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CDD02" w14:textId="77777777" w:rsidR="00C12EBC" w:rsidRDefault="00000000">
      <w:r>
        <w:rPr>
          <w:noProof/>
        </w:rPr>
        <mc:AlternateContent>
          <mc:Choice Requires="wps">
            <w:drawing>
              <wp:anchor distT="0" distB="0" distL="114300" distR="114300" simplePos="0" relativeHeight="251653632" behindDoc="0" locked="0" layoutInCell="1" allowOverlap="1" wp14:anchorId="0BC6EA5B" wp14:editId="691958FB">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4CD9CB42" w14:textId="69A70047" w:rsidR="00C12EBC" w:rsidRDefault="00C12EBC" w:rsidP="003F4CC7">
                            <w:pPr>
                              <w:spacing w:line="240" w:lineRule="auto"/>
                              <w:ind w:left="0"/>
                              <w:contextualSpacing/>
                              <w:jc w:val="left"/>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0BC6EA5B" id="_x0000_t202" coordsize="21600,21600" o:spt="202" path="m,l,21600r21600,l21600,xe">
                <v:stroke joinstyle="miter"/>
                <v:path gradientshapeok="t" o:connecttype="rect"/>
              </v:shapetype>
              <v:shape id="ODT_ATTR_LBL_SHAPE" o:spid="_x0000_s1026" type="#_x0000_t202" style="position:absolute;left:0;text-align:left;margin-left:0;margin-top:0;width:611.45pt;height:17.3pt;z-index:251653632;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4CD9CB42" w14:textId="69A70047" w:rsidR="00C12EBC" w:rsidRDefault="00C12EBC" w:rsidP="003F4CC7">
                      <w:pPr>
                        <w:spacing w:line="240" w:lineRule="auto"/>
                        <w:ind w:left="0"/>
                        <w:contextualSpacing/>
                        <w:jc w:val="left"/>
                      </w:pPr>
                    </w:p>
                  </w:txbxContent>
                </v:textbox>
                <w10:wrap anchorx="margin" anchory="page"/>
              </v:shape>
            </w:pict>
          </mc:Fallback>
        </mc:AlternateContent>
      </w:r>
    </w:p>
    <w:p w14:paraId="1AF76860" w14:textId="77777777" w:rsidR="00CD4B81" w:rsidRPr="009E2EA7" w:rsidRDefault="00CD4B81" w:rsidP="007E570E">
      <w:pPr>
        <w:pStyle w:val="NoSpacing"/>
      </w:pPr>
      <w:r w:rsidRPr="009E2EA7">
        <w:tab/>
      </w:r>
    </w:p>
    <w:p w14:paraId="206BEBC4" w14:textId="77777777" w:rsidR="00CD4B81" w:rsidRPr="009E2EA7" w:rsidRDefault="007E570E" w:rsidP="007E570E">
      <w:pPr>
        <w:spacing w:after="38" w:line="216" w:lineRule="auto"/>
        <w:ind w:right="4111"/>
        <w:jc w:val="left"/>
        <w:rPr>
          <w:rFonts w:ascii="Mulish SemiBold" w:hAnsi="Mulish SemiBold"/>
          <w:b/>
          <w:bCs/>
          <w:szCs w:val="18"/>
        </w:rPr>
      </w:pPr>
      <w:r w:rsidRPr="007E570E">
        <w:rPr>
          <w:noProof/>
          <w:lang w:val="en-IN" w:eastAsia="en-IN"/>
        </w:rPr>
        <w:drawing>
          <wp:anchor distT="0" distB="0" distL="0" distR="0" simplePos="0" relativeHeight="251662848" behindDoc="1" locked="0" layoutInCell="1" allowOverlap="1" wp14:anchorId="0C7790AB" wp14:editId="61F5B0C8">
            <wp:simplePos x="0" y="0"/>
            <wp:positionH relativeFrom="margin">
              <wp:posOffset>4771390</wp:posOffset>
            </wp:positionH>
            <wp:positionV relativeFrom="page">
              <wp:posOffset>1422400</wp:posOffset>
            </wp:positionV>
            <wp:extent cx="1003300" cy="387350"/>
            <wp:effectExtent l="0" t="0" r="635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3300" cy="387350"/>
                    </a:xfrm>
                    <a:prstGeom prst="rect">
                      <a:avLst/>
                    </a:prstGeom>
                  </pic:spPr>
                </pic:pic>
              </a:graphicData>
            </a:graphic>
            <wp14:sizeRelH relativeFrom="margin">
              <wp14:pctWidth>0</wp14:pctWidth>
            </wp14:sizeRelH>
            <wp14:sizeRelV relativeFrom="margin">
              <wp14:pctHeight>0</wp14:pctHeight>
            </wp14:sizeRelV>
          </wp:anchor>
        </w:drawing>
      </w:r>
      <w:r>
        <w:rPr>
          <w:rFonts w:ascii="Mulish SemiBold" w:hAnsi="Mulish SemiBold"/>
          <w:b/>
          <w:bCs/>
          <w:szCs w:val="18"/>
        </w:rPr>
        <w:tab/>
      </w:r>
      <w:r w:rsidR="00B47CC7" w:rsidRPr="007E570E">
        <w:rPr>
          <w:rFonts w:ascii="Mulish SemiBold" w:hAnsi="Mulish SemiBold"/>
          <w:b/>
          <w:bCs/>
          <w:szCs w:val="18"/>
        </w:rPr>
        <w:tab/>
      </w:r>
      <w:r w:rsidR="00B47CC7" w:rsidRPr="009E2EA7">
        <w:rPr>
          <w:rFonts w:ascii="Mulish SemiBold" w:hAnsi="Mulish SemiBold"/>
          <w:b/>
          <w:bCs/>
          <w:noProof/>
          <w:szCs w:val="18"/>
          <w:lang w:val="en-IN" w:eastAsia="en-IN"/>
        </w:rPr>
        <w:drawing>
          <wp:inline distT="0" distB="0" distL="0" distR="0" wp14:anchorId="298BDF7F" wp14:editId="7609C1C2">
            <wp:extent cx="1435100" cy="316230"/>
            <wp:effectExtent l="0" t="0" r="0" b="7620"/>
            <wp:docPr id="605807951" name="Picture 60580795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
                    <a:stretch>
                      <a:fillRect/>
                    </a:stretch>
                  </pic:blipFill>
                  <pic:spPr>
                    <a:xfrm>
                      <a:off x="0" y="0"/>
                      <a:ext cx="1435100" cy="316230"/>
                    </a:xfrm>
                    <a:prstGeom prst="rect">
                      <a:avLst/>
                    </a:prstGeom>
                  </pic:spPr>
                </pic:pic>
              </a:graphicData>
            </a:graphic>
          </wp:inline>
        </w:drawing>
      </w:r>
      <w:r w:rsidR="00CD4B81" w:rsidRPr="007E570E">
        <w:rPr>
          <w:rFonts w:ascii="Mulish SemiBold" w:hAnsi="Mulish SemiBold"/>
          <w:b/>
          <w:bCs/>
          <w:szCs w:val="18"/>
        </w:rPr>
        <w:t xml:space="preserve">  </w:t>
      </w:r>
    </w:p>
    <w:p w14:paraId="67407D37" w14:textId="77777777" w:rsidR="00CD4B81" w:rsidRPr="009E2EA7" w:rsidRDefault="00CD4B81" w:rsidP="00CD4B81">
      <w:pPr>
        <w:spacing w:after="1" w:line="259" w:lineRule="auto"/>
        <w:ind w:left="10" w:right="34" w:hanging="10"/>
        <w:jc w:val="right"/>
        <w:rPr>
          <w:rFonts w:ascii="Mulish SemiBold" w:hAnsi="Mulish SemiBold"/>
          <w:b/>
          <w:bCs/>
          <w:szCs w:val="18"/>
        </w:rPr>
      </w:pPr>
    </w:p>
    <w:p w14:paraId="30109DF8" w14:textId="77777777" w:rsidR="00CD4B81" w:rsidRPr="009E2EA7" w:rsidRDefault="00CD4B81" w:rsidP="00CD4B81">
      <w:pPr>
        <w:pStyle w:val="Heading1"/>
        <w:ind w:left="775" w:right="4"/>
        <w:rPr>
          <w:rFonts w:ascii="Mulish SemiBold" w:hAnsi="Mulish SemiBold"/>
          <w:b/>
          <w:bCs/>
          <w:szCs w:val="18"/>
        </w:rPr>
      </w:pPr>
      <w:r w:rsidRPr="009E2EA7">
        <w:rPr>
          <w:rFonts w:ascii="Mulish SemiBold" w:hAnsi="Mulish SemiBold"/>
          <w:b/>
          <w:bCs/>
          <w:szCs w:val="18"/>
        </w:rPr>
        <w:t>सुविधा करार</w:t>
      </w:r>
    </w:p>
    <w:p w14:paraId="0888F7A8"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0991A33A"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32FAE94"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अनुसूची I मध्ये नमूद केलेल्या दिवशी, महिन्यात, वर्षात आणि ठिकाणी अनुसूची I मध्ये नमूद केलेल्या कर्जदार म्हणून निर्दिष्ट केलेल्या व्यक्तींमध्ये हा सुविधा करार करण्यात आला आहे, जो अभिव्यक्ती, जोपर्यंत ती विषय किंवा संदर्भाच्या विरुद्ध नसेल, तोपर्यंत त्यात पहिल्या भागाचे उत्तराधिकारी आणि परवानगी असलेले नियुक्ती समाविष्ट असतील;</w:t>
      </w:r>
    </w:p>
    <w:p w14:paraId="47493AAF"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5F5D1A06" w14:textId="77777777" w:rsidR="00CD4B81" w:rsidRPr="007E570E" w:rsidRDefault="00CD4B81" w:rsidP="00CD4B81">
      <w:pPr>
        <w:pStyle w:val="Heading1"/>
        <w:ind w:left="775" w:right="4"/>
        <w:rPr>
          <w:rFonts w:ascii="Mulish SemiBold" w:hAnsi="Mulish SemiBold"/>
          <w:szCs w:val="18"/>
        </w:rPr>
      </w:pPr>
      <w:r w:rsidRPr="007E570E">
        <w:rPr>
          <w:rFonts w:ascii="Mulish SemiBold" w:hAnsi="Mulish SemiBold"/>
          <w:szCs w:val="18"/>
        </w:rPr>
        <w:t>आणि</w:t>
      </w:r>
    </w:p>
    <w:p w14:paraId="11BC38D7"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7CDD4FB7"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आयसीआयसीआय बँक लिमिटेड, कंपनी कायदा, २०१३ च्या अर्थानुसार एक कंपनी आणि बँकिंग नियमन कायदा, १९४९ च्या अर्थानुसार एक बँकिंग कंपनी आहे. तिचे नोंदणीकृत कार्यालय आयसीआयसीआय बँक टॉवर, चकली सर्कलजवळ, जुना पद्रा रोड, वडोदरा, गुजरात - ३९० ००७ येथे आहे आणि तिचे कॉर्पोरेट कार्यालय आयसीआयसीआय बँक टॉवर्स, वांद्रे कुर्ला कॉम्प्लेक्स, मुंबई, महाराष्ट्र - ४०० ०५१ येथे आहे आणि इतर गोष्टींबरोबरच, अनुसूची I मध्ये निर्दिष्ट केलेल्या ठिकाणी शाखा/कार्यालय आहे (</w:t>
      </w:r>
      <w:r w:rsidRPr="007E570E">
        <w:rPr>
          <w:rFonts w:ascii="Mulish SemiBold" w:hAnsi="Mulish SemiBold" w:hint="eastAsia"/>
          <w:szCs w:val="18"/>
        </w:rPr>
        <w:t>"</w:t>
      </w:r>
      <w:r w:rsidRPr="007E570E">
        <w:rPr>
          <w:rFonts w:ascii="Mulish SemiBold" w:hAnsi="Mulish SemiBold"/>
          <w:szCs w:val="18"/>
        </w:rPr>
        <w:t>आयसीआयसीआय बँक</w:t>
      </w:r>
      <w:r w:rsidRPr="007E570E">
        <w:rPr>
          <w:rFonts w:ascii="Mulish SemiBold" w:hAnsi="Mulish SemiBold" w:hint="eastAsia"/>
          <w:szCs w:val="18"/>
        </w:rPr>
        <w:t>"</w:t>
      </w:r>
      <w:r w:rsidRPr="007E570E">
        <w:rPr>
          <w:rFonts w:ascii="Mulish SemiBold" w:hAnsi="Mulish SemiBold"/>
          <w:szCs w:val="18"/>
        </w:rPr>
        <w:t xml:space="preserve">किंवा "बँक", ज्याचा शब्दप्रयोग, जोपर्यंत तो विषय किंवा संदर्भाच्या विरुद्ध नसेल, त्यामध्ये दुसऱ्या भागाचे त्याचे उत्तराधिकारी आणि नियुक्त केलेले लोक समाविष्ट असतील.  </w:t>
      </w:r>
    </w:p>
    <w:p w14:paraId="514827D9"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582DA026" w14:textId="77777777" w:rsidR="00CD4B81" w:rsidRPr="007E570E" w:rsidRDefault="00CD4B81" w:rsidP="00CD4B81">
      <w:pPr>
        <w:spacing w:after="1" w:line="259" w:lineRule="auto"/>
        <w:ind w:left="811"/>
        <w:jc w:val="center"/>
        <w:rPr>
          <w:rFonts w:ascii="Mulish SemiBold" w:hAnsi="Mulish SemiBold"/>
          <w:szCs w:val="18"/>
        </w:rPr>
      </w:pPr>
      <w:r w:rsidRPr="007E570E">
        <w:rPr>
          <w:rFonts w:ascii="Mulish SemiBold" w:hAnsi="Mulish SemiBold"/>
          <w:szCs w:val="18"/>
        </w:rPr>
        <w:t>आणि</w:t>
      </w:r>
    </w:p>
    <w:p w14:paraId="6965B65B" w14:textId="77777777" w:rsidR="00CD4B81" w:rsidRPr="007E570E" w:rsidRDefault="00CD4B81" w:rsidP="00CD4B81">
      <w:pPr>
        <w:spacing w:after="1" w:line="259" w:lineRule="auto"/>
        <w:ind w:left="811"/>
        <w:jc w:val="center"/>
        <w:rPr>
          <w:rFonts w:ascii="Mulish SemiBold" w:hAnsi="Mulish SemiBold"/>
          <w:szCs w:val="18"/>
        </w:rPr>
      </w:pPr>
    </w:p>
    <w:p w14:paraId="7E11B81E" w14:textId="77777777" w:rsidR="00CD4B81" w:rsidRPr="007E570E" w:rsidRDefault="00C028FA" w:rsidP="00CD4B81">
      <w:pPr>
        <w:spacing w:after="1" w:line="259" w:lineRule="auto"/>
        <w:ind w:left="811"/>
        <w:rPr>
          <w:rFonts w:ascii="Mulish SemiBold" w:hAnsi="Mulish SemiBold"/>
          <w:szCs w:val="18"/>
        </w:rPr>
      </w:pPr>
      <w:r w:rsidRPr="007E570E">
        <w:rPr>
          <w:rFonts w:ascii="Mulish SemiBold" w:hAnsi="Mulish SemiBold"/>
          <w:szCs w:val="18"/>
        </w:rPr>
        <w:t>एसबीएफसी फायनान्स लिमिटेड, कंपनी कायदा, १९५६ च्या अर्थानुसार एक कंपनी, ज्याचे नोंदणीकृत कार्यालय १०३, पहिला मजला, सी अँड बी स्क्वेअर, संगम कॉम्प्लेक्स येथे आहे.अंधेरी कुर्ला रोड, गाव चकाला,अंधेरी (पूर्व), मुंबई - ४०००५९, अनुसूची १ मध्ये निर्दिष्ट केलेल्या ठिकाणी शाखा/कार्यालय (</w:t>
      </w:r>
      <w:r w:rsidR="00CD4B81" w:rsidRPr="007E570E">
        <w:rPr>
          <w:rFonts w:ascii="Mulish SemiBold" w:hAnsi="Mulish SemiBold" w:hint="eastAsia"/>
          <w:szCs w:val="18"/>
        </w:rPr>
        <w:t>"</w:t>
      </w:r>
      <w:r w:rsidR="00CD4B81" w:rsidRPr="007E570E">
        <w:rPr>
          <w:rFonts w:ascii="Mulish SemiBold" w:hAnsi="Mulish SemiBold"/>
          <w:szCs w:val="18"/>
        </w:rPr>
        <w:t>एनबीएफसी</w:t>
      </w:r>
      <w:r w:rsidR="00CD4B81" w:rsidRPr="007E570E">
        <w:rPr>
          <w:rFonts w:ascii="Mulish SemiBold" w:hAnsi="Mulish SemiBold" w:hint="eastAsia"/>
          <w:szCs w:val="18"/>
        </w:rPr>
        <w:t>"</w:t>
      </w:r>
      <w:r w:rsidR="00CD4B81" w:rsidRPr="007E570E">
        <w:rPr>
          <w:rFonts w:ascii="Mulish SemiBold" w:hAnsi="Mulish SemiBold"/>
          <w:szCs w:val="18"/>
        </w:rPr>
        <w:t>, ज्या अभिव्यक्तीमध्ये, विषय किंवा संदर्भाच्या प्रतिकूल नसल्यास, तिसऱ्या भागाचे त्याचे उत्तराधिकारी आणि नियुक्त केलेले घटक समाविष्ट असतील.</w:t>
      </w:r>
    </w:p>
    <w:p w14:paraId="08D148CB" w14:textId="77777777" w:rsidR="00CD4B81" w:rsidRPr="007E570E" w:rsidRDefault="00CD4B81" w:rsidP="00CD4B81">
      <w:pPr>
        <w:spacing w:after="1" w:line="259" w:lineRule="auto"/>
        <w:ind w:left="811"/>
        <w:rPr>
          <w:rFonts w:ascii="Mulish SemiBold" w:hAnsi="Mulish SemiBold"/>
          <w:szCs w:val="18"/>
        </w:rPr>
      </w:pPr>
    </w:p>
    <w:p w14:paraId="5FE24AD1"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वरील प्रत्येक पक्षाला यापुढे वैयक्तिकरित्या पक्ष म्हणून संबोधले जाईल आणि एकत्रितपणे पक्ष म्हणून संबोधले जाईल. बँक आणि एनबीएफसी यांना यापुढे एकत्रितपणे कर्ज देणारे म्हणून संबोधले जाईल.</w:t>
      </w:r>
    </w:p>
    <w:p w14:paraId="075D212D" w14:textId="77777777" w:rsidR="00CD4B81" w:rsidRPr="007E570E" w:rsidRDefault="00CD4B81" w:rsidP="00CD4B81">
      <w:pPr>
        <w:spacing w:after="1" w:line="259" w:lineRule="auto"/>
        <w:ind w:left="811"/>
        <w:rPr>
          <w:rFonts w:ascii="Mulish SemiBold" w:hAnsi="Mulish SemiBold"/>
          <w:szCs w:val="18"/>
        </w:rPr>
      </w:pPr>
    </w:p>
    <w:p w14:paraId="1ACE6862"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जिथे:</w:t>
      </w:r>
    </w:p>
    <w:p w14:paraId="7B873171" w14:textId="77777777" w:rsidR="00CD4B81" w:rsidRPr="007E570E" w:rsidRDefault="00CD4B81" w:rsidP="00CD4B81">
      <w:pPr>
        <w:spacing w:after="1" w:line="259" w:lineRule="auto"/>
        <w:ind w:left="811"/>
        <w:rPr>
          <w:rFonts w:ascii="Mulish SemiBold" w:hAnsi="Mulish SemiBold"/>
          <w:szCs w:val="18"/>
        </w:rPr>
      </w:pPr>
    </w:p>
    <w:p w14:paraId="0C80C4F3"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रिझर्व्ह बँक ऑफ इंडिया (कमर्शियल बँका - क्रेडिट रिस्कचे हस्तांतरण आणि वितरण) निर्देश, २०२५, दिनांक २८ नोव्हेंबर २०२५ आणि रिझर्व्ह बँक ऑफ इंडिया (एनबीएफसी - क्रेडिट रिस्कचे हस्तांतरण आणि वितरण) निर्देश, २०२५ दिनांक २८ नोव्हेंबर २०२५ अंतर्गत सह-कर्ज देण्याच्या उद्देशाने एनबीएफसीने बँकेसोबत सह-कर्ज व्यवस्था केली आहे. आरबीआयने वेळोवेळी सुधारित/सुधारित केले आहे.</w:t>
      </w:r>
      <w:r w:rsidRPr="007E570E">
        <w:rPr>
          <w:rFonts w:ascii="Mulish SemiBold" w:hAnsi="Mulish SemiBold"/>
          <w:szCs w:val="18"/>
          <w:highlight w:val="yellow"/>
        </w:rPr>
        <w:t>.</w:t>
      </w:r>
      <w:r w:rsidRPr="007E570E">
        <w:rPr>
          <w:rFonts w:ascii="Mulish SemiBold" w:hAnsi="Mulish SemiBold"/>
          <w:szCs w:val="18"/>
        </w:rPr>
        <w:t>अशा सह-कर्ज देण्याच्या व्यवस्थेसाठी लागू असलेल्या अटी खाली कलम २.१ मध्ये नमूद केल्या आहेत.</w:t>
      </w:r>
    </w:p>
    <w:p w14:paraId="43104C5C"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बँक आणि एनबीएफसी त्यांच्या संबंधित क्रेडिट पॉलिसींनुसार पात्रता निकष पूर्ण करणाऱ्या एक किंवा अधिक कर्जदारांना आर्थिक सहाय्य आणि/किंवा क्रेडिट सुविधा देण्याचा प्रस्ताव ठेवतात (</w:t>
      </w:r>
      <w:r w:rsidRPr="007E570E">
        <w:rPr>
          <w:rFonts w:ascii="Mulish SemiBold" w:hAnsi="Mulish SemiBold" w:hint="eastAsia"/>
          <w:szCs w:val="18"/>
        </w:rPr>
        <w:t>"</w:t>
      </w:r>
      <w:r w:rsidRPr="007E570E">
        <w:rPr>
          <w:rFonts w:ascii="Mulish SemiBold" w:hAnsi="Mulish SemiBold"/>
          <w:szCs w:val="18"/>
        </w:rPr>
        <w:t>सामान्य कर्ज कार्यक्रम</w:t>
      </w:r>
      <w:r w:rsidRPr="007E570E">
        <w:rPr>
          <w:rFonts w:ascii="Mulish SemiBold" w:hAnsi="Mulish SemiBold" w:hint="eastAsia"/>
          <w:szCs w:val="18"/>
        </w:rPr>
        <w:t>"</w:t>
      </w:r>
      <w:r w:rsidRPr="007E570E">
        <w:rPr>
          <w:rFonts w:ascii="Mulish SemiBold" w:hAnsi="Mulish SemiBold"/>
          <w:szCs w:val="18"/>
        </w:rPr>
        <w:t xml:space="preserve">) सह-कर्ज देण्याच्या व्यवस्थेनुसार.  </w:t>
      </w:r>
    </w:p>
    <w:p w14:paraId="634E3418"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सामान्य कर्ज कार्यक्रमांतर्गत, कर्जदारांनी कर्जदारांना विनंती केली आहे की, येथे पुढे परिभाषित केल्याप्रमाणे उद्देशासाठी क्रेडिट सुविधा मंजूर करावी.</w:t>
      </w:r>
    </w:p>
    <w:p w14:paraId="4A317248"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अर्जात (खाली परिभाषित) कर्जदाराने दिलेल्या माहितीच्या आधारे, कर्जदारांनी येथे समाविष्ट असलेल्या अटी आणि शर्तींवर कर्जदाराला सुविधा देण्यास सहमती दर्शविली आहे.</w:t>
      </w:r>
    </w:p>
    <w:p w14:paraId="65FA0DC5"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म्हणून, पक्ष या करारात प्रवेश करू इच्छितात जेणेकरून त्यातून उद्भवणारे पक्षांचे अधिकार आणि दायित्वे निश्चित होतील.</w:t>
      </w:r>
    </w:p>
    <w:p w14:paraId="44EF21B2" w14:textId="77777777" w:rsidR="00CD4B81" w:rsidRPr="007E570E" w:rsidRDefault="00CD4B81" w:rsidP="00CD4B81">
      <w:pPr>
        <w:spacing w:after="1" w:line="259" w:lineRule="auto"/>
        <w:rPr>
          <w:rFonts w:ascii="Mulish SemiBold" w:hAnsi="Mulish SemiBold"/>
          <w:szCs w:val="18"/>
        </w:rPr>
      </w:pPr>
    </w:p>
    <w:p w14:paraId="24EC8F6B" w14:textId="77777777" w:rsidR="00CD4B81" w:rsidRPr="007E570E" w:rsidRDefault="00CD4B81" w:rsidP="00CD4B81">
      <w:pPr>
        <w:spacing w:after="1" w:line="259" w:lineRule="auto"/>
        <w:rPr>
          <w:rFonts w:ascii="Mulish SemiBold" w:hAnsi="Mulish SemiBold"/>
          <w:szCs w:val="18"/>
        </w:rPr>
      </w:pPr>
      <w:r w:rsidRPr="007E570E">
        <w:rPr>
          <w:rFonts w:ascii="Mulish SemiBold" w:hAnsi="Mulish SemiBold"/>
          <w:szCs w:val="18"/>
        </w:rPr>
        <w:t>म्हणून, आता, वरील बाबी लक्षात घेता आणि येथे नमूद केलेल्या परस्पर करार आणि प्रतिपादनांचा विचार करून, याद्वारे आणि पक्षांमध्ये खालीलप्रमाणे सहमती झाली आहे:</w:t>
      </w:r>
    </w:p>
    <w:p w14:paraId="2246C8F9" w14:textId="77777777" w:rsidR="00CD4B81" w:rsidRPr="009E2EA7" w:rsidRDefault="00CD4B81" w:rsidP="00CD4B81">
      <w:pPr>
        <w:spacing w:after="42" w:line="259" w:lineRule="auto"/>
        <w:ind w:left="811"/>
        <w:jc w:val="left"/>
        <w:rPr>
          <w:rFonts w:ascii="Mulish SemiBold" w:hAnsi="Mulish SemiBold"/>
          <w:b/>
          <w:bCs/>
          <w:szCs w:val="18"/>
        </w:rPr>
      </w:pPr>
      <w:r w:rsidRPr="009E2EA7">
        <w:rPr>
          <w:rFonts w:ascii="Mulish SemiBold" w:hAnsi="Mulish SemiBold"/>
          <w:b/>
          <w:bCs/>
          <w:color w:val="231F20"/>
          <w:szCs w:val="18"/>
        </w:rPr>
        <w:t xml:space="preserve"> </w:t>
      </w:r>
    </w:p>
    <w:p w14:paraId="1098CEC7" w14:textId="77777777" w:rsidR="00CD4B81" w:rsidRPr="009E2EA7" w:rsidRDefault="00CD4B81" w:rsidP="00CD4B81">
      <w:pPr>
        <w:pStyle w:val="Heading2"/>
        <w:ind w:left="1135" w:right="361"/>
        <w:rPr>
          <w:rFonts w:ascii="Mulish SemiBold" w:hAnsi="Mulish SemiBold"/>
          <w:b/>
          <w:bCs/>
          <w:szCs w:val="18"/>
        </w:rPr>
      </w:pPr>
      <w:r w:rsidRPr="009E2EA7">
        <w:rPr>
          <w:rFonts w:ascii="Mulish SemiBold" w:hAnsi="Mulish SemiBold"/>
          <w:b/>
          <w:bCs/>
          <w:szCs w:val="18"/>
        </w:rPr>
        <w:t>लेख १ - व्याख्या आणि अर्थ लावणे</w:t>
      </w:r>
      <w:r w:rsidRPr="009E2EA7">
        <w:rPr>
          <w:rFonts w:ascii="Mulish SemiBold" w:hAnsi="Mulish SemiBold"/>
          <w:b/>
          <w:bCs/>
          <w:color w:val="1F4D78"/>
          <w:szCs w:val="18"/>
          <w:shd w:val="clear" w:color="auto" w:fill="auto"/>
        </w:rPr>
        <w:t xml:space="preserve"> </w:t>
      </w:r>
    </w:p>
    <w:p w14:paraId="5141655C"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4DA55AF" w14:textId="77777777" w:rsidR="00CD4B81" w:rsidRPr="007E570E" w:rsidRDefault="00CD4B81" w:rsidP="00CD4B81">
      <w:pPr>
        <w:ind w:left="806" w:right="47"/>
        <w:rPr>
          <w:rFonts w:ascii="Mulish SemiBold" w:hAnsi="Mulish SemiBold"/>
          <w:szCs w:val="18"/>
        </w:rPr>
      </w:pPr>
      <w:r w:rsidRPr="007E570E">
        <w:rPr>
          <w:rFonts w:ascii="Mulish SemiBold" w:hAnsi="Mulish SemiBold"/>
          <w:color w:val="231F20"/>
          <w:szCs w:val="18"/>
        </w:rPr>
        <w:t>१.१</w:t>
      </w:r>
      <w:r w:rsidRPr="007E570E">
        <w:rPr>
          <w:rFonts w:ascii="Mulish SemiBold" w:hAnsi="Mulish SemiBold"/>
          <w:szCs w:val="18"/>
        </w:rPr>
        <w:t xml:space="preserve">व्याख्या  </w:t>
      </w:r>
    </w:p>
    <w:p w14:paraId="5715FD8E"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01AD0868" w14:textId="77777777" w:rsidR="00CD4B81" w:rsidRPr="007E570E" w:rsidRDefault="00CD4B81" w:rsidP="00CD4B81">
      <w:pPr>
        <w:ind w:left="1094" w:right="47"/>
        <w:rPr>
          <w:rFonts w:ascii="Mulish SemiBold" w:hAnsi="Mulish SemiBold"/>
          <w:szCs w:val="18"/>
        </w:rPr>
      </w:pPr>
      <w:r w:rsidRPr="007E570E">
        <w:rPr>
          <w:rFonts w:ascii="Mulish SemiBold" w:hAnsi="Mulish SemiBold"/>
          <w:szCs w:val="18"/>
        </w:rPr>
        <w:t>या सुविधा करारात, विषय किंवा संदर्भाशी काहीही विसंगत नसल्यास, खाली सूचीबद्ध केलेल्या अभिव्यक्तींचे खालील अर्थ असतील:</w:t>
      </w:r>
    </w:p>
    <w:p w14:paraId="66282CC2" w14:textId="77777777" w:rsidR="00CD4B81" w:rsidRPr="007E570E" w:rsidRDefault="00CD4B81" w:rsidP="00CD4B81">
      <w:pPr>
        <w:spacing w:after="1" w:line="259" w:lineRule="auto"/>
        <w:ind w:left="811"/>
        <w:jc w:val="left"/>
        <w:rPr>
          <w:rFonts w:ascii="Mulish SemiBold" w:hAnsi="Mulish SemiBold"/>
          <w:szCs w:val="18"/>
        </w:rPr>
      </w:pPr>
    </w:p>
    <w:p w14:paraId="2E4A0A69" w14:textId="77777777" w:rsidR="00CD4B81" w:rsidRPr="007E570E" w:rsidRDefault="00CD4B81" w:rsidP="00C75601">
      <w:pPr>
        <w:ind w:left="1089" w:right="47" w:hanging="283"/>
        <w:rPr>
          <w:rFonts w:ascii="Mulish SemiBold" w:hAnsi="Mulish SemiBold"/>
          <w:szCs w:val="18"/>
        </w:rPr>
      </w:pPr>
      <w:r w:rsidRPr="007E570E">
        <w:rPr>
          <w:rFonts w:ascii="Mulish SemiBold" w:hAnsi="Mulish SemiBold"/>
          <w:szCs w:val="18"/>
        </w:rPr>
        <w:lastRenderedPageBreak/>
        <w:t xml:space="preserve">    </w:t>
      </w:r>
      <w:r w:rsidRPr="007E570E">
        <w:rPr>
          <w:rFonts w:ascii="Mulish SemiBold" w:hAnsi="Mulish SemiBold" w:hint="eastAsia"/>
          <w:szCs w:val="18"/>
        </w:rPr>
        <w:t>"</w:t>
      </w:r>
      <w:r w:rsidRPr="007E570E">
        <w:rPr>
          <w:rFonts w:ascii="Mulish SemiBold" w:hAnsi="Mulish SemiBold"/>
          <w:szCs w:val="18"/>
        </w:rPr>
        <w:t>लागू व्याजदर</w:t>
      </w:r>
      <w:r w:rsidRPr="007E570E">
        <w:rPr>
          <w:rFonts w:ascii="Mulish SemiBold" w:hAnsi="Mulish SemiBold" w:hint="eastAsia"/>
          <w:szCs w:val="18"/>
        </w:rPr>
        <w:t>"</w:t>
      </w:r>
      <w:r w:rsidRPr="007E570E">
        <w:rPr>
          <w:rFonts w:ascii="Mulish SemiBold" w:hAnsi="Mulish SemiBold"/>
          <w:szCs w:val="18"/>
        </w:rPr>
        <w:t xml:space="preserve">कर्जदाराने निवडलेल्या सुविधेला लागू असलेल्या स्थिर व्याजदराचा किंवा अर्ध-स्थिर व्याजदराचा किंवा समायोज्य व्याजदराचा संदर्भ देते, ज्या दराने कर्जदार अनुसूची I मध्ये नमूद केल्याप्रमाणे सुविधेवरील व्याज मोजतील;  </w:t>
      </w:r>
    </w:p>
    <w:p w14:paraId="697E3941" w14:textId="77777777" w:rsidR="0065437B" w:rsidRPr="009E2EA7" w:rsidRDefault="0065437B" w:rsidP="00CD4B81">
      <w:pPr>
        <w:ind w:left="1082" w:right="47" w:hanging="91"/>
        <w:rPr>
          <w:rFonts w:ascii="Mulish SemiBold" w:hAnsi="Mulish SemiBold"/>
          <w:szCs w:val="18"/>
        </w:rPr>
      </w:pPr>
    </w:p>
    <w:p w14:paraId="2A676E06" w14:textId="77777777" w:rsidR="00CD4B81" w:rsidRPr="007E570E" w:rsidRDefault="00CD4B81" w:rsidP="00CD4B81">
      <w:pPr>
        <w:ind w:left="1082" w:right="47" w:hanging="91"/>
        <w:rPr>
          <w:rFonts w:ascii="Mulish SemiBold" w:hAnsi="Mulish SemiBold"/>
          <w:color w:val="231F20"/>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अर्ज</w:t>
      </w:r>
      <w:r w:rsidRPr="007E570E">
        <w:rPr>
          <w:rFonts w:ascii="Mulish SemiBold" w:hAnsi="Mulish SemiBold" w:hint="eastAsia"/>
          <w:szCs w:val="18"/>
        </w:rPr>
        <w:t>"</w:t>
      </w:r>
      <w:r w:rsidRPr="007E570E">
        <w:rPr>
          <w:rFonts w:ascii="Mulish SemiBold" w:hAnsi="Mulish SemiBold"/>
          <w:szCs w:val="18"/>
        </w:rPr>
        <w:t>म्हणजे कर्जदाराने कर्ज घेण्यासाठी कर्जदारांना सादर केलेला इलेक्ट्रॉनिक स्वरूपात किंवा भौतिक स्वरूपात, सुविधा मिळविण्यासाठीचा अर्ज आणि संदर्भानुसार आवश्यक असल्यास, कर्जदाराने कर्जदारांना सादर केलेली इतर सर्व माहिती आणि कागदपत्रे;</w:t>
      </w:r>
      <w:r w:rsidRPr="007E570E">
        <w:rPr>
          <w:rFonts w:ascii="Mulish SemiBold" w:hAnsi="Mulish SemiBold"/>
          <w:color w:val="231F20"/>
          <w:szCs w:val="18"/>
        </w:rPr>
        <w:t xml:space="preserve">  </w:t>
      </w:r>
    </w:p>
    <w:p w14:paraId="5CF495DF" w14:textId="77777777" w:rsidR="00CD4B81" w:rsidRPr="007E570E" w:rsidRDefault="00CD4B81" w:rsidP="00CD4B81">
      <w:pPr>
        <w:spacing w:after="1" w:line="259" w:lineRule="auto"/>
        <w:ind w:left="811"/>
        <w:jc w:val="left"/>
        <w:rPr>
          <w:rFonts w:ascii="Mulish SemiBold" w:hAnsi="Mulish SemiBold"/>
          <w:szCs w:val="18"/>
        </w:rPr>
      </w:pPr>
    </w:p>
    <w:p w14:paraId="2E2686F8"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कर्जदार</w:t>
      </w:r>
      <w:r w:rsidRPr="007E570E">
        <w:rPr>
          <w:rFonts w:ascii="Mulish SemiBold" w:hAnsi="Mulish SemiBold" w:hint="eastAsia"/>
          <w:szCs w:val="18"/>
        </w:rPr>
        <w:t>"</w:t>
      </w:r>
      <w:r w:rsidRPr="007E570E">
        <w:rPr>
          <w:rFonts w:ascii="Mulish SemiBold" w:hAnsi="Mulish SemiBold"/>
          <w:szCs w:val="18"/>
        </w:rPr>
        <w:t>याचा अर्थ कर्जदार (कर्जदार) आणि/किंवा अनुसूची १ मध्ये नमूद केलेले कोणतेही सह-कर्जदार (कर्जदार)/सह-अर्जदार (कर्जदार) म्हणून निर्दिष्ट केलेली व्यक्ती (व्यक्ती) असा आहे आणि विषय किंवा संदर्भ परवानगी देईल किंवा आवश्यक असेल तेव्हा, त्यापैकी कोणताही किंवा प्रत्येकाचा अर्थ असेल. ही अभिव्यक्ती</w:t>
      </w:r>
      <w:r w:rsidRPr="007E570E">
        <w:rPr>
          <w:rFonts w:ascii="Mulish SemiBold" w:hAnsi="Mulish SemiBold" w:hint="eastAsia"/>
          <w:szCs w:val="18"/>
        </w:rPr>
        <w:t>"</w:t>
      </w:r>
      <w:r w:rsidRPr="007E570E">
        <w:rPr>
          <w:rFonts w:ascii="Mulish SemiBold" w:hAnsi="Mulish SemiBold"/>
          <w:szCs w:val="18"/>
        </w:rPr>
        <w:t>कर्जदार</w:t>
      </w:r>
      <w:r w:rsidRPr="007E570E">
        <w:rPr>
          <w:rFonts w:ascii="Mulish SemiBold" w:hAnsi="Mulish SemiBold" w:hint="eastAsia"/>
          <w:szCs w:val="18"/>
        </w:rPr>
        <w:t>"</w:t>
      </w:r>
      <w:r w:rsidRPr="007E570E">
        <w:rPr>
          <w:rFonts w:ascii="Mulish SemiBold" w:hAnsi="Mulish SemiBold"/>
          <w:szCs w:val="18"/>
        </w:rPr>
        <w:t>विषयाच्या विरुद्ध असल्यास किंवा संदर्भ परवानगी देऊ शकेल किंवा आवश्यक असेल तर, (i) कंपनीच्या बाबतीत, मर्यादित दायित्व भागीदारी किंवा सोसायटी, त्यांचे उत्तराधिकारी आणि परवानगी दिलेल्या नियुक्त्यांशी संबंधित लागू कायद्यांतर्गत नोंदणीकृत सोसायटी, (ii) भारतीय भागीदारी कायदा, १९३२ च्या अर्थानुसार भागीदारी फर्मच्या बाबतीत, त्यांच्यापैकी कोणताही किंवा प्रत्येक भागीदार आणि हयात(ने) आणि वेळोवेळी येणारे भागीदार (त्यांच्या वैयक्तिक क्षमतेने आणि फर्मचे भागीदार म्हणून) आणि त्यांचे संबंधित वारस, कायदेशीर प्रतिनिधी, कार्यकारी, प्रशासक आणि परवानगी दिलेल्या नियुक्त्यांसह, फर्मचे उत्तराधिकारी यांचा समावेश असेल; (iii) मालकीच्या संस्थेच्या बाबतीत, मालक / मालकीण (त्याच्या / तिच्या वैयक्तिक क्षमतेने आणि संस्थेच्या मालक / मालकीण म्हणून) आणि त्याचे / तिचे / त्यांचे संबंधित वारस, कायदेशीर प्रतिनिधी, कार्यकारी, प्रशासक आणि परवानगी असलेले नियुक्त केलेले, संबंधित उत्तराधिकारी, (iv) संयुक्त HUF च्या बाबतीत, संयुक्त HUF चा कर्ता आणि संयुक्त HUF चे कोणतेही किंवा प्रत्येक प्रौढ सदस्य / सह-सहभागी आणि त्यांचे उत्तराधिकारी आणि त्यांचे संबंधित वारस, कायदेशीर प्रतिनिधी, कार्यकारी, प्रशासक आणि परवानगी असलेले नियुक्त केलेले, उत्तराधिकारी (v) एखाद्या व्यक्तीच्या बाबतीत, त्याचे / तिचे / त्यांचे संबंधित वारस, कायदेशीर प्रतिनिधी, कार्यकारी, प्रशासक आणि परवानगी असलेले नियुक्त केलेले; (vi) ट्रस्टच्या बाबतीत, सध्याचा ट्रस्ट / विश्वस्त, त्याचे उत्तराधिकारी आणि परवानगी असलेले नियुक्त केलेले;</w:t>
      </w:r>
    </w:p>
    <w:p w14:paraId="1714B4B5"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szCs w:val="18"/>
        </w:rPr>
        <w:tab/>
        <w:t xml:space="preserve"> </w:t>
      </w:r>
    </w:p>
    <w:p w14:paraId="10654AB7"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कर्जदार</w:t>
      </w:r>
      <w:r w:rsidRPr="007E570E">
        <w:rPr>
          <w:rFonts w:ascii="Mulish SemiBold" w:hAnsi="Mulish SemiBold" w:hint="eastAsia"/>
          <w:szCs w:val="18"/>
        </w:rPr>
        <w:t>'</w:t>
      </w:r>
      <w:r w:rsidRPr="007E570E">
        <w:rPr>
          <w:rFonts w:ascii="Mulish SemiBold" w:hAnsi="Mulish SemiBold"/>
          <w:szCs w:val="18"/>
        </w:rPr>
        <w:t>देयके</w:t>
      </w:r>
      <w:r w:rsidRPr="007E570E">
        <w:rPr>
          <w:rFonts w:ascii="Mulish SemiBold" w:hAnsi="Mulish SemiBold" w:hint="eastAsia"/>
          <w:szCs w:val="18"/>
        </w:rPr>
        <w:t>"</w:t>
      </w:r>
      <w:r w:rsidRPr="007E570E">
        <w:rPr>
          <w:rFonts w:ascii="Mulish SemiBold" w:hAnsi="Mulish SemiBold"/>
          <w:szCs w:val="18"/>
        </w:rPr>
        <w:t xml:space="preserve">याचा अर्थ आणि त्यात सुविधेची थकीत मूळ रक्कम, सुविधेवरील व्याज, दंड आकार, सर्व शुल्क, खर्च, शुल्क, खर्च आणि व्यवहार दस्तऐवजांनुसार कर्जदारांना देय असलेल्या इतर सर्व रकमा समाविष्ट आहेत;  </w:t>
      </w:r>
    </w:p>
    <w:p w14:paraId="18F0027C"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4A9C04C5" w14:textId="77777777" w:rsidR="00CD4B81" w:rsidRPr="007E570E" w:rsidRDefault="00CD4B81" w:rsidP="007E570E">
      <w:pPr>
        <w:ind w:left="1134" w:right="47" w:hanging="328"/>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व्यवसाय दिवस</w:t>
      </w:r>
      <w:r w:rsidRPr="007E570E">
        <w:rPr>
          <w:rFonts w:ascii="Mulish SemiBold" w:hAnsi="Mulish SemiBold" w:hint="eastAsia"/>
          <w:szCs w:val="18"/>
        </w:rPr>
        <w:t>"</w:t>
      </w:r>
      <w:r w:rsidRPr="007E570E">
        <w:rPr>
          <w:rFonts w:ascii="Mulish SemiBold" w:hAnsi="Mulish SemiBold"/>
          <w:szCs w:val="18"/>
        </w:rPr>
        <w:t>म्हणजे ज्या दिवशी एसबीएफसी फायनान्स लिमिटेडचे ​​संबंधित शाखा कार्यालय सामान्य व्यवसाय व्यवहारांसाठी खुले असते तो दिवस;</w:t>
      </w:r>
    </w:p>
    <w:p w14:paraId="5E6FDC78" w14:textId="77777777" w:rsidR="00CD4B81" w:rsidRPr="007E570E" w:rsidRDefault="00CD4B81" w:rsidP="007E570E">
      <w:pPr>
        <w:spacing w:line="259" w:lineRule="auto"/>
        <w:ind w:left="811"/>
        <w:jc w:val="left"/>
        <w:rPr>
          <w:rFonts w:ascii="Mulish SemiBold" w:hAnsi="Mulish SemiBold"/>
          <w:szCs w:val="18"/>
        </w:rPr>
      </w:pPr>
      <w:r w:rsidRPr="007E570E">
        <w:rPr>
          <w:rFonts w:ascii="Mulish SemiBold" w:hAnsi="Mulish SemiBold"/>
          <w:szCs w:val="18"/>
        </w:rPr>
        <w:t xml:space="preserve">  </w:t>
      </w:r>
    </w:p>
    <w:p w14:paraId="0469DECF"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देय तारीख</w:t>
      </w:r>
      <w:r w:rsidRPr="007E570E">
        <w:rPr>
          <w:rFonts w:ascii="Mulish SemiBold" w:hAnsi="Mulish SemiBold" w:hint="eastAsia"/>
          <w:szCs w:val="18"/>
        </w:rPr>
        <w:t>"</w:t>
      </w:r>
      <w:r w:rsidRPr="007E570E">
        <w:rPr>
          <w:rFonts w:ascii="Mulish SemiBold" w:hAnsi="Mulish SemiBold"/>
          <w:szCs w:val="18"/>
        </w:rPr>
        <w:t>म्हणजे कर्जदाराच्या (कर्जदारांच्या) बाबतीत कोणतीही रक्कम ज्या तारखेला असेल ती तारीख(तारीख)</w:t>
      </w:r>
      <w:r w:rsidRPr="007E570E">
        <w:rPr>
          <w:rFonts w:ascii="Mulish SemiBold" w:hAnsi="Mulish SemiBold" w:hint="eastAsia"/>
          <w:szCs w:val="18"/>
        </w:rPr>
        <w:t>'</w:t>
      </w:r>
      <w:r w:rsidRPr="007E570E">
        <w:rPr>
          <w:rFonts w:ascii="Mulish SemiBold" w:hAnsi="Mulish SemiBold"/>
          <w:szCs w:val="18"/>
        </w:rPr>
        <w:t>व्यवहार दस्तऐवजांमध्ये निर्दिष्ट केल्यानुसार सुविधेच्या मूळ रकमेसह देयके, व्याज आणि/किंवा इतर कोणतेही पैसे देय आहेत;</w:t>
      </w:r>
    </w:p>
    <w:p w14:paraId="6C955E4C" w14:textId="77777777" w:rsidR="00CD4B81" w:rsidRPr="007E570E" w:rsidRDefault="00CD4B81" w:rsidP="00CD4B81">
      <w:pPr>
        <w:spacing w:after="0" w:line="259" w:lineRule="auto"/>
        <w:ind w:left="811"/>
        <w:jc w:val="left"/>
        <w:rPr>
          <w:rFonts w:ascii="Mulish SemiBold" w:hAnsi="Mulish SemiBold"/>
          <w:szCs w:val="18"/>
        </w:rPr>
      </w:pPr>
      <w:r w:rsidRPr="007E570E">
        <w:rPr>
          <w:rFonts w:ascii="Mulish SemiBold" w:hAnsi="Mulish SemiBold"/>
          <w:szCs w:val="18"/>
        </w:rPr>
        <w:t xml:space="preserve"> </w:t>
      </w:r>
    </w:p>
    <w:p w14:paraId="394F852B"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डीफॉल्टची घटना</w:t>
      </w:r>
      <w:r w:rsidRPr="007E570E">
        <w:rPr>
          <w:rFonts w:ascii="Mulish SemiBold" w:hAnsi="Mulish SemiBold" w:hint="eastAsia"/>
          <w:szCs w:val="18"/>
        </w:rPr>
        <w:t>"</w:t>
      </w:r>
      <w:r w:rsidRPr="007E570E">
        <w:rPr>
          <w:rFonts w:ascii="Mulish SemiBold" w:hAnsi="Mulish SemiBold"/>
          <w:szCs w:val="18"/>
        </w:rPr>
        <w:t>म्हणजे या सुविधा कराराच्या कलम-VI मध्ये निर्दिष्ट केलेल्या घटना किंवा परिस्थिती;</w:t>
      </w:r>
    </w:p>
    <w:p w14:paraId="3AB48A54"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3B2B8BD6"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बाह्य बेंचमार्क दर</w:t>
      </w:r>
      <w:r w:rsidRPr="007E570E">
        <w:rPr>
          <w:rFonts w:ascii="Mulish SemiBold" w:hAnsi="Mulish SemiBold" w:hint="eastAsia"/>
          <w:szCs w:val="18"/>
        </w:rPr>
        <w:t>"</w:t>
      </w:r>
      <w:r w:rsidRPr="007E570E">
        <w:rPr>
          <w:rFonts w:ascii="Mulish SemiBold" w:hAnsi="Mulish SemiBold"/>
          <w:szCs w:val="18"/>
        </w:rPr>
        <w:t xml:space="preserve">याचा अर्थ आरबीआय किंवा इतर कोणत्याही परवानगीप्राप्त प्राधिकरणाने प्रकाशित केलेला आणि कर्जदारांनी वेळोवेळी स्वीकारलेला बेंचमार्क दर असेल;   </w:t>
      </w:r>
    </w:p>
    <w:p w14:paraId="10A069FC"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750EA8D5"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सुविधा</w:t>
      </w:r>
      <w:r w:rsidRPr="007E570E">
        <w:rPr>
          <w:rFonts w:ascii="Mulish SemiBold" w:hAnsi="Mulish SemiBold" w:hint="eastAsia"/>
          <w:szCs w:val="18"/>
        </w:rPr>
        <w:t>"</w:t>
      </w:r>
      <w:r w:rsidRPr="007E570E">
        <w:rPr>
          <w:rFonts w:ascii="Mulish SemiBold" w:hAnsi="Mulish SemiBold"/>
          <w:szCs w:val="18"/>
        </w:rPr>
        <w:t>म्हणजे कर्जदारांना प्रत्येक कर्जदाराने प्रदान केलेल्या/करण्यास सहमती दिलेल्या कर्जाच्या मूळ रकमा/आर्थिक मदत (त्याच्या उप-मर्यादेसह) आणि अनुसूची १ मध्ये नमूद केलेल्या प्रत्येक कर्जाच्या (आर्थिक मदत) विरुद्ध दिलेल्या रकमेपेक्षा जास्त नसलेल्या आणि संदर्भानुसार आवश्यक असल्यास, वेळोवेळी कर्जाची थकबाकी असलेली रक्कम;</w:t>
      </w:r>
    </w:p>
    <w:p w14:paraId="4E6FEDBC"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370036F7"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कर्जबाजारीपणा</w:t>
      </w:r>
      <w:r w:rsidRPr="007E570E">
        <w:rPr>
          <w:rFonts w:ascii="Mulish SemiBold" w:hAnsi="Mulish SemiBold" w:hint="eastAsia"/>
          <w:szCs w:val="18"/>
        </w:rPr>
        <w:t>"</w:t>
      </w:r>
      <w:r w:rsidRPr="007E570E">
        <w:rPr>
          <w:rFonts w:ascii="Mulish SemiBold" w:hAnsi="Mulish SemiBold"/>
          <w:szCs w:val="18"/>
        </w:rPr>
        <w:t>कर्ज घेतलेल्या, करार केलेल्या किंवा उभारलेल्या पैशांसाठी (रोख मोबदल्यासाठी असो वा नसो) किंवा कोणत्याही प्रकारे करार केलेल्या दायित्वांसाठी (ज्यात हमी, नुकसानभरपाई, स्वीकृती, क्रेडिट, ठेवी, भाडेपट्टा आणि भाडेपट्टा समाविष्ट आहे) कर्जदाराचे (कर्जदारांचे) कोणत्याही वेळी कोणतेही कर्ज आहे;</w:t>
      </w:r>
    </w:p>
    <w:p w14:paraId="1E496A43"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017E5F97"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साहित्याचा प्रतिकूल परिणाम</w:t>
      </w:r>
      <w:r w:rsidRPr="007E570E">
        <w:rPr>
          <w:rFonts w:ascii="Mulish SemiBold" w:hAnsi="Mulish SemiBold" w:hint="eastAsia"/>
          <w:szCs w:val="18"/>
        </w:rPr>
        <w:t>"</w:t>
      </w:r>
      <w:r w:rsidRPr="007E570E">
        <w:rPr>
          <w:rFonts w:ascii="Mulish SemiBold" w:hAnsi="Mulish SemiBold"/>
          <w:szCs w:val="18"/>
        </w:rPr>
        <w:t>म्हणजे अशी घटना जी कर्जदारांच्या मते, कर्जदाराची आर्थिक स्थिती किंवा व्यवहार दस्तऐवजांअंतर्गत कर्जदाराची जबाबदारी पार पाडण्याची किंवा त्यांचे पालन करण्याची क्षमता बिघडू शकते किंवा सुविधा सुरक्षित करण्यासाठी सुरक्षा म्हणून प्रदान केलेल्या मालमत्तेच्या मालमत्तेवर किंवा स्थितीवर प्रतिकूल परिणाम करू शकते;</w:t>
      </w:r>
    </w:p>
    <w:p w14:paraId="6825CFC3"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0DA0569E" w14:textId="77777777" w:rsidR="00CD4B81" w:rsidRPr="007E570E" w:rsidRDefault="00CD4B81" w:rsidP="00CD4B81">
      <w:pPr>
        <w:spacing w:after="0" w:line="261" w:lineRule="auto"/>
        <w:ind w:left="1090" w:hanging="9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साहित्याच्या अटी</w:t>
      </w:r>
      <w:r w:rsidRPr="007E570E">
        <w:rPr>
          <w:rFonts w:ascii="Mulish SemiBold" w:hAnsi="Mulish SemiBold" w:hint="eastAsia"/>
          <w:szCs w:val="18"/>
        </w:rPr>
        <w:t>"</w:t>
      </w:r>
      <w:r w:rsidRPr="007E570E">
        <w:rPr>
          <w:rFonts w:ascii="Mulish SemiBold" w:hAnsi="Mulish SemiBold"/>
          <w:szCs w:val="18"/>
        </w:rPr>
        <w:t>सुविधांच्या संदर्भात, खालील तरतुदींशी संबंधित तरतुदींचा अर्थ आहे:-(i) सुविधेअंतर्गत कर्जदाराचे पेमेंट/परतफेड बंधन (मुद्दल, व्याज, शुल्क, शुल्कासह); (ii) व्यवहार दस्तऐवजांच्या बाबतीत सिक्युरिटीजची निर्मिती/परिपूर्णता/सज्जता; (iii) सुविधेच्या संदर्भात प्रदान केलेले / प्रदान करण्यास सहमत असलेले कोणतेही क्रेडिट समर्थन (मर्यादाशिवाय, कोणतीही हमी किंवा नुकसानभरपाईसह) (iv) आर्थिक करार, सुरक्षा संबंधित करार आणि माहिती करारांचे पालन; आणि (v) सुविधेचा अंतिम वापर.</w:t>
      </w:r>
    </w:p>
    <w:p w14:paraId="5B27A41E"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 xml:space="preserve"> </w:t>
      </w:r>
    </w:p>
    <w:p w14:paraId="1ACFFFFF" w14:textId="77777777" w:rsidR="00CD4B81" w:rsidRPr="007E570E" w:rsidRDefault="00CD4B81" w:rsidP="00CD4B81">
      <w:pPr>
        <w:ind w:left="1094" w:right="47" w:hanging="192"/>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मासिक हप्ता</w:t>
      </w:r>
      <w:r w:rsidRPr="007E570E">
        <w:rPr>
          <w:rFonts w:ascii="Mulish SemiBold" w:hAnsi="Mulish SemiBold" w:hint="eastAsia"/>
          <w:szCs w:val="18"/>
        </w:rPr>
        <w:t>"</w:t>
      </w:r>
      <w:r w:rsidRPr="007E570E">
        <w:rPr>
          <w:rFonts w:ascii="Mulish SemiBold" w:hAnsi="Mulish SemiBold"/>
          <w:szCs w:val="18"/>
        </w:rPr>
        <w:t xml:space="preserve">म्हणजे कर्जदाराकडून कर्जदारांना मासिक आधारावर देय असलेले हप्ते, सुविधा करारांतर्गत कर्जदारांनी वेळोवेळी निश्चित केलेल्या रकमेचे आणि त्यामध्ये सुविधेची मूळ रक्कम आणि त्यावरील व्याज दोन्ही समाविष्ट आहेत, जसे की येथे अनुसूची I मध्ये अधिक स्पष्टपणे वर्णन केले </w:t>
      </w:r>
      <w:r w:rsidRPr="007E570E">
        <w:rPr>
          <w:rFonts w:ascii="Mulish SemiBold" w:hAnsi="Mulish SemiBold"/>
          <w:szCs w:val="18"/>
        </w:rPr>
        <w:lastRenderedPageBreak/>
        <w:t>आहे आणि वेळोवेळी सुधारणांच्या अधीन आहेत. असा मासिक हप्ता एकतर समतुल्य असू शकतो किंवा अन्यथा. मनी सेव्हर अकाउंटच्या स्वरूपात सुविधेची परतफेड करण्याच्या उद्देशाने, कर्जदाराकडून वेगवेगळ्या तारखांना मुद्दल आणि व्याज स्वतंत्रपणे आकारले जाऊ शकते/डेबिट केले जाऊ शकते.</w:t>
      </w:r>
      <w:r w:rsidRPr="007E570E">
        <w:rPr>
          <w:rFonts w:ascii="Mulish SemiBold" w:hAnsi="Mulish SemiBold" w:hint="eastAsia"/>
          <w:szCs w:val="18"/>
        </w:rPr>
        <w:t>'</w:t>
      </w:r>
      <w:r w:rsidRPr="007E570E">
        <w:rPr>
          <w:rFonts w:ascii="Mulish SemiBold" w:hAnsi="Mulish SemiBold"/>
          <w:szCs w:val="18"/>
        </w:rPr>
        <w:t xml:space="preserve">पैसे वाचवणारे खाते;  </w:t>
      </w:r>
    </w:p>
    <w:p w14:paraId="389C9F19"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6B90442B" w14:textId="77777777" w:rsidR="00CD4B81" w:rsidRPr="007E570E" w:rsidRDefault="00CD4B81" w:rsidP="00CD4B81">
      <w:pPr>
        <w:tabs>
          <w:tab w:val="right" w:pos="11524"/>
        </w:tabs>
        <w:ind w:left="993" w:right="4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दंडात्मक शुल्क</w:t>
      </w:r>
      <w:r w:rsidRPr="007E570E">
        <w:rPr>
          <w:rFonts w:ascii="Mulish SemiBold" w:hAnsi="Mulish SemiBold" w:hint="eastAsia"/>
          <w:szCs w:val="18"/>
        </w:rPr>
        <w:t>"</w:t>
      </w:r>
      <w:r w:rsidRPr="007E570E">
        <w:rPr>
          <w:rFonts w:ascii="Mulish SemiBold" w:hAnsi="Mulish SemiBold"/>
          <w:szCs w:val="18"/>
        </w:rPr>
        <w:t>कोणत्याही महत्त्वाच्या अटींचे उल्लंघन झाल्यास कर्जदाराकडून कर्जदारांना देय असलेला अतिरिक्त शुल्क.</w:t>
      </w:r>
      <w:r w:rsidRPr="007E570E">
        <w:rPr>
          <w:rFonts w:ascii="Mulish SemiBold" w:hAnsi="Mulish SemiBold"/>
          <w:szCs w:val="18"/>
        </w:rPr>
        <w:tab/>
      </w:r>
    </w:p>
    <w:p w14:paraId="18940768" w14:textId="77777777" w:rsidR="00CD4B81" w:rsidRPr="007E570E" w:rsidRDefault="00CD4B81" w:rsidP="00CD4B81">
      <w:pPr>
        <w:spacing w:after="1" w:line="259" w:lineRule="auto"/>
        <w:ind w:left="1094"/>
        <w:rPr>
          <w:rFonts w:ascii="Mulish SemiBold" w:hAnsi="Mulish SemiBold"/>
          <w:szCs w:val="18"/>
        </w:rPr>
      </w:pPr>
      <w:r w:rsidRPr="007E570E">
        <w:rPr>
          <w:rFonts w:ascii="Mulish SemiBold" w:hAnsi="Mulish SemiBold"/>
          <w:szCs w:val="18"/>
        </w:rPr>
        <w:t xml:space="preserve"> </w:t>
      </w:r>
    </w:p>
    <w:p w14:paraId="01ECD5E9" w14:textId="77777777" w:rsidR="00CD4B81" w:rsidRPr="007E570E" w:rsidRDefault="00CD4B81" w:rsidP="00CD4B81">
      <w:pPr>
        <w:spacing w:after="0" w:line="261" w:lineRule="auto"/>
        <w:ind w:left="1090" w:hanging="28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मासिक हप्त्यापूर्वीचे व्याज (PMII)</w:t>
      </w:r>
      <w:r w:rsidRPr="007E570E">
        <w:rPr>
          <w:rFonts w:ascii="Mulish SemiBold" w:hAnsi="Mulish SemiBold" w:hint="eastAsia"/>
          <w:szCs w:val="18"/>
        </w:rPr>
        <w:t>"</w:t>
      </w:r>
      <w:r w:rsidRPr="007E570E">
        <w:rPr>
          <w:rFonts w:ascii="Mulish SemiBold" w:hAnsi="Mulish SemiBold"/>
          <w:szCs w:val="18"/>
        </w:rPr>
        <w:t xml:space="preserve">म्हणजे कर्जदाराने सुविधेवर देय असलेले व्याज, सुविधेच्या वितरणाच्या तारखेपासून/संबंधित तारखांपासून ते पहिल्या मासिक हप्त्याच्या सुरुवातीच्या तारखेच्या लगेच आधीच्या तारखेपर्यंत;  </w:t>
      </w:r>
    </w:p>
    <w:p w14:paraId="75D6F6CD" w14:textId="77777777" w:rsidR="00CD4B81" w:rsidRPr="007E570E" w:rsidRDefault="00CD4B81" w:rsidP="00CD4B81">
      <w:pPr>
        <w:spacing w:after="1" w:line="259" w:lineRule="auto"/>
        <w:ind w:left="821"/>
        <w:rPr>
          <w:rFonts w:ascii="Mulish SemiBold" w:hAnsi="Mulish SemiBold"/>
          <w:szCs w:val="18"/>
        </w:rPr>
      </w:pPr>
      <w:r w:rsidRPr="007E570E">
        <w:rPr>
          <w:rFonts w:ascii="Mulish SemiBold" w:hAnsi="Mulish SemiBold"/>
          <w:szCs w:val="18"/>
        </w:rPr>
        <w:t xml:space="preserve"> </w:t>
      </w:r>
    </w:p>
    <w:p w14:paraId="52C7084A"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मालमत्ता(ies)</w:t>
      </w:r>
      <w:r w:rsidRPr="007E570E">
        <w:rPr>
          <w:rFonts w:ascii="Mulish SemiBold" w:hAnsi="Mulish SemiBold" w:hint="eastAsia"/>
          <w:szCs w:val="18"/>
        </w:rPr>
        <w:t>"</w:t>
      </w:r>
      <w:r w:rsidRPr="007E570E">
        <w:rPr>
          <w:rFonts w:ascii="Mulish SemiBold" w:hAnsi="Mulish SemiBold"/>
          <w:szCs w:val="18"/>
        </w:rPr>
        <w:t xml:space="preserve">म्हणजे अनुसूची १ मध्ये नमूद केलेली स्थावर मालमत्ता;  </w:t>
      </w:r>
    </w:p>
    <w:p w14:paraId="3895EC5B" w14:textId="77777777" w:rsidR="00CD4B81" w:rsidRPr="007E570E" w:rsidRDefault="00CD4B81" w:rsidP="00CD4B81">
      <w:pPr>
        <w:spacing w:after="1" w:line="259" w:lineRule="auto"/>
        <w:ind w:left="821"/>
        <w:rPr>
          <w:rFonts w:ascii="Mulish SemiBold" w:hAnsi="Mulish SemiBold"/>
          <w:szCs w:val="18"/>
        </w:rPr>
      </w:pPr>
      <w:r w:rsidRPr="007E570E">
        <w:rPr>
          <w:rFonts w:ascii="Mulish SemiBold" w:hAnsi="Mulish SemiBold"/>
          <w:color w:val="231F20"/>
          <w:szCs w:val="18"/>
        </w:rPr>
        <w:t xml:space="preserve"> </w:t>
      </w:r>
    </w:p>
    <w:p w14:paraId="6A9920FE" w14:textId="77777777" w:rsidR="00CD4B81" w:rsidRPr="007E570E" w:rsidRDefault="00CD4B81" w:rsidP="007E570E">
      <w:pPr>
        <w:ind w:left="1134" w:right="47" w:hanging="283"/>
        <w:rPr>
          <w:rFonts w:ascii="Mulish SemiBold" w:hAnsi="Mulish SemiBold"/>
          <w:szCs w:val="18"/>
        </w:rPr>
      </w:pPr>
      <w:r w:rsidRPr="007E570E">
        <w:rPr>
          <w:rFonts w:ascii="Mulish SemiBold" w:hAnsi="Mulish SemiBold"/>
          <w:color w:val="231F20"/>
          <w:szCs w:val="18"/>
        </w:rPr>
        <w:t xml:space="preserve">    </w:t>
      </w:r>
      <w:r w:rsidRPr="007E570E">
        <w:rPr>
          <w:rFonts w:ascii="Mulish SemiBold" w:hAnsi="Mulish SemiBold" w:hint="eastAsia"/>
          <w:color w:val="231F20"/>
          <w:szCs w:val="18"/>
        </w:rPr>
        <w:t>"</w:t>
      </w:r>
      <w:r w:rsidRPr="007E570E">
        <w:rPr>
          <w:rFonts w:ascii="Mulish SemiBold" w:hAnsi="Mulish SemiBold"/>
          <w:szCs w:val="18"/>
        </w:rPr>
        <w:t>मंजुरी पत्र</w:t>
      </w:r>
      <w:r w:rsidRPr="007E570E">
        <w:rPr>
          <w:rFonts w:ascii="Mulish SemiBold" w:hAnsi="Mulish SemiBold" w:hint="eastAsia"/>
          <w:szCs w:val="18"/>
        </w:rPr>
        <w:t>"</w:t>
      </w:r>
      <w:r w:rsidRPr="007E570E">
        <w:rPr>
          <w:rFonts w:ascii="Mulish SemiBold" w:hAnsi="Mulish SemiBold"/>
          <w:szCs w:val="18"/>
        </w:rPr>
        <w:t xml:space="preserve">म्हणजे कर्जदारांनी जारी केलेले पत्र, भौतिक किंवा इलेक्ट्रॉनिक स्वरूपात, वेळोवेळी कर्जदारांना सुविधा मंजूर करणारे, त्यात कोणत्याही सुधारणांसह;     </w:t>
      </w:r>
    </w:p>
    <w:p w14:paraId="0F93AA7C" w14:textId="77777777" w:rsidR="00CD4B81" w:rsidRPr="007E570E" w:rsidRDefault="00CD4B81" w:rsidP="00CD4B81">
      <w:pPr>
        <w:spacing w:line="259" w:lineRule="auto"/>
        <w:ind w:left="821"/>
        <w:jc w:val="left"/>
        <w:rPr>
          <w:rFonts w:ascii="Mulish SemiBold" w:hAnsi="Mulish SemiBold"/>
          <w:szCs w:val="18"/>
        </w:rPr>
      </w:pPr>
      <w:r w:rsidRPr="007E570E">
        <w:rPr>
          <w:rFonts w:ascii="Mulish SemiBold" w:hAnsi="Mulish SemiBold"/>
          <w:szCs w:val="18"/>
        </w:rPr>
        <w:t xml:space="preserve"> </w:t>
      </w:r>
    </w:p>
    <w:p w14:paraId="2F001457" w14:textId="77777777" w:rsidR="00CD4B81" w:rsidRPr="007E570E" w:rsidRDefault="00CD4B81" w:rsidP="007E570E">
      <w:pPr>
        <w:ind w:left="993" w:right="47" w:hanging="18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प्रसार</w:t>
      </w:r>
      <w:r w:rsidRPr="007E570E">
        <w:rPr>
          <w:rFonts w:ascii="Mulish SemiBold" w:hAnsi="Mulish SemiBold" w:hint="eastAsia"/>
          <w:szCs w:val="18"/>
        </w:rPr>
        <w:t>"</w:t>
      </w:r>
      <w:r w:rsidRPr="007E570E">
        <w:rPr>
          <w:rFonts w:ascii="Mulish SemiBold" w:hAnsi="Mulish SemiBold"/>
          <w:szCs w:val="18"/>
        </w:rPr>
        <w:t>म्हणजे सुविधेवर लागू होणारा मार्जिन जो समायोज्य व्याजदर किंवा अर्ध-स्थिर व्याजदराशी जोडला गेला आहे. या सुविधा करारानुसार आणि लागू कायदे/नियमांनुसार स्प्रेड वेळोवेळी बदलू शकतो;</w:t>
      </w:r>
    </w:p>
    <w:p w14:paraId="31191769" w14:textId="77777777" w:rsidR="00CD4B81" w:rsidRPr="007E570E" w:rsidRDefault="00CD4B81" w:rsidP="00CD4B81">
      <w:pPr>
        <w:spacing w:after="1" w:line="259" w:lineRule="auto"/>
        <w:ind w:left="821"/>
        <w:jc w:val="left"/>
        <w:rPr>
          <w:rFonts w:ascii="Mulish SemiBold" w:hAnsi="Mulish SemiBold"/>
          <w:szCs w:val="18"/>
        </w:rPr>
      </w:pPr>
      <w:r w:rsidRPr="007E570E">
        <w:rPr>
          <w:rFonts w:ascii="Mulish SemiBold" w:hAnsi="Mulish SemiBold"/>
          <w:szCs w:val="18"/>
        </w:rPr>
        <w:t xml:space="preserve"> </w:t>
      </w:r>
    </w:p>
    <w:p w14:paraId="2AA3EDC3"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व्यवहार दस्तऐवज</w:t>
      </w:r>
      <w:r w:rsidRPr="007E570E">
        <w:rPr>
          <w:rFonts w:ascii="Mulish SemiBold" w:hAnsi="Mulish SemiBold" w:hint="eastAsia"/>
          <w:szCs w:val="18"/>
        </w:rPr>
        <w:t>"</w:t>
      </w:r>
      <w:r w:rsidRPr="007E570E">
        <w:rPr>
          <w:rFonts w:ascii="Mulish SemiBold" w:hAnsi="Mulish SemiBold"/>
          <w:szCs w:val="18"/>
        </w:rPr>
        <w:t>अर्ज, मंजुरी पत्र, सुविधा करार, सुरक्षा दस्तऐवज, सर्वात महत्वाची माहिती/मुख्य तथ्य विधान, स्वागत पत्र, सर्व लेखन, इतर करार, कागदपत्रे, हमीपत्रे, करारपत्रे, करारपत्रे, लेखन आणि हमी आणि/किंवा सुरक्षिततेसाठी असलेले इतर दस्तऐवज आणि कर्जदाराने किंवा, जसे असेल तसे, इतर कोणत्याही व्यक्तीने अंमलात आणलेले किंवा केले जाणारे, किंवा अंमलात आणलेले किंवा केले जाणारे इतर दस्तऐवज, किंवा सुविधेच्या संबंधात किंवा संबंधित कोणत्याही कर्जदाराने अंमलात आणलेले किंवा जारी केलेले इतर कोणतेही दस्तऐवज आणि वेळोवेळी सुधारित केलेले असे प्रत्येक व्यवहार दस्तऐवज;</w:t>
      </w:r>
    </w:p>
    <w:p w14:paraId="6DE52AC7" w14:textId="77777777" w:rsidR="00CD4B81" w:rsidRPr="007E570E" w:rsidRDefault="00CD4B81" w:rsidP="00CD4B81">
      <w:pPr>
        <w:spacing w:after="1" w:line="259" w:lineRule="auto"/>
        <w:ind w:left="821"/>
        <w:jc w:val="left"/>
        <w:rPr>
          <w:rFonts w:ascii="Mulish SemiBold" w:hAnsi="Mulish SemiBold"/>
          <w:szCs w:val="18"/>
        </w:rPr>
      </w:pPr>
      <w:r w:rsidRPr="007E570E">
        <w:rPr>
          <w:rFonts w:ascii="Mulish SemiBold" w:hAnsi="Mulish SemiBold"/>
          <w:szCs w:val="18"/>
        </w:rPr>
        <w:t xml:space="preserve"> </w:t>
      </w:r>
    </w:p>
    <w:p w14:paraId="0BA70570" w14:textId="77777777" w:rsidR="00CD4B81" w:rsidRPr="007E570E" w:rsidRDefault="00CD4B81" w:rsidP="00CD4B81">
      <w:pPr>
        <w:ind w:left="1094" w:right="4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वेबसाइट</w:t>
      </w:r>
      <w:r w:rsidRPr="007E570E">
        <w:rPr>
          <w:rFonts w:ascii="Mulish SemiBold" w:hAnsi="Mulish SemiBold" w:hint="eastAsia"/>
          <w:szCs w:val="18"/>
        </w:rPr>
        <w:t>"</w:t>
      </w:r>
      <w:r w:rsidRPr="007E570E">
        <w:rPr>
          <w:rFonts w:ascii="Mulish SemiBold" w:hAnsi="Mulish SemiBold"/>
          <w:szCs w:val="18"/>
        </w:rPr>
        <w:t>याचा अर्थ www.sbfc.com असा होईल.</w:t>
      </w:r>
    </w:p>
    <w:p w14:paraId="218857F5" w14:textId="77777777" w:rsidR="00CD4B81" w:rsidRPr="009E2EA7" w:rsidRDefault="00CD4B81" w:rsidP="00CD4B81">
      <w:pPr>
        <w:spacing w:after="1" w:line="259" w:lineRule="auto"/>
        <w:ind w:left="821"/>
        <w:jc w:val="left"/>
        <w:rPr>
          <w:rFonts w:ascii="Mulish SemiBold" w:hAnsi="Mulish SemiBold"/>
          <w:b/>
          <w:bCs/>
          <w:szCs w:val="18"/>
        </w:rPr>
      </w:pPr>
      <w:r w:rsidRPr="009E2EA7">
        <w:rPr>
          <w:rFonts w:ascii="Mulish SemiBold" w:hAnsi="Mulish SemiBold"/>
          <w:b/>
          <w:bCs/>
          <w:szCs w:val="18"/>
        </w:rPr>
        <w:t xml:space="preserve"> </w:t>
      </w:r>
    </w:p>
    <w:p w14:paraId="06A30350"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6C2B51B"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१.२ बांधकाम</w:t>
      </w:r>
    </w:p>
    <w:p w14:paraId="66AAAA9E"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C60591F" w14:textId="77777777" w:rsidR="00CD4B81" w:rsidRPr="007E570E" w:rsidRDefault="00CD4B81" w:rsidP="00CD4B81">
      <w:pPr>
        <w:spacing w:after="283"/>
        <w:ind w:left="806" w:right="47"/>
        <w:rPr>
          <w:rFonts w:ascii="Mulish SemiBold" w:hAnsi="Mulish SemiBold"/>
          <w:szCs w:val="18"/>
        </w:rPr>
      </w:pPr>
      <w:r w:rsidRPr="007E570E">
        <w:rPr>
          <w:rFonts w:ascii="Mulish SemiBold" w:hAnsi="Mulish SemiBold"/>
          <w:szCs w:val="18"/>
        </w:rPr>
        <w:t xml:space="preserve">       या सुविधा करारात, विरुद्ध हेतू दिसत नसल्यास:</w:t>
      </w:r>
    </w:p>
    <w:p w14:paraId="5747DF6A" w14:textId="77777777"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rPr>
        <w:t>व्यवहार दस्तऐवजांमधून उद्भवणाऱ्या कोणत्याही बाबीची भौतिकता, शक्यता किंवा वाजवीपणा याबाबत कर्जदार आणि कर्जदार यांच्यात कोणताही मतभेद किंवा वाद झाल्यास, कर्जदारांचे मत अंतिम असेल आणि कर्जदारावर बंधनकारक असेल;</w:t>
      </w:r>
    </w:p>
    <w:p w14:paraId="7B52C796" w14:textId="77777777"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rPr>
        <w:t>मंजुरी पत्र हे या सुविधा कराराचा अविभाज्य भाग आहे आणि या सुविधा करारावर स्वाक्षरी करून, कर्जदार कर्जदारांनी जारी केलेल्या मंजुरी पत्राच्या अटी मान्य करतात आणि स्वीकारतात;</w:t>
      </w:r>
    </w:p>
    <w:p w14:paraId="31BFBCC7" w14:textId="77777777"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lang w:val="en-GB"/>
        </w:rPr>
        <w:t>एकवचनी वापरणाऱ्या शब्दांमध्ये अनेकवचनी आणि उलट शब्द समाविष्ट आहेत; आणि</w:t>
      </w:r>
    </w:p>
    <w:p w14:paraId="23B9FEBA" w14:textId="77777777" w:rsidR="00CD4B81" w:rsidRPr="007E570E" w:rsidRDefault="00CD4B81" w:rsidP="00CD4B81">
      <w:pPr>
        <w:numPr>
          <w:ilvl w:val="0"/>
          <w:numId w:val="1"/>
        </w:numPr>
        <w:spacing w:after="282"/>
        <w:ind w:right="47" w:hanging="269"/>
        <w:rPr>
          <w:rFonts w:ascii="Mulish SemiBold" w:hAnsi="Mulish SemiBold"/>
          <w:szCs w:val="18"/>
        </w:rPr>
      </w:pPr>
      <w:r w:rsidRPr="007E570E">
        <w:rPr>
          <w:rFonts w:ascii="Mulish SemiBold" w:hAnsi="Mulish SemiBold"/>
          <w:szCs w:val="18"/>
        </w:rPr>
        <w:t>कलमे</w:t>
      </w:r>
      <w:r w:rsidRPr="007E570E">
        <w:rPr>
          <w:rFonts w:ascii="Mulish SemiBold" w:hAnsi="Mulish SemiBold" w:hint="eastAsia"/>
          <w:szCs w:val="18"/>
        </w:rPr>
        <w:t>'</w:t>
      </w:r>
      <w:r w:rsidRPr="007E570E">
        <w:rPr>
          <w:rFonts w:ascii="Mulish SemiBold" w:hAnsi="Mulish SemiBold"/>
          <w:szCs w:val="18"/>
        </w:rPr>
        <w:t>शीर्षके केवळ सोयीसाठी समाविष्ट केली आहेत आणि त्यांच्या तरतुदीच्या अर्थ लावण्यावर परिणाम करणार नाहीत.</w:t>
      </w:r>
    </w:p>
    <w:p w14:paraId="316DF6A5" w14:textId="77777777" w:rsidR="00CD4B81" w:rsidRPr="009E2EA7" w:rsidRDefault="00CD4B81" w:rsidP="00CD4B81">
      <w:pPr>
        <w:pStyle w:val="Heading2"/>
        <w:ind w:left="1135" w:right="364"/>
        <w:rPr>
          <w:rFonts w:ascii="Mulish SemiBold" w:hAnsi="Mulish SemiBold"/>
          <w:b/>
          <w:bCs/>
          <w:szCs w:val="18"/>
          <w:shd w:val="clear" w:color="auto" w:fill="auto"/>
        </w:rPr>
      </w:pPr>
      <w:r w:rsidRPr="009E2EA7">
        <w:rPr>
          <w:rFonts w:ascii="Mulish SemiBold" w:hAnsi="Mulish SemiBold"/>
          <w:b/>
          <w:bCs/>
          <w:szCs w:val="18"/>
        </w:rPr>
        <w:t>लेख II – रक्कम आणि सुविधा अटी</w:t>
      </w:r>
    </w:p>
    <w:p w14:paraId="629BDFF2" w14:textId="77777777" w:rsidR="00EC157F" w:rsidRPr="009E2EA7" w:rsidRDefault="00EC157F" w:rsidP="00EC157F">
      <w:pPr>
        <w:rPr>
          <w:szCs w:val="18"/>
        </w:rPr>
      </w:pPr>
    </w:p>
    <w:p w14:paraId="10EB361C" w14:textId="77777777" w:rsidR="00EE2C68" w:rsidRPr="009E2EA7" w:rsidRDefault="00CD4B81" w:rsidP="007E570E">
      <w:pPr>
        <w:spacing w:after="242"/>
        <w:ind w:left="806" w:right="47"/>
        <w:rPr>
          <w:rFonts w:ascii="Mulish SemiBold" w:hAnsi="Mulish SemiBold"/>
          <w:b/>
          <w:bCs/>
          <w:szCs w:val="18"/>
        </w:rPr>
      </w:pPr>
      <w:r w:rsidRPr="009E2EA7">
        <w:rPr>
          <w:rFonts w:ascii="Mulish SemiBold" w:hAnsi="Mulish SemiBold"/>
          <w:b/>
          <w:bCs/>
          <w:szCs w:val="18"/>
        </w:rPr>
        <w:t>२.१ सह-कर्ज व्यवस्था</w:t>
      </w:r>
    </w:p>
    <w:p w14:paraId="2A8798EE" w14:textId="77777777"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 xml:space="preserve">सह-कर्ज देण्याच्या व्यवस्थेअंतर्गत, कर्ज देणारे अनुसूची I भाग A मध्ये दिलेल्या प्रमाणात सुविधा प्रदान करतील.  </w:t>
      </w:r>
    </w:p>
    <w:p w14:paraId="2F02A440" w14:textId="77777777"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कर्जदारांनी मालमत्तेसह सुविधेची परतफेड सुरक्षित करण्यासाठी कर्जदाराने निर्माण केलेल्या कोणत्याही प्रकारच्या किंवा स्वरूपाच्या सुरक्षिततेवरील सर्व अधिकार, मालकी आणि हितसंबंध, जे संदर्भानुसार आवश्यक असतील, ते एनबीएफसीच्या आणि बँकेच्या सुरक्षा विश्वस्त म्हणून त्याच्या बाजूने अंमलात आणले जातील आणि एनबीएफसी कर्जदारांच्या वतीने आणि त्यांच्या फायद्यासाठी मालमत्ता धारण करेल.</w:t>
      </w:r>
    </w:p>
    <w:p w14:paraId="1363F129" w14:textId="77777777"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कर्जदार हे मान्य करतो की जर कोणत्याही कारणास्तव सुविधेअंतर्गत पहिल्या वितरणापासून १५ कॅलेंडर दिवसांच्या आत वरील कलम १(अ) मध्ये नमूद केलेल्या एक्सपोजरचा हिस्सा एनबीएफसी बँकेला हस्तांतरित करू शकत नसेल, तर सुविधा एनबीएफसीच्या खात्यात राहील.</w:t>
      </w:r>
    </w:p>
    <w:p w14:paraId="7C27776D" w14:textId="77777777" w:rsidR="00EE2C68" w:rsidRPr="007E570E" w:rsidRDefault="00EE2C68" w:rsidP="007E570E">
      <w:pPr>
        <w:pStyle w:val="ListParagraph"/>
        <w:numPr>
          <w:ilvl w:val="0"/>
          <w:numId w:val="63"/>
        </w:numPr>
        <w:spacing w:after="242"/>
        <w:ind w:right="47"/>
        <w:rPr>
          <w:rFonts w:ascii="Mulish" w:hAnsi="Mulish"/>
          <w:szCs w:val="18"/>
        </w:rPr>
      </w:pPr>
      <w:r w:rsidRPr="007E570E">
        <w:rPr>
          <w:rFonts w:ascii="Mulish SemiBold" w:hAnsi="Mulish SemiBold"/>
          <w:szCs w:val="18"/>
        </w:rPr>
        <w:t>कर्जदार पुढे स्वीकारतो की जर सुविधा एनबीएफसीच्या पुस्तकांवर राहिली तर, एनबीएफसीला [</w:t>
      </w:r>
      <w:r w:rsidR="007E570E">
        <w:rPr>
          <w:rFonts w:ascii="Mulish" w:hAnsi="Mulish"/>
          <w:szCs w:val="18"/>
        </w:rPr>
        <w:t>एनबीएफसी नुसार बदल लागू].</w:t>
      </w:r>
    </w:p>
    <w:p w14:paraId="111D8005" w14:textId="77777777" w:rsidR="00EE2C68" w:rsidRPr="009E2EA7" w:rsidRDefault="00EE2C68" w:rsidP="007E570E">
      <w:pPr>
        <w:pStyle w:val="ListParagraph"/>
        <w:spacing w:after="242"/>
        <w:ind w:left="1526" w:right="47"/>
        <w:rPr>
          <w:rFonts w:ascii="Mulish SemiBold" w:hAnsi="Mulish SemiBold"/>
          <w:szCs w:val="18"/>
        </w:rPr>
      </w:pPr>
    </w:p>
    <w:p w14:paraId="33C4F731" w14:textId="77777777" w:rsidR="00CD4B81" w:rsidRPr="007E570E" w:rsidRDefault="00EE2C68" w:rsidP="00ED5263">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कर्जदाराने दिलेल्या तारणातील बँक आणि एनबीएफसीचा हक्क, मालकी हक्क आणि हितसंबंध हे सुविधेअंतर्गत केलेल्या त्यांच्या संबंधित वितरणाच्या प्रमाणात असतील, तसेच एनबीएफसी आणि बँकेने केलेल्या खर्चाच्या प्रमाणात असतील.</w:t>
      </w:r>
    </w:p>
    <w:p w14:paraId="264BCF32" w14:textId="77777777" w:rsidR="00CD4B81" w:rsidRPr="007E570E" w:rsidRDefault="00CD4B81" w:rsidP="00CD4B81">
      <w:pPr>
        <w:pStyle w:val="ListParagraph"/>
        <w:spacing w:after="242"/>
        <w:ind w:left="1526" w:right="47"/>
        <w:rPr>
          <w:rFonts w:ascii="Mulish SemiBold" w:hAnsi="Mulish SemiBold"/>
          <w:szCs w:val="18"/>
        </w:rPr>
      </w:pPr>
    </w:p>
    <w:p w14:paraId="45587413" w14:textId="77777777" w:rsidR="00CD4B81" w:rsidRPr="007E570E" w:rsidRDefault="00CD4B81" w:rsidP="00ED5263">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lastRenderedPageBreak/>
        <w:t>प्रत्येक कर्जदात्याला अशा सुविधेअंतर्गत त्यांनी केलेल्या वितरणाच्या प्रमाणात सुविधेशी संबंधित सर्व अधिकार, मालकी हक्क आणि हितसंबंध मिळण्याचा अधिकार असेल.</w:t>
      </w:r>
    </w:p>
    <w:p w14:paraId="6D69DE9B" w14:textId="77777777" w:rsidR="00CD4B81" w:rsidRPr="007E570E" w:rsidRDefault="00CD4B81" w:rsidP="00CD4B81">
      <w:pPr>
        <w:pStyle w:val="ListParagraph"/>
        <w:rPr>
          <w:rFonts w:ascii="Mulish SemiBold" w:hAnsi="Mulish SemiBold"/>
          <w:szCs w:val="18"/>
        </w:rPr>
      </w:pPr>
    </w:p>
    <w:p w14:paraId="118DDB1F" w14:textId="77777777" w:rsidR="00CD4B81" w:rsidRPr="009E2EA7" w:rsidRDefault="00CD4B81" w:rsidP="00ED5263">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कर्जदाराने सुविधेसंदर्भात केलेले कोणतेही पेमेंट कर्जदारांमध्ये त्यांच्यापैकी प्रत्येकाने केलेल्या वितरणाच्या प्रमाणात किंवा त्यांच्यापैकी प्रत्येकाने मंजूर केलेल्या सुविधा रकमेच्या प्रमाणात विनियोग केले जाईल.</w:t>
      </w:r>
    </w:p>
    <w:p w14:paraId="0A1BDCA7" w14:textId="77777777" w:rsidR="00EE2C68" w:rsidRPr="007E570E" w:rsidRDefault="00EE2C68" w:rsidP="007E570E">
      <w:pPr>
        <w:pStyle w:val="ListParagraph"/>
        <w:rPr>
          <w:rFonts w:ascii="Mulish SemiBold" w:hAnsi="Mulish SemiBold"/>
          <w:szCs w:val="18"/>
        </w:rPr>
      </w:pPr>
    </w:p>
    <w:p w14:paraId="69ECA278" w14:textId="77777777" w:rsidR="00EE2C68" w:rsidRPr="007E570E" w:rsidRDefault="00EE2C68" w:rsidP="00EE2C68">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बँकेसाठी आणि बँकेच्या वतीने संग्रह सेवा, ताबा सेवा आणि इतर निर्दिष्ट सेवा देण्यासाठी एनबीएफसीला वेगळे शुल्क मिळेल, जे शुल्क एनबीएफसी आणि बँकेमध्ये परस्पर मान्य केले जाईल. एनबीएफसीला देय असलेले शुल्क बँक सहन करेल.</w:t>
      </w:r>
    </w:p>
    <w:p w14:paraId="3621D173" w14:textId="77777777" w:rsidR="00CD4B81" w:rsidRPr="007E570E" w:rsidRDefault="00CD4B81" w:rsidP="00CD4B81">
      <w:pPr>
        <w:pStyle w:val="ListParagraph"/>
        <w:rPr>
          <w:rFonts w:ascii="Mulish SemiBold" w:hAnsi="Mulish SemiBold"/>
          <w:szCs w:val="18"/>
        </w:rPr>
      </w:pPr>
    </w:p>
    <w:p w14:paraId="4A6D0C48" w14:textId="77777777" w:rsidR="00EE2C68" w:rsidRPr="009E2EA7" w:rsidRDefault="00EE2C68" w:rsidP="00ED5263">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भूमिका आणि जबाबदाऱ्या:</w:t>
      </w:r>
    </w:p>
    <w:p w14:paraId="547D0863" w14:textId="77777777" w:rsidR="00EE2C68" w:rsidRPr="007E570E" w:rsidRDefault="00EE2C68" w:rsidP="007E570E">
      <w:pPr>
        <w:pStyle w:val="ListParagraph"/>
        <w:rPr>
          <w:rFonts w:ascii="Mulish SemiBold" w:hAnsi="Mulish SemiBold"/>
          <w:szCs w:val="18"/>
        </w:rPr>
      </w:pPr>
    </w:p>
    <w:p w14:paraId="5BB79CD3" w14:textId="77777777" w:rsidR="00EE2C68" w:rsidRPr="009E2EA7" w:rsidRDefault="00EE2C68"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कर्जदारांच्या वतीने एनबीएफसी कर्जदारासाठी एकच इंटरफेस पॉइंट राहील, ज्यामध्ये सुविधेचे स्रोत आणि सेवा, सामान्य बँकिंग विनंत्यांमध्ये मदत, सर्व समन्वय आणि संप्रेषण, कर्जदाराच्या तक्रारींचे निराकरण, परतफेडीच्या पैशांचे संकलन आणि स्वतःहून आणि अधिकृत आणि पॅनेल केलेल्या एजन्सी/वसुली एजंट्सच्या नेटवर्कद्वारे सिक्युरिटीची अंमलबजावणी/ताबा (आवश्यक असल्यास) यांचा समावेश आहे परंतु त्यापुरते मर्यादित नाही. तथापि, बँक, तिच्या विवेकबुद्धीनुसार, एनबीएफसीची जागा स्वतः किंवा बँकेने नियुक्त केलेल्या कोणत्याही तृतीय पक्षाने घेऊ शकते. शिवाय, वरीलप्रमाणे संपर्काच्या एकाच बिंदूमध्ये कोणतेही बदल कर्जदाराला पूर्वसूचना देऊनच केले जातील.</w:t>
      </w:r>
    </w:p>
    <w:p w14:paraId="2E0822D8" w14:textId="77777777" w:rsidR="00EE2C68" w:rsidRPr="007E570E" w:rsidRDefault="00EE2C68" w:rsidP="007E570E">
      <w:pPr>
        <w:pStyle w:val="ListParagraph"/>
        <w:numPr>
          <w:ilvl w:val="1"/>
          <w:numId w:val="63"/>
        </w:numPr>
        <w:rPr>
          <w:rFonts w:ascii="Mulish SemiBold" w:hAnsi="Mulish SemiBold"/>
          <w:szCs w:val="18"/>
        </w:rPr>
      </w:pPr>
      <w:r w:rsidRPr="009E2EA7">
        <w:rPr>
          <w:rFonts w:ascii="Mulish SemiBold" w:hAnsi="Mulish SemiBold"/>
          <w:szCs w:val="18"/>
        </w:rPr>
        <w:t>जर बँकेने तिच्या विवेकबुद्धीनुसार एनबीएफसीला सिंगल पॉइंट ऑफ इंटरफेस म्हणून बदलले असेल, तर कर्जदार त्यानुसार बँकेला किंवा अशा तृतीय पक्षाला सिंगल पॉइंट ऑफ इंटरफेस म्हणून ओळखेल ज्यामध्ये सुविधेअंतर्गत पैशांची परतफेड समाविष्ट आहे.</w:t>
      </w:r>
    </w:p>
    <w:p w14:paraId="092D8A4B" w14:textId="77777777" w:rsidR="00EE2C68" w:rsidRPr="009E2EA7" w:rsidRDefault="00BE6853"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कर्जदार स्वीकारतो की कर्ज देणारे सुविधेतील त्यांच्या संबंधित वाट्यासाठी कर्जदाराचे खाते स्वतंत्रपणे ठेवतील.</w:t>
      </w:r>
    </w:p>
    <w:p w14:paraId="331F2036" w14:textId="77777777" w:rsidR="00EE2C68" w:rsidRPr="009E2EA7" w:rsidRDefault="00EE2C68"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कर्जदार स्वीकारतो की कर्जदाराशी संबंधित माहिती आणि डेटा शेअर करणे आणि अहवाल देणे (क्रेडिट इतिहास किंवा डिफॉल्ट असल्यास कोणत्याही अहवालासह) यासंबंधीची सर्व संमती एनबीएफसी तसेच बँकेला लागू असेल. त्यानुसार, बँकेला या सुविधा करारांतर्गत लागू असलेल्या क्रेडिट ब्युरो/केंद्रीय माहिती ब्युरो आणि इतर एजन्सींना सुविधेतील त्यांच्या भागासाठी कर्जदाराच्या खात्याची माहिती कळवण्याचा अधिकार असेल.</w:t>
      </w:r>
    </w:p>
    <w:p w14:paraId="4C237D9A" w14:textId="77777777" w:rsidR="00CD4B81" w:rsidRPr="007E570E" w:rsidRDefault="00EE2C68" w:rsidP="007E570E">
      <w:pPr>
        <w:pStyle w:val="ListParagraph"/>
        <w:numPr>
          <w:ilvl w:val="1"/>
          <w:numId w:val="63"/>
        </w:numPr>
        <w:spacing w:after="242"/>
        <w:ind w:right="47"/>
        <w:rPr>
          <w:szCs w:val="18"/>
        </w:rPr>
      </w:pPr>
      <w:r w:rsidRPr="009E2EA7">
        <w:rPr>
          <w:rFonts w:ascii="Mulish SemiBold" w:hAnsi="Mulish SemiBold"/>
          <w:szCs w:val="18"/>
        </w:rPr>
        <w:t>एनबीएफसी स्वतःसाठी आणि बँकेच्या वतीने सर्व व्यवहार कागदपत्रांचा ताबा राखेल.</w:t>
      </w:r>
    </w:p>
    <w:p w14:paraId="08964973"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२.२ रक्कम  </w:t>
      </w:r>
    </w:p>
    <w:p w14:paraId="088C85B7"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कर्जदाराच्या विनंतीनुसार, कर्जदारांनी कर्जदाराला त्यांच्या विवेकबुद्धीनुसार, येथे समाविष्ट असलेल्या अटी आणि शर्तींवर आणि अनुसूची I मध्ये निर्दिष्ट केलेल्या उद्देशाने (अनुसूची I मध्ये निर्दिष्ट केलेल्या रकमेपेक्षा जास्त नसलेली रक्कम) कर्ज देण्यास सहमती दर्शविली आहे (</w:t>
      </w:r>
      <w:r w:rsidRPr="007E570E">
        <w:rPr>
          <w:rFonts w:ascii="Mulish SemiBold" w:hAnsi="Mulish SemiBold" w:hint="eastAsia"/>
          <w:szCs w:val="18"/>
        </w:rPr>
        <w:t>"</w:t>
      </w:r>
      <w:r w:rsidRPr="007E570E">
        <w:rPr>
          <w:rFonts w:ascii="Mulish SemiBold" w:hAnsi="Mulish SemiBold"/>
          <w:szCs w:val="18"/>
        </w:rPr>
        <w:t>उद्देश</w:t>
      </w:r>
      <w:r w:rsidRPr="007E570E">
        <w:rPr>
          <w:rFonts w:ascii="Mulish SemiBold" w:hAnsi="Mulish SemiBold" w:hint="eastAsia"/>
          <w:szCs w:val="18"/>
        </w:rPr>
        <w:t>"</w:t>
      </w:r>
      <w:r w:rsidRPr="007E570E">
        <w:rPr>
          <w:rFonts w:ascii="Mulish SemiBold" w:hAnsi="Mulish SemiBold"/>
          <w:szCs w:val="18"/>
        </w:rPr>
        <w:t>).</w:t>
      </w:r>
    </w:p>
    <w:p w14:paraId="11F27528" w14:textId="77777777" w:rsidR="00CD4B81" w:rsidRPr="007E570E" w:rsidRDefault="00CD4B81" w:rsidP="00CD4B81">
      <w:pPr>
        <w:spacing w:after="4" w:line="259" w:lineRule="auto"/>
        <w:ind w:left="811"/>
        <w:jc w:val="left"/>
        <w:rPr>
          <w:rFonts w:ascii="Mulish SemiBold" w:hAnsi="Mulish SemiBold"/>
          <w:szCs w:val="18"/>
        </w:rPr>
      </w:pPr>
      <w:r w:rsidRPr="007E570E">
        <w:rPr>
          <w:rFonts w:ascii="Mulish SemiBold" w:hAnsi="Mulish SemiBold"/>
          <w:szCs w:val="18"/>
        </w:rPr>
        <w:t xml:space="preserve"> </w:t>
      </w:r>
    </w:p>
    <w:p w14:paraId="1D853170"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कर्जदार हे मान्य करतात की कर्जदारांना सुविधेची मंजूर रक्कम कमी करण्याचा किंवा सुविधेच्या चलनाच्या दरम्यान कोणत्याही वेळी थकबाकीदार न घेतलेल्या वचनबद्धतेसह सुविधा रद्द करण्याचा अधिकार आहे आणि कर्जदार कर्जदारांना सूचना देण्याचा प्रयत्न करतील.</w:t>
      </w:r>
    </w:p>
    <w:p w14:paraId="19C6481E" w14:textId="77777777" w:rsidR="00CD4B81" w:rsidRPr="007E570E" w:rsidRDefault="00CD4B81" w:rsidP="00CD4B81">
      <w:pPr>
        <w:spacing w:after="4" w:line="259" w:lineRule="auto"/>
        <w:ind w:left="1258"/>
        <w:jc w:val="left"/>
        <w:rPr>
          <w:rFonts w:ascii="Mulish SemiBold" w:hAnsi="Mulish SemiBold"/>
          <w:szCs w:val="18"/>
        </w:rPr>
      </w:pPr>
      <w:r w:rsidRPr="007E570E">
        <w:rPr>
          <w:rFonts w:ascii="Mulish SemiBold" w:hAnsi="Mulish SemiBold"/>
          <w:szCs w:val="18"/>
        </w:rPr>
        <w:t xml:space="preserve"> </w:t>
      </w:r>
    </w:p>
    <w:p w14:paraId="66C963BD"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कर्जदाराला ही सुविधा अनुसूची १ मध्ये अधिक स्पष्टपणे नमूद केलेल्या कालावधीत मिळेल (</w:t>
      </w:r>
      <w:r w:rsidRPr="007E570E">
        <w:rPr>
          <w:rFonts w:ascii="Mulish SemiBold" w:hAnsi="Mulish SemiBold" w:hint="eastAsia"/>
          <w:szCs w:val="18"/>
        </w:rPr>
        <w:t>"</w:t>
      </w:r>
      <w:r w:rsidRPr="007E570E">
        <w:rPr>
          <w:rFonts w:ascii="Mulish SemiBold" w:hAnsi="Mulish SemiBold"/>
          <w:szCs w:val="18"/>
        </w:rPr>
        <w:t>उपलब्धता कालावधी</w:t>
      </w:r>
      <w:r w:rsidRPr="007E570E">
        <w:rPr>
          <w:rFonts w:ascii="Mulish SemiBold" w:hAnsi="Mulish SemiBold" w:hint="eastAsia"/>
          <w:szCs w:val="18"/>
        </w:rPr>
        <w:t>"</w:t>
      </w:r>
      <w:r w:rsidRPr="007E570E">
        <w:rPr>
          <w:rFonts w:ascii="Mulish SemiBold" w:hAnsi="Mulish SemiBold"/>
          <w:szCs w:val="18"/>
        </w:rPr>
        <w:t>). कर्जदार त्यांच्या विवेकबुद्धीनुसार, उपलब्धता कालावधीत बदल/वाढ करू शकतात. कर्जदार अन्यथा सहमत नसल्यास, कर्जदाराचा सुविधा मिळविण्याचा अधिकार उपलब्धता कालावधी संपल्यानंतर संपुष्टात येईल. जर उपलब्धता कालावधीत पूर्ण वितरण केले गेले नाही, तर कर्जदाराला वितरित केलेली एकूण रक्कम, जर असेल तर, कर्जदाराच्या विवेकबुद्धीनुसार, सुविधा रक्कम मानली जाईल आणि कर्जदारांना पुढील कोणतीही रक्कम आगाऊ/वितरित करण्याची आवश्यकता राहणार नाही आणि मासिक हप्ता ताबडतोब सुरू होईल. अशा परिस्थितीत, अनुसूची १ मध्ये नमूद केल्याप्रमाणे सुविधा रक्कम काहीही असो, आतापर्यंत दिलेल्या रकमा या सुविधा कराराच्या उद्देशाने सुविधा मानल्या जातील. कोणत्याही परिस्थितीत, प्रक्रिया शुल्क किंवा प्रशासकीय शुल्काचा कोणताही भाग कर्जदाराकडून भविष्यात कर्जदारांना देय असलेल्या इतर कोणत्याही शुल्कात किंवा शुल्कात परत केला जाणार नाही किंवा समायोजित केला जाणार नाही.</w:t>
      </w:r>
    </w:p>
    <w:p w14:paraId="57043661" w14:textId="77777777" w:rsidR="00CD4B81" w:rsidRPr="007E570E" w:rsidRDefault="00CD4B81" w:rsidP="00CD4B81">
      <w:pPr>
        <w:spacing w:after="2" w:line="259" w:lineRule="auto"/>
        <w:ind w:left="1258"/>
        <w:jc w:val="left"/>
        <w:rPr>
          <w:rFonts w:ascii="Mulish SemiBold" w:hAnsi="Mulish SemiBold"/>
          <w:szCs w:val="18"/>
        </w:rPr>
      </w:pPr>
      <w:r w:rsidRPr="007E570E">
        <w:rPr>
          <w:rFonts w:ascii="Mulish SemiBold" w:hAnsi="Mulish SemiBold"/>
          <w:szCs w:val="18"/>
        </w:rPr>
        <w:t xml:space="preserve"> </w:t>
      </w:r>
    </w:p>
    <w:p w14:paraId="57A71695"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जर कर्जदाराने अनेक टप्प्यांमध्ये सुविधा घेण्याचा पर्याय निवडला असेल, तर कर्जदार अशा टप्प्यांमध्ये घेतलेल्या सुविधेच्या प्रकार/स्वरूपाशी संबंधित कर्ज खाती उघडतील आणि ठेवतील.</w:t>
      </w:r>
    </w:p>
    <w:p w14:paraId="401A28D2" w14:textId="77777777" w:rsidR="00CD4B81" w:rsidRPr="009E2EA7" w:rsidRDefault="00CD4B81" w:rsidP="00CD4B81">
      <w:pPr>
        <w:spacing w:after="2"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469CE032" w14:textId="77777777" w:rsidR="00CD4B81" w:rsidRPr="009E2EA7" w:rsidRDefault="00CD4B81" w:rsidP="00001E2B">
      <w:pPr>
        <w:spacing w:after="1" w:line="259" w:lineRule="auto"/>
        <w:ind w:left="1531"/>
        <w:jc w:val="left"/>
        <w:rPr>
          <w:rFonts w:ascii="Mulish SemiBold" w:hAnsi="Mulish SemiBold"/>
          <w:b/>
          <w:bCs/>
          <w:szCs w:val="18"/>
        </w:rPr>
      </w:pPr>
      <w:r w:rsidRPr="009E2EA7">
        <w:rPr>
          <w:rFonts w:ascii="Mulish SemiBold" w:hAnsi="Mulish SemiBold"/>
          <w:b/>
          <w:bCs/>
          <w:szCs w:val="18"/>
        </w:rPr>
        <w:t xml:space="preserve">   </w:t>
      </w:r>
    </w:p>
    <w:p w14:paraId="0B51CB30"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२.३ व्याज देय  </w:t>
      </w:r>
    </w:p>
    <w:p w14:paraId="5BECAEED" w14:textId="77777777" w:rsidR="00CD4B81" w:rsidRPr="009E2EA7" w:rsidRDefault="00CD4B81" w:rsidP="00CD4B81">
      <w:pPr>
        <w:spacing w:after="2" w:line="259" w:lineRule="auto"/>
        <w:ind w:left="811"/>
        <w:jc w:val="left"/>
        <w:rPr>
          <w:rFonts w:ascii="Mulish SemiBold" w:hAnsi="Mulish SemiBold"/>
          <w:b/>
          <w:bCs/>
          <w:szCs w:val="18"/>
        </w:rPr>
      </w:pPr>
    </w:p>
    <w:p w14:paraId="21FFA6AC" w14:textId="77777777" w:rsidR="00CD4B81" w:rsidRPr="009E2EA7" w:rsidRDefault="00CD4B81" w:rsidP="00CD4B81">
      <w:pPr>
        <w:numPr>
          <w:ilvl w:val="2"/>
          <w:numId w:val="4"/>
        </w:numPr>
        <w:ind w:right="47" w:hanging="427"/>
        <w:rPr>
          <w:rFonts w:ascii="Mulish SemiBold" w:hAnsi="Mulish SemiBold"/>
          <w:szCs w:val="18"/>
        </w:rPr>
      </w:pPr>
      <w:r w:rsidRPr="009E2EA7">
        <w:rPr>
          <w:rFonts w:ascii="Mulish SemiBold" w:hAnsi="Mulish SemiBold"/>
          <w:szCs w:val="18"/>
        </w:rPr>
        <w:t xml:space="preserve">कर्जदार कर्जदारांना खालील बाबींवर व्याज देईल: (i) सुविधेची थकीत मूळ रक्कम; आणि (ii) व्यवहार दस्तऐवजांतर्गत कर्जदारांना देय असलेले कोणतेही आणि सर्व पैसे, अनुसूची I मध्ये निर्दिष्ट केल्यानुसार लागू व्याजदराने. कर्जदार हे मान्य करतात की सुविधेवरील व्याजाची गणना संबंधित सुविधेच्या वापराच्या तारखेपासून/तारखेपासून (जसे असेल तसे) मासिक विश्रांतीसह प्रत्यक्ष दैनिक थकबाकीवर किंवा आरबीआयने वेळोवेळी </w:t>
      </w:r>
      <w:r w:rsidRPr="009E2EA7">
        <w:rPr>
          <w:rFonts w:ascii="Mulish SemiBold" w:hAnsi="Mulish SemiBold"/>
          <w:szCs w:val="18"/>
        </w:rPr>
        <w:lastRenderedPageBreak/>
        <w:t xml:space="preserve">अधिसूचित केल्यानुसार किंवा आरबीआयच्या विद्यमान मार्गदर्शक तत्त्वांनुसार कर्जदारांनी वेळोवेळी ठरवल्यानुसार केली जाईल. जर सुविधा रुपी मुदत कर्जाच्या स्वरूपात असेल, तर व्याज वर्षातील 360 (तीनशे साठ) दिवसांच्या आधारावर मोजले जाईल. देय तारखेला देय असलेले आणि न भरलेले सर्व व्याज भांडवली केले जाईल आणि देय तारखेला न भरलेल्या व्याजात (न भरलेल्या मासिक हप्त्यासह) जोडले जाईल आणि यापुढे लागू व्याजदराने चक्रवाढ आधारावर व्याज आकारले जाईल, जोपर्यंत रक्कम भरली/परतफेड केली जात नाही तोपर्यंत एकूण देय रकमेवर देय असेल.  </w:t>
      </w:r>
    </w:p>
    <w:p w14:paraId="67A9CF87" w14:textId="77777777" w:rsidR="00CD4B81" w:rsidRPr="009E2EA7" w:rsidRDefault="00CD4B81" w:rsidP="00CD4B81">
      <w:pPr>
        <w:spacing w:after="2" w:line="259" w:lineRule="auto"/>
        <w:ind w:left="1238"/>
        <w:jc w:val="left"/>
        <w:rPr>
          <w:rFonts w:ascii="Mulish SemiBold" w:hAnsi="Mulish SemiBold"/>
          <w:szCs w:val="18"/>
        </w:rPr>
      </w:pPr>
      <w:r w:rsidRPr="009E2EA7">
        <w:rPr>
          <w:rFonts w:ascii="Mulish SemiBold" w:hAnsi="Mulish SemiBold"/>
          <w:szCs w:val="18"/>
        </w:rPr>
        <w:t xml:space="preserve"> </w:t>
      </w:r>
    </w:p>
    <w:p w14:paraId="788B4CF9" w14:textId="77777777" w:rsidR="00CD4B81" w:rsidRPr="009E2EA7" w:rsidRDefault="00CD4B81" w:rsidP="00CD4B81">
      <w:pPr>
        <w:numPr>
          <w:ilvl w:val="2"/>
          <w:numId w:val="4"/>
        </w:numPr>
        <w:spacing w:after="242"/>
        <w:ind w:right="47" w:hanging="427"/>
        <w:rPr>
          <w:rFonts w:ascii="Mulish SemiBold" w:hAnsi="Mulish SemiBold"/>
          <w:szCs w:val="18"/>
        </w:rPr>
      </w:pPr>
      <w:r w:rsidRPr="009E2EA7">
        <w:rPr>
          <w:rFonts w:ascii="Mulish SemiBold" w:hAnsi="Mulish SemiBold"/>
          <w:szCs w:val="18"/>
        </w:rPr>
        <w:t>मासिक हप्ता सुरू होईपर्यंत, कर्जदाराने मासिक हप्त्यापूर्वीचे व्याज मासिक भरावे आणि मासिक हप्त्यापूर्वीचे व्याज प्रत्येक देयक अनुसूची I मध्ये निर्दिष्ट केल्यानुसार लागू व्याजदराने असेल.</w:t>
      </w:r>
    </w:p>
    <w:p w14:paraId="1314F1FB" w14:textId="77777777" w:rsidR="00CD4B81" w:rsidRPr="009E2EA7" w:rsidRDefault="00CD4B81" w:rsidP="00CD4B81">
      <w:pPr>
        <w:numPr>
          <w:ilvl w:val="2"/>
          <w:numId w:val="4"/>
        </w:numPr>
        <w:spacing w:after="240"/>
        <w:ind w:right="47" w:hanging="427"/>
        <w:rPr>
          <w:rFonts w:ascii="Mulish SemiBold" w:hAnsi="Mulish SemiBold"/>
          <w:szCs w:val="18"/>
        </w:rPr>
      </w:pPr>
      <w:r w:rsidRPr="009E2EA7">
        <w:rPr>
          <w:rFonts w:ascii="Mulish SemiBold" w:hAnsi="Mulish SemiBold"/>
          <w:szCs w:val="18"/>
        </w:rPr>
        <w:t>जर परतफेड पोस्ट-डेटेड चेक/चेक बँकिंगद्वारे केली गेली असेल, तर जर व्याज डेबिट तारीख अशा दिवशी आली जी व्यवसाय दिवस नाही, तर व्याज पुढील व्यवसाय दिवशी उक्त ओव्हरड्राफ्ट खाते/मनी सेव्हर खात्यात डेबिट केले जाईल. "व्याज कालावधी" म्हणजे मागील कॅलेंडर महिन्यातील व्याज डेबिट तारखेपासून सुरू होणारा आणि पुढील कॅलेंडर महिन्याच्या व्याज डेबिट तारखेच्या एक दिवस आधी संपणारा कालावधी.</w:t>
      </w:r>
    </w:p>
    <w:p w14:paraId="2593F809" w14:textId="77777777" w:rsidR="00CD4B81" w:rsidRPr="009E2EA7" w:rsidRDefault="00CD4B81" w:rsidP="00CD4B81">
      <w:pPr>
        <w:numPr>
          <w:ilvl w:val="2"/>
          <w:numId w:val="4"/>
        </w:numPr>
        <w:spacing w:after="242"/>
        <w:ind w:right="47" w:hanging="427"/>
        <w:rPr>
          <w:rFonts w:ascii="Mulish SemiBold" w:hAnsi="Mulish SemiBold"/>
          <w:szCs w:val="18"/>
        </w:rPr>
      </w:pPr>
      <w:r w:rsidRPr="009E2EA7">
        <w:rPr>
          <w:rFonts w:ascii="Mulish SemiBold" w:hAnsi="Mulish SemiBold"/>
          <w:szCs w:val="18"/>
        </w:rPr>
        <w:t>कर्जदार सहमत आहे की जर कर्जदाराने अर्ध-स्थिर व्याजदर निवडला असेल तर, विशिष्ट कालावधी पूर्ण झाल्यानंतर, कर्जदार सुविधेला लागू असलेल्या बाह्य बेंचमार्क दर आणि स्प्रेड (येथे अनुसूची I मध्ये निर्दिष्ट केल्याप्रमाणे) वर न भरलेल्या उर्वरित रकमेवर व्याज आकारतील. जर कर्जदार लागू असलेल्या समायोज्य व्याजदराशी सहमत नसेल, तर कर्जदार अशा व्याज बदलाच्या १५ (पंधरा) दिवसांच्या आत, कर्जदारांना देय असलेली सुविधेची रक्कम पूर्व-पेमेंटशी संबंधित या सुविधा कराराच्या तरतुदींनुसार पूर्णपणे परत करू शकतो.</w:t>
      </w:r>
    </w:p>
    <w:p w14:paraId="389F408B" w14:textId="77777777" w:rsidR="00CD4B81" w:rsidRPr="009E2EA7" w:rsidRDefault="00CD4B81" w:rsidP="00CD4B81">
      <w:pPr>
        <w:numPr>
          <w:ilvl w:val="2"/>
          <w:numId w:val="4"/>
        </w:numPr>
        <w:spacing w:after="241"/>
        <w:ind w:right="47" w:hanging="427"/>
        <w:rPr>
          <w:rFonts w:ascii="Mulish SemiBold" w:hAnsi="Mulish SemiBold"/>
          <w:szCs w:val="18"/>
        </w:rPr>
      </w:pPr>
      <w:r w:rsidRPr="009E2EA7">
        <w:rPr>
          <w:rFonts w:ascii="Mulish SemiBold" w:hAnsi="Mulish SemiBold"/>
          <w:szCs w:val="18"/>
        </w:rPr>
        <w:t xml:space="preserve">जर कर्जदाराने अर्ध-स्थिर व्याजदर किंवा समायोज्य व्याजदर निवडला असेल,  </w:t>
      </w:r>
    </w:p>
    <w:p w14:paraId="507BF514" w14:textId="77777777" w:rsidR="00CD4B81" w:rsidRPr="009E2EA7" w:rsidRDefault="00CD4B81" w:rsidP="00CD4B81">
      <w:pPr>
        <w:numPr>
          <w:ilvl w:val="3"/>
          <w:numId w:val="3"/>
        </w:numPr>
        <w:spacing w:after="240"/>
        <w:ind w:right="47" w:hanging="720"/>
        <w:rPr>
          <w:rFonts w:ascii="Mulish SemiBold" w:hAnsi="Mulish SemiBold"/>
          <w:szCs w:val="18"/>
        </w:rPr>
      </w:pPr>
      <w:r w:rsidRPr="009E2EA7">
        <w:rPr>
          <w:rFonts w:ascii="Mulish SemiBold" w:hAnsi="Mulish SemiBold"/>
          <w:szCs w:val="18"/>
        </w:rPr>
        <w:t xml:space="preserve">कर्जदाराला हे माहित आहे की बाह्य बेंचमार्क दरात कोणताही बदल केल्यास मासिक हप्ते किंवा मुदतीत वाढ होऊ शकते किंवा दोन्हीही होऊ शकतात.  </w:t>
      </w:r>
    </w:p>
    <w:p w14:paraId="3E75DF46" w14:textId="77777777" w:rsidR="00CD4B81" w:rsidRPr="009E2EA7" w:rsidRDefault="00CD4B81" w:rsidP="00CD4B81">
      <w:pPr>
        <w:numPr>
          <w:ilvl w:val="3"/>
          <w:numId w:val="3"/>
        </w:numPr>
        <w:spacing w:after="241"/>
        <w:ind w:right="47" w:hanging="720"/>
        <w:rPr>
          <w:rFonts w:ascii="Mulish SemiBold" w:hAnsi="Mulish SemiBold"/>
          <w:szCs w:val="18"/>
        </w:rPr>
      </w:pPr>
      <w:r w:rsidRPr="009E2EA7">
        <w:rPr>
          <w:rFonts w:ascii="Mulish SemiBold" w:hAnsi="Mulish SemiBold"/>
          <w:szCs w:val="18"/>
        </w:rPr>
        <w:t>लागू व्याजदर रीसेट करताना, कर्जदाराला कर्जदारांच्या धोरणानुसार निश्चित व्याजदरावर स्विच करण्याचा पर्याय असेल.</w:t>
      </w:r>
    </w:p>
    <w:p w14:paraId="4B03668E" w14:textId="77777777" w:rsidR="00CD4B81" w:rsidRPr="009E2EA7" w:rsidRDefault="00CD4B81" w:rsidP="00CD4B81">
      <w:pPr>
        <w:numPr>
          <w:ilvl w:val="3"/>
          <w:numId w:val="3"/>
        </w:numPr>
        <w:spacing w:after="243"/>
        <w:ind w:right="47" w:hanging="720"/>
        <w:rPr>
          <w:rFonts w:ascii="Mulish SemiBold" w:hAnsi="Mulish SemiBold"/>
          <w:szCs w:val="18"/>
        </w:rPr>
      </w:pPr>
      <w:r w:rsidRPr="009E2EA7">
        <w:rPr>
          <w:rFonts w:ascii="Mulish SemiBold" w:hAnsi="Mulish SemiBold"/>
          <w:szCs w:val="18"/>
        </w:rPr>
        <w:t>शिवाय, लागू व्याजदर रीसेट करताना, कर्जदाराला (करा) पुढील पर्यायांचा पर्याय असेल: (i) सुविधेचा कालावधी वाढवणे; किंवा (ii) सुविधेचा मासिक हप्ता वाढवणे; किंवा (iii) कालावधी वाढवणे आणि सुविधेचा मासिक हप्ता वाढवणे; किंवा (iv) सुविधेचा पूर्व-भरणा, अंशतः किंवा पूर्ण, लागू प्रीपेमेंट शुल्काच्या अधीन, जर असेल तर. प्रीपेमेंटशी संबंधित सुविधा कराराच्या तरतुदींनुसार प्रीपेमेंटचा पर्याय वापरला जाईल.</w:t>
      </w:r>
    </w:p>
    <w:p w14:paraId="5C824587" w14:textId="77777777" w:rsidR="00CD4B81" w:rsidRPr="009E2EA7" w:rsidRDefault="00CD4B81" w:rsidP="00CD4B81">
      <w:pPr>
        <w:spacing w:after="240"/>
        <w:ind w:left="1238" w:right="47"/>
        <w:rPr>
          <w:rFonts w:ascii="Mulish SemiBold" w:hAnsi="Mulish SemiBold"/>
          <w:szCs w:val="18"/>
        </w:rPr>
      </w:pPr>
      <w:r w:rsidRPr="009E2EA7">
        <w:rPr>
          <w:rFonts w:ascii="Mulish SemiBold" w:hAnsi="Mulish SemiBold"/>
          <w:szCs w:val="18"/>
        </w:rPr>
        <w:t>वरील बदलांसाठी कर्जदारांना आवश्यक असलेल्या कागदपत्रांची अंमलबजावणी करावी लागू शकते आणि कर्जदारांनी अधिसूचित केल्यानुसार आणि वेळोवेळी लागू असलेल्या रूपांतरण शुल्क, प्रीपेमेंट शुल्क (असल्यास) किंवा इतर कोणतेही शुल्क भरावे लागतील. अर्जाच्या तारखेनुसार पुढील तात्काळ देय तारखेपासून किंवा त्यानंतर येणाऱ्या देय तारखेपासून हे बदल लागू होतील. कर्जदार हे मान्य करतो की दुसऱ्या प्रकारच्या/व्याजदरात बदल झाल्यास प्रशासकीय हेतूसाठी कर्ज पुन्हा बुक करावे लागू शकते. मासिक हप्ता किंवा कालावधी किंवा दोन्हीमध्ये कोणताही बदल कर्जदाराला खालीलपैकी कोणत्याही मार्गाने कळवला जाईल: (i) पत्र; (ii) ई-मेल; (iii) एसएमएस; (iv) खात्याचे विवरण.</w:t>
      </w:r>
    </w:p>
    <w:p w14:paraId="0CB2341F" w14:textId="77777777" w:rsidR="00CD4B81" w:rsidRPr="009E2EA7" w:rsidRDefault="00CD4B81" w:rsidP="00CD4B81">
      <w:pPr>
        <w:ind w:left="1238" w:right="47" w:hanging="387"/>
        <w:rPr>
          <w:rFonts w:ascii="Mulish SemiBold" w:hAnsi="Mulish SemiBold"/>
          <w:szCs w:val="18"/>
        </w:rPr>
      </w:pPr>
      <w:r w:rsidRPr="009E2EA7">
        <w:rPr>
          <w:rFonts w:ascii="Mulish SemiBold" w:hAnsi="Mulish SemiBold"/>
          <w:szCs w:val="18"/>
        </w:rPr>
        <w:t>(फ) येथे काहीही असले तरी, कर्जदार हे मान्य करतो की कर्जदारांच्या क्रेडिट मूल्यांकनात आणि/किंवा क्रेडिट जोखीम प्रोफाइलमध्ये बिघाड झाल्यास ("क्रेडिट प्रोफाइल बिघाड") कोणत्याही वेळी स्प्रेड रीसेट करण्याचा अधिकार कर्जदारांना आहे. क्रेडिट प्रोफाइल बिघाडात मर्यादा न ठेवता खालील घटनांचा समावेश असेल:</w:t>
      </w:r>
    </w:p>
    <w:p w14:paraId="2B864834"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क्रेडिट इन्फॉर्मेशन कंपनीने ठरवल्याप्रमाणे कर्जदाराच्या क्रेडिट स्कोअरमध्ये लक्षणीय घट;</w:t>
      </w:r>
    </w:p>
    <w:p w14:paraId="598CBC8B"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आरबीआयच्या जाणूनबुजून कर्ज बुडवणाऱ्यांच्या यादीत, फसवणुकीच्या यादीत कर्जदाराचे नाव समाविष्ट करणे;</w:t>
      </w:r>
    </w:p>
    <w:p w14:paraId="072A0F8B"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कर्जदाराच्या कर्ज आणि परतफेडीच्या वर्तनात कर्जदार किंवा इतर कोणत्याही बँक किंवा वित्तीय संस्थेसोबत बिघाड;</w:t>
      </w:r>
    </w:p>
    <w:p w14:paraId="73A30250"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प्रदान केलेल्या तारण/सुरक्षेचे अवनती;</w:t>
      </w:r>
    </w:p>
    <w:p w14:paraId="4F9CA774" w14:textId="77777777" w:rsidR="00CD4B81" w:rsidRPr="009E2EA7" w:rsidRDefault="00CD4B81" w:rsidP="00CD4B81">
      <w:pPr>
        <w:numPr>
          <w:ilvl w:val="3"/>
          <w:numId w:val="6"/>
        </w:numPr>
        <w:ind w:right="47" w:hanging="281"/>
        <w:rPr>
          <w:rFonts w:ascii="Mulish SemiBold" w:hAnsi="Mulish SemiBold"/>
          <w:szCs w:val="18"/>
        </w:rPr>
      </w:pPr>
      <w:r w:rsidRPr="009E2EA7">
        <w:rPr>
          <w:rFonts w:ascii="Mulish SemiBold" w:hAnsi="Mulish SemiBold"/>
          <w:szCs w:val="18"/>
        </w:rPr>
        <w:t>कोणत्याही लागू कायद्यांचे/नियमांचे पालन न केल्याने संपार्श्विक/सुरक्षेचे ऱ्हास होतो;</w:t>
      </w:r>
    </w:p>
    <w:p w14:paraId="47D0F8AA" w14:textId="77777777" w:rsidR="00CD4B81" w:rsidRPr="009E2EA7" w:rsidRDefault="00CD4B81" w:rsidP="00CD4B81">
      <w:pPr>
        <w:numPr>
          <w:ilvl w:val="3"/>
          <w:numId w:val="6"/>
        </w:numPr>
        <w:ind w:right="47" w:hanging="281"/>
        <w:rPr>
          <w:rFonts w:ascii="Mulish SemiBold" w:hAnsi="Mulish SemiBold"/>
          <w:szCs w:val="18"/>
        </w:rPr>
      </w:pPr>
      <w:r w:rsidRPr="009E2EA7">
        <w:rPr>
          <w:rFonts w:ascii="Mulish SemiBold" w:hAnsi="Mulish SemiBold"/>
          <w:szCs w:val="18"/>
        </w:rPr>
        <w:t>कर्जदारांच्या मते, कर्जदाराच्या क्रेडिट मूल्यांकनात आणि/किंवा क्रेडिट जोखीम प्रोफाइलमध्ये बिघाड निर्माण करणारे किंवा होऊ शकणारे कोणतेही इतर कारण/घटना.</w:t>
      </w:r>
    </w:p>
    <w:p w14:paraId="36E05E56"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588FD525" w14:textId="77777777" w:rsidR="00CD4B81" w:rsidRPr="009E2EA7" w:rsidRDefault="00CD4B81" w:rsidP="00C16428">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२.४ अटींचे उल्लंघन केल्याबद्दल दंड आकारणी   </w:t>
      </w:r>
    </w:p>
    <w:p w14:paraId="20F0C65C" w14:textId="77777777" w:rsidR="00CD4B81" w:rsidRPr="009E2EA7" w:rsidRDefault="00CD4B81" w:rsidP="00CD4B81">
      <w:pPr>
        <w:spacing w:after="2"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4FF669B3" w14:textId="77777777" w:rsidR="00CD4B81" w:rsidRPr="009E2EA7" w:rsidRDefault="00CD4B81" w:rsidP="00CD4B81">
      <w:pPr>
        <w:numPr>
          <w:ilvl w:val="3"/>
          <w:numId w:val="7"/>
        </w:numPr>
        <w:ind w:right="47" w:hanging="360"/>
        <w:rPr>
          <w:rFonts w:ascii="Mulish SemiBold" w:hAnsi="Mulish SemiBold"/>
          <w:szCs w:val="18"/>
        </w:rPr>
      </w:pPr>
      <w:r w:rsidRPr="009E2EA7">
        <w:rPr>
          <w:rFonts w:ascii="Mulish SemiBold" w:hAnsi="Mulish SemiBold"/>
          <w:szCs w:val="18"/>
        </w:rPr>
        <w:t xml:space="preserve">करार आणि/किंवा कायद्याअंतर्गत कर्जदारांच्या हक्कांना आणि उपाययोजनांना बाधा न आणता, जर सुविधेअंतर्गत देय असलेली कोणतीही रक्कम देय तारखेला न भरता राहिली किंवा कर्जदाराने सुरक्षा निर्माण करण्यात अयशस्वी ठरले आणि/किंवा सुविधेच्या कोणत्याही महत्त्वाच्या अटींचे उल्लंघन केले, तर कर्जदारांना अनुसूची I मध्ये निर्दिष्ट केलेल्या दराने त्यांच्या विवेकबुद्धीनुसार दंड आकारण्याचा आणि वसूल करण्याचा </w:t>
      </w:r>
      <w:r w:rsidRPr="009E2EA7">
        <w:rPr>
          <w:rFonts w:ascii="Mulish SemiBold" w:hAnsi="Mulish SemiBold"/>
          <w:szCs w:val="18"/>
        </w:rPr>
        <w:lastRenderedPageBreak/>
        <w:t>अधिकार असेल. असे दंड आकारल्यानंतर, कर्जदार सुविधेच्या संबंधात वेळोवेळी लागू असलेल्या वस्तू आणि सेवा कर (GST), इतर कर (कोणत्याही वर्णनाचे), शुल्क आणि दंडांसह सदर दंड आकार भरेल.</w:t>
      </w:r>
    </w:p>
    <w:p w14:paraId="3B41CD4C" w14:textId="77777777" w:rsidR="00CD4B81" w:rsidRPr="009E2EA7" w:rsidRDefault="00CD4B81" w:rsidP="00CD4B81">
      <w:pPr>
        <w:spacing w:after="2" w:line="259" w:lineRule="auto"/>
        <w:ind w:left="1277"/>
        <w:jc w:val="left"/>
        <w:rPr>
          <w:rFonts w:ascii="Mulish SemiBold" w:hAnsi="Mulish SemiBold"/>
          <w:szCs w:val="18"/>
        </w:rPr>
      </w:pPr>
      <w:r w:rsidRPr="009E2EA7">
        <w:rPr>
          <w:rFonts w:ascii="Mulish SemiBold" w:hAnsi="Mulish SemiBold"/>
          <w:szCs w:val="18"/>
        </w:rPr>
        <w:t xml:space="preserve"> </w:t>
      </w:r>
    </w:p>
    <w:p w14:paraId="666DAB35" w14:textId="77777777" w:rsidR="00CD4B81" w:rsidRPr="009E2EA7" w:rsidRDefault="00CD4B81" w:rsidP="00CD4B81">
      <w:pPr>
        <w:numPr>
          <w:ilvl w:val="3"/>
          <w:numId w:val="7"/>
        </w:numPr>
        <w:ind w:right="47" w:hanging="360"/>
        <w:rPr>
          <w:rFonts w:ascii="Mulish SemiBold" w:hAnsi="Mulish SemiBold"/>
          <w:szCs w:val="18"/>
        </w:rPr>
      </w:pPr>
      <w:r w:rsidRPr="009E2EA7">
        <w:rPr>
          <w:rFonts w:ascii="Mulish SemiBold" w:hAnsi="Mulish SemiBold"/>
          <w:szCs w:val="18"/>
        </w:rPr>
        <w:t xml:space="preserve">कर्जदार हे मान्य करतो आणि सहमत आहे की दंड आकार वाजवी आहेत आणि सुविधा कराराच्या मूलभूत अटींचे पालन न करण्याच्या अनुरूप आहेत.  </w:t>
      </w:r>
    </w:p>
    <w:p w14:paraId="184DFEDA" w14:textId="77777777" w:rsidR="00CD4B81" w:rsidRPr="009E2EA7" w:rsidRDefault="00CD4B81" w:rsidP="00CD4B81">
      <w:pPr>
        <w:pStyle w:val="ListParagraph"/>
        <w:rPr>
          <w:rFonts w:ascii="Mulish SemiBold" w:hAnsi="Mulish SemiBold"/>
          <w:b/>
          <w:bCs/>
          <w:szCs w:val="18"/>
        </w:rPr>
      </w:pPr>
    </w:p>
    <w:p w14:paraId="0336A892" w14:textId="77777777" w:rsidR="00CD4B81" w:rsidRPr="009E2EA7" w:rsidRDefault="00CD4B81" w:rsidP="00CD4B81">
      <w:pPr>
        <w:spacing w:after="0"/>
        <w:ind w:right="9887"/>
        <w:jc w:val="left"/>
        <w:rPr>
          <w:rFonts w:ascii="Mulish SemiBold" w:hAnsi="Mulish SemiBold"/>
          <w:b/>
          <w:bCs/>
          <w:szCs w:val="18"/>
        </w:rPr>
      </w:pPr>
      <w:r w:rsidRPr="009E2EA7">
        <w:rPr>
          <w:rFonts w:ascii="Mulish SemiBold" w:hAnsi="Mulish SemiBold"/>
          <w:b/>
          <w:bCs/>
          <w:szCs w:val="18"/>
        </w:rPr>
        <w:t xml:space="preserve">  </w:t>
      </w:r>
    </w:p>
    <w:p w14:paraId="62EDA56E" w14:textId="77777777" w:rsidR="00EC157F" w:rsidRPr="009E2EA7" w:rsidRDefault="00EC157F" w:rsidP="00CD4B81">
      <w:pPr>
        <w:spacing w:after="0"/>
        <w:ind w:right="9887"/>
        <w:jc w:val="left"/>
        <w:rPr>
          <w:rFonts w:ascii="Mulish SemiBold" w:hAnsi="Mulish SemiBold"/>
          <w:b/>
          <w:bCs/>
          <w:szCs w:val="18"/>
        </w:rPr>
      </w:pPr>
    </w:p>
    <w:p w14:paraId="51F0563D" w14:textId="77777777" w:rsidR="00EC157F" w:rsidRPr="009E2EA7" w:rsidRDefault="00EC157F" w:rsidP="00CD4B81">
      <w:pPr>
        <w:spacing w:after="0"/>
        <w:ind w:right="9887"/>
        <w:jc w:val="left"/>
        <w:rPr>
          <w:rFonts w:ascii="Mulish SemiBold" w:hAnsi="Mulish SemiBold"/>
          <w:b/>
          <w:bCs/>
          <w:szCs w:val="18"/>
        </w:rPr>
      </w:pPr>
    </w:p>
    <w:p w14:paraId="0C293483" w14:textId="77777777" w:rsidR="00EC157F" w:rsidRPr="009E2EA7" w:rsidRDefault="00EC157F" w:rsidP="00CD4B81">
      <w:pPr>
        <w:spacing w:after="0"/>
        <w:ind w:right="9887"/>
        <w:jc w:val="left"/>
        <w:rPr>
          <w:rFonts w:ascii="Mulish SemiBold" w:hAnsi="Mulish SemiBold"/>
          <w:b/>
          <w:bCs/>
          <w:szCs w:val="18"/>
        </w:rPr>
      </w:pPr>
    </w:p>
    <w:p w14:paraId="23D02A9B"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२.५ वितरण पद्धती  </w:t>
      </w:r>
    </w:p>
    <w:p w14:paraId="03FF4BD0"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मुदत कर्जाच्या स्वरूपात सुविधेच्या बाबतीत, कर्जदार कर्जदाराच्या विनंतीनुसार आणि कर्जदारांनी ठरवल्यानुसार, या सुविधा करारात नमूद केलेल्या अटींच्या पूर्ततेच्या अधीन राहून, एकरकमी किंवा हप्त्यांमध्ये/हप्त्यांमध्ये सुविधा वितरित करू शकतात. सुविधेअंतर्गत वितरण कर्जदारांकडून वितरणासाठी उघडलेल्या एस्क्रो खात्यात केले जाईल. वितरण वेळापत्रक कर्जदाराने सादर केलेल्या कर्जदार/विकासक/बांधकामकर्त्याच्या मागणी वेळापत्रकानुसार असेल.</w:t>
      </w:r>
    </w:p>
    <w:p w14:paraId="740C1352"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0E4E29CD"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व्यवहार दस्तऐवजांमध्ये निर्दिष्ट केलेल्या अटी आणि शर्तींच्या अधीन राहून, कर्जदाराच्या विनंतीनुसार, सुविधा (i) विक्रेता, बिल्डर, विकासक, प्रवर्तक यांच्या नावे मालमत्तेच्या खरेदी किमतीच्या देयकासाठी वितरित केली जाऊ शकते; किंवा (ii) सुविधेचा वापर करून ताब्यात घेतले जाणाऱ्या मागील कर्जाची परतफेड करण्यासाठी मागील वित्तदात्याच्या नावे; किंवा (iii) कर्जदाराच्या नावे किंवा प्रत्येक वितरणाच्या वेळी कर्जदाराने निर्दिष्ट केलेल्या / निर्देशित केलेल्या इतर व्यक्तीच्या नावे).</w:t>
      </w:r>
    </w:p>
    <w:p w14:paraId="67A65E6F"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7481B4AB"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कर्जदाराच्या विनंतीवरून वरील व्यक्तींना थेट दिलेले कोणतेही कर्ज, कर्जदाराला दिलेले कर्ज मानले जाईल आणि कर्जदार आणि वरील व्यक्तींमध्ये असे कर्ज वाटप झाल्यानंतर कोणताही वाद झाल्यास कर्जदार जबाबदार राहणार नाहीत.</w:t>
      </w:r>
    </w:p>
    <w:p w14:paraId="2EFCF6FD" w14:textId="77777777" w:rsidR="00CD4B81" w:rsidRPr="009E2EA7" w:rsidRDefault="00CD4B81" w:rsidP="00CD4B81">
      <w:pPr>
        <w:spacing w:line="259" w:lineRule="auto"/>
        <w:ind w:left="811"/>
        <w:jc w:val="left"/>
        <w:rPr>
          <w:rFonts w:ascii="Mulish SemiBold" w:hAnsi="Mulish SemiBold"/>
          <w:b/>
          <w:bCs/>
          <w:szCs w:val="18"/>
        </w:rPr>
      </w:pPr>
    </w:p>
    <w:p w14:paraId="399C0CEB"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२.६ सुविधा वितरणापूर्वीच्या अटी</w:t>
      </w:r>
    </w:p>
    <w:p w14:paraId="32A87860"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41ECF06"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या सुविधेअंतर्गत कर्ज वितरण करण्याचे कर्जदारांचे कर्तव्य खालील अटी आणि/किंवा कर्जदारांनी निर्दिष्ट केलेल्या इतर अटींच्या अधीन असेल:</w:t>
      </w:r>
    </w:p>
    <w:p w14:paraId="2CF8CBFC"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 xml:space="preserve">कोणतीही डिफॉल्ट घटना घडलेली नाही किंवा अस्तित्वात आहे;  </w:t>
      </w:r>
    </w:p>
    <w:p w14:paraId="5FB63BDE"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क्रेडिट प्रोफाइल खराब होण्याची कोणतीही घटना नाही;</w:t>
      </w:r>
    </w:p>
    <w:p w14:paraId="6D238BC3"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परकीय चलन व्यवस्थापन कायदा, २००० किंवा परकीय चलनाशी संबंधित भारतात लागू असलेल्या इतर कायद्याच्या तरतुदींनुसार कर्जदार अनिवासी भारतीय किंवा भारतीय वंशाचा व्यक्ती असेल तर कर्जदाराने कर्ज घेण्यासाठी आणि कर्जदाराच्या देणी परतफेड करण्यासाठी आवश्यक असलेल्या सर्व परवानग्या, अधिकृतता, मंजुरी, मंजुरी आणि त्यामध्ये विहित केलेल्या सर्व अटी पूर्ण केल्या पाहिजेत;</w:t>
      </w:r>
    </w:p>
    <w:p w14:paraId="07B5A90F"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 xml:space="preserve">मालमत्तांच्या बांधकामात कोणताही विलंब झालेला नाही आणि ते मान्य केलेल्या वेळेनुसार बांधले जात आहे.  </w:t>
      </w:r>
    </w:p>
    <w:p w14:paraId="5F23699B"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कर्जदाराने सुविधेच्या सर्व अटी समजून घेतल्या आहेत, ज्यामध्ये सह-कर्ज व्यवस्था, कर्जाच्या परतफेडीची प्रक्रिया, कालावधी, कालावधी, रक्कम आणि कर्जाची परतफेड करण्याची पद्धत यांचा समावेश आहे आणि म्हणून कर्जदाराने कर्जदारांनी विहित केलेल्या नमुन्यात वितरणाची विनंती केली आहे.</w:t>
      </w:r>
    </w:p>
    <w:p w14:paraId="6C97523F" w14:textId="77777777" w:rsidR="00CD4B81" w:rsidRPr="009E2EA7" w:rsidRDefault="00CD4B81" w:rsidP="00CD4B81">
      <w:pPr>
        <w:ind w:left="1879" w:right="47"/>
        <w:rPr>
          <w:rFonts w:ascii="Mulish SemiBold" w:hAnsi="Mulish SemiBold"/>
          <w:b/>
          <w:bCs/>
          <w:szCs w:val="18"/>
        </w:rPr>
      </w:pPr>
    </w:p>
    <w:p w14:paraId="043B2D28" w14:textId="77777777" w:rsidR="00CD4B81" w:rsidRPr="009E2EA7" w:rsidRDefault="00CD4B81" w:rsidP="00CD4B81">
      <w:pPr>
        <w:spacing w:after="2" w:line="259" w:lineRule="auto"/>
        <w:ind w:left="1879"/>
        <w:jc w:val="left"/>
        <w:rPr>
          <w:rFonts w:ascii="Mulish SemiBold" w:hAnsi="Mulish SemiBold"/>
          <w:b/>
          <w:bCs/>
          <w:szCs w:val="18"/>
        </w:rPr>
      </w:pPr>
      <w:r w:rsidRPr="009E2EA7">
        <w:rPr>
          <w:rFonts w:ascii="Mulish SemiBold" w:hAnsi="Mulish SemiBold"/>
          <w:b/>
          <w:bCs/>
          <w:szCs w:val="18"/>
        </w:rPr>
        <w:t xml:space="preserve"> </w:t>
      </w:r>
    </w:p>
    <w:p w14:paraId="6D400B28"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कर्जदाराला कर्ज देणाऱ्यांना आवश्यक असलेले कागदपत्रे किंवा लेखन सादर करावे लागेल, जे खालील गोष्टी स्थापित करते:</w:t>
      </w:r>
    </w:p>
    <w:p w14:paraId="4CF8DD24"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कर्जदाराने (कर्जदारांनी) या उद्देशासाठी कर्ज वितरण आवश्यक आहे आणि सुविधेअंतर्गत कर्जदारांनी केलेले मागील वितरण, जर काही असेल तर, ते या उद्देशासाठी वापरले गेले आहे;</w:t>
      </w:r>
    </w:p>
    <w:p w14:paraId="02487F3B"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 xml:space="preserve">व्यवहार दस्तऐवजांतर्गत असलेल्या जबाबदाऱ्या पूर्ण करणे कर्जदाराला अशक्य करणारी कोणतीही परिस्थिती उद्भवणार नाही;  </w:t>
      </w:r>
    </w:p>
    <w:p w14:paraId="3245A30C"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सुविधा मिळविण्यासाठी आवश्यक असलेल्या सर्व संमती, मान्यता आणि परवानग्या मिळवल्या गेल्या आहेत आणि त्यांचे पालन केले गेले आहे;</w:t>
      </w:r>
    </w:p>
    <w:p w14:paraId="348CC812"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जर लागू असेल तर, कर्जदारांच्या नावे नुकसान भरपाई म्हणून योग्यरित्या मान्यताप्राप्त मालमत्तेच्या (मालमत्तेच्या) विमा पॉलिसीची प्रत सादर केली आहे;</w:t>
      </w:r>
    </w:p>
    <w:p w14:paraId="17E43AAD"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कर्जदारांच्या समाधानासाठी सर्व आवश्यक कागदपत्रे सादर करणे ज्यामुळे कर्जदाराचे मालमत्तेवर स्पष्ट आणि विक्रीयोग्य हक्क सिद्ध होतात;</w:t>
      </w:r>
    </w:p>
    <w:p w14:paraId="29ABB40C"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कर्ज देणाऱ्यांना आवश्यक असलेली सुरक्षा तयार करणे आणि परिपूर्ण करणे;</w:t>
      </w:r>
    </w:p>
    <w:p w14:paraId="3B2708DA"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कर्जदाराने मालमत्तेच्या किमतीसाठी स्वतःचे योगदान दिले आहे, जर लागू असेल तर;</w:t>
      </w:r>
    </w:p>
    <w:p w14:paraId="638B5A86"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मालमत्ता (जमाती) संपादित करण्यासाठी आवश्यक असलेल्या सर्व परवानग्या मिळवल्या गेल्या आहेत;</w:t>
      </w:r>
    </w:p>
    <w:p w14:paraId="741CC3E2"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lastRenderedPageBreak/>
        <w:t>कर्ज देणाऱ्यांनी आवश्यक असल्यास, मालमत्ता (मत्ता) मंजूर आराखड्यानुसार किंवा इमारतीच्या उपनियमांनुसार आहे हे प्रमाणित करणारे आर्किटेक्टकडून प्रमाणपत्र सादर करणे;</w:t>
      </w:r>
    </w:p>
    <w:p w14:paraId="0E93A2F3"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50DF02D7"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अशा परिस्थितीत जेव्हा कर्जदारांकडून कर्ज वितरण केले जाते आणि सुविधेच्या वितरणानंतर कर्जदाराकडून कर्जदारांना अशा रकमा परत मिळत राहतात, तेव्हा कर्जदार हे मान्य करतो की कर्जदारांना कर्जदाराचे एजंट/वकील म्हणून बिल्डर/प्रमोटर/विक्रेता/विकासकासोबत मालमत्तेसाठी कर्जदाराचा ऑर्डर/बुकिंग रद्द करण्याचा किंवा रद्द करण्याचा आणि अशा बिल्डर/प्रमोटर/विक्रेता/विकासकाला/व्यक्तींना दिलेल्या बुकिंग किमतीचा आणि इतर रकमेचा परतावा (वरील व्यक्तींकडून केलेल्या कोणत्याही कपातीनंतर) वसूल करण्याचा आणि कर्जदाराकडून कर्जदारांना देय असलेल्या किंवा देय असलेल्या कोणत्याही पैशांशी जुळवून घेण्याचा अधिकार असेल (परंतु ते बंधनकारक नाही). व्यवहार दस्तऐवजांअंतर्गत कर्जदाराचे दायित्व कर्जदार आणि विक्रेता/बांधकाम/विकासकाला/प्रमोटर यांच्यातील वादांकडे दुर्लक्ष करून चालू राहील.</w:t>
      </w:r>
    </w:p>
    <w:p w14:paraId="167CE5A6" w14:textId="77777777" w:rsidR="00EC157F" w:rsidRPr="009E2EA7" w:rsidRDefault="00EC157F" w:rsidP="00EC157F">
      <w:pPr>
        <w:ind w:left="1329" w:right="47"/>
        <w:rPr>
          <w:rFonts w:ascii="Mulish SemiBold" w:hAnsi="Mulish SemiBold"/>
          <w:szCs w:val="18"/>
        </w:rPr>
      </w:pPr>
    </w:p>
    <w:p w14:paraId="5082C83A" w14:textId="77777777" w:rsidR="00CD4B81" w:rsidRPr="009E2EA7" w:rsidRDefault="00CD4B81" w:rsidP="005922F7">
      <w:pPr>
        <w:spacing w:line="259" w:lineRule="auto"/>
        <w:ind w:left="811"/>
        <w:jc w:val="left"/>
        <w:rPr>
          <w:rFonts w:ascii="Mulish SemiBold" w:hAnsi="Mulish SemiBold"/>
          <w:b/>
          <w:bCs/>
          <w:szCs w:val="18"/>
        </w:rPr>
      </w:pPr>
      <w:r w:rsidRPr="009E2EA7">
        <w:rPr>
          <w:rFonts w:ascii="Mulish SemiBold" w:hAnsi="Mulish SemiBold"/>
          <w:b/>
          <w:bCs/>
          <w:szCs w:val="18"/>
        </w:rPr>
        <w:t>२.७ परतफेड</w:t>
      </w:r>
    </w:p>
    <w:p w14:paraId="44483861"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1A7BCE1"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जेव्हा ही सुविधा मुदत कर्जाच्या स्वरूपात उपलब्ध असेल, तेव्हा कर्जदार कर्जदारांना मासिक हप्त्यात सुविधा परत करेल. मासिक हप्त्याची रक्कम अनुसूची १ मध्ये निर्दिष्ट केलेल्या आणि कर्जदारांनी वेळोवेळी निर्दिष्ट केलेल्या तारखेला देय असेल.</w:t>
      </w:r>
    </w:p>
    <w:p w14:paraId="3B05BCD6" w14:textId="77777777" w:rsidR="00CD4B81" w:rsidRPr="009E2EA7" w:rsidRDefault="00CD4B81" w:rsidP="00CD4B81">
      <w:pPr>
        <w:spacing w:after="2" w:line="259" w:lineRule="auto"/>
        <w:ind w:left="538"/>
        <w:jc w:val="left"/>
        <w:rPr>
          <w:rFonts w:ascii="Mulish SemiBold" w:hAnsi="Mulish SemiBold"/>
          <w:szCs w:val="18"/>
        </w:rPr>
      </w:pPr>
      <w:r w:rsidRPr="009E2EA7">
        <w:rPr>
          <w:rFonts w:ascii="Mulish SemiBold" w:hAnsi="Mulish SemiBold"/>
          <w:szCs w:val="18"/>
        </w:rPr>
        <w:t xml:space="preserve"> </w:t>
      </w:r>
    </w:p>
    <w:p w14:paraId="662A20F3" w14:textId="77777777" w:rsidR="006D7DAC" w:rsidRPr="009E2EA7" w:rsidRDefault="00365D7B" w:rsidP="00CD4B81">
      <w:pPr>
        <w:numPr>
          <w:ilvl w:val="0"/>
          <w:numId w:val="12"/>
        </w:numPr>
        <w:ind w:right="47" w:hanging="427"/>
        <w:rPr>
          <w:rFonts w:ascii="Mulish SemiBold" w:hAnsi="Mulish SemiBold"/>
          <w:szCs w:val="18"/>
        </w:rPr>
      </w:pPr>
      <w:r w:rsidRPr="009E2EA7">
        <w:rPr>
          <w:rFonts w:ascii="Mulish SemiBold" w:hAnsi="Mulish SemiBold"/>
          <w:szCs w:val="18"/>
        </w:rPr>
        <w:t>कर्जदार परतफेडीसाठी वैध ECS/SI/ACH/NACH सूचना देण्यास सहमत आहे. अशा सूचना नसल्यास, कर्जदारांना पोस्टडेटेड चेक गोळा करण्याचा आणि सादर करण्याचा अधिकार असेल. वैध ECS/SI/ACH/NACH सक्रिय झाल्यानंतर किंवा कर्ज बंद झाल्यानंतर 60 दिवसांच्या आत, जे आधी असेल, कर्जदार, त्यांच्या विवेकबुद्धीनुसार, पोस्टडेटेड चेक नष्ट करू शकतात आणि कर्जदाराला त्याबद्दल सूचित करतील.</w:t>
      </w:r>
    </w:p>
    <w:p w14:paraId="793F07DB" w14:textId="77777777" w:rsidR="00365D7B" w:rsidRPr="009E2EA7" w:rsidRDefault="006D7DAC" w:rsidP="00CD4B81">
      <w:pPr>
        <w:numPr>
          <w:ilvl w:val="0"/>
          <w:numId w:val="12"/>
        </w:numPr>
        <w:ind w:right="47" w:hanging="427"/>
        <w:rPr>
          <w:rFonts w:ascii="Mulish SemiBold" w:hAnsi="Mulish SemiBold"/>
          <w:szCs w:val="18"/>
        </w:rPr>
      </w:pPr>
      <w:r w:rsidRPr="009E2EA7">
        <w:rPr>
          <w:rFonts w:ascii="Mulish SemiBold" w:hAnsi="Mulish SemiBold"/>
          <w:szCs w:val="18"/>
        </w:rPr>
        <w:t>कर्जदार हे मान्य करतो की आयसीआयसीआय बँक तिच्या विवेकबुद्धीनुसार, सुविधेच्या परतफेडीसाठी सुधारित/नवीन ईसीएस/एसआय/एसीएच/एनएसीएच सूचनांची विनंती करू शकते, ज्याचा वापर पूर्वी जारी केलेल्या ईसीएस/एसआय/एसीएच/एनएसीएच सूचनांच्या जागी केला जाऊ शकतो.</w:t>
      </w:r>
    </w:p>
    <w:p w14:paraId="021D46E3"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येथे काहीही असले तरी, कर्जदारांना, कर्जदाराने केलेल्या कोणत्याही अर्जासह किंवा त्याशिवाय, कोणत्याही वेळी किंवा वेळोवेळी, सुविधा रकमेच्या मासिक हप्त्याचा कालावधी पुनरावलोकन करण्याचा आणि पुनर्निर्धारित करण्याचा अधिकार असेल, अशा पद्धतीने आणि मर्यादेपर्यंत जेव्हा कर्जदार त्यांच्या विवेकबुद्धीनुसार कर्जदाराने केलेल्या कोणत्याही अंशतः देयकामुळे किंवा व्याजाच्या गणनाच्या मान्य पद्धती अंतर्गत देय व्याजाच्या टक्केवारीत बदल किंवा कर्जदाराने एका प्रकार / व्याजदराच्या दरातून दुसऱ्या प्रकारात रूपांतरित केल्यामुळे निर्णय घेऊ शकतात. परंतु, जर अशा पुनरावलोकन / पुनर्निर्धारणाच्या परिणामी, सुविधेचा मूळ कालावधी वाढवणे आवश्यक असेल, तर ते केवळ परवानगी असलेल्या कालावधीच्या मर्यादेपर्यंत केले जाईल आणि अशा परिस्थितीत, कर्जदाराला त्यांच्या विवेकबुद्धीनुसार कर्जदाराने निश्चित केलेल्या सुधारित वेळापत्रकानुसार सुविधा किंवा त्याचा कोणताही भाग परतफेड करण्यास सांगितले जाऊ शकते.</w:t>
      </w:r>
    </w:p>
    <w:p w14:paraId="38351C5A" w14:textId="77777777" w:rsidR="00CD4B81" w:rsidRPr="009E2EA7" w:rsidRDefault="00CD4B81" w:rsidP="00CD4B81">
      <w:pPr>
        <w:spacing w:after="1" w:line="259" w:lineRule="auto"/>
        <w:ind w:left="1258"/>
        <w:jc w:val="left"/>
        <w:rPr>
          <w:rFonts w:ascii="Mulish SemiBold" w:hAnsi="Mulish SemiBold"/>
          <w:szCs w:val="18"/>
        </w:rPr>
      </w:pPr>
      <w:r w:rsidRPr="009E2EA7">
        <w:rPr>
          <w:rFonts w:ascii="Mulish SemiBold" w:hAnsi="Mulish SemiBold"/>
          <w:szCs w:val="18"/>
        </w:rPr>
        <w:t xml:space="preserve"> </w:t>
      </w:r>
    </w:p>
    <w:p w14:paraId="688D70C7" w14:textId="77777777" w:rsidR="00CD4B81" w:rsidRPr="009E2EA7" w:rsidRDefault="00CD4B81" w:rsidP="007E570E">
      <w:pPr>
        <w:ind w:left="1236" w:right="845"/>
        <w:rPr>
          <w:rFonts w:ascii="Mulish SemiBold" w:hAnsi="Mulish SemiBold"/>
          <w:szCs w:val="18"/>
        </w:rPr>
      </w:pPr>
      <w:r w:rsidRPr="009E2EA7">
        <w:rPr>
          <w:rFonts w:ascii="Mulish SemiBold" w:hAnsi="Mulish SemiBold"/>
          <w:szCs w:val="18"/>
        </w:rPr>
        <w:t>जिथे अशा बदल किंवा पुनर्निर्धारणात खालील गोष्टींमध्ये फरक असतो:</w:t>
      </w:r>
    </w:p>
    <w:p w14:paraId="152C6919" w14:textId="77777777" w:rsidR="00CD4B81" w:rsidRPr="009E2EA7" w:rsidRDefault="00CD4B81" w:rsidP="00CD4B81">
      <w:pPr>
        <w:ind w:left="1236" w:right="5208"/>
        <w:rPr>
          <w:rFonts w:ascii="Mulish SemiBold" w:hAnsi="Mulish SemiBold"/>
          <w:szCs w:val="18"/>
        </w:rPr>
      </w:pPr>
      <w:r w:rsidRPr="009E2EA7">
        <w:rPr>
          <w:rFonts w:ascii="Mulish SemiBold" w:hAnsi="Mulish SemiBold"/>
          <w:szCs w:val="18"/>
        </w:rPr>
        <w:t>i) मासिक हप्ता भरण्याची तारीख; किंवा</w:t>
      </w:r>
    </w:p>
    <w:p w14:paraId="63C89FA6" w14:textId="77777777" w:rsidR="00CD4B81" w:rsidRPr="009E2EA7" w:rsidRDefault="00CD4B81" w:rsidP="007E570E">
      <w:pPr>
        <w:ind w:left="1236" w:right="2121"/>
        <w:rPr>
          <w:rFonts w:ascii="Mulish SemiBold" w:hAnsi="Mulish SemiBold"/>
          <w:szCs w:val="18"/>
        </w:rPr>
      </w:pPr>
      <w:r w:rsidRPr="009E2EA7">
        <w:rPr>
          <w:rFonts w:ascii="Mulish SemiBold" w:hAnsi="Mulish SemiBold"/>
          <w:szCs w:val="18"/>
        </w:rPr>
        <w:t>ii) व्याजाची रक्कम, मुद्दल किंवा मासिक हप्ता क्रमांक; किंवा</w:t>
      </w:r>
    </w:p>
    <w:p w14:paraId="22A18CA8" w14:textId="77777777" w:rsidR="00CD4B81" w:rsidRPr="009E2EA7" w:rsidRDefault="00CD4B81" w:rsidP="007E570E">
      <w:pPr>
        <w:ind w:left="1236" w:right="1696"/>
        <w:rPr>
          <w:rFonts w:ascii="Mulish SemiBold" w:hAnsi="Mulish SemiBold"/>
          <w:szCs w:val="18"/>
        </w:rPr>
      </w:pPr>
      <w:r w:rsidRPr="009E2EA7">
        <w:rPr>
          <w:rFonts w:ascii="Mulish SemiBold" w:hAnsi="Mulish SemiBold"/>
          <w:szCs w:val="18"/>
        </w:rPr>
        <w:t>iii) मासिक हप्ता संपूर्ण व्याज देयके भरण्यासाठी पुरेसा नाही; किंवा</w:t>
      </w:r>
    </w:p>
    <w:p w14:paraId="2A9DCB58" w14:textId="77777777" w:rsidR="00CD4B81" w:rsidRPr="009E2EA7" w:rsidRDefault="00CD4B81" w:rsidP="00CD4B81">
      <w:pPr>
        <w:numPr>
          <w:ilvl w:val="2"/>
          <w:numId w:val="13"/>
        </w:numPr>
        <w:ind w:right="47" w:hanging="252"/>
        <w:rPr>
          <w:rFonts w:ascii="Mulish SemiBold" w:hAnsi="Mulish SemiBold"/>
          <w:szCs w:val="18"/>
        </w:rPr>
      </w:pPr>
      <w:r w:rsidRPr="009E2EA7">
        <w:rPr>
          <w:rFonts w:ascii="Mulish SemiBold" w:hAnsi="Mulish SemiBold"/>
          <w:szCs w:val="18"/>
        </w:rPr>
        <w:t>मासिक हप्त्यामुळे सुविधेचा कालावधी कर्जदाराच्या (कर्जदारांच्या) निवृत्तीच्या वयापेक्षा जास्त होतो; किंवा</w:t>
      </w:r>
    </w:p>
    <w:p w14:paraId="028EBF4C" w14:textId="77777777" w:rsidR="00CD4B81" w:rsidRPr="009E2EA7" w:rsidRDefault="00CD4B81" w:rsidP="00CD4B81">
      <w:pPr>
        <w:numPr>
          <w:ilvl w:val="2"/>
          <w:numId w:val="13"/>
        </w:numPr>
        <w:ind w:right="47" w:hanging="252"/>
        <w:rPr>
          <w:rFonts w:ascii="Mulish SemiBold" w:hAnsi="Mulish SemiBold"/>
          <w:szCs w:val="18"/>
        </w:rPr>
      </w:pPr>
      <w:r w:rsidRPr="009E2EA7">
        <w:rPr>
          <w:rFonts w:ascii="Mulish SemiBold" w:hAnsi="Mulish SemiBold"/>
          <w:szCs w:val="18"/>
        </w:rPr>
        <w:t>इतर कोणत्याही कारणास्तव मासिक हप्ता बदल आकर्षित करतो;</w:t>
      </w:r>
    </w:p>
    <w:p w14:paraId="394D6F4C" w14:textId="77777777" w:rsidR="00CD4B81" w:rsidRPr="009E2EA7" w:rsidRDefault="00CD4B81" w:rsidP="00CD4B81">
      <w:pPr>
        <w:spacing w:after="0" w:line="261" w:lineRule="auto"/>
        <w:ind w:left="1238"/>
        <w:jc w:val="left"/>
        <w:rPr>
          <w:rFonts w:ascii="Mulish SemiBold" w:hAnsi="Mulish SemiBold"/>
          <w:szCs w:val="18"/>
        </w:rPr>
      </w:pPr>
      <w:r w:rsidRPr="009E2EA7">
        <w:rPr>
          <w:rFonts w:ascii="Mulish SemiBold" w:hAnsi="Mulish SemiBold"/>
          <w:szCs w:val="18"/>
        </w:rPr>
        <w:t>कर्जदार सहमत आहे आणि इलेक्ट्रॉनिक क्लिअरन्स सिस्टम (ECS) साठी तात्काळ नवीन पोस्टडेटेड चेक, नवीन स्टँडिंग इंस्ट्रक्शन (SI) किंवा डायरेक्ट डेबिट इंस्ट्रक्शन किंवा नवीन इंस्ट्रक्शन जारी करण्यास वचन देतो, जसे की प्रकरण असेल. मुख्य तथ्य विधानात नमूद केलेले रूपांतरण शुल्क बदल/पुनर्निर्धारण झाल्यास लागू असतील.</w:t>
      </w:r>
    </w:p>
    <w:p w14:paraId="6AB38249" w14:textId="77777777" w:rsidR="00CD4B81" w:rsidRPr="009E2EA7" w:rsidRDefault="00CD4B81" w:rsidP="00CD4B81">
      <w:pPr>
        <w:spacing w:after="2" w:line="259" w:lineRule="auto"/>
        <w:ind w:left="1147"/>
        <w:jc w:val="left"/>
        <w:rPr>
          <w:rFonts w:ascii="Mulish SemiBold" w:hAnsi="Mulish SemiBold"/>
          <w:szCs w:val="18"/>
        </w:rPr>
      </w:pPr>
      <w:r w:rsidRPr="009E2EA7">
        <w:rPr>
          <w:rFonts w:ascii="Mulish SemiBold" w:hAnsi="Mulish SemiBold"/>
          <w:szCs w:val="18"/>
        </w:rPr>
        <w:t xml:space="preserve"> </w:t>
      </w:r>
    </w:p>
    <w:p w14:paraId="039A2CE6" w14:textId="77777777" w:rsidR="00CD4B81" w:rsidRPr="009E2EA7" w:rsidRDefault="00CD4B81" w:rsidP="00CD4B81">
      <w:pPr>
        <w:numPr>
          <w:ilvl w:val="0"/>
          <w:numId w:val="12"/>
        </w:numPr>
        <w:spacing w:after="242"/>
        <w:ind w:right="47" w:hanging="427"/>
        <w:rPr>
          <w:rFonts w:ascii="Mulish SemiBold" w:hAnsi="Mulish SemiBold"/>
          <w:szCs w:val="18"/>
        </w:rPr>
      </w:pPr>
      <w:r w:rsidRPr="009E2EA7">
        <w:rPr>
          <w:rFonts w:ascii="Mulish SemiBold" w:hAnsi="Mulish SemiBold"/>
          <w:szCs w:val="18"/>
        </w:rPr>
        <w:t>जर कर्जदारांवर दोषारोप नसेल तर कागदपत्रे चुकीच्या ठिकाणी ठेवणे, तोटा होणे, नुकसान होणे यासाठी कर्जदार कोणत्याही प्रकारे जबाबदार किंवा उत्तरदायी राहणार नाहीत.</w:t>
      </w:r>
    </w:p>
    <w:p w14:paraId="4CB92921"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कर्जदार आणि कर्जदारांमधील इतर कोणत्याही करारांतर्गत कर्जदाराने कर्जदारांना देय असलेल्या कोणत्याही थकबाकीच्या निपटाराकरिता कर्जदारांनी असा कोणताही विनियोग केला असला तरीही, कर्जदार कर्जदाराच्या थकबाकीसह सर्व थकबाकी/उर्वरित रकमेसाठी कर्जदारांना जबाबदार राहील.</w:t>
      </w:r>
    </w:p>
    <w:p w14:paraId="766BABF4" w14:textId="77777777" w:rsidR="00CD4B81" w:rsidRPr="009E2EA7" w:rsidRDefault="00CD4B81" w:rsidP="00CD4B81">
      <w:pPr>
        <w:spacing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1BB0AF19"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२.८ मासिक हप्त्याद्वारे पेमेंट/ परतफेड</w:t>
      </w:r>
    </w:p>
    <w:p w14:paraId="643A0482"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0CBD26F" w14:textId="77777777" w:rsidR="00CD4B81" w:rsidRPr="009E2EA7" w:rsidRDefault="00CD4B81" w:rsidP="00CD4B81">
      <w:pPr>
        <w:numPr>
          <w:ilvl w:val="0"/>
          <w:numId w:val="14"/>
        </w:numPr>
        <w:ind w:right="47" w:hanging="427"/>
        <w:rPr>
          <w:rFonts w:ascii="Mulish SemiBold" w:hAnsi="Mulish SemiBold"/>
          <w:szCs w:val="18"/>
        </w:rPr>
      </w:pPr>
      <w:r w:rsidRPr="009E2EA7">
        <w:rPr>
          <w:rFonts w:ascii="Mulish SemiBold" w:hAnsi="Mulish SemiBold"/>
          <w:szCs w:val="18"/>
        </w:rPr>
        <w:t>जिथे सुविधा एकाच वितरणाद्वारे वितरित केली जाते, तिथे सुविधा अनुसूची I मध्ये निर्दिष्ट केल्यानुसार मान्य केलेल्या परतफेडीच्या वेळापत्रकानुसार परतफेड केली जाईल.</w:t>
      </w:r>
    </w:p>
    <w:p w14:paraId="4654B2AF"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3A57AC8E" w14:textId="77777777" w:rsidR="00CD4B81" w:rsidRPr="009E2EA7" w:rsidRDefault="00CD4B81" w:rsidP="00CD4B81">
      <w:pPr>
        <w:numPr>
          <w:ilvl w:val="0"/>
          <w:numId w:val="14"/>
        </w:numPr>
        <w:ind w:right="47" w:hanging="427"/>
        <w:rPr>
          <w:rFonts w:ascii="Mulish SemiBold" w:hAnsi="Mulish SemiBold"/>
          <w:szCs w:val="18"/>
        </w:rPr>
      </w:pPr>
      <w:r w:rsidRPr="009E2EA7">
        <w:rPr>
          <w:rFonts w:ascii="Mulish SemiBold" w:hAnsi="Mulish SemiBold"/>
          <w:szCs w:val="18"/>
        </w:rPr>
        <w:lastRenderedPageBreak/>
        <w:t xml:space="preserve">जिथे सुविधा एकापेक्षा जास्त टप्प्यात वितरित केली जाते, तिथे कर्जदार कर्जदारांशी परस्पर करार करून खालील तीन पर्यायांपैकी एक निवडू शकतात.  </w:t>
      </w:r>
    </w:p>
    <w:p w14:paraId="50839A47" w14:textId="77777777" w:rsidR="00CD4B81" w:rsidRPr="009E2EA7" w:rsidRDefault="00CD4B81" w:rsidP="00CD4B81">
      <w:pPr>
        <w:spacing w:after="4" w:line="259" w:lineRule="auto"/>
        <w:ind w:left="811"/>
        <w:jc w:val="left"/>
        <w:rPr>
          <w:rFonts w:ascii="Mulish SemiBold" w:hAnsi="Mulish SemiBold"/>
          <w:szCs w:val="18"/>
        </w:rPr>
      </w:pPr>
      <w:r w:rsidRPr="009E2EA7">
        <w:rPr>
          <w:rFonts w:ascii="Mulish SemiBold" w:hAnsi="Mulish SemiBold"/>
          <w:szCs w:val="18"/>
        </w:rPr>
        <w:t xml:space="preserve"> </w:t>
      </w:r>
    </w:p>
    <w:p w14:paraId="63C275B3"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 xml:space="preserve">मासिक हप्त्याचे व्याज (PMII): कर्जदार हे मान्य करतो की जर सुविधा हप्त्यांमध्ये वितरित केली गेली असेल, तर सुविधा पूर्णपणे वितरित होईपर्यंत कर्जदार या सुविधा करारात प्रदान केलेल्या पद्धतीने कर्जदाराकडून केवळ मासिक हप्त्याचे व्याज आकारतील. सुविधा पूर्णपणे वितरित झाल्यानंतर किंवा उपलब्धता कालावधी संपल्यानंतर, मासिक हप्ता देय होईल.  </w:t>
      </w:r>
    </w:p>
    <w:p w14:paraId="362A410D" w14:textId="77777777" w:rsidR="00CD4B81" w:rsidRPr="009E2EA7" w:rsidRDefault="00CD4B81" w:rsidP="00CD4B81">
      <w:pPr>
        <w:spacing w:after="0" w:line="259" w:lineRule="auto"/>
        <w:ind w:left="1519"/>
        <w:jc w:val="left"/>
        <w:rPr>
          <w:rFonts w:ascii="Mulish SemiBold" w:hAnsi="Mulish SemiBold"/>
          <w:szCs w:val="18"/>
        </w:rPr>
      </w:pPr>
      <w:r w:rsidRPr="009E2EA7">
        <w:rPr>
          <w:rFonts w:ascii="Mulish SemiBold" w:hAnsi="Mulish SemiBold"/>
          <w:szCs w:val="18"/>
        </w:rPr>
        <w:t xml:space="preserve"> </w:t>
      </w:r>
    </w:p>
    <w:p w14:paraId="0E0E4E37" w14:textId="77777777" w:rsidR="00CD4B81" w:rsidRPr="009E2EA7" w:rsidRDefault="00CD4B81" w:rsidP="00CD4B81">
      <w:pPr>
        <w:spacing w:line="258" w:lineRule="auto"/>
        <w:ind w:left="1560" w:right="45" w:hanging="243"/>
        <w:rPr>
          <w:rFonts w:ascii="Mulish SemiBold" w:hAnsi="Mulish SemiBold"/>
          <w:szCs w:val="18"/>
        </w:rPr>
      </w:pPr>
      <w:r w:rsidRPr="009E2EA7">
        <w:rPr>
          <w:rFonts w:ascii="Mulish SemiBold" w:hAnsi="Mulish SemiBold"/>
          <w:szCs w:val="18"/>
        </w:rPr>
        <w:t xml:space="preserve">      उदाहरणार्थ:  </w:t>
      </w:r>
      <w:r w:rsidRPr="009E2EA7">
        <w:rPr>
          <w:rFonts w:ascii="Mulish SemiBold" w:hAnsi="Mulish SemiBold"/>
          <w:color w:val="0D0D0D"/>
          <w:szCs w:val="18"/>
        </w:rPr>
        <w:t>मंजुरी रक्कम: रु. १,००,००,०००, वितरण रक्कम: रु. ३०,००,०००, लागू व्याजदर: वार्षिक ७%, कार्यकाळ: २४० महिने, देय तारीख: दर महिन्याची १ तारीख, वितरण तारीख: १२ जानेवारी २०२२, वितरण धनादेश हस्तांतरण तारीख: १२ जानेवारी २०२२, नंतर तुटलेल्या दिवसांचे व्याज १२ जानेवारी ते ३१ जानेवारी २०२२ या दिवसांच्या वास्तविक संख्येवर आकारले जाईल म्हणजेच, व्याज मोजले जाईल - ३००००००००*७*२०/३६०*१०० = रु. ११६६६;</w:t>
      </w:r>
    </w:p>
    <w:p w14:paraId="55DB5A30" w14:textId="77777777" w:rsidR="00CD4B81" w:rsidRPr="009E2EA7" w:rsidRDefault="00CD4B81" w:rsidP="00CD4B81">
      <w:pPr>
        <w:spacing w:after="1" w:line="259" w:lineRule="auto"/>
        <w:ind w:left="1238" w:hanging="243"/>
        <w:jc w:val="left"/>
        <w:rPr>
          <w:rFonts w:ascii="Mulish SemiBold" w:hAnsi="Mulish SemiBold"/>
          <w:szCs w:val="18"/>
        </w:rPr>
      </w:pPr>
      <w:r w:rsidRPr="009E2EA7">
        <w:rPr>
          <w:rFonts w:ascii="Mulish SemiBold" w:hAnsi="Mulish SemiBold"/>
          <w:color w:val="0D0D0D"/>
          <w:szCs w:val="18"/>
        </w:rPr>
        <w:t xml:space="preserve"> </w:t>
      </w:r>
    </w:p>
    <w:p w14:paraId="5B1FC4D8" w14:textId="77777777" w:rsidR="00CD4B81" w:rsidRPr="009E2EA7" w:rsidRDefault="00CD4B81" w:rsidP="00CD4B81">
      <w:pPr>
        <w:spacing w:line="258" w:lineRule="auto"/>
        <w:ind w:left="2268" w:right="45" w:hanging="708"/>
        <w:rPr>
          <w:rFonts w:ascii="Mulish SemiBold" w:hAnsi="Mulish SemiBold"/>
          <w:szCs w:val="18"/>
        </w:rPr>
      </w:pPr>
      <w:r w:rsidRPr="009E2EA7">
        <w:rPr>
          <w:rFonts w:ascii="Mulish SemiBold" w:hAnsi="Mulish SemiBold"/>
          <w:color w:val="0D0D0D"/>
          <w:szCs w:val="18"/>
        </w:rPr>
        <w:t xml:space="preserve">त्यानंतरच्या महिन्यासाठी, व्याजाची गणना ३० दिवसांवर केली जाईल, प्रत्यक्ष दिवसांच्या संख्येवर नाही म्हणजेच, ३०००००००*७*३०/३६०*१०० = रु. १७५००  </w:t>
      </w:r>
    </w:p>
    <w:p w14:paraId="6CCF7167"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6D3E5B93"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 xml:space="preserve">पूर्ण सुविधेच्या रकमेवर मासिक हप्ता/मंजूरीची रक्कम: कर्जदार हे मान्य करतो की सुविधेअंतर्गत वितरित केलेल्या प्रत्यक्ष रकमेकडे दुर्लक्ष करून, संपूर्ण सुविधेच्या रकमेवर मासिक हप्ता कर्जदाराकडून सुरू होईल आणि तो कर्जदाराकडून देय असेल ज्या तारखेला कर्जदाराकडून प्रथम वितरण केले जाईल. मासिक हप्त्यांची गणना कर्जदारांकडून सुविधेच्या मंजूर रकमेवर केली जाईल आणि मुद्दल आणि व्याजासाठी देय रक्कम त्यानुसार विनियोगित केली जाईल आणि कर्जदाराकडून कोणत्याही वादाशिवाय ते देण्याची हमी घेतली जाईल. कर्जदाराला हे समजते की जर सुविधेची संपूर्ण रक्कम विनियोगित केली गेली नाही तर, कर्जदाराला व्याज आणि मुद्दलाच्या विनियोगाच्या बाबतीत केलेल्या देयकांची पुनर्गणना करण्याचा अधिकार राहणार नाही.  </w:t>
      </w:r>
    </w:p>
    <w:p w14:paraId="0C4C0A9F"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szCs w:val="18"/>
        </w:rPr>
        <w:t xml:space="preserve"> </w:t>
      </w:r>
    </w:p>
    <w:p w14:paraId="5C401EBF"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szCs w:val="18"/>
        </w:rPr>
        <w:t xml:space="preserve">उदाहरणार्थ:  </w:t>
      </w:r>
      <w:r w:rsidRPr="009E2EA7">
        <w:rPr>
          <w:rFonts w:ascii="Mulish SemiBold" w:hAnsi="Mulish SemiBold"/>
          <w:color w:val="0D0D0D"/>
          <w:szCs w:val="18"/>
        </w:rPr>
        <w:t>मंजुरी रक्कम: ३,००,००,००० रुपये, वितरण रक्कम: ३०,००,००० रुपये, लागू व्याजदर: ८% वार्षिक, कार्यकाळ: १८० महिने, देय तारीख: दर महिन्याची ५ तारीख, वितरण तारीख: ३१ डिसेंबर २०२१, नंतर ३१ डिसेंबर २०२१ ते ४ जानेवारी २०२२ या दिवसांच्या वास्तविक संख्येवर खंडित दिवसांचे व्याज आकारले जाईल म्हणजेच व्याज ३००००० रुपये *८*५/३६०*१०० = ३३३४ रुपये असे मोजले जाईल.</w:t>
      </w:r>
    </w:p>
    <w:p w14:paraId="22E86CF1"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color w:val="0D0D0D"/>
          <w:szCs w:val="18"/>
        </w:rPr>
        <w:t xml:space="preserve">      </w:t>
      </w:r>
    </w:p>
    <w:p w14:paraId="49A80E13" w14:textId="77777777" w:rsidR="00CD4B81" w:rsidRPr="009E2EA7" w:rsidRDefault="00CD4B81" w:rsidP="00CD4B81">
      <w:pPr>
        <w:spacing w:line="258" w:lineRule="auto"/>
        <w:ind w:left="1532" w:right="45" w:hanging="274"/>
        <w:rPr>
          <w:rFonts w:ascii="Mulish SemiBold" w:hAnsi="Mulish SemiBold"/>
          <w:szCs w:val="18"/>
        </w:rPr>
      </w:pPr>
      <w:r w:rsidRPr="009E2EA7">
        <w:rPr>
          <w:rFonts w:ascii="Mulish SemiBold" w:hAnsi="Mulish SemiBold"/>
          <w:color w:val="0D0D0D"/>
          <w:szCs w:val="18"/>
        </w:rPr>
        <w:t xml:space="preserve">      ०५/०२/२०२२ पासून, मंजूर रकमेवर म्हणजेच ३०००००००० रुपयांवर २८६६९५ रुपयांचा मासिक हप्ता सुरू होईल, मूळ कालावधी म्हणजे १८० महिने ११ महिन्यांनी कमी केले जातील. प्रत्येक अतिरिक्त वितरणावर, कालावधी वाढवला जाईल आणि मासिक हप्ता स्थिर राहील आणि अतिरिक्त वितरण रकमेसाठी, मासिक हप्तामध्ये कोणताही बदल न करता अतिरिक्त वितरण तारखेपासून व्याज आकारले जाईल.</w:t>
      </w:r>
    </w:p>
    <w:p w14:paraId="4F30D567"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1F77BCD7"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वितरित रकमेवर मासिक हप्ता: कर्जदार हे मान्य करतो की कर्जदाराने ज्या तारखेला पहिले वितरण केले आहे त्या तारखेपासून मासिक हप्ता सुरू होतील आणि देय असतील. संपूर्ण कालावधीसाठी केलेल्या प्रत्यक्ष वितरणाच्या आधारावर कर्जदार मासिक हप्ता मोजतील. त्यानंतरच्या प्रत्येक वितरणानंतर, मासिक हप्ता त्यानुसार पुन्हा मोजला जाईल. कर्जदारांकडून वेळोवेळी परतफेडीचे वेळापत्रक त्यानुसार सुधारित केले जाईल.</w:t>
      </w:r>
    </w:p>
    <w:p w14:paraId="4F945793"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szCs w:val="18"/>
        </w:rPr>
        <w:t xml:space="preserve"> </w:t>
      </w:r>
    </w:p>
    <w:p w14:paraId="08F08995"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szCs w:val="18"/>
        </w:rPr>
        <w:t xml:space="preserve">उदाहरणार्थ:  </w:t>
      </w:r>
      <w:r w:rsidRPr="009E2EA7">
        <w:rPr>
          <w:rFonts w:ascii="Mulish SemiBold" w:hAnsi="Mulish SemiBold"/>
          <w:color w:val="0D0D0D"/>
          <w:szCs w:val="18"/>
        </w:rPr>
        <w:t>मंजुरी रक्कम: ३,००,००,००० रुपये, वितरण रक्कम: ३०,००,००० रुपये, लागू व्याजदर: ८% वार्षिक, कार्यकाळ: १५० महिने, देय तारीख: दर महिन्याची ५ तारीख, वितरण तारीख: ३१ डिसेंबर २०२१, नंतर ३१ डिसेंबर २०२१ ते ४ जानेवारी २०२२ या दिवसांच्या वास्तविक संख्येवर खंडित दिवसांचे व्याज आकारले जाईल म्हणजेच व्याज ३००००० रुपये *८*५/३६०*१०० = ३३३४ रुपये असे मोजले जाईल.</w:t>
      </w:r>
    </w:p>
    <w:p w14:paraId="0EDAD12E"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color w:val="0D0D0D"/>
          <w:szCs w:val="18"/>
        </w:rPr>
        <w:t xml:space="preserve">०५/०२/२०२२ पासून, वितरित रकमेवर म्हणजेच ३०,००,००० रुपयांवर २८६७० रुपयांचा मासिक हप्ता सुरू होईल. प्रत्येक अतिरिक्त वितरणावर, मासिक हप्ता वाढेल आणि कालावधी स्थिर राहील. शिवाय, अशा अतिरिक्त वितरणासाठी, अतिरिक्त वितरण तारखेपासून व्याज आकारले जाईल.  </w:t>
      </w:r>
    </w:p>
    <w:p w14:paraId="7B978017"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color w:val="0D0D0D"/>
          <w:szCs w:val="18"/>
        </w:rPr>
        <w:t xml:space="preserve"> </w:t>
      </w:r>
    </w:p>
    <w:p w14:paraId="7E19DCE6" w14:textId="77777777" w:rsidR="00CD4B81" w:rsidRPr="009E2EA7" w:rsidRDefault="00CD4B81" w:rsidP="00CD4B81">
      <w:pPr>
        <w:spacing w:line="259" w:lineRule="auto"/>
        <w:ind w:left="1519"/>
        <w:jc w:val="left"/>
        <w:rPr>
          <w:rFonts w:ascii="Mulish SemiBold" w:hAnsi="Mulish SemiBold"/>
          <w:szCs w:val="18"/>
        </w:rPr>
      </w:pPr>
      <w:r w:rsidRPr="009E2EA7">
        <w:rPr>
          <w:rFonts w:ascii="Mulish SemiBold" w:hAnsi="Mulish SemiBold"/>
          <w:color w:val="0D0D0D"/>
          <w:szCs w:val="18"/>
        </w:rPr>
        <w:t xml:space="preserve">सर्व उदाहरणे फक्त स्पष्टीकरणासाठी आहेत.  </w:t>
      </w:r>
    </w:p>
    <w:p w14:paraId="413C6F25"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4680C791"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मालमत्तेचे बांधकाम/पूर्णता/ताबा हस्तांतरित करण्यात कोणताही विलंब झाला तरीही, कर्जदाराचे कर्ज परतफेडीच्या वेळापत्रकानुसार मासिक हप्ता भरणे/परतफेड करणे हे पूर्ण बंधन आहे.</w:t>
      </w:r>
    </w:p>
    <w:p w14:paraId="5574D972" w14:textId="77777777" w:rsidR="00CD4B81" w:rsidRPr="009E2EA7" w:rsidRDefault="00CD4B81" w:rsidP="00CD4B81">
      <w:pPr>
        <w:spacing w:after="1"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7EC6C719"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२.९ ​​परतफेडीची पद्धत</w:t>
      </w:r>
    </w:p>
    <w:p w14:paraId="2AD0FE5F"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EBB58C1"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कर्जदाराने मासिक हप्ता (किंवा पूर्व-मासिक हप्ता व्याज, जसे असेल तसे) आणि इतर पैसे देय तारखेला कर्जदारांनी उघडलेल्या एस्क्रो खात्यात मासिक हप्ता (किंवा पूर्व-मासिक हप्ता व्याज, जसे असेल तसे) जमा करून परतफेड/भरणे आवश्यक आहे.</w:t>
      </w:r>
    </w:p>
    <w:p w14:paraId="6448C093"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5610A6C9"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lastRenderedPageBreak/>
        <w:t>कर्जदारांनी खात्री करावी की कर्जदारांनी नियुक्त केलेल्या कोणत्याही डायरेक्ट मार्केटिंग एजंट, डायरेक्ट सेलिंग एजंटच्या नावाने कोणतेही पेमेंट केले जाणार नाही आणि जर कोणतेही पेमेंट केले गेले तर कर्जदार त्याची योग्य जबाबदारी घेण्यास जबाबदार राहणार नाहीत.</w:t>
      </w:r>
    </w:p>
    <w:p w14:paraId="57DB4FA0"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138A8877"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जर कर्जदाराने कर्जदारांच्या पूर्व संमतीशिवाय NACH आदेश रद्द केले किंवा रद्द केले किंवा रद्द करण्याचा प्रयत्न केला, तर कर्जदाराच्या अशा कृती कर्जदारांना चुकीचे नुकसान पोहोचवण्याच्या गुन्हेगारी हेतूने केल्या गेल्या आहेत असे मानले जाईल आणि कर्जदारांना शुल्क आकारण्याचा अधिकार असेल आणि कर्जदारांना मुख्य तथ्य विधान आणि व्यवहार दस्तऐवजांमध्ये निर्दिष्ट केल्यानुसार चेक/NACH आदेश शुल्क, अनादर शुल्क आणि चुकलेले पेमेंट शुल्क देण्यास जबाबदार असेल. वर नमूद केलेले शुल्क आकारण्याच्या कर्जदारांच्या अधिकारांना बाधा न आणता, कर्जदार कर्जदाराविरुद्ध योग्य फौजदारी कारवाई सुरू करण्याचा आणि कायद्यानुसार आणि/किंवा व्यवहार दस्तऐवजांअंतर्गत इतर अधिकार आणि उपायांचा वापर करण्याचा अधिकार राखून ठेवतात. कर्जदाराने खात्री करावी की अशा प्रत्येक धनादेशाचा पहिल्या सादरीकरणात सन्मान केला जाईल. कर्जदाराच्या सुविधेसंदर्भात मासिक हप्ता आणि इतर पैसे परतफेड/भरण्याची जबाबदारी मालमत्तेची डिलिव्हरी न होणे/विलंबित होणे किंवा कर्जदार आणि बिल्डर/प्रवर्तक/विक्रेता/विकासक किंवा मालमत्तेच्या संबंधात कोणत्याही पक्षांमधील कोणत्याही वाद/फरकमुळे प्रभावित होणार नाही.</w:t>
      </w:r>
    </w:p>
    <w:p w14:paraId="44A200D1"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160625A0"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कर्जदारांनी पूर्ण मासिक हप्त्याच्या रकमेपेक्षा कमी रक्कम किंवा अशा वेळी देय किंवा देय असलेल्या इतर रकमेची स्वीकृती केल्यास, कर्जदारांना अशा वेळी किंवा त्यानंतरच्या कोणत्याही वेळी पूर्ण रक्कम मिळविण्याचा अधिकार सोडून देणे किंवा व्यवहार दस्तऐवजांअंतर्गत इतर कोणत्याही अधिकारांची सूट देणे असे ठरणार नाही. कोणत्याही पद्धतीने देयकांसाठी क्रेडिट केवळ वसुली झाल्यावर किंवा संबंधित देय तारखेला (तारीखांवर) जे नंतर असेल त्यावर दिले जाईल.</w:t>
      </w:r>
    </w:p>
    <w:p w14:paraId="04DE1A7C"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szCs w:val="18"/>
        </w:rPr>
        <w:t xml:space="preserve"> </w:t>
      </w:r>
    </w:p>
    <w:p w14:paraId="57AAB2BB"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२.१० निवासी/नागरिकत्वाच्या स्थितीत बदल झाल्यास परतफेड</w:t>
      </w:r>
    </w:p>
    <w:p w14:paraId="4A9785CD"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1F4E975" w14:textId="77777777" w:rsidR="00CD4B81" w:rsidRPr="009E2EA7" w:rsidRDefault="00CD4B81" w:rsidP="00CD4B81">
      <w:pPr>
        <w:ind w:left="1089" w:right="47" w:hanging="283"/>
        <w:rPr>
          <w:rFonts w:ascii="Mulish SemiBold" w:hAnsi="Mulish SemiBold"/>
          <w:szCs w:val="18"/>
        </w:rPr>
      </w:pPr>
      <w:r w:rsidRPr="009E2EA7">
        <w:rPr>
          <w:rFonts w:ascii="Mulish SemiBold" w:hAnsi="Mulish SemiBold"/>
          <w:szCs w:val="18"/>
        </w:rPr>
        <w:t>(अ) येथे काहीही असले तरी, कर्जदार, कर्जदारांच्या मागणीनुसार आणि त्यांच्या पर्यायानुसार, सुविधेअंतर्गत कर्जदारांना देय असलेली सर्व व्याज, खर्च, शुल्क आणि इतर रकमेसह संपूर्ण थकबाकीची परतफेड त्वरित करतील, जर:</w:t>
      </w:r>
    </w:p>
    <w:p w14:paraId="1BACFB22" w14:textId="77777777" w:rsidR="00CD4B81" w:rsidRPr="009E2EA7" w:rsidRDefault="00CD4B81" w:rsidP="00CD4B81">
      <w:pPr>
        <w:numPr>
          <w:ilvl w:val="1"/>
          <w:numId w:val="17"/>
        </w:numPr>
        <w:ind w:right="47" w:hanging="214"/>
        <w:rPr>
          <w:rFonts w:ascii="Mulish SemiBold" w:hAnsi="Mulish SemiBold"/>
          <w:szCs w:val="18"/>
        </w:rPr>
      </w:pPr>
      <w:r w:rsidRPr="009E2EA7">
        <w:rPr>
          <w:rFonts w:ascii="Mulish SemiBold" w:hAnsi="Mulish SemiBold"/>
          <w:szCs w:val="18"/>
        </w:rPr>
        <w:t>कर्जदार भारतीय नागरिक राहणे बंद करतो; किंवा</w:t>
      </w:r>
    </w:p>
    <w:p w14:paraId="562B01B8" w14:textId="77777777" w:rsidR="00CD4B81" w:rsidRPr="009E2EA7" w:rsidRDefault="00CD4B81" w:rsidP="00CD4B81">
      <w:pPr>
        <w:numPr>
          <w:ilvl w:val="1"/>
          <w:numId w:val="17"/>
        </w:numPr>
        <w:ind w:right="47" w:hanging="214"/>
        <w:rPr>
          <w:rFonts w:ascii="Mulish SemiBold" w:hAnsi="Mulish SemiBold"/>
          <w:szCs w:val="18"/>
        </w:rPr>
      </w:pPr>
      <w:r w:rsidRPr="009E2EA7">
        <w:rPr>
          <w:rFonts w:ascii="Mulish SemiBold" w:hAnsi="Mulish SemiBold"/>
          <w:szCs w:val="18"/>
        </w:rPr>
        <w:t>कर्जदार नोकरी, व्यवसाय किंवा दीर्घकालीन वास्तव्याच्या उद्देशाने अनुसूची I मध्ये नमूद केल्याप्रमाणे राहण्याचा देश दुसऱ्या देशात बदलतो.</w:t>
      </w:r>
    </w:p>
    <w:p w14:paraId="4AEDDCCA"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23C0F45"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२.११ प्रीपेमेंट आणि रद्दबातल</w:t>
      </w:r>
    </w:p>
    <w:p w14:paraId="75229464"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AA3C7B9" w14:textId="77777777" w:rsidR="00CD4B81" w:rsidRPr="009E2EA7" w:rsidRDefault="00CD4B81" w:rsidP="00CD4B81">
      <w:pPr>
        <w:numPr>
          <w:ilvl w:val="0"/>
          <w:numId w:val="18"/>
        </w:numPr>
        <w:ind w:right="47" w:hanging="283"/>
        <w:rPr>
          <w:rFonts w:ascii="Mulish SemiBold" w:hAnsi="Mulish SemiBold"/>
          <w:szCs w:val="18"/>
        </w:rPr>
      </w:pPr>
      <w:r w:rsidRPr="009E2EA7">
        <w:rPr>
          <w:rFonts w:ascii="Mulish SemiBold" w:hAnsi="Mulish SemiBold"/>
          <w:szCs w:val="18"/>
        </w:rPr>
        <w:t>कर्जदार कर्जदारांच्या मंजुरीशिवाय (ज्या मंजुरी कर्जदारांनी निश्चित केलेल्या अटी आणि शर्तींच्या अधीन राहून दिली जाऊ शकते ज्यामध्ये किमान प्रीपेमेंट रक्कम, प्रीपेमेंट शुल्क (जर असेल तर) किंवा सवलतीचे व्याज आणि/किंवा इतर कोणतेही शुल्क, तसेच लागू व्याज कर किंवा इतर वैधानिक आकारणी यांचा समावेश आहे), देय तारखेपूर्वी सुविधेची थकीत मूळ रक्कम पूर्ण किंवा अंशतः प्रीपेमेंट करणार नाही. जर कर्जदारांनी सुविधेचे कोणतेही अंशतः प्रीपेमेंट करण्याची परवानगी दिली तर, कर्जदारांना या सुविधा करारात निर्दिष्ट केल्यानुसार परतफेड वेळापत्रक/मासिक हप्त्याची रक्कम सुधारण्याचा अधिकार असेल आणि त्यानंतर कर्जदार अशा सुधारित करार/अर्जानुसार मासिक हप्त्याची रक्कम भरतील.</w:t>
      </w:r>
    </w:p>
    <w:p w14:paraId="0831E6BE" w14:textId="77777777" w:rsidR="00CD4B81" w:rsidRPr="009E2EA7" w:rsidRDefault="00CD4B81" w:rsidP="00CD4B81">
      <w:pPr>
        <w:spacing w:after="2" w:line="259" w:lineRule="auto"/>
        <w:ind w:left="1094"/>
        <w:jc w:val="left"/>
        <w:rPr>
          <w:rFonts w:ascii="Mulish SemiBold" w:hAnsi="Mulish SemiBold"/>
          <w:szCs w:val="18"/>
        </w:rPr>
      </w:pPr>
      <w:r w:rsidRPr="009E2EA7">
        <w:rPr>
          <w:rFonts w:ascii="Mulish SemiBold" w:hAnsi="Mulish SemiBold"/>
          <w:szCs w:val="18"/>
        </w:rPr>
        <w:t xml:space="preserve"> </w:t>
      </w:r>
    </w:p>
    <w:p w14:paraId="7D6DB507" w14:textId="77777777" w:rsidR="00CD4B81" w:rsidRPr="009E2EA7" w:rsidRDefault="00CD4B81" w:rsidP="00CD4B81">
      <w:pPr>
        <w:numPr>
          <w:ilvl w:val="0"/>
          <w:numId w:val="18"/>
        </w:numPr>
        <w:ind w:right="47" w:hanging="283"/>
        <w:rPr>
          <w:rFonts w:ascii="Mulish SemiBold" w:hAnsi="Mulish SemiBold"/>
          <w:szCs w:val="18"/>
        </w:rPr>
      </w:pPr>
      <w:r w:rsidRPr="009E2EA7">
        <w:rPr>
          <w:rFonts w:ascii="Mulish SemiBold" w:hAnsi="Mulish SemiBold"/>
          <w:szCs w:val="18"/>
        </w:rPr>
        <w:t>कर्जदार कर्जदारांच्या पूर्वपरवानगीशिवाय सुविधा किंवा त्याचा कोणताही भाग रद्द करणार नाही आणि अशा कोणत्याही रद्दीकरणासाठी कर्जदारांनी निर्दिष्ट केलेल्या रद्दीकरण शुल्काची भरपाई करावी लागेल.</w:t>
      </w:r>
    </w:p>
    <w:p w14:paraId="74C6BB9C" w14:textId="77777777" w:rsidR="00CD4B81" w:rsidRPr="009E2EA7" w:rsidRDefault="00CD4B81" w:rsidP="00CD4B81">
      <w:pPr>
        <w:spacing w:after="1" w:line="259" w:lineRule="auto"/>
        <w:ind w:left="1094"/>
        <w:jc w:val="left"/>
        <w:rPr>
          <w:rFonts w:ascii="Mulish SemiBold" w:hAnsi="Mulish SemiBold"/>
          <w:b/>
          <w:bCs/>
          <w:szCs w:val="18"/>
        </w:rPr>
      </w:pPr>
      <w:r w:rsidRPr="009E2EA7">
        <w:rPr>
          <w:rFonts w:ascii="Mulish SemiBold" w:hAnsi="Mulish SemiBold"/>
          <w:b/>
          <w:bCs/>
          <w:szCs w:val="18"/>
        </w:rPr>
        <w:t xml:space="preserve"> </w:t>
      </w:r>
    </w:p>
    <w:p w14:paraId="0718496F" w14:textId="77777777" w:rsidR="00CD4B81" w:rsidRPr="009E2EA7" w:rsidRDefault="00CD4B81" w:rsidP="00CD4B81">
      <w:pPr>
        <w:spacing w:after="1" w:line="259" w:lineRule="auto"/>
        <w:ind w:left="898"/>
        <w:jc w:val="left"/>
        <w:rPr>
          <w:rFonts w:ascii="Mulish SemiBold" w:hAnsi="Mulish SemiBold"/>
          <w:b/>
          <w:bCs/>
          <w:szCs w:val="18"/>
        </w:rPr>
      </w:pPr>
      <w:r w:rsidRPr="009E2EA7">
        <w:rPr>
          <w:rFonts w:ascii="Mulish SemiBold" w:hAnsi="Mulish SemiBold"/>
          <w:b/>
          <w:bCs/>
          <w:szCs w:val="18"/>
        </w:rPr>
        <w:t xml:space="preserve"> </w:t>
      </w:r>
    </w:p>
    <w:p w14:paraId="49C5E13E"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२.१२ मासिक हप्त्याच्या देयकात विलंब</w:t>
      </w:r>
    </w:p>
    <w:p w14:paraId="475EF106"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t>या सुविधा करार आणि व्यवहार दस्तऐवजांअंतर्गत कर्जदारांच्या अधिकारांना बाधा न आणता, देय तारखेला एक किंवा अधिक मासिक हप्ते भरण्यात कर्जदाराने (कंपनींनी) कोणतीही चूक केल्यास (किंवा देय तारखेला मासिक हप्ते वसूल न झाल्यास), कर्जदारांना कर्जदारांच्या नावे कर्जदाराने जारी केलेले पोस्टडेटेड चेक आणि/किंवा इलेक्ट्रॉनिक क्लिअरिंग सिस्टम मँडेट आणि/किंवा परतफेड साधने सादर करण्याचा/किंवा पुन्हा सादर करण्याचा अधिकार असेल.</w:t>
      </w:r>
      <w:r w:rsidRPr="009E2EA7">
        <w:rPr>
          <w:rFonts w:ascii="Mulish SemiBold" w:hAnsi="Mulish SemiBold"/>
          <w:color w:val="FF0000"/>
          <w:szCs w:val="18"/>
        </w:rPr>
        <w:t xml:space="preserve"> </w:t>
      </w:r>
    </w:p>
    <w:p w14:paraId="2051436E" w14:textId="77777777" w:rsidR="00CD4B81" w:rsidRPr="009E2EA7" w:rsidRDefault="00CD4B81" w:rsidP="00CD4B81">
      <w:pPr>
        <w:spacing w:after="4" w:line="259" w:lineRule="auto"/>
        <w:ind w:left="898"/>
        <w:jc w:val="left"/>
        <w:rPr>
          <w:rFonts w:ascii="Mulish SemiBold" w:hAnsi="Mulish SemiBold"/>
          <w:szCs w:val="18"/>
        </w:rPr>
      </w:pPr>
      <w:r w:rsidRPr="009E2EA7">
        <w:rPr>
          <w:rFonts w:ascii="Mulish SemiBold" w:hAnsi="Mulish SemiBold"/>
          <w:szCs w:val="18"/>
        </w:rPr>
        <w:t xml:space="preserve"> </w:t>
      </w:r>
    </w:p>
    <w:p w14:paraId="68949B0A"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t xml:space="preserve">कर्जदाराने निवडलेल्या देयकाची/परतफेडीची पद्धत काहीही असो, कर्जदारांना कर्जदाराच्या देयकाचे पेमेंट आणि/किंवा संकलन करण्याची आवश्यकता असेल, ते कर्जदाराने (कर्जदाराने) सादर केलेले पोस्टडेटेड चेक (जर असतील तर) सादर करून/प्रतिनिधित्व करून किंवा स्वतः किंवा त्यासाठी परवानगी असलेल्या इतर व्यक्तीद्वारे इलेक्ट्रॉनिक क्लिअरिंग सिस्टम (डेबिट) द्वारे किंवा कर्जदाराच्या देयकाचे पेमेंट/परतफेड करण्याच्या इतर कोणत्याही पद्धतीचा किंवा पद्धतीचा वापर करून.   </w:t>
      </w:r>
    </w:p>
    <w:p w14:paraId="280CC4CC" w14:textId="77777777" w:rsidR="00CD4B81" w:rsidRPr="009E2EA7" w:rsidRDefault="00CD4B81" w:rsidP="00CD4B81">
      <w:pPr>
        <w:spacing w:after="0" w:line="259" w:lineRule="auto"/>
        <w:ind w:left="1891"/>
        <w:jc w:val="left"/>
        <w:rPr>
          <w:rFonts w:ascii="Mulish SemiBold" w:hAnsi="Mulish SemiBold"/>
          <w:szCs w:val="18"/>
        </w:rPr>
      </w:pPr>
      <w:r w:rsidRPr="009E2EA7">
        <w:rPr>
          <w:rFonts w:ascii="Mulish SemiBold" w:hAnsi="Mulish SemiBold"/>
          <w:szCs w:val="18"/>
        </w:rPr>
        <w:t xml:space="preserve"> </w:t>
      </w:r>
    </w:p>
    <w:p w14:paraId="0CE68ABF" w14:textId="77777777" w:rsidR="00CD4B81" w:rsidRPr="009E2EA7" w:rsidRDefault="00CD4B81" w:rsidP="00CD4B81">
      <w:pPr>
        <w:spacing w:after="0" w:line="259" w:lineRule="auto"/>
        <w:ind w:left="811"/>
        <w:jc w:val="left"/>
        <w:rPr>
          <w:rFonts w:ascii="Mulish SemiBold" w:hAnsi="Mulish SemiBold"/>
          <w:szCs w:val="18"/>
        </w:rPr>
      </w:pPr>
      <w:r w:rsidRPr="007E570E">
        <w:rPr>
          <w:rFonts w:ascii="Mulish SemiBold" w:hAnsi="Mulish SemiBold"/>
          <w:szCs w:val="18"/>
        </w:rPr>
        <w:t xml:space="preserve"> </w:t>
      </w:r>
    </w:p>
    <w:p w14:paraId="0365838D"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t>कर्जदाराने खात्री करावी की:</w:t>
      </w:r>
    </w:p>
    <w:p w14:paraId="68747A9B" w14:textId="77777777" w:rsidR="00CD4B81" w:rsidRPr="009E2EA7" w:rsidRDefault="00CD4B81" w:rsidP="00CD4B81">
      <w:pPr>
        <w:numPr>
          <w:ilvl w:val="2"/>
          <w:numId w:val="20"/>
        </w:numPr>
        <w:ind w:right="47" w:hanging="538"/>
        <w:rPr>
          <w:rFonts w:ascii="Mulish SemiBold" w:hAnsi="Mulish SemiBold"/>
          <w:szCs w:val="18"/>
        </w:rPr>
      </w:pPr>
      <w:r w:rsidRPr="009E2EA7">
        <w:rPr>
          <w:rFonts w:ascii="Mulish SemiBold" w:hAnsi="Mulish SemiBold"/>
          <w:szCs w:val="18"/>
        </w:rPr>
        <w:t>जोपर्यंत सुविधा थकबाकी आहे तोपर्यंत स्टॉप-पेमेंट सूचना जारी करू नयेत किंवा पोस्टडेटेड चेक रद्द करू नयेत;</w:t>
      </w:r>
    </w:p>
    <w:p w14:paraId="579089F6" w14:textId="77777777" w:rsidR="00CD4B81" w:rsidRPr="009E2EA7" w:rsidRDefault="00CD4B81" w:rsidP="00CD4B81">
      <w:pPr>
        <w:numPr>
          <w:ilvl w:val="2"/>
          <w:numId w:val="20"/>
        </w:numPr>
        <w:ind w:right="47" w:hanging="538"/>
        <w:rPr>
          <w:rFonts w:ascii="Mulish SemiBold" w:hAnsi="Mulish SemiBold"/>
          <w:szCs w:val="18"/>
        </w:rPr>
      </w:pPr>
      <w:r w:rsidRPr="009E2EA7">
        <w:rPr>
          <w:rFonts w:ascii="Mulish SemiBold" w:hAnsi="Mulish SemiBold"/>
          <w:szCs w:val="18"/>
        </w:rPr>
        <w:lastRenderedPageBreak/>
        <w:t>जर कर्जदारांना कोणत्याही कारणास्तव असे धनादेश सादर करण्यात / डेबिट सूचना देण्यात कोणतीही अडचण / गैरसोय / अडथळा येत असेल किंवा कर्जदारांनी त्यांच्या विवेकबुद्धीनुसार आवश्यक असेल तर, मासिक हप्त्याच्या देयकासाठी अंमलात आणलेले पोस्टडेटेड चेक आणि/किंवा आदेश, करार किंवा इतर कागदपत्रे त्वरित बदलणे आणि कर्जदारांच्या समाधानासाठी नवीन पोस्टडेटेड चेक, आदेश, करार किंवा इतर कागदपत्रे जारी करणे;</w:t>
      </w:r>
    </w:p>
    <w:p w14:paraId="5F0993A8" w14:textId="77777777" w:rsidR="00CD4B81" w:rsidRPr="009E2EA7" w:rsidRDefault="00925A2F" w:rsidP="00CD4B81">
      <w:pPr>
        <w:numPr>
          <w:ilvl w:val="2"/>
          <w:numId w:val="20"/>
        </w:numPr>
        <w:ind w:right="47" w:hanging="538"/>
        <w:rPr>
          <w:rFonts w:ascii="Mulish SemiBold" w:hAnsi="Mulish SemiBold"/>
          <w:szCs w:val="18"/>
        </w:rPr>
      </w:pPr>
      <w:r w:rsidRPr="009E2EA7">
        <w:rPr>
          <w:rFonts w:ascii="Mulish SemiBold" w:hAnsi="Mulish SemiBold"/>
          <w:szCs w:val="18"/>
        </w:rPr>
        <w:t>कर्जदारांना जारी केलेल्या पोस्टडेटेड चेकची दुसऱ्या बँकेतून काढलेल्या पर्यायी पोस्टडेटेड चेकसह अदलाबदल/बदली, कर्जदारांच्या पूर्व मंजुरीसह आणि लागू असल्यास कर्जदारांना "चेक स्वॅप" शुल्काची देयके.</w:t>
      </w:r>
    </w:p>
    <w:p w14:paraId="0D728673" w14:textId="77777777" w:rsidR="00CD4B81" w:rsidRPr="009E2EA7" w:rsidRDefault="00CD4B81" w:rsidP="00C028FA">
      <w:pPr>
        <w:spacing w:line="259" w:lineRule="auto"/>
        <w:ind w:left="1170"/>
        <w:jc w:val="left"/>
        <w:rPr>
          <w:rFonts w:ascii="Mulish SemiBold" w:hAnsi="Mulish SemiBold"/>
          <w:b/>
          <w:bCs/>
          <w:szCs w:val="18"/>
        </w:rPr>
      </w:pPr>
      <w:r w:rsidRPr="009E2EA7">
        <w:rPr>
          <w:rFonts w:ascii="Mulish SemiBold" w:hAnsi="Mulish SemiBold"/>
          <w:b/>
          <w:bCs/>
          <w:szCs w:val="18"/>
        </w:rPr>
        <w:t xml:space="preserve"> </w:t>
      </w:r>
    </w:p>
    <w:p w14:paraId="7D9CAB43" w14:textId="77777777" w:rsidR="00A20B18" w:rsidRPr="009E2EA7" w:rsidRDefault="00A20B18" w:rsidP="00C028FA">
      <w:pPr>
        <w:spacing w:line="259" w:lineRule="auto"/>
        <w:ind w:left="1170"/>
        <w:jc w:val="left"/>
        <w:rPr>
          <w:rFonts w:ascii="Mulish SemiBold" w:hAnsi="Mulish SemiBold"/>
          <w:b/>
          <w:bCs/>
          <w:szCs w:val="18"/>
        </w:rPr>
      </w:pPr>
    </w:p>
    <w:p w14:paraId="7E632019" w14:textId="77777777" w:rsidR="00A20B18" w:rsidRPr="009E2EA7" w:rsidRDefault="00A20B18" w:rsidP="00C028FA">
      <w:pPr>
        <w:spacing w:line="259" w:lineRule="auto"/>
        <w:ind w:left="1170"/>
        <w:jc w:val="left"/>
        <w:rPr>
          <w:rFonts w:ascii="Mulish SemiBold" w:hAnsi="Mulish SemiBold"/>
          <w:b/>
          <w:bCs/>
          <w:szCs w:val="18"/>
        </w:rPr>
      </w:pPr>
    </w:p>
    <w:p w14:paraId="3BD35B8A" w14:textId="77777777" w:rsidR="00A20B18" w:rsidRPr="009E2EA7" w:rsidRDefault="00A20B18" w:rsidP="00C028FA">
      <w:pPr>
        <w:spacing w:line="259" w:lineRule="auto"/>
        <w:ind w:left="1170"/>
        <w:jc w:val="left"/>
        <w:rPr>
          <w:rFonts w:ascii="Mulish SemiBold" w:hAnsi="Mulish SemiBold"/>
          <w:b/>
          <w:bCs/>
          <w:szCs w:val="18"/>
        </w:rPr>
      </w:pPr>
    </w:p>
    <w:p w14:paraId="366B8BBC" w14:textId="77777777" w:rsidR="00C028FA" w:rsidRPr="009E2EA7" w:rsidRDefault="00C028FA" w:rsidP="00C028FA">
      <w:pPr>
        <w:pStyle w:val="ListParagraph"/>
        <w:numPr>
          <w:ilvl w:val="1"/>
          <w:numId w:val="80"/>
        </w:numPr>
        <w:tabs>
          <w:tab w:val="left" w:pos="1440"/>
        </w:tabs>
        <w:spacing w:line="259" w:lineRule="auto"/>
        <w:ind w:left="1170" w:hanging="270"/>
        <w:jc w:val="left"/>
        <w:rPr>
          <w:rFonts w:ascii="Mulish SemiBold" w:hAnsi="Mulish SemiBold"/>
          <w:b/>
          <w:bCs/>
          <w:szCs w:val="18"/>
        </w:rPr>
      </w:pPr>
      <w:r w:rsidRPr="007E570E">
        <w:rPr>
          <w:rFonts w:ascii="Mulish SemiBold" w:hAnsi="Mulish SemiBold"/>
          <w:b/>
          <w:bCs/>
          <w:szCs w:val="18"/>
        </w:rPr>
        <w:t>पेमेंटचे योग्यीकरण:</w:t>
      </w:r>
    </w:p>
    <w:p w14:paraId="56DC7387" w14:textId="77777777" w:rsidR="00C028FA" w:rsidRPr="009E2EA7" w:rsidRDefault="00C028FA" w:rsidP="00C028FA">
      <w:pPr>
        <w:pStyle w:val="ListParagraph"/>
        <w:tabs>
          <w:tab w:val="left" w:pos="1440"/>
        </w:tabs>
        <w:spacing w:line="259" w:lineRule="auto"/>
        <w:ind w:left="1170"/>
        <w:jc w:val="left"/>
        <w:rPr>
          <w:rFonts w:ascii="Mulish SemiBold" w:hAnsi="Mulish SemiBold"/>
          <w:b/>
          <w:bCs/>
          <w:szCs w:val="18"/>
        </w:rPr>
      </w:pPr>
    </w:p>
    <w:p w14:paraId="6248DFC7" w14:textId="77777777" w:rsidR="00C028FA" w:rsidRPr="007E570E" w:rsidRDefault="00C028FA" w:rsidP="007E570E">
      <w:pPr>
        <w:pStyle w:val="ListParagraph"/>
        <w:tabs>
          <w:tab w:val="left" w:pos="1440"/>
        </w:tabs>
        <w:spacing w:line="259" w:lineRule="auto"/>
        <w:ind w:left="1170"/>
        <w:jc w:val="left"/>
        <w:rPr>
          <w:rFonts w:ascii="Mulish SemiBold" w:hAnsi="Mulish SemiBold"/>
          <w:szCs w:val="18"/>
        </w:rPr>
      </w:pPr>
      <w:r w:rsidRPr="007E570E">
        <w:rPr>
          <w:rFonts w:ascii="Mulish SemiBold" w:hAnsi="Mulish SemiBold"/>
          <w:szCs w:val="18"/>
        </w:rPr>
        <w:t>कर्जदाराने अन्यथा मान्य केले नसल्यास, या कराराअंतर्गत देय असलेले आणि कर्जदाराने केलेले कोणतेही देयक अशा थकबाकीसाठी पुढील क्रमाने विनियोगित केले जाईल, म्हणजे:</w:t>
      </w:r>
    </w:p>
    <w:p w14:paraId="20BDB80D" w14:textId="77777777" w:rsidR="00C028FA" w:rsidRPr="009E2EA7" w:rsidRDefault="00C028FA" w:rsidP="00C028FA">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रस;</w:t>
      </w:r>
    </w:p>
    <w:p w14:paraId="294A8DA3"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कर्जाची थकबाकी असलेली मूळ रक्कम;</w:t>
      </w:r>
    </w:p>
    <w:p w14:paraId="2C28618F"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कर्ज देणाऱ्याने वसुलीच्या संदर्भात खर्च केलेले खर्च, शुल्क, खर्च, आनुषंगिक शुल्क आणि इतर पैसे;</w:t>
      </w:r>
    </w:p>
    <w:p w14:paraId="24337F65"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थकीत रकमेवर अतिरिक्त व्याज आणि/किंवा लिक्विडेटेड नुकसान आणि/किंवा दंड आकार;</w:t>
      </w:r>
    </w:p>
    <w:p w14:paraId="66AB145D"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प्रीपेमेंट शुल्क (जर असेल तर) आणि शुल्क.</w:t>
      </w:r>
    </w:p>
    <w:p w14:paraId="4C392959" w14:textId="77777777" w:rsidR="00C028FA" w:rsidRPr="009E2EA7" w:rsidRDefault="00C028FA" w:rsidP="007E570E">
      <w:pPr>
        <w:spacing w:line="259" w:lineRule="auto"/>
        <w:ind w:left="1170"/>
        <w:jc w:val="left"/>
        <w:rPr>
          <w:rFonts w:ascii="Mulish SemiBold" w:hAnsi="Mulish SemiBold"/>
          <w:szCs w:val="18"/>
        </w:rPr>
      </w:pPr>
    </w:p>
    <w:p w14:paraId="47F414F2" w14:textId="77777777" w:rsidR="00C028FA" w:rsidRPr="009E2EA7" w:rsidRDefault="00C028FA" w:rsidP="007E570E">
      <w:pPr>
        <w:tabs>
          <w:tab w:val="left" w:pos="1170"/>
        </w:tabs>
        <w:spacing w:line="259" w:lineRule="auto"/>
        <w:ind w:left="1170"/>
        <w:jc w:val="left"/>
        <w:rPr>
          <w:rFonts w:ascii="Mulish SemiBold" w:hAnsi="Mulish SemiBold"/>
          <w:szCs w:val="18"/>
        </w:rPr>
      </w:pPr>
      <w:r w:rsidRPr="009E2EA7">
        <w:rPr>
          <w:rFonts w:ascii="Mulish SemiBold" w:hAnsi="Mulish SemiBold"/>
          <w:szCs w:val="18"/>
        </w:rPr>
        <w:t>सेटलमेंट, राइट-ऑफ, क्लोजर इत्यादी प्रकरणांमध्ये, या कराराअंतर्गत देय आणि देय असलेले आणि कर्जदाराने केलेले पेमेंट खालील क्रमाने विनियोगित केले जाईल, म्हणजे:</w:t>
      </w:r>
    </w:p>
    <w:p w14:paraId="79D46B0A"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कर्जाची थकबाकी असलेली मूळ रक्कम;</w:t>
      </w:r>
    </w:p>
    <w:p w14:paraId="651B6ABF"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रस;</w:t>
      </w:r>
    </w:p>
    <w:p w14:paraId="67DB1500"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कर्ज देणाऱ्याने वसुलीच्या संदर्भात खर्च केलेले खर्च, शुल्क, खर्च, आनुषंगिक शुल्क आणि इतर पैसे;</w:t>
      </w:r>
    </w:p>
    <w:p w14:paraId="5AC18541"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थकीत रकमेवर अतिरिक्त व्याज आणि/किंवा लिक्विडेटेड नुकसान आणि/किंवा दंड आकार;</w:t>
      </w:r>
    </w:p>
    <w:p w14:paraId="4D21E9CD"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प्रीपेमेंट शुल्क (जर असेल तर) आणि शुल्क.</w:t>
      </w:r>
    </w:p>
    <w:p w14:paraId="2913397C" w14:textId="77777777" w:rsidR="00C028FA" w:rsidRPr="009E2EA7" w:rsidRDefault="00C028FA" w:rsidP="00CD4B81">
      <w:pPr>
        <w:spacing w:line="259" w:lineRule="auto"/>
        <w:ind w:left="811"/>
        <w:jc w:val="left"/>
        <w:rPr>
          <w:rFonts w:ascii="Mulish SemiBold" w:hAnsi="Mulish SemiBold"/>
          <w:b/>
          <w:bCs/>
          <w:szCs w:val="18"/>
        </w:rPr>
      </w:pPr>
    </w:p>
    <w:p w14:paraId="619125FB" w14:textId="77777777" w:rsidR="00CD4B81" w:rsidRPr="009E2EA7" w:rsidRDefault="00CD4B81" w:rsidP="00156C6C">
      <w:pPr>
        <w:spacing w:after="2" w:line="259" w:lineRule="auto"/>
        <w:ind w:left="811"/>
        <w:jc w:val="left"/>
        <w:rPr>
          <w:rFonts w:ascii="Mulish SemiBold" w:hAnsi="Mulish SemiBold"/>
          <w:b/>
          <w:bCs/>
          <w:szCs w:val="18"/>
        </w:rPr>
      </w:pPr>
      <w:r w:rsidRPr="009E2EA7">
        <w:rPr>
          <w:rFonts w:ascii="Mulish SemiBold" w:hAnsi="Mulish SemiBold"/>
          <w:b/>
          <w:bCs/>
          <w:szCs w:val="18"/>
        </w:rPr>
        <w:t>२.१४ कर, खर्च आणि शुल्क</w:t>
      </w:r>
    </w:p>
    <w:p w14:paraId="186B0985" w14:textId="77777777" w:rsidR="00CD4B81" w:rsidRPr="009E2EA7" w:rsidRDefault="00CD4B81" w:rsidP="00CD4B81">
      <w:pPr>
        <w:numPr>
          <w:ilvl w:val="0"/>
          <w:numId w:val="21"/>
        </w:numPr>
        <w:spacing w:after="242"/>
        <w:ind w:right="47" w:hanging="283"/>
        <w:rPr>
          <w:rFonts w:ascii="Mulish SemiBold" w:hAnsi="Mulish SemiBold"/>
          <w:szCs w:val="18"/>
        </w:rPr>
      </w:pPr>
      <w:r w:rsidRPr="009E2EA7">
        <w:rPr>
          <w:rFonts w:ascii="Mulish SemiBold" w:hAnsi="Mulish SemiBold"/>
          <w:szCs w:val="18"/>
        </w:rPr>
        <w:t>कर्जदाराने व्यवहार दस्तऐवजांच्या संदर्भात सर्व कर, जीएसटी, इतर आयात, खर्च, शुल्क, आकारणी, शुल्क आणि शुल्के सोसावीत आणि भरावीत ज्यात स्टॅम्प ड्युटी आणि संबंधित नोंदणी आणि फाइलिंग शुल्क समाविष्ट आहे. जर कर्जदाराने वर उल्लेख केलेले पैसे भरण्यास अपयशी ठरले तर, कर्जदारांना ते देण्याचे आणि कर्जदाराकडून वसूल करण्याचे स्वातंत्र्य असेल.</w:t>
      </w:r>
    </w:p>
    <w:p w14:paraId="5D58E60B" w14:textId="77777777" w:rsidR="00CD4B81" w:rsidRPr="009E2EA7" w:rsidRDefault="00CD4B81" w:rsidP="00CD4B81">
      <w:pPr>
        <w:numPr>
          <w:ilvl w:val="0"/>
          <w:numId w:val="21"/>
        </w:numPr>
        <w:spacing w:after="242"/>
        <w:ind w:right="47" w:hanging="283"/>
        <w:rPr>
          <w:rFonts w:ascii="Mulish SemiBold" w:hAnsi="Mulish SemiBold"/>
          <w:szCs w:val="18"/>
        </w:rPr>
      </w:pPr>
      <w:r w:rsidRPr="007E570E">
        <w:rPr>
          <w:rFonts w:ascii="Mulish SemiBold" w:hAnsi="Mulish SemiBold"/>
          <w:szCs w:val="18"/>
        </w:rPr>
        <w:t>कर्जदार कर्जदारांकडून मागणीची सूचना मिळाल्याच्या तारखेपासून ७ (सात) दिवसांच्या आत कर्जदारांनी (त्यांच्या विश्वस्त / एजंट / प्रतिनिधी / सल्लागार / मूल्यांकनकर्त्याद्वारे किंवा त्यांच्या वतीने) सुविधेशी संबंधित सर्व रक्कम आणि/किंवा खर्च परतफेड करतील किंवा कर्जदारांना सुविधेच्या मूळ रकमेत अशा रकमा समाविष्ट करण्याचा आणि कर्जदारांनी ठरवल्यानुसार मासिक हप्ता आणि/किंवा सुविधेचा कालावधी सुधारण्याचा अधिकार असेल. अशा सर्व रकमांवर देयकाच्या तारखेपासून व्यवहार दस्तऐवजांमध्ये निर्दिष्ट केलेल्या लागू व्याजदराने अशी परतफेड होईपर्यंत व्याज असेल.</w:t>
      </w:r>
    </w:p>
    <w:p w14:paraId="367E0CB6" w14:textId="77777777" w:rsidR="00CD4B81" w:rsidRPr="009E2EA7" w:rsidRDefault="00CD4B81" w:rsidP="00CD4B81">
      <w:pPr>
        <w:numPr>
          <w:ilvl w:val="0"/>
          <w:numId w:val="21"/>
        </w:numPr>
        <w:spacing w:after="244"/>
        <w:ind w:right="47" w:hanging="283"/>
        <w:rPr>
          <w:rFonts w:ascii="Mulish SemiBold" w:hAnsi="Mulish SemiBold"/>
          <w:szCs w:val="18"/>
        </w:rPr>
      </w:pPr>
      <w:r w:rsidRPr="009E2EA7">
        <w:rPr>
          <w:rFonts w:ascii="Mulish SemiBold" w:hAnsi="Mulish SemiBold"/>
          <w:szCs w:val="18"/>
        </w:rPr>
        <w:t>कर्जदाराला सेवा/सुविधेसाठी संबंधित शुल्क/शुल्क/पैसे कर्जदारांनी मुख्य तथ्य विधानात आणि व्यवहार दस्तऐवजांमध्ये निर्दिष्ट केलेल्या दराने किंवा कर्जदारांनी वेळोवेळी निर्दिष्ट केलेल्या इतर कोणत्याही दराने, कर्जदारांच्या स्वतःच्या विवेकबुद्धीनुसार देण्यास जबाबदार असेल. कर्जदारांना या करारानुसार पाठवलेल्या किंवा वेबसाइटवर वेळोवेळी प्रदर्शित केलेल्या पूर्वसूचनेसह वेळोवेळी कोणतेही नवीन अतिरिक्त शुल्क आकारण्याचा अधिकार देखील राखून ठेवला आहे. अन्यथा नमूद केल्याशिवाय, व्यवहार दस्तऐवजांअंतर्गत कर्जदाराने देय/देलेले सर्व शुल्क, शुल्क आणि इतर पैसे परत करण्यायोग्य नाहीत.</w:t>
      </w:r>
    </w:p>
    <w:p w14:paraId="1CBA7E5B" w14:textId="77777777" w:rsidR="00CD4B81" w:rsidRPr="009E2EA7" w:rsidRDefault="00CD4B81" w:rsidP="00CD4B81">
      <w:pPr>
        <w:numPr>
          <w:ilvl w:val="0"/>
          <w:numId w:val="21"/>
        </w:numPr>
        <w:ind w:right="47" w:hanging="283"/>
        <w:rPr>
          <w:rFonts w:ascii="Mulish SemiBold" w:hAnsi="Mulish SemiBold"/>
          <w:szCs w:val="18"/>
        </w:rPr>
      </w:pPr>
      <w:r w:rsidRPr="009E2EA7">
        <w:rPr>
          <w:rFonts w:ascii="Mulish SemiBold" w:hAnsi="Mulish SemiBold"/>
          <w:szCs w:val="18"/>
        </w:rPr>
        <w:t>या सुविधा करार आणि इतर व्यवहार दस्तऐवजांतर्गत कर्जदाराने केलेले सर्व पेमेंट कोणत्याही वजावट/रोखणीपासून मुक्त आणि निर्दोष असतील, कर्जदाराने कायद्याने करांच्या कोणत्याही वजावट/रोखणीच्या अधीन असलेल्या कोणत्याही रकमेतून देय देणे आवश्यक असेल तोपर्यंत. परंतु, या सुविधा कराराअंतर्गत व्याज, कमिशन, शुल्क, सूट, सेवा आणि इतर शुल्कांसह परंतु त्यापुरते मर्यादित नसलेल्या देय किंवा देय रकमेतून कर्जदाराने कायद्याने वजा करणे/रोखणी करणे आवश्यक असलेले सर्व कर कर्जदाराने देय असताना भरले पाहिजेत आणि कर्जदाराने कायद्यानुसार विहित केलेल्या वैधानिक वेळेच्या आत किंवा देय दिल्यानंतर ३० (तीस) दिवस, जे आधी असेल ते, कर्जदारांना योग्य प्राधिकरणाकडे कर योग्यरित्या पाठवला गेला आहे याचा समाधानकारक पुरावा आणि कर्जदारांना दिलेले कर कपात प्रमाणपत्रे प्रदान केली पाहिजेत.</w:t>
      </w:r>
    </w:p>
    <w:p w14:paraId="398E338A"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1F5BFDBE"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२.१५ मालमत्ता (आयईएस)</w:t>
      </w:r>
    </w:p>
    <w:p w14:paraId="272215E0" w14:textId="77777777" w:rsidR="00CD4B81" w:rsidRPr="009E2EA7" w:rsidRDefault="00CD4B81" w:rsidP="00CD4B81">
      <w:pPr>
        <w:spacing w:after="2" w:line="259" w:lineRule="auto"/>
        <w:ind w:left="720"/>
        <w:jc w:val="left"/>
        <w:rPr>
          <w:rFonts w:ascii="Mulish SemiBold" w:hAnsi="Mulish SemiBold"/>
          <w:b/>
          <w:bCs/>
          <w:szCs w:val="18"/>
        </w:rPr>
      </w:pPr>
      <w:r w:rsidRPr="009E2EA7">
        <w:rPr>
          <w:rFonts w:ascii="Mulish SemiBold" w:hAnsi="Mulish SemiBold"/>
          <w:b/>
          <w:bCs/>
          <w:szCs w:val="18"/>
        </w:rPr>
        <w:lastRenderedPageBreak/>
        <w:t xml:space="preserve"> </w:t>
      </w:r>
    </w:p>
    <w:p w14:paraId="61AE0086"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जेव्हा सुविधेतून मालमत्ता/मालमत्ता (मालमत्ता) खरेदी केली जाते किंवा खरेदी करण्याचा प्रस्ताव दिला जातो आणि ती तारण म्हणून दिली जाते, तेव्हा कर्जदार मालकी हक्क, मालमत्ता (मालमत्ता) यांची योग्य काळजी/सत्यापन, मंजूर योजनेची पडताळणी आणि पालन, इमारत उपनियम, गुणवत्ता स्थिती, मालमत्तेची योग्यता आणि विक्रेता/विकासक/बांधकाम व्यावसायिक/विकास प्राधिकरणाकडून मालमत्ता/मालमत्ता (मालमत्ता) वेळेवर पोहोचवण्यासाठी/खात्री करण्यासाठी पूर्णपणे आणि केवळ जबाबदार राहण्याची जबाबदारी घेतो आणि कर्जदार मालकी हक्काच्या योग्य काळजीसाठी किंवा मालमत्तेच्या वितरणात (किंवा वितरण न झाल्यास) विलंब (किंवा वितरण न झाल्यास) किंवा कोणत्याही विलंब खर्चासाठी किंवा मालमत्तेच्या गुणवत्तेत, स्थिती किंवा योग्यतेमध्ये कोणत्याही दोषासाठी किंवा फरकासाठी किंवा विक्रेता/विकासक/बिल्डर/प्रमोटरने त्याच्या संदर्भात दिलेल्या कोणत्याही हमी किंवा वॉरंटींसाठी किंवा विक्रेता/विकासक/बिल्डर/प्रमोटर किंवा मालमत्तेच्या संदर्भात त्यांच्या एजंटांनी केलेल्या कोणत्याही प्रतिनिधित्वासाठी किंवा वॉरंटींसाठी जबाबदार किंवा जबाबदार राहणार नाहीत.</w:t>
      </w:r>
    </w:p>
    <w:p w14:paraId="6B56FFD3"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जिथे कर्जदाराने मालमत्ता (म्हणजे) घेण्याचा प्रस्ताव ठेवला असेल, तिथे कर्जदाराने योग्य नोंदणी प्राधिकरणाकडे स्वतःच्या नावाने मालमत्ता (म्हणजे) नोंदणी करण्यासाठी आवश्यक ती पावले उचलावीत.</w:t>
      </w:r>
    </w:p>
    <w:p w14:paraId="03A1381E"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5AF2911E"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कर्जदार कर्जदारांच्या पूर्व लेखी संमतीशिवाय मालमत्तेच्या वापरासाठी (रजा आणि परवाना किंवा अन्यथा), हस्तांतरण (विक्री, भाडेपट्टा किंवा अन्यथा), विल्हेवाट लावण्यासाठी कोणत्याही व्यक्ती किंवा कॉर्पोरेट संस्थेशी कोणताही करार/व्यवस्था करणार नाही.</w:t>
      </w:r>
    </w:p>
    <w:p w14:paraId="26B60AE9"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कर्जदार मालमत्ता (देणे) सर्व प्रकारच्या धारणाधिकार, शुल्क, भारांपासून मुक्त ठेवतील (कर्जदारांनी आवश्यक असल्यास कर्जदारांच्या/त्यांच्या विश्वस्तांच्या/एजंटांच्या नावे तयार केलेल्या/तयार करायच्या असलेल्या सुरक्षिततेचा अपवाद वगळता).</w:t>
      </w:r>
    </w:p>
    <w:p w14:paraId="30CD4C69"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कर्जदाराला मालमत्तेच्या मालकीवर परिणाम करणारे कोणतेही कागदपत्रे, निर्णय किंवा कायदेशीर प्रक्रिया किंवा इतर शुल्क किंवा मालमत्तेतील कोणत्याही गुप्त किंवा पेटंट दोषाची किंवा मालमत्तेतील किंवा त्याच्या मालकी हक्कातील कोणत्याही भौतिक दोषाची माहिती नाही जी उघड केलेली नाही आणि/किंवा कर्जदारांवर प्रतिकूल परिणाम करू शकते आणि त्याने कर्जदारांना मालमत्तेच्या मालकी हक्काचे दस्तऐवज उपलब्ध करून दिले आहेत आणि कर्जदारांना आवश्यक असलेले इतर कागदपत्रे सादर करावी लागतील;</w:t>
      </w:r>
    </w:p>
    <w:p w14:paraId="4EF921B9"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468F9E48"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सुविधेद्वारे खरेदी केलेली / खरेदी करण्याची प्रस्तावित मालमत्ता कोणत्याही सक्षम प्राधिकरणाच्या कोणत्याही योजनेत किंवा केंद्र/राज्य सरकार किंवा कोणत्याही महानगरपालिका, नगरपालिका समिती, ग्रामपंचायत इत्यादींच्या कोणत्याही योजनेअंतर्गत रस्त्याच्या कोणत्याही संरेखन, रुंदीकरण किंवा बांधकामात समाविष्ट नाही किंवा प्रभावित नाही.</w:t>
      </w:r>
    </w:p>
    <w:p w14:paraId="0EB81576"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471C1986"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मालमत्तेच्या बांधकामासाठी जमिनीचा भूखंड खरेदी करण्याच्या उद्देशाने मंजूर केलेल्या सुविधेच्या बाबतीत, कर्जदार (कर्जदारांनी) सर्व आवश्यक मान्यता आणि प्रमाणपत्रांसह मालमत्ता बांधण्याचे वचन दिले आहे (ज्याचा निर्णय कर्जदारांनी अंतिम आणि कर्जदारावर बंधनकारक असेल) कर्जदारांनी किंवा आरबीआय आणि/किंवा इतर कोणत्याही वैधानिक किंवा नियामक प्राधिकरणाने वेळोवेळी, सुविधेच्या मंजुरीच्या तारखेपासून/पहिल्या वितरणाच्या तारखेपासून निर्दिष्ट केलेल्या कालावधीत.</w:t>
      </w:r>
    </w:p>
    <w:p w14:paraId="1C0BF25D"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115D949B"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जर कर्जदारांनी मंजूर केलेल्या सुविधेचा उद्देश बांधलेले घर/फ्लॅट/इमारत खरेदी करणे असेल, तर कर्जदार (कर्जदार) असे वचन देतात की बांधलेले घर/फ्लॅट/इमारतीच्या बांधकाम/विकासासाठी, त्या परिसरातील सक्षम अधिकाऱ्यांकडून मंजुरी योजना आवश्यक आहे.</w:t>
      </w:r>
      <w:r w:rsidRPr="009E2EA7">
        <w:rPr>
          <w:rFonts w:ascii="Mulish SemiBold" w:hAnsi="Mulish SemiBold"/>
          <w:szCs w:val="18"/>
          <w:vertAlign w:val="superscript"/>
        </w:rPr>
        <w:footnoteReference w:id="1"/>
      </w:r>
      <w:r w:rsidRPr="009E2EA7">
        <w:rPr>
          <w:rFonts w:ascii="Mulish SemiBold" w:hAnsi="Mulish SemiBold"/>
          <w:szCs w:val="18"/>
        </w:rPr>
        <w:t xml:space="preserve">  </w:t>
      </w:r>
    </w:p>
    <w:p w14:paraId="4E1AC856"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748476C3"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 xml:space="preserve">कर्जदाराने मालमत्तेचे नियमन करणाऱ्या अटी आणि शर्ती आणि संबंधित सहकारी संस्था, कॉन्डोमिनियम, मर्यादित कंपनी किंवा इतर कोणत्याही कॉर्पोरेट संस्थेच्या नियम, नियम आणि उपनियमांचे पालन करावे आणि त्याच्या देखभालीसाठी देखभाल आणि इतर शुल्क आणि मालमत्तेच्या किंवा त्याच्या वापराच्या संदर्भात देय असलेले इतर कोणतेही शुल्क द्यावे.  </w:t>
      </w:r>
    </w:p>
    <w:p w14:paraId="18CD09C8" w14:textId="77777777" w:rsidR="00CD4B81" w:rsidRPr="009E2EA7" w:rsidRDefault="00CD4B81" w:rsidP="00CD4B81">
      <w:pPr>
        <w:spacing w:line="259" w:lineRule="auto"/>
        <w:ind w:left="1258"/>
        <w:jc w:val="left"/>
        <w:rPr>
          <w:rFonts w:ascii="Mulish SemiBold" w:hAnsi="Mulish SemiBold"/>
          <w:szCs w:val="18"/>
        </w:rPr>
      </w:pPr>
      <w:r w:rsidRPr="009E2EA7">
        <w:rPr>
          <w:rFonts w:ascii="Mulish SemiBold" w:hAnsi="Mulish SemiBold"/>
          <w:szCs w:val="18"/>
        </w:rPr>
        <w:t xml:space="preserve"> </w:t>
      </w:r>
    </w:p>
    <w:p w14:paraId="0CFD09B6"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 xml:space="preserve">बांधकाम सुरू असलेल्या मालमत्तेसाठी अतिरिक्त अटी:  </w:t>
      </w:r>
    </w:p>
    <w:p w14:paraId="626A4C9A" w14:textId="77777777" w:rsidR="00CD4B81" w:rsidRPr="009E2EA7" w:rsidRDefault="00CD4B81" w:rsidP="00CD4B81">
      <w:pPr>
        <w:spacing w:after="2"/>
        <w:ind w:left="1095" w:right="43" w:hanging="197"/>
        <w:rPr>
          <w:rFonts w:ascii="Mulish SemiBold" w:hAnsi="Mulish SemiBold"/>
          <w:szCs w:val="18"/>
        </w:rPr>
      </w:pPr>
      <w:r w:rsidRPr="009E2EA7">
        <w:rPr>
          <w:rFonts w:ascii="Mulish SemiBold" w:hAnsi="Mulish SemiBold"/>
          <w:szCs w:val="18"/>
        </w:rPr>
        <w:t xml:space="preserve">    जर सुविधेचा उद्देश बांधकामाधीन असलेली मालमत्ता खरेदी करणे किंवा मालमत्तेची सुधारणा / दुरुस्ती करणे असेल, तर खालील अतिरिक्त अटी आणि शर्ती लागू होतील; स्पष्टतेच्या उद्देशाने "बांधकाम" मध्ये मालमत्तेचे (म्हणजेच) फेरबदल किंवा विस्तार समाविष्ट आहे आणि "सुधारणा" म्हणजे कर्जदाराने कर्जदारांशी मान्य केल्यानुसार मालमत्तेमध्ये कोणतीही संरचनात्मक, अंतर्गत किंवा बाह्य सुधारणा.</w:t>
      </w:r>
    </w:p>
    <w:p w14:paraId="2309A6B5"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जर कर्जदार एकाच वेळी मालमत्ता खरेदी करत असेल तरच कर्जदार निवासी/कार्यालयीन/व्यावसायिक मालमत्तेच्या सुधारणांच्या उद्देशाने सुविधा वाढवू शकतात;</w:t>
      </w:r>
    </w:p>
    <w:p w14:paraId="444D43C6"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कर्जदार अशा मालमत्तेचे बांधकाम / सुधारणा सुरू झाल्यानंतर आणि कर्जदारांना कागदोपत्री पुरावे सादर केल्यानंतरच मालमत्तेच्या बांधकाम / सुधारणांच्या उद्देशाने सुविधा वितरित करतील;</w:t>
      </w:r>
    </w:p>
    <w:p w14:paraId="632DCA7C"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कर्जदारांना सुविधेअंतर्गत कामाच्या प्रगतीनुसार, वेळोवेळी लागू असलेल्या अंतर्गत नियम आणि मार्गदर्शक तत्त्वांनुसार टप्प्याटप्प्याने कर्ज वाटप करता येईल. या संदर्भात कर्जदारांचा निर्णय अंतिम असेल आणि कर्जदारांवर बंधनकारक असेल;</w:t>
      </w:r>
    </w:p>
    <w:p w14:paraId="6EBDE2CB"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lastRenderedPageBreak/>
        <w:t xml:space="preserve">कर्जदाराने -  </w:t>
      </w:r>
    </w:p>
    <w:p w14:paraId="05B2673B" w14:textId="77777777" w:rsidR="00CD4B81" w:rsidRPr="009E2EA7" w:rsidRDefault="00CD4B81" w:rsidP="00CD4B81">
      <w:pPr>
        <w:ind w:left="1618" w:right="47"/>
        <w:rPr>
          <w:rFonts w:ascii="Mulish SemiBold" w:hAnsi="Mulish SemiBold"/>
          <w:szCs w:val="18"/>
        </w:rPr>
      </w:pPr>
      <w:r w:rsidRPr="009E2EA7">
        <w:rPr>
          <w:rFonts w:ascii="Mulish SemiBold" w:hAnsi="Mulish SemiBold"/>
          <w:szCs w:val="18"/>
        </w:rPr>
        <w:t>(i) मंजूर केलेल्या आराखड्यांनुसार मालमत्ता (ज) मिळवणे / बांधणे / सुधारणा करणे / दुरुस्ती करणे; (ii) असे संपादन / बांधकाम / सुधारणा / दुरुस्ती पूर्ण झाल्यावर कर्जदारांना कळवा, महानगरपालिका आणि इतर संबंधित सक्षम अधिकाऱ्यांनी जारी केलेल्या भोगवटा / पूर्णता प्रमाणपत्राची सत्य प्रत सादर करून; (iii) कोणत्याही घटनेची किंवा परिस्थितीची कर्जदारांना त्वरित सूचना द्या ज्यामुळे मालमत्तेचे बांधकाम किंवा संपादन सुरू होण्यास किंवा पूर्ण होण्यास विलंब होऊ शकतो; (iv) खरेदी / पूर्ण झाल्यावर मालमत्ता (ज) सुविधेच्या चलन दरम्यान चांगल्या स्थितीत आणि स्थितीत ठेवा आणि मालमत्तेचे मूल्य कमी होणार नाही याची खात्री करा; (v) कर्जदार (ज) ज्या मालमत्तेचे (ज) प्रस्तावित करतो त्या मालमत्तेमध्ये कोणत्याही भर किंवा बदलांची माहिती द्या; आणि (vi) मालमत्तेच्या बांधकाम / सुधारणा / दुरुस्तीच्या प्रगतीची कर्जदारांना माहिती द्या; आणि</w:t>
      </w:r>
    </w:p>
    <w:p w14:paraId="282F020D" w14:textId="77777777" w:rsidR="00CD4B81" w:rsidRPr="009E2EA7" w:rsidRDefault="00CD4B81" w:rsidP="00CD4B81">
      <w:pPr>
        <w:ind w:left="1598" w:right="47" w:hanging="360"/>
        <w:rPr>
          <w:rFonts w:ascii="Mulish SemiBold" w:hAnsi="Mulish SemiBold"/>
          <w:szCs w:val="18"/>
        </w:rPr>
      </w:pPr>
      <w:r w:rsidRPr="009E2EA7">
        <w:rPr>
          <w:rFonts w:ascii="Mulish SemiBold" w:hAnsi="Mulish SemiBold"/>
          <w:szCs w:val="18"/>
        </w:rPr>
        <w:t>(v) कर्जदारांनी अशा विकासक/प्रवर्तक/बिल्डर/विकास प्राधिकरणाला कोणत्याही सुविधा मंजूर/मंजूर केल्या असल्या तरीही किंवा अशा प्रवर्तक/मालमत्ता/बिल्डर/विकास प्राधिकरणाबद्दल कोणतीही माहिती कर्जदाराला दिली असली तरीही, विकासक/प्रवर्तक/बिल्डर/विकास प्राधिकरणाकडून कर्जदाराला बांधकाम/ताबा देण्यास/पूर्ण करण्यास झालेल्या कोणत्याही विलंबासाठी किंवा मालमत्तेच्या बांधकामाची गुणवत्ता, स्थिती किंवा योग्यतेसाठी कर्जदार जबाबदार राहणार नाही.</w:t>
      </w:r>
    </w:p>
    <w:p w14:paraId="2E6E685E" w14:textId="77777777" w:rsidR="00CD4B81" w:rsidRPr="009E2EA7" w:rsidRDefault="00CD4B81" w:rsidP="00CD4B81">
      <w:pPr>
        <w:spacing w:after="2" w:line="259" w:lineRule="auto"/>
        <w:ind w:left="1618"/>
        <w:jc w:val="left"/>
        <w:rPr>
          <w:rFonts w:ascii="Mulish SemiBold" w:hAnsi="Mulish SemiBold"/>
          <w:szCs w:val="18"/>
        </w:rPr>
      </w:pPr>
      <w:r w:rsidRPr="009E2EA7">
        <w:rPr>
          <w:rFonts w:ascii="Mulish SemiBold" w:hAnsi="Mulish SemiBold"/>
          <w:szCs w:val="18"/>
        </w:rPr>
        <w:t xml:space="preserve"> </w:t>
      </w:r>
    </w:p>
    <w:p w14:paraId="5CA6A81A"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कर्जदार सहमत आहे आणि कबूल करतो की कर्जदार कोणत्याही प्रकारे जबाबदार/जबाबदार राहणार नाहीत, कोणत्याही लागू कायद्यांतर्गत काहीही विपरीत असले तरी, मालमत्तेचे (म्हणजेच) कोणत्याही प्रकारे नुकसान, बिघाड किंवा नुकसान झाल्यास, जेव्हा ती कर्जदारांच्या ताब्यात असेल किंवा वर नमूद केल्याप्रमाणे कर्जदारांना उपलब्ध असलेल्या कोणत्याही अधिकारांचा आणि उपायांचा वापर किंवा गैरवापर केल्यामुळे.</w:t>
      </w:r>
    </w:p>
    <w:p w14:paraId="008BD201"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0F041AB3"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२.१६ विमा</w:t>
      </w:r>
    </w:p>
    <w:p w14:paraId="2B81108F"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कर्जदाराने खात्री करावी की त्याच्या सर्व मालमत्ता आणि कर्जदारांना आकारण्यात येणाऱ्या/करण्यात येणाऱ्या मालमत्तेचा कर्जदारांनी मंजूर केलेल्या पूर्ण पुनर्स्थापना मूल्यापर्यंत (सर्वेक्षक आणि आर्किटेक्टच्या शुल्कासह) विमा उतरवला आहे, चांगल्या उद्योग पद्धतींनुसार आवश्यक असलेल्या जोखमींपासून, ज्यामध्ये आग, वीज पडणे, स्फोट, भूकंप, दंगल, संप, नागरी गोंधळ, वादळ, वादळ, पूर, सागरी जोखीम, उभारणीचे धोके आणि युद्ध आणि कर्जदारांनी निर्दिष्ट केलेल्या इतर जोखमींचा समावेश आहे, ज्यांच्या नावाची नोंद 'तोटा देणारा' म्हणून केली जाईल आणि कर्जदारांना अशा पॉलिसींची खरी प्रत दिली जाईल. कर्जदाराने खात्री करावी की वर नमूद केलेल्या विम्याशी संबंधित सर्व प्रीमियम आणि इतर रक्कम वेळेवर दिली जाईल.</w:t>
      </w:r>
    </w:p>
    <w:p w14:paraId="11650087"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6AD1EA35"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कर्जदाराने असे करण्यात अयशस्वी झाल्यास, कर्जदार कर्जदाराच्या खर्चावर मालमत्तेचा विमा उतरवू शकतात (परंतु ते बांधील राहणार नाहीत) आणि जर कर्जदारांनी मालमत्तेच्या विम्यासाठी/त्यासाठी विमा प्रीमियम किंवा इतर कोणतेही पैसे भरले तर कर्जदार कर्जदारांनी भरलेल्या अशा सर्व रकमेची परतफेड करेल. जर कर्जदाराने कोणत्याही वेळी, सुविधा घेतल्यानंतर, विमा प्रीमियम भरण्याच्या उद्देशाने सुविधेचा विस्तार करण्यासाठी कर्जदारांकडे संपर्क साधला तर, कर्जदार त्यांच्या विवेकबुद्धीनुसार, विमा प्रीमियम भरण्यासाठी अतिरिक्त सुविधा प्रदान करू शकतात, परंतु मासिक हप्ता स्थिर राहील आणि सुविधेचा कालावधी त्यानुसार वाढवला जाईल.</w:t>
      </w:r>
    </w:p>
    <w:p w14:paraId="1212ED6D"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7B2B3BB2"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मालमत्तेचे नुकसान किंवा नुकसान झाल्यास, कर्जदारांचा कर्जदाराच्या थकबाकीसाठी विम्याच्या रकमेवरील पहिला दावा असेल. जर विम्याची रक्कम कर्जदाराच्या थकबाकी पूर्ण करण्यासाठी पुरेशी नसेल, तर कर्जदार ताबडतोब थकबाकीची रक्कम भरेल.</w:t>
      </w:r>
    </w:p>
    <w:p w14:paraId="449E1858"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018CB67" w14:textId="77777777" w:rsidR="00CD4B81" w:rsidRPr="009E2EA7" w:rsidRDefault="00CD4B81" w:rsidP="00CD4B81">
      <w:pPr>
        <w:spacing w:after="4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23FE351" w14:textId="77777777" w:rsidR="00CD4B81" w:rsidRPr="009E2EA7" w:rsidRDefault="00CD4B81" w:rsidP="00CD4B81">
      <w:pPr>
        <w:pStyle w:val="Heading2"/>
        <w:ind w:left="1135" w:right="362"/>
        <w:rPr>
          <w:rFonts w:ascii="Mulish SemiBold" w:hAnsi="Mulish SemiBold"/>
          <w:b/>
          <w:bCs/>
          <w:szCs w:val="18"/>
        </w:rPr>
      </w:pPr>
      <w:r w:rsidRPr="009E2EA7">
        <w:rPr>
          <w:rFonts w:ascii="Mulish SemiBold" w:hAnsi="Mulish SemiBold"/>
          <w:b/>
          <w:bCs/>
          <w:szCs w:val="18"/>
        </w:rPr>
        <w:t>लेख तिसरा – सुरक्षिततेसाठी करार</w:t>
      </w:r>
    </w:p>
    <w:p w14:paraId="78007D68"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45D7E43C" w14:textId="77777777" w:rsidR="00CD4B81" w:rsidRPr="009E2EA7" w:rsidRDefault="00CD4B81" w:rsidP="00CD4B81">
      <w:pPr>
        <w:ind w:left="1095" w:right="47" w:hanging="425"/>
        <w:rPr>
          <w:rFonts w:ascii="Mulish SemiBold" w:hAnsi="Mulish SemiBold"/>
          <w:szCs w:val="18"/>
        </w:rPr>
      </w:pPr>
      <w:r w:rsidRPr="009E2EA7">
        <w:rPr>
          <w:rFonts w:ascii="Mulish SemiBold" w:hAnsi="Mulish SemiBold"/>
          <w:szCs w:val="18"/>
        </w:rPr>
        <w:t xml:space="preserve">३.१ व्यवहार दस्तऐवजांमध्ये नमूद केलेले किंवा देय असलेले सर्व व्याज, लिक्विडेटेड नुकसानभरपाई, शुल्क, प्रीपेमेंटवरील प्रीमिया, खर्च, शुल्क, खर्च आणि इतर पैसे यासह, सुविधा अनुसूची I ("सुरक्षा") मध्ये नमूद केलेल्या मालमत्तेवर प्रथम श्रेणीच्या गहाणखत आणि शुल्काद्वारे सुरक्षित केली जाईल, तसेच सर्व सुविधा/विशेषाधिकार/विकास अधिकार/फायदे/फिक्स्चर आणि फिटिंग्ज/इमारती आणि संरचना, वर्तमान आणि भविष्यातील, सर्व मूर्त आणि/किंवा अमूर्त मालमत्ता, सर्व संवर्धने, जोडणी, अॅक्सेसरीज, फिक्स्चर आणि फिटिंग्ज, इमारती, त्यावर बांधलेल्या/उभारलेल्या संरचना, कर्जदाराच्या मालकीच्या/अधिग्रहित/व्यवसायात असोत किंवा त्यांच्या मालकीच्या/अधिग्रहित/व्यवसायात असोत आणि/किंवा अशा इतर मालमत्ता(ज्या अशा मालमत्तेऐवजी बदलल्या जाऊ शकतात किंवा जोडल्या जाऊ शकतात किंवा दोन्ही, कर्जदारांच्या संमतीने. कर्जदारांना समाधानकारक अशा स्वरूपात आणि पद्धतीने सुरक्षा तयार केली जाईल आणि परिपूर्ण केली जाईल.  </w:t>
      </w:r>
    </w:p>
    <w:p w14:paraId="065BA98B" w14:textId="77777777" w:rsidR="00CD4B81" w:rsidRPr="009E2EA7" w:rsidRDefault="00CD4B81" w:rsidP="00CD4B81">
      <w:pPr>
        <w:spacing w:after="1" w:line="259" w:lineRule="auto"/>
        <w:ind w:left="898"/>
        <w:jc w:val="left"/>
        <w:rPr>
          <w:rFonts w:ascii="Mulish SemiBold" w:hAnsi="Mulish SemiBold"/>
          <w:szCs w:val="18"/>
        </w:rPr>
      </w:pPr>
      <w:r w:rsidRPr="009E2EA7">
        <w:rPr>
          <w:rFonts w:ascii="Mulish SemiBold" w:hAnsi="Mulish SemiBold"/>
          <w:szCs w:val="18"/>
        </w:rPr>
        <w:t xml:space="preserve">  </w:t>
      </w:r>
    </w:p>
    <w:p w14:paraId="0583E183" w14:textId="77777777" w:rsidR="00CD4B81" w:rsidRPr="009E2EA7" w:rsidRDefault="00CD4B81" w:rsidP="00CD4B81">
      <w:pPr>
        <w:spacing w:after="241"/>
        <w:ind w:left="1082" w:right="47" w:hanging="362"/>
        <w:rPr>
          <w:rFonts w:ascii="Mulish SemiBold" w:hAnsi="Mulish SemiBold"/>
          <w:szCs w:val="18"/>
        </w:rPr>
      </w:pPr>
      <w:r w:rsidRPr="009E2EA7">
        <w:rPr>
          <w:rFonts w:ascii="Mulish SemiBold" w:hAnsi="Mulish SemiBold"/>
          <w:szCs w:val="18"/>
        </w:rPr>
        <w:t>३.२ कोणत्याही मालमत्तेच्या संबंधातील सुरक्षा सध्या लागू असलेल्या कोणत्याही कायद्याअंतर्गत नोंदणीकृत करणे आवश्यक आहे किंवा सूचना दाखल करणे आवश्यक आहे (जेथे लागू असेल तेथे), कर्जदाराने कर्जदारांना आवश्यक असल्यास, अशा सुरक्षा निर्मितीच्या तारखेपासून १० (दहा) दिवसांच्या आत अशी सुरक्षा नोंदणीकृत करावी किंवा योग्य नोंदणी प्राधिकरणाला कळवावी आणि मूळ सुरक्षा कागदपत्रे कर्जदारांना सादर करावीत.</w:t>
      </w:r>
    </w:p>
    <w:p w14:paraId="2F6F11EB" w14:textId="77777777" w:rsidR="00CD4B81" w:rsidRPr="009E2EA7" w:rsidRDefault="00CD4B81" w:rsidP="00CD4B81">
      <w:pPr>
        <w:ind w:left="1082" w:right="47" w:hanging="362"/>
        <w:rPr>
          <w:rFonts w:ascii="Mulish SemiBold" w:hAnsi="Mulish SemiBold"/>
          <w:szCs w:val="18"/>
        </w:rPr>
      </w:pPr>
      <w:r w:rsidRPr="009E2EA7">
        <w:rPr>
          <w:rFonts w:ascii="Mulish SemiBold" w:hAnsi="Mulish SemiBold"/>
          <w:szCs w:val="18"/>
        </w:rPr>
        <w:t xml:space="preserve">३.३ जर कोणत्याही मालमत्तेवर असलेल्या विद्यमान कर्जाची/सुविधेची परतफेड करण्यासाठी ही सुविधा घेतली गेली असेल, तर कर्जदाराने सुविधा वितरित केल्यापासून ७ (सात) दिवसांच्या आत संबंधित नोंदणी प्राधिकरणाच्या नोंदींमधून मागील सुरक्षा व्याज काढून टाकावे आणि अशा नोंदणी </w:t>
      </w:r>
      <w:r w:rsidRPr="009E2EA7">
        <w:rPr>
          <w:rFonts w:ascii="Mulish SemiBold" w:hAnsi="Mulish SemiBold"/>
          <w:szCs w:val="18"/>
        </w:rPr>
        <w:lastRenderedPageBreak/>
        <w:t>प्राधिकरणाकडे नोंदणीकृत कर्जदार/त्यांच्या विश्वस्त किंवा एजंटच्या नावे सुरक्षा, जर असेल तर, मिळवावी किंवा योग्य नोंदणी प्राधिकरणाला सूचना पाठवावी.</w:t>
      </w:r>
    </w:p>
    <w:p w14:paraId="530F281B"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07827572" w14:textId="77777777" w:rsidR="00CD4B81" w:rsidRPr="009E2EA7" w:rsidRDefault="00CD4B81" w:rsidP="00CD4B81">
      <w:pPr>
        <w:ind w:left="1171" w:right="47" w:hanging="451"/>
        <w:rPr>
          <w:rFonts w:ascii="Mulish SemiBold" w:hAnsi="Mulish SemiBold"/>
          <w:szCs w:val="18"/>
        </w:rPr>
      </w:pPr>
      <w:r w:rsidRPr="009E2EA7">
        <w:rPr>
          <w:rFonts w:ascii="Mulish SemiBold" w:hAnsi="Mulish SemiBold"/>
          <w:szCs w:val="18"/>
        </w:rPr>
        <w:t>३.४ कर्जदारांच्या विनंतीनुसार, कर्जदार सुविधेअंतर्गत देयके, व्याज, दंड आकार, शुल्क, वचनबद्धता शुल्क, खर्च, शुल्क आणि खर्च आणि सुविधा करारांतर्गत कर्जदारांना देय असलेल्या इतर सर्व रकमेच्या देयकासाठी अनुसूची I ("जामीनदार") मध्ये नमूद केलेल्या व्यक्तींकडून हमी देखील घेतील.</w:t>
      </w:r>
    </w:p>
    <w:p w14:paraId="32E03D87" w14:textId="77777777" w:rsidR="00CD4B81" w:rsidRPr="009E2EA7" w:rsidRDefault="00CD4B81" w:rsidP="00CD4B81">
      <w:pPr>
        <w:spacing w:after="1" w:line="259" w:lineRule="auto"/>
        <w:ind w:left="898"/>
        <w:jc w:val="left"/>
        <w:rPr>
          <w:rFonts w:ascii="Mulish SemiBold" w:hAnsi="Mulish SemiBold"/>
          <w:szCs w:val="18"/>
        </w:rPr>
      </w:pPr>
      <w:r w:rsidRPr="009E2EA7">
        <w:rPr>
          <w:rFonts w:ascii="Mulish SemiBold" w:hAnsi="Mulish SemiBold"/>
          <w:szCs w:val="18"/>
        </w:rPr>
        <w:t xml:space="preserve"> </w:t>
      </w:r>
    </w:p>
    <w:p w14:paraId="5FA536D6" w14:textId="77777777" w:rsidR="00CD4B81" w:rsidRPr="009E2EA7" w:rsidRDefault="00CD4B81" w:rsidP="00CD4B81">
      <w:pPr>
        <w:ind w:left="1171" w:right="47" w:hanging="451"/>
        <w:rPr>
          <w:rFonts w:ascii="Mulish SemiBold" w:hAnsi="Mulish SemiBold"/>
          <w:szCs w:val="18"/>
        </w:rPr>
      </w:pPr>
      <w:r w:rsidRPr="009E2EA7">
        <w:rPr>
          <w:rFonts w:ascii="Mulish SemiBold" w:hAnsi="Mulish SemiBold"/>
          <w:szCs w:val="18"/>
        </w:rPr>
        <w:t xml:space="preserve">३.५ सर्व सुरक्षा/हमी, व्यवहार दस्तऐवजांमध्ये निर्मिती आणि/किंवा परिपूर्णतेसाठी दिलेली वेळ वगळता, तयार आणि परिपूर्ण केल्या जातील आणि त्यांच्या सर्व औपचारिकता कर्जदारांना समाधानकारक स्वरूपात आणि पद्धतीने पूर्ण केल्या जातील, सुविधेअंतर्गत वितरणाची पूर्वअट म्हणून.  </w:t>
      </w:r>
    </w:p>
    <w:p w14:paraId="6035A4EE"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r w:rsidRPr="009E2EA7">
        <w:rPr>
          <w:rFonts w:ascii="Mulish SemiBold" w:hAnsi="Mulish SemiBold"/>
          <w:b/>
          <w:bCs/>
          <w:szCs w:val="18"/>
        </w:rPr>
        <w:tab/>
        <w:t xml:space="preserve"> </w:t>
      </w:r>
    </w:p>
    <w:p w14:paraId="05051B9A" w14:textId="77777777" w:rsidR="00CD4B81" w:rsidRPr="009E2EA7" w:rsidRDefault="00CD4B81" w:rsidP="00CD4B81">
      <w:pPr>
        <w:ind w:left="1171" w:right="47" w:hanging="446"/>
        <w:rPr>
          <w:rFonts w:ascii="Mulish SemiBold" w:hAnsi="Mulish SemiBold"/>
          <w:szCs w:val="18"/>
        </w:rPr>
      </w:pPr>
      <w:r w:rsidRPr="009E2EA7">
        <w:rPr>
          <w:rFonts w:ascii="Mulish SemiBold" w:hAnsi="Mulish SemiBold"/>
          <w:szCs w:val="18"/>
        </w:rPr>
        <w:t>३.६ कर्जदार/त्यांच्या विश्वस्त किंवा एजंट्सच्या नावे कर्जदार(ने) आणि/किंवा इतर कोणत्याही व्यक्तीने तयार केलेले सुरक्षा आणि/किंवा सुविधेच्या संदर्भात दिलेली हमी, सुविधेच्या अंतर्गत/संदर्भात देय असलेल्या सर्व पैशांची पूर्ण भरपाई होईपर्यंत चालू राहील आणि (अ) कर्जदार(ने) द्वारे मध्यवर्ती देयकाद्वारे किंवा कर्जदार(ने) द्वारे कोणत्याही खात्याच्या सेटलमेंटद्वारे ती सोडली जाणार नाही; (ब) कर्जदार(ने) च्या देयकांच्या संदर्भात कर्जदारांनी कधीही धारण केलेल्या इतर कोणत्याही सिक्युरिटीच्या अतिरिक्त असेल आणि त्यापेक्षा कमी नसेल; (क) सुविधेच्या संदर्भात कर्जदार आणि कर्जदार(ने) यांच्यातील सर्व खाती अंतिमतः निकाली निघेपर्यंत कर्जदारांना उपलब्ध असेल.</w:t>
      </w:r>
    </w:p>
    <w:p w14:paraId="30008DF5"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052AD86" w14:textId="77777777" w:rsidR="00CD4B81" w:rsidRPr="009E2EA7" w:rsidRDefault="00CD4B81" w:rsidP="00CD4B81">
      <w:pPr>
        <w:ind w:left="1171" w:right="47" w:hanging="720"/>
        <w:rPr>
          <w:rFonts w:ascii="Mulish SemiBold" w:hAnsi="Mulish SemiBold"/>
          <w:szCs w:val="18"/>
        </w:rPr>
      </w:pPr>
      <w:r w:rsidRPr="009E2EA7">
        <w:rPr>
          <w:rFonts w:ascii="Mulish SemiBold" w:hAnsi="Mulish SemiBold"/>
          <w:szCs w:val="18"/>
        </w:rPr>
        <w:t xml:space="preserve">      ३.७ जर सुविधेच्या अस्तित्वादरम्यान कोणत्याही वेळी, कर्जदारांना असे वाटले की सुविधेसाठी प्रदान केलेली सुरक्षा अपुरी आहे किंवा अपुरी पडेल, तर कर्जदार कर्जदारांना स्वीकारार्ह असेल अशी अतिरिक्त सुरक्षा मिळवतील, प्रदान करतील आणि प्रदान करतील. जर कर्जदाराने प्रदान केलेली सुरक्षा किंवा अतिरिक्त सुरक्षा, जर असेल तर, सुविधा वापरताना कर्जदाराने घोषित केलेल्या आणि अर्जात घोषित केल्याप्रमाणे, कमी किमतीची असल्याचे आढळले, तर कर्जदार त्यांच्या विवेकबुद्धीनुसार, अशा डिफॉल्टला डिफॉल्टची घटना म्हणून मानू शकतात.</w:t>
      </w:r>
    </w:p>
    <w:p w14:paraId="1ED7A607"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20924CC" w14:textId="77777777" w:rsidR="00CD4B81" w:rsidRPr="009E2EA7" w:rsidRDefault="00CD4B81" w:rsidP="00CD4B81">
      <w:pPr>
        <w:pStyle w:val="Heading2"/>
        <w:spacing w:after="241"/>
        <w:ind w:left="1135" w:right="362"/>
        <w:rPr>
          <w:rFonts w:ascii="Mulish SemiBold" w:hAnsi="Mulish SemiBold"/>
          <w:b/>
          <w:bCs/>
          <w:szCs w:val="18"/>
        </w:rPr>
      </w:pPr>
      <w:r w:rsidRPr="009E2EA7">
        <w:rPr>
          <w:rFonts w:ascii="Mulish SemiBold" w:hAnsi="Mulish SemiBold"/>
          <w:b/>
          <w:bCs/>
          <w:szCs w:val="18"/>
        </w:rPr>
        <w:t>लेख IV – प्रतिनिधित्व आणि हमी</w:t>
      </w:r>
    </w:p>
    <w:p w14:paraId="43D5802C"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४.</w:t>
      </w:r>
      <w:r w:rsidRPr="009E2EA7">
        <w:rPr>
          <w:rFonts w:ascii="Mulish SemiBold" w:hAnsi="Mulish SemiBold"/>
          <w:szCs w:val="18"/>
        </w:rPr>
        <w:t>१ कर्जदार याद्वारे घोषित करतात, प्रतिनिधित्व करतात आणि हमी देतात की:</w:t>
      </w:r>
    </w:p>
    <w:p w14:paraId="70A2FE8F"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380CA757"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कर्जदारांना कर्ज देणाऱ्यांमधील सह-कर्ज व्यवस्था समजली आहे.</w:t>
      </w:r>
    </w:p>
    <w:p w14:paraId="587C83F4"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कर्जदाराने (करा) व्यवहार दस्तऐवजांची योग्य आणि वैधपणे अंमलबजावणी केली आहे, प्रत्येक व्यवहार दस्तऐवज कर्जदाराचे (करा) कायदेशीर, वैध आणि बंधनकारक दायित्व बनवते आणि अंमलात आणल्यावर, कर्जदाराचे (करा) त्यांच्या संबंधित अटी, लागू कायदे आणि संवैधानिक दस्तऐवजांनुसार, जर कर्जदाराचे (करा) काही असेल किंवा त्याच्या मालमत्तेशी संबंधित कोणत्याही दस्तऐवजांनुसार लागू केले जाऊ शकते.</w:t>
      </w:r>
    </w:p>
    <w:p w14:paraId="3BDF0F31"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जर कर्जदाराला लागू असलेल्या आरबीआय नियम आणि मार्गदर्शक तत्त्वांनुसार जाणूनबुजून कर्ज बुडवणारा घोषित केले गेले तर कर्ज देणारे मंजूर मर्यादेचा वापर स्थगित करू शकतात.</w:t>
      </w:r>
    </w:p>
    <w:p w14:paraId="7756A5B0"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 xml:space="preserve">व्यवहार दस्तऐवजांतर्गत कर्जदाराच्या जबाबदाऱ्या कर्जदाराच्या व्यवस्थापन किंवा मालमत्तेचे (जसे असेल तसे) राष्ट्रीयीकरण किंवा दिवाळखोरी / मृत्यू / विसर्जन / विलीनीकरण किंवा एकत्रीकरण / पुनर्बांधणी किंवा अधिग्रहण यामुळे प्रभावित होणार नाहीत, बिघडणार नाहीत किंवा पूर्ण होणार नाहीत; (ड) कर्जदारांना लेखी स्वरूपात उघड केलेल्या मर्यादेशिवाय:  </w:t>
      </w:r>
    </w:p>
    <w:p w14:paraId="521F3770" w14:textId="77777777" w:rsidR="00CD4B81" w:rsidRPr="009E2EA7" w:rsidRDefault="00CD4B81" w:rsidP="00CD4B81">
      <w:pPr>
        <w:numPr>
          <w:ilvl w:val="1"/>
          <w:numId w:val="25"/>
        </w:numPr>
        <w:ind w:right="47" w:hanging="249"/>
        <w:rPr>
          <w:rFonts w:ascii="Mulish SemiBold" w:hAnsi="Mulish SemiBold"/>
          <w:szCs w:val="18"/>
        </w:rPr>
      </w:pPr>
      <w:r w:rsidRPr="009E2EA7">
        <w:rPr>
          <w:rFonts w:ascii="Mulish SemiBold" w:hAnsi="Mulish SemiBold"/>
          <w:szCs w:val="18"/>
        </w:rPr>
        <w:t xml:space="preserve">कर्जदाराचे (करां) सर्व करार किंवा करार, किंवा कर्जदाराच्या (करां) कोणत्याही सहयोगी किंवा गट कंपन्यांशी केलेल्या कोणत्याही वचनबद्धता (लागू असल्यास), हाताच्या लांबीच्या आधारावर आहेत;  </w:t>
      </w:r>
    </w:p>
    <w:p w14:paraId="129EB01D" w14:textId="77777777" w:rsidR="00CD4B81" w:rsidRPr="009E2EA7" w:rsidRDefault="00CD4B81" w:rsidP="00CD4B81">
      <w:pPr>
        <w:numPr>
          <w:ilvl w:val="1"/>
          <w:numId w:val="25"/>
        </w:numPr>
        <w:ind w:right="47" w:hanging="249"/>
        <w:rPr>
          <w:rFonts w:ascii="Mulish SemiBold" w:hAnsi="Mulish SemiBold"/>
          <w:szCs w:val="18"/>
        </w:rPr>
      </w:pPr>
      <w:r w:rsidRPr="009E2EA7">
        <w:rPr>
          <w:rFonts w:ascii="Mulish SemiBold" w:hAnsi="Mulish SemiBold"/>
          <w:szCs w:val="18"/>
        </w:rPr>
        <w:t>कर्जदाराविरुद्ध किंवा त्याच्या कोणत्याही मालमत्तेविरुद्ध कोणत्याही न्यायालयासमोर, न्यायाधिकरणासमोर, प्राधिकरणासमोर किंवा एजन्सीसमोर कोणताही खटला, मध्यस्थी, प्रशासकीय आणि/किंवा इतर कार्यवाही सुरू केलेली नाही किंवा प्रलंबित आहे, ज्याचे प्रतिकूल निर्धारण झाल्यास, त्याचा भौतिक प्रतिकूल परिणाम होऊ शकतो;</w:t>
      </w:r>
    </w:p>
    <w:p w14:paraId="6CD6F5A4" w14:textId="77777777" w:rsidR="00CD4B81" w:rsidRPr="009E2EA7" w:rsidRDefault="00CD4B81" w:rsidP="00CD4B81">
      <w:pPr>
        <w:numPr>
          <w:ilvl w:val="1"/>
          <w:numId w:val="25"/>
        </w:numPr>
        <w:ind w:right="47" w:hanging="353"/>
        <w:rPr>
          <w:rFonts w:ascii="Mulish SemiBold" w:hAnsi="Mulish SemiBold"/>
          <w:szCs w:val="18"/>
        </w:rPr>
      </w:pPr>
      <w:r w:rsidRPr="009E2EA7">
        <w:rPr>
          <w:rFonts w:ascii="Mulish SemiBold" w:hAnsi="Mulish SemiBold"/>
          <w:szCs w:val="18"/>
        </w:rPr>
        <w:t>बँकिंग कंपनीच्या अध्यक्ष/व्यवस्थापकीय संचालक किंवा संचालकाचे (कर्ज देणाऱ्या आणि त्यांच्या उपकंपन्यांसह) कोणतेही नातेवाईक किंवा बँकिंग कंपनीने (कर्ज देणाऱ्यांसह) स्थापन केलेल्या म्युच्युअल फंड/उद्यम भांडवल निधीचे विश्वस्त (आरबीआयने निर्दिष्ट केल्यानुसार); भागीदार किंवा प्रमुख भागधारक किंवा संचालक म्हणून किंवा हमीदार म्हणून किंवा आमच्या चिंतेचे नियंत्रण करत नाहीत आणि कर्ज देणाऱ्यांच्या वरिष्ठ अधिकाऱ्याचा (आरबीआयने निर्दिष्ट केल्यानुसार) कोणताही नातेवाईक संचालक/भागीदार म्हणून किंवा हमीदार म्हणून आमच्या चिंतेमध्ये लक्षणीय स्वारस्य बाळगत नाही किंवा रस घेत नाही.</w:t>
      </w:r>
    </w:p>
    <w:p w14:paraId="0D9A7BC2" w14:textId="77777777" w:rsidR="00CD4B81" w:rsidRPr="009E2EA7" w:rsidRDefault="00CD4B81" w:rsidP="00CD4B81">
      <w:pPr>
        <w:spacing w:after="2"/>
        <w:ind w:left="1529" w:right="43" w:hanging="10"/>
        <w:rPr>
          <w:rFonts w:ascii="Mulish SemiBold" w:hAnsi="Mulish SemiBold"/>
          <w:szCs w:val="18"/>
        </w:rPr>
      </w:pPr>
      <w:r w:rsidRPr="009E2EA7">
        <w:rPr>
          <w:rFonts w:ascii="Mulish SemiBold" w:hAnsi="Mulish SemiBold"/>
          <w:szCs w:val="18"/>
        </w:rPr>
        <w:t>या कलमाच्या उद्देशाने, "नातेवाईक", "जवळचे नातेवाईक" आणि "वरिष्ठ अधिकारी" या संज्ञांचा अर्थ १ जुलै २०१५ रोजीच्या कर्ज आणि आगाऊ रकमेवरील आरबीआय मास्टर परिपत्रक, परिच्छेद २.२.१.८ आणि परिच्छेद २.२.२.४(ii) अंतर्गत दिलेल्या अर्थाप्रमाणेच असेल आणि त्यात केलेल्या कोणत्याही सुधारणांचा समावेश असेल.</w:t>
      </w:r>
    </w:p>
    <w:p w14:paraId="7A8A7998"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कर्जदार (कर्जदार) या सुविधेचा (किंवा त्याचा कोणताही भाग) कोणत्याही बेकायदेशीर आणि/किंवा असामाजिक आणि/किंवा सट्टेबाजीच्या हेतूंसाठी आणि/किंवा इतर कोणत्याही हेतूंसाठी वापरणार नाही जे स्टॉक मार्केट/आयपीओ/कर्मचारी स्टॉक ओनरशिप प्लॅन/जमीन खरेदी/भांडवल बाजारात गुंतवणूक/फंजिबल एफएसआयची किंमत, प्रीमियम, हस्तांतरणीय विकास हक्कांची किंमत (टीडीआर) आणि जमीन संपादन/भारतीय कंपन्यांचे इक्विटी शेअर्स मिळवणे/भारतीय कंपन्यांमधील शेअर्सची परत खरेदी/प्रकल्पातील प्रवर्तकांच्या योगदानाच्या निधीसारख्या इतर खर्चासारख्या मर्यादेशिवाय प्रतिबंधित आहेत;</w:t>
      </w:r>
    </w:p>
    <w:p w14:paraId="2D67BE4C"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lastRenderedPageBreak/>
        <w:t>आयकर कायदा, १९६१ च्या तरतुदींनुसार गृहकर्जासाठी मिळणाऱ्या उत्पन्न कर सवलती कर्जदाराला सहाय्यक उद्देशांसाठीच्या सुविधेच्या बाबतीत उपलब्ध नसतील. या कलमासाठी पूरक उद्देश म्हणजे खालीलपैकी कोणताही उद्देश: व्यवसाय, शिक्षण, मालमत्तेची खरेदी, नूतनीकरण/दुरुस्ती, वैद्यकीय उपचार, कृषी आणि संबंधित उपक्रम (निवासी भारतीय कर्जदाराच्या बाबतीत) किंवा इतर कोणतीही वैयक्तिक गरज;</w:t>
      </w:r>
    </w:p>
    <w:p w14:paraId="7FFC29AB" w14:textId="77777777" w:rsidR="00365D7B" w:rsidRPr="007E570E" w:rsidRDefault="00365D7B" w:rsidP="007E570E">
      <w:pPr>
        <w:pStyle w:val="pf0"/>
        <w:numPr>
          <w:ilvl w:val="0"/>
          <w:numId w:val="26"/>
        </w:numPr>
        <w:ind w:hanging="279"/>
        <w:jc w:val="both"/>
        <w:rPr>
          <w:rFonts w:ascii="Mulish SemiBold" w:hAnsi="Mulish SemiBold"/>
          <w:color w:val="000000"/>
          <w:sz w:val="18"/>
          <w:szCs w:val="18"/>
        </w:rPr>
      </w:pPr>
      <w:r w:rsidRPr="009E2EA7">
        <w:rPr>
          <w:rFonts w:ascii="Mulish SemiBold" w:hAnsi="Mulish SemiBold"/>
          <w:color w:val="000000"/>
          <w:sz w:val="18"/>
          <w:szCs w:val="18"/>
        </w:rPr>
        <w:t>कर्जदाराने कर्जाचा वापर त्याच्या कर्ज अर्ज/अंतिम वापर पत्रात दर्शविलेल्या उद्देशांसाठी केला पाहिजे आणि इतर कोणत्याही उद्देशासाठी नाही. कर्जदार पुढे सहमत आहे की कर्जदारांना कर्जदाराने दर्शविल्याप्रमाणे अंतिम वापराचे निरीक्षण करण्याचा किंवा ऑडिट करण्याचा अधिकार आहे ज्यामध्ये कर्जदाराच्या लेखापरीक्षकांना स्वतंत्र आदेश देण्याचा अधिकार समाविष्ट आहे.</w:t>
      </w:r>
    </w:p>
    <w:p w14:paraId="07D790F1" w14:textId="77777777" w:rsidR="00365D7B" w:rsidRPr="007E570E" w:rsidRDefault="00365D7B" w:rsidP="007E570E">
      <w:pPr>
        <w:pStyle w:val="pf0"/>
        <w:numPr>
          <w:ilvl w:val="0"/>
          <w:numId w:val="26"/>
        </w:numPr>
        <w:ind w:hanging="279"/>
        <w:jc w:val="both"/>
        <w:rPr>
          <w:rFonts w:ascii="Mulish SemiBold" w:hAnsi="Mulish SemiBold"/>
          <w:szCs w:val="18"/>
        </w:rPr>
      </w:pPr>
      <w:r w:rsidRPr="007E570E">
        <w:rPr>
          <w:rFonts w:ascii="Mulish SemiBold" w:hAnsi="Mulish SemiBold"/>
          <w:color w:val="000000"/>
          <w:sz w:val="18"/>
          <w:szCs w:val="18"/>
        </w:rPr>
        <w:t>जर कर्जदार कंपनी असेल, तर ती तिच्या मंडळावर सहभागी होणार नाही,जाणूनबुजून कर्ज बुडवणाऱ्या कंपनीचा प्रवर्तक किंवा संचालक किंवा आरबीआयने जाणूनबुजून कर्ज बुडवणाऱ्या म्हणून ओळखल्या गेलेल्या कर्जदाराच्या कारभाराच्या व्यवस्थापनासाठी प्रभारी आणि जबाबदार व्यक्ती नियुक्त करणे.आणि/किंवा वेळोवेळी इतर कोणत्याही सरकारी एजन्सी किंवा जर कर्जदार</w:t>
      </w:r>
      <w:r w:rsidRPr="007E570E">
        <w:rPr>
          <w:rFonts w:ascii="Mulish SemiBold" w:hAnsi="Mulish SemiBold" w:hint="eastAsia"/>
          <w:color w:val="000000"/>
          <w:sz w:val="18"/>
          <w:szCs w:val="18"/>
        </w:rPr>
        <w:t>'</w:t>
      </w:r>
      <w:r w:rsidRPr="007E570E">
        <w:rPr>
          <w:rFonts w:ascii="Mulish SemiBold" w:hAnsi="Mulish SemiBold"/>
          <w:color w:val="000000"/>
          <w:sz w:val="18"/>
          <w:szCs w:val="18"/>
        </w:rPr>
        <w:t>कर्जदाराच्या मंडळात जाणूनबुजून कर्ज न भरणाऱ्या व्यक्तीचा प्रवर्तक किंवा संचालक असतो किंवा कर्जदाराच्या व्यवस्थापनासाठी जबाबदार आणि जबाबदार व्यक्ती असते, अशा कर्जदाराला त्याची जाणीव होताच, अशा व्यक्तीला त्याच्या मंडळातून किंवा व्यवस्थापनातून काढून टाकण्यासाठी त्वरित आणि प्रभावी पावले उचलली जातील.</w:t>
      </w:r>
    </w:p>
    <w:p w14:paraId="73E01EED"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जर कर्जदार एनआरआय/पीआयओ असेल तर:</w:t>
      </w:r>
    </w:p>
    <w:p w14:paraId="780F5ED5" w14:textId="77777777" w:rsidR="00CD4B81" w:rsidRPr="009E2EA7" w:rsidRDefault="00CD4B81" w:rsidP="00CD4B81">
      <w:pPr>
        <w:ind w:left="1814" w:right="47" w:hanging="446"/>
        <w:rPr>
          <w:rFonts w:ascii="Mulish SemiBold" w:hAnsi="Mulish SemiBold"/>
          <w:szCs w:val="18"/>
        </w:rPr>
      </w:pPr>
      <w:r w:rsidRPr="009E2EA7">
        <w:rPr>
          <w:rFonts w:ascii="Mulish SemiBold" w:hAnsi="Mulish SemiBold"/>
          <w:szCs w:val="18"/>
        </w:rPr>
        <w:t>i. कर्जदार याद्वारे सहमत आहे आणि मालमत्ता खरेदी, राखीव, वापर आणि विक्री आणि अशा विक्रीतून मिळालेले पैसे भारताबाहेर परत पाठवण्याच्या संदर्भात परकीय चलन व्यवस्थापन कायदा, १९९९ ("FEMA") च्या तरतुदी आणि त्याअंतर्गत बनवलेल्या सर्व नियम आणि नियमांचे (वेळोवेळी सुधारित केल्याप्रमाणे) पालन करण्यास वचन देतो. कर्जदार याद्वारे परकीय चलन व्यवस्थापन कायदा, १९९९ आणि त्याअंतर्गत (लागू असल्यास) सर्व संबंधित नियमांचे पालन करून भारतात NRO/NRE खाते राखण्यास सहमत आहे आणि वचन देतो;</w:t>
      </w:r>
    </w:p>
    <w:p w14:paraId="00B61196" w14:textId="77777777" w:rsidR="00CD4B81" w:rsidRPr="009E2EA7" w:rsidRDefault="00CD4B81" w:rsidP="00CD4B81">
      <w:pPr>
        <w:ind w:left="1814" w:right="47" w:hanging="446"/>
        <w:rPr>
          <w:rFonts w:ascii="Mulish SemiBold" w:hAnsi="Mulish SemiBold"/>
          <w:szCs w:val="18"/>
        </w:rPr>
      </w:pPr>
      <w:r w:rsidRPr="009E2EA7">
        <w:rPr>
          <w:rFonts w:ascii="Mulish SemiBold" w:hAnsi="Mulish SemiBold"/>
          <w:szCs w:val="18"/>
        </w:rPr>
        <w:t>दुसरा.</w:t>
      </w:r>
      <w:r w:rsidRPr="009E2EA7">
        <w:rPr>
          <w:rFonts w:ascii="Mulish SemiBold" w:hAnsi="Mulish SemiBold"/>
          <w:szCs w:val="18"/>
        </w:rPr>
        <w:tab/>
        <w:t xml:space="preserve">कर्जदार (कर्जदार) शेती किंवा संबंधित कामांसाठी सुविधेचा (किंवा त्याचा कोणताही भाग) वापर करणार नाही;  </w:t>
      </w:r>
    </w:p>
    <w:p w14:paraId="63CD52E0" w14:textId="77777777" w:rsidR="00CD4B81" w:rsidRPr="009E2EA7" w:rsidRDefault="00CD4B81" w:rsidP="00CD4B81">
      <w:pPr>
        <w:numPr>
          <w:ilvl w:val="1"/>
          <w:numId w:val="27"/>
        </w:numPr>
        <w:ind w:right="47" w:hanging="543"/>
        <w:rPr>
          <w:rFonts w:ascii="Mulish SemiBold" w:hAnsi="Mulish SemiBold"/>
          <w:szCs w:val="18"/>
        </w:rPr>
      </w:pPr>
      <w:r w:rsidRPr="009E2EA7">
        <w:rPr>
          <w:rFonts w:ascii="Mulish SemiBold" w:hAnsi="Mulish SemiBold"/>
          <w:szCs w:val="18"/>
        </w:rPr>
        <w:t>कर्जदार (कर्जदार) सुविधा (किंवा त्याचा कोणताही भाग) इतर कोणत्याही कामासाठी वापरणार नाही जिथे FEMA नियमांनुसार परदेशी गुंतवणूकीला परवानगी नाही आणि सुविधा भारताबाहेर पाठवली जाणार नाही;</w:t>
      </w:r>
    </w:p>
    <w:p w14:paraId="56F13BBC" w14:textId="77777777" w:rsidR="00CD4B81" w:rsidRPr="009E2EA7" w:rsidRDefault="00CD4B81" w:rsidP="00CD4B81">
      <w:pPr>
        <w:numPr>
          <w:ilvl w:val="1"/>
          <w:numId w:val="27"/>
        </w:numPr>
        <w:ind w:right="47" w:hanging="545"/>
        <w:rPr>
          <w:rFonts w:ascii="Mulish SemiBold" w:hAnsi="Mulish SemiBold"/>
          <w:szCs w:val="18"/>
        </w:rPr>
      </w:pPr>
      <w:r w:rsidRPr="009E2EA7">
        <w:rPr>
          <w:rFonts w:ascii="Mulish SemiBold" w:hAnsi="Mulish SemiBold"/>
          <w:szCs w:val="18"/>
        </w:rPr>
        <w:t>या सुविधेअंतर्गत येणारा निधी एकट्याने किंवा इतर व्यक्तींसोबत मिळून, भारताबाहेर राहणाऱ्या व्यक्तींनी गुंतवणूक करण्यास मनाई केलेल्या कोणत्याही कामांसाठी वापरला जाणार नाही, जसे की चिट फंड किंवा निधी कंपनीचा व्यवसाय किंवा शेती/मजला/रिअल इस्टेट व्यवसाय, किंवा फार्म हाऊसचे बांधकाम किंवा टीडीआरमध्ये व्यापार.</w:t>
      </w:r>
    </w:p>
    <w:p w14:paraId="7F8D70DD"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या सुविधेचा वापर प्राथमिक सोने, सोन्याचे दागिने, सोन्याचे नाणी, सोन्याचे एक्सचेंज ट्रेडेड फंडचे युनिट्स आणि सोन्याचे म्युच्युअल फंडचे युनिट्स इत्यादींसह कोणत्याही स्वरूपात सोने खरेदी करण्यासाठी केला जाणार नाही;  </w:t>
      </w:r>
    </w:p>
    <w:p w14:paraId="702FB8C1"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कर्जदाराला व्यवहार दस्तऐवजांच्या संबंधात कोणत्याही कार्यवाहीत स्वतःसाठी किंवा मालमत्तेसाठी खटला, अंमलबजावणी, जप्ती किंवा इतर कायदेशीर प्रक्रियेपासून मुक्तता मिळण्याचा हक्क नाही / राहणार नाही आणि तो दावा करणार नाही;  </w:t>
      </w:r>
    </w:p>
    <w:p w14:paraId="71CFC8A9"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कर्जदाराने कर्जदारांना देय असलेल्या प्रक्रिया शुल्काव्यतिरिक्त कर्जदाराचा अर्ज फॉर्म घेणाऱ्या कार्यकारी अधिकारीला या अर्जासोबत किंवा त्यासंबंधात रोख, बेअरर चेक किंवा वस्तू स्वरूपात कोणतेही पेमेंट केलेले नाही;</w:t>
      </w:r>
    </w:p>
    <w:p w14:paraId="4B51E1AC"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कर्जदार स्वतःच्या खर्चाने आणि खर्चाने कर्जदारांना नुकसानभरपाई देईल आणि त्यांना हानीरहित ठेवेल आणि</w:t>
      </w:r>
      <w:r w:rsidRPr="009E2EA7">
        <w:rPr>
          <w:rFonts w:ascii="Mulish SemiBold" w:hAnsi="Mulish SemiBold"/>
          <w:color w:val="auto"/>
          <w:szCs w:val="18"/>
        </w:rPr>
        <w:t>सर्वांविरुद्ध</w:t>
      </w:r>
      <w:r w:rsidRPr="009E2EA7">
        <w:rPr>
          <w:rFonts w:ascii="Mulish SemiBold" w:hAnsi="Mulish SemiBold"/>
          <w:szCs w:val="18"/>
        </w:rPr>
        <w:t>या सुविधा करारातील कोणत्याही तरतुदीचे कर्जदाराने उल्लंघन केल्यामुळे किंवा कर्जदाराने येथे केलेल्या कोणत्याही चुकीच्या माहितीमुळे किंवा येथे स्पष्टपणे अधिकृत नसलेल्या कोणत्याही कृतीमुळे उद्भवणारे दायित्वे (दावे, निर्णय, खर्च, खर्च, वकिलाचे शुल्क, न्यायालयीन खर्च इ.)</w:t>
      </w:r>
    </w:p>
    <w:p w14:paraId="1F4B5B14"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कर्जदार किंवा सुविधा करार आणि/किंवा त्याअंतर्गत कोणत्याही साधनांच्या आणि/किंवा देयकांच्या संबंधात किंवा त्यांच्याशी थेट किंवा अप्रत्यक्षपणे कोणत्याही क्षमतेने लाभ घेणारी कोणतीही व्यक्ती, युनायटेड स्टेट्स (त्याच्या परकीय मालमत्ता नियंत्रण कार्यालयाच्या ("OFAC") सह), भारत, संयुक्त राष्ट्रे, युरोपियन युनियन, सुविधा कार्यालयाचे अधिकारक्षेत्र आणि/किंवा इतर कोणत्याही देशाने (एकत्रितपणे, "मंजुरी") जारी केलेल्या निर्बंधांखाली विशेष नियुक्त राष्ट्रीय ("SDN") नाही आणि/किंवा अन्यथा मंजूर केलेली नाही. कर्जदार खात्री करेल की त्याचे व्यवहार कोणत्याही निर्बंधांचे उल्लंघन करत नाहीत, किंवा कोणत्याही मंजूर व्यक्ती किंवा संस्था त्याच्या व्यवहारांमध्ये सहभागी नाहीत. कर्जदार सहमत आहे की तो सुविधेचा लाभ घेणार नाही किंवा सुविधेचे उत्पन्न कोणत्याही व्यवहारात किंवा त्यांच्या क्रियाकलापांना वित्तपुरवठा करण्याच्या उद्देशाने वापरणार नाही ज्यांच्याकडे वर नमूद केल्याप्रमाणे कोणत्याही निर्बंध आहेत.</w:t>
      </w:r>
    </w:p>
    <w:p w14:paraId="28F1CEB5"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कर्जदाराने देय तारखा, कर्ज खात्यांचे वर्गीकरण विशेष उल्लेख खाते (SMA), नॉन-परफॉर्मिंग अॅसेट (NPA) या अनुसूची IV मध्ये तपशीलवार वर्णन केल्याप्रमाणे, यासंबंधी संकल्पना आणि उदाहरणे वाचली आणि समजून घेतली आहेत. कर्जदाराला हे देखील समजते की अनुसूची IV मध्ये नमूद केलेले स्पष्टीकरण/उदाहरणे सामान्य परिस्थितींना व्यापणारे केवळ उदाहरणात्मक स्वरूपाचे आहेत आणि RBI ने वेळोवेळी दिलेले नियम आणि स्पष्टीकरणे प्रभावी राहतील.  </w:t>
      </w:r>
    </w:p>
    <w:p w14:paraId="5F93B152"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40068023"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४.२ सुविधा करारांतर्गत कर्जदारांनी केलेल्या प्रत्येक वितरणाच्या तारखेपासून (प्रत्येक बाबतीत, अशा तारखेला होणाऱ्या वितरणाला प्रभावी करण्यापूर्वी आणि नंतर) आणि प्रत्येक देय तारखेनुसार, कलम ४.१ मधील प्रतिनिधित्व आणि हमी प्रत्येक बाबतीत खरे, बरोबर, वैध आणि कायम राहतील, जे प्रतिनिधित्व, हमी आणि करार सुविधा कराराच्या अंमलबजावणी आणि वितरण आणि सुविधा करारांतर्गत सुविधेची तरतूद आणि कर्जदारांच्या समाधानासाठी सुविधा आणि त्यासंबंधित सर्व पैशांची पूर्ण परतफेड/पेमेंटपर्यंत टिकून राहतील.</w:t>
      </w:r>
    </w:p>
    <w:p w14:paraId="546EA764"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41877A7"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लेख पाचवा - करार आणि उपक्रम  </w:t>
      </w:r>
    </w:p>
    <w:p w14:paraId="29B310B8"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55952E85"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५.१ माहिती करार  </w:t>
      </w:r>
    </w:p>
    <w:p w14:paraId="57268FB0"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lastRenderedPageBreak/>
        <w:t xml:space="preserve">जोपर्यंत या सुविधा कराराअंतर्गत देय रक्कम थकीत राहील आणि याअंतर्गत देय असलेल्या सर्व पैशांची पूर्ण आणि अंतिम देयके होईपर्यंत, कर्जदाराने कर्जदारांना त्वरित सूचित करावे/किंवा वितरित करावे:  </w:t>
      </w:r>
    </w:p>
    <w:p w14:paraId="7D6337F0"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265ECB2"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या सुविधा करार आणि इतर व्यवहार दस्तऐवजांअंतर्गत कोणत्याही घोषणा, प्रतिनिधित्व, वॉरंटी, करार किंवा अटी तयार करतात किंवा परिणामी कोणत्याही बाबतीत खोटे किंवा चुकीचे होत आहेत किंवा होत आहेत अशा कोणत्याही परिस्थिती आणि शर्तींचा ज्यांचा भौतिक प्रतिकूल परिणाम किंवा कोणत्याही घटनेचा किंवा परिस्थितीचा उद्भव आहे/होऊ शकतो;  </w:t>
      </w:r>
    </w:p>
    <w:p w14:paraId="7B3641E6"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कोणत्याही घटनेमुळे, परिस्थितीमुळे किंवा देवाच्या कृतीमुळे कर्जदाराला होणाऱ्या मालमत्तेचे (म्हणजेच) कोणतेही भौतिक नुकसान किंवा नुकसान;</w:t>
      </w:r>
    </w:p>
    <w:p w14:paraId="6B8B2191"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कर्जदाराविरुद्ध किंवा कर्जदाराने दिलेल्या सुरक्षिततेविरुद्ध दिवाळखोरी, दिवाळखोरी, समाप्ती किंवा अन्यथा सुरू केलेल्या किंवा धमकी दिलेल्या कोणत्याही खटल्या, मध्यस्थी, प्रशासकीय किंवा इतर कार्यवाही;</w:t>
      </w:r>
    </w:p>
    <w:p w14:paraId="5393B22F"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खालील घटना घडल्यापासून १४ (चौदा) दिवसांपेक्षा जास्त नाही: i) घटनेत आणि/किंवा अधिकृत स्वाक्षरीकर्त्यामध्ये बदल; (ii) मालमत्तेची चोरी/तोटा/नुकसान; (iv) पत्ता (कार्यालय किंवा निवासस्थान) / स्थान/व्यवसायाचे ठिकाण/ठिकाण बदल (iii) निवासी स्थितीत बदल;  </w:t>
      </w:r>
    </w:p>
    <w:p w14:paraId="64278E50"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कोणत्याही विलीनीकरण, विलय, एकत्रीकरण, पुनर्रचना, व्यवस्था योजना किंवा तिच्या कर्जदारांशी किंवा भागधारकांशी तडजोड करणे किंवा कोणत्याही उपकंपनीच्या निर्मितीसह एकत्रीकरण किंवा पुनर्बांधणीची कोणतीही योजना लागू करणे किंवा कोणत्याही कंपनीला तिची उपकंपनी बनण्याची परवानगी देणे;</w:t>
      </w:r>
    </w:p>
    <w:p w14:paraId="5C8B79B6"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कर्जदारांना जेव्हा जेव्हा आवश्यकता असेल तेव्हा, चार्टर्ड अकाउंटंटने प्रमाणित केलेले आणि ऑडिट केलेले वार्षिक उत्पन्नाचे विवरणपत्रे, तसेच चार्टर्ड अकाउंटंटने योग्यरित्या प्रमाणित केलेले आयकर अधिकाऱ्यांकडे दाखल केलेल्या कर विवरणपत्रांची प्रत किंवा नियोक्त्याने योग्यरित्या शिक्का मारलेली आणि स्वाक्षरी केलेली नवीनतम पगार स्लिप;</w:t>
      </w:r>
    </w:p>
    <w:p w14:paraId="6DC93579"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सक्षम अधिकाऱ्यांनी दिलेल्या भोगवटा/पूर्णत्व प्रमाणपत्राची योग्य सत्य प्रत आणि अंतिम वितरणाच्या तारखेपासून ६(सहा) महिन्यांच्या आत बांधकाम पूर्ण झाल्याची लेखी सूचना. जर सोसायटी/इतर संस्था स्थापन झाली नाही, तर कर्जदार सोसायटी/इतर संस्था स्थापन झाल्यानंतर सोसायटी/इतर संस्थेला कर्जदारांनी मालमत्तेच्या खरेदी/बांधकामासाठी कर्जदारांना दिलेल्या सुविधेबद्दल माहिती देतील आणि कर्जदारांनी आवश्यक असल्यास सोसायटी/इतर संस्थेकडून आवश्यक पुष्टीकरण घेतील;</w:t>
      </w:r>
    </w:p>
    <w:p w14:paraId="5B15548C"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जाणूनबुजून कर्जबुडवे म्हणून घोषित होताच.</w:t>
      </w:r>
    </w:p>
    <w:p w14:paraId="5C5966C9" w14:textId="77777777" w:rsidR="00CD4B81" w:rsidRPr="009E2EA7" w:rsidRDefault="00CD4B81" w:rsidP="00CD4B81">
      <w:pPr>
        <w:ind w:left="1080" w:right="47"/>
        <w:rPr>
          <w:rFonts w:ascii="Mulish SemiBold" w:hAnsi="Mulish SemiBold"/>
          <w:b/>
          <w:bCs/>
          <w:szCs w:val="18"/>
        </w:rPr>
      </w:pPr>
    </w:p>
    <w:p w14:paraId="6CC90462" w14:textId="77777777" w:rsidR="00CD4B81" w:rsidRPr="009E2EA7" w:rsidRDefault="00CD4B81" w:rsidP="000A6BEC">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५.२. होकारार्थी करार  </w:t>
      </w:r>
    </w:p>
    <w:p w14:paraId="76BA1BDC"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सुविधा करार किंवा व्यवहार दस्तऐवजांमध्ये अन्यथा तरतूद केल्याशिवाय, कर्जदार(ने) लागू असेल तिथे करार करतात आणि वचन देतात:</w:t>
      </w:r>
    </w:p>
    <w:p w14:paraId="5CCBB54A"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सर्व लागू असलेल्या अधिकारक्षेत्रांमध्ये त्यांचे कॉर्पोरेट अस्तित्व आणि त्यांचे व्यवसाय आणि कामकाज जसे चालत आहे तसेच चालविण्याचा अधिकार राखणे; आणि अशा अधिकारक्षेत्रांमध्ये त्यांचे व्यवसाय आणि कामकाज चालविण्यासाठी आवश्यक असलेले सर्व अधिकृतता, फ्रँचायझी आणि अधिकार मिळवणे आणि राखणे;</w:t>
      </w:r>
    </w:p>
    <w:p w14:paraId="0DF6C728"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कर्ज देणाऱ्यांच्या सुविधेशी संबंधित अटी आणि शर्तींशी परिचित आणि अपडेट राहणे;</w:t>
      </w:r>
    </w:p>
    <w:p w14:paraId="4F42F2E4"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चांगल्या व्यवसाय पद्धती आणि लागू कायद्यांनुसार सर्व वैधानिक पुस्तके, हिशोबाची पुस्तके आणि इतर नोंदी राखणे आणि कर्जदारांना/त्यांचे अधिकारी किंवा अधिकृत प्रतिनिधी/वैधानिक लेखापरीक्षकांना/आरबीआय अधिकाऱ्यांना कर्जदारांनी ठरवलेल्या अंतराने नोंदी किंवा मालमत्तेची तपासणी करण्याची परवानगी देणे;</w:t>
      </w:r>
    </w:p>
    <w:p w14:paraId="566CF8DB"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कर्जदारांना स्वतःच्या खर्चाने लेखापरीक्षक नियुक्त करण्याची परवानगी देणे (किंवा कर्जदाराच्या लेखापरीक्षकांना स्वतंत्र आदेश देणे), चार्टर्ड अकाउंटंट, कॉस्ट अकाउंटंट, फॉरेन्सिक तज्ञ किंवा इतर सल्लागार कर्जदाराचे समवर्ती किंवा विशेष लेखापरीक्षण किंवा तपासणी करण्यासाठी, जिथे असे लेखापरीक्षण किंवा तपासणी नियामक आवश्यकतांनुसार करणे आवश्यक आहे.</w:t>
      </w:r>
    </w:p>
    <w:p w14:paraId="2D93D635"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lang w:eastAsia="zh-CN"/>
        </w:rPr>
        <w:t>कर्जदारांना जाणूनबुजून कर्जबुडवे घोषित केल्यानंतर त्यांना त्वरित सूचित करणे आणि जाणूनबुजून कर्जबुडवे म्हणून ओळखल्या जाणाऱ्या व्यक्तीला कोणत्याही पदावर सामील करणार नाही जिथे अशी व्यक्ती त्यांच्या संचालक मंडळावर असेल किंवा त्यांच्या कारभाराच्या व्यवस्थापनासाठी प्रभारी आणि जबाबदार असेल. जर अशा प्रकारे नियुक्त केलेली व्यक्ती जाणूनबुजून कर्जबुडवे असल्याचे आढळून आले तर कर्जदार अशा व्यक्तींना काढून टाकण्यासाठी त्वरित पावले उचलेल.</w:t>
      </w:r>
    </w:p>
    <w:p w14:paraId="1B8D7145" w14:textId="77777777" w:rsidR="00CD4B81" w:rsidRPr="009E2EA7" w:rsidRDefault="00925A2F" w:rsidP="00CD4B81">
      <w:pPr>
        <w:numPr>
          <w:ilvl w:val="0"/>
          <w:numId w:val="30"/>
        </w:numPr>
        <w:ind w:right="47" w:hanging="277"/>
        <w:rPr>
          <w:rFonts w:ascii="Mulish SemiBold" w:hAnsi="Mulish SemiBold"/>
          <w:szCs w:val="18"/>
          <w:lang w:eastAsia="zh-CN"/>
        </w:rPr>
      </w:pPr>
      <w:r w:rsidRPr="009E2EA7">
        <w:rPr>
          <w:rFonts w:ascii="Mulish SemiBold" w:hAnsi="Mulish SemiBold"/>
          <w:szCs w:val="18"/>
          <w:lang w:eastAsia="zh-CN"/>
        </w:rPr>
        <w:t>लागू असलेल्या आरबीआय नियम आणि मार्गदर्शक तत्त्वांनुसार कर्जदाराला जाणूनबुजून कर्ज बुडवणारा घोषित केल्यास बँक मंजूर मर्यादांचा वापर स्थगित करू शकते.</w:t>
      </w:r>
    </w:p>
    <w:p w14:paraId="1C3F1885"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भारतात रहिवासी राहणे सुरू ठेवणे आणि सुविधा आणि त्यासंबंधित सर्व पैसे पूर्णपणे परत केल्याशिवाय नोकरी किंवा व्यवसायासाठी (६० (साठ) दिवसांपेक्षा जास्त काळ) भारत सोडणार नाही;</w:t>
      </w:r>
    </w:p>
    <w:p w14:paraId="3B9C5F7D"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माहिती उपयुक्ततांनी विनंती केल्यावर, कर्जदारांनी सादर केलेल्या आर्थिक माहितीचे त्वरित प्रमाणीकरण आणि पडताळणी करणे;</w:t>
      </w:r>
    </w:p>
    <w:p w14:paraId="79080896" w14:textId="77777777" w:rsidR="00CD4B81" w:rsidRPr="009E2EA7" w:rsidRDefault="00CD4B81" w:rsidP="00CD4B81">
      <w:pPr>
        <w:numPr>
          <w:ilvl w:val="0"/>
          <w:numId w:val="31"/>
        </w:numPr>
        <w:ind w:left="1080" w:right="414" w:hanging="274"/>
        <w:rPr>
          <w:rFonts w:ascii="Mulish SemiBold" w:hAnsi="Mulish SemiBold"/>
          <w:szCs w:val="18"/>
        </w:rPr>
      </w:pPr>
      <w:r w:rsidRPr="009E2EA7">
        <w:rPr>
          <w:rFonts w:ascii="Mulish SemiBold" w:hAnsi="Mulish SemiBold"/>
          <w:szCs w:val="18"/>
        </w:rPr>
        <w:t>वेळोवेळी लागू असलेले सर्व कायदे, मार्गदर्शक तत्त्वे, नियम, सरकारी निर्देश, न्यायालयीन आदेश यांचे पालन करणे;</w:t>
      </w:r>
    </w:p>
    <w:p w14:paraId="443E5BF3" w14:textId="77777777" w:rsidR="00CD4B81" w:rsidRPr="009E2EA7" w:rsidRDefault="00CD4B81" w:rsidP="00CD4B81">
      <w:pPr>
        <w:numPr>
          <w:ilvl w:val="0"/>
          <w:numId w:val="31"/>
        </w:numPr>
        <w:ind w:left="1080" w:right="414" w:hanging="274"/>
        <w:rPr>
          <w:rFonts w:ascii="Mulish SemiBold" w:hAnsi="Mulish SemiBold"/>
          <w:szCs w:val="18"/>
        </w:rPr>
      </w:pPr>
      <w:r w:rsidRPr="009E2EA7">
        <w:rPr>
          <w:rFonts w:ascii="Mulish SemiBold" w:hAnsi="Mulish SemiBold"/>
          <w:szCs w:val="18"/>
        </w:rPr>
        <w:t>सुविधेला लागू असलेल्या कोणत्याही अतिरिक्त अटी आणि शर्तींचे पालन करणे.</w:t>
      </w:r>
    </w:p>
    <w:p w14:paraId="275A640D"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1BD1A58"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५.३ नकारात्मक करार:</w:t>
      </w:r>
    </w:p>
    <w:p w14:paraId="5EA870B8" w14:textId="77777777" w:rsidR="00CD4B81" w:rsidRPr="009E2EA7" w:rsidRDefault="00CD4B81" w:rsidP="00CD4B81">
      <w:pPr>
        <w:ind w:left="812" w:right="47" w:hanging="142"/>
        <w:rPr>
          <w:rFonts w:ascii="Mulish SemiBold" w:hAnsi="Mulish SemiBold"/>
          <w:szCs w:val="18"/>
        </w:rPr>
      </w:pPr>
      <w:r w:rsidRPr="009E2EA7">
        <w:rPr>
          <w:rFonts w:ascii="Mulish SemiBold" w:hAnsi="Mulish SemiBold"/>
          <w:szCs w:val="18"/>
        </w:rPr>
        <w:t xml:space="preserve">   सुविधा करार आणि व्यवहार दस्तऐवजांमध्ये अन्यथा तरतूद केल्याशिवाय, आणि जोपर्यंत या सुविधा करारांतर्गत देय रक्कम थकीत राहील आणि या अंतर्गत देय असलेल्या सर्व पैशांची पूर्ण आणि अंतिम देयके होईपर्यंत, कर्जदार याद्वारे पुढे करार करतो आणि सहमत आहे की कर्जदारांच्या पूर्व लेखी मंजुरीशिवाय, कर्जदार:  </w:t>
      </w:r>
    </w:p>
    <w:p w14:paraId="7EF91902"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कोणत्याही विलीनीकरण, विलय, एकत्रीकरण, कॉर्पोरेट पुनर्बांधणी किंवा त्यांच्या शेअरहोल्डर्सच्या कर्जदारांशी तडजोड करणे;</w:t>
      </w:r>
    </w:p>
    <w:p w14:paraId="35415D96"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lastRenderedPageBreak/>
        <w:t>व्यवहार दस्तऐवजांअंतर्गत कर्जदारांच्या अधिकारांवर किंवा कोणत्याही पक्षाच्या दायित्वांवर प्रतिकूल परिणाम करणारा, त्याच्या भांडवली रचनेत किंवा घटनात्मक कागदपत्रांमध्ये कोणत्याही प्रकारे कोणताही बदल करू शकत नाही;</w:t>
      </w:r>
    </w:p>
    <w:p w14:paraId="27B000B6"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 xml:space="preserve">सुविधेच्या कालावधीत सुविधेअंतर्गत निधीच्या वापराचा उद्देश बदलणे;  </w:t>
      </w:r>
    </w:p>
    <w:p w14:paraId="261808F5"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सुविधेने खरेदी केलेल्या मालमत्तेचा वापर बदलू शकेल, परंतु जर अशी मालमत्ता निवासी उद्देशाव्यतिरिक्त इतर कोणत्याही कारणासाठी वापरली गेली तर, कर्जदारांनी केलेल्या इतर कोणत्याही कारवाईव्यतिरिक्त, कर्जदारांना त्यांच्या विवेकबुद्धीनुसार, प्रकरणाच्या परिस्थितीत निश्चित केलेल्या उच्च व्याजदराने आकारण्याचा अधिकार असेल;</w:t>
      </w:r>
    </w:p>
    <w:p w14:paraId="031C5362"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मालमत्तेचे (म्हणजे) इतर कोणत्याही लगतच्या मालमत्तेशी एकत्रीकरण किंवा विलीनीकरण करू शकत नाही आणि कर्जदार (म्हणजे) अशा मालमत्तेवर कोणताही मार्ग अधिकार किंवा इतर कोणताही सुविधा निर्माण करू शकत नाही;</w:t>
      </w:r>
    </w:p>
    <w:p w14:paraId="70B788CD"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कोणत्याही प्रकारे सर्व किंवा काही प्रमाणात मालमत्तेची विक्री करणे, हस्तांतरित करणे, भाडेपट्टा मंजूर करणे किंवा अन्यथा विल्हेवाट लावणे किंवा ती भाग पाडणे किंवा व्यवहार करणे;</w:t>
      </w:r>
    </w:p>
    <w:p w14:paraId="4C081523"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कोणत्याही तृतीय व्यक्तीच्या नावे कोणताही पॉवर ऑफ अॅटर्नी, नुकसानभरपाई किंवा इतर कोणताही करार अंमलात आणा ज्यामुळे अशा व्यक्तीला मालमत्तेशी कोणत्याही प्रकारे व्यवहार करता येईल;</w:t>
      </w:r>
    </w:p>
    <w:p w14:paraId="6D1FC970"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मालमत्ता (ज्या) कोणत्याही कुटुंब व्यवस्थेच्या किंवा विभाजनाच्या अधीन करा किंवा मालमत्ता (ज्या) HUF मालमत्तेत रूपांतरित करा;</w:t>
      </w:r>
    </w:p>
    <w:p w14:paraId="777FB2D6"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त्याच उद्देशासाठी कोणत्याही व्यक्ती/बँक/वित्तीय संस्थेकडून पुढील कर्ज आणि/किंवा आर्थिक सुविधा मिळवणे;</w:t>
      </w:r>
    </w:p>
    <w:p w14:paraId="78FCC455"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j) कोणत्याही व्यक्तीसाठी जामीनदार असणे किंवा कोणत्याही व्यक्तीच्या कर्जाची किंवा ओव्हरड्राफ्टची किंवा इतर दायित्वांची परतफेड करण्याची हमी असणे.</w:t>
      </w:r>
    </w:p>
    <w:p w14:paraId="1404F62E"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D64FB95" w14:textId="77777777" w:rsidR="000A6BEC" w:rsidRPr="009E2EA7" w:rsidRDefault="000A6BEC" w:rsidP="00CD4B81">
      <w:pPr>
        <w:spacing w:after="1" w:line="259" w:lineRule="auto"/>
        <w:ind w:left="811"/>
        <w:jc w:val="left"/>
        <w:rPr>
          <w:rFonts w:ascii="Mulish SemiBold" w:hAnsi="Mulish SemiBold"/>
          <w:b/>
          <w:bCs/>
          <w:szCs w:val="18"/>
        </w:rPr>
      </w:pPr>
    </w:p>
    <w:p w14:paraId="461457CC" w14:textId="77777777" w:rsidR="00CD4B81" w:rsidRPr="009E2EA7" w:rsidRDefault="00CD4B81" w:rsidP="00CD4B81">
      <w:pPr>
        <w:pStyle w:val="Heading2"/>
        <w:ind w:left="1135" w:right="363"/>
        <w:rPr>
          <w:rFonts w:ascii="Mulish SemiBold" w:hAnsi="Mulish SemiBold"/>
          <w:b/>
          <w:bCs/>
          <w:szCs w:val="18"/>
        </w:rPr>
      </w:pPr>
      <w:r w:rsidRPr="009E2EA7">
        <w:rPr>
          <w:rFonts w:ascii="Mulish SemiBold" w:hAnsi="Mulish SemiBold"/>
          <w:b/>
          <w:bCs/>
          <w:szCs w:val="18"/>
        </w:rPr>
        <w:t>लेख सहावा – दोषाच्या घटना</w:t>
      </w:r>
    </w:p>
    <w:p w14:paraId="157910B1"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0821923" w14:textId="77777777" w:rsidR="00CD4B81" w:rsidRPr="009E2EA7" w:rsidRDefault="00925A2F" w:rsidP="00CD4B81">
      <w:pPr>
        <w:spacing w:after="241"/>
        <w:ind w:left="806" w:right="47"/>
        <w:rPr>
          <w:rFonts w:ascii="Mulish SemiBold" w:hAnsi="Mulish SemiBold"/>
          <w:b/>
          <w:bCs/>
          <w:szCs w:val="18"/>
        </w:rPr>
      </w:pPr>
      <w:r w:rsidRPr="009E2EA7">
        <w:rPr>
          <w:rFonts w:ascii="Mulish SemiBold" w:hAnsi="Mulish SemiBold"/>
          <w:b/>
          <w:bCs/>
          <w:szCs w:val="18"/>
        </w:rPr>
        <w:t>६.१ डिफॉल्टची घटना</w:t>
      </w:r>
    </w:p>
    <w:p w14:paraId="7A0B2E73"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खालीलपैकी कोणत्याही एक किंवा अधिक घटना घडल्यास सुविधा करारांतर्गत डिफॉल्टची घटना ठरेल.</w:t>
      </w:r>
    </w:p>
    <w:p w14:paraId="1A01F0B5"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577C1E34"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पेमेंट डिफॉल्ट - देय तारखेला सुविधेच्या बाबतीत कोणत्याही पैशांच्या (मग ते मुद्दल किंवा व्याजासाठी असो किंवा अन्यथा,) देय तारखेला, निर्दिष्ट परिपक्वतेवर असो, प्रवेगाने असो किंवा अन्यथा, किंवा जर कोणत्याही पेमेंटच्या संदर्भात चेक अनादरित झाला असेल किंवा जिथे इतर कोणताही चेक त्याच्या समाप्ती तारखेपूर्वी नूतनीकरण केला गेला नसेल किंवा कर्जदार किंवा जामीनदार कर्जदाराची देणी देण्यास असमर्थ असतील अशी भीती असेल तर डिफॉल्ट झाला आहे.</w:t>
      </w:r>
    </w:p>
    <w:p w14:paraId="4F9F918C"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अटींचे उल्लंघन - कर्जदार किंवा कोणताही हमीदार व्यवहार दस्तऐवजांअंतर्गत (या सुविधा कराराच्या कलम 6.1 (अ) आणि 6.1 (क) ते (म) मध्ये निर्दिष्ट केलेल्या घटनांव्यतिरिक्त) कोणत्याही प्रतिनिधित्व, हमी, घोषणा, करार किंवा अटींचे उल्लंघन करत आहे/करत आहे आणि कर्जदाराने कर्जदाराला किंवा यथास्थिती, अशा इतर व्यक्तीला लेखी सूचना दिल्यानंतर 30 (तीस) दिवसांच्या कालावधीसाठी अशी चूक चालू राहिली आहे.</w:t>
      </w:r>
    </w:p>
    <w:p w14:paraId="379F8DD6"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 xml:space="preserve">कायदेशीर कार्यवाही, दिवाळखोरी, दिवाळखोरी, विसर्जन –  </w:t>
      </w:r>
    </w:p>
    <w:p w14:paraId="7F112CBF"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जर कर्जदाराविरुद्ध कोणतीही अंमलबजावणी किंवा संकटे लादली गेली असतील किंवा कर्जदाराच्या मालमत्तेच्या सर्व किंवा कोणत्याही भागावर रिसीव्हर किंवा लिक्विडेटर (तात्पुरत्या लिक्विडेटरसह) नियुक्त केला गेला असेल किंवा कर्जदाराच्या मालमत्तेवर किंवा त्याच्या कोणत्याही भागावर कोणतीही जप्ती किंवा बंधने लादली गेली असतील किंवा कर्जदाराकडून कोणत्याही देणी वसूल करण्यासाठी प्रमाणपत्र कार्यवाही केली गेली असेल किंवा सुरू केली गेली असेल किंवा कर्जदाराविरुद्ध एक किंवा अधिक निर्णय किंवा डिक्री दिली गेली असतील किंवा प्रविष्ट केली गेली असतील आणि असे निर्णय किंवा डिक्री ४५ (पंचेचाळीस) दिवसांच्या कालावधीत रिकामे, निर्गमित किंवा स्थगित केले गेले नाहीत आणि अशा निर्णय किंवा डिक्रीमध्ये एकूण, एक दायित्व समाविष्ट आहे ज्याचा भौतिक प्रतिकूल परिणाम होऊ शकतो;</w:t>
      </w:r>
    </w:p>
    <w:p w14:paraId="50EE8BB4"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अ) जर कर्जदाराच्या दिवाळखोरी किंवा दिवाळखोरी ठरावासंदर्भातील कोणताही अर्ज किंवा अर्ज (मर्यादा न घेता, कॉर्पोरेट दिवाळखोरी ठराव प्रक्रिया आणि भारताच्या दिवाळखोरी कायद्यांतर्गत दिवाळखोरी प्रक्रिया यासह) कोणत्याही न्यायालयासमोर, न्यायाधिकरणासमोर किंवा सक्षम अधिकारक्षेत्रातील प्राधिकरणासमोर दाखल केला गेला असेल, किंवा कर्जदार दिवाळखोर झाला असेल किंवा दिवाळखोर झाला असेल किंवा विसर्जित झाला असेल किंवा (ब) जर कर्जदाराने कोणतीही कारवाई केली असेल किंवा कोणतीही कायदेशीर कारवाई केली असेल किंवा कर्जदाराच्या दिवाळखोरी ठरावासाठी, कर्ज बंद करण्यासाठी किंवा विसर्जित करण्यासाठी कोणतीही कारवाई केली असेल किंवा इतर पावले उचलली असतील;</w:t>
      </w:r>
    </w:p>
    <w:p w14:paraId="6A725D04" w14:textId="77777777" w:rsidR="00CD4B81" w:rsidRPr="009E2EA7" w:rsidRDefault="00CD4B81" w:rsidP="00CD4B81">
      <w:pPr>
        <w:numPr>
          <w:ilvl w:val="2"/>
          <w:numId w:val="34"/>
        </w:numPr>
        <w:spacing w:after="1" w:line="259" w:lineRule="auto"/>
        <w:ind w:right="47" w:hanging="305"/>
        <w:rPr>
          <w:rFonts w:ascii="Mulish SemiBold" w:hAnsi="Mulish SemiBold"/>
          <w:szCs w:val="18"/>
        </w:rPr>
      </w:pPr>
      <w:r w:rsidRPr="009E2EA7">
        <w:rPr>
          <w:rFonts w:ascii="Mulish SemiBold" w:hAnsi="Mulish SemiBold"/>
          <w:color w:val="231F20"/>
          <w:szCs w:val="18"/>
        </w:rPr>
        <w:t>कायदेशीर शिक्षा - जर कर्जदार किंवा जामीनदार कोणत्याही लागू असलेल्या फौजदारी कायद्यांतर्गत दोषी ठरले असेल;</w:t>
      </w:r>
      <w:r w:rsidRPr="009E2EA7">
        <w:rPr>
          <w:rFonts w:ascii="Mulish SemiBold" w:hAnsi="Mulish SemiBold"/>
          <w:szCs w:val="18"/>
        </w:rPr>
        <w:t xml:space="preserve"> </w:t>
      </w:r>
    </w:p>
    <w:p w14:paraId="4067607C"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नियंत्रणात बदल - कर्जदारांच्या मंजुरीशिवाय, एकट्याने किंवा इतर कोणत्याही व्यक्तीसोबत (प्रत्यक्ष किंवा अप्रत्यक्षपणे) काम करणारी कोणतीही व्यक्ती कर्जदाराचे किंवा कर्जदाराचे नियंत्रण करणाऱ्या इतर कोणत्याही व्यक्तीचे नियंत्रण मिळवते.</w:t>
      </w:r>
    </w:p>
    <w:p w14:paraId="58ED3C74"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बेकायदेशीरपणा किंवा मृत्यू - कर्जदार किंवा कर्जदारांसह कोणत्याही व्यक्तीने व्यवहार दस्तऐवज किंवा w अंतर्गत त्यांच्या संबंधित जबाबदाऱ्या पार पाडणे बेकायदेशीर आहे किंवा होते.</w:t>
      </w:r>
      <w:r w:rsidRPr="009E2EA7">
        <w:rPr>
          <w:rFonts w:ascii="Mulish SemiBold" w:hAnsi="Mulish SemiBold"/>
          <w:color w:val="231F20"/>
          <w:szCs w:val="18"/>
        </w:rPr>
        <w:t>येथे कर्जदारांपैकी कोणताही व्यक्ती मरतो किंवा वेडा होतो.</w:t>
      </w:r>
      <w:r w:rsidRPr="009E2EA7">
        <w:rPr>
          <w:rFonts w:ascii="Mulish SemiBold" w:hAnsi="Mulish SemiBold"/>
          <w:szCs w:val="18"/>
        </w:rPr>
        <w:t xml:space="preserve"> </w:t>
      </w:r>
    </w:p>
    <w:p w14:paraId="20350BF4"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 xml:space="preserve">क्रॉस डिफॉल्ट - (i) कर्जदाराने कर्जदाराशी केलेल्या कोणत्याही कर्जदाराशी केलेल्या कोणत्याही करार किंवा दस्तऐवजाअंतर्गत (जर असेल तर) दिलेल्या बरा कालावधीनंतर वर्णन केलेली कोणतीही डिफॉल्टची घटना घडते आणि पुढेही चालू राहते, किंवा कर्जदार कोणत्याही कर्जदाराला त्याचे कोणतेही कर्ज परिपक्व झाल्यावर किंवा देय असताना देण्यास असमर्थ आहे किंवा त्याने लेखी स्वरूपात कबूल केले आहे; किंवा (ii) कर्जदाराच्या </w:t>
      </w:r>
      <w:r w:rsidRPr="009E2EA7">
        <w:rPr>
          <w:rFonts w:ascii="Mulish SemiBold" w:hAnsi="Mulish SemiBold"/>
          <w:szCs w:val="18"/>
        </w:rPr>
        <w:lastRenderedPageBreak/>
        <w:t>कोणत्याही कर्जाशी संबंधित कोणत्याही करार किंवा दस्तऐवजाअंतर्गत वर्णन केलेली कोणतीही डिफॉल्टची घटना घडते ज्यामुळे भौतिक प्रतिकूल परिणाम होतो.</w:t>
      </w:r>
    </w:p>
    <w:p w14:paraId="2E185301"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भौतिक प्रतिकूल परिणाम - एक किंवा अधिक घटनांची घटना किंवा अस्तित्व, ज्याचा कर्जदारांच्या मते, भौतिक प्रतिकूल परिणाम होऊ शकतो.</w:t>
      </w:r>
    </w:p>
    <w:p w14:paraId="76350C26"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जर कर्जदार कर्मचारी असेल, तर कर्जदार त्याच्या नियोक्त्याकडून कोणत्याही योजनेचा पर्याय निवडतो किंवा कोणताही प्रस्ताव स्वीकारतो ज्यामध्ये निवृत्तीपूर्वी नोकरीतून राजीनामा दिल्यावर किंवा निवृत्ती घेतल्यावर, किंवा नियोक्त्याने कोणत्याही कारणास्तव कर्जदाराची नोकरी संपवल्यानंतर, किंवा कर्जदाराने कोणत्याही कारणास्तव त्याच्या नियोक्त्याच्या सेवेतून राजीनामा दिल्यावर किंवा निवृत्ती घेतल्यावर कोणताही फायदा मिळतो.</w:t>
      </w:r>
    </w:p>
    <w:p w14:paraId="6C20163F"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सुरक्षा- (अ) जर या सुविधा करारात नमूद केलेल्या वेळेत मालमत्तेवरील सुरक्षा तयार केली गेली नाही. (ब) जर कोणत्याही मालमत्तेचे मूल्य इतके कमी झाले की कर्जदारांच्या मते अधिक सुरक्षा प्रदान केली पाहिजे आणि अशी पुढील सुरक्षा प्रदान केली गेली नाही. (क) जर कर्जदाराने कर्जदारांच्या लेखी मंजुरीशिवाय मालमत्तेवरील कोणतीही धारणाधिकार, शुल्क, गहाणखत, भार (कर्जदारांच्या आणि/किंवा त्यांच्या विश्वस्तांच्या नावे तयार केलेल्या/तयार करायच्या असलेल्या सुरक्षा वगळता) तयार केले असतील.</w:t>
      </w:r>
    </w:p>
    <w:p w14:paraId="26026640"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सुरक्षितता धोक्यात - जर कर्जदारांच्या मते, सुविधेची सुरक्षितता धोक्यात आली असेल किंवा ती प्रभावी राहणे बंद झाले असेल किंवा बेकायदेशीर, अवैध, अंमलबजावणीयोग्य नसेल किंवा अन्यथा अयशस्वी झाले असेल किंवा प्रभावी राहणे बंद झाले असेल; किंवा मालमत्ता (किंवा) कोणत्याही अधिकाऱ्याने, प्राधिकरणाने किंवा इतर कोणत्याही व्यक्तीने जप्त केली असेल, जप्त केली असेल, ताब्यात घेतली असेल किंवा कोणत्याही अंमलबजावणीच्या कार्यवाहीचा विषय बनविली असेल; किंवा मालमत्ता (किंवा) धोक्यात आली असेल/चोरली गेली असेल किंवा कोणत्याही अपघातामुळे संपूर्ण नुकसान/नुकसान झाले असेल.</w:t>
      </w:r>
    </w:p>
    <w:p w14:paraId="4519665D"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समाप्ती - जर कर्जदाराने त्यांचा कोणताही व्यवसाय थांबवला किंवा थांबवण्याची धमकी दिली किंवा तसे करण्याच्या त्यांच्या हेतूची सूचना दिली किंवा जर कर्जदाराच्या (क) मालमत्तेचा कोणताही भाग त्याच्या व्यवसायासाठी किंवा ऑपरेशन्ससाठी आवश्यक किंवा आवश्यक असेल तर तो खराब झाला किंवा नष्ट झाला किंवा अर्ज सादर केल्याच्या तारखेपासून व्यवसायाच्या सामान्य स्वरूपामध्ये किंवा व्याप्तीमध्ये, ऑपरेशन्समध्ये, व्यवस्थापनात किंवा कर्जदाराच्या मालकीच्या बाबतीत कोणताही बदल झाला, ज्याचा भौतिक प्रतिकूल परिणाम होऊ शकतो.</w:t>
      </w:r>
    </w:p>
    <w:p w14:paraId="7A78D1B4" w14:textId="77777777" w:rsidR="000A6BEC" w:rsidRPr="009E2EA7" w:rsidRDefault="000A6BEC" w:rsidP="00CD4B81">
      <w:pPr>
        <w:spacing w:after="2" w:line="259" w:lineRule="auto"/>
        <w:ind w:left="806"/>
        <w:jc w:val="left"/>
        <w:rPr>
          <w:rFonts w:ascii="Mulish SemiBold" w:hAnsi="Mulish SemiBold"/>
          <w:b/>
          <w:bCs/>
          <w:szCs w:val="18"/>
        </w:rPr>
      </w:pPr>
    </w:p>
    <w:p w14:paraId="0811D104" w14:textId="77777777" w:rsidR="00CD4B81" w:rsidRPr="009E2EA7" w:rsidRDefault="00CD4B81" w:rsidP="00CD4B81">
      <w:pPr>
        <w:spacing w:after="2" w:line="259" w:lineRule="auto"/>
        <w:ind w:left="806"/>
        <w:jc w:val="left"/>
        <w:rPr>
          <w:rFonts w:ascii="Mulish SemiBold" w:hAnsi="Mulish SemiBold"/>
          <w:b/>
          <w:bCs/>
          <w:szCs w:val="18"/>
        </w:rPr>
      </w:pPr>
    </w:p>
    <w:p w14:paraId="2E8C4C36"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६.२ डीफॉल्टची सूचना  </w:t>
      </w:r>
    </w:p>
    <w:p w14:paraId="57549193" w14:textId="77777777" w:rsidR="00CD4B81" w:rsidRPr="009E2EA7" w:rsidRDefault="00CD4B81" w:rsidP="00CD4B81">
      <w:pPr>
        <w:numPr>
          <w:ilvl w:val="0"/>
          <w:numId w:val="35"/>
        </w:numPr>
        <w:ind w:right="47" w:hanging="360"/>
        <w:rPr>
          <w:rFonts w:ascii="Mulish SemiBold" w:hAnsi="Mulish SemiBold"/>
          <w:szCs w:val="18"/>
        </w:rPr>
      </w:pPr>
      <w:r w:rsidRPr="009E2EA7">
        <w:rPr>
          <w:rFonts w:ascii="Mulish SemiBold" w:hAnsi="Mulish SemiBold"/>
          <w:szCs w:val="18"/>
        </w:rPr>
        <w:t>कर्जदाराला कोणत्याही डिफॉल्टच्या घटनेची आणि नोटीस दिल्याने, वेळ निघून गेल्याने, भौतिकतेचे निर्धारण झाल्यास किंवा इतर अटी पूर्ण झाल्यामुळे, डिफॉल्टची घटना होण्याची शक्यता असलेल्या कोणत्याही घटनेची आणि त्यावर उपाय म्हणून कोणती पावले उचलली जात आहेत याची जाणीव झाल्यावर कर्जदाराला त्वरित सूचना द्यावी लागेल.</w:t>
      </w:r>
    </w:p>
    <w:p w14:paraId="6261AC10" w14:textId="77777777" w:rsidR="00CD4B81" w:rsidRPr="009E2EA7" w:rsidRDefault="00CD4B81" w:rsidP="00CD4B81">
      <w:pPr>
        <w:spacing w:after="4" w:line="259" w:lineRule="auto"/>
        <w:ind w:left="962"/>
        <w:jc w:val="left"/>
        <w:rPr>
          <w:rFonts w:ascii="Mulish SemiBold" w:hAnsi="Mulish SemiBold"/>
          <w:szCs w:val="18"/>
        </w:rPr>
      </w:pPr>
      <w:r w:rsidRPr="009E2EA7">
        <w:rPr>
          <w:rFonts w:ascii="Mulish SemiBold" w:hAnsi="Mulish SemiBold"/>
          <w:szCs w:val="18"/>
        </w:rPr>
        <w:t xml:space="preserve"> </w:t>
      </w:r>
    </w:p>
    <w:p w14:paraId="5812BEB9" w14:textId="77777777" w:rsidR="00CD4B81" w:rsidRPr="009E2EA7" w:rsidRDefault="00CD4B81" w:rsidP="00CD4B81">
      <w:pPr>
        <w:numPr>
          <w:ilvl w:val="0"/>
          <w:numId w:val="35"/>
        </w:numPr>
        <w:ind w:right="47" w:hanging="360"/>
        <w:rPr>
          <w:rFonts w:ascii="Mulish SemiBold" w:hAnsi="Mulish SemiBold"/>
          <w:szCs w:val="18"/>
        </w:rPr>
      </w:pPr>
      <w:r w:rsidRPr="009E2EA7">
        <w:rPr>
          <w:rFonts w:ascii="Mulish SemiBold" w:hAnsi="Mulish SemiBold"/>
          <w:szCs w:val="18"/>
        </w:rPr>
        <w:t>कर्जदारांना उपलब्ध असलेल्या हक्कांना आणि उपाययोजनांना बाधा न आणता, कर्जदार याद्वारे सहमत आहे आणि पुष्टी करतो की कोणत्याही चुकीच्या घटनेनंतर, कर्जदार कर्जदाराने घेतलेल्या कोणत्याही कर्जाची परतफेड सुविधा परत केल्याशिवाय करणार नाही.</w:t>
      </w:r>
    </w:p>
    <w:p w14:paraId="622BA209"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EF42383"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६.३ चूक झाल्यास होणारे परिणाम  </w:t>
      </w:r>
    </w:p>
    <w:p w14:paraId="3703362D" w14:textId="77777777" w:rsidR="00CD4B81" w:rsidRPr="009E2EA7" w:rsidRDefault="00CD4B81" w:rsidP="00CD4B81">
      <w:pPr>
        <w:numPr>
          <w:ilvl w:val="0"/>
          <w:numId w:val="36"/>
        </w:numPr>
        <w:ind w:left="1080" w:right="47" w:hanging="274"/>
        <w:rPr>
          <w:rFonts w:ascii="Mulish SemiBold" w:hAnsi="Mulish SemiBold"/>
          <w:szCs w:val="18"/>
        </w:rPr>
      </w:pPr>
      <w:r w:rsidRPr="009E2EA7">
        <w:rPr>
          <w:rFonts w:ascii="Mulish SemiBold" w:hAnsi="Mulish SemiBold"/>
          <w:szCs w:val="18"/>
        </w:rPr>
        <w:t>व्यवहार दस्तऐवजांअंतर्गत कर्जदारांना उपलब्ध असलेल्या कोणत्याही अधिकारांना किंवा उपायांना बाधा न आणता किंवा अन्यथा, डिफॉल्टची घटना घडल्यास, कर्जदार कर्जदारांना लेखी सूचना देऊन खालील अधिकारांचा वापर करू शकतात:</w:t>
      </w:r>
    </w:p>
    <w:p w14:paraId="1142312B"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336509C6" w14:textId="77777777" w:rsidR="00CD4B81" w:rsidRPr="009E2EA7" w:rsidRDefault="00CD4B81" w:rsidP="00CD4B81">
      <w:pPr>
        <w:numPr>
          <w:ilvl w:val="2"/>
          <w:numId w:val="38"/>
        </w:numPr>
        <w:ind w:right="47" w:hanging="360"/>
        <w:rPr>
          <w:rFonts w:ascii="Mulish SemiBold" w:hAnsi="Mulish SemiBold"/>
          <w:szCs w:val="18"/>
        </w:rPr>
      </w:pPr>
      <w:r w:rsidRPr="009E2EA7">
        <w:rPr>
          <w:rFonts w:ascii="Mulish SemiBold" w:hAnsi="Mulish SemiBold"/>
          <w:szCs w:val="18"/>
        </w:rPr>
        <w:t>सुविधा संपुष्टात आणा आणि घोषित करा की सुविधा आणि जमा झालेले सर्व व्याज आणि सर्व खर्च, शुल्क, खर्च आणि इतर थकबाकी कर्जदारांना तात्काळ देय आणि देय आहेत, त्यानंतर ते कर्जदाराकडून तात्काळ देय आणि देय होतील आणि कर्जदाराने सुविधेअंतर्गत देय आणि देय असलेली सर्व रक्कम सूचनेच्या अटींनुसार कोणत्याही पुढील सूचना किंवा कोणत्याही प्रकारच्या इतर कायदेशीर औपचारिकतांशिवाय भरावी; आणि / किंवा</w:t>
      </w:r>
    </w:p>
    <w:p w14:paraId="4634D1E3" w14:textId="77777777" w:rsidR="00CD4B81" w:rsidRPr="009E2EA7" w:rsidRDefault="00CD4B81" w:rsidP="00CD4B81">
      <w:pPr>
        <w:numPr>
          <w:ilvl w:val="2"/>
          <w:numId w:val="38"/>
        </w:numPr>
        <w:ind w:right="47" w:hanging="360"/>
        <w:rPr>
          <w:rFonts w:ascii="Mulish SemiBold" w:hAnsi="Mulish SemiBold"/>
          <w:szCs w:val="18"/>
        </w:rPr>
      </w:pPr>
      <w:r w:rsidRPr="009E2EA7">
        <w:rPr>
          <w:rFonts w:ascii="Mulish SemiBold" w:hAnsi="Mulish SemiBold"/>
          <w:szCs w:val="18"/>
        </w:rPr>
        <w:t>व्यवहार दस्तऐवजांनुसार कर्जदाराकडून सुविधेचा वापर करण्यासाठी पुढील प्रवेश/निर्यात निलंबित करणे; कर्जदारांकडून अन्यथा सूचना मिळेपर्यंत कर्जदाराचा सुविधेचा लाभ घेण्याचा किंवा त्यातून नियत्रंण घेण्याचा अधिकार निलंबित राहील; आणि/किंवा</w:t>
      </w:r>
    </w:p>
    <w:p w14:paraId="7364CCF3" w14:textId="77777777" w:rsidR="00CD4B81" w:rsidRPr="009E2EA7" w:rsidRDefault="00CD4B81" w:rsidP="00CD4B81">
      <w:pPr>
        <w:numPr>
          <w:ilvl w:val="2"/>
          <w:numId w:val="38"/>
        </w:numPr>
        <w:spacing w:after="68"/>
        <w:ind w:right="47" w:hanging="360"/>
        <w:rPr>
          <w:rFonts w:ascii="Mulish SemiBold" w:hAnsi="Mulish SemiBold"/>
          <w:szCs w:val="18"/>
        </w:rPr>
      </w:pPr>
      <w:r w:rsidRPr="009E2EA7">
        <w:rPr>
          <w:rFonts w:ascii="Mulish SemiBold" w:hAnsi="Mulish SemiBold"/>
          <w:szCs w:val="18"/>
        </w:rPr>
        <w:t>या सुविधा कराराच्या आणि/किंवा इतर व्यवहार दस्तऐवजांच्या संदर्भात तयार केलेली सुरक्षा, जर असेल तर, अंमलात आणण्यायोग्य असल्याचे घोषित करा आणि कर्ज देणारे किंवा ज्यांच्या नावे अशी सुरक्षा तयार केली आहे अशा इतर व्यक्तींना, इतर गोष्टींबरोबरच, खालील अधिकार असतील:</w:t>
      </w:r>
    </w:p>
    <w:p w14:paraId="7D177E29" w14:textId="77777777" w:rsidR="00CD4B81" w:rsidRPr="009E2EA7" w:rsidRDefault="00CD4B81" w:rsidP="00CD4B81">
      <w:pPr>
        <w:numPr>
          <w:ilvl w:val="3"/>
          <w:numId w:val="39"/>
        </w:numPr>
        <w:spacing w:after="70"/>
        <w:ind w:right="47" w:hanging="360"/>
        <w:rPr>
          <w:rFonts w:ascii="Mulish SemiBold" w:hAnsi="Mulish SemiBold"/>
          <w:szCs w:val="18"/>
        </w:rPr>
      </w:pPr>
      <w:r w:rsidRPr="009E2EA7">
        <w:rPr>
          <w:rFonts w:ascii="Mulish SemiBold" w:hAnsi="Mulish SemiBold"/>
          <w:szCs w:val="18"/>
        </w:rPr>
        <w:t xml:space="preserve">जर काही असेल तर, सिक्युरिटीमध्ये समाविष्ट असलेल्या मालमत्ता/मालमत्ता(ज्या) मध्ये प्रवेश करणे आणि त्यांचा ताबा घेणे; आणि/किंवा  </w:t>
      </w:r>
    </w:p>
    <w:p w14:paraId="094FDCB7" w14:textId="77777777" w:rsidR="00CD4B81" w:rsidRPr="009E2EA7" w:rsidRDefault="00CD4B81" w:rsidP="00CD4B81">
      <w:pPr>
        <w:numPr>
          <w:ilvl w:val="3"/>
          <w:numId w:val="39"/>
        </w:numPr>
        <w:spacing w:after="68"/>
        <w:ind w:right="47" w:hanging="360"/>
        <w:rPr>
          <w:rFonts w:ascii="Mulish SemiBold" w:hAnsi="Mulish SemiBold"/>
          <w:szCs w:val="18"/>
        </w:rPr>
      </w:pPr>
      <w:r w:rsidRPr="009E2EA7">
        <w:rPr>
          <w:rFonts w:ascii="Mulish SemiBold" w:hAnsi="Mulish SemiBold"/>
          <w:szCs w:val="18"/>
        </w:rPr>
        <w:t>कर्ज देणाऱ्यांच्या कोणत्याही अधिकाऱ्याची किंवा अधिकाऱ्यांची किंवा मालमत्तेचा प्राप्तकर्ता म्हणून अधिकृत असलेल्या इतर कोणत्याही व्यक्तीची नियुक्ती करणे; आणि/किंवा</w:t>
      </w:r>
    </w:p>
    <w:p w14:paraId="57D308A9" w14:textId="77777777" w:rsidR="00CD4B81" w:rsidRPr="009E2EA7" w:rsidRDefault="00CD4B81" w:rsidP="00CD4B81">
      <w:pPr>
        <w:numPr>
          <w:ilvl w:val="3"/>
          <w:numId w:val="39"/>
        </w:numPr>
        <w:spacing w:after="70"/>
        <w:ind w:right="47" w:hanging="360"/>
        <w:rPr>
          <w:rFonts w:ascii="Mulish SemiBold" w:hAnsi="Mulish SemiBold"/>
          <w:szCs w:val="18"/>
        </w:rPr>
      </w:pPr>
      <w:r w:rsidRPr="009E2EA7">
        <w:rPr>
          <w:rFonts w:ascii="Mulish SemiBold" w:hAnsi="Mulish SemiBold"/>
          <w:szCs w:val="18"/>
        </w:rPr>
        <w:t xml:space="preserve">तयार केलेल्या सिक्युरिटीमध्ये समाविष्ट असलेल्या मालमत्ता/मालमत्ता(ज्या असतील तर) विक्रीच्या मार्गाने (खाजगी किंवा सार्वजनिक लिलावाद्वारे), भाडेपट्टा, रजा आणि परवाना किंवा अन्यथा कर्जदाराच्या जोखमीवर आणि खर्चावर विकणे/हस्तांतरण/विल्हेवाट लावणे, कोणत्याही तोटा किंवा मूल्य कमी होण्यास बांधील न राहता आणि अशा कोणत्याही अधिकाराच्या वापरामुळे झालेल्या </w:t>
      </w:r>
      <w:r w:rsidRPr="009E2EA7">
        <w:rPr>
          <w:rFonts w:ascii="Mulish SemiBold" w:hAnsi="Mulish SemiBold"/>
          <w:szCs w:val="18"/>
        </w:rPr>
        <w:lastRenderedPageBreak/>
        <w:t>कोणत्याही नुकसानासाठी जबाबदार न राहता किंवा याद्वारे प्रदान केलेल्या कोणत्याही अधिकारांचा वापर करण्यास किंवा जबाबदार न राहता विक्रीसाठी कोणताही करार रद्द करण्याचा किंवा बदलण्याचा अधिकार असणे आणि खरेदीच्या पैशासाठी परिणामकारक पावत्या देणे आणि विल्हेवाट लावणे आणि कर्जदार किंवा प्राप्तकर्ता योग्य वाटेल त्याप्रमाणे विक्री पूर्ण करण्यासाठी अशा इतर सर्व कृती आणि गोष्टी करणे; आणि/किंवा</w:t>
      </w:r>
    </w:p>
    <w:p w14:paraId="56000D5D" w14:textId="77777777" w:rsidR="00CD4B81" w:rsidRPr="009E2EA7" w:rsidRDefault="00CD4B81" w:rsidP="00CD4B81">
      <w:pPr>
        <w:numPr>
          <w:ilvl w:val="3"/>
          <w:numId w:val="39"/>
        </w:numPr>
        <w:spacing w:after="68"/>
        <w:ind w:right="47" w:hanging="360"/>
        <w:rPr>
          <w:rFonts w:ascii="Mulish SemiBold" w:hAnsi="Mulish SemiBold"/>
          <w:szCs w:val="18"/>
        </w:rPr>
      </w:pPr>
      <w:r w:rsidRPr="009E2EA7">
        <w:rPr>
          <w:rFonts w:ascii="Mulish SemiBold" w:hAnsi="Mulish SemiBold"/>
          <w:szCs w:val="18"/>
        </w:rPr>
        <w:t>या सुविधा करारात किंवा इतर व्यवहार दस्तऐवजांमध्ये समाविष्ट असलेल्या कोणत्याही कराराच्या, अटीच्या किंवा अटीच्या विशिष्ट कामगिरीसाठी किंवा या सुविधा कराराच्या किंवा इतर व्यवहार दस्तऐवजांच्या कोणत्याही अटी आणि शर्तींच्या उल्लंघनाविरुद्ध मनाई आदेशासाठी, किंवा या सुविधा करारात किंवा इतर व्यवहार दस्तऐवजांमध्ये दिलेल्या कोणत्याही अधिकाराच्या किंवा अधिकाराच्या वापराच्या मदतीसाठी आणि/किंवा कर्जदार म्हणून, कायद्याने परवानगी दिलेला कोणताही अधिकार, शक्ती किंवा उपाय वापरणे.</w:t>
      </w:r>
    </w:p>
    <w:p w14:paraId="5B0D9E0C" w14:textId="77777777" w:rsidR="00CD4B81" w:rsidRPr="009E2EA7" w:rsidRDefault="00CD4B81" w:rsidP="00CD4B81">
      <w:pPr>
        <w:spacing w:after="70" w:line="259" w:lineRule="auto"/>
        <w:ind w:left="2251"/>
        <w:jc w:val="left"/>
        <w:rPr>
          <w:rFonts w:ascii="Mulish SemiBold" w:hAnsi="Mulish SemiBold"/>
          <w:b/>
          <w:bCs/>
          <w:szCs w:val="18"/>
        </w:rPr>
      </w:pPr>
      <w:r w:rsidRPr="009E2EA7">
        <w:rPr>
          <w:rFonts w:ascii="Mulish SemiBold" w:hAnsi="Mulish SemiBold"/>
          <w:b/>
          <w:bCs/>
          <w:szCs w:val="18"/>
        </w:rPr>
        <w:t xml:space="preserve"> </w:t>
      </w:r>
    </w:p>
    <w:p w14:paraId="34751677" w14:textId="77777777" w:rsidR="00CD4B81" w:rsidRPr="009E2EA7" w:rsidRDefault="00CD4B81" w:rsidP="00CD4B81">
      <w:pPr>
        <w:numPr>
          <w:ilvl w:val="2"/>
          <w:numId w:val="37"/>
        </w:numPr>
        <w:spacing w:after="70"/>
        <w:ind w:right="47" w:hanging="376"/>
        <w:rPr>
          <w:rFonts w:ascii="Mulish SemiBold" w:hAnsi="Mulish SemiBold"/>
          <w:szCs w:val="18"/>
        </w:rPr>
      </w:pPr>
      <w:r w:rsidRPr="009E2EA7">
        <w:rPr>
          <w:rFonts w:ascii="Mulish SemiBold" w:hAnsi="Mulish SemiBold"/>
          <w:szCs w:val="18"/>
        </w:rPr>
        <w:t>कर्जदाराच्या नियोक्त्याशी संपर्क साधून त्यांना पगार/मजुरीतून कपात करण्यास सांगणे आणि कर्जदाराची देणी पूर्ण होईपर्यंत ती कर्जदारांना देणे;</w:t>
      </w:r>
    </w:p>
    <w:p w14:paraId="0AEBA07C" w14:textId="77777777" w:rsidR="00CD4B81" w:rsidRPr="009E2EA7" w:rsidRDefault="00CD4B81" w:rsidP="00CD4B81">
      <w:pPr>
        <w:numPr>
          <w:ilvl w:val="2"/>
          <w:numId w:val="37"/>
        </w:numPr>
        <w:ind w:right="47" w:hanging="376"/>
        <w:rPr>
          <w:rFonts w:ascii="Mulish SemiBold" w:hAnsi="Mulish SemiBold"/>
          <w:szCs w:val="18"/>
        </w:rPr>
      </w:pPr>
      <w:r w:rsidRPr="009E2EA7">
        <w:rPr>
          <w:rFonts w:ascii="Mulish SemiBold" w:hAnsi="Mulish SemiBold"/>
          <w:szCs w:val="18"/>
        </w:rPr>
        <w:t>नियुक्त करणे: (i) तांत्रिक, व्यवस्थापन किंवा इतर कोणत्याही सल्लागार व्यवसायात गुंतलेली कोणतीही व्यक्ती कर्जदाराच्या आणि/किंवा कर्जदाराच्या जागेत, कारखाने, वनस्पती आणि युनिट्ससह मालमत्तेचे कामकाज तपासण्यासाठी आणि कर्जदारांना अहवाल देण्यासाठी; (ii) कोणतेही चार्टर्ड अकाउंटंट / कॉस्ट अकाउंटंट कोणतेही विशिष्ट काम पार पाडण्यासाठी किंवा कर्जदाराने त्याच्या कामकाजासाठी स्वीकारलेल्या आर्थिक किंवा खर्च लेखा प्रणाली आणि प्रक्रियांचे परीक्षण करण्यासाठी किंवा समवर्ती किंवा अंतर्गत ऑडिटर म्हणून, किंवा कर्जदाराचे विशेष ऑडिट करण्यासाठी.</w:t>
      </w:r>
    </w:p>
    <w:p w14:paraId="0C7872F1" w14:textId="77777777" w:rsidR="00CD4B81" w:rsidRPr="009E2EA7" w:rsidRDefault="00CD4B81" w:rsidP="00CD4B81">
      <w:pPr>
        <w:spacing w:after="68" w:line="259" w:lineRule="auto"/>
        <w:ind w:left="1531"/>
        <w:jc w:val="left"/>
        <w:rPr>
          <w:rFonts w:ascii="Mulish SemiBold" w:hAnsi="Mulish SemiBold"/>
          <w:szCs w:val="18"/>
        </w:rPr>
      </w:pPr>
      <w:r w:rsidRPr="009E2EA7">
        <w:rPr>
          <w:rFonts w:ascii="Mulish SemiBold" w:hAnsi="Mulish SemiBold"/>
          <w:szCs w:val="18"/>
        </w:rPr>
        <w:t xml:space="preserve"> </w:t>
      </w:r>
    </w:p>
    <w:p w14:paraId="03DE3C61" w14:textId="77777777" w:rsidR="00CD4B81" w:rsidRPr="009E2EA7" w:rsidRDefault="00CD4B81" w:rsidP="00CD4B81">
      <w:pPr>
        <w:numPr>
          <w:ilvl w:val="0"/>
          <w:numId w:val="36"/>
        </w:numPr>
        <w:spacing w:after="240"/>
        <w:ind w:left="1080" w:right="47" w:hanging="274"/>
        <w:rPr>
          <w:rFonts w:ascii="Mulish SemiBold" w:hAnsi="Mulish SemiBold"/>
          <w:szCs w:val="18"/>
        </w:rPr>
      </w:pPr>
      <w:r w:rsidRPr="009E2EA7">
        <w:rPr>
          <w:rFonts w:ascii="Mulish SemiBold" w:hAnsi="Mulish SemiBold"/>
          <w:szCs w:val="18"/>
        </w:rPr>
        <w:t>कोणत्याही निलंबन किंवा समाप्तीनंतरही, कर्जदारांच्या आणि त्यांच्या हितसंबंधांच्या फायद्यासाठी किंवा संरक्षणासाठी या सुविधा करारातील सर्व तरतुदी आणि इतर व्यवहार दस्तऐवज पूर्ण ताकदीने आणि प्रभावीपणे चालू राहतील.</w:t>
      </w:r>
    </w:p>
    <w:p w14:paraId="7FBF0AE2"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६.४ खर्च वाढला  </w:t>
      </w:r>
    </w:p>
    <w:p w14:paraId="5F118266" w14:textId="77777777" w:rsidR="00CD4B81" w:rsidRPr="009E2EA7" w:rsidRDefault="00CD4B81" w:rsidP="00CD4B81">
      <w:pPr>
        <w:spacing w:after="70"/>
        <w:ind w:left="1080" w:right="47" w:hanging="274"/>
        <w:rPr>
          <w:rFonts w:ascii="Mulish SemiBold" w:hAnsi="Mulish SemiBold"/>
          <w:szCs w:val="18"/>
        </w:rPr>
      </w:pPr>
      <w:r w:rsidRPr="009E2EA7">
        <w:rPr>
          <w:rFonts w:ascii="Mulish SemiBold" w:hAnsi="Mulish SemiBold"/>
          <w:szCs w:val="18"/>
        </w:rPr>
        <w:t>(अ) कर्जदाराने कर्जदारांना देय असलेल्या प्रक्रिया शुल्काव्यतिरिक्त, कर्जदाराच्या व्यवहार दस्तऐवज गोळा करणाऱ्या कार्यकारी संस्थेला या अर्जासोबत किंवा त्यासंबंधात रोख, बेअरर चेक किंवा वस्तू स्वरूपात कोणतेही पेमेंट केलेले नाही.</w:t>
      </w:r>
    </w:p>
    <w:p w14:paraId="3DC47E76" w14:textId="77777777" w:rsidR="00CD4B81" w:rsidRPr="009E2EA7" w:rsidRDefault="00CD4B81" w:rsidP="00CD4B81">
      <w:pPr>
        <w:spacing w:after="70"/>
        <w:ind w:left="1080" w:right="47" w:hanging="274"/>
        <w:rPr>
          <w:rFonts w:ascii="Mulish SemiBold" w:hAnsi="Mulish SemiBold"/>
          <w:szCs w:val="18"/>
        </w:rPr>
      </w:pPr>
      <w:r w:rsidRPr="009E2EA7">
        <w:rPr>
          <w:rFonts w:ascii="Mulish SemiBold" w:hAnsi="Mulish SemiBold"/>
          <w:szCs w:val="18"/>
        </w:rPr>
        <w:t>(ब) कर्जदारांनी कर्ज फेडण्यापूर्वी किंवा नंतर केलेले सर्व खर्च, कर्जदाराने देय द्यावेत, ज्यात खालील गोष्टींचा समावेश आहे:</w:t>
      </w:r>
    </w:p>
    <w:p w14:paraId="363454ED" w14:textId="77777777" w:rsidR="00CD4B81" w:rsidRPr="009E2EA7" w:rsidRDefault="00CD4B81" w:rsidP="00CD4B81">
      <w:pPr>
        <w:spacing w:after="57"/>
        <w:ind w:left="1171" w:right="47"/>
        <w:rPr>
          <w:rFonts w:ascii="Mulish SemiBold" w:hAnsi="Mulish SemiBold"/>
          <w:szCs w:val="18"/>
        </w:rPr>
      </w:pPr>
      <w:r w:rsidRPr="009E2EA7">
        <w:rPr>
          <w:rFonts w:ascii="Mulish SemiBold" w:hAnsi="Mulish SemiBold"/>
          <w:szCs w:val="18"/>
        </w:rPr>
        <w:t>(i) कर्जदाराच्या मालमत्तेचे जतन करणे किंवा अंमलबजावणीची कारवाई किंवा सुविधेच्या सुरक्षिततेमध्ये समाविष्ट असलेल्या मालमत्तेवर (तेव्हा किंवा त्यानंतर अस्तित्वात असले तरी) कायदेशीर खटला दाखल करणे, प्राप्तकर्त्याची नियुक्ती, देयक पद्धतीची देखभाल न करणे (NMMP) शुल्क, व्यावसायिकांच्या सेवा मिळविण्यासाठी शुल्क जसे की मालकी शोध, मूल्यांकन इ., सिक्युरिटायझेशन अँड रिकन्स्ट्रक्शन ऑफ फायनान्शियल अॅसेट्स अँड एन्फोर्समेंट ऑफ सिक्युरिटी इंटरेस्ट अॅक्ट, २००२ ("SARFAESI") कार्यवाहीमध्ये आकारले जाणारे शुल्क, कागदी जाहिरातीचे शुल्क, पुनर्प्राप्त मालमत्तेसाठी लिलाव शुल्क, पुनर्प्राप्त मालमत्तेच्या संरक्षणासाठी सुरक्षा रक्षक शुल्क, पुनर्प्राप्ती दरम्यान लॉजिस्टिकल सपोर्ट मिळविण्यासाठी अंमलबजावणी शुल्क, वेगवेगळ्या सूचना पाठविण्यामध्ये आकारले जाणारे शुल्क आणि इतर कोणतेही शुल्क जे बजेट केलेले किंवा निर्दिष्ट केलेले नाहीत, परंतु कर्जदाराच्या वतीने कर्जदारांनी घेतले आहेत; आणि (ii) व्यवहार दस्तऐवजांनुसार देय रकमेचे संकलन.</w:t>
      </w:r>
    </w:p>
    <w:p w14:paraId="10AADCB2"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5E14EEB" w14:textId="77777777" w:rsidR="00365D7B" w:rsidRPr="009E2EA7" w:rsidRDefault="00365D7B" w:rsidP="00365D7B">
      <w:pPr>
        <w:spacing w:after="1" w:line="259" w:lineRule="auto"/>
        <w:ind w:left="808"/>
        <w:rPr>
          <w:rFonts w:ascii="Mulish SemiBold" w:hAnsi="Mulish SemiBold"/>
          <w:szCs w:val="18"/>
        </w:rPr>
      </w:pPr>
      <w:r w:rsidRPr="009E2EA7">
        <w:rPr>
          <w:rFonts w:ascii="Mulish SemiBold" w:hAnsi="Mulish SemiBold"/>
          <w:szCs w:val="18"/>
        </w:rPr>
        <w:t>६.५ जास्त देणी वसूल करण्यासाठी खालील प्रक्रिया कराव्यात:</w:t>
      </w:r>
    </w:p>
    <w:p w14:paraId="2F9D2DF7" w14:textId="77777777" w:rsidR="00365D7B" w:rsidRPr="009E2EA7" w:rsidRDefault="00365D7B" w:rsidP="00365D7B">
      <w:pPr>
        <w:spacing w:after="1" w:line="259" w:lineRule="auto"/>
        <w:ind w:left="808"/>
        <w:rPr>
          <w:rFonts w:ascii="Mulish SemiBold" w:hAnsi="Mulish SemiBold"/>
          <w:szCs w:val="18"/>
        </w:rPr>
      </w:pPr>
    </w:p>
    <w:p w14:paraId="3BF93718" w14:textId="77777777"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कर्जदाराने देणी न भरल्यास, कर्जदारांना व्यवहार दस्तऐवज आणि लागू कायद्यांच्या तरतुदींनुसार कर्जदाराविरुद्ध कायदेशीर कारवाई सुरू करण्याचा अधिकार असेल. अशी कोणतीही कायदेशीर कारवाई सुरू करण्यापूर्वी, कर्जदार (स्वतःद्वारे किंवा तृतीय पक्षाद्वारे) लागू कायद्यांनुसार आवश्यकतेनुसार अर्जदार / कर्जदाराला सूचना पाठवतील.</w:t>
      </w:r>
    </w:p>
    <w:p w14:paraId="62C36FCE" w14:textId="77777777"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गहाणखत/सिक्युरिटीजच्या अंमलबजावणीची वसुली प्रक्रिया, ज्यामध्ये सिक्युरिटायझेशन अँड रिकन्स्ट्रक्शन ऑफ फायनान्शियल अॅसेट्स अँड एन्फोर्समेंट ऑफ सिक्युरिटी इंटरेस्ट अॅक्ट, २००२ (SARFAESI अॅक्ट) किंवा इतर कोणत्याही कायद्यांतर्गत विहित केलेल्या प्रक्रियेनुसार गहाणखत मालमत्तेचा ताबा घेणे आणि विक्री करणे समाविष्ट आहे परंतु त्यापुरते मर्यादित नाही, संबंधित कायद्यांतर्गत दिलेल्या निर्देशांनुसार पूर्णपणे पाळले जाते. निगोशिएबल इन्स्ट्रुमेंट्स अॅक्ट, सिव्हिल सूट, SARFAESI अॅक्ट इत्यादी विविध कायदेशीर साधनांद्वारे जादा थकबाकी वसूल करण्यासाठी योग्य कायदेशीर पावले उचलण्यापूर्वी ग्राहकांना सूचना/स्मरणपत्रे/सूचना दिल्या जातात.</w:t>
      </w:r>
    </w:p>
    <w:p w14:paraId="7EA514BD" w14:textId="77777777"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लागू कायद्यानुसार थकबाकी वसूल करण्यासाठी एनबीएफसी त्यांचे वसूल एजंट / तृतीय पक्षाकडून वसूल एजंट नियुक्त करू शकते.</w:t>
      </w:r>
    </w:p>
    <w:p w14:paraId="1E198DE0"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55647D8D" w14:textId="77777777" w:rsidR="00CD4B81" w:rsidRPr="009E2EA7" w:rsidRDefault="00CD4B81" w:rsidP="00CD4B81">
      <w:pPr>
        <w:pStyle w:val="Heading2"/>
        <w:ind w:left="1135" w:right="363"/>
        <w:rPr>
          <w:rFonts w:ascii="Mulish SemiBold" w:hAnsi="Mulish SemiBold"/>
          <w:b/>
          <w:bCs/>
          <w:szCs w:val="18"/>
        </w:rPr>
      </w:pPr>
      <w:r w:rsidRPr="009E2EA7">
        <w:rPr>
          <w:rFonts w:ascii="Mulish SemiBold" w:hAnsi="Mulish SemiBold"/>
          <w:b/>
          <w:bCs/>
          <w:szCs w:val="18"/>
        </w:rPr>
        <w:t>लेख सातवा – विविध</w:t>
      </w:r>
    </w:p>
    <w:p w14:paraId="0B316663" w14:textId="77777777" w:rsidR="00CD4B81" w:rsidRPr="009E2EA7" w:rsidRDefault="00CD4B81" w:rsidP="00CD4B81">
      <w:pPr>
        <w:spacing w:after="4"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131A77B"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७.१ नोंद आणि तपासणी</w:t>
      </w:r>
    </w:p>
    <w:p w14:paraId="68F2C00B" w14:textId="77777777" w:rsidR="00CD4B81" w:rsidRPr="009E2EA7" w:rsidRDefault="00CD4B81" w:rsidP="00CD4B81">
      <w:pPr>
        <w:ind w:left="1089" w:right="47" w:hanging="283"/>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 xml:space="preserve">कर्जदार चांगल्या व्यवसाय पद्धती आणि लागू कायद्यांनुसार कर्जदाराचे सर्व वैधानिक पुस्तके, खात्यांचे पुस्तक, बँक स्टेटमेंट / पासबुक आणि इतर नोंदी ठेवेल आणि देखरेख करेल. कर्जदार कर्जदारांच्या कोणत्याही अधिकृत प्रतिनिधीला आणि/किंवा वैधानिक लेखापरीक्षकांना / आरबीआयला </w:t>
      </w:r>
      <w:r w:rsidRPr="009E2EA7">
        <w:rPr>
          <w:rFonts w:ascii="Mulish SemiBold" w:hAnsi="Mulish SemiBold"/>
          <w:szCs w:val="18"/>
        </w:rPr>
        <w:lastRenderedPageBreak/>
        <w:t>आणि/कर्जदारांनी ठरवलेल्या अंतराने मालमत्तेची तांत्रिक, आर्थिक आणि कायदेशीर तपासणी करण्याची परवानगी देईल. कर्जदार तपासणी करण्यासाठी कर्जदाराच्या मालमत्तेला/परिसरात सर्व वाजवी वेळी मोफत प्रवेश प्रदान करेल आणि पूर्ण सहकार्य आणि मदत प्रदान करेल. कर्जदारांच्या मते आवश्यक किंवा आवश्यक असल्यास, कर्जदाराने मालमत्तेत प्रवेश करण्यासाठी कर्जदारांना (किंवा त्यांच्या कोणत्याही प्रतिनिधींना) आवश्यक असलेल्या सर्व आवश्यक परवानग्या आणि संमती मिळवाव्यात.</w:t>
      </w:r>
    </w:p>
    <w:p w14:paraId="43BE6633"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7A638FA9" w14:textId="77777777" w:rsidR="00365D7B" w:rsidRPr="009E2EA7" w:rsidRDefault="00BE6853" w:rsidP="007E570E">
      <w:pPr>
        <w:spacing w:after="1" w:line="259" w:lineRule="auto"/>
        <w:ind w:left="1080"/>
        <w:rPr>
          <w:rFonts w:ascii="Mulish SemiBold" w:hAnsi="Mulish SemiBold"/>
          <w:szCs w:val="18"/>
        </w:rPr>
      </w:pPr>
      <w:r w:rsidRPr="009E2EA7">
        <w:rPr>
          <w:rFonts w:ascii="Mulish SemiBold" w:hAnsi="Mulish SemiBold"/>
          <w:szCs w:val="18"/>
        </w:rPr>
        <w:t>कर्जदार कर्ज सुविधा / कर्ज खाते / कर्जदाराच्या इतर आर्थिक व्यवहारांमधील क्रियाकलापांवर लक्ष ठेवतील आणि जर संशय / चुकीच्या कृत्याचे किंवा फसव्या कृतीचे संकेत आढळले तर, कर्जदार त्यांच्या धोरणानुसार बाह्य लेखापरीक्षक / अंतर्गत लेखापरीक्षक यांच्यामार्फत पुढील चौकशी करू शकतात आणि प्राप्त झालेल्या अहवालानुसार कारवाई करू शकतात.</w:t>
      </w:r>
    </w:p>
    <w:p w14:paraId="588B3E21"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0DB5C04"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७.२ संयुक्त आणि अनेक दायित्व  </w:t>
      </w:r>
    </w:p>
    <w:p w14:paraId="2A65F21A"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याअंतर्गत कर्जदाराचे दायित्व संयुक्त आणि अनेक असतील आणि कर्जदारांपैकी प्रत्येक कर्जदार हा सुविधेअंतर्गत संपूर्ण दायित्वे आणि थकबाकी रकमेसाठी प्राथमिक दायित्व म्हणून जबाबदार असेल. कर्जदारांना प्रत्येक कर्जदारावर किंवा कोणत्याही कर्जदारावर स्वतंत्रपणे आणि अशा पद्धतीने आणि अशा वेळी दावा करण्याचा अधिकार असेल जेव्हा कर्जदार हे ठरवू शकतील की सुविधेअंतर्गत संपूर्ण थकबाकी रकमेसाठी किंवा त्याच्या कोणत्याही भागासाठी (कर्जदारांपैकी कोणाकडे आहे आणि ज्या पक्षाविरुद्ध दावा केला जात आहे तो पक्ष ज्याने सुविधेचा वापर केला आहे किंवा थकबाकीची रक्कम खर्च केली आहे की नाही याची पर्वा न करता), इतरांवर कोणतीही कारवाई न करता किंवा दावा न करता (आणि ज्या पक्षाने दावा केला आहे त्याने सुविधेचा वापर केला आहे की नाही याची पर्वा न करता) पुढील गोष्टींद्वारे दावा केला जाणार नाही. शिवाय, लागू कायद्यांद्वारे परवानगी असलेल्या पूर्ण प्रमाणात, कर्जदाराच्या दायित्वांवर पुढील गोष्टींद्वारे पूर्वग्रहदूषित, प्रभावित किंवा निर्मूलन केले जाणार नाही:</w:t>
      </w:r>
    </w:p>
    <w:p w14:paraId="2405919C"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कर्जदार किंवा इतर कोणत्याही व्यक्तीला कोणताही वेळ, सवलत, सूट किंवा सवलत देणे;</w:t>
      </w:r>
    </w:p>
    <w:p w14:paraId="04AFD010"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याअंतर्गत कर्जदारांपैकी कोणत्याही कर्जदाराच्या किंवा त्याच्या विरुद्ध असलेल्या कोणत्याही दायित्वाची किंवा दायित्वाची अवैधता, बेकायदेशीरता किंवा अंमलबजावणीची अक्षमता;</w:t>
      </w:r>
    </w:p>
    <w:p w14:paraId="67CDA6BD"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कर्जदारांपैकी कोणत्याही व्यक्तीने सुविधेची कोणतीही अवैधता, अनियमितता [किंवा स्वीकृतीमध्ये अनुपस्थिती];</w:t>
      </w:r>
    </w:p>
    <w:p w14:paraId="578291F3"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कर्जदारांपैकी कोणत्याही व्यक्तीच्या या अंतर्गत त्यांच्या कोणत्याही जबाबदाऱ्या पूर्ण करण्याच्या किंवा पूर्ण करण्याच्या अधिकारांमध्ये कोणतीही कमतरता, त्यांच्या अंमलबजावणीमध्ये कोणतीही अनियमितता किंवा कर्जदारांपैकी कोणत्याही व्यक्तीच्या वतीने काम करण्याचा दावा करणाऱ्या कोणत्याही व्यक्तीच्या अधिकाराचा अभाव;</w:t>
      </w:r>
    </w:p>
    <w:p w14:paraId="472609B1"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कर्जदाराच्या दिवाळखोरी, दिवाळखोरी, रिसीव्हरशिप किंवा लिक्विडेशन, कोणतीही अक्षमता, अपंगत्व किंवा मर्यादा किंवा कोणत्याही कर्जदाराच्या घटनेत किंवा स्थितीत कोणताही बदल;</w:t>
      </w:r>
    </w:p>
    <w:p w14:paraId="194EB327"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कर्जदाराविरुद्ध कोणत्याही अधिकारांचा वापर, वापर, वापरण्यास वगळणे, तडजोड करणे किंवा सोडणे किंवा त्यांच्याशी कोणतीही तडजोड, व्यवस्था किंवा तोडगा;</w:t>
      </w:r>
    </w:p>
    <w:p w14:paraId="7B3BAF90"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कर्जदारांपैकी कोणत्याही व्यक्तीने सुविधेच्या वापरात कोणतीही अयोग्यता दर्शविली तर; आणि</w:t>
      </w:r>
    </w:p>
    <w:p w14:paraId="3BCB23B2"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 xml:space="preserve">या सुविधा कराराला किंवा कर्जदारांपैकी कोणत्याही व्यक्तीच्या दायित्वाला बाधा पोहोचवण्यासाठी, पूर्ण करण्यासाठी किंवा प्रभावित करण्यासाठी कार्य करणारी कोणतीही कृती, वगळणे, घटना किंवा परिस्थिती.  </w:t>
      </w:r>
    </w:p>
    <w:p w14:paraId="7B252B38" w14:textId="77777777" w:rsidR="00CD4B81" w:rsidRPr="009E2EA7" w:rsidRDefault="00CD4B81" w:rsidP="00CD4B81">
      <w:pPr>
        <w:spacing w:after="1" w:line="259" w:lineRule="auto"/>
        <w:ind w:left="1378"/>
        <w:jc w:val="left"/>
        <w:rPr>
          <w:rFonts w:ascii="Mulish SemiBold" w:hAnsi="Mulish SemiBold"/>
          <w:szCs w:val="18"/>
        </w:rPr>
      </w:pPr>
      <w:r w:rsidRPr="009E2EA7">
        <w:rPr>
          <w:rFonts w:ascii="Mulish SemiBold" w:hAnsi="Mulish SemiBold"/>
          <w:szCs w:val="18"/>
        </w:rPr>
        <w:t xml:space="preserve"> </w:t>
      </w:r>
    </w:p>
    <w:p w14:paraId="5BF7EF17" w14:textId="77777777" w:rsidR="00CD4B81" w:rsidRPr="009E2EA7" w:rsidRDefault="00CD4B81" w:rsidP="00CD4B81">
      <w:pPr>
        <w:ind w:left="1094" w:right="47"/>
        <w:rPr>
          <w:rFonts w:ascii="Mulish SemiBold" w:hAnsi="Mulish SemiBold"/>
          <w:szCs w:val="18"/>
        </w:rPr>
      </w:pPr>
      <w:r w:rsidRPr="009E2EA7">
        <w:rPr>
          <w:rFonts w:ascii="Mulish SemiBold" w:hAnsi="Mulish SemiBold"/>
          <w:szCs w:val="18"/>
        </w:rPr>
        <w:t>शंका टाळण्यासाठी आणि वरील बाबीच्या सामान्यतेवर परिणाम न करता, जर एखादा कलम किंवा त्याचा कोणताही भाग कर्जदाराविरुद्ध कोणत्याही कारणास्तव अवैध, बेकायदेशीर किंवा लागू करण्यायोग्य नसेल, तर त्या कलमाची किंवा त्याच्या भागाची वैधता, कायदेशीरता आणि अंमलबजावणी इतर कोणत्याही कर्जदाराविरुद्ध कोणत्याही प्रकारे प्रभावित होणार नाही.</w:t>
      </w:r>
    </w:p>
    <w:p w14:paraId="519C26FC"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E908562"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माफी</w:t>
      </w:r>
    </w:p>
    <w:p w14:paraId="3959F9C3"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व्यवहार दस्तऐवजांतर्गत कर्जदारांकडून कोणताही अधिकार किंवा उपाय वापरण्यात अपयश किंवा वापरण्यात कोणताही विलंब माफी म्हणून काम करणार नाही, तसेच कोणत्याही अधिकार किंवा उपायाचा कोणताही एकल किंवा आंशिक वापर इतर कोणत्याही अधिकार किंवा उपायाचा पुढील किंवा इतर वापर किंवा वापर करण्यास प्रतिबंध करणार नाही. या सुविधा करार आणि व्यवहार दस्तऐवजांमध्ये प्रदान केलेले अधिकार आणि उपाय एकत्रित आहेत आणि कायद्याने प्रदान केलेल्या कोणत्याही अधिकार किंवा उपायांपेक्षा वेगळे नाहीत.</w:t>
      </w:r>
    </w:p>
    <w:p w14:paraId="4BCF7CBD"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1F142C3"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सुधारणा  </w:t>
      </w:r>
      <w:r w:rsidRPr="009E2EA7">
        <w:rPr>
          <w:rFonts w:ascii="Mulish SemiBold" w:hAnsi="Mulish SemiBold"/>
          <w:b/>
          <w:bCs/>
          <w:szCs w:val="18"/>
        </w:rPr>
        <w:tab/>
        <w:t xml:space="preserve"> </w:t>
      </w:r>
    </w:p>
    <w:p w14:paraId="4F9B2674"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कोणत्याही व्यवहार दस्तऐवजांमध्ये किंवा आरबीआयच्या निर्देशांनुसार स्पष्टपणे नमूद केल्याप्रमाणे, या सुविधा करारात (येथे दिलेल्या वेळापत्रकांसह) सुधारणा, पूरक किंवा सुधारित केले जाऊ शकत नाही आणि कर्जदार आणि कर्जदारांच्या संमतीशिवाय कोणतीही अट किंवा अट किंवा त्याचा कोणताही भाग माफ केला जाऊ शकत नाही.   </w:t>
      </w:r>
    </w:p>
    <w:p w14:paraId="0E1F1479"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96121C0"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सेट-ऑफ आणि योग्यता  </w:t>
      </w:r>
    </w:p>
    <w:p w14:paraId="7E589AA3" w14:textId="77777777" w:rsidR="00CD4B81" w:rsidRPr="009E2EA7" w:rsidRDefault="00CD4B81" w:rsidP="00CD4B81">
      <w:pPr>
        <w:spacing w:after="120"/>
        <w:ind w:left="1089" w:right="47" w:hanging="283"/>
        <w:rPr>
          <w:rFonts w:ascii="Mulish SemiBold" w:hAnsi="Mulish SemiBold"/>
          <w:szCs w:val="18"/>
        </w:rPr>
      </w:pPr>
      <w:r w:rsidRPr="009E2EA7">
        <w:rPr>
          <w:rFonts w:ascii="Mulish SemiBold" w:hAnsi="Mulish SemiBold"/>
          <w:b/>
          <w:bCs/>
          <w:szCs w:val="18"/>
        </w:rPr>
        <w:lastRenderedPageBreak/>
        <w:t xml:space="preserve">     </w:t>
      </w:r>
      <w:r w:rsidRPr="009E2EA7">
        <w:rPr>
          <w:rFonts w:ascii="Mulish SemiBold" w:hAnsi="Mulish SemiBold"/>
          <w:szCs w:val="18"/>
        </w:rPr>
        <w:t>कर्जदारांच्या कोणत्याही खात्यात (एकट्याने किंवा दुसऱ्या किंवा इतरांसोबत संयुक्तपणे) असलेल्या कोणत्याही प्रकारच्या आणि स्वरूपाच्या ठेवींवर आणि कर्जदारांनी किंवा त्यांच्या कोणत्याही उपकंपनी/संलग्न कंपन्यांनी, त्यांच्या नियंत्रणाखाली असलेल्या कोणत्याही पैशांवर, सिक्युरिटीज, बाँड्स आणि इतर सर्व मालमत्ता, कागदपत्रे आणि मालमत्तांवर, कर्जदारांना, इतर कोणत्याही धारणाधिकार किंवा शुल्काची पर्वा न करता, सध्याच्या तसेच भविष्यातील ठेवींवर, सेट-ऑफ आणि धारणाधिकाराचा सर्वोच्च अधिकार असेल, मग तो कर्जदारांनी कर्जदारांना दिलेल्या कोणत्याही कर्ज/सुविधा/ इतर कोणत्याही बँकिंग सेवांच्या परिणामी उद्भवणाऱ्या सर्व थकबाकीच्या मर्यादेपर्यंत, कर्जदारांनी किंवा त्यांच्या कोणत्याही उपकंपनी/संलग्न कंपन्यांनी, त्यांच्या नियंत्रणाखाली असलेल्या कोणत्याही पैशांवर, सिक्युरिटीज, बाँड्स आणि इतर सर्व मालमत्ता, कागदपत्रे आणि मालमत्तांवर असेल. कर्जदारांनी कर्जदारांना कर्जदारांकडे असलेल्या कोणत्याही खात्याच्या (एकट्याने किंवा संयुक्तपणे दुसऱ्या किंवा इतरांसह) शिल्लक असलेल्या कोणत्याही ठेवी (ठेवण्या) समायोजित करून, सेट-ऑफ करून आणि/किंवा पैसे हस्तांतरित करून कर्जदारांना (किंवा त्यांच्या कोणत्याही उपकंपनी/सहयोगी कंपन्यांसह) कर्जदाराच्या (किंवा त्यांच्या कोणत्याही उपकंपनी/सहयोगी कंपन्यांसह) सर्व किंवा कोणतेही खाते आणि दायित्वे एकत्रित किंवा एकत्रित करून कर्जदाराच्या (देणाऱ्यांच्या) सर्व किंवा कोणत्याही खात्यांसह कर्जदाराच्या (देणाऱ्यांच्या) कर्जदारांना देय असलेल्या कोणत्याही कर्जाची परतफेड करण्याचा अधिकार आहे. येथे दिलेल्या कर्जदारांच्या अधिकारांवर कर्जदाराच्या दिवाळखोरी, दिवाळखोरी किंवा बंद होण्याचा परिणाम होणार नाही.</w:t>
      </w:r>
    </w:p>
    <w:p w14:paraId="283161E4"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9853947" w14:textId="77777777" w:rsidR="00CD4B81" w:rsidRPr="009E2EA7" w:rsidRDefault="00CD4B81" w:rsidP="00CD4B81">
      <w:pPr>
        <w:numPr>
          <w:ilvl w:val="1"/>
          <w:numId w:val="42"/>
        </w:numPr>
        <w:spacing w:after="243"/>
        <w:ind w:left="1113" w:right="47" w:hanging="307"/>
        <w:rPr>
          <w:rFonts w:ascii="Mulish SemiBold" w:hAnsi="Mulish SemiBold"/>
          <w:b/>
          <w:bCs/>
          <w:szCs w:val="18"/>
        </w:rPr>
      </w:pPr>
      <w:r w:rsidRPr="009E2EA7">
        <w:rPr>
          <w:rFonts w:ascii="Mulish SemiBold" w:hAnsi="Mulish SemiBold"/>
          <w:b/>
          <w:bCs/>
          <w:szCs w:val="18"/>
        </w:rPr>
        <w:t xml:space="preserve">कर्जाचा पुरावा  </w:t>
      </w:r>
      <w:r w:rsidRPr="009E2EA7">
        <w:rPr>
          <w:rFonts w:ascii="Mulish SemiBold" w:hAnsi="Mulish SemiBold"/>
          <w:b/>
          <w:bCs/>
          <w:szCs w:val="18"/>
        </w:rPr>
        <w:tab/>
        <w:t xml:space="preserve"> </w:t>
      </w:r>
      <w:r w:rsidRPr="009E2EA7">
        <w:rPr>
          <w:rFonts w:ascii="Mulish SemiBold" w:hAnsi="Mulish SemiBold"/>
          <w:b/>
          <w:bCs/>
          <w:szCs w:val="18"/>
        </w:rPr>
        <w:tab/>
        <w:t xml:space="preserve"> </w:t>
      </w:r>
    </w:p>
    <w:p w14:paraId="56F31D47" w14:textId="77777777" w:rsidR="00CD4B81" w:rsidRPr="009E2EA7" w:rsidRDefault="00CD4B81" w:rsidP="00CD4B81">
      <w:pPr>
        <w:spacing w:after="120"/>
        <w:ind w:left="1095" w:right="47" w:hanging="557"/>
        <w:rPr>
          <w:rFonts w:ascii="Mulish SemiBold" w:hAnsi="Mulish SemiBold"/>
          <w:szCs w:val="18"/>
        </w:rPr>
      </w:pPr>
      <w:r w:rsidRPr="009E2EA7">
        <w:rPr>
          <w:rFonts w:ascii="Mulish SemiBold" w:hAnsi="Mulish SemiBold"/>
          <w:szCs w:val="18"/>
        </w:rPr>
        <w:t xml:space="preserve">           कर्जदार त्यांच्या नेहमीच्या पद्धतीनुसार, सुविधा(व्यवसाय) अंतर्गत वेळोवेळी कर्ज दिलेल्या आणि/किंवा देय असलेल्या रकमेचे पुरावे देणारे हिशेब ठेवतील जे कर्जदाराच्या अस्तित्वाचा आणि दायित्वांच्या रकमेचा प्रथमदर्शनी आणि निर्णायक पुरावा असेल.  </w:t>
      </w:r>
    </w:p>
    <w:p w14:paraId="47B70762"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3A3053B"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सूचना  </w:t>
      </w:r>
    </w:p>
    <w:p w14:paraId="300C7EFA" w14:textId="77777777" w:rsidR="00CD4B81" w:rsidRPr="009E2EA7" w:rsidRDefault="00CD4B81" w:rsidP="00CD4B81">
      <w:pPr>
        <w:ind w:left="1166" w:right="47" w:hanging="360"/>
        <w:rPr>
          <w:rFonts w:ascii="Mulish SemiBold" w:hAnsi="Mulish SemiBold"/>
          <w:szCs w:val="18"/>
        </w:rPr>
      </w:pPr>
      <w:r w:rsidRPr="009E2EA7">
        <w:rPr>
          <w:rFonts w:ascii="Mulish SemiBold" w:hAnsi="Mulish SemiBold"/>
          <w:szCs w:val="18"/>
        </w:rPr>
        <w:t>(अ) सुविधेअंतर्गत किंवा त्याच्याशी संबंधित सर्व सूचना किंवा इतर संप्रेषण लेखी स्वरूपात दिले जातील आणि खालील पद्धतीने प्रदान केल्यास ते प्रभावी मानले जातील:</w:t>
      </w:r>
    </w:p>
    <w:p w14:paraId="6A700ECA"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67F450A5"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कर्जदारांना सूचना -</w:t>
      </w:r>
    </w:p>
    <w:p w14:paraId="22C6AE0C" w14:textId="77777777" w:rsidR="00CD4B81" w:rsidRPr="009E2EA7" w:rsidRDefault="00CD4B81" w:rsidP="00CD4B81">
      <w:pPr>
        <w:numPr>
          <w:ilvl w:val="3"/>
          <w:numId w:val="43"/>
        </w:numPr>
        <w:ind w:right="47" w:hanging="360"/>
        <w:rPr>
          <w:rFonts w:ascii="Mulish SemiBold" w:hAnsi="Mulish SemiBold"/>
          <w:szCs w:val="18"/>
        </w:rPr>
      </w:pPr>
      <w:r w:rsidRPr="009E2EA7">
        <w:rPr>
          <w:rFonts w:ascii="Mulish SemiBold" w:hAnsi="Mulish SemiBold"/>
          <w:szCs w:val="18"/>
        </w:rPr>
        <w:t>जर पत्राद्वारे पाठवले असेल, वैयक्तिकरित्या वितरित केले असेल किंवा पोस्टाने पाठवले असेल, जेव्हा पत्र परत मागवणे अशी सूचना किंवा संप्रेषण जारी करणाऱ्या कर्जदात्याच्या नियंत्रणाबाहेर असेल; आणि</w:t>
      </w:r>
    </w:p>
    <w:p w14:paraId="3B0FCF9C" w14:textId="77777777" w:rsidR="00CD4B81" w:rsidRPr="009E2EA7" w:rsidRDefault="00CD4B81" w:rsidP="00CD4B81">
      <w:pPr>
        <w:numPr>
          <w:ilvl w:val="3"/>
          <w:numId w:val="43"/>
        </w:numPr>
        <w:ind w:right="47" w:hanging="360"/>
        <w:rPr>
          <w:rFonts w:ascii="Mulish SemiBold" w:hAnsi="Mulish SemiBold"/>
          <w:szCs w:val="18"/>
        </w:rPr>
      </w:pPr>
      <w:r w:rsidRPr="009E2EA7">
        <w:rPr>
          <w:rFonts w:ascii="Mulish SemiBold" w:hAnsi="Mulish SemiBold"/>
          <w:szCs w:val="18"/>
        </w:rPr>
        <w:t>जर ते ई-मेल, एसएमएस, व्हॉट्सअॅप किंवा इतर कोणत्याही इलेक्ट्रॉनिक किंवा दूरसंचार माध्यमाने पाठवले असेल, तर कर्ज देणाऱ्यांनी पाठवले असेल तर.</w:t>
      </w:r>
    </w:p>
    <w:p w14:paraId="689C77EC"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55B19A49"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कर्जदारांना सूचना-</w:t>
      </w:r>
    </w:p>
    <w:p w14:paraId="1978BE89" w14:textId="77777777" w:rsidR="00CD4B81" w:rsidRPr="009E2EA7" w:rsidRDefault="00CD4B81" w:rsidP="00CD4B81">
      <w:pPr>
        <w:numPr>
          <w:ilvl w:val="3"/>
          <w:numId w:val="44"/>
        </w:numPr>
        <w:ind w:right="47" w:hanging="360"/>
        <w:rPr>
          <w:rFonts w:ascii="Mulish SemiBold" w:hAnsi="Mulish SemiBold"/>
          <w:szCs w:val="18"/>
        </w:rPr>
      </w:pPr>
      <w:r w:rsidRPr="009E2EA7">
        <w:rPr>
          <w:rFonts w:ascii="Mulish SemiBold" w:hAnsi="Mulish SemiBold"/>
          <w:szCs w:val="18"/>
        </w:rPr>
        <w:t>जर पत्राद्वारे पाठवले असेल, वैयक्तिकरित्या वितरित केले असेल किंवा पोस्टाने पाठवले असेल, जेव्हा पत्र परत मागवणे कर्जदाराच्या नियंत्रणाबाहेर असेल; आणि</w:t>
      </w:r>
    </w:p>
    <w:p w14:paraId="48324358" w14:textId="77777777" w:rsidR="00CD4B81" w:rsidRPr="009E2EA7" w:rsidRDefault="00CD4B81" w:rsidP="00CD4B81">
      <w:pPr>
        <w:numPr>
          <w:ilvl w:val="3"/>
          <w:numId w:val="44"/>
        </w:numPr>
        <w:ind w:right="47" w:hanging="360"/>
        <w:rPr>
          <w:rFonts w:ascii="Mulish SemiBold" w:hAnsi="Mulish SemiBold"/>
          <w:szCs w:val="18"/>
        </w:rPr>
      </w:pPr>
      <w:r w:rsidRPr="009E2EA7">
        <w:rPr>
          <w:rFonts w:ascii="Mulish SemiBold" w:hAnsi="Mulish SemiBold"/>
          <w:szCs w:val="18"/>
        </w:rPr>
        <w:t>जर कर्ज देणाऱ्यांच्या नियुक्त ईमेल आयडीवर ई-मेलद्वारे पाठवले असेल, तर ते प्रत्येक कर्ज देणाऱ्याला प्राप्त झाल्यावर.</w:t>
      </w:r>
    </w:p>
    <w:p w14:paraId="4B4E5BF0"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829DF48"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तथापि, कर्जदारांना दिलेली कोणतीही सूचना किंवा पत्रव्यवहार प्रत्यक्षात प्राप्त झाल्याशिवाय आणि प्रत्येक कर्जदाराकडून पोच मिळाल्याशिवाय प्रभावी होणार नाही.</w:t>
      </w:r>
    </w:p>
    <w:p w14:paraId="19677F83"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2937A77"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कर्जदाराला किंवा कर्जदाराला, जसे असेल तसे, सर्व सूचना किंवा संप्रेषण, अनुसूची I मध्ये दिलेल्या पत्त्यावर, ईमेलवर किंवा कर्जदाराने वेळोवेळी सूचित केलेल्या इतर पत्त्यावर केले जाईल.</w:t>
      </w:r>
    </w:p>
    <w:p w14:paraId="5ECDF1B5"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1DBE9BBA"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कर्जदाराकडून कर्जदारांना ईमेलद्वारे पाठवलेल्या सर्व सूचना किंवा संप्रेषण, अनुसूची I मध्ये प्रदान केल्याप्रमाणे कर्जदाराच्या ईमेल आयडीवरून किंवा कर्जदाराच्या अधिकृत स्वाक्षरीकर्त्याच्या ईमेल आयडीवरून किंवा कर्जदाराने वेळोवेळी लेखी स्वरूपात सूचित केलेल्या इतर कोणत्याही अधिकृत स्वाक्षरीकर्त्याच्या ईमेल आयडीवरून असेल आणि अशी सूचना किंवा संप्रेषण वैध मानले जाईल आणि कर्जदारावर बंधनकारक असेल आणि कर्जदारांना अशा ईमेल सूचना किंवा संप्रेषणांवर अवलंबून राहण्याचा आणि त्यावर कारवाई करण्याचा अधिकार असेल, कोणत्याही अतिरिक्त तपासणी किंवा पडताळणीशिवाय, ज्यामध्ये त्यांची वैधता, सत्यता किंवा अचूकता यांचा समावेश आहे.</w:t>
      </w:r>
    </w:p>
    <w:p w14:paraId="3468E26C"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p w14:paraId="36C31763"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कर्जदार हे मान्य करतो आणि पुष्टी करतो की कर्जदारांनी दिलेली कोणतीही सूचना कर्जदाराला पुरेशी आणि वाजवी सूचना मानेल आणि इलेक्ट्रॉनिक किंवा अन्यथा कोणत्याही त्रुटीमुळे, वरीलप्रमाणे सूचना न पोहोचवल्यास त्याची जबाबदारी स्वीकारण्यास सहमत आहे.</w:t>
      </w:r>
    </w:p>
    <w:p w14:paraId="7564F5BF"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D3496D9"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७.८ असाइनमेंट  </w:t>
      </w:r>
    </w:p>
    <w:p w14:paraId="258BE36B" w14:textId="77777777" w:rsidR="00CD4B81" w:rsidRPr="009E2EA7" w:rsidRDefault="00CD4B81" w:rsidP="00CD4B81">
      <w:pPr>
        <w:numPr>
          <w:ilvl w:val="0"/>
          <w:numId w:val="45"/>
        </w:numPr>
        <w:ind w:right="47" w:hanging="427"/>
        <w:rPr>
          <w:rFonts w:ascii="Mulish SemiBold" w:hAnsi="Mulish SemiBold"/>
          <w:szCs w:val="18"/>
        </w:rPr>
      </w:pPr>
      <w:r w:rsidRPr="009E2EA7">
        <w:rPr>
          <w:rFonts w:ascii="Mulish SemiBold" w:hAnsi="Mulish SemiBold"/>
          <w:szCs w:val="18"/>
        </w:rPr>
        <w:t xml:space="preserve">कर्जदार कर्जदारांच्या मान्यतेशिवाय व्यवहार दस्तऐवजांअंतर्गत त्यांचे सर्व किंवा कोणतेही अधिकार, फायदे किंवा दायित्वे नियुक्त किंवा हस्तांतरित करणार नाही. प्रत्येक कर्जदार, कोणत्याही वेळी, या सुविधा करार आणि व्यवहार दस्तऐवजांतर्गत त्यांचे सर्व किंवा कोणतेही अधिकार, फायदे आणि </w:t>
      </w:r>
      <w:r w:rsidRPr="009E2EA7">
        <w:rPr>
          <w:rFonts w:ascii="Mulish SemiBold" w:hAnsi="Mulish SemiBold"/>
          <w:szCs w:val="18"/>
        </w:rPr>
        <w:lastRenderedPageBreak/>
        <w:t>दायित्वे संपूर्ण किंवा अंशतः आणि अशा अटींवर विकू, नियुक्त, नवीनीकरण किंवा हस्तांतरित करू शकतो ज्या कर्जदार ठरवू शकतात की कर्जदाराला या सुविधा करारांतर्गत कर्जदाराने देय असलेल्या कोणत्याही रकमेसाठी कर्जदाराच्या वतीने कर्जदाराच्या विरुद्ध कारवाई करण्याचा अधिकार नियुक्त करणे किंवा राखून ठेवणे. कर्जदार, जर इच्छित असेल तर, अशा नियुक्तीला कर्जदाराच्या विरुद्ध थेट कारवाई करण्याचा अधिकार देखील नियुक्त करू शकतात. अशी कोणतीही विक्री किंवा नियुक्ती कर्जदाराला बंधनकारक असेल आणि कर्जदार तृतीय-पक्ष नियुक्तीला कर्जदारांसह संयुक्तपणे त्याचा एकमेव कर्जदार किंवा कर्जदार म्हणून स्वीकारेल. अशा कोणत्याही नियुक्ती किंवा हस्तांतरणानंतरही, कर्जदाराने अन्यथा सूचित केले नसल्यास, कर्जदार सुविधा करारांतर्गत कर्जदारांना सर्व देयके देत राहतील आणि कर्जदारांना दिलेली अशी सर्व देयके कर्जदाराला अशा देयकांच्या बाबतीतील सर्व दायित्वांपासून पूर्णपणे मुक्तता म्हणून समजली जातील.</w:t>
      </w:r>
    </w:p>
    <w:p w14:paraId="02A03885"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57A50614" w14:textId="77777777" w:rsidR="00CD4B81" w:rsidRPr="009E2EA7" w:rsidRDefault="00CD4B81" w:rsidP="00CD4B81">
      <w:pPr>
        <w:ind w:left="1238" w:right="47"/>
        <w:rPr>
          <w:rFonts w:ascii="Mulish SemiBold" w:hAnsi="Mulish SemiBold"/>
          <w:szCs w:val="18"/>
        </w:rPr>
      </w:pPr>
      <w:r w:rsidRPr="009E2EA7">
        <w:rPr>
          <w:rFonts w:ascii="Mulish SemiBold" w:hAnsi="Mulish SemiBold"/>
          <w:szCs w:val="18"/>
        </w:rPr>
        <w:t>कर्जदार हे देखील स्पष्टपणे ओळखतो आणि स्वीकारतो की जर कर्जदारांनी कोणत्याही तृतीय पक्षाला सुविधा (एनबीएफसी आणि बँकेमधील कोणत्याही आंतर-विक्री/असाइनमेंटसह) कर्जदारांना आणि त्यांच्या सर्व थकबाकीदारांना विकली/नियुक्त केली, तर अशा असाइनमेंटमध्ये या सुविधा करारांतर्गत कर्जदारांचे कोणतेही किंवा सर्व अधिकार आणि दायित्वे हस्तांतरित आणि नियुक्त केली जाऊ शकतात ज्यामध्ये व्याजदर निश्चित करण्याचा अधिकार, सुविधेला लागू असलेला संदर्भ दर / मुख्य कर्ज दर निश्चित करणे, पुनर्मूल्यांकन आणि पूर्व-भरणा शुल्क, संकलन प्रक्रिया आणि सुविधेशी संबंधित आणि/किंवा मालमत्तेवरील अधिकारांशी संबंधित इतर सर्व संबंधित आणि आनुषंगिक बाबींचा समावेश असू शकतो परंतु त्यापुरते मर्यादित नाही. अशी कोणतीही विक्री, असाइनमेंट, सुविधेचे हस्तांतरण, कर्जदारांचे थकबाकी आणि अधिकार/जबाबदारी कर्जदाराला पूर्णपणे बंधनकारक असतील.</w:t>
      </w:r>
    </w:p>
    <w:p w14:paraId="70E71D35" w14:textId="77777777" w:rsidR="00CD4B81" w:rsidRPr="009E2EA7" w:rsidRDefault="00CD4B81" w:rsidP="00CD4B81">
      <w:pPr>
        <w:spacing w:after="2" w:line="259" w:lineRule="auto"/>
        <w:ind w:left="1531"/>
        <w:jc w:val="left"/>
        <w:rPr>
          <w:rFonts w:ascii="Mulish SemiBold" w:hAnsi="Mulish SemiBold"/>
          <w:szCs w:val="18"/>
        </w:rPr>
      </w:pPr>
      <w:r w:rsidRPr="009E2EA7">
        <w:rPr>
          <w:rFonts w:ascii="Mulish SemiBold" w:hAnsi="Mulish SemiBold"/>
          <w:szCs w:val="18"/>
        </w:rPr>
        <w:t xml:space="preserve"> </w:t>
      </w:r>
    </w:p>
    <w:p w14:paraId="6D587954" w14:textId="77777777" w:rsidR="00CD4B81" w:rsidRPr="009E2EA7" w:rsidRDefault="00CD4B81" w:rsidP="00CD4B81">
      <w:pPr>
        <w:numPr>
          <w:ilvl w:val="0"/>
          <w:numId w:val="45"/>
        </w:numPr>
        <w:ind w:right="47" w:hanging="427"/>
        <w:rPr>
          <w:rFonts w:ascii="Mulish SemiBold" w:hAnsi="Mulish SemiBold"/>
          <w:szCs w:val="18"/>
        </w:rPr>
      </w:pPr>
      <w:r w:rsidRPr="009E2EA7">
        <w:rPr>
          <w:rFonts w:ascii="Mulish SemiBold" w:hAnsi="Mulish SemiBold"/>
          <w:szCs w:val="18"/>
        </w:rPr>
        <w:t>उपरोक्त तरतुदीला बाधा न आणता, कर्जदार कर्जदारांना सूचना न देता, संपूर्ण किंवा काही भागाचा क्रेडिट रिस्क सहभागाद्वारे कोणत्याही व्यक्तीसोबत शेअर करू शकतात. अशा सहभागाशिवाय, व्यवहार दस्तऐवजांतर्गत कर्जदारांनी उपभोगलेले किंवा प्रदान केलेले किंवा धारण केलेले सर्व अधिकार, मालकी हक्क, हितसंबंध, विशेष दर्जा आणि इतर फायदे आणि विशेषाधिकार कर्जदारांकडून समान अटी आणि शर्तींवर वैध, प्रभावी आणि अंमलात आणण्यायोग्य राहतील आणि कर्जदार कर्जदारांना व्यवहार दस्तऐवजांतर्गत त्याच्या सर्व जबाबदाऱ्या पूर्णपणे पार पाडत राहतील. कर्जदार कोणत्याही कारणास्तव अशा सहभागी बँकेसोबत कराराच्या कोणत्याही खाजगीपणाचा दावा करणार नाही आणि करणार नाही.</w:t>
      </w:r>
    </w:p>
    <w:p w14:paraId="76338E1D"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32DFDF74"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18C34CA" w14:textId="77777777" w:rsidR="00CD4B81" w:rsidRPr="009E2EA7" w:rsidRDefault="00CD4B81" w:rsidP="00CD4B81">
      <w:pPr>
        <w:numPr>
          <w:ilvl w:val="1"/>
          <w:numId w:val="46"/>
        </w:numPr>
        <w:spacing w:after="243"/>
        <w:ind w:right="47" w:hanging="414"/>
        <w:rPr>
          <w:rFonts w:ascii="Mulish SemiBold" w:hAnsi="Mulish SemiBold"/>
          <w:b/>
          <w:bCs/>
          <w:szCs w:val="18"/>
        </w:rPr>
      </w:pPr>
      <w:r w:rsidRPr="009E2EA7">
        <w:rPr>
          <w:rFonts w:ascii="Mulish SemiBold" w:hAnsi="Mulish SemiBold"/>
          <w:b/>
          <w:bCs/>
          <w:szCs w:val="18"/>
        </w:rPr>
        <w:t xml:space="preserve">क्रॉस कोलेटरल  </w:t>
      </w:r>
    </w:p>
    <w:p w14:paraId="0AD20673"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कर्जदार हे मान्य करतो की जर या सुविधेअंतर्गत कर्जदाराने किंवा कर्जदाराने घेतलेल्या इतर कोणत्याही आर्थिक सुविधेअंतर्गत कर्जदाराने किंवा कर्जदाराने घेतलेल्या इतर कोणत्याही आर्थिक सुविधेअंतर्गत कर्जदाराने निर्माण केलेली सुरक्षा किंवा कर्जदाराने घेतलेल्या इतर कोणत्याही आर्थिक सुविधेअंतर्गत कर्जदाराने निर्माण केलेली सुरक्षा सोडण्यास कर्जदार बांधील राहणार नाही आणि कर्जदार अशा थकबाकीदार आर्थिक सुविधेसाठी सुरक्षा वाढविण्यास कर्जदारांना अधिकृत करतो. त्याचप्रमाणे, या सुविधेअंतर्गत कर्जदाराने घेतलेल्या इतर आर्थिक सुविधेसाठी कर्जदाराने निर्माण केलेली सुरक्षा सोडण्यास कर्जदार बांधील राहणार नाहीत आणि कर्जदार या सुविधा करारांतर्गत कर्जदाराच्या थकबाकीसाठी अशी सुरक्षा वाढविण्याचे वचन देतो.  </w:t>
      </w:r>
    </w:p>
    <w:p w14:paraId="364E0DD2"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B74F2ED" w14:textId="77777777" w:rsidR="00CD4B81" w:rsidRPr="009E2EA7" w:rsidRDefault="00CD4B81" w:rsidP="00CD4B81">
      <w:pPr>
        <w:numPr>
          <w:ilvl w:val="1"/>
          <w:numId w:val="46"/>
        </w:numPr>
        <w:spacing w:after="241"/>
        <w:ind w:right="47" w:hanging="414"/>
        <w:rPr>
          <w:rFonts w:ascii="Mulish SemiBold" w:hAnsi="Mulish SemiBold"/>
          <w:b/>
          <w:bCs/>
          <w:szCs w:val="18"/>
        </w:rPr>
      </w:pPr>
      <w:r w:rsidRPr="009E2EA7">
        <w:rPr>
          <w:rFonts w:ascii="Mulish SemiBold" w:hAnsi="Mulish SemiBold"/>
          <w:b/>
          <w:bCs/>
          <w:szCs w:val="18"/>
        </w:rPr>
        <w:t xml:space="preserve">शासकीय कायदा आणि अधिकारक्षेत्र  </w:t>
      </w:r>
    </w:p>
    <w:p w14:paraId="00984C70"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हा सुविधा करार आणि व्यवहार दस्तऐवज (कोणत्याही व्यवहार दस्तऐवजांमध्ये अन्यथा निर्दिष्ट केल्याशिवाय) भारताच्या कायद्यांद्वारे नियंत्रित केले जातील आणि त्यांचा अर्थ लावला जाईल. या सुविधा करारातून किंवा त्याअंतर्गत उद्भवणाऱ्या कोणत्याही बाबींच्या निर्धारणासाठी, सुविधा वितरित करणाऱ्या कर्जदारांची शाखा जिथे आहे तिथे भारतातील न्यायालये आणि न्यायाधिकरणांच्या विशेष अधिकारक्षेत्राला पक्ष येथे बिनशर्त सादर करतात. परंतु येथे नमूद केलेले काहीही कर्जदारांच्या (आणि/किंवा) कर्जदारांच्या (कर्जदारांच्या) किंवा दोघांविरुद्ध, सक्षम अधिकारक्षेत्राच्या इतर कोणत्याही न्यायालयात कार्यवाही सुरू करण्याच्या अधिकारावर मर्यादा घालणार नाही (आणि/किंवा त्याचा अर्थ लावला जाईल) आणि कर्जदारांकडून कोणत्याही एक किंवा अधिक अधिकारक्षेत्रांमध्ये कार्यवाही सुरू केल्याने कर्जदारांनी इतर कोणत्याही अधिकारक्षेत्रात (एकत्रितपणे असो वा नसो) कार्यवाही करण्यास प्रतिबंध होणार नाही.</w:t>
      </w:r>
    </w:p>
    <w:p w14:paraId="6DB90C2C"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F14E99F" w14:textId="77777777" w:rsidR="00CD4B81" w:rsidRPr="009E2EA7" w:rsidRDefault="00CD4B81" w:rsidP="00CD4B81">
      <w:pPr>
        <w:numPr>
          <w:ilvl w:val="1"/>
          <w:numId w:val="46"/>
        </w:numPr>
        <w:spacing w:after="241"/>
        <w:ind w:right="47" w:hanging="414"/>
        <w:rPr>
          <w:rFonts w:ascii="Mulish SemiBold" w:hAnsi="Mulish SemiBold"/>
          <w:b/>
          <w:bCs/>
          <w:szCs w:val="18"/>
        </w:rPr>
      </w:pPr>
      <w:r w:rsidRPr="009E2EA7">
        <w:rPr>
          <w:rFonts w:ascii="Mulish SemiBold" w:hAnsi="Mulish SemiBold"/>
          <w:b/>
          <w:bCs/>
          <w:szCs w:val="18"/>
        </w:rPr>
        <w:t xml:space="preserve">विभाज्यता  </w:t>
      </w:r>
    </w:p>
    <w:p w14:paraId="105364E3" w14:textId="77777777" w:rsidR="00CD4B81" w:rsidRPr="009E2EA7" w:rsidRDefault="00CD4B81" w:rsidP="00CD4B81">
      <w:pPr>
        <w:spacing w:after="0" w:line="261" w:lineRule="auto"/>
        <w:ind w:left="1090" w:hanging="284"/>
        <w:jc w:val="left"/>
        <w:rPr>
          <w:rFonts w:ascii="Mulish SemiBold" w:hAnsi="Mulish SemiBold"/>
          <w:szCs w:val="18"/>
        </w:rPr>
      </w:pPr>
      <w:r w:rsidRPr="009E2EA7">
        <w:rPr>
          <w:rFonts w:ascii="Mulish SemiBold" w:hAnsi="Mulish SemiBold"/>
          <w:szCs w:val="18"/>
        </w:rPr>
        <w:t xml:space="preserve">     कोणत्याही अधिकारक्षेत्रात प्रतिबंधित किंवा अंमलात आणता न येणारी व्यवहार दस्तऐवजांची कोणतीही तरतूद, अशा अधिकारक्षेत्राच्या बाबतीत, प्रतिबंध किंवा अंमलात आणता न येणारी मर्यादेपर्यंत अप्रभावी असेल परंतु त्यामुळे व्यवहार दस्तऐवजांच्या उर्वरित तरतुदी अवैध होणार नाहीत किंवा इतर कोणत्याही अधिकारक्षेत्रात अशा तरतुदीवर परिणाम होणार नाही.</w:t>
      </w:r>
    </w:p>
    <w:p w14:paraId="6A521022"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941E6FA" w14:textId="77777777" w:rsidR="00CD4B81" w:rsidRPr="009E2EA7" w:rsidRDefault="00CD4B81" w:rsidP="00CD4B81">
      <w:pPr>
        <w:numPr>
          <w:ilvl w:val="1"/>
          <w:numId w:val="46"/>
        </w:numPr>
        <w:ind w:right="47" w:hanging="414"/>
        <w:rPr>
          <w:rFonts w:ascii="Mulish SemiBold" w:hAnsi="Mulish SemiBold"/>
          <w:b/>
          <w:bCs/>
          <w:szCs w:val="18"/>
        </w:rPr>
      </w:pPr>
      <w:r w:rsidRPr="009E2EA7">
        <w:rPr>
          <w:rFonts w:ascii="Mulish SemiBold" w:hAnsi="Mulish SemiBold"/>
          <w:b/>
          <w:bCs/>
          <w:szCs w:val="18"/>
        </w:rPr>
        <w:t xml:space="preserve">विसंगती  </w:t>
      </w:r>
    </w:p>
    <w:p w14:paraId="204703FA"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F704AA9" w14:textId="77777777" w:rsidR="00CD4B81" w:rsidRPr="009E2EA7" w:rsidRDefault="00CD4B81" w:rsidP="00CD4B81">
      <w:pPr>
        <w:ind w:left="1094" w:right="47"/>
        <w:rPr>
          <w:rFonts w:ascii="Mulish SemiBold" w:hAnsi="Mulish SemiBold"/>
          <w:szCs w:val="18"/>
        </w:rPr>
      </w:pPr>
      <w:r w:rsidRPr="009E2EA7">
        <w:rPr>
          <w:rFonts w:ascii="Mulish SemiBold" w:hAnsi="Mulish SemiBold"/>
          <w:szCs w:val="18"/>
        </w:rPr>
        <w:t xml:space="preserve">मंजुरी पत्र हे या सुविधा कराराचा अविभाज्य भाग आहे आणि या सुविधा करारावर स्वाक्षरी करून, कर्जदार कर्जदारांनी जारी केलेल्या मंजुरी पत्राच्या अटी मान्य करतात आणि स्वीकारतात. हा सुविधा करार, मंजुरी पत्र आणि येथे संदर्भित केलेले इतर कोणतेही दस्तऐवज, येथे नमूद केलेल्या किंवा येथे </w:t>
      </w:r>
      <w:r w:rsidRPr="009E2EA7">
        <w:rPr>
          <w:rFonts w:ascii="Mulish SemiBold" w:hAnsi="Mulish SemiBold"/>
          <w:szCs w:val="18"/>
        </w:rPr>
        <w:lastRenderedPageBreak/>
        <w:t>आनुषंगिक असलेल्या सर्व अटी आणि शर्ती एकत्रित करतात आणि या विषयाच्या संदर्भात सर्व मौखिक वाटाघाटी आणि पूर्वीच्या लेखनाला रद्द करतात, या सुविधा कराराच्या आधी जारी केलेल्या मंजुरी पत्राच्या तरतुदी वगळता, जे या सुविधा कराराच्या अटींव्यतिरिक्त आणि पूरक आहेत आणि समान नाहीत किंवा त्यांच्याशी संघर्ष करत नाहीत. या सुविधा कराराच्या अटी, शर्ती आणि तरतुदी आणि येथे जोडलेले किंवा येथे संदर्भित केलेले कोणतेही करार किंवा दस्तऐवज यांच्यात कोणताही संघर्ष झाल्यास, अशा परिस्थितीत, या सुविधा कराराच्या अटी, शर्ती आणि तरतुदी प्रबल राहतील.</w:t>
      </w:r>
    </w:p>
    <w:p w14:paraId="71ED221D"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142A1E1" w14:textId="77777777" w:rsidR="00CD4B81" w:rsidRPr="009E2EA7" w:rsidRDefault="00CD4B81" w:rsidP="00CD4B81">
      <w:pPr>
        <w:numPr>
          <w:ilvl w:val="1"/>
          <w:numId w:val="46"/>
        </w:numPr>
        <w:spacing w:after="242"/>
        <w:ind w:right="47" w:hanging="414"/>
        <w:rPr>
          <w:rFonts w:ascii="Mulish SemiBold" w:hAnsi="Mulish SemiBold"/>
          <w:b/>
          <w:bCs/>
          <w:szCs w:val="18"/>
        </w:rPr>
      </w:pPr>
      <w:r w:rsidRPr="009E2EA7">
        <w:rPr>
          <w:rFonts w:ascii="Mulish SemiBold" w:hAnsi="Mulish SemiBold"/>
          <w:b/>
          <w:bCs/>
          <w:szCs w:val="18"/>
        </w:rPr>
        <w:t xml:space="preserve">खुलासे  </w:t>
      </w:r>
    </w:p>
    <w:p w14:paraId="64490B94" w14:textId="77777777" w:rsidR="00CD4B81" w:rsidRPr="009E2EA7" w:rsidRDefault="00CD4B81" w:rsidP="00CD4B81">
      <w:pPr>
        <w:numPr>
          <w:ilvl w:val="0"/>
          <w:numId w:val="47"/>
        </w:numPr>
        <w:ind w:right="47" w:hanging="360"/>
        <w:rPr>
          <w:rFonts w:ascii="Mulish SemiBold" w:hAnsi="Mulish SemiBold"/>
          <w:szCs w:val="18"/>
        </w:rPr>
      </w:pPr>
      <w:r w:rsidRPr="009E2EA7">
        <w:rPr>
          <w:rFonts w:ascii="Mulish SemiBold" w:hAnsi="Mulish SemiBold"/>
          <w:szCs w:val="18"/>
        </w:rPr>
        <w:t>कर्जदार/जामीनदार/जामीनदार यांच्याशी संबंधित सर्व किंवा कोणतीही माहिती आणि डेटा कर्जदारांनी उघड करावा आणि सामायिक करावा यासाठी कर्जदार सहमत आहेत, स्वीकारतात आणि संमती देतात, ज्यामध्ये कर्जदार/जामीनदारांनी त्यांच्या जबाबदाऱ्या पार पाडताना केलेल्या कर्जबुडव्याशी संबंधित आर्थिक माहिती, जर काही असेल तर त्या माहितीचा समावेश आहे, जो कर्जदारांना योग्य आणि आवश्यक वाटेल, कारण ती आरबीआय आणि/किंवा आरबीआयने या संदर्भात अधिकृत केलेल्या कोणत्याही एजन्सी/क्रेडिट ब्युरोला, माहिती उपयुक्तता, त्यांचे व्यावसायिक सल्लागार आणि सल्लागार आणि त्यांचे सेवा प्रदाते, गट कंपन्या, तृतीय पक्ष किंवा अन्यथा, कागदी प्रकाशनासह (छायाचित्रांसह किंवा त्याशिवाय) आणि/किंवा लागू कायद्यानुसार आवश्यकतेनुसार, न्यायालयाच्या आदेशानुसार, किंवा कोणत्याही अधिकारक्षेत्रातील कोणत्याही वैधानिक, नियामक किंवा पर्यवेक्षी प्राधिकरणाच्या आदेशानुसार, उघड करणे आणि प्रदान करणे योग्य आणि आवश्यक आहे.</w:t>
      </w:r>
    </w:p>
    <w:p w14:paraId="614E1A9C" w14:textId="77777777" w:rsidR="00CD4B81" w:rsidRPr="009E2EA7" w:rsidRDefault="00CD4B81" w:rsidP="00CD4B81">
      <w:pPr>
        <w:numPr>
          <w:ilvl w:val="0"/>
          <w:numId w:val="47"/>
        </w:numPr>
        <w:ind w:right="47" w:hanging="360"/>
        <w:rPr>
          <w:rFonts w:ascii="Mulish SemiBold" w:hAnsi="Mulish SemiBold"/>
          <w:szCs w:val="18"/>
        </w:rPr>
      </w:pPr>
      <w:r w:rsidRPr="009E2EA7">
        <w:rPr>
          <w:rFonts w:ascii="Mulish SemiBold" w:hAnsi="Mulish SemiBold"/>
          <w:szCs w:val="18"/>
        </w:rPr>
        <w:t>कर्जदार स्वीकारतो की आरबीआय किंवा इतर कोणतीही एजन्सी, कोणताही वैधानिक, नियामक किंवा पर्यवेक्षी अधिकारी, कर्जदारांनी उघड केलेली माहिती आणि डेटा कोणत्याही विशिष्ट परिस्थितीत त्यांना योग्य वाटेल अशा पद्धतीने वापरू शकतो, प्रक्रिया करू शकतो, प्रसारित करू शकतो आणि या संदर्भात कर्जदारांना जबाबदार किंवा उत्तरदायी धरणार नाही. कर्जदार पुढे कर्जदारांना, सुविधेच्या संबंधात त्यांच्या सेवा मिळविण्यासाठी, कर्जदारांनी माहिती उपयुक्ततांना भरावे लागणारे कोणतेही शुल्क वेळोवेळी कर्जदारांनी कर्जदारांना दिलेल्या वितरणातून वसूल/सेट करण्यास संमती देतो. कर्जदार, त्यांच्या गट कंपन्या, एजंट/प्रतिनिधी कर्जदार, त्यांचे प्रवर्तक, संचालक आणि कर्मचाऱ्यांना विविध उत्पादने, ऑफर आणि सेवांबद्दलची माहिती कोणत्याही पद्धतीने (टेलिफोन कॉल / एसएमएस / ईमेलद्वारे) प्रदान करण्यास पात्र असतील.</w:t>
      </w:r>
    </w:p>
    <w:p w14:paraId="0C5FB774"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F0D9C61"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७.१४ प्रशासन  </w:t>
      </w:r>
    </w:p>
    <w:p w14:paraId="58351AC4"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कर्जदाराने मान्य केले आहे की कर्जदारांच्या कोणत्याही अधिकारांना बाधा न आणता, सुविधेचे निरीक्षण करण्यासाठी आणि तिचा वापर करण्यासाठी आणि/किंवा कर्जदाराच्या जबाबदाऱ्यांचे आणि/किंवा कर्जदाराने या अटींचे पालन केले आहे की नाही आणि/किंवा कर्जदाराकडून किंवा त्याच्या कोणत्याही भागासाठी देय रक्कम वसूल करण्यासाठी कर्जदारांना आवश्यक असलेली सर्व कृती/पायरी, वेळोवेळी कर्जदारांनी नियुक्त केलेल्या इतर व्यक्तीद्वारे (कंपनी किंवा कॉर्पोरेट बॉडीसह) आणि/किंवा केली जातील आणि/किंवा केली जाऊ शकतात आणि कर्जदारांना नेहमीच कर्जदाराद्वारे नियुक्त केलेल्या इतर कोणत्याही व्यक्तीसह, सर्व कागदपत्रे, खात्यांचे विवरणपत्रे आणि कर्जदार आणि/किंवा सुविधेशी संबंधित कोणत्याही स्वरूपाची इतर माहिती सामायिक करण्याचा अधिकार असेल. शिवाय, कर्जदार स्पष्टपणे ओळखतो आणि स्वीकारतो की कर्जदारांना, स्वतः किंवा त्यांच्या अधिकाऱ्यांद्वारे किंवा नोकरांद्वारे अशा क्रियाकलाप करण्याच्या त्यांच्या अधिकारांना बाधा न आणता, कर्जदारांच्या पसंतीच्या एक किंवा अधिक तृतीय पक्ष किंवा इतर व्यक्ती नियुक्त करण्याचा आणि अशा तृतीय पक्षांना किंवा व्यक्तींना कर्जदारांच्या वतीने सर्व न भरलेल्या रकमा गोळा करण्याचा आणि कर्जदारांच्या कार्यालयात किंवा निवासस्थानी उपस्थित राहणे, कर्जदाराचे देयके स्वीकारणे आणि सर्वसाधारणपणे तृतीय पक्षाला अशा उद्देशांसाठी योग्य वाटेल अशा सर्व कायदेशीर कृती करणे यासह सर्व कृती, कृती, बाबी आणि गोष्टी करण्याचा अधिकार आणि अधिकार असेल.</w:t>
      </w:r>
    </w:p>
    <w:p w14:paraId="0850AFC4" w14:textId="77777777" w:rsidR="00CD4B81" w:rsidRPr="009E2EA7" w:rsidRDefault="00CD4B81" w:rsidP="00CD4B81">
      <w:pPr>
        <w:ind w:left="1171" w:right="47"/>
        <w:rPr>
          <w:rFonts w:ascii="Mulish SemiBold" w:hAnsi="Mulish SemiBold"/>
          <w:szCs w:val="18"/>
        </w:rPr>
      </w:pPr>
    </w:p>
    <w:p w14:paraId="1A73AE86" w14:textId="77777777" w:rsidR="00CD4B81" w:rsidRPr="009E2EA7" w:rsidRDefault="00CD4B81" w:rsidP="00CD4B81">
      <w:pPr>
        <w:ind w:right="47" w:firstLine="90"/>
        <w:rPr>
          <w:rFonts w:ascii="Mulish SemiBold" w:hAnsi="Mulish SemiBold"/>
          <w:b/>
          <w:bCs/>
          <w:szCs w:val="18"/>
        </w:rPr>
      </w:pPr>
      <w:r w:rsidRPr="009E2EA7">
        <w:rPr>
          <w:rFonts w:ascii="Mulish SemiBold" w:hAnsi="Mulish SemiBold"/>
          <w:b/>
          <w:bCs/>
          <w:szCs w:val="18"/>
        </w:rPr>
        <w:t>७.१५ संग्रह</w:t>
      </w:r>
    </w:p>
    <w:p w14:paraId="62FB069F" w14:textId="77777777" w:rsidR="00CD4B81" w:rsidRPr="009E2EA7" w:rsidRDefault="00CD4B81" w:rsidP="00CD4B81">
      <w:pPr>
        <w:ind w:left="1171" w:right="47" w:hanging="320"/>
        <w:rPr>
          <w:rFonts w:ascii="Mulish SemiBold" w:hAnsi="Mulish SemiBold"/>
          <w:b/>
          <w:bCs/>
          <w:szCs w:val="18"/>
        </w:rPr>
      </w:pPr>
    </w:p>
    <w:p w14:paraId="5339E797"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कर्जदारांना कर्जदाराच्या स्वतःच्या जोखमीवर आणि खर्चावर, कर्जदाराचे/कर्ज वसूल करण्यासाठी आणि/किंवा कर्जदाराने प्रदान केलेली कोणतीही सुरक्षा लागू करण्यासाठी एक किंवा अधिक व्यक्तींना नियुक्त करण्याचा अधिकार असेल आणि कर्जदार (अशा उद्देशांसाठी) अशा व्यक्तींना कर्जदारांना, सुरक्षा आणि/किंवा उत्पादनांशी संबंधित माहिती, तथ्ये आणि आकडेवारी देऊ शकतात जी कर्जदारांना योग्य वाटेल. कर्जदार अशा व्यक्तींना कर्जदारांना योग्य वाटेल त्या सर्व कृती, कृती, बाबी आणि त्यांच्याशी संबंधित किंवा त्यांच्याशी संबंधित गोष्टी करण्याचा आणि अंमलात आणण्याचा अधिकार आणि अधिकार देखील देऊ शकतात.</w:t>
      </w:r>
    </w:p>
    <w:p w14:paraId="6F765FEC" w14:textId="77777777" w:rsidR="00CD4B81" w:rsidRPr="009E2EA7" w:rsidRDefault="00CD4B81" w:rsidP="00CD4B81">
      <w:pPr>
        <w:ind w:left="1171" w:right="47"/>
        <w:rPr>
          <w:rFonts w:ascii="Mulish SemiBold" w:hAnsi="Mulish SemiBold"/>
          <w:b/>
          <w:bCs/>
          <w:szCs w:val="18"/>
        </w:rPr>
      </w:pPr>
    </w:p>
    <w:p w14:paraId="2B4AD94C" w14:textId="77777777" w:rsidR="00CD4B81" w:rsidRPr="009E2EA7" w:rsidRDefault="00CD4B81" w:rsidP="00CD4B81">
      <w:pPr>
        <w:ind w:left="1171" w:right="47" w:hanging="320"/>
        <w:rPr>
          <w:rFonts w:ascii="Mulish SemiBold" w:hAnsi="Mulish SemiBold"/>
          <w:b/>
          <w:bCs/>
          <w:szCs w:val="18"/>
        </w:rPr>
      </w:pPr>
      <w:r w:rsidRPr="009E2EA7">
        <w:rPr>
          <w:rFonts w:ascii="Mulish SemiBold" w:hAnsi="Mulish SemiBold"/>
          <w:b/>
          <w:bCs/>
          <w:szCs w:val="18"/>
        </w:rPr>
        <w:t>७.१६ तक्रार निवारण यंत्रणा</w:t>
      </w:r>
    </w:p>
    <w:p w14:paraId="717EF61F" w14:textId="77777777" w:rsidR="00CD4B81" w:rsidRPr="009E2EA7" w:rsidRDefault="00CD4B81" w:rsidP="00CD4B81">
      <w:pPr>
        <w:ind w:left="1171" w:right="47"/>
        <w:rPr>
          <w:rFonts w:ascii="Mulish SemiBold" w:hAnsi="Mulish SemiBold"/>
          <w:b/>
          <w:bCs/>
          <w:szCs w:val="18"/>
        </w:rPr>
      </w:pPr>
    </w:p>
    <w:p w14:paraId="2EB50856" w14:textId="77777777" w:rsidR="00CD4B81" w:rsidRPr="009E2EA7" w:rsidRDefault="00F726A9" w:rsidP="00CD4B81">
      <w:pPr>
        <w:ind w:left="1171" w:right="47"/>
        <w:rPr>
          <w:rFonts w:ascii="Mulish SemiBold" w:hAnsi="Mulish SemiBold"/>
          <w:szCs w:val="18"/>
        </w:rPr>
      </w:pPr>
      <w:r w:rsidRPr="009E2EA7">
        <w:rPr>
          <w:rFonts w:ascii="Mulish SemiBold" w:hAnsi="Mulish SemiBold"/>
          <w:szCs w:val="18"/>
        </w:rPr>
        <w:t>एनबीएफसी तीन स्तरीय तक्रार निवारण यंत्रणेचे पालन करतात जी ______________________ https://www.sbfc.com/____________________ या वेबसाइटवर उपलब्ध आहे. अधिक माहितीसाठी, कृपया आमच्या वेबसाइट ___https://www.sbfc.com______________ ला भेट द्या आणि __________________ वर नेव्हिगेट करा.</w:t>
      </w:r>
    </w:p>
    <w:p w14:paraId="720D957E" w14:textId="77777777" w:rsidR="009A3DFB" w:rsidRPr="009E2EA7" w:rsidRDefault="009A3DFB" w:rsidP="00CD4B81">
      <w:pPr>
        <w:ind w:left="1171" w:right="47"/>
        <w:rPr>
          <w:rFonts w:ascii="Mulish SemiBold" w:hAnsi="Mulish SemiBold"/>
          <w:szCs w:val="18"/>
        </w:rPr>
      </w:pPr>
    </w:p>
    <w:tbl>
      <w:tblPr>
        <w:tblStyle w:val="TableGrid0"/>
        <w:tblW w:w="0" w:type="auto"/>
        <w:tblInd w:w="1255" w:type="dxa"/>
        <w:tblLook w:val="04A0" w:firstRow="1" w:lastRow="0" w:firstColumn="1" w:lastColumn="0" w:noHBand="0" w:noVBand="1"/>
      </w:tblPr>
      <w:tblGrid>
        <w:gridCol w:w="1786"/>
        <w:gridCol w:w="7717"/>
      </w:tblGrid>
      <w:tr w:rsidR="009A3DFB" w:rsidRPr="009E2EA7" w14:paraId="17BD7294" w14:textId="77777777" w:rsidTr="009A3DFB">
        <w:tc>
          <w:tcPr>
            <w:tcW w:w="1821" w:type="dxa"/>
            <w:tcBorders>
              <w:top w:val="single" w:sz="4" w:space="0" w:color="auto"/>
              <w:left w:val="single" w:sz="4" w:space="0" w:color="auto"/>
              <w:bottom w:val="single" w:sz="4" w:space="0" w:color="auto"/>
              <w:right w:val="single" w:sz="4" w:space="0" w:color="auto"/>
            </w:tcBorders>
            <w:hideMark/>
          </w:tcPr>
          <w:p w14:paraId="0E2D0334"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पातळी १</w:t>
            </w:r>
          </w:p>
        </w:tc>
        <w:tc>
          <w:tcPr>
            <w:tcW w:w="7899" w:type="dxa"/>
            <w:tcBorders>
              <w:top w:val="single" w:sz="4" w:space="0" w:color="auto"/>
              <w:left w:val="single" w:sz="4" w:space="0" w:color="auto"/>
              <w:bottom w:val="single" w:sz="4" w:space="0" w:color="auto"/>
              <w:right w:val="single" w:sz="4" w:space="0" w:color="auto"/>
            </w:tcBorders>
            <w:hideMark/>
          </w:tcPr>
          <w:p w14:paraId="6FE0A240"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एसबीएफसी ग्राहकांच्या शंका/समस्या ३० दिवसांच्या आत सोडवण्यास वचनबद्ध आहे. ग्राहक त्यांच्या शंका/समस्या यावर लिहून सोडवू शकतात</w:t>
            </w:r>
            <w:bookmarkStart w:id="0" w:name="_Hlk155109521"/>
            <w:r w:rsidRPr="009E2EA7">
              <w:rPr>
                <w:rFonts w:ascii="Mulish SemiBold" w:hAnsi="Mulish SemiBold"/>
                <w:szCs w:val="18"/>
              </w:rPr>
              <w:fldChar w:fldCharType="begin"/>
            </w:r>
            <w:r w:rsidRPr="009E2EA7">
              <w:rPr>
                <w:rFonts w:ascii="Mulish SemiBold" w:hAnsi="Mulish SemiBold"/>
                <w:szCs w:val="18"/>
              </w:rPr>
              <w:instrText>HYPERLINK "mailto:customercare@sbfc.com"</w:instrText>
            </w:r>
            <w:r w:rsidRPr="009E2EA7">
              <w:rPr>
                <w:rFonts w:ascii="Mulish SemiBold" w:hAnsi="Mulish SemiBold"/>
                <w:szCs w:val="18"/>
              </w:rPr>
            </w:r>
            <w:r w:rsidRPr="009E2EA7">
              <w:rPr>
                <w:rFonts w:ascii="Mulish SemiBold" w:hAnsi="Mulish SemiBold"/>
                <w:szCs w:val="18"/>
              </w:rPr>
              <w:fldChar w:fldCharType="separate"/>
            </w:r>
            <w:r w:rsidRPr="009E2EA7">
              <w:rPr>
                <w:rStyle w:val="Hyperlink"/>
                <w:rFonts w:ascii="Mulish SemiBold" w:hAnsi="Mulish SemiBold"/>
                <w:szCs w:val="18"/>
              </w:rPr>
              <w:t>customercare@sbfc.com वर ईमेल करा</w:t>
            </w:r>
            <w:bookmarkEnd w:id="0"/>
            <w:r w:rsidRPr="009E2EA7">
              <w:rPr>
                <w:rFonts w:ascii="Mulish SemiBold" w:hAnsi="Mulish SemiBold"/>
                <w:szCs w:val="18"/>
              </w:rPr>
              <w:fldChar w:fldCharType="end"/>
            </w:r>
            <w:r w:rsidRPr="009E2EA7">
              <w:rPr>
                <w:rFonts w:ascii="Mulish SemiBold" w:hAnsi="Mulish SemiBold"/>
                <w:szCs w:val="18"/>
              </w:rPr>
              <w:t>किंवा आमच्या कॉल सेंटर क्रमांक ०२२-६८३१३३३३ वर कॉल करा.</w:t>
            </w:r>
            <w:bookmarkStart w:id="1" w:name="_Hlk155109577"/>
            <w:bookmarkEnd w:id="1"/>
          </w:p>
        </w:tc>
      </w:tr>
      <w:tr w:rsidR="009A3DFB" w:rsidRPr="009E2EA7" w14:paraId="4E2499B0" w14:textId="77777777" w:rsidTr="009A3DFB">
        <w:trPr>
          <w:trHeight w:val="529"/>
        </w:trPr>
        <w:tc>
          <w:tcPr>
            <w:tcW w:w="1821" w:type="dxa"/>
            <w:tcBorders>
              <w:top w:val="single" w:sz="4" w:space="0" w:color="auto"/>
              <w:left w:val="single" w:sz="4" w:space="0" w:color="auto"/>
              <w:bottom w:val="single" w:sz="4" w:space="0" w:color="auto"/>
              <w:right w:val="single" w:sz="4" w:space="0" w:color="auto"/>
            </w:tcBorders>
            <w:hideMark/>
          </w:tcPr>
          <w:p w14:paraId="59E15F05"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lastRenderedPageBreak/>
              <w:t>पातळी २</w:t>
            </w:r>
          </w:p>
        </w:tc>
        <w:tc>
          <w:tcPr>
            <w:tcW w:w="7899" w:type="dxa"/>
            <w:tcBorders>
              <w:top w:val="single" w:sz="4" w:space="0" w:color="auto"/>
              <w:left w:val="single" w:sz="4" w:space="0" w:color="auto"/>
              <w:bottom w:val="single" w:sz="4" w:space="0" w:color="auto"/>
              <w:right w:val="single" w:sz="4" w:space="0" w:color="auto"/>
            </w:tcBorders>
            <w:hideMark/>
          </w:tcPr>
          <w:p w14:paraId="3607390E"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जर ग्राहक स्तर १ वर दिलेल्या निराकरणावर समाधानी नसेल, तर ग्राहक त्याची तक्रार ग्राहक सेवा प्रमुखांना खालील क्रमांकावर पाठवू शकतो:</w:t>
            </w:r>
            <w:hyperlink r:id="rId10" w:history="1">
              <w:r w:rsidRPr="009E2EA7">
                <w:rPr>
                  <w:rStyle w:val="Hyperlink"/>
                  <w:rFonts w:ascii="Mulish SemiBold" w:hAnsi="Mulish SemiBold"/>
                  <w:szCs w:val="18"/>
                </w:rPr>
                <w:t>servicehead@sbfc.com वर ईमेल करा</w:t>
              </w:r>
            </w:hyperlink>
          </w:p>
        </w:tc>
      </w:tr>
      <w:tr w:rsidR="009A3DFB" w:rsidRPr="009E2EA7" w14:paraId="11C924C8" w14:textId="77777777" w:rsidTr="009A3DFB">
        <w:trPr>
          <w:trHeight w:val="610"/>
        </w:trPr>
        <w:tc>
          <w:tcPr>
            <w:tcW w:w="1821" w:type="dxa"/>
            <w:tcBorders>
              <w:top w:val="single" w:sz="4" w:space="0" w:color="auto"/>
              <w:left w:val="single" w:sz="4" w:space="0" w:color="auto"/>
              <w:bottom w:val="single" w:sz="4" w:space="0" w:color="auto"/>
              <w:right w:val="single" w:sz="4" w:space="0" w:color="auto"/>
            </w:tcBorders>
            <w:hideMark/>
          </w:tcPr>
          <w:p w14:paraId="6D28D957"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पातळी ३</w:t>
            </w:r>
          </w:p>
        </w:tc>
        <w:tc>
          <w:tcPr>
            <w:tcW w:w="7899" w:type="dxa"/>
            <w:tcBorders>
              <w:top w:val="single" w:sz="4" w:space="0" w:color="auto"/>
              <w:left w:val="single" w:sz="4" w:space="0" w:color="auto"/>
              <w:bottom w:val="single" w:sz="4" w:space="0" w:color="auto"/>
              <w:right w:val="single" w:sz="4" w:space="0" w:color="auto"/>
            </w:tcBorders>
            <w:hideMark/>
          </w:tcPr>
          <w:p w14:paraId="5326C7BB"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जर ग्राहक स्तर १ आणि स्तर २ मध्ये दिलेल्या निराकरणावर समाधानी नसेल, तर ग्राहक त्याची तक्रार येथे पोस्ट करू शकतो</w:t>
            </w:r>
            <w:hyperlink r:id="rId11" w:history="1">
              <w:r w:rsidRPr="009E2EA7">
                <w:rPr>
                  <w:rStyle w:val="Hyperlink"/>
                  <w:rFonts w:ascii="Mulish SemiBold" w:hAnsi="Mulish SemiBold"/>
                  <w:szCs w:val="18"/>
                </w:rPr>
                <w:t>management.sbfc@sbfc.com वर संपर्क साधा</w:t>
              </w:r>
            </w:hyperlink>
            <w:r w:rsidRPr="009E2EA7">
              <w:rPr>
                <w:rFonts w:ascii="Mulish SemiBold" w:hAnsi="Mulish SemiBold"/>
                <w:szCs w:val="18"/>
              </w:rPr>
              <w:t>.</w:t>
            </w:r>
          </w:p>
        </w:tc>
      </w:tr>
    </w:tbl>
    <w:p w14:paraId="6C94C9F2" w14:textId="77777777" w:rsidR="009A3DFB" w:rsidRPr="009E2EA7" w:rsidRDefault="009A3DFB" w:rsidP="009A3DFB">
      <w:pPr>
        <w:ind w:left="1171" w:right="47"/>
        <w:rPr>
          <w:rFonts w:ascii="Mulish SemiBold" w:hAnsi="Mulish SemiBold"/>
          <w:szCs w:val="18"/>
        </w:rPr>
      </w:pPr>
    </w:p>
    <w:p w14:paraId="23143915" w14:textId="77777777" w:rsidR="009A3DFB" w:rsidRPr="009E2EA7" w:rsidRDefault="009A3DFB" w:rsidP="00CD4B81">
      <w:pPr>
        <w:ind w:left="1171" w:right="47"/>
        <w:rPr>
          <w:rFonts w:ascii="Mulish SemiBold" w:hAnsi="Mulish SemiBold"/>
          <w:b/>
          <w:bCs/>
          <w:szCs w:val="18"/>
        </w:rPr>
      </w:pPr>
    </w:p>
    <w:p w14:paraId="59DEB152" w14:textId="77777777" w:rsidR="00CD4B81" w:rsidRPr="007E570E" w:rsidRDefault="003D09FD" w:rsidP="007E570E">
      <w:pPr>
        <w:spacing w:after="1" w:line="259" w:lineRule="auto"/>
        <w:rPr>
          <w:rFonts w:ascii="Mulish SemiBold" w:hAnsi="Mulish SemiBold"/>
          <w:szCs w:val="18"/>
        </w:rPr>
      </w:pPr>
      <w:r w:rsidRPr="007E570E">
        <w:rPr>
          <w:rFonts w:ascii="Mulish SemiBold" w:hAnsi="Mulish SemiBold"/>
          <w:szCs w:val="18"/>
        </w:rPr>
        <w:t>कर्जदाराने नोंदवलेली कोणतीही तक्रार प्राप्त झाल्यापासून ३० (तीस) दिवसांच्या आत एनबीएफसीकडून सोडवली जाईल. जर सदर कालावधीत तक्रार सोडवली गेली नाही तर कर्जदाराला ही बाब एनबीएफसीच्या बँकिंग लोकपाल/लोकपाल किंवा भारतीय रिझर्व्ह बँकेच्या ग्राहक शिक्षण आणि संरक्षण कक्षा (सीईपीसी) कडे नेण्याचा अधिकार असेल.</w:t>
      </w:r>
    </w:p>
    <w:p w14:paraId="4F4576B2" w14:textId="77777777" w:rsidR="003D09FD" w:rsidRPr="009E2EA7" w:rsidRDefault="003D09FD" w:rsidP="00CD4B81">
      <w:pPr>
        <w:spacing w:after="1" w:line="259" w:lineRule="auto"/>
        <w:ind w:left="1231"/>
        <w:jc w:val="left"/>
        <w:rPr>
          <w:rFonts w:ascii="Mulish SemiBold" w:hAnsi="Mulish SemiBold"/>
          <w:b/>
          <w:bCs/>
          <w:szCs w:val="18"/>
        </w:rPr>
      </w:pPr>
    </w:p>
    <w:p w14:paraId="36E777B0"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ज्याच्या साक्षीने कर्जदार आणि कर्जदारांनी अनुसूची I मध्ये निर्दिष्ट केलेल्या दिवशी, महिन्यात आणि वर्षात हा सुविधा करार अंमलात आणला आहे.</w:t>
      </w:r>
    </w:p>
    <w:p w14:paraId="68E7596D"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tbl>
      <w:tblPr>
        <w:tblStyle w:val="TableGrid"/>
        <w:tblW w:w="5000" w:type="pct"/>
        <w:tblInd w:w="0" w:type="dxa"/>
        <w:tblCellMar>
          <w:top w:w="4" w:type="dxa"/>
          <w:left w:w="106" w:type="dxa"/>
          <w:right w:w="115" w:type="dxa"/>
        </w:tblCellMar>
        <w:tblLook w:val="04A0" w:firstRow="1" w:lastRow="0" w:firstColumn="1" w:lastColumn="0" w:noHBand="0" w:noVBand="1"/>
      </w:tblPr>
      <w:tblGrid>
        <w:gridCol w:w="3584"/>
        <w:gridCol w:w="3587"/>
        <w:gridCol w:w="3587"/>
      </w:tblGrid>
      <w:tr w:rsidR="00CD4B81" w:rsidRPr="009E2EA7" w14:paraId="21D9D063" w14:textId="77777777" w:rsidTr="003E7F05">
        <w:trPr>
          <w:trHeight w:val="595"/>
        </w:trPr>
        <w:tc>
          <w:tcPr>
            <w:tcW w:w="1666" w:type="pct"/>
            <w:tcBorders>
              <w:top w:val="single" w:sz="4" w:space="0" w:color="000000"/>
              <w:left w:val="single" w:sz="4" w:space="0" w:color="000000"/>
              <w:bottom w:val="single" w:sz="4" w:space="0" w:color="000000"/>
              <w:right w:val="nil"/>
            </w:tcBorders>
          </w:tcPr>
          <w:p w14:paraId="0E5E972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कर्ज देणाऱ्यांसाठी:</w:t>
            </w:r>
          </w:p>
          <w:p w14:paraId="5DDA2E07"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nil"/>
              <w:bottom w:val="single" w:sz="4" w:space="0" w:color="000000"/>
              <w:right w:val="nil"/>
            </w:tcBorders>
          </w:tcPr>
          <w:p w14:paraId="1624A17B" w14:textId="77777777" w:rsidR="00CD4B81" w:rsidRPr="009E2EA7" w:rsidRDefault="00CD4B81" w:rsidP="00511DA7">
            <w:pPr>
              <w:spacing w:after="160" w:line="259" w:lineRule="auto"/>
              <w:ind w:left="0"/>
              <w:jc w:val="left"/>
              <w:rPr>
                <w:rFonts w:ascii="Mulish SemiBold" w:hAnsi="Mulish SemiBold"/>
                <w:szCs w:val="18"/>
              </w:rPr>
            </w:pPr>
          </w:p>
        </w:tc>
        <w:tc>
          <w:tcPr>
            <w:tcW w:w="1667" w:type="pct"/>
            <w:tcBorders>
              <w:top w:val="single" w:sz="4" w:space="0" w:color="000000"/>
              <w:left w:val="nil"/>
              <w:bottom w:val="single" w:sz="4" w:space="0" w:color="000000"/>
              <w:right w:val="single" w:sz="4" w:space="0" w:color="000000"/>
            </w:tcBorders>
          </w:tcPr>
          <w:p w14:paraId="1653A47B"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047E3208" w14:textId="77777777" w:rsidTr="003E7F05">
        <w:trPr>
          <w:trHeight w:val="2002"/>
        </w:trPr>
        <w:tc>
          <w:tcPr>
            <w:tcW w:w="1666" w:type="pct"/>
            <w:tcBorders>
              <w:top w:val="single" w:sz="4" w:space="0" w:color="000000"/>
              <w:left w:val="single" w:sz="4" w:space="0" w:color="000000"/>
              <w:bottom w:val="single" w:sz="4" w:space="0" w:color="000000"/>
              <w:right w:val="single" w:sz="4" w:space="0" w:color="000000"/>
            </w:tcBorders>
          </w:tcPr>
          <w:p w14:paraId="3C1C274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आयसीआयसीआय बँक लिमिटेड</w:t>
            </w:r>
          </w:p>
          <w:p w14:paraId="1F1C9DCD"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7DE795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CE2F85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A5D2E3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3C2D84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4F130D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3EC199A"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139EECD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स्वाक्षरीकर्त्यांचे नाव:   </w:t>
            </w:r>
          </w:p>
          <w:p w14:paraId="52F0709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D1BEFB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१.</w:t>
            </w:r>
          </w:p>
          <w:p w14:paraId="63C8861D"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ECDF4C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२.</w:t>
            </w:r>
          </w:p>
          <w:p w14:paraId="5E33715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6911A8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३.</w:t>
            </w:r>
          </w:p>
          <w:p w14:paraId="37B2D4A1"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6293F17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स्वाक्षऱ्या:</w:t>
            </w:r>
          </w:p>
          <w:p w14:paraId="60A2446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C281BA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39B8F05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6EA09D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5B8724D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A9E03E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4B07C786"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29AFD650" w14:textId="77777777" w:rsidTr="003E7F05">
        <w:trPr>
          <w:trHeight w:val="2002"/>
        </w:trPr>
        <w:tc>
          <w:tcPr>
            <w:tcW w:w="1666" w:type="pct"/>
            <w:tcBorders>
              <w:top w:val="single" w:sz="4" w:space="0" w:color="000000"/>
              <w:left w:val="single" w:sz="4" w:space="0" w:color="000000"/>
              <w:bottom w:val="single" w:sz="4" w:space="0" w:color="000000"/>
              <w:right w:val="single" w:sz="4" w:space="0" w:color="000000"/>
            </w:tcBorders>
          </w:tcPr>
          <w:p w14:paraId="785201EB" w14:textId="77777777" w:rsidR="00CD4B81" w:rsidRPr="009E2EA7" w:rsidRDefault="00511DA7" w:rsidP="002A6BB7">
            <w:pPr>
              <w:spacing w:after="1" w:line="259" w:lineRule="auto"/>
              <w:ind w:left="2"/>
              <w:jc w:val="left"/>
              <w:rPr>
                <w:rFonts w:ascii="Mulish SemiBold" w:hAnsi="Mulish SemiBold"/>
                <w:szCs w:val="18"/>
              </w:rPr>
            </w:pPr>
            <w:r w:rsidRPr="009E2EA7">
              <w:rPr>
                <w:rFonts w:ascii="Mulish SemiBold" w:hAnsi="Mulish SemiBold"/>
                <w:szCs w:val="18"/>
              </w:rPr>
              <w:t>एसबीएफसी फायनान्स लिमिटेड</w:t>
            </w:r>
          </w:p>
        </w:tc>
        <w:tc>
          <w:tcPr>
            <w:tcW w:w="1667" w:type="pct"/>
            <w:tcBorders>
              <w:top w:val="single" w:sz="4" w:space="0" w:color="000000"/>
              <w:left w:val="single" w:sz="4" w:space="0" w:color="000000"/>
              <w:bottom w:val="single" w:sz="4" w:space="0" w:color="000000"/>
              <w:right w:val="single" w:sz="4" w:space="0" w:color="000000"/>
            </w:tcBorders>
          </w:tcPr>
          <w:p w14:paraId="7D208A3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स्वाक्षरीकर्त्यांचे नाव:   </w:t>
            </w:r>
          </w:p>
          <w:p w14:paraId="6463EEF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8D4865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१.</w:t>
            </w:r>
          </w:p>
          <w:p w14:paraId="3C32084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67360E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२.</w:t>
            </w:r>
          </w:p>
          <w:p w14:paraId="73588B9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6EF7F9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३.</w:t>
            </w:r>
          </w:p>
          <w:p w14:paraId="4CFD8636" w14:textId="77777777" w:rsidR="00CD4B81" w:rsidRPr="009E2EA7" w:rsidRDefault="00CD4B81" w:rsidP="00511DA7">
            <w:pPr>
              <w:spacing w:after="1" w:line="259" w:lineRule="auto"/>
              <w:ind w:left="2"/>
              <w:jc w:val="left"/>
              <w:rPr>
                <w:rFonts w:ascii="Mulish SemiBold" w:hAnsi="Mulish SemiBold"/>
                <w:szCs w:val="18"/>
              </w:rPr>
            </w:pPr>
          </w:p>
        </w:tc>
        <w:tc>
          <w:tcPr>
            <w:tcW w:w="1667" w:type="pct"/>
            <w:tcBorders>
              <w:top w:val="single" w:sz="4" w:space="0" w:color="000000"/>
              <w:left w:val="single" w:sz="4" w:space="0" w:color="000000"/>
              <w:bottom w:val="single" w:sz="4" w:space="0" w:color="000000"/>
              <w:right w:val="single" w:sz="4" w:space="0" w:color="000000"/>
            </w:tcBorders>
          </w:tcPr>
          <w:p w14:paraId="3512A9B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स्वाक्षऱ्या:</w:t>
            </w:r>
          </w:p>
          <w:p w14:paraId="2805EB7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626CBC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1963ACA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FE3D1C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01F34E8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E177FD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168FE779" w14:textId="77777777" w:rsidR="00CD4B81" w:rsidRPr="009E2EA7" w:rsidRDefault="00CD4B81" w:rsidP="00511DA7">
            <w:pPr>
              <w:spacing w:after="1" w:line="259" w:lineRule="auto"/>
              <w:ind w:left="0"/>
              <w:jc w:val="left"/>
              <w:rPr>
                <w:rFonts w:ascii="Mulish SemiBold" w:hAnsi="Mulish SemiBold"/>
                <w:szCs w:val="18"/>
              </w:rPr>
            </w:pPr>
          </w:p>
        </w:tc>
      </w:tr>
      <w:tr w:rsidR="00CD4B81" w:rsidRPr="009E2EA7" w14:paraId="1578F073" w14:textId="77777777" w:rsidTr="003E7F05">
        <w:trPr>
          <w:trHeight w:val="598"/>
        </w:trPr>
        <w:tc>
          <w:tcPr>
            <w:tcW w:w="1666" w:type="pct"/>
            <w:tcBorders>
              <w:top w:val="single" w:sz="4" w:space="0" w:color="000000"/>
              <w:left w:val="single" w:sz="4" w:space="0" w:color="000000"/>
              <w:bottom w:val="single" w:sz="4" w:space="0" w:color="000000"/>
              <w:right w:val="nil"/>
            </w:tcBorders>
          </w:tcPr>
          <w:p w14:paraId="59BD8E3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कर्जदारांसाठी:  </w:t>
            </w:r>
          </w:p>
          <w:p w14:paraId="58065F19"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nil"/>
              <w:bottom w:val="single" w:sz="4" w:space="0" w:color="000000"/>
              <w:right w:val="nil"/>
            </w:tcBorders>
          </w:tcPr>
          <w:p w14:paraId="077B30FB" w14:textId="77777777" w:rsidR="00CD4B81" w:rsidRPr="009E2EA7" w:rsidRDefault="00CD4B81" w:rsidP="00511DA7">
            <w:pPr>
              <w:spacing w:after="160" w:line="259" w:lineRule="auto"/>
              <w:ind w:left="0"/>
              <w:jc w:val="left"/>
              <w:rPr>
                <w:rFonts w:ascii="Mulish SemiBold" w:hAnsi="Mulish SemiBold"/>
                <w:szCs w:val="18"/>
              </w:rPr>
            </w:pPr>
          </w:p>
        </w:tc>
        <w:tc>
          <w:tcPr>
            <w:tcW w:w="1667" w:type="pct"/>
            <w:tcBorders>
              <w:top w:val="single" w:sz="4" w:space="0" w:color="000000"/>
              <w:left w:val="nil"/>
              <w:bottom w:val="single" w:sz="4" w:space="0" w:color="000000"/>
              <w:right w:val="single" w:sz="4" w:space="0" w:color="000000"/>
            </w:tcBorders>
            <w:vAlign w:val="center"/>
          </w:tcPr>
          <w:p w14:paraId="1C12BA11"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42DD9046" w14:textId="77777777" w:rsidTr="003E7F05">
        <w:trPr>
          <w:trHeight w:val="3907"/>
        </w:trPr>
        <w:tc>
          <w:tcPr>
            <w:tcW w:w="1666" w:type="pct"/>
            <w:tcBorders>
              <w:top w:val="single" w:sz="4" w:space="0" w:color="000000"/>
              <w:left w:val="single" w:sz="4" w:space="0" w:color="000000"/>
              <w:bottom w:val="single" w:sz="4" w:space="0" w:color="000000"/>
              <w:right w:val="single" w:sz="4" w:space="0" w:color="000000"/>
            </w:tcBorders>
          </w:tcPr>
          <w:p w14:paraId="5BAD302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कर्जदाराचे नाव</w:t>
            </w:r>
          </w:p>
          <w:p w14:paraId="1E1E750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17D8F3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१.</w:t>
            </w:r>
          </w:p>
          <w:p w14:paraId="18EB6DB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ADC1B2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२.</w:t>
            </w:r>
          </w:p>
          <w:p w14:paraId="090AB10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A36887F"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३.</w:t>
            </w:r>
          </w:p>
          <w:p w14:paraId="191F755D"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6E622C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5D0729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8C936A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A4304D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81E0B0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39980E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2F2FFB3"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 xml:space="preserve"> </w:t>
            </w:r>
          </w:p>
          <w:p w14:paraId="4F48517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469269B"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70FAD7E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स्वाक्षरीकर्त्यांचे नाव:   </w:t>
            </w:r>
          </w:p>
          <w:p w14:paraId="6238CF3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8717FC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१.</w:t>
            </w:r>
          </w:p>
          <w:p w14:paraId="753F4A6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817621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२.</w:t>
            </w:r>
          </w:p>
          <w:p w14:paraId="5419BC4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A58E008"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३.</w:t>
            </w:r>
          </w:p>
          <w:p w14:paraId="3E9796D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8832474"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3A1A484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स्वाक्षऱ्या:</w:t>
            </w:r>
          </w:p>
          <w:p w14:paraId="1D530F2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67A0D3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63599E9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026F09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70E9690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56E77DA"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w:t>
            </w:r>
          </w:p>
          <w:p w14:paraId="39F8AD4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41D4B47"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2F8E7283" w14:textId="77777777" w:rsidTr="003E7F05">
        <w:trPr>
          <w:trHeight w:val="689"/>
        </w:trPr>
        <w:tc>
          <w:tcPr>
            <w:tcW w:w="5000" w:type="pct"/>
            <w:gridSpan w:val="3"/>
            <w:tcBorders>
              <w:top w:val="single" w:sz="4" w:space="0" w:color="000000"/>
              <w:left w:val="single" w:sz="4" w:space="0" w:color="000000"/>
              <w:bottom w:val="single" w:sz="4" w:space="0" w:color="000000"/>
              <w:right w:val="single" w:sz="4" w:space="0" w:color="000000"/>
            </w:tcBorders>
          </w:tcPr>
          <w:p w14:paraId="48F4B116"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p w14:paraId="6E3A62CB" w14:textId="77777777" w:rsidR="00CD4B81" w:rsidRPr="009E2EA7" w:rsidRDefault="00CD4B81" w:rsidP="00511DA7">
            <w:pPr>
              <w:spacing w:after="10" w:line="259" w:lineRule="auto"/>
              <w:ind w:left="2"/>
              <w:jc w:val="left"/>
              <w:rPr>
                <w:rFonts w:ascii="Mulish SemiBold" w:hAnsi="Mulish SemiBold"/>
                <w:szCs w:val="18"/>
              </w:rPr>
            </w:pPr>
            <w:r w:rsidRPr="009E2EA7">
              <w:rPr>
                <w:rFonts w:ascii="Mulish SemiBold" w:hAnsi="Mulish SemiBold"/>
                <w:szCs w:val="18"/>
                <w:vertAlign w:val="superscript"/>
              </w:rPr>
              <w:lastRenderedPageBreak/>
              <w:footnoteReference w:id="2"/>
            </w:r>
            <w:r w:rsidRPr="009E2EA7">
              <w:rPr>
                <w:rFonts w:ascii="Mulish SemiBold" w:hAnsi="Mulish SemiBold"/>
                <w:szCs w:val="18"/>
              </w:rPr>
              <w:t xml:space="preserve">कर्जदारासाठी (त्याच्या/तिच्या/त्यांच्या नियुक्त वकिलाद्वारे दिनांक [ ] च्या पॉवर ऑफ अॅटर्नीद्वारे):  </w:t>
            </w:r>
          </w:p>
          <w:p w14:paraId="50ED02BA"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r>
      <w:tr w:rsidR="00CD4B81" w:rsidRPr="009E2EA7" w14:paraId="33C5CB97" w14:textId="77777777" w:rsidTr="003E7F05">
        <w:trPr>
          <w:trHeight w:val="1817"/>
        </w:trPr>
        <w:tc>
          <w:tcPr>
            <w:tcW w:w="1666" w:type="pct"/>
            <w:tcBorders>
              <w:top w:val="single" w:sz="4" w:space="0" w:color="000000"/>
              <w:left w:val="single" w:sz="4" w:space="0" w:color="000000"/>
              <w:bottom w:val="single" w:sz="4" w:space="0" w:color="000000"/>
              <w:right w:val="single" w:sz="4" w:space="0" w:color="000000"/>
            </w:tcBorders>
          </w:tcPr>
          <w:p w14:paraId="06CBD65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lastRenderedPageBreak/>
              <w:t xml:space="preserve">वकिलाचे नाव:  </w:t>
            </w:r>
          </w:p>
          <w:p w14:paraId="54EBB8A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216C23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१.</w:t>
            </w:r>
          </w:p>
          <w:p w14:paraId="6E25ADFD"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690C669"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२.</w:t>
            </w:r>
          </w:p>
          <w:p w14:paraId="6B187B9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54A3AB5"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३.</w:t>
            </w:r>
          </w:p>
        </w:tc>
        <w:tc>
          <w:tcPr>
            <w:tcW w:w="1667" w:type="pct"/>
            <w:tcBorders>
              <w:top w:val="single" w:sz="4" w:space="0" w:color="000000"/>
              <w:left w:val="single" w:sz="4" w:space="0" w:color="000000"/>
              <w:bottom w:val="single" w:sz="4" w:space="0" w:color="000000"/>
              <w:right w:val="single" w:sz="4" w:space="0" w:color="000000"/>
            </w:tcBorders>
          </w:tcPr>
          <w:p w14:paraId="2BBAE62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स्वाक्षरीकर्त्यांचे नाव:   </w:t>
            </w:r>
          </w:p>
          <w:p w14:paraId="3C1B588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0210DE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१.</w:t>
            </w:r>
          </w:p>
          <w:p w14:paraId="0F1E903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28E494C"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२.</w:t>
            </w:r>
          </w:p>
          <w:p w14:paraId="479EB1D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E1A8C1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३.</w:t>
            </w:r>
          </w:p>
          <w:p w14:paraId="4B7CD3D3"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0ED7297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स्वाक्षऱ्या:</w:t>
            </w:r>
          </w:p>
          <w:p w14:paraId="6F5E453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E93504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447AF42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BF65A62"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w:t>
            </w:r>
          </w:p>
          <w:p w14:paraId="74F63AF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541F08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6DB42A40"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462040E3"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5E6626EB"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0FEFF923"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04357F8C"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136ACA72"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02E52DD1" w14:textId="77777777" w:rsidR="00CD4B81" w:rsidRPr="009E2EA7" w:rsidRDefault="00CD4B81" w:rsidP="00CD4B81">
      <w:pPr>
        <w:spacing w:after="160" w:line="259" w:lineRule="auto"/>
        <w:ind w:left="0"/>
        <w:jc w:val="left"/>
        <w:rPr>
          <w:rFonts w:ascii="Mulish SemiBold" w:hAnsi="Mulish SemiBold"/>
          <w:szCs w:val="18"/>
        </w:rPr>
      </w:pPr>
      <w:r w:rsidRPr="009E2EA7">
        <w:rPr>
          <w:rFonts w:ascii="Mulish SemiBold" w:hAnsi="Mulish SemiBold"/>
          <w:szCs w:val="18"/>
        </w:rPr>
        <w:br w:type="page"/>
      </w:r>
    </w:p>
    <w:p w14:paraId="2D1B5975" w14:textId="77777777" w:rsidR="00CD4B81" w:rsidRPr="009E2EA7" w:rsidRDefault="00CD4B81" w:rsidP="00CD4B81">
      <w:pPr>
        <w:spacing w:after="2" w:line="259" w:lineRule="auto"/>
        <w:ind w:left="1135" w:right="361" w:hanging="10"/>
        <w:jc w:val="center"/>
        <w:rPr>
          <w:rFonts w:ascii="Mulish SemiBold" w:hAnsi="Mulish SemiBold"/>
          <w:b/>
          <w:bCs/>
          <w:szCs w:val="18"/>
        </w:rPr>
      </w:pPr>
      <w:r w:rsidRPr="009E2EA7">
        <w:rPr>
          <w:rFonts w:ascii="Mulish SemiBold" w:hAnsi="Mulish SemiBold"/>
          <w:b/>
          <w:bCs/>
          <w:szCs w:val="18"/>
          <w:shd w:val="clear" w:color="auto" w:fill="D3D3D3"/>
        </w:rPr>
        <w:lastRenderedPageBreak/>
        <w:t>वेळापत्रक १</w:t>
      </w:r>
      <w:r w:rsidRPr="009E2EA7">
        <w:rPr>
          <w:rFonts w:ascii="Mulish SemiBold" w:hAnsi="Mulish SemiBold"/>
          <w:b/>
          <w:bCs/>
          <w:szCs w:val="18"/>
        </w:rPr>
        <w:t xml:space="preserve"> </w:t>
      </w:r>
    </w:p>
    <w:p w14:paraId="0D43AFA2"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78B580F6" w14:textId="77777777" w:rsidR="00CD4B81" w:rsidRPr="009E2EA7" w:rsidRDefault="00CD4B81" w:rsidP="00CD4B81">
      <w:pPr>
        <w:pStyle w:val="Heading1"/>
        <w:ind w:left="775" w:right="2"/>
        <w:rPr>
          <w:rFonts w:ascii="Mulish SemiBold" w:hAnsi="Mulish SemiBold"/>
          <w:b/>
          <w:bCs/>
          <w:szCs w:val="18"/>
        </w:rPr>
      </w:pPr>
      <w:r w:rsidRPr="009E2EA7">
        <w:rPr>
          <w:rFonts w:ascii="Mulish SemiBold" w:hAnsi="Mulish SemiBold"/>
          <w:b/>
          <w:bCs/>
          <w:szCs w:val="18"/>
        </w:rPr>
        <w:t>भाग अ</w:t>
      </w:r>
    </w:p>
    <w:p w14:paraId="66215686"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280147F2" w14:textId="77777777" w:rsidR="00CD4B81" w:rsidRPr="009E2EA7" w:rsidRDefault="00CD4B81" w:rsidP="00CD4B81">
      <w:pPr>
        <w:spacing w:after="0" w:line="259" w:lineRule="auto"/>
        <w:ind w:left="10" w:right="1785" w:hanging="10"/>
        <w:jc w:val="right"/>
        <w:rPr>
          <w:rFonts w:ascii="Mulish SemiBold" w:hAnsi="Mulish SemiBold"/>
          <w:b/>
          <w:bCs/>
          <w:szCs w:val="18"/>
        </w:rPr>
      </w:pPr>
      <w:r w:rsidRPr="009E2EA7">
        <w:rPr>
          <w:rFonts w:ascii="Mulish SemiBold" w:hAnsi="Mulish SemiBold"/>
          <w:b/>
          <w:bCs/>
          <w:szCs w:val="18"/>
        </w:rPr>
        <w:t>कर्जदार, हमीदार, सुविधा आणि सुरक्षिततेचे वर्णन</w:t>
      </w:r>
    </w:p>
    <w:tbl>
      <w:tblPr>
        <w:tblStyle w:val="TableGrid"/>
        <w:tblW w:w="5000" w:type="pct"/>
        <w:tblInd w:w="0" w:type="dxa"/>
        <w:tblCellMar>
          <w:top w:w="4" w:type="dxa"/>
          <w:left w:w="106" w:type="dxa"/>
          <w:right w:w="69" w:type="dxa"/>
        </w:tblCellMar>
        <w:tblLook w:val="04A0" w:firstRow="1" w:lastRow="0" w:firstColumn="1" w:lastColumn="0" w:noHBand="0" w:noVBand="1"/>
      </w:tblPr>
      <w:tblGrid>
        <w:gridCol w:w="2406"/>
        <w:gridCol w:w="30"/>
        <w:gridCol w:w="7677"/>
        <w:gridCol w:w="645"/>
      </w:tblGrid>
      <w:tr w:rsidR="00CD4B81" w:rsidRPr="009E2EA7" w14:paraId="2DB4AC69" w14:textId="77777777" w:rsidTr="00B11B1F">
        <w:trPr>
          <w:trHeight w:val="546"/>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5431CCA7" w14:textId="77777777" w:rsidR="00CD4B81" w:rsidRPr="009E2EA7" w:rsidRDefault="00CD4B81" w:rsidP="00511DA7">
            <w:pPr>
              <w:spacing w:after="0" w:line="259" w:lineRule="auto"/>
              <w:ind w:left="764" w:hanging="463"/>
              <w:jc w:val="left"/>
              <w:rPr>
                <w:rFonts w:ascii="Mulish SemiBold" w:hAnsi="Mulish SemiBold"/>
                <w:szCs w:val="18"/>
              </w:rPr>
            </w:pPr>
            <w:r w:rsidRPr="009E2EA7">
              <w:rPr>
                <w:rFonts w:ascii="Mulish SemiBold" w:hAnsi="Mulish SemiBold"/>
                <w:szCs w:val="18"/>
              </w:rPr>
              <w:t>सुविधा कराराची तारीख</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15851649"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1CE029C5" w14:textId="77777777" w:rsidTr="00B11B1F">
        <w:trPr>
          <w:trHeight w:val="548"/>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7471356" w14:textId="77777777" w:rsidR="00CD4B81" w:rsidRPr="009E2EA7" w:rsidRDefault="00CD4B81" w:rsidP="00511DA7">
            <w:pPr>
              <w:spacing w:after="0" w:line="259" w:lineRule="auto"/>
              <w:ind w:left="0" w:right="35"/>
              <w:jc w:val="center"/>
              <w:rPr>
                <w:rFonts w:ascii="Mulish SemiBold" w:hAnsi="Mulish SemiBold"/>
                <w:szCs w:val="18"/>
              </w:rPr>
            </w:pPr>
            <w:r w:rsidRPr="009E2EA7">
              <w:rPr>
                <w:rFonts w:ascii="Mulish SemiBold" w:hAnsi="Mulish SemiBold"/>
                <w:szCs w:val="18"/>
              </w:rPr>
              <w:t>अंमलबजावणीचे ठिकाण</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4CBD7FE4"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r>
      <w:tr w:rsidR="00CD4B81" w:rsidRPr="009E2EA7" w14:paraId="740DDC6B" w14:textId="77777777" w:rsidTr="00B11B1F">
        <w:trPr>
          <w:trHeight w:val="913"/>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AF192C" w14:textId="77777777" w:rsidR="00CD4B81" w:rsidRPr="009E2EA7" w:rsidRDefault="00CD4B81" w:rsidP="00511DA7">
            <w:pPr>
              <w:spacing w:after="0" w:line="259" w:lineRule="auto"/>
              <w:ind w:left="632" w:hanging="485"/>
              <w:jc w:val="left"/>
              <w:rPr>
                <w:rFonts w:ascii="Mulish SemiBold" w:hAnsi="Mulish SemiBold"/>
                <w:szCs w:val="18"/>
              </w:rPr>
            </w:pPr>
            <w:r w:rsidRPr="009E2EA7">
              <w:rPr>
                <w:rFonts w:ascii="Mulish SemiBold" w:hAnsi="Mulish SemiBold"/>
                <w:szCs w:val="18"/>
              </w:rPr>
              <w:t>बँकेच्या शाखेचे नाव, सुविधेतील प्रमाण</w:t>
            </w:r>
          </w:p>
        </w:tc>
        <w:tc>
          <w:tcPr>
            <w:tcW w:w="3868" w:type="pct"/>
            <w:gridSpan w:val="2"/>
            <w:tcBorders>
              <w:top w:val="single" w:sz="4" w:space="0" w:color="000000"/>
              <w:left w:val="single" w:sz="4" w:space="0" w:color="000000"/>
              <w:bottom w:val="single" w:sz="4" w:space="0" w:color="000000"/>
              <w:right w:val="single" w:sz="4" w:space="0" w:color="000000"/>
            </w:tcBorders>
          </w:tcPr>
          <w:p w14:paraId="7E658612"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शाखा:</w:t>
            </w:r>
          </w:p>
          <w:p w14:paraId="17D55F9F"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6FC20CA2"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अधिकृत अधिकारी:  </w:t>
            </w:r>
          </w:p>
          <w:p w14:paraId="026B93B3"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5CD0910E" w14:textId="77777777" w:rsidTr="00B11B1F">
        <w:trPr>
          <w:trHeight w:val="913"/>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2CDDD06" w14:textId="77777777" w:rsidR="00CD4B81" w:rsidRPr="009E2EA7" w:rsidRDefault="00CD4B81" w:rsidP="00511DA7">
            <w:pPr>
              <w:spacing w:after="0" w:line="259" w:lineRule="auto"/>
              <w:ind w:left="632" w:hanging="485"/>
              <w:jc w:val="left"/>
              <w:rPr>
                <w:rFonts w:ascii="Mulish SemiBold" w:hAnsi="Mulish SemiBold"/>
                <w:szCs w:val="18"/>
              </w:rPr>
            </w:pPr>
            <w:r w:rsidRPr="009E2EA7">
              <w:rPr>
                <w:rFonts w:ascii="Mulish SemiBold" w:hAnsi="Mulish SemiBold"/>
                <w:szCs w:val="18"/>
              </w:rPr>
              <w:t>एनबीएफसीचे नाव, कार्यालयीन तपशील, सुविधेतील प्रमाण</w:t>
            </w:r>
          </w:p>
        </w:tc>
        <w:tc>
          <w:tcPr>
            <w:tcW w:w="3868" w:type="pct"/>
            <w:gridSpan w:val="2"/>
            <w:tcBorders>
              <w:top w:val="single" w:sz="4" w:space="0" w:color="000000"/>
              <w:left w:val="single" w:sz="4" w:space="0" w:color="000000"/>
              <w:bottom w:val="single" w:sz="4" w:space="0" w:color="000000"/>
              <w:right w:val="single" w:sz="4" w:space="0" w:color="000000"/>
            </w:tcBorders>
          </w:tcPr>
          <w:p w14:paraId="3EA50C2B" w14:textId="77777777" w:rsidR="00CD4B81" w:rsidRPr="009E2EA7" w:rsidRDefault="00CD4B81" w:rsidP="00511DA7">
            <w:pPr>
              <w:spacing w:after="1" w:line="259" w:lineRule="auto"/>
              <w:ind w:left="3"/>
              <w:jc w:val="left"/>
              <w:rPr>
                <w:rFonts w:ascii="Mulish SemiBold" w:hAnsi="Mulish SemiBold"/>
                <w:szCs w:val="18"/>
              </w:rPr>
            </w:pPr>
          </w:p>
        </w:tc>
      </w:tr>
      <w:tr w:rsidR="00CD4B81" w:rsidRPr="009E2EA7" w14:paraId="5D350447" w14:textId="77777777" w:rsidTr="00B11B1F">
        <w:trPr>
          <w:trHeight w:val="548"/>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859B235" w14:textId="77777777" w:rsidR="00CD4B81" w:rsidRPr="009E2EA7" w:rsidRDefault="00CD4B81" w:rsidP="00511DA7">
            <w:pPr>
              <w:spacing w:after="0" w:line="259" w:lineRule="auto"/>
              <w:ind w:left="0" w:right="40"/>
              <w:jc w:val="center"/>
              <w:rPr>
                <w:rFonts w:ascii="Mulish SemiBold" w:hAnsi="Mulish SemiBold"/>
                <w:szCs w:val="18"/>
              </w:rPr>
            </w:pPr>
            <w:r w:rsidRPr="009E2EA7">
              <w:rPr>
                <w:rFonts w:ascii="Mulish SemiBold" w:hAnsi="Mulish SemiBold"/>
                <w:szCs w:val="18"/>
              </w:rPr>
              <w:t>कर्ज अर्ज क्रमांक.</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34167937"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506C5C14" w14:textId="77777777" w:rsidTr="00B11B1F">
        <w:trPr>
          <w:trHeight w:val="913"/>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55F1F4B4" w14:textId="77777777" w:rsidR="00CD4B81" w:rsidRPr="009E2EA7" w:rsidRDefault="00CD4B81" w:rsidP="00511DA7">
            <w:pPr>
              <w:spacing w:after="1" w:line="259" w:lineRule="auto"/>
              <w:ind w:left="0" w:right="40"/>
              <w:jc w:val="center"/>
              <w:rPr>
                <w:rFonts w:ascii="Mulish SemiBold" w:hAnsi="Mulish SemiBold"/>
                <w:szCs w:val="18"/>
              </w:rPr>
            </w:pPr>
            <w:r w:rsidRPr="009E2EA7">
              <w:rPr>
                <w:rFonts w:ascii="Mulish SemiBold" w:hAnsi="Mulish SemiBold"/>
                <w:szCs w:val="18"/>
              </w:rPr>
              <w:t>कर्ज खाते क्रमांक/</w:t>
            </w:r>
            <w:r w:rsidRPr="009E2EA7">
              <w:rPr>
                <w:rFonts w:ascii="Mulish SemiBold" w:hAnsi="Mulish SemiBold"/>
                <w:color w:val="FF0000"/>
                <w:szCs w:val="18"/>
              </w:rPr>
              <w:t xml:space="preserve"> </w:t>
            </w:r>
          </w:p>
          <w:p w14:paraId="3E458039"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 xml:space="preserve">खाते क्रमांक  </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0B54D497"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61C52A9E" w14:textId="77777777" w:rsidTr="00B11B1F">
        <w:trPr>
          <w:trHeight w:val="3994"/>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154015"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एकूण सुविधा</w:t>
            </w:r>
          </w:p>
        </w:tc>
        <w:tc>
          <w:tcPr>
            <w:tcW w:w="3868" w:type="pct"/>
            <w:gridSpan w:val="2"/>
            <w:tcBorders>
              <w:top w:val="single" w:sz="4" w:space="0" w:color="000000"/>
              <w:left w:val="single" w:sz="4" w:space="0" w:color="000000"/>
              <w:bottom w:val="single" w:sz="4" w:space="0" w:color="000000"/>
              <w:right w:val="single" w:sz="4" w:space="0" w:color="000000"/>
            </w:tcBorders>
          </w:tcPr>
          <w:p w14:paraId="12485726"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7C440765"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bl>
            <w:tblPr>
              <w:tblStyle w:val="TableGrid"/>
              <w:tblW w:w="7402" w:type="dxa"/>
              <w:tblInd w:w="282" w:type="dxa"/>
              <w:tblCellMar>
                <w:top w:w="4" w:type="dxa"/>
                <w:left w:w="96" w:type="dxa"/>
                <w:right w:w="64" w:type="dxa"/>
              </w:tblCellMar>
              <w:tblLook w:val="04A0" w:firstRow="1" w:lastRow="0" w:firstColumn="1" w:lastColumn="0" w:noHBand="0" w:noVBand="1"/>
            </w:tblPr>
            <w:tblGrid>
              <w:gridCol w:w="2345"/>
              <w:gridCol w:w="1356"/>
              <w:gridCol w:w="3701"/>
            </w:tblGrid>
            <w:tr w:rsidR="00CD4B81" w:rsidRPr="009E2EA7" w14:paraId="38662024" w14:textId="77777777" w:rsidTr="00511DA7">
              <w:trPr>
                <w:trHeight w:val="257"/>
              </w:trPr>
              <w:tc>
                <w:tcPr>
                  <w:tcW w:w="3701" w:type="dxa"/>
                  <w:gridSpan w:val="2"/>
                  <w:tcBorders>
                    <w:top w:val="single" w:sz="4" w:space="0" w:color="000000"/>
                    <w:left w:val="single" w:sz="4" w:space="0" w:color="000000"/>
                    <w:bottom w:val="single" w:sz="4" w:space="0" w:color="000000"/>
                    <w:right w:val="single" w:sz="4" w:space="0" w:color="000000"/>
                  </w:tcBorders>
                </w:tcPr>
                <w:p w14:paraId="58DCAF8A"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सुविधा  </w:t>
                  </w:r>
                </w:p>
              </w:tc>
              <w:tc>
                <w:tcPr>
                  <w:tcW w:w="3701" w:type="dxa"/>
                  <w:tcBorders>
                    <w:top w:val="single" w:sz="4" w:space="0" w:color="000000"/>
                    <w:left w:val="single" w:sz="4" w:space="0" w:color="000000"/>
                    <w:bottom w:val="single" w:sz="4" w:space="0" w:color="000000"/>
                    <w:right w:val="single" w:sz="4" w:space="0" w:color="000000"/>
                  </w:tcBorders>
                </w:tcPr>
                <w:p w14:paraId="25473918"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रक्कम (रुपयांमध्ये)</w:t>
                  </w:r>
                </w:p>
              </w:tc>
            </w:tr>
            <w:tr w:rsidR="00CD4B81" w:rsidRPr="009E2EA7" w14:paraId="4BA1B8A7" w14:textId="77777777" w:rsidTr="00511DA7">
              <w:trPr>
                <w:trHeight w:val="463"/>
              </w:trPr>
              <w:tc>
                <w:tcPr>
                  <w:tcW w:w="2345" w:type="dxa"/>
                  <w:vMerge w:val="restart"/>
                  <w:tcBorders>
                    <w:top w:val="single" w:sz="4" w:space="0" w:color="000000"/>
                    <w:left w:val="single" w:sz="4" w:space="0" w:color="000000"/>
                    <w:bottom w:val="single" w:sz="4" w:space="0" w:color="000000"/>
                    <w:right w:val="single" w:sz="4" w:space="0" w:color="000000"/>
                  </w:tcBorders>
                </w:tcPr>
                <w:p w14:paraId="40EBD76D"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रुपी मुदत कर्ज</w:t>
                  </w:r>
                </w:p>
              </w:tc>
              <w:tc>
                <w:tcPr>
                  <w:tcW w:w="1356" w:type="dxa"/>
                  <w:tcBorders>
                    <w:top w:val="single" w:sz="4" w:space="0" w:color="000000"/>
                    <w:left w:val="single" w:sz="4" w:space="0" w:color="000000"/>
                    <w:bottom w:val="single" w:sz="4" w:space="0" w:color="000000"/>
                    <w:right w:val="single" w:sz="4" w:space="0" w:color="000000"/>
                  </w:tcBorders>
                </w:tcPr>
                <w:p w14:paraId="32B43BFA"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ट्रान्चे I</w:t>
                  </w:r>
                </w:p>
              </w:tc>
              <w:tc>
                <w:tcPr>
                  <w:tcW w:w="3701" w:type="dxa"/>
                  <w:tcBorders>
                    <w:top w:val="single" w:sz="4" w:space="0" w:color="000000"/>
                    <w:left w:val="single" w:sz="4" w:space="0" w:color="000000"/>
                    <w:bottom w:val="single" w:sz="4" w:space="0" w:color="000000"/>
                    <w:right w:val="single" w:sz="4" w:space="0" w:color="000000"/>
                  </w:tcBorders>
                </w:tcPr>
                <w:p w14:paraId="476DB552" w14:textId="77777777" w:rsidR="00CD4B81" w:rsidRPr="009E2EA7" w:rsidRDefault="00CD4B81" w:rsidP="00511DA7">
                  <w:pPr>
                    <w:spacing w:after="1" w:line="259" w:lineRule="auto"/>
                    <w:ind w:left="12"/>
                    <w:jc w:val="left"/>
                    <w:rPr>
                      <w:rFonts w:ascii="Mulish SemiBold" w:hAnsi="Mulish SemiBold"/>
                      <w:szCs w:val="18"/>
                    </w:rPr>
                  </w:pPr>
                  <w:r w:rsidRPr="009E2EA7">
                    <w:rPr>
                      <w:rFonts w:ascii="Mulish SemiBold" w:hAnsi="Mulish SemiBold"/>
                      <w:szCs w:val="18"/>
                    </w:rPr>
                    <w:t xml:space="preserve"> </w:t>
                  </w:r>
                </w:p>
                <w:p w14:paraId="56D1D9EA"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36E17A6F" w14:textId="77777777" w:rsidTr="00511DA7">
              <w:trPr>
                <w:trHeight w:val="324"/>
              </w:trPr>
              <w:tc>
                <w:tcPr>
                  <w:tcW w:w="0" w:type="auto"/>
                  <w:vMerge/>
                  <w:tcBorders>
                    <w:top w:val="nil"/>
                    <w:left w:val="single" w:sz="4" w:space="0" w:color="000000"/>
                    <w:bottom w:val="single" w:sz="4" w:space="0" w:color="000000"/>
                    <w:right w:val="single" w:sz="4" w:space="0" w:color="000000"/>
                  </w:tcBorders>
                </w:tcPr>
                <w:p w14:paraId="1635C5EC" w14:textId="77777777" w:rsidR="00CD4B81" w:rsidRPr="009E2EA7" w:rsidRDefault="00CD4B81" w:rsidP="00511DA7">
                  <w:pPr>
                    <w:spacing w:after="160" w:line="259" w:lineRule="auto"/>
                    <w:ind w:left="0"/>
                    <w:jc w:val="left"/>
                    <w:rPr>
                      <w:rFonts w:ascii="Mulish SemiBold" w:hAnsi="Mulish SemiBold"/>
                      <w:szCs w:val="18"/>
                    </w:rPr>
                  </w:pPr>
                </w:p>
              </w:tc>
              <w:tc>
                <w:tcPr>
                  <w:tcW w:w="1356" w:type="dxa"/>
                  <w:tcBorders>
                    <w:top w:val="single" w:sz="4" w:space="0" w:color="000000"/>
                    <w:left w:val="single" w:sz="4" w:space="0" w:color="000000"/>
                    <w:bottom w:val="single" w:sz="4" w:space="0" w:color="000000"/>
                    <w:right w:val="single" w:sz="4" w:space="0" w:color="000000"/>
                  </w:tcBorders>
                </w:tcPr>
                <w:p w14:paraId="27F6ADC0"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ट्रान्चे II</w:t>
                  </w:r>
                </w:p>
              </w:tc>
              <w:tc>
                <w:tcPr>
                  <w:tcW w:w="3701" w:type="dxa"/>
                  <w:tcBorders>
                    <w:top w:val="single" w:sz="4" w:space="0" w:color="000000"/>
                    <w:left w:val="single" w:sz="4" w:space="0" w:color="000000"/>
                    <w:bottom w:val="single" w:sz="4" w:space="0" w:color="000000"/>
                    <w:right w:val="single" w:sz="4" w:space="0" w:color="000000"/>
                  </w:tcBorders>
                </w:tcPr>
                <w:p w14:paraId="3D746F60"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4F3E6E4F" w14:textId="77777777" w:rsidTr="00511DA7">
              <w:trPr>
                <w:trHeight w:val="334"/>
              </w:trPr>
              <w:tc>
                <w:tcPr>
                  <w:tcW w:w="0" w:type="auto"/>
                  <w:vMerge/>
                  <w:tcBorders>
                    <w:top w:val="nil"/>
                    <w:left w:val="single" w:sz="4" w:space="0" w:color="000000"/>
                    <w:bottom w:val="single" w:sz="4" w:space="0" w:color="000000"/>
                    <w:right w:val="single" w:sz="4" w:space="0" w:color="000000"/>
                  </w:tcBorders>
                </w:tcPr>
                <w:p w14:paraId="0322D5E3" w14:textId="77777777" w:rsidR="00CD4B81" w:rsidRPr="009E2EA7" w:rsidRDefault="00CD4B81" w:rsidP="00511DA7">
                  <w:pPr>
                    <w:spacing w:after="160" w:line="259" w:lineRule="auto"/>
                    <w:ind w:left="0"/>
                    <w:jc w:val="left"/>
                    <w:rPr>
                      <w:rFonts w:ascii="Mulish SemiBold" w:hAnsi="Mulish SemiBold"/>
                      <w:szCs w:val="18"/>
                      <w:highlight w:val="yellow"/>
                    </w:rPr>
                  </w:pPr>
                </w:p>
              </w:tc>
              <w:tc>
                <w:tcPr>
                  <w:tcW w:w="1356" w:type="dxa"/>
                  <w:tcBorders>
                    <w:top w:val="single" w:sz="4" w:space="0" w:color="000000"/>
                    <w:left w:val="single" w:sz="4" w:space="0" w:color="000000"/>
                    <w:bottom w:val="single" w:sz="4" w:space="0" w:color="000000"/>
                    <w:right w:val="single" w:sz="4" w:space="0" w:color="000000"/>
                  </w:tcBorders>
                </w:tcPr>
                <w:p w14:paraId="6A74059B" w14:textId="77777777" w:rsidR="00CD4B81" w:rsidRPr="009E2EA7" w:rsidRDefault="00CD4B81" w:rsidP="00511DA7">
                  <w:pPr>
                    <w:spacing w:after="0" w:line="259" w:lineRule="auto"/>
                    <w:ind w:left="24"/>
                    <w:jc w:val="left"/>
                    <w:rPr>
                      <w:rFonts w:ascii="Mulish SemiBold" w:hAnsi="Mulish SemiBold"/>
                      <w:szCs w:val="18"/>
                      <w:highlight w:val="yellow"/>
                    </w:rPr>
                  </w:pPr>
                  <w:r w:rsidRPr="009E2EA7">
                    <w:rPr>
                      <w:rFonts w:ascii="Mulish SemiBold" w:hAnsi="Mulish SemiBold"/>
                      <w:szCs w:val="18"/>
                    </w:rPr>
                    <w:t>ट्रान्चे II</w:t>
                  </w:r>
                </w:p>
              </w:tc>
              <w:tc>
                <w:tcPr>
                  <w:tcW w:w="3701" w:type="dxa"/>
                  <w:tcBorders>
                    <w:top w:val="single" w:sz="4" w:space="0" w:color="000000"/>
                    <w:left w:val="single" w:sz="4" w:space="0" w:color="000000"/>
                    <w:bottom w:val="single" w:sz="4" w:space="0" w:color="000000"/>
                    <w:right w:val="single" w:sz="4" w:space="0" w:color="000000"/>
                  </w:tcBorders>
                </w:tcPr>
                <w:p w14:paraId="00080898"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5175F0F8" w14:textId="77777777" w:rsidTr="00511DA7">
              <w:trPr>
                <w:trHeight w:val="257"/>
              </w:trPr>
              <w:tc>
                <w:tcPr>
                  <w:tcW w:w="3701" w:type="dxa"/>
                  <w:gridSpan w:val="2"/>
                  <w:tcBorders>
                    <w:top w:val="single" w:sz="4" w:space="0" w:color="000000"/>
                    <w:left w:val="single" w:sz="4" w:space="0" w:color="000000"/>
                    <w:bottom w:val="single" w:sz="4" w:space="0" w:color="000000"/>
                    <w:right w:val="single" w:sz="4" w:space="0" w:color="000000"/>
                  </w:tcBorders>
                </w:tcPr>
                <w:p w14:paraId="291AA44B"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एकूण</w:t>
                  </w:r>
                </w:p>
              </w:tc>
              <w:tc>
                <w:tcPr>
                  <w:tcW w:w="3701" w:type="dxa"/>
                  <w:tcBorders>
                    <w:top w:val="single" w:sz="4" w:space="0" w:color="000000"/>
                    <w:left w:val="single" w:sz="4" w:space="0" w:color="000000"/>
                    <w:bottom w:val="single" w:sz="4" w:space="0" w:color="000000"/>
                    <w:right w:val="single" w:sz="4" w:space="0" w:color="000000"/>
                  </w:tcBorders>
                </w:tcPr>
                <w:p w14:paraId="7E1D9F51"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bl>
          <w:p w14:paraId="34AA2E64"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7FC27310"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306FB578" w14:textId="77777777" w:rsidTr="00B11B1F">
        <w:trPr>
          <w:trHeight w:val="4076"/>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00C856"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lastRenderedPageBreak/>
              <w:t>कर्जदारांची माहिती</w:t>
            </w:r>
          </w:p>
        </w:tc>
        <w:tc>
          <w:tcPr>
            <w:tcW w:w="3868" w:type="pct"/>
            <w:gridSpan w:val="2"/>
            <w:tcBorders>
              <w:top w:val="single" w:sz="4" w:space="0" w:color="000000"/>
              <w:left w:val="single" w:sz="4" w:space="0" w:color="000000"/>
              <w:bottom w:val="single" w:sz="4" w:space="0" w:color="000000"/>
              <w:right w:val="single" w:sz="4" w:space="0" w:color="000000"/>
            </w:tcBorders>
          </w:tcPr>
          <w:p w14:paraId="0D127C63"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193AA015" w14:textId="77777777" w:rsidR="00CD4B81" w:rsidRPr="009E2EA7" w:rsidRDefault="00CD4B81" w:rsidP="00511DA7">
            <w:pPr>
              <w:spacing w:line="259" w:lineRule="auto"/>
              <w:ind w:left="3"/>
              <w:jc w:val="left"/>
              <w:rPr>
                <w:rFonts w:ascii="Mulish SemiBold" w:hAnsi="Mulish SemiBold"/>
                <w:szCs w:val="18"/>
              </w:rPr>
            </w:pPr>
            <w:r w:rsidRPr="009E2EA7">
              <w:rPr>
                <w:rFonts w:ascii="Mulish SemiBold" w:hAnsi="Mulish SemiBold"/>
                <w:szCs w:val="18"/>
              </w:rPr>
              <w:t>नाव:______________________________________________________________________________</w:t>
            </w:r>
          </w:p>
          <w:p w14:paraId="791C0F5B"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44860C12"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घटना: वैयक्तिक / भागीदारी फर्म / एलएलपी / प्रायव्हेट कंपनी /  </w:t>
            </w:r>
          </w:p>
          <w:p w14:paraId="6589EBAC"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77231D37"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जर मालकीची फर्म असेल तर मालकाचे नाव: ______________________________________________________</w:t>
            </w:r>
          </w:p>
          <w:p w14:paraId="1924D13A"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347B567E"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नोंदणीकृत कार्यालय/निवासी पत्ता (पिन कोडसह): ______________________________________</w:t>
            </w:r>
          </w:p>
          <w:p w14:paraId="7AB1F0FE" w14:textId="77777777" w:rsidR="00CD4B81" w:rsidRPr="009E2EA7" w:rsidRDefault="00CD4B81" w:rsidP="00511DA7">
            <w:pPr>
              <w:spacing w:line="259" w:lineRule="auto"/>
              <w:ind w:left="3"/>
              <w:jc w:val="left"/>
              <w:rPr>
                <w:rFonts w:ascii="Mulish SemiBold" w:hAnsi="Mulish SemiBold"/>
                <w:szCs w:val="18"/>
              </w:rPr>
            </w:pPr>
            <w:r w:rsidRPr="009E2EA7">
              <w:rPr>
                <w:rFonts w:ascii="Mulish SemiBold" w:hAnsi="Mulish SemiBold"/>
                <w:szCs w:val="18"/>
              </w:rPr>
              <w:t xml:space="preserve"> </w:t>
            </w:r>
          </w:p>
          <w:p w14:paraId="17773C95"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545BE0CB"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63CB9C38"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1534ED55"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2A819951"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48E37E2F"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संपर्क पत्ता (पिन कोडसह): ______________________________________________________</w:t>
            </w:r>
          </w:p>
          <w:p w14:paraId="5A6CAF08"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1683BD92"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570C4096" w14:textId="77777777" w:rsidR="00D30361" w:rsidRPr="009E2EA7" w:rsidRDefault="00D30361" w:rsidP="00511DA7">
            <w:pPr>
              <w:spacing w:after="0" w:line="259" w:lineRule="auto"/>
              <w:ind w:left="3"/>
              <w:jc w:val="left"/>
              <w:rPr>
                <w:rFonts w:ascii="Mulish SemiBold" w:hAnsi="Mulish SemiBold"/>
                <w:szCs w:val="18"/>
              </w:rPr>
            </w:pPr>
          </w:p>
          <w:p w14:paraId="0C169D53" w14:textId="77777777" w:rsidR="00D30361" w:rsidRPr="009E2EA7" w:rsidRDefault="00D30361" w:rsidP="00511DA7">
            <w:pPr>
              <w:spacing w:after="0" w:line="259" w:lineRule="auto"/>
              <w:ind w:left="3"/>
              <w:jc w:val="left"/>
              <w:rPr>
                <w:rFonts w:ascii="Mulish SemiBold" w:hAnsi="Mulish SemiBold"/>
                <w:szCs w:val="18"/>
              </w:rPr>
            </w:pPr>
          </w:p>
          <w:p w14:paraId="5A9E4308"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ईमेल आयडी: ____________________________________ मोबाईल क्रमांक: ________________________</w:t>
            </w:r>
          </w:p>
          <w:p w14:paraId="047E677F"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0552199" w14:textId="77777777" w:rsidR="00D30361" w:rsidRPr="009E2EA7" w:rsidRDefault="00D30361" w:rsidP="00D30361">
            <w:pPr>
              <w:spacing w:line="259" w:lineRule="auto"/>
              <w:ind w:left="0"/>
              <w:jc w:val="left"/>
              <w:rPr>
                <w:rFonts w:ascii="Mulish SemiBold" w:hAnsi="Mulish SemiBold"/>
                <w:szCs w:val="18"/>
              </w:rPr>
            </w:pPr>
            <w:r w:rsidRPr="009E2EA7">
              <w:rPr>
                <w:rFonts w:ascii="Mulish SemiBold" w:hAnsi="Mulish SemiBold"/>
                <w:szCs w:val="18"/>
              </w:rPr>
              <w:t xml:space="preserve"> </w:t>
            </w:r>
          </w:p>
          <w:p w14:paraId="5CF68F5F"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असो: अनिवासी भारतीय, भारतीय वंशाची व्यक्ती, निवासी भारतीय</w:t>
            </w:r>
          </w:p>
          <w:p w14:paraId="79E71078" w14:textId="77777777" w:rsidR="00D30361" w:rsidRPr="009E2EA7" w:rsidRDefault="00D30361" w:rsidP="00511DA7">
            <w:pPr>
              <w:spacing w:after="0" w:line="259" w:lineRule="auto"/>
              <w:ind w:left="3"/>
              <w:jc w:val="left"/>
              <w:rPr>
                <w:rFonts w:ascii="Mulish SemiBold" w:hAnsi="Mulish SemiBold"/>
                <w:szCs w:val="18"/>
              </w:rPr>
            </w:pPr>
          </w:p>
        </w:tc>
      </w:tr>
      <w:tr w:rsidR="00CD4B81" w:rsidRPr="009E2EA7" w14:paraId="4C0A0FCE" w14:textId="77777777" w:rsidTr="00D30361">
        <w:tblPrEx>
          <w:tblCellMar>
            <w:top w:w="3" w:type="dxa"/>
            <w:left w:w="0" w:type="dxa"/>
            <w:right w:w="66" w:type="dxa"/>
          </w:tblCellMar>
        </w:tblPrEx>
        <w:trPr>
          <w:trHeight w:val="10627"/>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8918965"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lastRenderedPageBreak/>
              <w:t>सह-कर्जदाराची माहिती</w:t>
            </w:r>
          </w:p>
        </w:tc>
        <w:tc>
          <w:tcPr>
            <w:tcW w:w="3882" w:type="pct"/>
            <w:gridSpan w:val="3"/>
            <w:tcBorders>
              <w:top w:val="single" w:sz="4" w:space="0" w:color="000000"/>
              <w:left w:val="single" w:sz="4" w:space="0" w:color="000000"/>
              <w:bottom w:val="single" w:sz="4" w:space="0" w:color="000000"/>
              <w:right w:val="single" w:sz="4" w:space="0" w:color="000000"/>
            </w:tcBorders>
          </w:tcPr>
          <w:p w14:paraId="1250C88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028A40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नाव:______________________________________________________________________</w:t>
            </w:r>
          </w:p>
          <w:p w14:paraId="722A607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EC4661D" w14:textId="77777777" w:rsidR="00CD4B81" w:rsidRPr="009E2EA7" w:rsidRDefault="00CD4B81" w:rsidP="00511DA7">
            <w:pPr>
              <w:spacing w:after="2"/>
              <w:ind w:left="274" w:hanging="274"/>
              <w:rPr>
                <w:rFonts w:ascii="Mulish SemiBold" w:hAnsi="Mulish SemiBold"/>
                <w:szCs w:val="18"/>
              </w:rPr>
            </w:pPr>
            <w:r w:rsidRPr="009E2EA7">
              <w:rPr>
                <w:rFonts w:ascii="Mulish SemiBold" w:hAnsi="Mulish SemiBold"/>
                <w:szCs w:val="18"/>
              </w:rPr>
              <w:t>संविधान: वैयक्तिक / भागीदारी फर्म / एलएलपी / प्रायव्हेट कंपनी / सार्वजनिक कंपनी / एचयूएफ</w:t>
            </w:r>
          </w:p>
          <w:p w14:paraId="2F8E441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FD82E1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जर मालकीची फर्म असेल तर मालकाचे नाव: ______________________________________________________</w:t>
            </w:r>
          </w:p>
          <w:p w14:paraId="236CA6C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A4727B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नोंदणीकृत कार्यालय/निवासी पत्ता (पिन कोडसह): ______________________________________</w:t>
            </w:r>
          </w:p>
          <w:p w14:paraId="36CA6D6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ED3891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643F298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629B2CE"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u w:val="single" w:color="000000"/>
              </w:rPr>
              <w:t>_______________________________________________________________________________</w:t>
            </w:r>
            <w:r w:rsidRPr="009E2EA7">
              <w:rPr>
                <w:rFonts w:ascii="Mulish SemiBold" w:hAnsi="Mulish SemiBold"/>
                <w:szCs w:val="18"/>
              </w:rPr>
              <w:t xml:space="preserve"> </w:t>
            </w:r>
          </w:p>
          <w:p w14:paraId="68BD659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4EF737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संपर्क पत्ता (पिन कोडसह): ______________________________________________________</w:t>
            </w:r>
          </w:p>
          <w:p w14:paraId="312DE17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82E88E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3C46485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F518C8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2688812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DD00099"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p w14:paraId="0FB3CD5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ईमेल आयडी: ____________________________________ मोबाईल क्रमांक: ___________________________</w:t>
            </w:r>
          </w:p>
          <w:p w14:paraId="7FD961B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1858A0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नाव:______________________________________________________________________________</w:t>
            </w:r>
          </w:p>
          <w:p w14:paraId="0B0D40B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679080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घटना: वैयक्तिक / भागीदारी फर्म / एलएलपी / प्रायव्हेट कंपनी   </w:t>
            </w:r>
          </w:p>
          <w:p w14:paraId="3C35899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CEC8DFE"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जर मालकीची फर्म असेल तर मालकाचे नाव: ______________________________________________________</w:t>
            </w:r>
          </w:p>
          <w:p w14:paraId="4A103A3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B95397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नोंदणीकृत कार्यालय/निवासी पत्ता (पिन कोडसह): ______________________________________</w:t>
            </w:r>
          </w:p>
          <w:p w14:paraId="56C9CDD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6EA7BA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3C96D1F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101ED3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41F518F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2CB7CFE"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p w14:paraId="0387099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संपर्क पत्ता (पिन कोडसह): ______________________________________________________</w:t>
            </w:r>
          </w:p>
          <w:p w14:paraId="6E87E6A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EA89E1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u w:val="single" w:color="000000"/>
              </w:rPr>
              <w:t>_______________________________________________________________________________</w:t>
            </w:r>
            <w:r w:rsidRPr="009E2EA7">
              <w:rPr>
                <w:rFonts w:ascii="Mulish SemiBold" w:hAnsi="Mulish SemiBold"/>
                <w:szCs w:val="18"/>
              </w:rPr>
              <w:t xml:space="preserve"> </w:t>
            </w:r>
          </w:p>
          <w:p w14:paraId="55C590E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755B35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4DCD988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362167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503AFE3"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ईमेल आयडी: ____________________________________ मोबाईल क्रमांक: ___________________________</w:t>
            </w:r>
          </w:p>
          <w:p w14:paraId="397F723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94D0D74" w14:textId="77777777" w:rsidR="00CD4B81" w:rsidRPr="009E2EA7" w:rsidRDefault="00CD4B81" w:rsidP="00511DA7">
            <w:pPr>
              <w:spacing w:after="0" w:line="259" w:lineRule="auto"/>
              <w:ind w:left="468"/>
              <w:jc w:val="left"/>
              <w:rPr>
                <w:rFonts w:ascii="Mulish SemiBold" w:hAnsi="Mulish SemiBold"/>
                <w:szCs w:val="18"/>
              </w:rPr>
            </w:pPr>
            <w:r w:rsidRPr="009E2EA7">
              <w:rPr>
                <w:rFonts w:ascii="Mulish SemiBold" w:hAnsi="Mulish SemiBold"/>
                <w:szCs w:val="18"/>
              </w:rPr>
              <w:t xml:space="preserve"> </w:t>
            </w:r>
          </w:p>
        </w:tc>
      </w:tr>
      <w:tr w:rsidR="00CD4B81" w:rsidRPr="009E2EA7" w14:paraId="51C68D77" w14:textId="77777777" w:rsidTr="00D30361">
        <w:tblPrEx>
          <w:tblCellMar>
            <w:top w:w="3" w:type="dxa"/>
            <w:left w:w="0" w:type="dxa"/>
            <w:right w:w="66" w:type="dxa"/>
          </w:tblCellMar>
        </w:tblPrEx>
        <w:trPr>
          <w:trHeight w:val="1364"/>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90D248F" w14:textId="77777777" w:rsidR="00CD4B81" w:rsidRPr="009E2EA7" w:rsidRDefault="00CD4B81" w:rsidP="00511DA7">
            <w:pPr>
              <w:spacing w:after="1" w:line="259" w:lineRule="auto"/>
              <w:ind w:left="6"/>
              <w:jc w:val="center"/>
              <w:rPr>
                <w:rFonts w:ascii="Mulish SemiBold" w:hAnsi="Mulish SemiBold"/>
                <w:szCs w:val="18"/>
              </w:rPr>
            </w:pPr>
            <w:r w:rsidRPr="009E2EA7">
              <w:rPr>
                <w:rFonts w:ascii="Mulish SemiBold" w:hAnsi="Mulish SemiBold"/>
                <w:szCs w:val="18"/>
              </w:rPr>
              <w:t xml:space="preserve"> </w:t>
            </w:r>
          </w:p>
          <w:p w14:paraId="484049CE" w14:textId="77777777" w:rsidR="00CD4B81" w:rsidRPr="009E2EA7" w:rsidRDefault="00CD4B81" w:rsidP="00511DA7">
            <w:pPr>
              <w:spacing w:after="0" w:line="259" w:lineRule="auto"/>
              <w:ind w:left="0" w:right="45"/>
              <w:jc w:val="center"/>
              <w:rPr>
                <w:rFonts w:ascii="Mulish SemiBold" w:hAnsi="Mulish SemiBold"/>
                <w:szCs w:val="18"/>
              </w:rPr>
            </w:pPr>
            <w:r w:rsidRPr="009E2EA7">
              <w:rPr>
                <w:rFonts w:ascii="Mulish SemiBold" w:hAnsi="Mulish SemiBold"/>
                <w:szCs w:val="18"/>
              </w:rPr>
              <w:t>हमीदारांची माहिती</w:t>
            </w:r>
          </w:p>
        </w:tc>
        <w:tc>
          <w:tcPr>
            <w:tcW w:w="3882" w:type="pct"/>
            <w:gridSpan w:val="3"/>
            <w:tcBorders>
              <w:top w:val="single" w:sz="4" w:space="0" w:color="000000"/>
              <w:left w:val="single" w:sz="4" w:space="0" w:color="000000"/>
              <w:bottom w:val="single" w:sz="4" w:space="0" w:color="000000"/>
              <w:right w:val="single" w:sz="4" w:space="0" w:color="000000"/>
            </w:tcBorders>
          </w:tcPr>
          <w:p w14:paraId="655C451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FD37AB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नाव:______________________________________________________________________</w:t>
            </w:r>
          </w:p>
          <w:p w14:paraId="0F17A5E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9439C0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संविधान: वैयक्तिक / भागीदारी फर्म / एलएलपी / प्रायव्हेट कंपनी    </w:t>
            </w:r>
          </w:p>
        </w:tc>
      </w:tr>
      <w:tr w:rsidR="00CD4B81" w:rsidRPr="009E2EA7" w14:paraId="71AA45C2" w14:textId="77777777" w:rsidTr="00D30361">
        <w:tblPrEx>
          <w:tblCellMar>
            <w:top w:w="3" w:type="dxa"/>
            <w:left w:w="0" w:type="dxa"/>
            <w:right w:w="66" w:type="dxa"/>
          </w:tblCellMar>
        </w:tblPrEx>
        <w:trPr>
          <w:trHeight w:val="3848"/>
        </w:trPr>
        <w:tc>
          <w:tcPr>
            <w:tcW w:w="1118" w:type="pct"/>
            <w:tcBorders>
              <w:top w:val="single" w:sz="4" w:space="0" w:color="000000"/>
              <w:left w:val="single" w:sz="4" w:space="0" w:color="000000"/>
              <w:bottom w:val="single" w:sz="4" w:space="0" w:color="000000"/>
              <w:right w:val="single" w:sz="4" w:space="0" w:color="000000"/>
            </w:tcBorders>
            <w:shd w:val="clear" w:color="auto" w:fill="D9D9D9"/>
          </w:tcPr>
          <w:p w14:paraId="492DF9E7" w14:textId="77777777" w:rsidR="00CD4B81" w:rsidRPr="009E2EA7" w:rsidRDefault="00CD4B81" w:rsidP="00511DA7">
            <w:pPr>
              <w:spacing w:after="160" w:line="259" w:lineRule="auto"/>
              <w:ind w:left="0"/>
              <w:jc w:val="left"/>
              <w:rPr>
                <w:rFonts w:ascii="Mulish SemiBold" w:hAnsi="Mulish SemiBold"/>
                <w:szCs w:val="18"/>
              </w:rPr>
            </w:pPr>
          </w:p>
        </w:tc>
        <w:tc>
          <w:tcPr>
            <w:tcW w:w="3882" w:type="pct"/>
            <w:gridSpan w:val="3"/>
            <w:tcBorders>
              <w:top w:val="single" w:sz="4" w:space="0" w:color="000000"/>
              <w:left w:val="single" w:sz="4" w:space="0" w:color="000000"/>
              <w:bottom w:val="single" w:sz="4" w:space="0" w:color="000000"/>
              <w:right w:val="single" w:sz="4" w:space="0" w:color="000000"/>
            </w:tcBorders>
          </w:tcPr>
          <w:p w14:paraId="03D8ED6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जर मालकीची फर्म असेल तर मालकाचे नाव: ______________________________________________</w:t>
            </w:r>
          </w:p>
          <w:p w14:paraId="34197EF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129643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नोंदणीकृत कार्यालय/निवासी पत्ता (पिन कोडसह): ______________________________________</w:t>
            </w:r>
          </w:p>
          <w:p w14:paraId="3BF63D3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097396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___</w:t>
            </w:r>
          </w:p>
          <w:p w14:paraId="7481F6C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8E488A8"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___</w:t>
            </w:r>
          </w:p>
          <w:p w14:paraId="325B6B9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83AB85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FC009C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संपर्क पत्ता (पिन कोडसह): ______________________________________________________</w:t>
            </w:r>
          </w:p>
          <w:p w14:paraId="0543D51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653677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___</w:t>
            </w:r>
          </w:p>
          <w:p w14:paraId="18B5275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8B2BF5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___</w:t>
            </w:r>
          </w:p>
          <w:p w14:paraId="7C6285A7"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6AAE41F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ईमेल आयडी: ____________________________________ मोबाईल क्रमांक: ________________________</w:t>
            </w:r>
          </w:p>
          <w:p w14:paraId="3A267D86"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6E5B0695" w14:textId="77777777" w:rsidTr="00D30361">
        <w:tblPrEx>
          <w:tblCellMar>
            <w:top w:w="3" w:type="dxa"/>
            <w:left w:w="0" w:type="dxa"/>
            <w:right w:w="66" w:type="dxa"/>
          </w:tblCellMar>
        </w:tblPrEx>
        <w:trPr>
          <w:trHeight w:val="851"/>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4319A4" w14:textId="77777777" w:rsidR="00CD4B81" w:rsidRPr="009E2EA7" w:rsidRDefault="00CD4B81" w:rsidP="00511DA7">
            <w:pPr>
              <w:spacing w:after="0" w:line="259" w:lineRule="auto"/>
              <w:ind w:left="61"/>
              <w:jc w:val="center"/>
              <w:rPr>
                <w:rFonts w:ascii="Mulish SemiBold" w:hAnsi="Mulish SemiBold"/>
                <w:szCs w:val="18"/>
              </w:rPr>
            </w:pPr>
            <w:r w:rsidRPr="009E2EA7">
              <w:rPr>
                <w:rFonts w:ascii="Mulish SemiBold" w:hAnsi="Mulish SemiBold"/>
                <w:szCs w:val="18"/>
              </w:rPr>
              <w:t>मंजुरी पत्र तपशील</w:t>
            </w:r>
          </w:p>
        </w:tc>
        <w:tc>
          <w:tcPr>
            <w:tcW w:w="3582" w:type="pct"/>
            <w:gridSpan w:val="2"/>
            <w:tcBorders>
              <w:top w:val="single" w:sz="4" w:space="0" w:color="000000"/>
              <w:left w:val="single" w:sz="4" w:space="0" w:color="000000"/>
              <w:bottom w:val="single" w:sz="4" w:space="0" w:color="000000"/>
              <w:right w:val="nil"/>
            </w:tcBorders>
            <w:vAlign w:val="center"/>
          </w:tcPr>
          <w:p w14:paraId="253B6D4A" w14:textId="77777777" w:rsidR="00CD4B81" w:rsidRPr="009E2EA7" w:rsidRDefault="00CD4B81" w:rsidP="00511DA7">
            <w:pPr>
              <w:tabs>
                <w:tab w:val="center" w:pos="1197"/>
                <w:tab w:val="center" w:pos="2216"/>
                <w:tab w:val="center" w:pos="3114"/>
                <w:tab w:val="center" w:pos="4814"/>
                <w:tab w:val="center" w:pos="6657"/>
              </w:tabs>
              <w:spacing w:after="1" w:line="259" w:lineRule="auto"/>
              <w:ind w:left="0"/>
              <w:jc w:val="left"/>
              <w:rPr>
                <w:rFonts w:ascii="Mulish SemiBold" w:hAnsi="Mulish SemiBold"/>
                <w:szCs w:val="18"/>
              </w:rPr>
            </w:pPr>
            <w:r w:rsidRPr="009E2EA7">
              <w:rPr>
                <w:rFonts w:ascii="Mulish SemiBold" w:hAnsi="Mulish SemiBold"/>
                <w:szCs w:val="18"/>
              </w:rPr>
              <w:t>द</w:t>
            </w:r>
            <w:r w:rsidRPr="009E2EA7">
              <w:rPr>
                <w:rFonts w:ascii="Mulish SemiBold" w:hAnsi="Mulish SemiBold"/>
                <w:szCs w:val="18"/>
              </w:rPr>
              <w:tab/>
              <w:t>मंजुरी</w:t>
            </w:r>
            <w:r w:rsidRPr="009E2EA7">
              <w:rPr>
                <w:rFonts w:ascii="Mulish SemiBold" w:hAnsi="Mulish SemiBold"/>
                <w:szCs w:val="18"/>
              </w:rPr>
              <w:tab/>
              <w:t>पत्र</w:t>
            </w:r>
            <w:r w:rsidRPr="009E2EA7">
              <w:rPr>
                <w:rFonts w:ascii="Mulish SemiBold" w:hAnsi="Mulish SemiBold"/>
                <w:szCs w:val="18"/>
              </w:rPr>
              <w:tab/>
              <w:t>दिनांकित</w:t>
            </w:r>
            <w:r w:rsidRPr="009E2EA7">
              <w:rPr>
                <w:rFonts w:ascii="Mulish SemiBold" w:hAnsi="Mulish SemiBold"/>
                <w:szCs w:val="18"/>
              </w:rPr>
              <w:tab/>
              <w:t>________________ सहन करणे</w:t>
            </w:r>
            <w:r w:rsidRPr="009E2EA7">
              <w:rPr>
                <w:rFonts w:ascii="Mulish SemiBold" w:hAnsi="Mulish SemiBold"/>
                <w:szCs w:val="18"/>
              </w:rPr>
              <w:tab/>
              <w:t>संदर्भ</w:t>
            </w:r>
            <w:r w:rsidR="00577591" w:rsidRPr="009E2EA7">
              <w:rPr>
                <w:rFonts w:ascii="Mulish SemiBold" w:hAnsi="Mulish SemiBold"/>
                <w:szCs w:val="18"/>
              </w:rPr>
              <w:t>क्रमांक</w:t>
            </w:r>
          </w:p>
          <w:p w14:paraId="73DC7903" w14:textId="77777777" w:rsidR="00CD4B81" w:rsidRPr="009E2EA7" w:rsidRDefault="00CD4B81" w:rsidP="00577591">
            <w:pPr>
              <w:spacing w:after="0" w:line="259" w:lineRule="auto"/>
              <w:ind w:left="0"/>
              <w:jc w:val="left"/>
              <w:rPr>
                <w:rFonts w:ascii="Mulish SemiBold" w:hAnsi="Mulish SemiBold"/>
                <w:szCs w:val="18"/>
              </w:rPr>
            </w:pPr>
            <w:r w:rsidRPr="009E2EA7">
              <w:rPr>
                <w:rFonts w:ascii="Mulish SemiBold" w:hAnsi="Mulish SemiBold"/>
                <w:szCs w:val="18"/>
              </w:rPr>
              <w:t>कर्जदारांनी कर्जदारांना दिलेले ___________________________.</w:t>
            </w:r>
          </w:p>
        </w:tc>
        <w:tc>
          <w:tcPr>
            <w:tcW w:w="300" w:type="pct"/>
            <w:tcBorders>
              <w:top w:val="single" w:sz="4" w:space="0" w:color="000000"/>
              <w:left w:val="nil"/>
              <w:bottom w:val="single" w:sz="4" w:space="0" w:color="000000"/>
              <w:right w:val="single" w:sz="4" w:space="0" w:color="000000"/>
            </w:tcBorders>
          </w:tcPr>
          <w:p w14:paraId="6C1B4CB7" w14:textId="77777777" w:rsidR="00CD4B81" w:rsidRPr="009E2EA7" w:rsidRDefault="00CD4B81" w:rsidP="00511DA7">
            <w:pPr>
              <w:spacing w:after="0" w:line="259" w:lineRule="auto"/>
              <w:ind w:left="0"/>
              <w:rPr>
                <w:rFonts w:ascii="Mulish SemiBold" w:hAnsi="Mulish SemiBold"/>
                <w:szCs w:val="18"/>
              </w:rPr>
            </w:pPr>
          </w:p>
        </w:tc>
      </w:tr>
      <w:tr w:rsidR="00CD4B81" w:rsidRPr="009E2EA7" w14:paraId="493A241D" w14:textId="77777777" w:rsidTr="00D30361">
        <w:tblPrEx>
          <w:tblCellMar>
            <w:top w:w="3" w:type="dxa"/>
            <w:left w:w="0" w:type="dxa"/>
            <w:right w:w="66" w:type="dxa"/>
          </w:tblCellMar>
        </w:tblPrEx>
        <w:trPr>
          <w:trHeight w:val="7012"/>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51876F1" w14:textId="77777777" w:rsidR="00CD4B81" w:rsidRPr="009E2EA7" w:rsidRDefault="00CD4B81" w:rsidP="00511DA7">
            <w:pPr>
              <w:spacing w:after="0" w:line="259" w:lineRule="auto"/>
              <w:ind w:left="532" w:hanging="154"/>
              <w:jc w:val="left"/>
              <w:rPr>
                <w:rFonts w:ascii="Mulish SemiBold" w:hAnsi="Mulish SemiBold"/>
                <w:szCs w:val="18"/>
              </w:rPr>
            </w:pPr>
            <w:r w:rsidRPr="009E2EA7">
              <w:rPr>
                <w:rFonts w:ascii="Mulish SemiBold" w:hAnsi="Mulish SemiBold"/>
                <w:szCs w:val="18"/>
              </w:rPr>
              <w:t>मालमत्ता/प्रतिभूतींचे तपशील</w:t>
            </w:r>
          </w:p>
        </w:tc>
        <w:tc>
          <w:tcPr>
            <w:tcW w:w="3582" w:type="pct"/>
            <w:gridSpan w:val="2"/>
            <w:tcBorders>
              <w:top w:val="single" w:sz="4" w:space="0" w:color="000000"/>
              <w:left w:val="single" w:sz="4" w:space="0" w:color="000000"/>
              <w:bottom w:val="single" w:sz="4" w:space="0" w:color="000000"/>
              <w:right w:val="nil"/>
            </w:tcBorders>
          </w:tcPr>
          <w:p w14:paraId="0697DC4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AEAA31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67FFA5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१.</w:t>
            </w:r>
          </w:p>
          <w:p w14:paraId="56B3593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972274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B59FDF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6712D3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EE0AF9B"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3CBDCDA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887AC1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२</w:t>
            </w:r>
          </w:p>
          <w:p w14:paraId="67E1536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A48A17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F66CA9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576C87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इतर सिक्युरिटीजची माहिती]</w:t>
            </w:r>
          </w:p>
          <w:p w14:paraId="38F54D4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5A19027"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1224045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AC6F46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D9A6D0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8568BE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B42D4C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DE9631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D8BDEF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9F5B9F8"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22EC2BD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959F12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A8450A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1173CC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383B93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F6671A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8226C8E"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00" w:type="pct"/>
            <w:tcBorders>
              <w:top w:val="single" w:sz="4" w:space="0" w:color="000000"/>
              <w:left w:val="nil"/>
              <w:bottom w:val="single" w:sz="4" w:space="0" w:color="000000"/>
              <w:right w:val="single" w:sz="4" w:space="0" w:color="000000"/>
            </w:tcBorders>
          </w:tcPr>
          <w:p w14:paraId="0BAB6479" w14:textId="77777777" w:rsidR="00CD4B81" w:rsidRPr="009E2EA7" w:rsidRDefault="00CD4B81" w:rsidP="00511DA7">
            <w:pPr>
              <w:spacing w:after="160" w:line="259" w:lineRule="auto"/>
              <w:ind w:left="0"/>
              <w:jc w:val="left"/>
              <w:rPr>
                <w:rFonts w:ascii="Mulish SemiBold" w:hAnsi="Mulish SemiBold"/>
                <w:szCs w:val="18"/>
              </w:rPr>
            </w:pPr>
          </w:p>
        </w:tc>
      </w:tr>
    </w:tbl>
    <w:p w14:paraId="5688422D"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445FA9CA" w14:textId="77777777" w:rsidR="00CD4B81" w:rsidRPr="009E2EA7" w:rsidRDefault="00CD4B81" w:rsidP="00CD4B81">
      <w:pPr>
        <w:spacing w:after="1" w:line="259" w:lineRule="auto"/>
        <w:ind w:left="0"/>
        <w:jc w:val="left"/>
        <w:rPr>
          <w:rFonts w:ascii="Mulish SemiBold" w:hAnsi="Mulish SemiBold"/>
          <w:szCs w:val="18"/>
        </w:rPr>
      </w:pPr>
    </w:p>
    <w:p w14:paraId="25018460"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640101F" w14:textId="77777777" w:rsidR="00046D4A" w:rsidRPr="009E2EA7" w:rsidRDefault="00046D4A" w:rsidP="00CD4B81">
      <w:pPr>
        <w:spacing w:after="1" w:line="259" w:lineRule="auto"/>
        <w:ind w:left="811"/>
        <w:jc w:val="left"/>
        <w:rPr>
          <w:rFonts w:ascii="Mulish SemiBold" w:hAnsi="Mulish SemiBold"/>
          <w:b/>
          <w:bCs/>
          <w:szCs w:val="18"/>
        </w:rPr>
      </w:pPr>
    </w:p>
    <w:p w14:paraId="22B74669" w14:textId="77777777" w:rsidR="00CD4B81" w:rsidRPr="009E2EA7" w:rsidRDefault="00CD4B81" w:rsidP="00CD4B81">
      <w:pPr>
        <w:pStyle w:val="Heading1"/>
        <w:ind w:left="775" w:right="3"/>
        <w:rPr>
          <w:rFonts w:ascii="Mulish SemiBold" w:hAnsi="Mulish SemiBold"/>
          <w:b/>
          <w:bCs/>
          <w:szCs w:val="18"/>
        </w:rPr>
      </w:pPr>
      <w:r w:rsidRPr="009E2EA7">
        <w:rPr>
          <w:rFonts w:ascii="Mulish SemiBold" w:hAnsi="Mulish SemiBold"/>
          <w:b/>
          <w:bCs/>
          <w:szCs w:val="18"/>
        </w:rPr>
        <w:lastRenderedPageBreak/>
        <w:t>भाग ब</w:t>
      </w:r>
    </w:p>
    <w:p w14:paraId="6C14F91E"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7BA5DEF8" w14:textId="77777777" w:rsidR="00CD4B81" w:rsidRPr="009E2EA7" w:rsidRDefault="00CD4B81" w:rsidP="00CD4B81">
      <w:pPr>
        <w:spacing w:after="0" w:line="259" w:lineRule="auto"/>
        <w:ind w:left="10" w:right="3249" w:hanging="10"/>
        <w:jc w:val="right"/>
        <w:rPr>
          <w:rFonts w:ascii="Mulish SemiBold" w:hAnsi="Mulish SemiBold"/>
          <w:b/>
          <w:bCs/>
          <w:szCs w:val="18"/>
        </w:rPr>
      </w:pPr>
      <w:r w:rsidRPr="009E2EA7">
        <w:rPr>
          <w:rFonts w:ascii="Mulish SemiBold" w:hAnsi="Mulish SemiBold"/>
          <w:b/>
          <w:bCs/>
          <w:szCs w:val="18"/>
        </w:rPr>
        <w:t>ट्रेंच I च्या अटी आणि शर्ती सुविधा</w:t>
      </w:r>
    </w:p>
    <w:p w14:paraId="2567BFAA"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b/>
          <w:bCs/>
          <w:szCs w:val="18"/>
        </w:rPr>
        <w:t xml:space="preserve"> </w:t>
      </w:r>
    </w:p>
    <w:p w14:paraId="1830A212"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4" w:type="dxa"/>
          <w:right w:w="20" w:type="dxa"/>
        </w:tblCellMar>
        <w:tblLook w:val="04A0" w:firstRow="1" w:lastRow="0" w:firstColumn="1" w:lastColumn="0" w:noHBand="0" w:noVBand="1"/>
      </w:tblPr>
      <w:tblGrid>
        <w:gridCol w:w="3679"/>
        <w:gridCol w:w="7079"/>
      </w:tblGrid>
      <w:tr w:rsidR="00CD4B81" w:rsidRPr="009E2EA7" w14:paraId="02357D09" w14:textId="77777777" w:rsidTr="00D062D2">
        <w:trPr>
          <w:trHeight w:val="1006"/>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C640B1" w14:textId="77777777" w:rsidR="00CD4B81" w:rsidRPr="009E2EA7" w:rsidRDefault="00CD4B81" w:rsidP="00511DA7">
            <w:pPr>
              <w:spacing w:after="0" w:line="259" w:lineRule="auto"/>
              <w:ind w:left="15"/>
              <w:jc w:val="center"/>
              <w:rPr>
                <w:rFonts w:ascii="Mulish SemiBold" w:hAnsi="Mulish SemiBold"/>
                <w:szCs w:val="18"/>
              </w:rPr>
            </w:pPr>
            <w:r w:rsidRPr="009E2EA7">
              <w:rPr>
                <w:rFonts w:ascii="Mulish SemiBold" w:hAnsi="Mulish SemiBold"/>
                <w:szCs w:val="18"/>
              </w:rPr>
              <w:t xml:space="preserve">सुविधा रक्कम  </w:t>
            </w:r>
          </w:p>
        </w:tc>
        <w:tc>
          <w:tcPr>
            <w:tcW w:w="3290" w:type="pct"/>
            <w:tcBorders>
              <w:top w:val="single" w:sz="4" w:space="0" w:color="000000"/>
              <w:left w:val="single" w:sz="4" w:space="0" w:color="000000"/>
              <w:bottom w:val="single" w:sz="4" w:space="0" w:color="000000"/>
              <w:right w:val="single" w:sz="4" w:space="0" w:color="000000"/>
            </w:tcBorders>
            <w:vAlign w:val="center"/>
          </w:tcPr>
          <w:p w14:paraId="7CAC89F5"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____________________________/-</w:t>
            </w:r>
          </w:p>
        </w:tc>
      </w:tr>
      <w:tr w:rsidR="00CD4B81" w:rsidRPr="009E2EA7" w14:paraId="6CDCBA56"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90A6DA7" w14:textId="77777777" w:rsidR="00CD4B81" w:rsidRPr="009E2EA7" w:rsidRDefault="00CD4B81" w:rsidP="00511DA7">
            <w:pPr>
              <w:spacing w:after="0" w:line="259" w:lineRule="auto"/>
              <w:ind w:left="16"/>
              <w:jc w:val="center"/>
              <w:rPr>
                <w:rFonts w:ascii="Mulish SemiBold" w:hAnsi="Mulish SemiBold"/>
                <w:szCs w:val="18"/>
              </w:rPr>
            </w:pPr>
            <w:r w:rsidRPr="009E2EA7">
              <w:rPr>
                <w:rFonts w:ascii="Mulish SemiBold" w:hAnsi="Mulish SemiBold"/>
                <w:szCs w:val="18"/>
              </w:rPr>
              <w:t>सुविधेचा प्रकार</w:t>
            </w:r>
          </w:p>
        </w:tc>
        <w:tc>
          <w:tcPr>
            <w:tcW w:w="3290" w:type="pct"/>
            <w:tcBorders>
              <w:top w:val="single" w:sz="4" w:space="0" w:color="000000"/>
              <w:left w:val="single" w:sz="4" w:space="0" w:color="000000"/>
              <w:bottom w:val="single" w:sz="4" w:space="0" w:color="000000"/>
              <w:right w:val="single" w:sz="4" w:space="0" w:color="000000"/>
            </w:tcBorders>
          </w:tcPr>
          <w:p w14:paraId="001D800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रुपी मुदत कर्ज</w:t>
            </w:r>
          </w:p>
          <w:p w14:paraId="06C56DA7"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5F0C62B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9347796"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22F3882D" w14:textId="77777777" w:rsidTr="00D062D2">
        <w:trPr>
          <w:trHeight w:val="340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AE57764" w14:textId="77777777" w:rsidR="00CD4B81" w:rsidRPr="009E2EA7" w:rsidRDefault="00CD4B81" w:rsidP="00511DA7">
            <w:pPr>
              <w:spacing w:after="0" w:line="259" w:lineRule="auto"/>
              <w:ind w:left="14"/>
              <w:jc w:val="center"/>
              <w:rPr>
                <w:rFonts w:ascii="Mulish SemiBold" w:hAnsi="Mulish SemiBold"/>
                <w:szCs w:val="18"/>
              </w:rPr>
            </w:pPr>
            <w:r w:rsidRPr="009E2EA7">
              <w:rPr>
                <w:rFonts w:ascii="Mulish SemiBold" w:hAnsi="Mulish SemiBold"/>
                <w:szCs w:val="18"/>
              </w:rPr>
              <w:t>उद्देश</w:t>
            </w:r>
          </w:p>
        </w:tc>
        <w:tc>
          <w:tcPr>
            <w:tcW w:w="3290" w:type="pct"/>
            <w:tcBorders>
              <w:top w:val="single" w:sz="4" w:space="0" w:color="000000"/>
              <w:left w:val="single" w:sz="4" w:space="0" w:color="000000"/>
              <w:bottom w:val="single" w:sz="4" w:space="0" w:color="000000"/>
              <w:right w:val="single" w:sz="4" w:space="0" w:color="000000"/>
            </w:tcBorders>
          </w:tcPr>
          <w:p w14:paraId="002224C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ही सुविधा खालील उद्देशांसाठी आहे:</w:t>
            </w:r>
          </w:p>
          <w:p w14:paraId="38EA8E7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निवासी मालमत्तेची खरेदी;</w:t>
            </w:r>
          </w:p>
          <w:p w14:paraId="196905D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निवासी युनिटचे बांधकाम;   </w:t>
            </w:r>
          </w:p>
          <w:p w14:paraId="6D12B6D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जमीन खरेदी;</w:t>
            </w:r>
          </w:p>
          <w:p w14:paraId="01FD41D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कार्यालय खरेदीसाठी;</w:t>
            </w:r>
          </w:p>
          <w:p w14:paraId="6BD429D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व्यावसायिक मालमत्तेची खरेदी;  </w:t>
            </w:r>
          </w:p>
          <w:p w14:paraId="4555777E"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शिक्षण;  </w:t>
            </w:r>
          </w:p>
          <w:p w14:paraId="7AD606A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मालमत्तेची सुधारणा, दुरुस्ती, नूतनीकरण;</w:t>
            </w:r>
          </w:p>
          <w:p w14:paraId="7FC9DB0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वैद्यकीय उपचार;</w:t>
            </w:r>
          </w:p>
          <w:p w14:paraId="7DE49BB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शेतीविषयक कामे (एनआरआयच्या बाबतीत लागू नाही);  </w:t>
            </w:r>
          </w:p>
          <w:p w14:paraId="4637C02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सहयोगी उपक्रम;</w:t>
            </w:r>
          </w:p>
          <w:p w14:paraId="63D2B8C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बांधलेले घर/फ्लॅट/इमारत खरेदी करणे;</w:t>
            </w:r>
          </w:p>
          <w:p w14:paraId="2607C81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इतर वैयक्तिक गरजा;</w:t>
            </w:r>
          </w:p>
          <w:p w14:paraId="139408B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इतर कोणत्याही कारणासाठी असल्यास, कृपया _______________________________ निर्दिष्ट करा</w:t>
            </w:r>
          </w:p>
          <w:p w14:paraId="311F9067"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4E195BBC"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3BBE822" w14:textId="77777777" w:rsidR="00CD4B81" w:rsidRPr="009E2EA7" w:rsidRDefault="00CD4B81" w:rsidP="00511DA7">
            <w:pPr>
              <w:spacing w:after="0" w:line="259" w:lineRule="auto"/>
              <w:ind w:left="16"/>
              <w:jc w:val="center"/>
              <w:rPr>
                <w:rFonts w:ascii="Mulish SemiBold" w:hAnsi="Mulish SemiBold"/>
                <w:szCs w:val="18"/>
              </w:rPr>
            </w:pPr>
            <w:r w:rsidRPr="009E2EA7">
              <w:rPr>
                <w:rFonts w:ascii="Mulish SemiBold" w:hAnsi="Mulish SemiBold"/>
                <w:szCs w:val="18"/>
              </w:rPr>
              <w:t>सुविधेचा उपलब्धता कालावधी</w:t>
            </w:r>
          </w:p>
        </w:tc>
        <w:tc>
          <w:tcPr>
            <w:tcW w:w="3290" w:type="pct"/>
            <w:tcBorders>
              <w:top w:val="single" w:sz="4" w:space="0" w:color="000000"/>
              <w:left w:val="single" w:sz="4" w:space="0" w:color="000000"/>
              <w:bottom w:val="single" w:sz="4" w:space="0" w:color="000000"/>
              <w:right w:val="single" w:sz="4" w:space="0" w:color="000000"/>
            </w:tcBorders>
            <w:vAlign w:val="center"/>
          </w:tcPr>
          <w:p w14:paraId="0AC54CA0" w14:textId="77777777" w:rsidR="00CD4B81" w:rsidRPr="009E2EA7" w:rsidRDefault="00CD4B81" w:rsidP="00511DA7">
            <w:pPr>
              <w:spacing w:after="0" w:line="259" w:lineRule="auto"/>
              <w:ind w:left="383" w:hanging="274"/>
              <w:rPr>
                <w:rFonts w:ascii="Mulish SemiBold" w:hAnsi="Mulish SemiBold"/>
                <w:szCs w:val="18"/>
              </w:rPr>
            </w:pPr>
            <w:r w:rsidRPr="009E2EA7">
              <w:rPr>
                <w:rFonts w:ascii="Mulish SemiBold" w:hAnsi="Mulish SemiBold"/>
                <w:szCs w:val="18"/>
              </w:rPr>
              <w:t>पहिल्या वितरणाच्या तारखेपासून ४८ महिने किंवा शेवटच्या वितरणाच्या तारखेपासून १२ महिने, जे आधी असेल ते.</w:t>
            </w:r>
          </w:p>
        </w:tc>
      </w:tr>
      <w:tr w:rsidR="00CD4B81" w:rsidRPr="009E2EA7" w14:paraId="0344D173"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DE10B52" w14:textId="77777777" w:rsidR="00CD4B81" w:rsidRPr="009E2EA7" w:rsidRDefault="00CD4B81" w:rsidP="00511DA7">
            <w:pPr>
              <w:spacing w:after="0" w:line="259" w:lineRule="auto"/>
              <w:ind w:left="1814" w:right="926" w:hanging="826"/>
              <w:jc w:val="left"/>
              <w:rPr>
                <w:rFonts w:ascii="Mulish SemiBold" w:hAnsi="Mulish SemiBold"/>
                <w:szCs w:val="18"/>
              </w:rPr>
            </w:pPr>
            <w:r w:rsidRPr="009E2EA7">
              <w:rPr>
                <w:rFonts w:ascii="Mulish SemiBold" w:hAnsi="Mulish SemiBold"/>
                <w:szCs w:val="18"/>
              </w:rPr>
              <w:t xml:space="preserve">सुविधेचा कालावधी  </w:t>
            </w:r>
          </w:p>
        </w:tc>
        <w:tc>
          <w:tcPr>
            <w:tcW w:w="3290" w:type="pct"/>
            <w:tcBorders>
              <w:top w:val="single" w:sz="4" w:space="0" w:color="000000"/>
              <w:left w:val="single" w:sz="4" w:space="0" w:color="000000"/>
              <w:bottom w:val="single" w:sz="4" w:space="0" w:color="000000"/>
              <w:right w:val="single" w:sz="4" w:space="0" w:color="000000"/>
            </w:tcBorders>
          </w:tcPr>
          <w:p w14:paraId="7D7C225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E3DCCAE"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वाटपाच्या तारखेपासून _______ महिने.  </w:t>
            </w:r>
          </w:p>
          <w:p w14:paraId="43E1F2D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E2F2FAD"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7D47B4BB" w14:textId="77777777" w:rsidTr="00D062D2">
        <w:trPr>
          <w:trHeight w:val="655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23D4D7" w14:textId="77777777" w:rsidR="00CD4B81" w:rsidRPr="009E2EA7" w:rsidRDefault="00CD4B81" w:rsidP="00511DA7">
            <w:pPr>
              <w:spacing w:after="1" w:line="259" w:lineRule="auto"/>
              <w:ind w:left="11"/>
              <w:jc w:val="center"/>
              <w:rPr>
                <w:rFonts w:ascii="Mulish SemiBold" w:hAnsi="Mulish SemiBold"/>
                <w:szCs w:val="18"/>
              </w:rPr>
            </w:pPr>
            <w:r w:rsidRPr="009E2EA7">
              <w:rPr>
                <w:rFonts w:ascii="Mulish SemiBold" w:hAnsi="Mulish SemiBold"/>
                <w:szCs w:val="18"/>
              </w:rPr>
              <w:lastRenderedPageBreak/>
              <w:t>लागू व्याजदर</w:t>
            </w:r>
          </w:p>
          <w:p w14:paraId="33A8E818" w14:textId="77777777" w:rsidR="00CD4B81" w:rsidRPr="009E2EA7" w:rsidRDefault="00CD4B81" w:rsidP="00511DA7">
            <w:pPr>
              <w:spacing w:after="0" w:line="259" w:lineRule="auto"/>
              <w:ind w:left="63"/>
              <w:jc w:val="center"/>
              <w:rPr>
                <w:rFonts w:ascii="Mulish SemiBold" w:hAnsi="Mulish SemiBold"/>
                <w:szCs w:val="18"/>
              </w:rPr>
            </w:pPr>
            <w:r w:rsidRPr="009E2EA7">
              <w:rPr>
                <w:rFonts w:ascii="Mulish SemiBold" w:hAnsi="Mulish SemiBold"/>
                <w:szCs w:val="18"/>
              </w:rPr>
              <w:t xml:space="preserve"> </w:t>
            </w:r>
          </w:p>
        </w:tc>
        <w:tc>
          <w:tcPr>
            <w:tcW w:w="3290" w:type="pct"/>
            <w:tcBorders>
              <w:top w:val="single" w:sz="4" w:space="0" w:color="000000"/>
              <w:left w:val="single" w:sz="4" w:space="0" w:color="000000"/>
              <w:bottom w:val="single" w:sz="4" w:space="0" w:color="000000"/>
              <w:right w:val="single" w:sz="4" w:space="0" w:color="000000"/>
            </w:tcBorders>
          </w:tcPr>
          <w:p w14:paraId="71DC9CB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सुविधेसाठी समायोज्य व्याजदर</w:t>
            </w:r>
          </w:p>
          <w:p w14:paraId="37759716" w14:textId="77777777" w:rsidR="00CD4B81" w:rsidRPr="009E2EA7" w:rsidRDefault="00CD4B81" w:rsidP="00511DA7">
            <w:pPr>
              <w:spacing w:after="1" w:line="259" w:lineRule="auto"/>
              <w:ind w:left="67"/>
              <w:jc w:val="center"/>
              <w:rPr>
                <w:rFonts w:ascii="Mulish SemiBold" w:hAnsi="Mulish SemiBold"/>
                <w:szCs w:val="18"/>
              </w:rPr>
            </w:pPr>
            <w:r w:rsidRPr="009E2EA7">
              <w:rPr>
                <w:rFonts w:ascii="Mulish SemiBold" w:hAnsi="Mulish SemiBold"/>
                <w:szCs w:val="18"/>
              </w:rPr>
              <w:t xml:space="preserve"> </w:t>
            </w:r>
          </w:p>
          <w:p w14:paraId="35320939" w14:textId="77777777" w:rsidR="00CD4B81" w:rsidRPr="009E2EA7" w:rsidRDefault="00CD4B81" w:rsidP="00511DA7">
            <w:pPr>
              <w:numPr>
                <w:ilvl w:val="0"/>
                <w:numId w:val="50"/>
              </w:numPr>
              <w:spacing w:after="2"/>
              <w:ind w:right="46"/>
              <w:jc w:val="left"/>
              <w:rPr>
                <w:rFonts w:ascii="Mulish SemiBold" w:hAnsi="Mulish SemiBold"/>
                <w:szCs w:val="18"/>
              </w:rPr>
            </w:pPr>
            <w:r w:rsidRPr="009E2EA7">
              <w:rPr>
                <w:rFonts w:ascii="Mulish SemiBold" w:hAnsi="Mulish SemiBold"/>
                <w:szCs w:val="18"/>
              </w:rPr>
              <w:t>सुविधेसाठी व्याजदर हा बाह्य बेंचमार्क दर *+ 'स्प्रेड' प्रतिवर्ष, अधिक लागू वैधानिक आकारणी, जर असेल तर, यांची बेरीज असेल. सुविधेअंतर्गत पहिल्या वितरणासाठी, लागू रेपो दर हा वितरणाच्या तारखेच्या आधीच्या एका व्यवसाय दिवसाचा दर असेल आणि त्यानंतरच्या सोडतींसाठी, सुविधेसाठी प्रचलित रेपो दर लागू असेल.</w:t>
            </w:r>
          </w:p>
          <w:p w14:paraId="5B98AE9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B6DC8DF" w14:textId="77777777" w:rsidR="00CD4B81" w:rsidRPr="009E2EA7" w:rsidRDefault="00CD4B81" w:rsidP="00511DA7">
            <w:pPr>
              <w:spacing w:after="0"/>
              <w:ind w:left="143" w:right="93" w:hanging="178"/>
              <w:rPr>
                <w:rFonts w:ascii="Mulish SemiBold" w:hAnsi="Mulish SemiBold"/>
                <w:szCs w:val="18"/>
              </w:rPr>
            </w:pPr>
            <w:r w:rsidRPr="009E2EA7">
              <w:rPr>
                <w:rFonts w:ascii="Mulish SemiBold" w:hAnsi="Mulish SemiBold"/>
                <w:szCs w:val="18"/>
              </w:rPr>
              <w:t xml:space="preserve">   *वरील उद्देशासाठी, बाह्य बेंचमार्क दर 'रेपो रेट' किंवा 'पॉलिसी रेपो रेट' असेल जो आरबीआय वेळोवेळी आरबीआय वेबसाइटवर प्रकाशित करतो.  </w:t>
            </w:r>
          </w:p>
          <w:p w14:paraId="0DBFBE7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FFAE8EC" w14:textId="77777777" w:rsidR="00CD4B81" w:rsidRPr="009E2EA7" w:rsidRDefault="00CD4B81" w:rsidP="00511DA7">
            <w:pPr>
              <w:numPr>
                <w:ilvl w:val="0"/>
                <w:numId w:val="50"/>
              </w:numPr>
              <w:spacing w:after="1" w:line="259" w:lineRule="auto"/>
              <w:ind w:right="46"/>
              <w:jc w:val="left"/>
              <w:rPr>
                <w:rFonts w:ascii="Mulish SemiBold" w:hAnsi="Mulish SemiBold"/>
                <w:szCs w:val="18"/>
              </w:rPr>
            </w:pPr>
            <w:r w:rsidRPr="009E2EA7">
              <w:rPr>
                <w:rFonts w:ascii="Mulish SemiBold" w:hAnsi="Mulish SemiBold"/>
                <w:szCs w:val="18"/>
              </w:rPr>
              <w:t>व्याजाची गणना:</w:t>
            </w:r>
          </w:p>
          <w:p w14:paraId="27C66BB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21F3E5A" w14:textId="77777777" w:rsidR="00CD4B81" w:rsidRPr="009E2EA7" w:rsidRDefault="00CD4B81" w:rsidP="00511DA7">
            <w:pPr>
              <w:spacing w:after="0" w:line="263" w:lineRule="auto"/>
              <w:ind w:left="109"/>
              <w:jc w:val="left"/>
              <w:rPr>
                <w:rFonts w:ascii="Mulish SemiBold" w:hAnsi="Mulish SemiBold"/>
                <w:szCs w:val="18"/>
              </w:rPr>
            </w:pPr>
            <w:r w:rsidRPr="009E2EA7">
              <w:rPr>
                <w:rFonts w:ascii="Mulish SemiBold" w:hAnsi="Mulish SemiBold"/>
                <w:szCs w:val="18"/>
              </w:rPr>
              <w:t>सुविधेसाठी: आजच्या तारखेनुसार 'रेपो रेट' _______% आहे आणि 'स्प्रेड' _______% आहे. लागू व्याजदर वार्षिक ________% असेल.</w:t>
            </w:r>
          </w:p>
          <w:p w14:paraId="03A7A14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0E28BBD" w14:textId="77777777" w:rsidR="00CD4B81" w:rsidRPr="009E2EA7" w:rsidRDefault="00CD4B81" w:rsidP="00511DA7">
            <w:pPr>
              <w:spacing w:after="2"/>
              <w:ind w:left="109" w:right="89"/>
              <w:rPr>
                <w:rFonts w:ascii="Mulish SemiBold" w:hAnsi="Mulish SemiBold"/>
                <w:szCs w:val="18"/>
              </w:rPr>
            </w:pPr>
            <w:r w:rsidRPr="009E2EA7">
              <w:rPr>
                <w:rFonts w:ascii="Mulish SemiBold" w:hAnsi="Mulish SemiBold"/>
                <w:szCs w:val="18"/>
              </w:rPr>
              <w:t>लागू व्याजदराचा रेपो रेट घटक ज्या महिन्यात प्रथम सुविधा वितरित केली जाते त्या महिन्यापासून (वितरणाच्या तारखेची पर्वा न करता) त्यानंतरच्या तिसऱ्या महिन्याच्या पहिल्या दिवशी आणि त्यानंतर दर तीन महिन्यांनी, रेपो रेट + 'स्प्रेड', अधिक लागू वैधानिक आकारणी, जर असेल तर, अशी बेरीज म्हणून रीसेट केला जाईल. लागू असलेला रेपो रेट हा रीसेट तारखेच्या आधीच्या एका व्यवसाय दिवसाचा दर असेल. **</w:t>
            </w:r>
          </w:p>
          <w:p w14:paraId="1E17C0E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050DE2D" w14:textId="77777777" w:rsidR="00CD4B81" w:rsidRPr="009E2EA7" w:rsidRDefault="00CD4B81" w:rsidP="00511DA7">
            <w:pPr>
              <w:spacing w:after="0"/>
              <w:ind w:left="383" w:right="95" w:hanging="274"/>
              <w:rPr>
                <w:rFonts w:ascii="Mulish SemiBold" w:hAnsi="Mulish SemiBold"/>
                <w:szCs w:val="18"/>
              </w:rPr>
            </w:pPr>
            <w:r w:rsidRPr="009E2EA7">
              <w:rPr>
                <w:rFonts w:ascii="Mulish SemiBold" w:hAnsi="Mulish SemiBold"/>
                <w:szCs w:val="18"/>
              </w:rPr>
              <w:t xml:space="preserve">** उदाहरण: कर्जदारांनी मंजूर केलेल्या सुविधांअंतर्गत ऑक्टोबर २०१९ मध्ये केलेल्या पहिल्या वितरणासाठी, पहिली रीसेट तारीख १ जानेवारी २०२० आणि त्यानंतर १ एप्रिल २०२० असेल आणि असेच पुढेही असेल.  </w:t>
            </w:r>
          </w:p>
          <w:p w14:paraId="09681FE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A9D3D5B"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कर्ज देणाऱ्यांना रीसेट वारंवारता आणि रीसेट तारीख सुधारण्याचा अधिकार आहे</w:t>
            </w:r>
          </w:p>
        </w:tc>
      </w:tr>
    </w:tbl>
    <w:p w14:paraId="42ED60B2"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tblCellMar>
        <w:tblLook w:val="04A0" w:firstRow="1" w:lastRow="0" w:firstColumn="1" w:lastColumn="0" w:noHBand="0" w:noVBand="1"/>
      </w:tblPr>
      <w:tblGrid>
        <w:gridCol w:w="3680"/>
        <w:gridCol w:w="116"/>
        <w:gridCol w:w="1863"/>
        <w:gridCol w:w="2470"/>
        <w:gridCol w:w="2360"/>
        <w:gridCol w:w="269"/>
      </w:tblGrid>
      <w:tr w:rsidR="00CD4B81" w:rsidRPr="009E2EA7" w14:paraId="67848E45" w14:textId="77777777" w:rsidTr="00D062D2">
        <w:trPr>
          <w:trHeight w:val="12532"/>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27A362C2" w14:textId="77777777" w:rsidR="00CD4B81" w:rsidRPr="009E2EA7" w:rsidRDefault="00CD4B81" w:rsidP="00511DA7">
            <w:pPr>
              <w:spacing w:after="160" w:line="259" w:lineRule="auto"/>
              <w:ind w:left="0"/>
              <w:jc w:val="left"/>
              <w:rPr>
                <w:rFonts w:ascii="Mulish SemiBold" w:hAnsi="Mulish SemiBold"/>
                <w:szCs w:val="18"/>
              </w:rPr>
            </w:pPr>
          </w:p>
        </w:tc>
        <w:tc>
          <w:tcPr>
            <w:tcW w:w="3290" w:type="pct"/>
            <w:gridSpan w:val="5"/>
            <w:tcBorders>
              <w:top w:val="single" w:sz="4" w:space="0" w:color="000000"/>
              <w:left w:val="single" w:sz="4" w:space="0" w:color="000000"/>
              <w:bottom w:val="single" w:sz="4" w:space="0" w:color="000000"/>
              <w:right w:val="single" w:sz="4" w:space="0" w:color="000000"/>
            </w:tcBorders>
          </w:tcPr>
          <w:p w14:paraId="42107B00" w14:textId="77777777" w:rsidR="00CD4B81" w:rsidRPr="009E2EA7" w:rsidRDefault="00CD4B81" w:rsidP="00511DA7">
            <w:pPr>
              <w:spacing w:after="0"/>
              <w:ind w:left="62" w:right="54"/>
              <w:rPr>
                <w:rFonts w:ascii="Mulish SemiBold" w:hAnsi="Mulish SemiBold"/>
                <w:szCs w:val="18"/>
              </w:rPr>
            </w:pPr>
            <w:r w:rsidRPr="009E2EA7">
              <w:rPr>
                <w:rFonts w:ascii="Mulish SemiBold" w:hAnsi="Mulish SemiBold"/>
                <w:szCs w:val="18"/>
              </w:rPr>
              <w:t>वेळोवेळी विद्यमान आरबीआय मार्गदर्शक तत्त्वांनुसार. कर्जदार पुढे कबूल करतात की रेपो रेटमधील बदलानुसार, व्याजदर, परिस्थितीनुसार, वर किंवा खाली बदलू शकतो.</w:t>
            </w:r>
          </w:p>
          <w:p w14:paraId="0D4B96A1"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27DE59FC"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82ED491" w14:textId="77777777" w:rsidR="00CD4B81" w:rsidRPr="009E2EA7" w:rsidRDefault="00CD4B81" w:rsidP="00511DA7">
            <w:pPr>
              <w:spacing w:after="0" w:line="261" w:lineRule="auto"/>
              <w:ind w:left="63" w:right="52" w:hanging="34"/>
              <w:rPr>
                <w:rFonts w:ascii="Mulish SemiBold" w:hAnsi="Mulish SemiBold"/>
                <w:szCs w:val="18"/>
              </w:rPr>
            </w:pPr>
            <w:r w:rsidRPr="009E2EA7">
              <w:rPr>
                <w:rFonts w:ascii="Mulish SemiBold" w:hAnsi="Mulish SemiBold"/>
                <w:szCs w:val="18"/>
              </w:rPr>
              <w:t>कर्जदार आरबीआयच्या विद्यमान मार्गदर्शक तत्त्वांनुसार, पहिल्या वितरणाच्या तारखेपासून दर ३ (तीन) वर्षांनी एकदा स्प्रेडमध्ये सुधारणा करू शकतात. येथे काहीही असले तरी, कर्जदाराच्या क्रेडिट मूल्यांकनात आणि/किंवा क्रेडिट जोखीम प्रोफाइलमध्ये बिघाड झाल्यास कोणत्याही वेळी स्प्रेड रीसेट करण्याचा अधिकार कर्जदारांना आहे. 'स्प्रेड'मधील कोणताही बदल कर्जदारांकडून यापैकी एका मार्गाने कळवला जाईल: (i) पत्र (ii) ई-मेल (iii) एसएमएस (iv) खात्यांचे विवरण (v) व्हॉट्सअॅप किंवा इतर कोणत्याही योग्य मार्गाने.</w:t>
            </w:r>
          </w:p>
          <w:p w14:paraId="579D851B"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108531F" w14:textId="77777777" w:rsidR="00CD4B81" w:rsidRPr="009E2EA7" w:rsidRDefault="00CD4B81" w:rsidP="00511DA7">
            <w:pPr>
              <w:spacing w:after="0" w:line="261" w:lineRule="auto"/>
              <w:ind w:left="63" w:right="50" w:hanging="34"/>
              <w:rPr>
                <w:rFonts w:ascii="Mulish SemiBold" w:hAnsi="Mulish SemiBold"/>
                <w:szCs w:val="18"/>
              </w:rPr>
            </w:pPr>
            <w:r w:rsidRPr="009E2EA7">
              <w:rPr>
                <w:rFonts w:ascii="Mulish SemiBold" w:hAnsi="Mulish SemiBold"/>
                <w:szCs w:val="18"/>
              </w:rPr>
              <w:t>कर्जदार रेपो रेटमधील बदल बँकेच्या नोटीस बोर्डवर प्रदर्शित करून आणि/किंवा वेबसाइटवर प्रकाशित करून सूचित करतील. कर्जदारांना कोणताही विशिष्ट सूचना जारी करून कर्जदारांना अशा बदलाची सूचना देण्यास बांधील राहणार नाही. म्हणून कर्जदारांना नोटीस बोर्ड किंवा वेबसाइटवर स्वतःला अपडेट करण्यासाठी तपासणी करणे आवश्यक आहे आणि अशा सुधारित व्याजदराचे पैसे देण्यास ते जबाबदार असतील.</w:t>
            </w:r>
          </w:p>
          <w:p w14:paraId="47699ED5" w14:textId="77777777" w:rsidR="00CD4B81" w:rsidRPr="009E2EA7" w:rsidRDefault="00CD4B81" w:rsidP="00511DA7">
            <w:pPr>
              <w:spacing w:after="2"/>
              <w:ind w:left="63" w:hanging="34"/>
              <w:rPr>
                <w:rFonts w:ascii="Mulish SemiBold" w:hAnsi="Mulish SemiBold"/>
                <w:szCs w:val="18"/>
              </w:rPr>
            </w:pPr>
            <w:r w:rsidRPr="009E2EA7">
              <w:rPr>
                <w:rFonts w:ascii="Mulish SemiBold" w:hAnsi="Mulish SemiBold"/>
                <w:szCs w:val="18"/>
              </w:rPr>
              <w:t>कर्ज देणाऱ्यांना आरबीआयच्या विद्यमान मार्गदर्शक तत्त्वांनुसार बाह्य बेंचमार्क रेपो रेटमधून इतर कोणत्याही बेंचमार्कमध्ये बदलण्याचा अधिकार देखील आहे.</w:t>
            </w:r>
          </w:p>
          <w:p w14:paraId="39FF31AA"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0E2109E6"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6F5B1946" wp14:editId="14E57E8E">
                      <wp:extent cx="4332732" cy="18288"/>
                      <wp:effectExtent l="0" t="0" r="0" b="0"/>
                      <wp:docPr id="75448" name="Group 75448"/>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31" name="Shape 92231"/>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59DA32" id="Group 75448"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">
                      <v:shape id="Shape 92231"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24856671"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सुविधेसाठी निश्चित व्याजदर</w:t>
            </w:r>
          </w:p>
          <w:p w14:paraId="2CB7C522" w14:textId="77777777" w:rsidR="00CD4B81" w:rsidRPr="009E2EA7" w:rsidRDefault="00CD4B81" w:rsidP="00511DA7">
            <w:pPr>
              <w:numPr>
                <w:ilvl w:val="0"/>
                <w:numId w:val="51"/>
              </w:numPr>
              <w:spacing w:after="0" w:line="263" w:lineRule="auto"/>
              <w:ind w:hanging="247"/>
              <w:jc w:val="left"/>
              <w:rPr>
                <w:rFonts w:ascii="Mulish SemiBold" w:hAnsi="Mulish SemiBold"/>
                <w:szCs w:val="18"/>
              </w:rPr>
            </w:pPr>
            <w:r w:rsidRPr="009E2EA7">
              <w:rPr>
                <w:rFonts w:ascii="Mulish SemiBold" w:hAnsi="Mulish SemiBold"/>
                <w:szCs w:val="18"/>
              </w:rPr>
              <w:t>निश्चित व्याजदर म्हणजे सुविधेच्या संपूर्ण कालावधीसाठी निश्चित केलेले आणि येथे अधिक स्पष्टपणे नमूद केलेल्या पद्धतीने देय असलेले व्याज;</w:t>
            </w:r>
          </w:p>
          <w:p w14:paraId="21127927"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CBE91CD" w14:textId="77777777" w:rsidR="00CD4B81" w:rsidRPr="009E2EA7" w:rsidRDefault="00CD4B81" w:rsidP="00511DA7">
            <w:pPr>
              <w:numPr>
                <w:ilvl w:val="0"/>
                <w:numId w:val="51"/>
              </w:numPr>
              <w:spacing w:after="1" w:line="259" w:lineRule="auto"/>
              <w:ind w:hanging="247"/>
              <w:jc w:val="left"/>
              <w:rPr>
                <w:rFonts w:ascii="Mulish SemiBold" w:hAnsi="Mulish SemiBold"/>
                <w:szCs w:val="18"/>
              </w:rPr>
            </w:pPr>
            <w:r w:rsidRPr="009E2EA7">
              <w:rPr>
                <w:rFonts w:ascii="Mulish SemiBold" w:hAnsi="Mulish SemiBold"/>
                <w:szCs w:val="18"/>
              </w:rPr>
              <w:t xml:space="preserve">व्याजाची गणना:  </w:t>
            </w:r>
          </w:p>
          <w:p w14:paraId="15EC4E00" w14:textId="77777777" w:rsidR="00CD4B81" w:rsidRPr="009E2EA7" w:rsidRDefault="00CD4B81" w:rsidP="00511DA7">
            <w:pPr>
              <w:spacing w:after="0"/>
              <w:ind w:left="303" w:right="53" w:hanging="274"/>
              <w:rPr>
                <w:rFonts w:ascii="Mulish SemiBold" w:hAnsi="Mulish SemiBold"/>
                <w:szCs w:val="18"/>
              </w:rPr>
            </w:pPr>
            <w:r w:rsidRPr="009E2EA7">
              <w:rPr>
                <w:rFonts w:ascii="Mulish SemiBold" w:hAnsi="Mulish SemiBold"/>
                <w:szCs w:val="18"/>
              </w:rPr>
              <w:t xml:space="preserve">      सुविधेसाठी: मासिक हप्ता आणि पूर्व मासिक हप्ता भरण्यासाठी लागू व्याजदर वार्षिक _______________% असेल, तसेच इतर वैधानिक आकारणी असेल.</w:t>
            </w:r>
          </w:p>
          <w:p w14:paraId="25791863"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31A96542" w14:textId="77777777" w:rsidR="00CD4B81" w:rsidRPr="009E2EA7" w:rsidRDefault="00CD4B81" w:rsidP="00511DA7">
            <w:pPr>
              <w:spacing w:after="21" w:line="259" w:lineRule="auto"/>
              <w:ind w:left="29"/>
              <w:jc w:val="left"/>
              <w:rPr>
                <w:rFonts w:ascii="Mulish SemiBold" w:hAnsi="Mulish SemiBold"/>
                <w:szCs w:val="18"/>
              </w:rPr>
            </w:pPr>
          </w:p>
          <w:p w14:paraId="4A9E5FE8" w14:textId="77777777" w:rsidR="00CD4B81" w:rsidRPr="009E2EA7" w:rsidRDefault="00CD4B81" w:rsidP="00511DA7">
            <w:pPr>
              <w:spacing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4334C542" wp14:editId="5A804D3E">
                      <wp:extent cx="4332732" cy="18288"/>
                      <wp:effectExtent l="0" t="0" r="0" b="0"/>
                      <wp:docPr id="75449" name="Group 75449"/>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37" name="Shape 92237"/>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EFB5E2" id="Group 75449"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">
                      <v:shape id="Shape 92237"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38D21356"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सुविधेसाठी अर्ध-निश्चित व्याजदर  </w:t>
            </w:r>
          </w:p>
          <w:p w14:paraId="6E3C8BBA"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23C95555"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i) व्याजाची गणना:</w:t>
            </w:r>
          </w:p>
          <w:p w14:paraId="7DDB73F8"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66FCE5FB"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सुविधेसाठी:</w:t>
            </w:r>
          </w:p>
          <w:p w14:paraId="0F0FB5D0" w14:textId="77777777" w:rsidR="00CD4B81" w:rsidRPr="009E2EA7" w:rsidRDefault="00CD4B81" w:rsidP="00511DA7">
            <w:pPr>
              <w:numPr>
                <w:ilvl w:val="0"/>
                <w:numId w:val="52"/>
              </w:numPr>
              <w:spacing w:after="1" w:line="259" w:lineRule="auto"/>
              <w:ind w:left="303" w:right="26" w:hanging="274"/>
              <w:jc w:val="left"/>
              <w:rPr>
                <w:rFonts w:ascii="Mulish SemiBold" w:hAnsi="Mulish SemiBold"/>
                <w:szCs w:val="18"/>
              </w:rPr>
            </w:pPr>
            <w:r w:rsidRPr="009E2EA7">
              <w:rPr>
                <w:rFonts w:ascii="Mulish SemiBold" w:hAnsi="Mulish SemiBold"/>
                <w:szCs w:val="18"/>
              </w:rPr>
              <w:t>_______ महिन्यांच्या निश्चित कालावधीसाठी, व्याज दरवर्षी _______% असेल.</w:t>
            </w:r>
          </w:p>
          <w:p w14:paraId="68BEA80E"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75420377" w14:textId="77777777" w:rsidR="00CD4B81" w:rsidRPr="009E2EA7" w:rsidRDefault="00CD4B81" w:rsidP="00511DA7">
            <w:pPr>
              <w:numPr>
                <w:ilvl w:val="0"/>
                <w:numId w:val="52"/>
              </w:numPr>
              <w:spacing w:after="0" w:line="261" w:lineRule="auto"/>
              <w:ind w:left="303" w:right="26" w:hanging="274"/>
              <w:jc w:val="left"/>
              <w:rPr>
                <w:rFonts w:ascii="Mulish SemiBold" w:hAnsi="Mulish SemiBold"/>
                <w:szCs w:val="18"/>
              </w:rPr>
            </w:pPr>
            <w:r w:rsidRPr="009E2EA7">
              <w:rPr>
                <w:rFonts w:ascii="Mulish SemiBold" w:hAnsi="Mulish SemiBold"/>
                <w:szCs w:val="18"/>
              </w:rPr>
              <w:t>एकदा ते समायोज्य व्याजदरात रूपांतरित झाले की, लागू व्याजदर रूपांतरणाच्या तारखेला प्रचलित बाह्य बेंचमार्क दर * + वार्षिक _______% 'स्प्रेड', अधिक लागू वैधानिक आकारणी, जर असेल तर ("व्याजदर") यांची बेरीज असेल.</w:t>
            </w:r>
          </w:p>
          <w:p w14:paraId="008BD908"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011B17F"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1D30159" w14:textId="77777777" w:rsidR="00CD4B81" w:rsidRPr="009E2EA7" w:rsidRDefault="00CD4B81" w:rsidP="00511DA7">
            <w:pPr>
              <w:spacing w:after="0" w:line="261" w:lineRule="auto"/>
              <w:ind w:left="303" w:hanging="274"/>
              <w:jc w:val="left"/>
              <w:rPr>
                <w:rFonts w:ascii="Mulish SemiBold" w:hAnsi="Mulish SemiBold"/>
                <w:szCs w:val="18"/>
              </w:rPr>
            </w:pPr>
            <w:r w:rsidRPr="009E2EA7">
              <w:rPr>
                <w:rFonts w:ascii="Mulish SemiBold" w:hAnsi="Mulish SemiBold"/>
                <w:szCs w:val="18"/>
              </w:rPr>
              <w:t xml:space="preserve">     *वरील उद्देशासाठी, बाह्य बेंचमार्क दर 'रेपो रेट' किंवा 'पॉलिसी रेपो रेट' असेल जो आरबीआय वेळोवेळी आरबीआय वेबसाइटवर प्रकाशित करतो.  </w:t>
            </w:r>
          </w:p>
          <w:p w14:paraId="66E778C0"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91055E5"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रूपांतरणानंतर, समायोज्य व्याजदरासाठी लागू असलेल्या सर्व अटी लागू होतील.   </w:t>
            </w:r>
          </w:p>
          <w:p w14:paraId="62BC292D" w14:textId="77777777" w:rsidR="00CD4B81" w:rsidRPr="009E2EA7" w:rsidRDefault="00CD4B81" w:rsidP="00511DA7">
            <w:pPr>
              <w:spacing w:after="0" w:line="259" w:lineRule="auto"/>
              <w:ind w:left="29"/>
              <w:jc w:val="left"/>
              <w:rPr>
                <w:rFonts w:ascii="Mulish SemiBold" w:hAnsi="Mulish SemiBold"/>
                <w:szCs w:val="18"/>
              </w:rPr>
            </w:pPr>
            <w:r w:rsidRPr="009E2EA7">
              <w:rPr>
                <w:rFonts w:ascii="Mulish SemiBold" w:hAnsi="Mulish SemiBold"/>
                <w:szCs w:val="18"/>
              </w:rPr>
              <w:t xml:space="preserve"> </w:t>
            </w:r>
          </w:p>
        </w:tc>
      </w:tr>
      <w:tr w:rsidR="00CD4B81" w:rsidRPr="009E2EA7" w14:paraId="48F61182" w14:textId="77777777" w:rsidTr="00D062D2">
        <w:trPr>
          <w:trHeight w:val="159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52CE9F" w14:textId="77777777" w:rsidR="00CD4B81" w:rsidRPr="009E2EA7" w:rsidRDefault="00CD4B81" w:rsidP="00511DA7">
            <w:pPr>
              <w:spacing w:after="0" w:line="259" w:lineRule="auto"/>
              <w:ind w:left="24"/>
              <w:jc w:val="left"/>
              <w:rPr>
                <w:rFonts w:ascii="Mulish SemiBold" w:hAnsi="Mulish SemiBold"/>
                <w:szCs w:val="18"/>
              </w:rPr>
            </w:pPr>
            <w:r w:rsidRPr="009E2EA7">
              <w:rPr>
                <w:rFonts w:ascii="Mulish SemiBold" w:hAnsi="Mulish SemiBold"/>
                <w:szCs w:val="18"/>
              </w:rPr>
              <w:lastRenderedPageBreak/>
              <w:t>परतफेड वेळापत्रक/ परतफेडीच्या अटी</w:t>
            </w:r>
          </w:p>
        </w:tc>
        <w:tc>
          <w:tcPr>
            <w:tcW w:w="3290" w:type="pct"/>
            <w:gridSpan w:val="5"/>
            <w:tcBorders>
              <w:top w:val="single" w:sz="4" w:space="0" w:color="000000"/>
              <w:left w:val="single" w:sz="4" w:space="0" w:color="000000"/>
              <w:bottom w:val="single" w:sz="4" w:space="0" w:color="000000"/>
              <w:right w:val="single" w:sz="4" w:space="0" w:color="000000"/>
            </w:tcBorders>
          </w:tcPr>
          <w:p w14:paraId="7ACD96A1"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रुपी टर्म लोन सुविधेसाठी</w:t>
            </w:r>
          </w:p>
          <w:p w14:paraId="3C189BC5" w14:textId="77777777" w:rsidR="00CD4B81" w:rsidRPr="009E2EA7" w:rsidRDefault="00CD4B81" w:rsidP="00511DA7">
            <w:pPr>
              <w:numPr>
                <w:ilvl w:val="0"/>
                <w:numId w:val="53"/>
              </w:numPr>
              <w:spacing w:after="4" w:line="259" w:lineRule="auto"/>
              <w:ind w:hanging="360"/>
              <w:jc w:val="left"/>
              <w:rPr>
                <w:rFonts w:ascii="Mulish SemiBold" w:hAnsi="Mulish SemiBold"/>
                <w:szCs w:val="18"/>
              </w:rPr>
            </w:pPr>
            <w:r w:rsidRPr="009E2EA7">
              <w:rPr>
                <w:rFonts w:ascii="Mulish SemiBold" w:hAnsi="Mulish SemiBold"/>
                <w:szCs w:val="18"/>
              </w:rPr>
              <w:t>परतफेडीची मुदत____________ महिने*</w:t>
            </w:r>
          </w:p>
          <w:p w14:paraId="171CA305" w14:textId="77777777" w:rsidR="00CD4B81" w:rsidRPr="009E2EA7" w:rsidRDefault="00CD4B81" w:rsidP="00511DA7">
            <w:pPr>
              <w:numPr>
                <w:ilvl w:val="0"/>
                <w:numId w:val="53"/>
              </w:numPr>
              <w:spacing w:after="1" w:line="259" w:lineRule="auto"/>
              <w:ind w:hanging="360"/>
              <w:jc w:val="left"/>
              <w:rPr>
                <w:rFonts w:ascii="Mulish SemiBold" w:hAnsi="Mulish SemiBold"/>
                <w:szCs w:val="18"/>
              </w:rPr>
            </w:pPr>
            <w:r w:rsidRPr="009E2EA7">
              <w:rPr>
                <w:rFonts w:ascii="Mulish SemiBold" w:hAnsi="Mulish SemiBold"/>
                <w:szCs w:val="18"/>
              </w:rPr>
              <w:t xml:space="preserve">हप्ते सुरू होण्याची तारीख ________________  </w:t>
            </w:r>
          </w:p>
          <w:p w14:paraId="40A6B11C" w14:textId="77777777" w:rsidR="00CD4B81" w:rsidRPr="009E2EA7" w:rsidRDefault="00CD4B81" w:rsidP="00511DA7">
            <w:pPr>
              <w:numPr>
                <w:ilvl w:val="0"/>
                <w:numId w:val="53"/>
              </w:numPr>
              <w:spacing w:after="2" w:line="259" w:lineRule="auto"/>
              <w:ind w:hanging="360"/>
              <w:jc w:val="left"/>
              <w:rPr>
                <w:rFonts w:ascii="Mulish SemiBold" w:hAnsi="Mulish SemiBold"/>
                <w:szCs w:val="18"/>
              </w:rPr>
            </w:pPr>
            <w:r w:rsidRPr="009E2EA7">
              <w:rPr>
                <w:rFonts w:ascii="Mulish SemiBold" w:hAnsi="Mulish SemiBold"/>
                <w:szCs w:val="18"/>
              </w:rPr>
              <w:t xml:space="preserve">मासिक हप्ता भरण्याची अंतिम तारीख _______________  </w:t>
            </w:r>
          </w:p>
          <w:p w14:paraId="55E56526" w14:textId="77777777" w:rsidR="00CD4B81" w:rsidRPr="009E2EA7" w:rsidRDefault="00CD4B81" w:rsidP="00511DA7">
            <w:pPr>
              <w:numPr>
                <w:ilvl w:val="0"/>
                <w:numId w:val="53"/>
              </w:numPr>
              <w:spacing w:after="1" w:line="259" w:lineRule="auto"/>
              <w:ind w:hanging="360"/>
              <w:jc w:val="left"/>
              <w:rPr>
                <w:rFonts w:ascii="Mulish SemiBold" w:hAnsi="Mulish SemiBold"/>
                <w:szCs w:val="18"/>
              </w:rPr>
            </w:pPr>
            <w:r w:rsidRPr="009E2EA7">
              <w:rPr>
                <w:rFonts w:ascii="Mulish SemiBold" w:hAnsi="Mulish SemiBold"/>
                <w:szCs w:val="18"/>
              </w:rPr>
              <w:t>परतफेड वेळापत्रक:</w:t>
            </w:r>
          </w:p>
          <w:p w14:paraId="5C6644CF" w14:textId="77777777" w:rsidR="00CD4B81" w:rsidRPr="009E2EA7" w:rsidRDefault="00CD4B81" w:rsidP="00511DA7">
            <w:pPr>
              <w:spacing w:after="1" w:line="259" w:lineRule="auto"/>
              <w:ind w:left="475"/>
              <w:jc w:val="left"/>
              <w:rPr>
                <w:rFonts w:ascii="Mulish SemiBold" w:hAnsi="Mulish SemiBold"/>
                <w:szCs w:val="18"/>
              </w:rPr>
            </w:pPr>
            <w:r w:rsidRPr="009E2EA7">
              <w:rPr>
                <w:rFonts w:ascii="Mulish SemiBold" w:hAnsi="Mulish SemiBold"/>
                <w:szCs w:val="18"/>
              </w:rPr>
              <w:t xml:space="preserve"> </w:t>
            </w:r>
          </w:p>
          <w:p w14:paraId="5A6AA984" w14:textId="77777777" w:rsidR="00CD4B81" w:rsidRPr="009E2EA7" w:rsidRDefault="00CD4B81" w:rsidP="00511DA7">
            <w:pPr>
              <w:spacing w:after="0" w:line="259" w:lineRule="auto"/>
              <w:ind w:left="475"/>
              <w:jc w:val="left"/>
              <w:rPr>
                <w:rFonts w:ascii="Mulish SemiBold" w:hAnsi="Mulish SemiBold"/>
                <w:szCs w:val="18"/>
              </w:rPr>
            </w:pPr>
            <w:r w:rsidRPr="009E2EA7">
              <w:rPr>
                <w:rFonts w:ascii="Mulish SemiBold" w:hAnsi="Mulish SemiBold"/>
                <w:szCs w:val="18"/>
              </w:rPr>
              <w:t xml:space="preserve"> </w:t>
            </w:r>
          </w:p>
        </w:tc>
      </w:tr>
      <w:tr w:rsidR="00CD4B81" w:rsidRPr="009E2EA7" w14:paraId="7505CCD7" w14:textId="77777777" w:rsidTr="00D062D2">
        <w:trPr>
          <w:trHeight w:val="240"/>
        </w:trPr>
        <w:tc>
          <w:tcPr>
            <w:tcW w:w="1710" w:type="pct"/>
            <w:vMerge w:val="restart"/>
            <w:tcBorders>
              <w:top w:val="single" w:sz="8" w:space="0" w:color="000000"/>
              <w:left w:val="single" w:sz="4" w:space="0" w:color="000000"/>
              <w:bottom w:val="single" w:sz="4" w:space="0" w:color="000000"/>
              <w:right w:val="single" w:sz="4" w:space="0" w:color="000000"/>
            </w:tcBorders>
            <w:shd w:val="clear" w:color="auto" w:fill="D9D9D9"/>
          </w:tcPr>
          <w:p w14:paraId="230A78ED"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val="restart"/>
            <w:tcBorders>
              <w:top w:val="single" w:sz="8" w:space="0" w:color="000000"/>
              <w:left w:val="single" w:sz="4" w:space="0" w:color="000000"/>
              <w:bottom w:val="single" w:sz="4" w:space="0" w:color="000000"/>
              <w:right w:val="nil"/>
            </w:tcBorders>
          </w:tcPr>
          <w:p w14:paraId="63CDE7A0"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val="restart"/>
            <w:tcBorders>
              <w:top w:val="single" w:sz="8" w:space="0" w:color="000000"/>
              <w:left w:val="single" w:sz="4" w:space="0" w:color="000000"/>
              <w:bottom w:val="single" w:sz="4" w:space="0" w:color="000000"/>
              <w:right w:val="single" w:sz="4" w:space="0" w:color="000000"/>
            </w:tcBorders>
          </w:tcPr>
          <w:p w14:paraId="6D3BC28F" w14:textId="77777777" w:rsidR="00CD4B81" w:rsidRPr="009E2EA7" w:rsidRDefault="00CD4B81" w:rsidP="00511DA7">
            <w:pPr>
              <w:spacing w:after="0" w:line="259" w:lineRule="auto"/>
              <w:ind w:left="279" w:right="550" w:hanging="274"/>
              <w:jc w:val="left"/>
              <w:rPr>
                <w:rFonts w:ascii="Mulish SemiBold" w:hAnsi="Mulish SemiBold"/>
                <w:szCs w:val="18"/>
              </w:rPr>
            </w:pPr>
            <w:r w:rsidRPr="009E2EA7">
              <w:rPr>
                <w:rFonts w:ascii="Mulish SemiBold" w:hAnsi="Mulish SemiBold"/>
                <w:szCs w:val="18"/>
              </w:rPr>
              <w:t>रक्कम</w:t>
            </w:r>
            <w:r w:rsidRPr="009E2EA7">
              <w:rPr>
                <w:rFonts w:ascii="Mulish SemiBold" w:hAnsi="Mulish SemiBold"/>
                <w:szCs w:val="18"/>
              </w:rPr>
              <w:tab/>
              <w:t>प्रत्येक मासिक हप्त्याचे</w:t>
            </w:r>
          </w:p>
        </w:tc>
        <w:tc>
          <w:tcPr>
            <w:tcW w:w="1148" w:type="pct"/>
            <w:tcBorders>
              <w:top w:val="single" w:sz="8" w:space="0" w:color="000000"/>
              <w:left w:val="single" w:sz="4" w:space="0" w:color="000000"/>
              <w:bottom w:val="single" w:sz="4" w:space="0" w:color="000000"/>
              <w:right w:val="single" w:sz="4" w:space="0" w:color="000000"/>
            </w:tcBorders>
          </w:tcPr>
          <w:p w14:paraId="28A3D532" w14:textId="77777777" w:rsidR="00CD4B81" w:rsidRPr="009E2EA7" w:rsidRDefault="00CD4B81" w:rsidP="00511DA7">
            <w:pPr>
              <w:spacing w:after="0" w:line="259" w:lineRule="auto"/>
              <w:ind w:left="636"/>
              <w:jc w:val="left"/>
              <w:rPr>
                <w:rFonts w:ascii="Mulish SemiBold" w:hAnsi="Mulish SemiBold"/>
                <w:szCs w:val="18"/>
              </w:rPr>
            </w:pPr>
            <w:r w:rsidRPr="009E2EA7">
              <w:rPr>
                <w:rFonts w:ascii="Mulish SemiBold" w:hAnsi="Mulish SemiBold"/>
                <w:szCs w:val="18"/>
              </w:rPr>
              <w:t>कालावधी</w:t>
            </w:r>
          </w:p>
        </w:tc>
        <w:tc>
          <w:tcPr>
            <w:tcW w:w="1097" w:type="pct"/>
            <w:tcBorders>
              <w:top w:val="single" w:sz="8" w:space="0" w:color="000000"/>
              <w:left w:val="single" w:sz="4" w:space="0" w:color="000000"/>
              <w:bottom w:val="single" w:sz="4" w:space="0" w:color="000000"/>
              <w:right w:val="single" w:sz="4" w:space="0" w:color="000000"/>
            </w:tcBorders>
          </w:tcPr>
          <w:p w14:paraId="3036B2B6" w14:textId="77777777" w:rsidR="00CD4B81" w:rsidRPr="009E2EA7" w:rsidRDefault="00CD4B81" w:rsidP="00511DA7">
            <w:pPr>
              <w:spacing w:after="0" w:line="259" w:lineRule="auto"/>
              <w:ind w:left="65"/>
              <w:jc w:val="left"/>
              <w:rPr>
                <w:rFonts w:ascii="Mulish SemiBold" w:hAnsi="Mulish SemiBold"/>
                <w:szCs w:val="18"/>
              </w:rPr>
            </w:pPr>
            <w:r w:rsidRPr="009E2EA7">
              <w:rPr>
                <w:rFonts w:ascii="Mulish SemiBold" w:hAnsi="Mulish SemiBold"/>
                <w:szCs w:val="18"/>
              </w:rPr>
              <w:t>रक्कम (दशलक्षांमध्ये)</w:t>
            </w:r>
          </w:p>
        </w:tc>
        <w:tc>
          <w:tcPr>
            <w:tcW w:w="126" w:type="pct"/>
            <w:vMerge w:val="restart"/>
            <w:tcBorders>
              <w:top w:val="single" w:sz="8" w:space="0" w:color="000000"/>
              <w:left w:val="nil"/>
              <w:bottom w:val="single" w:sz="4" w:space="0" w:color="000000"/>
              <w:right w:val="single" w:sz="4" w:space="0" w:color="000000"/>
            </w:tcBorders>
          </w:tcPr>
          <w:p w14:paraId="3D72B7E6" w14:textId="77777777" w:rsidR="00CD4B81" w:rsidRPr="009E2EA7" w:rsidRDefault="00CD4B81" w:rsidP="00511DA7">
            <w:pPr>
              <w:spacing w:after="0" w:line="259" w:lineRule="auto"/>
              <w:ind w:left="12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07201C51" wp14:editId="75EB0C44">
                      <wp:extent cx="6096" cy="1097280"/>
                      <wp:effectExtent l="0" t="0" r="0" b="0"/>
                      <wp:docPr id="71290" name="Group 71290"/>
                      <wp:cNvGraphicFramePr/>
                      <a:graphic xmlns:a="http://schemas.openxmlformats.org/drawingml/2006/main">
                        <a:graphicData uri="http://schemas.microsoft.com/office/word/2010/wordprocessingGroup">
                          <wpg:wgp>
                            <wpg:cNvGrpSpPr/>
                            <wpg:grpSpPr>
                              <a:xfrm>
                                <a:off x="0" y="0"/>
                                <a:ext cx="6096" cy="1097280"/>
                                <a:chOff x="0" y="0"/>
                                <a:chExt cx="6096" cy="1097280"/>
                              </a:xfrm>
                            </wpg:grpSpPr>
                            <wps:wsp>
                              <wps:cNvPr id="92243" name="Shape 922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4" name="Shape 92244"/>
                              <wps:cNvSpPr/>
                              <wps:spPr>
                                <a:xfrm>
                                  <a:off x="0" y="609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5" name="Shape 92245"/>
                              <wps:cNvSpPr/>
                              <wps:spPr>
                                <a:xfrm>
                                  <a:off x="0" y="175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6" name="Shape 92246"/>
                              <wps:cNvSpPr/>
                              <wps:spPr>
                                <a:xfrm>
                                  <a:off x="0" y="181356"/>
                                  <a:ext cx="9144" cy="431292"/>
                                </a:xfrm>
                                <a:custGeom>
                                  <a:avLst/>
                                  <a:gdLst/>
                                  <a:ahLst/>
                                  <a:cxnLst/>
                                  <a:rect l="0" t="0" r="0" b="0"/>
                                  <a:pathLst>
                                    <a:path w="9144" h="431292">
                                      <a:moveTo>
                                        <a:pt x="0" y="0"/>
                                      </a:moveTo>
                                      <a:lnTo>
                                        <a:pt x="9144" y="0"/>
                                      </a:lnTo>
                                      <a:lnTo>
                                        <a:pt x="9144"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7" name="Shape 92247"/>
                              <wps:cNvSpPr/>
                              <wps:spPr>
                                <a:xfrm>
                                  <a:off x="0" y="6126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8" name="Shape 92248"/>
                              <wps:cNvSpPr/>
                              <wps:spPr>
                                <a:xfrm>
                                  <a:off x="0" y="618744"/>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9" name="Shape 92249"/>
                              <wps:cNvSpPr/>
                              <wps:spPr>
                                <a:xfrm>
                                  <a:off x="0" y="905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0" name="Shape 92250"/>
                              <wps:cNvSpPr/>
                              <wps:spPr>
                                <a:xfrm>
                                  <a:off x="0" y="911352"/>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1" name="Shape 92251"/>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64BEF8" id="Group 71290" o:spid="_x0000_s1026" style="width:.5pt;height:86.4pt;mso-position-horizontal-relative:char;mso-position-vertical-relative:line" coordsize="60,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">
                      <v:shape id="Shape 9224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" path="m,l9144,r,9144l,9144,,e" fillcolor="black" stroked="f" strokeweight="0">
                        <v:stroke miterlimit="83231f" joinstyle="miter"/>
                        <v:path arrowok="t" textboxrect="0,0,9144,9144"/>
                      </v:shape>
                      <v:shape id="Shape 92244" o:spid="_x0000_s1028" style="position:absolute;top:60;width:91;height:1692;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" path="m,l9144,r,169164l,169164,,e" fillcolor="black" stroked="f" strokeweight="0">
                        <v:stroke miterlimit="83231f" joinstyle="miter"/>
                        <v:path arrowok="t" textboxrect="0,0,9144,169164"/>
                      </v:shape>
                      <v:shape id="Shape 92245" o:spid="_x0000_s1029" style="position:absolute;top:17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" path="m,l9144,r,9144l,9144,,e" fillcolor="black" stroked="f" strokeweight="0">
                        <v:stroke miterlimit="83231f" joinstyle="miter"/>
                        <v:path arrowok="t" textboxrect="0,0,9144,9144"/>
                      </v:shape>
                      <v:shape id="Shape 92246" o:spid="_x0000_s1030" style="position:absolute;top:1813;width:91;height:4313;visibility:visible;mso-wrap-style:square;v-text-anchor:top" coordsize="914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" path="m,l9144,r,431292l,431292,,e" fillcolor="black" stroked="f" strokeweight="0">
                        <v:stroke miterlimit="83231f" joinstyle="miter"/>
                        <v:path arrowok="t" textboxrect="0,0,9144,431292"/>
                      </v:shape>
                      <v:shape id="Shape 92247" o:spid="_x0000_s1031" style="position:absolute;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" path="m,l9144,r,9144l,9144,,e" fillcolor="black" stroked="f" strokeweight="0">
                        <v:stroke miterlimit="83231f" joinstyle="miter"/>
                        <v:path arrowok="t" textboxrect="0,0,9144,9144"/>
                      </v:shape>
                      <v:shape id="Shape 92248" o:spid="_x0000_s1032" style="position:absolute;top:6187;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" path="m,l9144,r,286512l,286512,,e" fillcolor="black" stroked="f" strokeweight="0">
                        <v:stroke miterlimit="83231f" joinstyle="miter"/>
                        <v:path arrowok="t" textboxrect="0,0,9144,286512"/>
                      </v:shape>
                      <v:shape id="Shape 92249" o:spid="_x0000_s1033" style="position:absolute;top:90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" path="m,l9144,r,9144l,9144,,e" fillcolor="black" stroked="f" strokeweight="0">
                        <v:stroke miterlimit="83231f" joinstyle="miter"/>
                        <v:path arrowok="t" textboxrect="0,0,9144,9144"/>
                      </v:shape>
                      <v:shape id="Shape 92250" o:spid="_x0000_s1034" style="position:absolute;top:9113;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" path="m,l9144,r,185928l,185928,,e" fillcolor="black" stroked="f" strokeweight="0">
                        <v:stroke miterlimit="83231f" joinstyle="miter"/>
                        <v:path arrowok="t" textboxrect="0,0,9144,185928"/>
                      </v:shape>
                      <v:shape id="Shape 92251"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tc>
      </w:tr>
      <w:tr w:rsidR="00CD4B81" w:rsidRPr="009E2EA7" w14:paraId="4288D561" w14:textId="77777777" w:rsidTr="00D062D2">
        <w:trPr>
          <w:trHeight w:val="578"/>
        </w:trPr>
        <w:tc>
          <w:tcPr>
            <w:tcW w:w="1710" w:type="pct"/>
            <w:vMerge/>
            <w:tcBorders>
              <w:top w:val="nil"/>
              <w:left w:val="single" w:sz="4" w:space="0" w:color="000000"/>
              <w:bottom w:val="nil"/>
              <w:right w:val="single" w:sz="4" w:space="0" w:color="000000"/>
            </w:tcBorders>
          </w:tcPr>
          <w:p w14:paraId="7A904F96"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0D4A1486"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6E0202DD"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5E34BC3D"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ते _____ महिने</w:t>
            </w:r>
          </w:p>
        </w:tc>
        <w:tc>
          <w:tcPr>
            <w:tcW w:w="1097" w:type="pct"/>
            <w:tcBorders>
              <w:top w:val="single" w:sz="4" w:space="0" w:color="000000"/>
              <w:left w:val="single" w:sz="4" w:space="0" w:color="000000"/>
              <w:bottom w:val="single" w:sz="4" w:space="0" w:color="000000"/>
              <w:right w:val="single" w:sz="4" w:space="0" w:color="000000"/>
            </w:tcBorders>
          </w:tcPr>
          <w:p w14:paraId="282655FD"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61BD9EFA"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1C2042BE" w14:textId="77777777" w:rsidTr="00D062D2">
        <w:trPr>
          <w:trHeight w:val="576"/>
        </w:trPr>
        <w:tc>
          <w:tcPr>
            <w:tcW w:w="1710" w:type="pct"/>
            <w:vMerge/>
            <w:tcBorders>
              <w:top w:val="nil"/>
              <w:left w:val="single" w:sz="4" w:space="0" w:color="000000"/>
              <w:bottom w:val="nil"/>
              <w:right w:val="single" w:sz="4" w:space="0" w:color="000000"/>
            </w:tcBorders>
          </w:tcPr>
          <w:p w14:paraId="166ECE0C"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33E353BD"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33104809"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12A85AF6"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ते _____ महिने</w:t>
            </w:r>
          </w:p>
        </w:tc>
        <w:tc>
          <w:tcPr>
            <w:tcW w:w="1097" w:type="pct"/>
            <w:tcBorders>
              <w:top w:val="single" w:sz="4" w:space="0" w:color="000000"/>
              <w:left w:val="single" w:sz="4" w:space="0" w:color="000000"/>
              <w:bottom w:val="single" w:sz="4" w:space="0" w:color="000000"/>
              <w:right w:val="single" w:sz="4" w:space="0" w:color="000000"/>
            </w:tcBorders>
          </w:tcPr>
          <w:p w14:paraId="5FB6531A"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709EEE13"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168F0B9F" w14:textId="77777777" w:rsidTr="00D062D2">
        <w:trPr>
          <w:trHeight w:val="578"/>
        </w:trPr>
        <w:tc>
          <w:tcPr>
            <w:tcW w:w="1710" w:type="pct"/>
            <w:vMerge/>
            <w:tcBorders>
              <w:top w:val="nil"/>
              <w:left w:val="single" w:sz="4" w:space="0" w:color="000000"/>
              <w:bottom w:val="nil"/>
              <w:right w:val="single" w:sz="4" w:space="0" w:color="000000"/>
            </w:tcBorders>
          </w:tcPr>
          <w:p w14:paraId="1CAD45F9"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3E6217DB"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543A0174"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50569143"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ते _____ महिने</w:t>
            </w:r>
          </w:p>
        </w:tc>
        <w:tc>
          <w:tcPr>
            <w:tcW w:w="1097" w:type="pct"/>
            <w:tcBorders>
              <w:top w:val="single" w:sz="4" w:space="0" w:color="000000"/>
              <w:left w:val="single" w:sz="4" w:space="0" w:color="000000"/>
              <w:bottom w:val="single" w:sz="4" w:space="0" w:color="000000"/>
              <w:right w:val="single" w:sz="4" w:space="0" w:color="000000"/>
            </w:tcBorders>
          </w:tcPr>
          <w:p w14:paraId="240F942E"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04B45E37"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FBD7B26" w14:textId="77777777" w:rsidTr="00D062D2">
        <w:trPr>
          <w:trHeight w:val="578"/>
        </w:trPr>
        <w:tc>
          <w:tcPr>
            <w:tcW w:w="1710" w:type="pct"/>
            <w:vMerge/>
            <w:tcBorders>
              <w:top w:val="nil"/>
              <w:left w:val="single" w:sz="4" w:space="0" w:color="000000"/>
              <w:bottom w:val="nil"/>
              <w:right w:val="single" w:sz="4" w:space="0" w:color="000000"/>
            </w:tcBorders>
          </w:tcPr>
          <w:p w14:paraId="08BD899D"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6A54FE03"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59A198D9"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27719BEB"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ते _____ महिने</w:t>
            </w:r>
          </w:p>
        </w:tc>
        <w:tc>
          <w:tcPr>
            <w:tcW w:w="1097" w:type="pct"/>
            <w:tcBorders>
              <w:top w:val="single" w:sz="4" w:space="0" w:color="000000"/>
              <w:left w:val="single" w:sz="4" w:space="0" w:color="000000"/>
              <w:bottom w:val="single" w:sz="4" w:space="0" w:color="000000"/>
              <w:right w:val="single" w:sz="4" w:space="0" w:color="000000"/>
            </w:tcBorders>
          </w:tcPr>
          <w:p w14:paraId="4C774D1A"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17D5CA45"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46D5B489" w14:textId="77777777" w:rsidTr="00D062D2">
        <w:trPr>
          <w:trHeight w:val="578"/>
        </w:trPr>
        <w:tc>
          <w:tcPr>
            <w:tcW w:w="1710" w:type="pct"/>
            <w:vMerge/>
            <w:tcBorders>
              <w:top w:val="nil"/>
              <w:left w:val="single" w:sz="4" w:space="0" w:color="000000"/>
              <w:bottom w:val="nil"/>
              <w:right w:val="single" w:sz="4" w:space="0" w:color="000000"/>
            </w:tcBorders>
          </w:tcPr>
          <w:p w14:paraId="232A68F4"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2D090DC4"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single" w:sz="4" w:space="0" w:color="000000"/>
              <w:right w:val="single" w:sz="4" w:space="0" w:color="000000"/>
            </w:tcBorders>
          </w:tcPr>
          <w:p w14:paraId="4F61E9B9"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7A505005"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ते _____ महिने</w:t>
            </w:r>
          </w:p>
        </w:tc>
        <w:tc>
          <w:tcPr>
            <w:tcW w:w="1097" w:type="pct"/>
            <w:tcBorders>
              <w:top w:val="single" w:sz="4" w:space="0" w:color="000000"/>
              <w:left w:val="single" w:sz="4" w:space="0" w:color="000000"/>
              <w:bottom w:val="single" w:sz="4" w:space="0" w:color="000000"/>
              <w:right w:val="single" w:sz="4" w:space="0" w:color="000000"/>
            </w:tcBorders>
          </w:tcPr>
          <w:p w14:paraId="761ACCA5"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7D29C774"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3AF1CC15" w14:textId="77777777" w:rsidTr="00D062D2">
        <w:trPr>
          <w:trHeight w:val="6275"/>
        </w:trPr>
        <w:tc>
          <w:tcPr>
            <w:tcW w:w="1710" w:type="pct"/>
            <w:vMerge/>
            <w:tcBorders>
              <w:top w:val="nil"/>
              <w:left w:val="single" w:sz="4" w:space="0" w:color="000000"/>
              <w:bottom w:val="single" w:sz="4" w:space="0" w:color="000000"/>
              <w:right w:val="single" w:sz="4" w:space="0" w:color="000000"/>
            </w:tcBorders>
          </w:tcPr>
          <w:p w14:paraId="0F7BCE4E"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single" w:sz="4" w:space="0" w:color="000000"/>
              <w:right w:val="nil"/>
            </w:tcBorders>
          </w:tcPr>
          <w:p w14:paraId="1BA63458" w14:textId="77777777" w:rsidR="00CD4B81" w:rsidRPr="009E2EA7" w:rsidRDefault="00CD4B81" w:rsidP="00511DA7">
            <w:pPr>
              <w:spacing w:after="160" w:line="259" w:lineRule="auto"/>
              <w:ind w:left="0"/>
              <w:jc w:val="left"/>
              <w:rPr>
                <w:rFonts w:ascii="Mulish SemiBold" w:hAnsi="Mulish SemiBold"/>
                <w:szCs w:val="18"/>
              </w:rPr>
            </w:pPr>
          </w:p>
        </w:tc>
        <w:tc>
          <w:tcPr>
            <w:tcW w:w="3110" w:type="pct"/>
            <w:gridSpan w:val="3"/>
            <w:tcBorders>
              <w:top w:val="single" w:sz="4" w:space="0" w:color="000000"/>
              <w:left w:val="nil"/>
              <w:bottom w:val="single" w:sz="4" w:space="0" w:color="000000"/>
              <w:right w:val="nil"/>
            </w:tcBorders>
          </w:tcPr>
          <w:p w14:paraId="5232DBAD" w14:textId="77777777" w:rsidR="00CD4B81" w:rsidRPr="009E2EA7" w:rsidRDefault="00CD4B81" w:rsidP="00511DA7">
            <w:pPr>
              <w:spacing w:after="1" w:line="259" w:lineRule="auto"/>
              <w:ind w:left="-5"/>
              <w:jc w:val="left"/>
              <w:rPr>
                <w:rFonts w:ascii="Mulish SemiBold" w:hAnsi="Mulish SemiBold"/>
                <w:szCs w:val="18"/>
              </w:rPr>
            </w:pPr>
            <w:r w:rsidRPr="009E2EA7">
              <w:rPr>
                <w:rFonts w:ascii="Mulish SemiBold" w:hAnsi="Mulish SemiBold"/>
                <w:szCs w:val="18"/>
              </w:rPr>
              <w:t>*(बदलाच्या अधीन)</w:t>
            </w:r>
          </w:p>
          <w:p w14:paraId="04224F2C" w14:textId="77777777" w:rsidR="00CD4B81" w:rsidRPr="009E2EA7" w:rsidRDefault="00CD4B81" w:rsidP="00511DA7">
            <w:pPr>
              <w:spacing w:after="1" w:line="259" w:lineRule="auto"/>
              <w:ind w:left="36"/>
              <w:jc w:val="left"/>
              <w:rPr>
                <w:rFonts w:ascii="Mulish SemiBold" w:hAnsi="Mulish SemiBold"/>
                <w:szCs w:val="18"/>
              </w:rPr>
            </w:pPr>
            <w:r w:rsidRPr="009E2EA7">
              <w:rPr>
                <w:rFonts w:ascii="Mulish SemiBold" w:hAnsi="Mulish SemiBold"/>
                <w:szCs w:val="18"/>
              </w:rPr>
              <w:t xml:space="preserve"> </w:t>
            </w:r>
          </w:p>
          <w:p w14:paraId="3343FDDD"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526EC793" w14:textId="77777777" w:rsidR="00CD4B81" w:rsidRPr="009E2EA7" w:rsidRDefault="00CD4B81" w:rsidP="00511DA7">
            <w:pPr>
              <w:spacing w:after="1" w:line="259" w:lineRule="auto"/>
              <w:ind w:left="38"/>
              <w:jc w:val="left"/>
              <w:rPr>
                <w:rFonts w:ascii="Mulish SemiBold" w:hAnsi="Mulish SemiBold"/>
                <w:szCs w:val="18"/>
              </w:rPr>
            </w:pPr>
          </w:p>
          <w:p w14:paraId="7EEB2665" w14:textId="77777777" w:rsidR="00CD4B81" w:rsidRPr="009E2EA7" w:rsidRDefault="00CD4B81" w:rsidP="00511DA7">
            <w:pPr>
              <w:spacing w:after="0" w:line="259" w:lineRule="auto"/>
              <w:ind w:left="38"/>
              <w:jc w:val="left"/>
              <w:rPr>
                <w:rFonts w:ascii="Mulish SemiBold" w:hAnsi="Mulish SemiBold"/>
                <w:szCs w:val="18"/>
              </w:rPr>
            </w:pPr>
            <w:r w:rsidRPr="009E2EA7">
              <w:rPr>
                <w:rFonts w:ascii="Mulish SemiBold" w:hAnsi="Mulish SemiBold"/>
                <w:szCs w:val="18"/>
              </w:rPr>
              <w:t xml:space="preserve"> </w:t>
            </w:r>
          </w:p>
        </w:tc>
        <w:tc>
          <w:tcPr>
            <w:tcW w:w="126" w:type="pct"/>
            <w:vMerge/>
            <w:tcBorders>
              <w:top w:val="nil"/>
              <w:left w:val="nil"/>
              <w:bottom w:val="single" w:sz="4" w:space="0" w:color="000000"/>
              <w:right w:val="single" w:sz="4" w:space="0" w:color="000000"/>
            </w:tcBorders>
          </w:tcPr>
          <w:p w14:paraId="1E2CE249" w14:textId="77777777" w:rsidR="00CD4B81" w:rsidRPr="009E2EA7" w:rsidRDefault="00CD4B81" w:rsidP="00511DA7">
            <w:pPr>
              <w:spacing w:after="160" w:line="259" w:lineRule="auto"/>
              <w:ind w:left="0"/>
              <w:jc w:val="left"/>
              <w:rPr>
                <w:rFonts w:ascii="Mulish SemiBold" w:hAnsi="Mulish SemiBold"/>
                <w:szCs w:val="18"/>
                <w:highlight w:val="yellow"/>
              </w:rPr>
            </w:pPr>
          </w:p>
        </w:tc>
      </w:tr>
      <w:tr w:rsidR="00CD4B81" w:rsidRPr="009E2EA7" w14:paraId="08A02E42" w14:textId="77777777" w:rsidTr="00D062D2">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692F18FE" w14:textId="77777777" w:rsidR="00CD4B81" w:rsidRPr="009E2EA7" w:rsidRDefault="00CD4B81" w:rsidP="003B4166">
            <w:pPr>
              <w:spacing w:after="2"/>
              <w:ind w:left="414" w:hanging="5"/>
              <w:jc w:val="left"/>
              <w:rPr>
                <w:rFonts w:ascii="Mulish SemiBold" w:hAnsi="Mulish SemiBold"/>
                <w:szCs w:val="18"/>
              </w:rPr>
            </w:pPr>
            <w:r w:rsidRPr="009E2EA7">
              <w:rPr>
                <w:rFonts w:ascii="Mulish SemiBold" w:hAnsi="Mulish SemiBold"/>
                <w:szCs w:val="18"/>
              </w:rPr>
              <w:t xml:space="preserve">देय तारखेला कर्जाच्या रकमेच्या कोणत्याही भागाची परतफेड/परतफेड करण्यात चूक/विलंब झाल्यास दंड आकारणी  </w:t>
            </w:r>
          </w:p>
        </w:tc>
        <w:tc>
          <w:tcPr>
            <w:tcW w:w="3290" w:type="pct"/>
            <w:gridSpan w:val="5"/>
            <w:tcBorders>
              <w:top w:val="single" w:sz="4" w:space="0" w:color="000000"/>
              <w:left w:val="single" w:sz="4" w:space="0" w:color="000000"/>
              <w:bottom w:val="single" w:sz="4" w:space="0" w:color="000000"/>
              <w:right w:val="single" w:sz="4" w:space="0" w:color="000000"/>
            </w:tcBorders>
          </w:tcPr>
          <w:p w14:paraId="4EDEC088" w14:textId="77777777" w:rsidR="00CD4B81" w:rsidRPr="009E2EA7" w:rsidRDefault="00CD4B81" w:rsidP="00511DA7">
            <w:pPr>
              <w:spacing w:after="0" w:line="261" w:lineRule="auto"/>
              <w:ind w:left="217" w:right="116"/>
              <w:rPr>
                <w:rFonts w:ascii="Mulish SemiBold" w:hAnsi="Mulish SemiBold"/>
                <w:szCs w:val="18"/>
              </w:rPr>
            </w:pPr>
            <w:r w:rsidRPr="009E2EA7">
              <w:rPr>
                <w:rFonts w:ascii="Mulish SemiBold" w:hAnsi="Mulish SemiBold"/>
                <w:szCs w:val="18"/>
              </w:rPr>
              <w:t xml:space="preserve">देय तारखेपासून प्रत्यक्ष देयक तारखेपर्यंत थकीत रकमेवर आणि लागू कर किंवा इतर वैधानिक कर, जर असतील तर, दंड आकार दरवर्षी ___% इतका असेल.  </w:t>
            </w:r>
          </w:p>
          <w:p w14:paraId="528D0FB3"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bl>
    <w:p w14:paraId="041B407E"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2485E330"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3F6971DE"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B422BC9" w14:textId="77777777" w:rsidR="00CD4B81" w:rsidRPr="009E2EA7" w:rsidRDefault="00CD4B81" w:rsidP="00CD4B81">
      <w:pPr>
        <w:spacing w:after="1" w:line="259" w:lineRule="auto"/>
        <w:ind w:left="811"/>
        <w:jc w:val="left"/>
        <w:rPr>
          <w:rFonts w:ascii="Mulish SemiBold" w:hAnsi="Mulish SemiBold"/>
          <w:b/>
          <w:bCs/>
          <w:szCs w:val="18"/>
        </w:rPr>
      </w:pPr>
    </w:p>
    <w:p w14:paraId="4496AB91" w14:textId="77777777" w:rsidR="00CD4B81" w:rsidRPr="009E2EA7" w:rsidRDefault="00CD4B81" w:rsidP="00CD4B81">
      <w:pPr>
        <w:spacing w:after="1" w:line="259" w:lineRule="auto"/>
        <w:ind w:left="811"/>
        <w:jc w:val="left"/>
        <w:rPr>
          <w:rFonts w:ascii="Mulish SemiBold" w:hAnsi="Mulish SemiBold"/>
          <w:b/>
          <w:bCs/>
          <w:szCs w:val="18"/>
        </w:rPr>
      </w:pPr>
    </w:p>
    <w:p w14:paraId="6340A294" w14:textId="77777777" w:rsidR="00CD4B81" w:rsidRPr="009E2EA7" w:rsidRDefault="00CD4B81" w:rsidP="00CD4B81">
      <w:pPr>
        <w:spacing w:after="1" w:line="259" w:lineRule="auto"/>
        <w:ind w:left="811"/>
        <w:jc w:val="left"/>
        <w:rPr>
          <w:rFonts w:ascii="Mulish SemiBold" w:hAnsi="Mulish SemiBold"/>
          <w:b/>
          <w:bCs/>
          <w:szCs w:val="18"/>
        </w:rPr>
      </w:pPr>
    </w:p>
    <w:p w14:paraId="41A9FDDA" w14:textId="77777777" w:rsidR="00CD4B81" w:rsidRPr="009E2EA7" w:rsidRDefault="00CD4B81" w:rsidP="00CD4B81">
      <w:pPr>
        <w:pStyle w:val="Heading1"/>
        <w:ind w:left="775" w:right="3"/>
        <w:rPr>
          <w:rFonts w:ascii="Mulish SemiBold" w:hAnsi="Mulish SemiBold"/>
          <w:b/>
          <w:bCs/>
          <w:szCs w:val="18"/>
        </w:rPr>
      </w:pPr>
      <w:r w:rsidRPr="009E2EA7">
        <w:rPr>
          <w:rFonts w:ascii="Mulish SemiBold" w:hAnsi="Mulish SemiBold"/>
          <w:b/>
          <w:bCs/>
          <w:szCs w:val="18"/>
        </w:rPr>
        <w:t>भाग क</w:t>
      </w:r>
    </w:p>
    <w:p w14:paraId="317C783A"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0F1D0F5B" w14:textId="77777777" w:rsidR="00CD4B81" w:rsidRPr="009E2EA7" w:rsidRDefault="00CD4B81" w:rsidP="00CD4B81">
      <w:pPr>
        <w:spacing w:after="0" w:line="259" w:lineRule="auto"/>
        <w:ind w:left="10" w:right="3249" w:hanging="10"/>
        <w:jc w:val="right"/>
        <w:rPr>
          <w:rFonts w:ascii="Mulish SemiBold" w:hAnsi="Mulish SemiBold"/>
          <w:b/>
          <w:bCs/>
          <w:szCs w:val="18"/>
        </w:rPr>
      </w:pPr>
      <w:r w:rsidRPr="009E2EA7">
        <w:rPr>
          <w:rFonts w:ascii="Mulish SemiBold" w:hAnsi="Mulish SemiBold"/>
          <w:b/>
          <w:bCs/>
          <w:szCs w:val="18"/>
        </w:rPr>
        <w:t>ट्रेंच II सुविधेच्या अटी आणि शर्ती</w:t>
      </w:r>
    </w:p>
    <w:tbl>
      <w:tblPr>
        <w:tblStyle w:val="TableGrid"/>
        <w:tblW w:w="5000" w:type="pct"/>
        <w:tblInd w:w="0" w:type="dxa"/>
        <w:tblCellMar>
          <w:top w:w="51" w:type="dxa"/>
          <w:left w:w="109" w:type="dxa"/>
          <w:right w:w="115" w:type="dxa"/>
        </w:tblCellMar>
        <w:tblLook w:val="04A0" w:firstRow="1" w:lastRow="0" w:firstColumn="1" w:lastColumn="0" w:noHBand="0" w:noVBand="1"/>
      </w:tblPr>
      <w:tblGrid>
        <w:gridCol w:w="3679"/>
        <w:gridCol w:w="7079"/>
      </w:tblGrid>
      <w:tr w:rsidR="00CD4B81" w:rsidRPr="009E2EA7" w14:paraId="3A422D3B" w14:textId="77777777" w:rsidTr="0035254E">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8E2D811" w14:textId="77777777" w:rsidR="00CD4B81" w:rsidRPr="009E2EA7" w:rsidRDefault="00CD4B81" w:rsidP="00511DA7">
            <w:pPr>
              <w:spacing w:after="0" w:line="259" w:lineRule="auto"/>
              <w:ind w:left="2"/>
              <w:jc w:val="center"/>
              <w:rPr>
                <w:rFonts w:ascii="Mulish SemiBold" w:hAnsi="Mulish SemiBold"/>
                <w:szCs w:val="18"/>
              </w:rPr>
            </w:pPr>
            <w:r w:rsidRPr="009E2EA7">
              <w:rPr>
                <w:rFonts w:ascii="Mulish SemiBold" w:hAnsi="Mulish SemiBold"/>
                <w:szCs w:val="18"/>
              </w:rPr>
              <w:t xml:space="preserve">सुविधा रक्कम  </w:t>
            </w:r>
          </w:p>
        </w:tc>
        <w:tc>
          <w:tcPr>
            <w:tcW w:w="3290" w:type="pct"/>
            <w:tcBorders>
              <w:top w:val="single" w:sz="4" w:space="0" w:color="000000"/>
              <w:left w:val="single" w:sz="4" w:space="0" w:color="000000"/>
              <w:bottom w:val="single" w:sz="4" w:space="0" w:color="000000"/>
              <w:right w:val="single" w:sz="4" w:space="0" w:color="000000"/>
            </w:tcBorders>
            <w:vAlign w:val="center"/>
          </w:tcPr>
          <w:p w14:paraId="6188055A"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____________________________/-</w:t>
            </w:r>
          </w:p>
        </w:tc>
      </w:tr>
      <w:tr w:rsidR="00CD4B81" w:rsidRPr="009E2EA7" w14:paraId="081D07BB" w14:textId="77777777" w:rsidTr="0035254E">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7CDFA9E" w14:textId="77777777" w:rsidR="00CD4B81" w:rsidRPr="009E2EA7" w:rsidRDefault="00CD4B81" w:rsidP="00511DA7">
            <w:pPr>
              <w:spacing w:after="0" w:line="259" w:lineRule="auto"/>
              <w:ind w:left="2"/>
              <w:jc w:val="center"/>
              <w:rPr>
                <w:rFonts w:ascii="Mulish SemiBold" w:hAnsi="Mulish SemiBold"/>
                <w:szCs w:val="18"/>
              </w:rPr>
            </w:pPr>
            <w:r w:rsidRPr="009E2EA7">
              <w:rPr>
                <w:rFonts w:ascii="Mulish SemiBold" w:hAnsi="Mulish SemiBold"/>
                <w:szCs w:val="18"/>
              </w:rPr>
              <w:t>सुविधेचा प्रकार</w:t>
            </w:r>
          </w:p>
        </w:tc>
        <w:tc>
          <w:tcPr>
            <w:tcW w:w="3290" w:type="pct"/>
            <w:tcBorders>
              <w:top w:val="single" w:sz="4" w:space="0" w:color="000000"/>
              <w:left w:val="single" w:sz="4" w:space="0" w:color="000000"/>
              <w:bottom w:val="single" w:sz="4" w:space="0" w:color="000000"/>
              <w:right w:val="single" w:sz="4" w:space="0" w:color="000000"/>
            </w:tcBorders>
          </w:tcPr>
          <w:p w14:paraId="54142C2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रुपी मुदत कर्ज</w:t>
            </w:r>
          </w:p>
          <w:p w14:paraId="24EDD8B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39EA497"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tc>
      </w:tr>
    </w:tbl>
    <w:p w14:paraId="5CBE405D"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right w:w="18" w:type="dxa"/>
        </w:tblCellMar>
        <w:tblLook w:val="04A0" w:firstRow="1" w:lastRow="0" w:firstColumn="1" w:lastColumn="0" w:noHBand="0" w:noVBand="1"/>
      </w:tblPr>
      <w:tblGrid>
        <w:gridCol w:w="3679"/>
        <w:gridCol w:w="7079"/>
      </w:tblGrid>
      <w:tr w:rsidR="00CD4B81" w:rsidRPr="009E2EA7" w14:paraId="123359B2" w14:textId="77777777" w:rsidTr="0035254E">
        <w:trPr>
          <w:trHeight w:val="339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9B808CE" w14:textId="77777777" w:rsidR="00CD4B81" w:rsidRPr="009E2EA7" w:rsidRDefault="00CD4B81" w:rsidP="00511DA7">
            <w:pPr>
              <w:spacing w:after="0" w:line="259" w:lineRule="auto"/>
              <w:ind w:left="13"/>
              <w:jc w:val="center"/>
              <w:rPr>
                <w:rFonts w:ascii="Mulish SemiBold" w:hAnsi="Mulish SemiBold"/>
                <w:szCs w:val="18"/>
              </w:rPr>
            </w:pPr>
            <w:r w:rsidRPr="009E2EA7">
              <w:rPr>
                <w:rFonts w:ascii="Mulish SemiBold" w:hAnsi="Mulish SemiBold"/>
                <w:szCs w:val="18"/>
              </w:rPr>
              <w:t>उद्देश</w:t>
            </w:r>
          </w:p>
        </w:tc>
        <w:tc>
          <w:tcPr>
            <w:tcW w:w="3290" w:type="pct"/>
            <w:tcBorders>
              <w:top w:val="single" w:sz="4" w:space="0" w:color="000000"/>
              <w:left w:val="single" w:sz="4" w:space="0" w:color="000000"/>
              <w:bottom w:val="single" w:sz="4" w:space="0" w:color="000000"/>
              <w:right w:val="single" w:sz="4" w:space="0" w:color="000000"/>
            </w:tcBorders>
          </w:tcPr>
          <w:p w14:paraId="7436723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ही सुविधा खालील उद्देशांसाठी आहे:</w:t>
            </w:r>
          </w:p>
          <w:p w14:paraId="67C8AEB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निवासी मालमत्तेची खरेदी;</w:t>
            </w:r>
          </w:p>
          <w:p w14:paraId="18E2F9A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निवासी युनिटचे बांधकाम;   </w:t>
            </w:r>
          </w:p>
          <w:p w14:paraId="5690090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जमीन खरेदी;</w:t>
            </w:r>
          </w:p>
          <w:p w14:paraId="6EB651F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कार्यालय खरेदीसाठी;</w:t>
            </w:r>
          </w:p>
          <w:p w14:paraId="6372579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व्यावसायिक मालमत्तेची खरेदी;  </w:t>
            </w:r>
          </w:p>
          <w:p w14:paraId="3496981E"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शिक्षण;  </w:t>
            </w:r>
          </w:p>
          <w:p w14:paraId="1056781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मालमत्तेची सुधारणा, दुरुस्ती, नूतनीकरण;</w:t>
            </w:r>
          </w:p>
          <w:p w14:paraId="6049BEE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वैद्यकीय उपचार;</w:t>
            </w:r>
          </w:p>
          <w:p w14:paraId="082CA43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शेतीविषयक कामे (एनआरआयच्या बाबतीत लागू नाही);  </w:t>
            </w:r>
          </w:p>
          <w:p w14:paraId="33A5A49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सहयोगी उपक्रम;</w:t>
            </w:r>
          </w:p>
          <w:p w14:paraId="74A7BB9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बांधलेले घर/फ्लॅट/इमारत खरेदी करणे;</w:t>
            </w:r>
          </w:p>
          <w:p w14:paraId="61D4C3C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इतर वैयक्तिक गरजा;</w:t>
            </w:r>
          </w:p>
          <w:p w14:paraId="3A66C7F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इतर कोणत्याही कारणासाठी असल्यास, कृपया _______________________________ निर्दिष्ट करा</w:t>
            </w:r>
          </w:p>
          <w:p w14:paraId="14120415"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40C07731" w14:textId="77777777" w:rsidTr="0035254E">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704C0C1" w14:textId="77777777" w:rsidR="00CD4B81" w:rsidRPr="009E2EA7" w:rsidRDefault="00CD4B81" w:rsidP="00511DA7">
            <w:pPr>
              <w:spacing w:after="0" w:line="259" w:lineRule="auto"/>
              <w:ind w:left="15"/>
              <w:jc w:val="center"/>
              <w:rPr>
                <w:rFonts w:ascii="Mulish SemiBold" w:hAnsi="Mulish SemiBold"/>
                <w:szCs w:val="18"/>
              </w:rPr>
            </w:pPr>
            <w:r w:rsidRPr="009E2EA7">
              <w:rPr>
                <w:rFonts w:ascii="Mulish SemiBold" w:hAnsi="Mulish SemiBold"/>
                <w:szCs w:val="18"/>
              </w:rPr>
              <w:t>सुविधेचा उपलब्धता कालावधी</w:t>
            </w:r>
          </w:p>
        </w:tc>
        <w:tc>
          <w:tcPr>
            <w:tcW w:w="3290" w:type="pct"/>
            <w:tcBorders>
              <w:top w:val="single" w:sz="4" w:space="0" w:color="000000"/>
              <w:left w:val="single" w:sz="4" w:space="0" w:color="000000"/>
              <w:bottom w:val="single" w:sz="4" w:space="0" w:color="000000"/>
              <w:right w:val="single" w:sz="4" w:space="0" w:color="000000"/>
            </w:tcBorders>
            <w:vAlign w:val="center"/>
          </w:tcPr>
          <w:p w14:paraId="6C6383B4" w14:textId="77777777" w:rsidR="00CD4B81" w:rsidRPr="009E2EA7" w:rsidRDefault="00CD4B81" w:rsidP="00511DA7">
            <w:pPr>
              <w:spacing w:after="0" w:line="259" w:lineRule="auto"/>
              <w:ind w:left="226"/>
              <w:rPr>
                <w:rFonts w:ascii="Mulish SemiBold" w:hAnsi="Mulish SemiBold"/>
                <w:szCs w:val="18"/>
              </w:rPr>
            </w:pPr>
            <w:r w:rsidRPr="009E2EA7">
              <w:rPr>
                <w:rFonts w:ascii="Mulish SemiBold" w:hAnsi="Mulish SemiBold"/>
                <w:szCs w:val="18"/>
              </w:rPr>
              <w:t>पहिल्या वितरणाच्या तारखेपासून ४८ महिने किंवा शेवटच्या वितरणाच्या तारखेपासून १२ महिने, जे आधी असेल ते.</w:t>
            </w:r>
          </w:p>
        </w:tc>
      </w:tr>
      <w:tr w:rsidR="00CD4B81" w:rsidRPr="009E2EA7" w14:paraId="369A32BB" w14:textId="77777777" w:rsidTr="0035254E">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2A974BC" w14:textId="77777777" w:rsidR="00CD4B81" w:rsidRPr="009E2EA7" w:rsidRDefault="00CD4B81" w:rsidP="00511DA7">
            <w:pPr>
              <w:spacing w:after="0" w:line="259" w:lineRule="auto"/>
              <w:ind w:left="1814" w:right="927" w:hanging="826"/>
              <w:jc w:val="left"/>
              <w:rPr>
                <w:rFonts w:ascii="Mulish SemiBold" w:hAnsi="Mulish SemiBold"/>
                <w:szCs w:val="18"/>
              </w:rPr>
            </w:pPr>
            <w:r w:rsidRPr="009E2EA7">
              <w:rPr>
                <w:rFonts w:ascii="Mulish SemiBold" w:hAnsi="Mulish SemiBold"/>
                <w:szCs w:val="18"/>
              </w:rPr>
              <w:t xml:space="preserve">सुविधेचा कालावधी  </w:t>
            </w:r>
          </w:p>
        </w:tc>
        <w:tc>
          <w:tcPr>
            <w:tcW w:w="3290" w:type="pct"/>
            <w:tcBorders>
              <w:top w:val="single" w:sz="4" w:space="0" w:color="000000"/>
              <w:left w:val="single" w:sz="4" w:space="0" w:color="000000"/>
              <w:bottom w:val="single" w:sz="4" w:space="0" w:color="000000"/>
              <w:right w:val="single" w:sz="4" w:space="0" w:color="000000"/>
            </w:tcBorders>
          </w:tcPr>
          <w:p w14:paraId="29F0134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A2099D4"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वाटपाच्या तारखेपासून ______ महिने.  </w:t>
            </w:r>
          </w:p>
          <w:p w14:paraId="4FBA50B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9B6D871"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4A12A4E6" w14:textId="77777777" w:rsidTr="0035254E">
        <w:trPr>
          <w:trHeight w:val="8819"/>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98F4F1" w14:textId="77777777" w:rsidR="00CD4B81" w:rsidRPr="009E2EA7" w:rsidRDefault="00CD4B81" w:rsidP="00511DA7">
            <w:pPr>
              <w:spacing w:after="1" w:line="259" w:lineRule="auto"/>
              <w:ind w:left="10"/>
              <w:jc w:val="center"/>
              <w:rPr>
                <w:rFonts w:ascii="Mulish SemiBold" w:hAnsi="Mulish SemiBold"/>
                <w:szCs w:val="18"/>
              </w:rPr>
            </w:pPr>
            <w:r w:rsidRPr="009E2EA7">
              <w:rPr>
                <w:rFonts w:ascii="Mulish SemiBold" w:hAnsi="Mulish SemiBold"/>
                <w:szCs w:val="18"/>
              </w:rPr>
              <w:lastRenderedPageBreak/>
              <w:t>लागू व्याजदर</w:t>
            </w:r>
          </w:p>
          <w:p w14:paraId="0AF9A68F" w14:textId="77777777" w:rsidR="00CD4B81" w:rsidRPr="009E2EA7" w:rsidRDefault="00CD4B81" w:rsidP="00511DA7">
            <w:pPr>
              <w:spacing w:after="0" w:line="259" w:lineRule="auto"/>
              <w:ind w:left="62"/>
              <w:jc w:val="center"/>
              <w:rPr>
                <w:rFonts w:ascii="Mulish SemiBold" w:hAnsi="Mulish SemiBold"/>
                <w:szCs w:val="18"/>
              </w:rPr>
            </w:pPr>
            <w:r w:rsidRPr="009E2EA7">
              <w:rPr>
                <w:rFonts w:ascii="Mulish SemiBold" w:hAnsi="Mulish SemiBold"/>
                <w:szCs w:val="18"/>
              </w:rPr>
              <w:t xml:space="preserve"> </w:t>
            </w:r>
          </w:p>
        </w:tc>
        <w:tc>
          <w:tcPr>
            <w:tcW w:w="3290" w:type="pct"/>
            <w:tcBorders>
              <w:top w:val="single" w:sz="4" w:space="0" w:color="000000"/>
              <w:left w:val="single" w:sz="4" w:space="0" w:color="000000"/>
              <w:bottom w:val="single" w:sz="4" w:space="0" w:color="000000"/>
              <w:right w:val="single" w:sz="4" w:space="0" w:color="000000"/>
            </w:tcBorders>
          </w:tcPr>
          <w:p w14:paraId="267769B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सुविधेसाठी समायोज्य व्याजदर</w:t>
            </w:r>
          </w:p>
          <w:p w14:paraId="4E200419" w14:textId="77777777" w:rsidR="00CD4B81" w:rsidRPr="009E2EA7" w:rsidRDefault="00CD4B81" w:rsidP="00511DA7">
            <w:pPr>
              <w:spacing w:after="1" w:line="259" w:lineRule="auto"/>
              <w:ind w:left="65"/>
              <w:jc w:val="center"/>
              <w:rPr>
                <w:rFonts w:ascii="Mulish SemiBold" w:hAnsi="Mulish SemiBold"/>
                <w:szCs w:val="18"/>
              </w:rPr>
            </w:pPr>
            <w:r w:rsidRPr="009E2EA7">
              <w:rPr>
                <w:rFonts w:ascii="Mulish SemiBold" w:hAnsi="Mulish SemiBold"/>
                <w:szCs w:val="18"/>
              </w:rPr>
              <w:t xml:space="preserve"> </w:t>
            </w:r>
          </w:p>
          <w:p w14:paraId="3D4A12C4" w14:textId="77777777" w:rsidR="00CD4B81" w:rsidRPr="009E2EA7" w:rsidRDefault="00CD4B81" w:rsidP="00511DA7">
            <w:pPr>
              <w:numPr>
                <w:ilvl w:val="0"/>
                <w:numId w:val="54"/>
              </w:numPr>
              <w:spacing w:after="2"/>
              <w:ind w:right="47"/>
              <w:jc w:val="left"/>
              <w:rPr>
                <w:rFonts w:ascii="Mulish SemiBold" w:hAnsi="Mulish SemiBold"/>
                <w:szCs w:val="18"/>
              </w:rPr>
            </w:pPr>
            <w:r w:rsidRPr="009E2EA7">
              <w:rPr>
                <w:rFonts w:ascii="Mulish SemiBold" w:hAnsi="Mulish SemiBold"/>
                <w:szCs w:val="18"/>
              </w:rPr>
              <w:t>सुविधेसाठी व्याजदर हा बाह्य बेंचमार्क दर *+ 'स्प्रेड' प्रतिवर्ष, अधिक लागू वैधानिक आकारणी, जर असेल तर, यांची बेरीज असेल. सुविधेअंतर्गत पहिल्या वितरणासाठी, लागू रेपो दर हा वितरणाच्या तारखेच्या आधीच्या एका व्यवसाय दिवसाचा दर असेल आणि त्यानंतरच्या सोडतींसाठी, सुविधेसाठी प्रचलित रेपो दर लागू असेल.</w:t>
            </w:r>
          </w:p>
          <w:p w14:paraId="5DBEC15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A0B31A4" w14:textId="77777777" w:rsidR="00CD4B81" w:rsidRPr="009E2EA7" w:rsidRDefault="00CD4B81" w:rsidP="00511DA7">
            <w:pPr>
              <w:spacing w:after="0"/>
              <w:ind w:left="143" w:right="94" w:hanging="178"/>
              <w:rPr>
                <w:rFonts w:ascii="Mulish SemiBold" w:hAnsi="Mulish SemiBold"/>
                <w:szCs w:val="18"/>
              </w:rPr>
            </w:pPr>
            <w:r w:rsidRPr="009E2EA7">
              <w:rPr>
                <w:rFonts w:ascii="Mulish SemiBold" w:hAnsi="Mulish SemiBold"/>
                <w:szCs w:val="18"/>
              </w:rPr>
              <w:t xml:space="preserve">   *वरील उद्देशासाठी, बाह्य बेंचमार्क दर 'रेपो रेट' किंवा 'पॉलिसी रेपो रेट' असेल जो आरबीआय वेळोवेळी आरबीआय वेबसाइटवर प्रकाशित करतो.  </w:t>
            </w:r>
          </w:p>
          <w:p w14:paraId="1A7C4C0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D7D6E4D" w14:textId="77777777" w:rsidR="00CD4B81" w:rsidRPr="009E2EA7" w:rsidRDefault="00CD4B81" w:rsidP="00511DA7">
            <w:pPr>
              <w:numPr>
                <w:ilvl w:val="0"/>
                <w:numId w:val="54"/>
              </w:numPr>
              <w:spacing w:after="1" w:line="259" w:lineRule="auto"/>
              <w:ind w:right="47"/>
              <w:jc w:val="left"/>
              <w:rPr>
                <w:rFonts w:ascii="Mulish SemiBold" w:hAnsi="Mulish SemiBold"/>
                <w:szCs w:val="18"/>
              </w:rPr>
            </w:pPr>
            <w:r w:rsidRPr="009E2EA7">
              <w:rPr>
                <w:rFonts w:ascii="Mulish SemiBold" w:hAnsi="Mulish SemiBold"/>
                <w:szCs w:val="18"/>
              </w:rPr>
              <w:t>व्याजाची गणना:</w:t>
            </w:r>
          </w:p>
          <w:p w14:paraId="3FFD5DE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6096B1E" w14:textId="77777777" w:rsidR="00CD4B81" w:rsidRPr="009E2EA7" w:rsidRDefault="00CD4B81" w:rsidP="00511DA7">
            <w:pPr>
              <w:spacing w:after="0" w:line="263" w:lineRule="auto"/>
              <w:ind w:left="109"/>
              <w:rPr>
                <w:rFonts w:ascii="Mulish SemiBold" w:hAnsi="Mulish SemiBold"/>
                <w:szCs w:val="18"/>
              </w:rPr>
            </w:pPr>
            <w:r w:rsidRPr="009E2EA7">
              <w:rPr>
                <w:rFonts w:ascii="Mulish SemiBold" w:hAnsi="Mulish SemiBold"/>
                <w:szCs w:val="18"/>
              </w:rPr>
              <w:t>सुविधेसाठी: आजच्या तारखेनुसार 'रेपो रेट' ______% आहे आणि 'स्प्रेड' ______% आहे. लागू व्याजदर वार्षिक ________% असेल.</w:t>
            </w:r>
          </w:p>
          <w:p w14:paraId="625F612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01FB7D2" w14:textId="77777777" w:rsidR="00CD4B81" w:rsidRPr="009E2EA7" w:rsidRDefault="00CD4B81" w:rsidP="00511DA7">
            <w:pPr>
              <w:spacing w:after="2"/>
              <w:ind w:left="109" w:right="91"/>
              <w:rPr>
                <w:rFonts w:ascii="Mulish SemiBold" w:hAnsi="Mulish SemiBold"/>
                <w:szCs w:val="18"/>
              </w:rPr>
            </w:pPr>
            <w:r w:rsidRPr="009E2EA7">
              <w:rPr>
                <w:rFonts w:ascii="Mulish SemiBold" w:hAnsi="Mulish SemiBold"/>
                <w:szCs w:val="18"/>
              </w:rPr>
              <w:t>लागू व्याजदराचा रेपो रेट घटक ज्या महिन्यात प्रथम वितरित केला जातो त्या महिन्यापासून (वितरणाच्या तारखेची पर्वा न करता) त्यानंतरच्या तिसऱ्या महिन्याच्या पहिल्या दिवशी आणि त्यानंतर दर तीन महिन्यांनी, रेपो रेट + 'स्प्रेड', अधिक लागू वैधानिक कर, जर असेल तर, बेरीज म्हणून रीसेट केला जाईल. लागू रेपो रेट हा रीसेट तारखेच्या आधीच्या एका व्यवसाय दिवसाचा दर असेल. **</w:t>
            </w:r>
          </w:p>
          <w:p w14:paraId="5BDB96C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2353A6D" w14:textId="77777777" w:rsidR="00CD4B81" w:rsidRPr="009E2EA7" w:rsidRDefault="00CD4B81" w:rsidP="00511DA7">
            <w:pPr>
              <w:spacing w:after="0"/>
              <w:ind w:left="383" w:right="96" w:hanging="274"/>
              <w:rPr>
                <w:rFonts w:ascii="Mulish SemiBold" w:hAnsi="Mulish SemiBold"/>
                <w:szCs w:val="18"/>
              </w:rPr>
            </w:pPr>
            <w:r w:rsidRPr="009E2EA7">
              <w:rPr>
                <w:rFonts w:ascii="Mulish SemiBold" w:hAnsi="Mulish SemiBold"/>
                <w:szCs w:val="18"/>
              </w:rPr>
              <w:t xml:space="preserve">** उदाहरण: कर्जदारांनी मंजूर केलेल्या सुविधांअंतर्गत ऑक्टोबर २०१९ मध्ये केलेल्या पहिल्या वितरणासाठी, पहिली रीसेट तारीख १ जानेवारी २०२० आणि त्यानंतर १ एप्रिल २०२० असेल आणि असेच पुढेही असेल.  </w:t>
            </w:r>
          </w:p>
          <w:p w14:paraId="1F0F247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2F5C969" w14:textId="77777777" w:rsidR="00CD4B81" w:rsidRPr="009E2EA7" w:rsidRDefault="00CD4B81" w:rsidP="00511DA7">
            <w:pPr>
              <w:spacing w:after="0" w:line="261" w:lineRule="auto"/>
              <w:ind w:left="143" w:right="96" w:hanging="34"/>
              <w:rPr>
                <w:rFonts w:ascii="Mulish SemiBold" w:hAnsi="Mulish SemiBold"/>
                <w:szCs w:val="18"/>
              </w:rPr>
            </w:pPr>
            <w:r w:rsidRPr="009E2EA7">
              <w:rPr>
                <w:rFonts w:ascii="Mulish SemiBold" w:hAnsi="Mulish SemiBold"/>
                <w:szCs w:val="18"/>
              </w:rPr>
              <w:t>कर्जदारांना आरबीआयच्या विद्यमान मार्गदर्शक तत्त्वांनुसार वेळोवेळी रीसेट वारंवारता आणि रीसेट तारीख सुधारण्याचा अधिकार आहे. कर्जदार पुढे कबूल करतात की रेपो रेटमधील बदलानुसार व्याजदर वाढ किंवा कमी होऊ शकतो.</w:t>
            </w:r>
          </w:p>
          <w:p w14:paraId="4A3C8A2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F8BC45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FF73755" w14:textId="77777777" w:rsidR="00CD4B81" w:rsidRPr="009E2EA7" w:rsidRDefault="00CD4B81" w:rsidP="00511DA7">
            <w:pPr>
              <w:spacing w:after="0" w:line="259" w:lineRule="auto"/>
              <w:ind w:left="143" w:right="92" w:hanging="34"/>
              <w:rPr>
                <w:rFonts w:ascii="Mulish SemiBold" w:hAnsi="Mulish SemiBold"/>
                <w:szCs w:val="18"/>
              </w:rPr>
            </w:pPr>
            <w:r w:rsidRPr="009E2EA7">
              <w:rPr>
                <w:rFonts w:ascii="Mulish SemiBold" w:hAnsi="Mulish SemiBold"/>
                <w:szCs w:val="18"/>
              </w:rPr>
              <w:t>कर्जदार आरबीआयच्या विद्यमान मार्गदर्शक तत्त्वांनुसार, पहिल्या वितरणाच्या तारखेपासून दर ३ (तीन) वर्षांनी एकदा स्प्रेडमध्ये सुधारणा करू शकतात. येथे काहीही असले तरी, कर्जदाराच्या क्रेडिट मूल्यांकनात आणि/किंवा क्रेडिट जोखीम प्रोफाइलमध्ये बिघाड झाल्यास कोणत्याही वेळी स्प्रेड रीसेट करण्याचा अधिकार कर्जदारांना आहे. 'स्प्रेड' मध्ये कोणताही बदल केल्यास</w:t>
            </w:r>
          </w:p>
        </w:tc>
      </w:tr>
    </w:tbl>
    <w:p w14:paraId="484CF07C"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tblCellMar>
        <w:tblLook w:val="04A0" w:firstRow="1" w:lastRow="0" w:firstColumn="1" w:lastColumn="0" w:noHBand="0" w:noVBand="1"/>
      </w:tblPr>
      <w:tblGrid>
        <w:gridCol w:w="3680"/>
        <w:gridCol w:w="116"/>
        <w:gridCol w:w="1863"/>
        <w:gridCol w:w="2470"/>
        <w:gridCol w:w="2360"/>
        <w:gridCol w:w="269"/>
      </w:tblGrid>
      <w:tr w:rsidR="00CD4B81" w:rsidRPr="009E2EA7" w14:paraId="397276B4" w14:textId="77777777" w:rsidTr="00487BDF">
        <w:trPr>
          <w:trHeight w:val="10273"/>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4AB29239" w14:textId="77777777" w:rsidR="00CD4B81" w:rsidRPr="009E2EA7" w:rsidRDefault="00CD4B81" w:rsidP="00511DA7">
            <w:pPr>
              <w:spacing w:after="160" w:line="259" w:lineRule="auto"/>
              <w:ind w:left="0"/>
              <w:jc w:val="left"/>
              <w:rPr>
                <w:rFonts w:ascii="Mulish SemiBold" w:hAnsi="Mulish SemiBold"/>
                <w:szCs w:val="18"/>
              </w:rPr>
            </w:pPr>
          </w:p>
        </w:tc>
        <w:tc>
          <w:tcPr>
            <w:tcW w:w="3290" w:type="pct"/>
            <w:gridSpan w:val="5"/>
            <w:tcBorders>
              <w:top w:val="single" w:sz="4" w:space="0" w:color="000000"/>
              <w:left w:val="single" w:sz="4" w:space="0" w:color="000000"/>
              <w:bottom w:val="single" w:sz="4" w:space="0" w:color="000000"/>
              <w:right w:val="single" w:sz="4" w:space="0" w:color="000000"/>
            </w:tcBorders>
          </w:tcPr>
          <w:p w14:paraId="3FA071FE" w14:textId="77777777" w:rsidR="00CD4B81" w:rsidRPr="009E2EA7" w:rsidRDefault="00CD4B81" w:rsidP="00511DA7">
            <w:pPr>
              <w:spacing w:after="0"/>
              <w:ind w:left="62"/>
              <w:rPr>
                <w:rFonts w:ascii="Mulish SemiBold" w:hAnsi="Mulish SemiBold"/>
                <w:szCs w:val="18"/>
              </w:rPr>
            </w:pPr>
            <w:r w:rsidRPr="009E2EA7">
              <w:rPr>
                <w:rFonts w:ascii="Mulish SemiBold" w:hAnsi="Mulish SemiBold"/>
                <w:szCs w:val="18"/>
              </w:rPr>
              <w:t>कर्ज देणाऱ्यांकडून पुढीलपैकी एका मार्गाने कळवले जावे: (i) पत्र (ii) ई-मेल (iii) एसएमएस (iv) खात्यांचे विवरण (v) व्हॉट्सअॅप किंवा इतर कोणत्याही योग्य मार्गाने.</w:t>
            </w:r>
          </w:p>
          <w:p w14:paraId="0941FC96"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4383BBC4" w14:textId="77777777" w:rsidR="00CD4B81" w:rsidRPr="009E2EA7" w:rsidRDefault="00CD4B81" w:rsidP="00511DA7">
            <w:pPr>
              <w:spacing w:after="0" w:line="261" w:lineRule="auto"/>
              <w:ind w:left="63" w:right="50" w:hanging="34"/>
              <w:rPr>
                <w:rFonts w:ascii="Mulish SemiBold" w:hAnsi="Mulish SemiBold"/>
                <w:szCs w:val="18"/>
              </w:rPr>
            </w:pPr>
            <w:r w:rsidRPr="009E2EA7">
              <w:rPr>
                <w:rFonts w:ascii="Mulish SemiBold" w:hAnsi="Mulish SemiBold"/>
                <w:szCs w:val="18"/>
              </w:rPr>
              <w:t>कर्जदार रेपो रेटमधील बदल बँकेच्या नोटीस बोर्डवर प्रदर्शित करून आणि/किंवा वेबसाइटवर प्रकाशित करून सूचित करतील. कर्जदारांना कोणताही विशिष्ट सूचना जारी करून कर्जदारांना अशा बदलाची सूचना देण्यास बांधील राहणार नाही. म्हणून कर्जदारांना नोटीस बोर्ड किंवा वेबसाइटवर स्वतःला अपडेट करण्यासाठी तपासणी करणे आवश्यक आहे आणि अशा सुधारित व्याजदराचे पैसे देण्यास ते जबाबदार असतील.</w:t>
            </w:r>
          </w:p>
          <w:p w14:paraId="2FC72DAA" w14:textId="77777777" w:rsidR="00CD4B81" w:rsidRPr="009E2EA7" w:rsidRDefault="00CD4B81" w:rsidP="00511DA7">
            <w:pPr>
              <w:spacing w:after="2"/>
              <w:ind w:left="63" w:hanging="34"/>
              <w:rPr>
                <w:rFonts w:ascii="Mulish SemiBold" w:hAnsi="Mulish SemiBold"/>
                <w:szCs w:val="18"/>
              </w:rPr>
            </w:pPr>
            <w:r w:rsidRPr="009E2EA7">
              <w:rPr>
                <w:rFonts w:ascii="Mulish SemiBold" w:hAnsi="Mulish SemiBold"/>
                <w:szCs w:val="18"/>
              </w:rPr>
              <w:t>कर्ज देणाऱ्यांना आरबीआयच्या विद्यमान मार्गदर्शक तत्त्वांनुसार बाह्य बेंचमार्क रेपो रेटमधून इतर कोणत्याही बेंचमार्कमध्ये बदलण्याचा अधिकार देखील आहे.</w:t>
            </w:r>
          </w:p>
          <w:p w14:paraId="072F95F9"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4799224F"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5542796C" wp14:editId="723913A6">
                      <wp:extent cx="4332732" cy="18288"/>
                      <wp:effectExtent l="0" t="0" r="0" b="0"/>
                      <wp:docPr id="77755" name="Group 77755"/>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65" name="Shape 92265"/>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91E4CF" id="Group 77755"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">
                      <v:shape id="Shape 92265"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58C61B05"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सुविधेसाठी निश्चित व्याजदर</w:t>
            </w:r>
          </w:p>
          <w:p w14:paraId="4307855A" w14:textId="77777777" w:rsidR="00CD4B81" w:rsidRPr="009E2EA7" w:rsidRDefault="00CD4B81" w:rsidP="00511DA7">
            <w:pPr>
              <w:numPr>
                <w:ilvl w:val="0"/>
                <w:numId w:val="55"/>
              </w:numPr>
              <w:spacing w:after="0"/>
              <w:ind w:hanging="247"/>
              <w:jc w:val="left"/>
              <w:rPr>
                <w:rFonts w:ascii="Mulish SemiBold" w:hAnsi="Mulish SemiBold"/>
                <w:szCs w:val="18"/>
              </w:rPr>
            </w:pPr>
            <w:r w:rsidRPr="009E2EA7">
              <w:rPr>
                <w:rFonts w:ascii="Mulish SemiBold" w:hAnsi="Mulish SemiBold"/>
                <w:szCs w:val="18"/>
              </w:rPr>
              <w:t>निश्चित व्याजदर म्हणजे सुविधेच्या संपूर्ण कालावधीसाठी निश्चित केलेले आणि येथे अधिक स्पष्टपणे नमूद केलेल्या पद्धतीने देय असलेले व्याज;</w:t>
            </w:r>
          </w:p>
          <w:p w14:paraId="1293B52D"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479A2CE7" w14:textId="77777777" w:rsidR="00CD4B81" w:rsidRPr="009E2EA7" w:rsidRDefault="00CD4B81" w:rsidP="00511DA7">
            <w:pPr>
              <w:numPr>
                <w:ilvl w:val="0"/>
                <w:numId w:val="55"/>
              </w:numPr>
              <w:spacing w:after="1" w:line="259" w:lineRule="auto"/>
              <w:ind w:hanging="247"/>
              <w:jc w:val="left"/>
              <w:rPr>
                <w:rFonts w:ascii="Mulish SemiBold" w:hAnsi="Mulish SemiBold"/>
                <w:szCs w:val="18"/>
              </w:rPr>
            </w:pPr>
            <w:r w:rsidRPr="009E2EA7">
              <w:rPr>
                <w:rFonts w:ascii="Mulish SemiBold" w:hAnsi="Mulish SemiBold"/>
                <w:szCs w:val="18"/>
              </w:rPr>
              <w:t xml:space="preserve">व्याजाची गणना:  </w:t>
            </w:r>
          </w:p>
          <w:p w14:paraId="00B9848C" w14:textId="77777777" w:rsidR="00CD4B81" w:rsidRPr="009E2EA7" w:rsidRDefault="00CD4B81" w:rsidP="00511DA7">
            <w:pPr>
              <w:spacing w:after="0"/>
              <w:ind w:left="303" w:right="53" w:hanging="274"/>
              <w:rPr>
                <w:rFonts w:ascii="Mulish SemiBold" w:hAnsi="Mulish SemiBold"/>
                <w:szCs w:val="18"/>
              </w:rPr>
            </w:pPr>
            <w:r w:rsidRPr="009E2EA7">
              <w:rPr>
                <w:rFonts w:ascii="Mulish SemiBold" w:hAnsi="Mulish SemiBold"/>
                <w:szCs w:val="18"/>
              </w:rPr>
              <w:t xml:space="preserve">      सुविधेसाठी: मासिक हप्ता आणि पूर्व मासिक हप्ता भरण्यासाठी लागू व्याजदर वार्षिक ____________% असेल, तसेच इतर वैधानिक आकारणी असेल.</w:t>
            </w:r>
          </w:p>
          <w:p w14:paraId="681E8E2D"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774151B3"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1FE84746"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12B3CB55" wp14:editId="168C3175">
                      <wp:extent cx="4332732" cy="18288"/>
                      <wp:effectExtent l="0" t="0" r="0" b="0"/>
                      <wp:docPr id="77756" name="Group 77756"/>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71" name="Shape 92271"/>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C4D6C6" id="Group 77756"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">
                      <v:shape id="Shape 92271"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2D031D06"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सुविधेसाठी अर्ध-निश्चित व्याजदर  </w:t>
            </w:r>
          </w:p>
          <w:p w14:paraId="6B7D4BCA"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40D171B4"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i) व्याजाची गणना:</w:t>
            </w:r>
          </w:p>
          <w:p w14:paraId="3E03E0D4"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5D50812"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सुविधेसाठी:</w:t>
            </w:r>
          </w:p>
          <w:p w14:paraId="48A37953" w14:textId="77777777" w:rsidR="00CD4B81" w:rsidRPr="009E2EA7" w:rsidRDefault="00CD4B81" w:rsidP="00511DA7">
            <w:pPr>
              <w:numPr>
                <w:ilvl w:val="0"/>
                <w:numId w:val="56"/>
              </w:numPr>
              <w:spacing w:after="1" w:line="259" w:lineRule="auto"/>
              <w:ind w:left="303" w:right="26" w:hanging="274"/>
              <w:jc w:val="left"/>
              <w:rPr>
                <w:rFonts w:ascii="Mulish SemiBold" w:hAnsi="Mulish SemiBold"/>
                <w:szCs w:val="18"/>
              </w:rPr>
            </w:pPr>
            <w:r w:rsidRPr="009E2EA7">
              <w:rPr>
                <w:rFonts w:ascii="Mulish SemiBold" w:hAnsi="Mulish SemiBold"/>
                <w:szCs w:val="18"/>
              </w:rPr>
              <w:t>______ महिन्यांच्या निश्चित कालावधीसाठी, व्याज दरवर्षी _______% असेल.</w:t>
            </w:r>
          </w:p>
          <w:p w14:paraId="42723660"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29CD6D2" w14:textId="77777777" w:rsidR="00CD4B81" w:rsidRPr="009E2EA7" w:rsidRDefault="00CD4B81" w:rsidP="00511DA7">
            <w:pPr>
              <w:numPr>
                <w:ilvl w:val="0"/>
                <w:numId w:val="56"/>
              </w:numPr>
              <w:spacing w:after="0" w:line="261" w:lineRule="auto"/>
              <w:ind w:left="303" w:right="26" w:hanging="274"/>
              <w:jc w:val="left"/>
              <w:rPr>
                <w:rFonts w:ascii="Mulish SemiBold" w:hAnsi="Mulish SemiBold"/>
                <w:szCs w:val="18"/>
              </w:rPr>
            </w:pPr>
            <w:r w:rsidRPr="009E2EA7">
              <w:rPr>
                <w:rFonts w:ascii="Mulish SemiBold" w:hAnsi="Mulish SemiBold"/>
                <w:szCs w:val="18"/>
              </w:rPr>
              <w:t>एकदा ते समायोज्य व्याजदरात रूपांतरित झाले की, लागू व्याजदर रूपांतरणाच्या तारखेला प्रचलित बाह्य बेंचमार्क दर * + वार्षिक ______% 'स्प्रेड', आणि लागू वैधानिक आकारणी, जर असेल तर ("व्याजदर") यांची बेरीज असेल.</w:t>
            </w:r>
          </w:p>
          <w:p w14:paraId="45E9F6E1"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BB0DF3E"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0B712EA2"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016BFEA"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वरील उद्देशासाठी, बाह्य बेंचमार्क दर 'रेपो रेट' किंवा 'पॉलिसी रेपो रेट' असेल जो आरबीआय वेळोवेळी आरबीआय वेबसाइटवर प्रकाशित करतो.  </w:t>
            </w:r>
          </w:p>
          <w:p w14:paraId="53CD3D49"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03B50C17"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रूपांतरणानंतर, समायोज्य व्याजदरासाठी लागू असलेल्या सर्व अटी लागू होतील.   </w:t>
            </w:r>
          </w:p>
          <w:p w14:paraId="539D776A" w14:textId="77777777" w:rsidR="00CD4B81" w:rsidRPr="009E2EA7" w:rsidRDefault="00CD4B81" w:rsidP="00511DA7">
            <w:pPr>
              <w:spacing w:after="0" w:line="259" w:lineRule="auto"/>
              <w:ind w:left="29"/>
              <w:jc w:val="left"/>
              <w:rPr>
                <w:rFonts w:ascii="Mulish SemiBold" w:hAnsi="Mulish SemiBold"/>
                <w:szCs w:val="18"/>
              </w:rPr>
            </w:pPr>
            <w:r w:rsidRPr="009E2EA7">
              <w:rPr>
                <w:rFonts w:ascii="Mulish SemiBold" w:hAnsi="Mulish SemiBold"/>
                <w:szCs w:val="18"/>
              </w:rPr>
              <w:t xml:space="preserve"> </w:t>
            </w:r>
          </w:p>
          <w:p w14:paraId="5AFB0C07" w14:textId="77777777" w:rsidR="005963A9" w:rsidRPr="009E2EA7" w:rsidRDefault="005963A9" w:rsidP="00511DA7">
            <w:pPr>
              <w:spacing w:after="0" w:line="259" w:lineRule="auto"/>
              <w:ind w:left="29"/>
              <w:jc w:val="left"/>
              <w:rPr>
                <w:rFonts w:ascii="Mulish SemiBold" w:hAnsi="Mulish SemiBold"/>
                <w:szCs w:val="18"/>
              </w:rPr>
            </w:pPr>
          </w:p>
          <w:p w14:paraId="6C093F4F" w14:textId="77777777" w:rsidR="005963A9" w:rsidRPr="009E2EA7" w:rsidRDefault="005963A9" w:rsidP="00511DA7">
            <w:pPr>
              <w:spacing w:after="0" w:line="259" w:lineRule="auto"/>
              <w:ind w:left="29"/>
              <w:jc w:val="left"/>
              <w:rPr>
                <w:rFonts w:ascii="Mulish SemiBold" w:hAnsi="Mulish SemiBold"/>
                <w:szCs w:val="18"/>
              </w:rPr>
            </w:pPr>
          </w:p>
          <w:p w14:paraId="39CEA094" w14:textId="77777777" w:rsidR="005963A9" w:rsidRPr="009E2EA7" w:rsidRDefault="005963A9" w:rsidP="00511DA7">
            <w:pPr>
              <w:spacing w:after="0" w:line="259" w:lineRule="auto"/>
              <w:ind w:left="29"/>
              <w:jc w:val="left"/>
              <w:rPr>
                <w:rFonts w:ascii="Mulish SemiBold" w:hAnsi="Mulish SemiBold"/>
                <w:szCs w:val="18"/>
              </w:rPr>
            </w:pPr>
          </w:p>
          <w:p w14:paraId="46F31060" w14:textId="77777777" w:rsidR="005963A9" w:rsidRPr="009E2EA7" w:rsidRDefault="005963A9" w:rsidP="00511DA7">
            <w:pPr>
              <w:spacing w:after="0" w:line="259" w:lineRule="auto"/>
              <w:ind w:left="29"/>
              <w:jc w:val="left"/>
              <w:rPr>
                <w:rFonts w:ascii="Mulish SemiBold" w:hAnsi="Mulish SemiBold"/>
                <w:szCs w:val="18"/>
              </w:rPr>
            </w:pPr>
          </w:p>
          <w:p w14:paraId="75C81F12" w14:textId="77777777" w:rsidR="005963A9" w:rsidRPr="009E2EA7" w:rsidRDefault="005963A9" w:rsidP="00511DA7">
            <w:pPr>
              <w:spacing w:after="0" w:line="259" w:lineRule="auto"/>
              <w:ind w:left="29"/>
              <w:jc w:val="left"/>
              <w:rPr>
                <w:rFonts w:ascii="Mulish SemiBold" w:hAnsi="Mulish SemiBold"/>
                <w:szCs w:val="18"/>
              </w:rPr>
            </w:pPr>
          </w:p>
          <w:p w14:paraId="195CDA78" w14:textId="77777777" w:rsidR="005963A9" w:rsidRPr="009E2EA7" w:rsidRDefault="005963A9" w:rsidP="00511DA7">
            <w:pPr>
              <w:spacing w:after="0" w:line="259" w:lineRule="auto"/>
              <w:ind w:left="29"/>
              <w:jc w:val="left"/>
              <w:rPr>
                <w:rFonts w:ascii="Mulish SemiBold" w:hAnsi="Mulish SemiBold"/>
                <w:szCs w:val="18"/>
              </w:rPr>
            </w:pPr>
          </w:p>
          <w:p w14:paraId="1A35FAD9" w14:textId="77777777" w:rsidR="005963A9" w:rsidRPr="009E2EA7" w:rsidRDefault="005963A9" w:rsidP="00511DA7">
            <w:pPr>
              <w:spacing w:after="0" w:line="259" w:lineRule="auto"/>
              <w:ind w:left="29"/>
              <w:jc w:val="left"/>
              <w:rPr>
                <w:rFonts w:ascii="Mulish SemiBold" w:hAnsi="Mulish SemiBold"/>
                <w:szCs w:val="18"/>
              </w:rPr>
            </w:pPr>
          </w:p>
          <w:p w14:paraId="23E514BA" w14:textId="77777777" w:rsidR="005963A9" w:rsidRPr="009E2EA7" w:rsidRDefault="005963A9" w:rsidP="00511DA7">
            <w:pPr>
              <w:spacing w:after="0" w:line="259" w:lineRule="auto"/>
              <w:ind w:left="29"/>
              <w:jc w:val="left"/>
              <w:rPr>
                <w:rFonts w:ascii="Mulish SemiBold" w:hAnsi="Mulish SemiBold"/>
                <w:szCs w:val="18"/>
              </w:rPr>
            </w:pPr>
          </w:p>
          <w:p w14:paraId="2658D866" w14:textId="77777777" w:rsidR="005963A9" w:rsidRPr="009E2EA7" w:rsidRDefault="005963A9" w:rsidP="00511DA7">
            <w:pPr>
              <w:spacing w:after="0" w:line="259" w:lineRule="auto"/>
              <w:ind w:left="29"/>
              <w:jc w:val="left"/>
              <w:rPr>
                <w:rFonts w:ascii="Mulish SemiBold" w:hAnsi="Mulish SemiBold"/>
                <w:szCs w:val="18"/>
              </w:rPr>
            </w:pPr>
          </w:p>
        </w:tc>
      </w:tr>
      <w:tr w:rsidR="00CD4B81" w:rsidRPr="009E2EA7" w14:paraId="6619A553" w14:textId="77777777" w:rsidTr="00487BDF">
        <w:trPr>
          <w:trHeight w:val="159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40B353" w14:textId="77777777" w:rsidR="00CD4B81" w:rsidRPr="009E2EA7" w:rsidRDefault="00CD4B81" w:rsidP="00511DA7">
            <w:pPr>
              <w:spacing w:after="0" w:line="259" w:lineRule="auto"/>
              <w:ind w:left="24"/>
              <w:jc w:val="left"/>
              <w:rPr>
                <w:rFonts w:ascii="Mulish SemiBold" w:hAnsi="Mulish SemiBold"/>
                <w:szCs w:val="18"/>
              </w:rPr>
            </w:pPr>
            <w:r w:rsidRPr="009E2EA7">
              <w:rPr>
                <w:rFonts w:ascii="Mulish SemiBold" w:hAnsi="Mulish SemiBold"/>
                <w:szCs w:val="18"/>
              </w:rPr>
              <w:lastRenderedPageBreak/>
              <w:t>परतफेड वेळापत्रक/ परतफेडीच्या अटी</w:t>
            </w:r>
          </w:p>
        </w:tc>
        <w:tc>
          <w:tcPr>
            <w:tcW w:w="3290" w:type="pct"/>
            <w:gridSpan w:val="5"/>
            <w:tcBorders>
              <w:top w:val="single" w:sz="4" w:space="0" w:color="000000"/>
              <w:left w:val="single" w:sz="4" w:space="0" w:color="000000"/>
              <w:bottom w:val="single" w:sz="4" w:space="0" w:color="000000"/>
              <w:right w:val="single" w:sz="4" w:space="0" w:color="000000"/>
            </w:tcBorders>
          </w:tcPr>
          <w:p w14:paraId="082C727D"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रुपी टर्म लोन सुविधेसाठी</w:t>
            </w:r>
          </w:p>
          <w:p w14:paraId="2C30D84A"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परतफेडीची मुदत____________ महिने*</w:t>
            </w:r>
          </w:p>
          <w:p w14:paraId="68E64F2B"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 xml:space="preserve">हप्ते सुरू होण्याची तारीख ________________  </w:t>
            </w:r>
          </w:p>
          <w:p w14:paraId="66781EFA" w14:textId="77777777" w:rsidR="00CD4B81" w:rsidRPr="009E2EA7" w:rsidRDefault="00CD4B81" w:rsidP="00511DA7">
            <w:pPr>
              <w:numPr>
                <w:ilvl w:val="0"/>
                <w:numId w:val="57"/>
              </w:numPr>
              <w:spacing w:after="4" w:line="259" w:lineRule="auto"/>
              <w:ind w:hanging="360"/>
              <w:jc w:val="left"/>
              <w:rPr>
                <w:rFonts w:ascii="Mulish SemiBold" w:hAnsi="Mulish SemiBold"/>
                <w:szCs w:val="18"/>
              </w:rPr>
            </w:pPr>
            <w:r w:rsidRPr="009E2EA7">
              <w:rPr>
                <w:rFonts w:ascii="Mulish SemiBold" w:hAnsi="Mulish SemiBold"/>
                <w:szCs w:val="18"/>
              </w:rPr>
              <w:t xml:space="preserve">मासिक हप्ता भरण्याची अंतिम तारीख _______________  </w:t>
            </w:r>
          </w:p>
          <w:p w14:paraId="29494E6A"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परतफेड वेळापत्रक:</w:t>
            </w:r>
          </w:p>
          <w:p w14:paraId="7C51FA11" w14:textId="77777777" w:rsidR="00CD4B81" w:rsidRPr="009E2EA7" w:rsidRDefault="00CD4B81" w:rsidP="00511DA7">
            <w:pPr>
              <w:spacing w:after="1" w:line="259" w:lineRule="auto"/>
              <w:ind w:left="475"/>
              <w:jc w:val="left"/>
              <w:rPr>
                <w:rFonts w:ascii="Mulish SemiBold" w:hAnsi="Mulish SemiBold"/>
                <w:szCs w:val="18"/>
              </w:rPr>
            </w:pPr>
            <w:r w:rsidRPr="009E2EA7">
              <w:rPr>
                <w:rFonts w:ascii="Mulish SemiBold" w:hAnsi="Mulish SemiBold"/>
                <w:szCs w:val="18"/>
              </w:rPr>
              <w:t xml:space="preserve"> </w:t>
            </w:r>
          </w:p>
          <w:p w14:paraId="6FF35BE7" w14:textId="77777777" w:rsidR="00CD4B81" w:rsidRPr="009E2EA7" w:rsidRDefault="00CD4B81" w:rsidP="00511DA7">
            <w:pPr>
              <w:spacing w:after="0" w:line="259" w:lineRule="auto"/>
              <w:ind w:left="475"/>
              <w:jc w:val="left"/>
              <w:rPr>
                <w:rFonts w:ascii="Mulish SemiBold" w:hAnsi="Mulish SemiBold"/>
                <w:szCs w:val="18"/>
              </w:rPr>
            </w:pPr>
            <w:r w:rsidRPr="009E2EA7">
              <w:rPr>
                <w:rFonts w:ascii="Mulish SemiBold" w:hAnsi="Mulish SemiBold"/>
                <w:szCs w:val="18"/>
              </w:rPr>
              <w:t xml:space="preserve"> </w:t>
            </w:r>
          </w:p>
        </w:tc>
      </w:tr>
      <w:tr w:rsidR="00CD4B81" w:rsidRPr="009E2EA7" w14:paraId="28E30188" w14:textId="77777777" w:rsidTr="00487BDF">
        <w:trPr>
          <w:trHeight w:val="240"/>
        </w:trPr>
        <w:tc>
          <w:tcPr>
            <w:tcW w:w="1710" w:type="pct"/>
            <w:vMerge w:val="restart"/>
            <w:tcBorders>
              <w:top w:val="single" w:sz="8" w:space="0" w:color="000000"/>
              <w:left w:val="single" w:sz="4" w:space="0" w:color="000000"/>
              <w:bottom w:val="single" w:sz="4" w:space="0" w:color="000000"/>
              <w:right w:val="single" w:sz="4" w:space="0" w:color="000000"/>
            </w:tcBorders>
            <w:shd w:val="clear" w:color="auto" w:fill="D9D9D9"/>
          </w:tcPr>
          <w:p w14:paraId="00E85D76"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val="restart"/>
            <w:tcBorders>
              <w:top w:val="single" w:sz="8" w:space="0" w:color="000000"/>
              <w:left w:val="single" w:sz="4" w:space="0" w:color="000000"/>
              <w:bottom w:val="single" w:sz="4" w:space="0" w:color="000000"/>
              <w:right w:val="nil"/>
            </w:tcBorders>
          </w:tcPr>
          <w:p w14:paraId="6D563874"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val="restart"/>
            <w:tcBorders>
              <w:top w:val="single" w:sz="8" w:space="0" w:color="000000"/>
              <w:left w:val="single" w:sz="4" w:space="0" w:color="000000"/>
              <w:bottom w:val="single" w:sz="4" w:space="0" w:color="000000"/>
              <w:right w:val="single" w:sz="4" w:space="0" w:color="000000"/>
            </w:tcBorders>
          </w:tcPr>
          <w:p w14:paraId="1FC0AA03" w14:textId="77777777" w:rsidR="00CD4B81" w:rsidRPr="009E2EA7" w:rsidRDefault="00CD4B81" w:rsidP="00511DA7">
            <w:pPr>
              <w:spacing w:after="0" w:line="259" w:lineRule="auto"/>
              <w:ind w:left="279" w:right="550" w:hanging="274"/>
              <w:jc w:val="left"/>
              <w:rPr>
                <w:rFonts w:ascii="Mulish SemiBold" w:hAnsi="Mulish SemiBold"/>
                <w:szCs w:val="18"/>
              </w:rPr>
            </w:pPr>
            <w:r w:rsidRPr="009E2EA7">
              <w:rPr>
                <w:rFonts w:ascii="Mulish SemiBold" w:hAnsi="Mulish SemiBold"/>
                <w:szCs w:val="18"/>
              </w:rPr>
              <w:t>रक्कम</w:t>
            </w:r>
            <w:r w:rsidRPr="009E2EA7">
              <w:rPr>
                <w:rFonts w:ascii="Mulish SemiBold" w:hAnsi="Mulish SemiBold"/>
                <w:szCs w:val="18"/>
              </w:rPr>
              <w:tab/>
              <w:t>प्रत्येक मासिक हप्त्याचे</w:t>
            </w:r>
          </w:p>
        </w:tc>
        <w:tc>
          <w:tcPr>
            <w:tcW w:w="1148" w:type="pct"/>
            <w:tcBorders>
              <w:top w:val="single" w:sz="8" w:space="0" w:color="000000"/>
              <w:left w:val="single" w:sz="4" w:space="0" w:color="000000"/>
              <w:bottom w:val="single" w:sz="4" w:space="0" w:color="000000"/>
              <w:right w:val="single" w:sz="4" w:space="0" w:color="000000"/>
            </w:tcBorders>
          </w:tcPr>
          <w:p w14:paraId="3D46FB73" w14:textId="77777777" w:rsidR="00CD4B81" w:rsidRPr="009E2EA7" w:rsidRDefault="00CD4B81" w:rsidP="00511DA7">
            <w:pPr>
              <w:spacing w:after="0" w:line="259" w:lineRule="auto"/>
              <w:ind w:left="636"/>
              <w:jc w:val="left"/>
              <w:rPr>
                <w:rFonts w:ascii="Mulish SemiBold" w:hAnsi="Mulish SemiBold"/>
                <w:szCs w:val="18"/>
              </w:rPr>
            </w:pPr>
            <w:r w:rsidRPr="009E2EA7">
              <w:rPr>
                <w:rFonts w:ascii="Mulish SemiBold" w:hAnsi="Mulish SemiBold"/>
                <w:szCs w:val="18"/>
              </w:rPr>
              <w:t>कालावधी</w:t>
            </w:r>
          </w:p>
        </w:tc>
        <w:tc>
          <w:tcPr>
            <w:tcW w:w="1097" w:type="pct"/>
            <w:tcBorders>
              <w:top w:val="single" w:sz="8" w:space="0" w:color="000000"/>
              <w:left w:val="single" w:sz="4" w:space="0" w:color="000000"/>
              <w:bottom w:val="single" w:sz="4" w:space="0" w:color="000000"/>
              <w:right w:val="single" w:sz="4" w:space="0" w:color="000000"/>
            </w:tcBorders>
          </w:tcPr>
          <w:p w14:paraId="672933C1" w14:textId="77777777" w:rsidR="00CD4B81" w:rsidRPr="009E2EA7" w:rsidRDefault="00CD4B81" w:rsidP="00511DA7">
            <w:pPr>
              <w:spacing w:after="0" w:line="259" w:lineRule="auto"/>
              <w:ind w:left="65"/>
              <w:jc w:val="left"/>
              <w:rPr>
                <w:rFonts w:ascii="Mulish SemiBold" w:hAnsi="Mulish SemiBold"/>
                <w:szCs w:val="18"/>
              </w:rPr>
            </w:pPr>
            <w:r w:rsidRPr="009E2EA7">
              <w:rPr>
                <w:rFonts w:ascii="Mulish SemiBold" w:hAnsi="Mulish SemiBold"/>
                <w:szCs w:val="18"/>
              </w:rPr>
              <w:t>रक्कम (दशलक्षांमध्ये)</w:t>
            </w:r>
          </w:p>
        </w:tc>
        <w:tc>
          <w:tcPr>
            <w:tcW w:w="126" w:type="pct"/>
            <w:vMerge w:val="restart"/>
            <w:tcBorders>
              <w:top w:val="single" w:sz="8" w:space="0" w:color="000000"/>
              <w:left w:val="nil"/>
              <w:bottom w:val="single" w:sz="4" w:space="0" w:color="000000"/>
              <w:right w:val="single" w:sz="4" w:space="0" w:color="000000"/>
            </w:tcBorders>
          </w:tcPr>
          <w:p w14:paraId="32B3702B" w14:textId="77777777" w:rsidR="00CD4B81" w:rsidRPr="009E2EA7" w:rsidRDefault="00CD4B81" w:rsidP="00511DA7">
            <w:pPr>
              <w:spacing w:after="0" w:line="259" w:lineRule="auto"/>
              <w:ind w:left="12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1B52041D" wp14:editId="34747F43">
                      <wp:extent cx="6096" cy="1097280"/>
                      <wp:effectExtent l="0" t="0" r="0" b="0"/>
                      <wp:docPr id="69894" name="Group 69894"/>
                      <wp:cNvGraphicFramePr/>
                      <a:graphic xmlns:a="http://schemas.openxmlformats.org/drawingml/2006/main">
                        <a:graphicData uri="http://schemas.microsoft.com/office/word/2010/wordprocessingGroup">
                          <wpg:wgp>
                            <wpg:cNvGrpSpPr/>
                            <wpg:grpSpPr>
                              <a:xfrm>
                                <a:off x="0" y="0"/>
                                <a:ext cx="6096" cy="1097280"/>
                                <a:chOff x="0" y="0"/>
                                <a:chExt cx="6096" cy="1097280"/>
                              </a:xfrm>
                            </wpg:grpSpPr>
                            <wps:wsp>
                              <wps:cNvPr id="92277" name="Shape 922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8" name="Shape 92278"/>
                              <wps:cNvSpPr/>
                              <wps:spPr>
                                <a:xfrm>
                                  <a:off x="0" y="609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9" name="Shape 92279"/>
                              <wps:cNvSpPr/>
                              <wps:spPr>
                                <a:xfrm>
                                  <a:off x="0" y="175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0" name="Shape 92280"/>
                              <wps:cNvSpPr/>
                              <wps:spPr>
                                <a:xfrm>
                                  <a:off x="0" y="181356"/>
                                  <a:ext cx="9144" cy="431292"/>
                                </a:xfrm>
                                <a:custGeom>
                                  <a:avLst/>
                                  <a:gdLst/>
                                  <a:ahLst/>
                                  <a:cxnLst/>
                                  <a:rect l="0" t="0" r="0" b="0"/>
                                  <a:pathLst>
                                    <a:path w="9144" h="431292">
                                      <a:moveTo>
                                        <a:pt x="0" y="0"/>
                                      </a:moveTo>
                                      <a:lnTo>
                                        <a:pt x="9144" y="0"/>
                                      </a:lnTo>
                                      <a:lnTo>
                                        <a:pt x="9144"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1" name="Shape 92281"/>
                              <wps:cNvSpPr/>
                              <wps:spPr>
                                <a:xfrm>
                                  <a:off x="0" y="6126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2" name="Shape 92282"/>
                              <wps:cNvSpPr/>
                              <wps:spPr>
                                <a:xfrm>
                                  <a:off x="0" y="618744"/>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3" name="Shape 92283"/>
                              <wps:cNvSpPr/>
                              <wps:spPr>
                                <a:xfrm>
                                  <a:off x="0" y="905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4" name="Shape 92284"/>
                              <wps:cNvSpPr/>
                              <wps:spPr>
                                <a:xfrm>
                                  <a:off x="0" y="911352"/>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5" name="Shape 92285"/>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AE1682" id="Group 69894" o:spid="_x0000_s1026" style="width:.5pt;height:86.4pt;mso-position-horizontal-relative:char;mso-position-vertical-relative:line" coordsize="60,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">
                      <v:shape id="Shape 9227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" path="m,l9144,r,9144l,9144,,e" fillcolor="black" stroked="f" strokeweight="0">
                        <v:stroke miterlimit="83231f" joinstyle="miter"/>
                        <v:path arrowok="t" textboxrect="0,0,9144,9144"/>
                      </v:shape>
                      <v:shape id="Shape 92278" o:spid="_x0000_s1028" style="position:absolute;top:60;width:91;height:1692;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" path="m,l9144,r,169164l,169164,,e" fillcolor="black" stroked="f" strokeweight="0">
                        <v:stroke miterlimit="83231f" joinstyle="miter"/>
                        <v:path arrowok="t" textboxrect="0,0,9144,169164"/>
                      </v:shape>
                      <v:shape id="Shape 92279" o:spid="_x0000_s1029" style="position:absolute;top:17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" path="m,l9144,r,9144l,9144,,e" fillcolor="black" stroked="f" strokeweight="0">
                        <v:stroke miterlimit="83231f" joinstyle="miter"/>
                        <v:path arrowok="t" textboxrect="0,0,9144,9144"/>
                      </v:shape>
                      <v:shape id="Shape 92280" o:spid="_x0000_s1030" style="position:absolute;top:1813;width:91;height:4313;visibility:visible;mso-wrap-style:square;v-text-anchor:top" coordsize="914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" path="m,l9144,r,431292l,431292,,e" fillcolor="black" stroked="f" strokeweight="0">
                        <v:stroke miterlimit="83231f" joinstyle="miter"/>
                        <v:path arrowok="t" textboxrect="0,0,9144,431292"/>
                      </v:shape>
                      <v:shape id="Shape 92281" o:spid="_x0000_s1031" style="position:absolute;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" path="m,l9144,r,9144l,9144,,e" fillcolor="black" stroked="f" strokeweight="0">
                        <v:stroke miterlimit="83231f" joinstyle="miter"/>
                        <v:path arrowok="t" textboxrect="0,0,9144,9144"/>
                      </v:shape>
                      <v:shape id="Shape 92282" o:spid="_x0000_s1032" style="position:absolute;top:6187;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" path="m,l9144,r,286512l,286512,,e" fillcolor="black" stroked="f" strokeweight="0">
                        <v:stroke miterlimit="83231f" joinstyle="miter"/>
                        <v:path arrowok="t" textboxrect="0,0,9144,286512"/>
                      </v:shape>
                      <v:shape id="Shape 92283" o:spid="_x0000_s1033" style="position:absolute;top:90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" path="m,l9144,r,9144l,9144,,e" fillcolor="black" stroked="f" strokeweight="0">
                        <v:stroke miterlimit="83231f" joinstyle="miter"/>
                        <v:path arrowok="t" textboxrect="0,0,9144,9144"/>
                      </v:shape>
                      <v:shape id="Shape 92284" o:spid="_x0000_s1034" style="position:absolute;top:9113;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" path="m,l9144,r,185928l,185928,,e" fillcolor="black" stroked="f" strokeweight="0">
                        <v:stroke miterlimit="83231f" joinstyle="miter"/>
                        <v:path arrowok="t" textboxrect="0,0,9144,185928"/>
                      </v:shape>
                      <v:shape id="Shape 92285"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tc>
      </w:tr>
      <w:tr w:rsidR="00CD4B81" w:rsidRPr="009E2EA7" w14:paraId="211DEEDC" w14:textId="77777777" w:rsidTr="00487BDF">
        <w:trPr>
          <w:trHeight w:val="578"/>
        </w:trPr>
        <w:tc>
          <w:tcPr>
            <w:tcW w:w="1710" w:type="pct"/>
            <w:vMerge/>
            <w:tcBorders>
              <w:top w:val="nil"/>
              <w:left w:val="single" w:sz="4" w:space="0" w:color="000000"/>
              <w:bottom w:val="nil"/>
              <w:right w:val="single" w:sz="4" w:space="0" w:color="000000"/>
            </w:tcBorders>
          </w:tcPr>
          <w:p w14:paraId="27BE8511"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53039BAA"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4C77B554"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277438ED"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ते _____ महिने</w:t>
            </w:r>
          </w:p>
        </w:tc>
        <w:tc>
          <w:tcPr>
            <w:tcW w:w="1097" w:type="pct"/>
            <w:tcBorders>
              <w:top w:val="single" w:sz="4" w:space="0" w:color="000000"/>
              <w:left w:val="single" w:sz="4" w:space="0" w:color="000000"/>
              <w:bottom w:val="single" w:sz="4" w:space="0" w:color="000000"/>
              <w:right w:val="single" w:sz="4" w:space="0" w:color="000000"/>
            </w:tcBorders>
          </w:tcPr>
          <w:p w14:paraId="30B894AB"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342C4348"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2F07A830" w14:textId="77777777" w:rsidTr="00487BDF">
        <w:trPr>
          <w:trHeight w:val="576"/>
        </w:trPr>
        <w:tc>
          <w:tcPr>
            <w:tcW w:w="1710" w:type="pct"/>
            <w:vMerge/>
            <w:tcBorders>
              <w:top w:val="nil"/>
              <w:left w:val="single" w:sz="4" w:space="0" w:color="000000"/>
              <w:bottom w:val="nil"/>
              <w:right w:val="single" w:sz="4" w:space="0" w:color="000000"/>
            </w:tcBorders>
          </w:tcPr>
          <w:p w14:paraId="14612F43"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6F5EDFCC"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25BC99BC"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4F628841"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ते _____ महिने</w:t>
            </w:r>
          </w:p>
        </w:tc>
        <w:tc>
          <w:tcPr>
            <w:tcW w:w="1097" w:type="pct"/>
            <w:tcBorders>
              <w:top w:val="single" w:sz="4" w:space="0" w:color="000000"/>
              <w:left w:val="single" w:sz="4" w:space="0" w:color="000000"/>
              <w:bottom w:val="single" w:sz="4" w:space="0" w:color="000000"/>
              <w:right w:val="single" w:sz="4" w:space="0" w:color="000000"/>
            </w:tcBorders>
          </w:tcPr>
          <w:p w14:paraId="1211FFFB"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5795F5E8"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109387A6" w14:textId="77777777" w:rsidTr="00487BDF">
        <w:trPr>
          <w:trHeight w:val="578"/>
        </w:trPr>
        <w:tc>
          <w:tcPr>
            <w:tcW w:w="1710" w:type="pct"/>
            <w:vMerge/>
            <w:tcBorders>
              <w:top w:val="nil"/>
              <w:left w:val="single" w:sz="4" w:space="0" w:color="000000"/>
              <w:bottom w:val="nil"/>
              <w:right w:val="single" w:sz="4" w:space="0" w:color="000000"/>
            </w:tcBorders>
          </w:tcPr>
          <w:p w14:paraId="53CC0A49"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55B36BFC"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5F4277BD"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13F87BA8"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ते _____ महिने</w:t>
            </w:r>
          </w:p>
        </w:tc>
        <w:tc>
          <w:tcPr>
            <w:tcW w:w="1097" w:type="pct"/>
            <w:tcBorders>
              <w:top w:val="single" w:sz="4" w:space="0" w:color="000000"/>
              <w:left w:val="single" w:sz="4" w:space="0" w:color="000000"/>
              <w:bottom w:val="single" w:sz="4" w:space="0" w:color="000000"/>
              <w:right w:val="single" w:sz="4" w:space="0" w:color="000000"/>
            </w:tcBorders>
          </w:tcPr>
          <w:p w14:paraId="3EACA862"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00C494F7"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66087331" w14:textId="77777777" w:rsidTr="00487BDF">
        <w:trPr>
          <w:trHeight w:val="578"/>
        </w:trPr>
        <w:tc>
          <w:tcPr>
            <w:tcW w:w="1710" w:type="pct"/>
            <w:vMerge/>
            <w:tcBorders>
              <w:top w:val="nil"/>
              <w:left w:val="single" w:sz="4" w:space="0" w:color="000000"/>
              <w:bottom w:val="nil"/>
              <w:right w:val="single" w:sz="4" w:space="0" w:color="000000"/>
            </w:tcBorders>
          </w:tcPr>
          <w:p w14:paraId="06C79C76"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32CA1FD7"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0F344972"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63F25D70"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ते _____ महिने</w:t>
            </w:r>
          </w:p>
        </w:tc>
        <w:tc>
          <w:tcPr>
            <w:tcW w:w="1097" w:type="pct"/>
            <w:tcBorders>
              <w:top w:val="single" w:sz="4" w:space="0" w:color="000000"/>
              <w:left w:val="single" w:sz="4" w:space="0" w:color="000000"/>
              <w:bottom w:val="single" w:sz="4" w:space="0" w:color="000000"/>
              <w:right w:val="single" w:sz="4" w:space="0" w:color="000000"/>
            </w:tcBorders>
          </w:tcPr>
          <w:p w14:paraId="63F76AAA"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25C3DD2B"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56E5B298" w14:textId="77777777" w:rsidTr="00487BDF">
        <w:trPr>
          <w:trHeight w:val="578"/>
        </w:trPr>
        <w:tc>
          <w:tcPr>
            <w:tcW w:w="1710" w:type="pct"/>
            <w:vMerge/>
            <w:tcBorders>
              <w:top w:val="nil"/>
              <w:left w:val="single" w:sz="4" w:space="0" w:color="000000"/>
              <w:bottom w:val="nil"/>
              <w:right w:val="single" w:sz="4" w:space="0" w:color="000000"/>
            </w:tcBorders>
          </w:tcPr>
          <w:p w14:paraId="6D37FDF5"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18169412"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single" w:sz="4" w:space="0" w:color="000000"/>
              <w:right w:val="single" w:sz="4" w:space="0" w:color="000000"/>
            </w:tcBorders>
          </w:tcPr>
          <w:p w14:paraId="353B37F4"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3BDE5512"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ते _____ महिने</w:t>
            </w:r>
          </w:p>
        </w:tc>
        <w:tc>
          <w:tcPr>
            <w:tcW w:w="1097" w:type="pct"/>
            <w:tcBorders>
              <w:top w:val="single" w:sz="4" w:space="0" w:color="000000"/>
              <w:left w:val="single" w:sz="4" w:space="0" w:color="000000"/>
              <w:bottom w:val="single" w:sz="4" w:space="0" w:color="000000"/>
              <w:right w:val="single" w:sz="4" w:space="0" w:color="000000"/>
            </w:tcBorders>
          </w:tcPr>
          <w:p w14:paraId="5B726DAD"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4FE67364"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4EE6023B" w14:textId="77777777" w:rsidTr="00487BDF">
        <w:trPr>
          <w:trHeight w:val="1875"/>
        </w:trPr>
        <w:tc>
          <w:tcPr>
            <w:tcW w:w="1710" w:type="pct"/>
            <w:vMerge/>
            <w:tcBorders>
              <w:top w:val="nil"/>
              <w:left w:val="single" w:sz="4" w:space="0" w:color="000000"/>
              <w:bottom w:val="single" w:sz="4" w:space="0" w:color="000000"/>
              <w:right w:val="single" w:sz="4" w:space="0" w:color="000000"/>
            </w:tcBorders>
            <w:vAlign w:val="bottom"/>
          </w:tcPr>
          <w:p w14:paraId="4501674E"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single" w:sz="4" w:space="0" w:color="000000"/>
              <w:right w:val="nil"/>
            </w:tcBorders>
          </w:tcPr>
          <w:p w14:paraId="61E4FF5D" w14:textId="77777777" w:rsidR="00CD4B81" w:rsidRPr="009E2EA7" w:rsidRDefault="00CD4B81" w:rsidP="00511DA7">
            <w:pPr>
              <w:spacing w:after="160" w:line="259" w:lineRule="auto"/>
              <w:ind w:left="0"/>
              <w:jc w:val="left"/>
              <w:rPr>
                <w:rFonts w:ascii="Mulish SemiBold" w:hAnsi="Mulish SemiBold"/>
                <w:szCs w:val="18"/>
              </w:rPr>
            </w:pPr>
          </w:p>
        </w:tc>
        <w:tc>
          <w:tcPr>
            <w:tcW w:w="3110" w:type="pct"/>
            <w:gridSpan w:val="3"/>
            <w:tcBorders>
              <w:top w:val="single" w:sz="4" w:space="0" w:color="000000"/>
              <w:left w:val="nil"/>
              <w:bottom w:val="single" w:sz="4" w:space="0" w:color="000000"/>
              <w:right w:val="nil"/>
            </w:tcBorders>
          </w:tcPr>
          <w:p w14:paraId="29257F6F" w14:textId="77777777" w:rsidR="00CD4B81" w:rsidRPr="009E2EA7" w:rsidRDefault="00CD4B81" w:rsidP="00511DA7">
            <w:pPr>
              <w:spacing w:after="1" w:line="259" w:lineRule="auto"/>
              <w:ind w:left="-5"/>
              <w:jc w:val="left"/>
              <w:rPr>
                <w:rFonts w:ascii="Mulish SemiBold" w:hAnsi="Mulish SemiBold"/>
                <w:szCs w:val="18"/>
              </w:rPr>
            </w:pPr>
            <w:r w:rsidRPr="009E2EA7">
              <w:rPr>
                <w:rFonts w:ascii="Mulish SemiBold" w:hAnsi="Mulish SemiBold"/>
                <w:szCs w:val="18"/>
              </w:rPr>
              <w:t>*(बदलाच्या अधीन)</w:t>
            </w:r>
          </w:p>
          <w:p w14:paraId="1E968757" w14:textId="77777777" w:rsidR="00CD4B81" w:rsidRPr="009E2EA7" w:rsidRDefault="00CD4B81" w:rsidP="00511DA7">
            <w:pPr>
              <w:spacing w:after="1" w:line="259" w:lineRule="auto"/>
              <w:ind w:left="36"/>
              <w:jc w:val="left"/>
              <w:rPr>
                <w:rFonts w:ascii="Mulish SemiBold" w:hAnsi="Mulish SemiBold"/>
                <w:szCs w:val="18"/>
              </w:rPr>
            </w:pPr>
            <w:r w:rsidRPr="009E2EA7">
              <w:rPr>
                <w:rFonts w:ascii="Mulish SemiBold" w:hAnsi="Mulish SemiBold"/>
                <w:szCs w:val="18"/>
              </w:rPr>
              <w:t xml:space="preserve"> </w:t>
            </w:r>
          </w:p>
          <w:p w14:paraId="0FD2C90F"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2477FD9F" w14:textId="77777777" w:rsidR="00CD4B81" w:rsidRPr="009E2EA7" w:rsidRDefault="00CD4B81" w:rsidP="00511DA7">
            <w:pPr>
              <w:spacing w:after="1" w:line="259" w:lineRule="auto"/>
              <w:ind w:left="0"/>
              <w:jc w:val="left"/>
              <w:rPr>
                <w:rFonts w:ascii="Mulish SemiBold" w:hAnsi="Mulish SemiBold"/>
                <w:szCs w:val="18"/>
              </w:rPr>
            </w:pPr>
          </w:p>
          <w:p w14:paraId="2A4986F1"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61CA9EA5" w14:textId="77777777" w:rsidR="00CD4B81" w:rsidRPr="009E2EA7" w:rsidRDefault="00CD4B81" w:rsidP="00511DA7">
            <w:pPr>
              <w:spacing w:after="0" w:line="259" w:lineRule="auto"/>
              <w:ind w:left="38"/>
              <w:jc w:val="left"/>
              <w:rPr>
                <w:rFonts w:ascii="Mulish SemiBold" w:hAnsi="Mulish SemiBold"/>
                <w:szCs w:val="18"/>
              </w:rPr>
            </w:pPr>
            <w:r w:rsidRPr="009E2EA7">
              <w:rPr>
                <w:rFonts w:ascii="Mulish SemiBold" w:hAnsi="Mulish SemiBold"/>
                <w:szCs w:val="18"/>
              </w:rPr>
              <w:t xml:space="preserve"> </w:t>
            </w:r>
          </w:p>
        </w:tc>
        <w:tc>
          <w:tcPr>
            <w:tcW w:w="126" w:type="pct"/>
            <w:vMerge/>
            <w:tcBorders>
              <w:top w:val="nil"/>
              <w:left w:val="nil"/>
              <w:bottom w:val="single" w:sz="4" w:space="0" w:color="000000"/>
              <w:right w:val="single" w:sz="4" w:space="0" w:color="000000"/>
            </w:tcBorders>
          </w:tcPr>
          <w:p w14:paraId="35350AA4"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5245E82" w14:textId="77777777" w:rsidTr="00487BDF">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68F0644D" w14:textId="77777777" w:rsidR="00CD4B81" w:rsidRPr="009E2EA7" w:rsidRDefault="00CD4B81" w:rsidP="00511DA7">
            <w:pPr>
              <w:spacing w:after="2"/>
              <w:ind w:left="414" w:hanging="5"/>
              <w:jc w:val="left"/>
              <w:rPr>
                <w:rFonts w:ascii="Mulish SemiBold" w:hAnsi="Mulish SemiBold"/>
                <w:szCs w:val="18"/>
              </w:rPr>
            </w:pPr>
            <w:r w:rsidRPr="009E2EA7">
              <w:rPr>
                <w:rFonts w:ascii="Mulish SemiBold" w:hAnsi="Mulish SemiBold"/>
                <w:szCs w:val="18"/>
              </w:rPr>
              <w:t>देयक/परतफेड करण्यात चूक/विलंब झाल्यास दंड आकार</w:t>
            </w:r>
          </w:p>
          <w:p w14:paraId="6944DA20" w14:textId="77777777" w:rsidR="00CD4B81" w:rsidRPr="009E2EA7" w:rsidRDefault="00CD4B81" w:rsidP="00511DA7">
            <w:pPr>
              <w:spacing w:after="1" w:line="259" w:lineRule="auto"/>
              <w:ind w:left="455"/>
              <w:jc w:val="left"/>
              <w:rPr>
                <w:rFonts w:ascii="Mulish SemiBold" w:hAnsi="Mulish SemiBold"/>
                <w:szCs w:val="18"/>
              </w:rPr>
            </w:pPr>
            <w:r w:rsidRPr="009E2EA7">
              <w:rPr>
                <w:rFonts w:ascii="Mulish SemiBold" w:hAnsi="Mulish SemiBold"/>
                <w:szCs w:val="18"/>
              </w:rPr>
              <w:t>कर्जाच्या रकमेचा कोणताही भाग देय असताना</w:t>
            </w:r>
          </w:p>
          <w:p w14:paraId="1170FD02" w14:textId="77777777" w:rsidR="00CD4B81" w:rsidRPr="009E2EA7" w:rsidRDefault="00CD4B81" w:rsidP="00511DA7">
            <w:pPr>
              <w:spacing w:after="0" w:line="259" w:lineRule="auto"/>
              <w:ind w:left="269"/>
              <w:jc w:val="center"/>
              <w:rPr>
                <w:rFonts w:ascii="Mulish SemiBold" w:hAnsi="Mulish SemiBold"/>
                <w:szCs w:val="18"/>
              </w:rPr>
            </w:pPr>
            <w:r w:rsidRPr="009E2EA7">
              <w:rPr>
                <w:rFonts w:ascii="Mulish SemiBold" w:hAnsi="Mulish SemiBold"/>
                <w:szCs w:val="18"/>
              </w:rPr>
              <w:t>तारीख</w:t>
            </w:r>
          </w:p>
        </w:tc>
        <w:tc>
          <w:tcPr>
            <w:tcW w:w="3290" w:type="pct"/>
            <w:gridSpan w:val="5"/>
            <w:tcBorders>
              <w:top w:val="single" w:sz="4" w:space="0" w:color="000000"/>
              <w:left w:val="single" w:sz="4" w:space="0" w:color="000000"/>
              <w:bottom w:val="single" w:sz="4" w:space="0" w:color="000000"/>
              <w:right w:val="single" w:sz="4" w:space="0" w:color="000000"/>
            </w:tcBorders>
          </w:tcPr>
          <w:p w14:paraId="36A6E11C" w14:textId="77777777" w:rsidR="00CD4B81" w:rsidRPr="009E2EA7" w:rsidRDefault="00CD4B81" w:rsidP="00511DA7">
            <w:pPr>
              <w:spacing w:after="0" w:line="261" w:lineRule="auto"/>
              <w:ind w:left="383" w:right="116" w:hanging="274"/>
              <w:rPr>
                <w:rFonts w:ascii="Mulish SemiBold" w:hAnsi="Mulish SemiBold"/>
                <w:szCs w:val="18"/>
              </w:rPr>
            </w:pPr>
            <w:r w:rsidRPr="009E2EA7">
              <w:rPr>
                <w:rFonts w:ascii="Mulish SemiBold" w:hAnsi="Mulish SemiBold"/>
                <w:szCs w:val="18"/>
              </w:rPr>
              <w:t xml:space="preserve">देय तारखेपासून प्रत्यक्ष देयक तारखेपर्यंत थकीत रकमेवर आणि लागू कर किंवा इतर वैधानिक कर, जर असतील तर, दंड आकार दरवर्षी ___% इतका असेल.  </w:t>
            </w:r>
          </w:p>
          <w:p w14:paraId="3B16CF88"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bl>
    <w:p w14:paraId="0F4A93B8"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B11C24D" w14:textId="77777777" w:rsidR="00CD4B81" w:rsidRPr="009E2EA7" w:rsidRDefault="00CD4B81" w:rsidP="00CD4B81">
      <w:pPr>
        <w:spacing w:after="1" w:line="259" w:lineRule="auto"/>
        <w:ind w:left="0" w:right="5358"/>
        <w:jc w:val="right"/>
        <w:rPr>
          <w:rFonts w:ascii="Mulish SemiBold" w:hAnsi="Mulish SemiBold"/>
          <w:szCs w:val="18"/>
        </w:rPr>
      </w:pPr>
      <w:r w:rsidRPr="009E2EA7">
        <w:rPr>
          <w:rFonts w:ascii="Mulish SemiBold" w:hAnsi="Mulish SemiBold"/>
          <w:szCs w:val="18"/>
        </w:rPr>
        <w:t xml:space="preserve"> </w:t>
      </w:r>
    </w:p>
    <w:p w14:paraId="3357D040"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4ADCFDA4" w14:textId="77777777" w:rsidR="00CD4B81" w:rsidRPr="009E2EA7" w:rsidRDefault="00CD4B81" w:rsidP="00CD4B81">
      <w:pPr>
        <w:spacing w:after="1" w:line="259" w:lineRule="auto"/>
        <w:ind w:left="0" w:right="5358"/>
        <w:jc w:val="right"/>
        <w:rPr>
          <w:rFonts w:ascii="Mulish SemiBold" w:hAnsi="Mulish SemiBold"/>
          <w:b/>
          <w:bCs/>
          <w:szCs w:val="18"/>
        </w:rPr>
      </w:pPr>
      <w:r w:rsidRPr="009E2EA7">
        <w:rPr>
          <w:rFonts w:ascii="Mulish SemiBold" w:hAnsi="Mulish SemiBold"/>
          <w:b/>
          <w:bCs/>
          <w:szCs w:val="18"/>
        </w:rPr>
        <w:br w:type="page"/>
      </w:r>
      <w:r w:rsidRPr="009E2EA7">
        <w:rPr>
          <w:rFonts w:ascii="Mulish SemiBold" w:hAnsi="Mulish SemiBold"/>
          <w:b/>
          <w:bCs/>
          <w:szCs w:val="18"/>
        </w:rPr>
        <w:lastRenderedPageBreak/>
        <w:t xml:space="preserve"> </w:t>
      </w:r>
    </w:p>
    <w:p w14:paraId="1AFB66FB" w14:textId="77777777" w:rsidR="00CD4B81" w:rsidRPr="009E2EA7" w:rsidRDefault="00CD4B81" w:rsidP="00CD4B81">
      <w:pPr>
        <w:spacing w:after="0" w:line="259" w:lineRule="auto"/>
        <w:ind w:left="6346"/>
        <w:rPr>
          <w:rFonts w:ascii="Mulish SemiBold" w:hAnsi="Mulish SemiBold"/>
          <w:b/>
          <w:bCs/>
          <w:szCs w:val="18"/>
        </w:rPr>
      </w:pPr>
      <w:r w:rsidRPr="009E2EA7">
        <w:rPr>
          <w:rFonts w:ascii="Mulish SemiBold" w:hAnsi="Mulish SemiBold"/>
          <w:b/>
          <w:bCs/>
          <w:szCs w:val="18"/>
        </w:rPr>
        <w:t xml:space="preserve"> </w:t>
      </w:r>
    </w:p>
    <w:p w14:paraId="39AA5BF6" w14:textId="77777777" w:rsidR="00CD4B81" w:rsidRPr="009E2EA7" w:rsidRDefault="00CD4B81" w:rsidP="00CD4B81">
      <w:pPr>
        <w:spacing w:after="2" w:line="259" w:lineRule="auto"/>
        <w:ind w:left="1135" w:hanging="10"/>
        <w:jc w:val="center"/>
        <w:rPr>
          <w:rFonts w:ascii="Mulish SemiBold" w:hAnsi="Mulish SemiBold"/>
          <w:b/>
          <w:bCs/>
          <w:szCs w:val="18"/>
        </w:rPr>
      </w:pPr>
      <w:r w:rsidRPr="009E2EA7">
        <w:rPr>
          <w:rFonts w:ascii="Mulish SemiBold" w:hAnsi="Mulish SemiBold"/>
          <w:b/>
          <w:bCs/>
          <w:szCs w:val="18"/>
          <w:shd w:val="clear" w:color="auto" w:fill="D3D3D3"/>
        </w:rPr>
        <w:t>वेळापत्रक तिसरा</w:t>
      </w:r>
      <w:r w:rsidRPr="009E2EA7">
        <w:rPr>
          <w:rFonts w:ascii="Mulish SemiBold" w:hAnsi="Mulish SemiBold"/>
          <w:b/>
          <w:bCs/>
          <w:szCs w:val="18"/>
        </w:rPr>
        <w:t xml:space="preserve"> </w:t>
      </w:r>
    </w:p>
    <w:p w14:paraId="5796CFB9" w14:textId="77777777" w:rsidR="00CD4B81" w:rsidRPr="009E2EA7" w:rsidRDefault="00CD4B81" w:rsidP="00CD4B81">
      <w:pPr>
        <w:spacing w:after="1" w:line="259" w:lineRule="auto"/>
        <w:ind w:left="1168"/>
        <w:jc w:val="center"/>
        <w:rPr>
          <w:rFonts w:ascii="Mulish SemiBold" w:hAnsi="Mulish SemiBold"/>
          <w:b/>
          <w:bCs/>
          <w:szCs w:val="18"/>
        </w:rPr>
      </w:pPr>
      <w:r w:rsidRPr="009E2EA7">
        <w:rPr>
          <w:rFonts w:ascii="Mulish SemiBold" w:hAnsi="Mulish SemiBold"/>
          <w:b/>
          <w:bCs/>
          <w:szCs w:val="18"/>
        </w:rPr>
        <w:t xml:space="preserve"> </w:t>
      </w:r>
    </w:p>
    <w:p w14:paraId="4FABC080" w14:textId="77777777" w:rsidR="00CD4B81" w:rsidRPr="009E2EA7" w:rsidRDefault="00CD4B81" w:rsidP="00CD4B81">
      <w:pPr>
        <w:pStyle w:val="Heading1"/>
        <w:ind w:left="775" w:right="-356"/>
        <w:rPr>
          <w:rFonts w:ascii="Mulish SemiBold" w:hAnsi="Mulish SemiBold"/>
          <w:b/>
          <w:bCs/>
          <w:szCs w:val="18"/>
        </w:rPr>
      </w:pPr>
      <w:r w:rsidRPr="009E2EA7">
        <w:rPr>
          <w:rFonts w:ascii="Mulish SemiBold" w:hAnsi="Mulish SemiBold"/>
          <w:b/>
          <w:bCs/>
          <w:szCs w:val="18"/>
        </w:rPr>
        <w:t xml:space="preserve">शुल्काचे वेळापत्रक  </w:t>
      </w:r>
    </w:p>
    <w:p w14:paraId="0B04D59B" w14:textId="77777777" w:rsidR="00CD4B81" w:rsidRPr="009E2EA7" w:rsidRDefault="00CD4B81" w:rsidP="00CD4B81">
      <w:pPr>
        <w:spacing w:after="1" w:line="259" w:lineRule="auto"/>
        <w:ind w:left="1171"/>
        <w:jc w:val="left"/>
        <w:rPr>
          <w:rFonts w:ascii="Mulish SemiBold" w:hAnsi="Mulish SemiBold"/>
          <w:b/>
          <w:bCs/>
          <w:szCs w:val="18"/>
        </w:rPr>
      </w:pPr>
      <w:r w:rsidRPr="009E2EA7">
        <w:rPr>
          <w:rFonts w:ascii="Mulish SemiBold" w:hAnsi="Mulish SemiBold"/>
          <w:b/>
          <w:bCs/>
          <w:szCs w:val="18"/>
        </w:rPr>
        <w:t xml:space="preserve"> </w:t>
      </w:r>
    </w:p>
    <w:p w14:paraId="53834C63" w14:textId="77777777" w:rsidR="00CD4B81" w:rsidRPr="009E2EA7" w:rsidRDefault="00CD4B81" w:rsidP="00CD4B81">
      <w:pPr>
        <w:ind w:left="1085" w:right="47"/>
        <w:rPr>
          <w:rFonts w:ascii="Mulish SemiBold" w:hAnsi="Mulish SemiBold"/>
          <w:szCs w:val="18"/>
        </w:rPr>
      </w:pPr>
      <w:r w:rsidRPr="009E2EA7">
        <w:rPr>
          <w:rFonts w:ascii="Mulish SemiBold" w:hAnsi="Mulish SemiBold"/>
          <w:szCs w:val="18"/>
        </w:rPr>
        <w:t>खाली नमूद केलेले सर्व शुल्क, कमिशन आणि शुल्क हे वेळोवेळी वेबसाइटवर प्रकाशित केल्याप्रमाणे किंवा कर्जदारांनी वेळोवेळी स्वतंत्रपणे निश्चित केल्याप्रमाणे बदलू शकतात आणि लागू असलेले कर आणि वैधानिक कर वगळून आहेत. सुधारित दर कर्जदारावर बंधनकारक असतील, कर्जदाराकडून कोणताही पुढील कायदा, कृत्य किंवा लेखन न करता. म्हणून कर्जदाराने वेबसाइटवर स्वतःला अपडेट करण्यासाठी तपासणे आवश्यक आहे. कर्जदाराने हे मान्य केले आहे की कर्जदाराने वेबसाइटवर प्रकाशित करणे ही कर्जदाराला पुरेशी आणि पुरेशी सूचना आहे. या अनुसूची अंतर्गत नमूद केलेल्या शुल्कांमध्ये अर्ज प्रक्रिया करण्यासाठी आणि कर्ज खाते राखण्यासाठी "सर्व खर्च" समाविष्ट आहे.</w:t>
      </w:r>
    </w:p>
    <w:p w14:paraId="6F164AD4" w14:textId="77777777" w:rsidR="000B7741" w:rsidRPr="009E2EA7" w:rsidRDefault="000B7741" w:rsidP="00CD4B81">
      <w:pPr>
        <w:ind w:left="1085" w:right="47"/>
        <w:rPr>
          <w:rFonts w:ascii="Mulish SemiBold" w:hAnsi="Mulish SemiBold"/>
          <w:b/>
          <w:bCs/>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2462"/>
        <w:gridCol w:w="2643"/>
        <w:gridCol w:w="4243"/>
      </w:tblGrid>
      <w:tr w:rsidR="000B7741" w:rsidRPr="009E2EA7" w14:paraId="7F6BC71C" w14:textId="77777777" w:rsidTr="007E570E">
        <w:trPr>
          <w:trHeight w:val="404"/>
        </w:trPr>
        <w:tc>
          <w:tcPr>
            <w:tcW w:w="5000" w:type="pct"/>
            <w:gridSpan w:val="4"/>
          </w:tcPr>
          <w:p w14:paraId="45419130"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एसबीएफसी फायनान्स लिमिटेडला देय</w:t>
            </w:r>
          </w:p>
        </w:tc>
      </w:tr>
      <w:tr w:rsidR="000B7741" w:rsidRPr="009E2EA7" w14:paraId="35C37236" w14:textId="77777777" w:rsidTr="007E570E">
        <w:trPr>
          <w:trHeight w:val="419"/>
        </w:trPr>
        <w:tc>
          <w:tcPr>
            <w:tcW w:w="653" w:type="pct"/>
          </w:tcPr>
          <w:p w14:paraId="64C273DB" w14:textId="77777777" w:rsidR="000B7741" w:rsidRPr="009E2EA7" w:rsidRDefault="000B7741" w:rsidP="00AC6B90">
            <w:pPr>
              <w:ind w:left="1085" w:right="47"/>
              <w:rPr>
                <w:rFonts w:ascii="Mulish SemiBold" w:hAnsi="Mulish SemiBold"/>
                <w:szCs w:val="18"/>
              </w:rPr>
            </w:pPr>
          </w:p>
        </w:tc>
        <w:tc>
          <w:tcPr>
            <w:tcW w:w="1145" w:type="pct"/>
          </w:tcPr>
          <w:p w14:paraId="12E38DF9"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शुल्क / शुल्क प्रकार</w:t>
            </w:r>
          </w:p>
        </w:tc>
        <w:tc>
          <w:tcPr>
            <w:tcW w:w="1229" w:type="pct"/>
          </w:tcPr>
          <w:p w14:paraId="3ECA5523"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एकदाच/ आवर्ती</w:t>
            </w:r>
          </w:p>
        </w:tc>
        <w:tc>
          <w:tcPr>
            <w:tcW w:w="1973" w:type="pct"/>
          </w:tcPr>
          <w:p w14:paraId="7330E4B9"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रक्कम</w:t>
            </w:r>
          </w:p>
        </w:tc>
      </w:tr>
      <w:tr w:rsidR="00963CA8" w:rsidRPr="009E2EA7" w14:paraId="5C9C1C2C" w14:textId="77777777" w:rsidTr="007E570E">
        <w:trPr>
          <w:trHeight w:val="419"/>
        </w:trPr>
        <w:tc>
          <w:tcPr>
            <w:tcW w:w="653" w:type="pct"/>
          </w:tcPr>
          <w:p w14:paraId="260155C3"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मी)</w:t>
            </w:r>
          </w:p>
        </w:tc>
        <w:tc>
          <w:tcPr>
            <w:tcW w:w="1145" w:type="pct"/>
          </w:tcPr>
          <w:p w14:paraId="1C43F302"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प्रक्रिया शुल्क</w:t>
            </w:r>
          </w:p>
        </w:tc>
        <w:tc>
          <w:tcPr>
            <w:tcW w:w="1229" w:type="pct"/>
          </w:tcPr>
          <w:p w14:paraId="75CE4D0B"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एक-वेळ</w:t>
            </w:r>
          </w:p>
        </w:tc>
        <w:tc>
          <w:tcPr>
            <w:tcW w:w="1973" w:type="pct"/>
          </w:tcPr>
          <w:p w14:paraId="066E9D7B"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रु.</w:t>
            </w:r>
          </w:p>
        </w:tc>
      </w:tr>
      <w:tr w:rsidR="00963CA8" w:rsidRPr="009E2EA7" w14:paraId="66E22A90" w14:textId="77777777" w:rsidTr="00142FFF">
        <w:trPr>
          <w:trHeight w:val="689"/>
        </w:trPr>
        <w:tc>
          <w:tcPr>
            <w:tcW w:w="653" w:type="pct"/>
          </w:tcPr>
          <w:p w14:paraId="6BF1AF6E"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ii)</w:t>
            </w:r>
          </w:p>
        </w:tc>
        <w:tc>
          <w:tcPr>
            <w:tcW w:w="1145" w:type="pct"/>
          </w:tcPr>
          <w:p w14:paraId="31E3FAEF" w14:textId="77777777" w:rsidR="00963CA8" w:rsidRPr="009E2EA7" w:rsidRDefault="003B739E" w:rsidP="00963CA8">
            <w:pPr>
              <w:ind w:left="1085" w:right="47"/>
              <w:rPr>
                <w:rFonts w:ascii="Mulish SemiBold" w:hAnsi="Mulish SemiBold"/>
                <w:szCs w:val="18"/>
              </w:rPr>
            </w:pPr>
            <w:r w:rsidRPr="003B739E">
              <w:rPr>
                <w:rFonts w:ascii="Mulish SemiBold" w:hAnsi="Mulish SemiBold"/>
                <w:szCs w:val="18"/>
              </w:rPr>
              <w:t>तुटलेला कालावधी व्याज / प्री-ईएमआय*</w:t>
            </w:r>
          </w:p>
        </w:tc>
        <w:tc>
          <w:tcPr>
            <w:tcW w:w="1229" w:type="pct"/>
          </w:tcPr>
          <w:p w14:paraId="121E72ED"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एक-वेळ</w:t>
            </w:r>
          </w:p>
        </w:tc>
        <w:tc>
          <w:tcPr>
            <w:tcW w:w="1973" w:type="pct"/>
          </w:tcPr>
          <w:p w14:paraId="352BA83E"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रु.</w:t>
            </w:r>
          </w:p>
        </w:tc>
      </w:tr>
      <w:tr w:rsidR="00963CA8" w:rsidRPr="009E2EA7" w14:paraId="2FF30D59" w14:textId="77777777" w:rsidTr="007E570E">
        <w:trPr>
          <w:trHeight w:val="689"/>
        </w:trPr>
        <w:tc>
          <w:tcPr>
            <w:tcW w:w="653" w:type="pct"/>
          </w:tcPr>
          <w:p w14:paraId="0D87C090"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३)</w:t>
            </w:r>
          </w:p>
        </w:tc>
        <w:tc>
          <w:tcPr>
            <w:tcW w:w="1145" w:type="pct"/>
          </w:tcPr>
          <w:p w14:paraId="2BF31D85"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मूळ शुल्क (आधी दिले जाते)</w:t>
            </w:r>
          </w:p>
        </w:tc>
        <w:tc>
          <w:tcPr>
            <w:tcW w:w="1229" w:type="pct"/>
          </w:tcPr>
          <w:p w14:paraId="28C03C8D"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एक-वेळ</w:t>
            </w:r>
          </w:p>
        </w:tc>
        <w:tc>
          <w:tcPr>
            <w:tcW w:w="1973" w:type="pct"/>
          </w:tcPr>
          <w:p w14:paraId="71DFC0C4"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रु.</w:t>
            </w:r>
          </w:p>
        </w:tc>
      </w:tr>
      <w:tr w:rsidR="00963CA8" w:rsidRPr="009E2EA7" w14:paraId="722D1A92" w14:textId="77777777" w:rsidTr="007E570E">
        <w:trPr>
          <w:trHeight w:val="689"/>
        </w:trPr>
        <w:tc>
          <w:tcPr>
            <w:tcW w:w="653" w:type="pct"/>
          </w:tcPr>
          <w:p w14:paraId="1A53E9C6"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iv)</w:t>
            </w:r>
          </w:p>
        </w:tc>
        <w:tc>
          <w:tcPr>
            <w:tcW w:w="1145" w:type="pct"/>
          </w:tcPr>
          <w:p w14:paraId="203C0DA0"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मूळ शुल्क (कर्जातून वजा)</w:t>
            </w:r>
          </w:p>
        </w:tc>
        <w:tc>
          <w:tcPr>
            <w:tcW w:w="1229" w:type="pct"/>
          </w:tcPr>
          <w:p w14:paraId="3AE36B8C"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एक-वेळ</w:t>
            </w:r>
          </w:p>
        </w:tc>
        <w:tc>
          <w:tcPr>
            <w:tcW w:w="1973" w:type="pct"/>
          </w:tcPr>
          <w:p w14:paraId="41A1AB15"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रु.</w:t>
            </w:r>
          </w:p>
        </w:tc>
      </w:tr>
    </w:tbl>
    <w:p w14:paraId="476139FE" w14:textId="77777777" w:rsidR="002B4806" w:rsidRDefault="002B4806" w:rsidP="00CD4B81">
      <w:pPr>
        <w:ind w:left="1085" w:right="47"/>
        <w:rPr>
          <w:rFonts w:ascii="Mulish SemiBold" w:hAnsi="Mulish SemiBold"/>
          <w:szCs w:val="18"/>
        </w:rPr>
      </w:pPr>
      <w:r w:rsidRPr="009E2EA7">
        <w:rPr>
          <w:rFonts w:ascii="Mulish SemiBold" w:hAnsi="Mulish SemiBold"/>
          <w:szCs w:val="18"/>
        </w:rPr>
        <w:t>* कराराच्या अटींनुसार कर्ज वाटपाच्या तारखेपासून ईएमआयच्या पहिल्या परतफेडीच्या तारखेपर्यंत व्याज म्हणून आकारले जाणारे ब्रेकडाउन पीरियड व्याज / ईएमआयपूर्व रक्कम.</w:t>
      </w:r>
    </w:p>
    <w:p w14:paraId="77FA8EED" w14:textId="77777777" w:rsidR="003B739E" w:rsidRPr="009E2EA7" w:rsidRDefault="003B739E" w:rsidP="00CD4B81">
      <w:pPr>
        <w:ind w:left="1085" w:right="47"/>
        <w:rPr>
          <w:rFonts w:ascii="Mulish SemiBold" w:hAnsi="Mulish SemiBold"/>
          <w:b/>
          <w:bCs/>
          <w:szCs w:val="18"/>
        </w:rPr>
      </w:pPr>
    </w:p>
    <w:p w14:paraId="624A0924" w14:textId="77777777" w:rsidR="000B7741" w:rsidRPr="009E2EA7" w:rsidRDefault="002B4806" w:rsidP="00CD4B81">
      <w:pPr>
        <w:ind w:left="1085" w:right="47"/>
        <w:rPr>
          <w:rFonts w:ascii="Mulish SemiBold" w:hAnsi="Mulish SemiBold"/>
          <w:b/>
          <w:bCs/>
          <w:szCs w:val="18"/>
        </w:rPr>
      </w:pPr>
      <w:r w:rsidRPr="009E2EA7">
        <w:rPr>
          <w:rFonts w:ascii="Mulish SemiBold" w:hAnsi="Mulish SemiBold"/>
          <w:b/>
          <w:bCs/>
          <w:szCs w:val="18"/>
        </w:rPr>
        <w:t>वरील तक्त्यामध्ये ईएमआयपूर्व रक्कम कमाल फरक / अंतर २९ दिवसांचा विचार करून दिली आहे, जर अंतर फक्त १५ दिवस असेल तर ईएमआयपूर्व रक्कम प्रमाणानुसार कमी असेल.</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2462"/>
        <w:gridCol w:w="2643"/>
        <w:gridCol w:w="4243"/>
      </w:tblGrid>
      <w:tr w:rsidR="000B7741" w:rsidRPr="009E2EA7" w14:paraId="32EA131D" w14:textId="77777777" w:rsidTr="007E570E">
        <w:trPr>
          <w:trHeight w:val="419"/>
        </w:trPr>
        <w:tc>
          <w:tcPr>
            <w:tcW w:w="5000" w:type="pct"/>
            <w:gridSpan w:val="4"/>
          </w:tcPr>
          <w:p w14:paraId="4D4D8B69"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SBFC द्वारे तृतीय पक्षाला देय</w:t>
            </w:r>
          </w:p>
        </w:tc>
      </w:tr>
      <w:tr w:rsidR="000B7741" w:rsidRPr="009E2EA7" w14:paraId="14C8C997" w14:textId="77777777" w:rsidTr="007E570E">
        <w:trPr>
          <w:trHeight w:val="419"/>
        </w:trPr>
        <w:tc>
          <w:tcPr>
            <w:tcW w:w="653" w:type="pct"/>
          </w:tcPr>
          <w:p w14:paraId="58EBFC73" w14:textId="77777777" w:rsidR="000B7741" w:rsidRPr="009E2EA7" w:rsidRDefault="000B7741" w:rsidP="00AC6B90">
            <w:pPr>
              <w:ind w:left="1085" w:right="47"/>
              <w:rPr>
                <w:rFonts w:ascii="Mulish SemiBold" w:hAnsi="Mulish SemiBold"/>
                <w:szCs w:val="18"/>
              </w:rPr>
            </w:pPr>
          </w:p>
        </w:tc>
        <w:tc>
          <w:tcPr>
            <w:tcW w:w="1145" w:type="pct"/>
          </w:tcPr>
          <w:p w14:paraId="7040BB77"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शुल्क / शुल्क प्रकार</w:t>
            </w:r>
          </w:p>
        </w:tc>
        <w:tc>
          <w:tcPr>
            <w:tcW w:w="1229" w:type="pct"/>
          </w:tcPr>
          <w:p w14:paraId="7E64AF73"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एकदाच/ आवर्ती</w:t>
            </w:r>
          </w:p>
        </w:tc>
        <w:tc>
          <w:tcPr>
            <w:tcW w:w="1973" w:type="pct"/>
          </w:tcPr>
          <w:p w14:paraId="77ABCC47"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रक्कम</w:t>
            </w:r>
          </w:p>
        </w:tc>
      </w:tr>
      <w:tr w:rsidR="000B7741" w:rsidRPr="009E2EA7" w14:paraId="5CD61741" w14:textId="77777777" w:rsidTr="007E570E">
        <w:trPr>
          <w:trHeight w:val="419"/>
        </w:trPr>
        <w:tc>
          <w:tcPr>
            <w:tcW w:w="653" w:type="pct"/>
          </w:tcPr>
          <w:p w14:paraId="75EA5AD4"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मी)</w:t>
            </w:r>
          </w:p>
        </w:tc>
        <w:tc>
          <w:tcPr>
            <w:tcW w:w="1145" w:type="pct"/>
          </w:tcPr>
          <w:p w14:paraId="3AAB60F7"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विमा प्रीमियम</w:t>
            </w:r>
          </w:p>
        </w:tc>
        <w:tc>
          <w:tcPr>
            <w:tcW w:w="1229" w:type="pct"/>
          </w:tcPr>
          <w:p w14:paraId="5BB3B793"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एक-वेळ</w:t>
            </w:r>
          </w:p>
        </w:tc>
        <w:tc>
          <w:tcPr>
            <w:tcW w:w="1973" w:type="pct"/>
          </w:tcPr>
          <w:p w14:paraId="1896660F"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रु.</w:t>
            </w:r>
          </w:p>
        </w:tc>
      </w:tr>
      <w:tr w:rsidR="000B7741" w:rsidRPr="009E2EA7" w14:paraId="0D48BE8A" w14:textId="77777777" w:rsidTr="007E570E">
        <w:trPr>
          <w:trHeight w:val="419"/>
        </w:trPr>
        <w:tc>
          <w:tcPr>
            <w:tcW w:w="653" w:type="pct"/>
          </w:tcPr>
          <w:p w14:paraId="1C46EF3C"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ii)</w:t>
            </w:r>
          </w:p>
        </w:tc>
        <w:tc>
          <w:tcPr>
            <w:tcW w:w="1145" w:type="pct"/>
          </w:tcPr>
          <w:p w14:paraId="6854835F"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मुद्रांक शुल्क</w:t>
            </w:r>
          </w:p>
        </w:tc>
        <w:tc>
          <w:tcPr>
            <w:tcW w:w="1229" w:type="pct"/>
          </w:tcPr>
          <w:p w14:paraId="0D40C4A8"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एक-वेळ</w:t>
            </w:r>
          </w:p>
        </w:tc>
        <w:tc>
          <w:tcPr>
            <w:tcW w:w="1973" w:type="pct"/>
          </w:tcPr>
          <w:p w14:paraId="08C51F27"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रु.</w:t>
            </w:r>
          </w:p>
        </w:tc>
      </w:tr>
      <w:tr w:rsidR="000B7741" w:rsidRPr="009E2EA7" w14:paraId="2CC83EE0" w14:textId="77777777" w:rsidTr="007E570E">
        <w:trPr>
          <w:trHeight w:val="419"/>
        </w:trPr>
        <w:tc>
          <w:tcPr>
            <w:tcW w:w="653" w:type="pct"/>
          </w:tcPr>
          <w:p w14:paraId="3AC25D6B"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३)</w:t>
            </w:r>
          </w:p>
        </w:tc>
        <w:tc>
          <w:tcPr>
            <w:tcW w:w="1145" w:type="pct"/>
          </w:tcPr>
          <w:p w14:paraId="4D86AEEE"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सेर्साई</w:t>
            </w:r>
          </w:p>
        </w:tc>
        <w:tc>
          <w:tcPr>
            <w:tcW w:w="1229" w:type="pct"/>
          </w:tcPr>
          <w:p w14:paraId="42F1D13A"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एक-वेळ</w:t>
            </w:r>
          </w:p>
        </w:tc>
        <w:tc>
          <w:tcPr>
            <w:tcW w:w="1973" w:type="pct"/>
          </w:tcPr>
          <w:p w14:paraId="51F48612"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रु.</w:t>
            </w:r>
          </w:p>
        </w:tc>
      </w:tr>
    </w:tbl>
    <w:p w14:paraId="1920E527" w14:textId="77777777" w:rsidR="000B7741" w:rsidRPr="009E2EA7" w:rsidRDefault="000B7741" w:rsidP="00CD4B81">
      <w:pPr>
        <w:ind w:left="1085" w:right="47"/>
        <w:rPr>
          <w:rFonts w:ascii="Mulish SemiBold" w:hAnsi="Mulish SemiBold"/>
          <w:szCs w:val="18"/>
        </w:rPr>
      </w:pPr>
    </w:p>
    <w:p w14:paraId="1E03D17A" w14:textId="77777777" w:rsidR="00ED13C4" w:rsidRPr="009E2EA7" w:rsidRDefault="00ED13C4" w:rsidP="00CD4B81">
      <w:pPr>
        <w:ind w:left="1085" w:right="47"/>
        <w:rPr>
          <w:rFonts w:ascii="Mulish SemiBold" w:hAnsi="Mulish SemiBold"/>
          <w:b/>
          <w:bCs/>
          <w:szCs w:val="18"/>
        </w:rPr>
      </w:pPr>
    </w:p>
    <w:p w14:paraId="1387F3AA" w14:textId="77777777" w:rsidR="00ED13C4" w:rsidRPr="009E2EA7" w:rsidRDefault="00ED13C4" w:rsidP="00CD4B81">
      <w:pPr>
        <w:ind w:left="1085" w:right="47"/>
        <w:rPr>
          <w:rFonts w:ascii="Mulish SemiBold" w:hAnsi="Mulish SemiBold"/>
          <w:b/>
          <w:bCs/>
          <w:szCs w:val="18"/>
        </w:rPr>
      </w:pPr>
    </w:p>
    <w:p w14:paraId="619B7907" w14:textId="77777777" w:rsidR="00ED13C4" w:rsidRPr="009E2EA7" w:rsidRDefault="00ED13C4" w:rsidP="00CD4B81">
      <w:pPr>
        <w:ind w:left="1085" w:right="47"/>
        <w:rPr>
          <w:rFonts w:ascii="Mulish SemiBold" w:hAnsi="Mulish SemiBold"/>
          <w:b/>
          <w:bCs/>
          <w:szCs w:val="18"/>
        </w:rPr>
      </w:pPr>
    </w:p>
    <w:p w14:paraId="247EEB32" w14:textId="77777777" w:rsidR="00ED13C4" w:rsidRPr="009E2EA7" w:rsidRDefault="00ED13C4" w:rsidP="00CD4B81">
      <w:pPr>
        <w:ind w:left="1085" w:right="47"/>
        <w:rPr>
          <w:rFonts w:ascii="Mulish SemiBold" w:hAnsi="Mulish SemiBold"/>
          <w:b/>
          <w:bCs/>
          <w:szCs w:val="18"/>
        </w:rPr>
      </w:pPr>
    </w:p>
    <w:p w14:paraId="341194FD" w14:textId="77777777" w:rsidR="00ED13C4" w:rsidRPr="009E2EA7" w:rsidRDefault="00ED13C4" w:rsidP="00CD4B81">
      <w:pPr>
        <w:ind w:left="1085" w:right="47"/>
        <w:rPr>
          <w:rFonts w:ascii="Mulish SemiBold" w:hAnsi="Mulish SemiBold"/>
          <w:b/>
          <w:bCs/>
          <w:szCs w:val="18"/>
        </w:rPr>
      </w:pPr>
    </w:p>
    <w:p w14:paraId="218D6DC0" w14:textId="77777777" w:rsidR="00ED13C4" w:rsidRPr="009E2EA7" w:rsidRDefault="00ED13C4" w:rsidP="00CD4B81">
      <w:pPr>
        <w:ind w:left="1085" w:right="47"/>
        <w:rPr>
          <w:rFonts w:ascii="Mulish SemiBold" w:hAnsi="Mulish SemiBold"/>
          <w:b/>
          <w:bCs/>
          <w:szCs w:val="18"/>
        </w:rPr>
      </w:pPr>
    </w:p>
    <w:p w14:paraId="49B82F4C" w14:textId="77777777" w:rsidR="00ED13C4" w:rsidRPr="009E2EA7" w:rsidRDefault="00ED13C4" w:rsidP="00CD4B81">
      <w:pPr>
        <w:ind w:left="1085" w:right="47"/>
        <w:rPr>
          <w:rFonts w:ascii="Mulish SemiBold" w:hAnsi="Mulish SemiBold"/>
          <w:b/>
          <w:bCs/>
          <w:szCs w:val="18"/>
        </w:rPr>
      </w:pPr>
    </w:p>
    <w:p w14:paraId="39FB5A90" w14:textId="77777777" w:rsidR="00ED13C4" w:rsidRPr="009E2EA7" w:rsidRDefault="00ED13C4" w:rsidP="00CD4B81">
      <w:pPr>
        <w:ind w:left="1085" w:right="47"/>
        <w:rPr>
          <w:rFonts w:ascii="Mulish SemiBold" w:hAnsi="Mulish SemiBold"/>
          <w:b/>
          <w:bCs/>
          <w:szCs w:val="18"/>
        </w:rPr>
      </w:pPr>
    </w:p>
    <w:p w14:paraId="7ACE2BFD" w14:textId="77777777" w:rsidR="00ED13C4" w:rsidRPr="009E2EA7" w:rsidRDefault="00ED13C4" w:rsidP="00CD4B81">
      <w:pPr>
        <w:ind w:left="1085" w:right="47"/>
        <w:rPr>
          <w:rFonts w:ascii="Mulish SemiBold" w:hAnsi="Mulish SemiBold"/>
          <w:b/>
          <w:bCs/>
          <w:szCs w:val="18"/>
        </w:rPr>
      </w:pPr>
    </w:p>
    <w:p w14:paraId="527A7568" w14:textId="77777777" w:rsidR="00ED13C4" w:rsidRPr="009E2EA7" w:rsidRDefault="00ED13C4" w:rsidP="00CD4B81">
      <w:pPr>
        <w:ind w:left="1085" w:right="47"/>
        <w:rPr>
          <w:rFonts w:ascii="Mulish SemiBold" w:hAnsi="Mulish SemiBold"/>
          <w:b/>
          <w:bCs/>
          <w:szCs w:val="18"/>
        </w:rPr>
      </w:pPr>
    </w:p>
    <w:p w14:paraId="3EF6F138" w14:textId="77777777" w:rsidR="00ED13C4" w:rsidRPr="009E2EA7" w:rsidRDefault="00ED13C4" w:rsidP="00CD4B81">
      <w:pPr>
        <w:ind w:left="1085" w:right="47"/>
        <w:rPr>
          <w:rFonts w:ascii="Mulish SemiBold" w:hAnsi="Mulish SemiBold"/>
          <w:b/>
          <w:bCs/>
          <w:szCs w:val="18"/>
        </w:rPr>
      </w:pPr>
    </w:p>
    <w:p w14:paraId="2290D467" w14:textId="77777777" w:rsidR="00ED13C4" w:rsidRPr="009E2EA7" w:rsidRDefault="00ED13C4" w:rsidP="00CD4B81">
      <w:pPr>
        <w:ind w:left="1085" w:right="47"/>
        <w:rPr>
          <w:rFonts w:ascii="Mulish SemiBold" w:hAnsi="Mulish SemiBold"/>
          <w:b/>
          <w:bCs/>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3"/>
        <w:gridCol w:w="2090"/>
        <w:gridCol w:w="7359"/>
      </w:tblGrid>
      <w:tr w:rsidR="00FF3D76" w:rsidRPr="009E2EA7" w14:paraId="63257475" w14:textId="77777777" w:rsidTr="007E570E">
        <w:trPr>
          <w:trHeight w:val="419"/>
        </w:trPr>
        <w:tc>
          <w:tcPr>
            <w:tcW w:w="606" w:type="pct"/>
          </w:tcPr>
          <w:p w14:paraId="29312BD7" w14:textId="77777777" w:rsidR="00FF3D76" w:rsidRPr="009E2EA7" w:rsidRDefault="00FF3D76" w:rsidP="00AC6B90">
            <w:pPr>
              <w:ind w:left="1085" w:right="47"/>
              <w:rPr>
                <w:rFonts w:ascii="Mulish SemiBold" w:hAnsi="Mulish SemiBold"/>
                <w:b/>
                <w:bCs/>
                <w:szCs w:val="18"/>
              </w:rPr>
            </w:pPr>
          </w:p>
        </w:tc>
        <w:tc>
          <w:tcPr>
            <w:tcW w:w="4394" w:type="pct"/>
            <w:gridSpan w:val="2"/>
          </w:tcPr>
          <w:p w14:paraId="5E6BA854"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आकस्मिक शुल्काची माहिती</w:t>
            </w:r>
          </w:p>
        </w:tc>
      </w:tr>
      <w:tr w:rsidR="00FF3D76" w:rsidRPr="009E2EA7" w14:paraId="74CAD6E5" w14:textId="77777777" w:rsidTr="007E570E">
        <w:trPr>
          <w:trHeight w:val="3104"/>
        </w:trPr>
        <w:tc>
          <w:tcPr>
            <w:tcW w:w="606" w:type="pct"/>
          </w:tcPr>
          <w:p w14:paraId="2EF19375" w14:textId="77777777" w:rsidR="00FF3D76" w:rsidRPr="009E2EA7" w:rsidRDefault="00FF3D76" w:rsidP="00AC6B90">
            <w:pPr>
              <w:ind w:left="1085" w:right="47"/>
              <w:rPr>
                <w:rFonts w:ascii="Mulish SemiBold" w:hAnsi="Mulish SemiBold"/>
                <w:b/>
                <w:bCs/>
                <w:szCs w:val="18"/>
              </w:rPr>
            </w:pPr>
          </w:p>
          <w:p w14:paraId="04B2B903" w14:textId="77777777" w:rsidR="00FF3D76" w:rsidRPr="009E2EA7" w:rsidRDefault="00FF3D76" w:rsidP="00AC6B90">
            <w:pPr>
              <w:ind w:left="1085" w:right="47"/>
              <w:rPr>
                <w:rFonts w:ascii="Mulish SemiBold" w:hAnsi="Mulish SemiBold"/>
                <w:b/>
                <w:bCs/>
                <w:szCs w:val="18"/>
              </w:rPr>
            </w:pPr>
          </w:p>
          <w:p w14:paraId="577062D5" w14:textId="77777777" w:rsidR="00FF3D76" w:rsidRPr="009E2EA7" w:rsidRDefault="00FF3D76" w:rsidP="00AC6B90">
            <w:pPr>
              <w:ind w:left="1085" w:right="47"/>
              <w:rPr>
                <w:rFonts w:ascii="Mulish SemiBold" w:hAnsi="Mulish SemiBold"/>
                <w:b/>
                <w:bCs/>
                <w:szCs w:val="18"/>
              </w:rPr>
            </w:pPr>
          </w:p>
          <w:p w14:paraId="0D8C6ECE"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मी)</w:t>
            </w:r>
          </w:p>
        </w:tc>
        <w:tc>
          <w:tcPr>
            <w:tcW w:w="972" w:type="pct"/>
          </w:tcPr>
          <w:p w14:paraId="5F839E1D" w14:textId="77777777" w:rsidR="00FF3D76" w:rsidRPr="009E2EA7" w:rsidRDefault="00FF3D76" w:rsidP="00AC6B90">
            <w:pPr>
              <w:ind w:left="1085" w:right="47"/>
              <w:rPr>
                <w:rFonts w:ascii="Mulish SemiBold" w:hAnsi="Mulish SemiBold"/>
                <w:b/>
                <w:bCs/>
                <w:szCs w:val="18"/>
              </w:rPr>
            </w:pPr>
          </w:p>
          <w:p w14:paraId="5755B119" w14:textId="77777777" w:rsidR="00FF3D76" w:rsidRPr="009E2EA7" w:rsidRDefault="00FF3D76" w:rsidP="00AC6B90">
            <w:pPr>
              <w:ind w:left="1085" w:right="47"/>
              <w:rPr>
                <w:rFonts w:ascii="Mulish SemiBold" w:hAnsi="Mulish SemiBold"/>
                <w:b/>
                <w:bCs/>
                <w:szCs w:val="18"/>
              </w:rPr>
            </w:pPr>
          </w:p>
          <w:p w14:paraId="0D7801DF" w14:textId="77777777" w:rsidR="00FF3D76" w:rsidRPr="009E2EA7" w:rsidRDefault="00FF3D76" w:rsidP="00AC6B90">
            <w:pPr>
              <w:ind w:left="1085" w:right="47"/>
              <w:rPr>
                <w:rFonts w:ascii="Mulish SemiBold" w:hAnsi="Mulish SemiBold"/>
                <w:b/>
                <w:bCs/>
                <w:szCs w:val="18"/>
              </w:rPr>
            </w:pPr>
          </w:p>
          <w:p w14:paraId="4FEC902B" w14:textId="77777777" w:rsidR="00FF3D76" w:rsidRPr="009E2EA7" w:rsidRDefault="00212388" w:rsidP="00212388">
            <w:pPr>
              <w:ind w:left="0" w:right="47"/>
              <w:rPr>
                <w:rFonts w:ascii="Mulish SemiBold" w:hAnsi="Mulish SemiBold"/>
                <w:b/>
                <w:bCs/>
                <w:szCs w:val="18"/>
              </w:rPr>
            </w:pPr>
            <w:r w:rsidRPr="009E2EA7">
              <w:rPr>
                <w:rFonts w:ascii="Mulish SemiBold" w:hAnsi="Mulish SemiBold"/>
                <w:b/>
                <w:bCs/>
                <w:szCs w:val="18"/>
              </w:rPr>
              <w:t xml:space="preserve">         दंड आकारणी</w:t>
            </w:r>
          </w:p>
        </w:tc>
        <w:tc>
          <w:tcPr>
            <w:tcW w:w="3422" w:type="pct"/>
          </w:tcPr>
          <w:p w14:paraId="41639863"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दंडात्मक शुल्क ग्रिड</w:t>
            </w:r>
          </w:p>
          <w:tbl>
            <w:tblPr>
              <w:tblStyle w:val="TableGrid0"/>
              <w:tblW w:w="5094" w:type="dxa"/>
              <w:tblLayout w:type="fixed"/>
              <w:tblLook w:val="04A0" w:firstRow="1" w:lastRow="0" w:firstColumn="1" w:lastColumn="0" w:noHBand="0" w:noVBand="1"/>
            </w:tblPr>
            <w:tblGrid>
              <w:gridCol w:w="2204"/>
              <w:gridCol w:w="2890"/>
            </w:tblGrid>
            <w:tr w:rsidR="0022123F" w:rsidRPr="009E2EA7" w14:paraId="119C9C98" w14:textId="77777777" w:rsidTr="00ED13C4">
              <w:trPr>
                <w:trHeight w:val="313"/>
              </w:trPr>
              <w:tc>
                <w:tcPr>
                  <w:tcW w:w="2204" w:type="dxa"/>
                  <w:noWrap/>
                  <w:hideMark/>
                </w:tcPr>
                <w:p w14:paraId="24D9F4D8"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उत्कृष्ट प्राचार्य</w:t>
                  </w:r>
                </w:p>
              </w:tc>
              <w:tc>
                <w:tcPr>
                  <w:tcW w:w="2890" w:type="dxa"/>
                  <w:noWrap/>
                  <w:hideMark/>
                </w:tcPr>
                <w:p w14:paraId="5892C501"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प्रति दिवस शुल्क</w:t>
                  </w:r>
                </w:p>
              </w:tc>
            </w:tr>
            <w:tr w:rsidR="0022123F" w:rsidRPr="009E2EA7" w14:paraId="12D85070" w14:textId="77777777" w:rsidTr="00ED13C4">
              <w:trPr>
                <w:trHeight w:val="313"/>
              </w:trPr>
              <w:tc>
                <w:tcPr>
                  <w:tcW w:w="2204" w:type="dxa"/>
                  <w:noWrap/>
                  <w:hideMark/>
                </w:tcPr>
                <w:p w14:paraId="403035E8"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७ लाखांपर्यंत</w:t>
                  </w:r>
                </w:p>
              </w:tc>
              <w:tc>
                <w:tcPr>
                  <w:tcW w:w="2890" w:type="dxa"/>
                  <w:noWrap/>
                  <w:hideMark/>
                </w:tcPr>
                <w:p w14:paraId="1490D216"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१२</w:t>
                  </w:r>
                </w:p>
              </w:tc>
            </w:tr>
            <w:tr w:rsidR="0022123F" w:rsidRPr="009E2EA7" w14:paraId="0E6D8DCE" w14:textId="77777777" w:rsidTr="00ED13C4">
              <w:trPr>
                <w:trHeight w:val="313"/>
              </w:trPr>
              <w:tc>
                <w:tcPr>
                  <w:tcW w:w="2204" w:type="dxa"/>
                  <w:noWrap/>
                  <w:hideMark/>
                </w:tcPr>
                <w:p w14:paraId="0F92A63E"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७ ते १० लाख</w:t>
                  </w:r>
                </w:p>
              </w:tc>
              <w:tc>
                <w:tcPr>
                  <w:tcW w:w="2890" w:type="dxa"/>
                  <w:noWrap/>
                  <w:hideMark/>
                </w:tcPr>
                <w:p w14:paraId="08004BEE"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१७</w:t>
                  </w:r>
                </w:p>
              </w:tc>
            </w:tr>
            <w:tr w:rsidR="0022123F" w:rsidRPr="009E2EA7" w14:paraId="40858354" w14:textId="77777777" w:rsidTr="00ED13C4">
              <w:trPr>
                <w:trHeight w:val="313"/>
              </w:trPr>
              <w:tc>
                <w:tcPr>
                  <w:tcW w:w="2204" w:type="dxa"/>
                  <w:noWrap/>
                  <w:hideMark/>
                </w:tcPr>
                <w:p w14:paraId="1BE5CEFC"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१० ते १५ लाख</w:t>
                  </w:r>
                </w:p>
              </w:tc>
              <w:tc>
                <w:tcPr>
                  <w:tcW w:w="2890" w:type="dxa"/>
                  <w:noWrap/>
                  <w:hideMark/>
                </w:tcPr>
                <w:p w14:paraId="5A426765"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२२</w:t>
                  </w:r>
                </w:p>
              </w:tc>
            </w:tr>
            <w:tr w:rsidR="0022123F" w:rsidRPr="009E2EA7" w14:paraId="4E5ABC7B" w14:textId="77777777" w:rsidTr="00ED13C4">
              <w:trPr>
                <w:trHeight w:val="313"/>
              </w:trPr>
              <w:tc>
                <w:tcPr>
                  <w:tcW w:w="2204" w:type="dxa"/>
                  <w:noWrap/>
                  <w:hideMark/>
                </w:tcPr>
                <w:p w14:paraId="5D0C0E19"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१५ ते २० लाख</w:t>
                  </w:r>
                </w:p>
              </w:tc>
              <w:tc>
                <w:tcPr>
                  <w:tcW w:w="2890" w:type="dxa"/>
                  <w:noWrap/>
                  <w:hideMark/>
                </w:tcPr>
                <w:p w14:paraId="3285B418"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२७</w:t>
                  </w:r>
                </w:p>
              </w:tc>
            </w:tr>
            <w:tr w:rsidR="0022123F" w:rsidRPr="009E2EA7" w14:paraId="65B31DD4" w14:textId="77777777" w:rsidTr="00ED13C4">
              <w:trPr>
                <w:trHeight w:val="313"/>
              </w:trPr>
              <w:tc>
                <w:tcPr>
                  <w:tcW w:w="2204" w:type="dxa"/>
                  <w:noWrap/>
                  <w:hideMark/>
                </w:tcPr>
                <w:p w14:paraId="09FDAAA1"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२० लाखांपेक्षा जास्त</w:t>
                  </w:r>
                </w:p>
              </w:tc>
              <w:tc>
                <w:tcPr>
                  <w:tcW w:w="2890" w:type="dxa"/>
                  <w:noWrap/>
                  <w:hideMark/>
                </w:tcPr>
                <w:p w14:paraId="6387A433"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३०</w:t>
                  </w:r>
                </w:p>
              </w:tc>
            </w:tr>
          </w:tbl>
          <w:p w14:paraId="238C3E09" w14:textId="77777777" w:rsidR="00FF3D76" w:rsidRPr="009E2EA7" w:rsidRDefault="00D35B86" w:rsidP="000037C3">
            <w:pPr>
              <w:ind w:left="0" w:right="47"/>
              <w:rPr>
                <w:rFonts w:ascii="Mulish SemiBold" w:hAnsi="Mulish SemiBold"/>
                <w:b/>
                <w:bCs/>
                <w:szCs w:val="18"/>
              </w:rPr>
            </w:pPr>
            <w:r w:rsidRPr="007E570E">
              <w:rPr>
                <w:rFonts w:cstheme="minorHAnsi"/>
                <w:b/>
                <w:bCs/>
                <w:szCs w:val="18"/>
              </w:rPr>
              <w:t>* लागू असेल तसा GST आकारला जाईल</w:t>
            </w:r>
          </w:p>
          <w:p w14:paraId="5634A7F3" w14:textId="77777777" w:rsidR="00FF3D76" w:rsidRPr="009E2EA7" w:rsidRDefault="00FF3D76" w:rsidP="007E570E">
            <w:pPr>
              <w:ind w:left="0" w:right="47"/>
              <w:rPr>
                <w:rFonts w:ascii="Mulish SemiBold" w:hAnsi="Mulish SemiBold"/>
                <w:b/>
                <w:bCs/>
                <w:szCs w:val="18"/>
              </w:rPr>
            </w:pPr>
            <w:r w:rsidRPr="009E2EA7">
              <w:rPr>
                <w:rFonts w:ascii="Mulish SemiBold" w:hAnsi="Mulish SemiBold"/>
                <w:b/>
                <w:bCs/>
                <w:szCs w:val="18"/>
              </w:rPr>
              <w:t>संपूर्ण ईएमआय थकबाकी भरेपर्यंत ज्या दिवसाचा ईएमआय न भरलेला असेल त्या प्रत्येक दिवसासाठी शुल्क आकारले जाईल.</w:t>
            </w:r>
          </w:p>
          <w:p w14:paraId="3D1BF676" w14:textId="77777777" w:rsidR="00ED47AB" w:rsidRPr="009E2EA7" w:rsidRDefault="00FF3D76" w:rsidP="000037C3">
            <w:pPr>
              <w:ind w:left="0" w:right="47"/>
              <w:rPr>
                <w:rFonts w:ascii="Mulish SemiBold" w:hAnsi="Mulish SemiBold"/>
                <w:b/>
                <w:bCs/>
                <w:szCs w:val="18"/>
              </w:rPr>
            </w:pPr>
            <w:r w:rsidRPr="009E2EA7">
              <w:rPr>
                <w:rFonts w:ascii="Mulish SemiBold" w:hAnsi="Mulish SemiBold"/>
                <w:b/>
                <w:bCs/>
                <w:szCs w:val="18"/>
              </w:rPr>
              <w:t>ज्या तारखेला ईएमआय थकीत आहे किंवा परतफेड केलेली नाही त्या तारखेला प्रिन्सिपल थकबाकीच्या आधारावर प्रतिदिन शुल्क आकारले जाईल.</w:t>
            </w:r>
          </w:p>
        </w:tc>
      </w:tr>
    </w:tbl>
    <w:p w14:paraId="24A2FAB7" w14:textId="77777777" w:rsidR="00FF3D76" w:rsidRPr="009E2EA7" w:rsidRDefault="00FF3D76" w:rsidP="00AC6B90">
      <w:pPr>
        <w:ind w:left="1085" w:right="47"/>
        <w:rPr>
          <w:rFonts w:ascii="Mulish SemiBold" w:hAnsi="Mulish SemiBold"/>
          <w:b/>
          <w:bCs/>
          <w:szCs w:val="18"/>
        </w:rPr>
      </w:pPr>
    </w:p>
    <w:p w14:paraId="1B790B22" w14:textId="77777777" w:rsidR="00FF3D76" w:rsidRPr="009E2EA7" w:rsidRDefault="00FF3D76" w:rsidP="00AC6B90">
      <w:pPr>
        <w:ind w:left="1085" w:right="47"/>
        <w:rPr>
          <w:rFonts w:ascii="Mulish SemiBold" w:hAnsi="Mulish SemiBold"/>
          <w:b/>
          <w:bCs/>
          <w:szCs w:val="18"/>
        </w:rPr>
        <w:sectPr w:rsidR="00FF3D76" w:rsidRPr="009E2EA7" w:rsidSect="00FF3D76">
          <w:pgSz w:w="11900" w:h="16840"/>
          <w:pgMar w:top="2000" w:right="566" w:bottom="1220" w:left="566" w:header="1318" w:footer="1024" w:gutter="0"/>
          <w:cols w:space="720"/>
        </w:sectPr>
      </w:pPr>
    </w:p>
    <w:tbl>
      <w:tblPr>
        <w:tblW w:w="0" w:type="auto"/>
        <w:tblInd w:w="7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
        <w:gridCol w:w="1389"/>
        <w:gridCol w:w="6"/>
        <w:gridCol w:w="2439"/>
        <w:gridCol w:w="6"/>
        <w:gridCol w:w="6834"/>
        <w:gridCol w:w="6"/>
      </w:tblGrid>
      <w:tr w:rsidR="00FF3D76" w:rsidRPr="009E2EA7" w14:paraId="299997AB" w14:textId="77777777" w:rsidTr="00917DB1">
        <w:trPr>
          <w:gridAfter w:val="1"/>
          <w:wAfter w:w="6" w:type="dxa"/>
          <w:trHeight w:val="1687"/>
        </w:trPr>
        <w:tc>
          <w:tcPr>
            <w:tcW w:w="1395" w:type="dxa"/>
            <w:gridSpan w:val="2"/>
          </w:tcPr>
          <w:p w14:paraId="0DACEA3A" w14:textId="77777777" w:rsidR="00FF3D76" w:rsidRPr="007E570E" w:rsidRDefault="00FF3D76" w:rsidP="00AC6B90">
            <w:pPr>
              <w:ind w:left="1085" w:right="47"/>
              <w:rPr>
                <w:rFonts w:ascii="Mulish SemiBold" w:hAnsi="Mulish SemiBold"/>
                <w:szCs w:val="18"/>
              </w:rPr>
            </w:pPr>
          </w:p>
          <w:p w14:paraId="3DA26280" w14:textId="77777777" w:rsidR="00FF3D76" w:rsidRPr="007E570E" w:rsidRDefault="00FF3D76" w:rsidP="00AC6B90">
            <w:pPr>
              <w:ind w:left="1085" w:right="47"/>
              <w:rPr>
                <w:rFonts w:ascii="Mulish SemiBold" w:hAnsi="Mulish SemiBold"/>
                <w:szCs w:val="18"/>
              </w:rPr>
            </w:pPr>
          </w:p>
          <w:p w14:paraId="19A9A184"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i)</w:t>
            </w:r>
          </w:p>
        </w:tc>
        <w:tc>
          <w:tcPr>
            <w:tcW w:w="2445" w:type="dxa"/>
            <w:gridSpan w:val="2"/>
          </w:tcPr>
          <w:p w14:paraId="1BA616B4"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फोरक्लोजर शुल्क (ज्या कर्जांसाठी ROI प्रकार निश्चित आहे किंवा जिथे संस्था मुख्य कर्जदार आहे किंवा जिथे व्यवसाय वापरासाठी कर्ज दिले आहे अशा कर्जांसाठी लागू)</w:t>
            </w:r>
          </w:p>
        </w:tc>
        <w:tc>
          <w:tcPr>
            <w:tcW w:w="6840" w:type="dxa"/>
            <w:gridSpan w:val="2"/>
          </w:tcPr>
          <w:p w14:paraId="4DC1B162"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2608" behindDoc="1" locked="0" layoutInCell="1" allowOverlap="1" wp14:anchorId="7443060D" wp14:editId="4A4C2353">
                      <wp:simplePos x="0" y="0"/>
                      <wp:positionH relativeFrom="column">
                        <wp:posOffset>280987</wp:posOffset>
                      </wp:positionH>
                      <wp:positionV relativeFrom="paragraph">
                        <wp:posOffset>199779</wp:posOffset>
                      </wp:positionV>
                      <wp:extent cx="47625" cy="4762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2" name="Graphic 12"/>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A206677" id="Group 11" o:spid="_x0000_s1026" style="position:absolute;margin-left:22.1pt;margin-top:15.75pt;width:3.75pt;height:3.75pt;z-index:-25165721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">
                      <v:shape id="Graphic 12"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कर्ज सुरू झाल्यापासून १२ महिन्यांच्या आत कर्ज रद्द झाल्यास प्रीपेड रकमेवर ६% लागू होईल.</w:t>
            </w:r>
          </w:p>
          <w:p w14:paraId="1ABEED12"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4656" behindDoc="1" locked="0" layoutInCell="1" allowOverlap="1" wp14:anchorId="65F3F1B4" wp14:editId="5A8C7C54">
                      <wp:simplePos x="0" y="0"/>
                      <wp:positionH relativeFrom="column">
                        <wp:posOffset>280987</wp:posOffset>
                      </wp:positionH>
                      <wp:positionV relativeFrom="paragraph">
                        <wp:posOffset>73414</wp:posOffset>
                      </wp:positionV>
                      <wp:extent cx="47625" cy="4762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4" name="Graphic 14"/>
                              <wps:cNvSpPr/>
                              <wps:spPr>
                                <a:xfrm>
                                  <a:off x="0" y="0"/>
                                  <a:ext cx="47625" cy="47625"/>
                                </a:xfrm>
                                <a:custGeom>
                                  <a:avLst/>
                                  <a:gdLst/>
                                  <a:ahLst/>
                                  <a:cxnLst/>
                                  <a:rect l="l" t="t" r="r" b="b"/>
                                  <a:pathLst>
                                    <a:path w="47625" h="47625">
                                      <a:moveTo>
                                        <a:pt x="26970" y="47624"/>
                                      </a:moveTo>
                                      <a:lnTo>
                                        <a:pt x="20654" y="47624"/>
                                      </a:lnTo>
                                      <a:lnTo>
                                        <a:pt x="17616" y="47020"/>
                                      </a:lnTo>
                                      <a:lnTo>
                                        <a:pt x="0" y="26968"/>
                                      </a:lnTo>
                                      <a:lnTo>
                                        <a:pt x="0" y="20652"/>
                                      </a:lnTo>
                                      <a:lnTo>
                                        <a:pt x="20654" y="0"/>
                                      </a:lnTo>
                                      <a:lnTo>
                                        <a:pt x="26970" y="0"/>
                                      </a:lnTo>
                                      <a:lnTo>
                                        <a:pt x="47625" y="20652"/>
                                      </a:lnTo>
                                      <a:lnTo>
                                        <a:pt x="47625" y="23812"/>
                                      </a:lnTo>
                                      <a:lnTo>
                                        <a:pt x="47625" y="26968"/>
                                      </a:lnTo>
                                      <a:lnTo>
                                        <a:pt x="30007" y="47020"/>
                                      </a:lnTo>
                                      <a:lnTo>
                                        <a:pt x="26970" y="476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6FF8E80" id="Group 13" o:spid="_x0000_s1026" style="position:absolute;margin-left:22.1pt;margin-top:5.8pt;width:3.75pt;height:3.75pt;z-index:-25165619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">
                      <v:shape id="Graphic 1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" path="m26970,47624r-6316,l17616,47020,,26968,,20652,20654,r6316,l47625,20652r,3160l47625,26968,30007,47020r-3037,604xe" fillcolor="black" stroked="f">
                        <v:path arrowok="t"/>
                      </v:shape>
                    </v:group>
                  </w:pict>
                </mc:Fallback>
              </mc:AlternateContent>
            </w:r>
            <w:r w:rsidRPr="007E570E">
              <w:rPr>
                <w:rFonts w:ascii="Mulish SemiBold" w:hAnsi="Mulish SemiBold"/>
                <w:szCs w:val="18"/>
              </w:rPr>
              <w:t>१२ महिन्यांनंतर, प्रीपेड रकमेवर ५% लागू होईल. फ्लोटिंग रेट अंतर्गत वैयक्तिक कर्जदारांना दिलेल्या गृहकर्जांसाठी फोरक्लोजर शुल्क लागू नाही.</w:t>
            </w:r>
          </w:p>
        </w:tc>
      </w:tr>
      <w:tr w:rsidR="00FF3D76" w:rsidRPr="009E2EA7" w14:paraId="630912A2" w14:textId="77777777" w:rsidTr="007E570E">
        <w:trPr>
          <w:gridAfter w:val="1"/>
          <w:wAfter w:w="6" w:type="dxa"/>
          <w:trHeight w:val="2780"/>
        </w:trPr>
        <w:tc>
          <w:tcPr>
            <w:tcW w:w="1395" w:type="dxa"/>
            <w:gridSpan w:val="2"/>
          </w:tcPr>
          <w:p w14:paraId="045C4395" w14:textId="77777777" w:rsidR="00FF3D76" w:rsidRPr="007E570E" w:rsidRDefault="00FF3D76" w:rsidP="00AC6B90">
            <w:pPr>
              <w:ind w:left="1085" w:right="47"/>
              <w:rPr>
                <w:rFonts w:ascii="Mulish SemiBold" w:hAnsi="Mulish SemiBold"/>
                <w:szCs w:val="18"/>
              </w:rPr>
            </w:pPr>
          </w:p>
          <w:p w14:paraId="6299510A" w14:textId="77777777" w:rsidR="00FF3D76" w:rsidRPr="007E570E" w:rsidRDefault="00FF3D76" w:rsidP="00AC6B90">
            <w:pPr>
              <w:ind w:left="1085" w:right="47"/>
              <w:rPr>
                <w:rFonts w:ascii="Mulish SemiBold" w:hAnsi="Mulish SemiBold"/>
                <w:szCs w:val="18"/>
              </w:rPr>
            </w:pPr>
          </w:p>
          <w:p w14:paraId="2EC6E964" w14:textId="77777777" w:rsidR="00FF3D76" w:rsidRPr="007E570E" w:rsidRDefault="00FF3D76" w:rsidP="00AC6B90">
            <w:pPr>
              <w:ind w:left="1085" w:right="47"/>
              <w:rPr>
                <w:rFonts w:ascii="Mulish SemiBold" w:hAnsi="Mulish SemiBold"/>
                <w:szCs w:val="18"/>
              </w:rPr>
            </w:pPr>
          </w:p>
          <w:p w14:paraId="1FF4655E" w14:textId="77777777" w:rsidR="00FF3D76" w:rsidRPr="007E570E" w:rsidRDefault="00FF3D76" w:rsidP="00AC6B90">
            <w:pPr>
              <w:ind w:left="1085" w:right="47"/>
              <w:rPr>
                <w:rFonts w:ascii="Mulish SemiBold" w:hAnsi="Mulish SemiBold"/>
                <w:szCs w:val="18"/>
              </w:rPr>
            </w:pPr>
          </w:p>
          <w:p w14:paraId="7DE177EC"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३)</w:t>
            </w:r>
          </w:p>
        </w:tc>
        <w:tc>
          <w:tcPr>
            <w:tcW w:w="2445" w:type="dxa"/>
            <w:gridSpan w:val="2"/>
          </w:tcPr>
          <w:p w14:paraId="4DC2A274" w14:textId="77777777" w:rsidR="00FF3D76" w:rsidRPr="007E570E" w:rsidRDefault="00FF3D76" w:rsidP="00AC6B90">
            <w:pPr>
              <w:ind w:left="1085" w:right="47"/>
              <w:rPr>
                <w:rFonts w:ascii="Mulish SemiBold" w:hAnsi="Mulish SemiBold"/>
                <w:szCs w:val="18"/>
              </w:rPr>
            </w:pPr>
          </w:p>
          <w:p w14:paraId="3EDF1096"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भाग पूर्व-भरणा शुल्क (ज्या कर्जांसाठी ROI प्रकार निश्चित आहे किंवा जिथे संस्था मुख्य कर्जदार आहे किंवा जिथे व्यवसाय वापरासाठी कर्ज दिले आहे अशा कर्जांसाठी लागू)</w:t>
            </w:r>
          </w:p>
        </w:tc>
        <w:tc>
          <w:tcPr>
            <w:tcW w:w="6840" w:type="dxa"/>
            <w:gridSpan w:val="2"/>
          </w:tcPr>
          <w:p w14:paraId="0E8C192C"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5680" behindDoc="1" locked="0" layoutInCell="1" allowOverlap="1" wp14:anchorId="5A8A789B" wp14:editId="0D41C733">
                      <wp:simplePos x="0" y="0"/>
                      <wp:positionH relativeFrom="column">
                        <wp:posOffset>280987</wp:posOffset>
                      </wp:positionH>
                      <wp:positionV relativeFrom="paragraph">
                        <wp:posOffset>114373</wp:posOffset>
                      </wp:positionV>
                      <wp:extent cx="47625" cy="4762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6" name="Graphic 16"/>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4"/>
                                      </a:lnTo>
                                      <a:lnTo>
                                        <a:pt x="20654" y="0"/>
                                      </a:lnTo>
                                      <a:lnTo>
                                        <a:pt x="26970" y="0"/>
                                      </a:lnTo>
                                      <a:lnTo>
                                        <a:pt x="47625" y="20654"/>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2F435BF" id="Group 15" o:spid="_x0000_s1026" style="position:absolute;margin-left:22.1pt;margin-top:9pt;width:3.75pt;height:3.75pt;z-index:-251655168;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">
                      <v:shape id="Graphic 16"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" path="m26970,47623r-6316,l17616,47018,,26968,,20654,20654,r6316,l47625,20654r,3158l47625,26968,30007,47018r-3037,605xe" fillcolor="black" stroked="f">
                        <v:path arrowok="t"/>
                      </v:shape>
                    </v:group>
                  </w:pict>
                </mc:Fallback>
              </mc:AlternateContent>
            </w:r>
            <w:r w:rsidRPr="007E570E">
              <w:rPr>
                <w:rFonts w:ascii="Mulish SemiBold" w:hAnsi="Mulish SemiBold"/>
                <w:szCs w:val="18"/>
              </w:rPr>
              <w:t>आंशिक प्रीपेमेंटसाठी ३% प्रीपेमेंट शुल्क.</w:t>
            </w:r>
          </w:p>
          <w:p w14:paraId="2FAE55D2"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6704" behindDoc="1" locked="0" layoutInCell="1" allowOverlap="1" wp14:anchorId="2F83B0CB" wp14:editId="6A22173D">
                      <wp:simplePos x="0" y="0"/>
                      <wp:positionH relativeFrom="column">
                        <wp:posOffset>280987</wp:posOffset>
                      </wp:positionH>
                      <wp:positionV relativeFrom="paragraph">
                        <wp:posOffset>74049</wp:posOffset>
                      </wp:positionV>
                      <wp:extent cx="47625" cy="476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8" name="Graphic 18"/>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4"/>
                                      </a:lnTo>
                                      <a:lnTo>
                                        <a:pt x="20654" y="0"/>
                                      </a:lnTo>
                                      <a:lnTo>
                                        <a:pt x="26970" y="0"/>
                                      </a:lnTo>
                                      <a:lnTo>
                                        <a:pt x="47625" y="20654"/>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6C17BCD" id="Group 17" o:spid="_x0000_s1026" style="position:absolute;margin-left:22.1pt;margin-top:5.85pt;width:3.75pt;height:3.75pt;z-index:-25165414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">
                      <v:shape id="Graphic 18"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" path="m26970,47623r-6316,l17616,47018,,26968,,20654,20654,r6316,l47625,20654r,3158l47625,26968,30007,47018r-3037,605xe" fillcolor="black" stroked="f">
                        <v:path arrowok="t"/>
                      </v:shape>
                    </v:group>
                  </w:pict>
                </mc:Fallback>
              </mc:AlternateContent>
            </w:r>
            <w:r w:rsidRPr="007E570E">
              <w:rPr>
                <w:rFonts w:ascii="Mulish SemiBold" w:hAnsi="Mulish SemiBold"/>
                <w:szCs w:val="18"/>
              </w:rPr>
              <w:t>भाग प्रीपेमेंटची रक्कम थकबाकी असलेल्या मुद्दलाच्या १०% च्या बरोबरीची किंवा त्याहून अधिक असणे आवश्यक आहे.</w:t>
            </w:r>
          </w:p>
          <w:p w14:paraId="4E1F32E7"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7728" behindDoc="1" locked="0" layoutInCell="1" allowOverlap="1" wp14:anchorId="38E2618B" wp14:editId="5FC4D7ED">
                      <wp:simplePos x="0" y="0"/>
                      <wp:positionH relativeFrom="column">
                        <wp:posOffset>280987</wp:posOffset>
                      </wp:positionH>
                      <wp:positionV relativeFrom="paragraph">
                        <wp:posOffset>73414</wp:posOffset>
                      </wp:positionV>
                      <wp:extent cx="47625" cy="4762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0" name="Graphic 20"/>
                              <wps:cNvSpPr/>
                              <wps:spPr>
                                <a:xfrm>
                                  <a:off x="0" y="0"/>
                                  <a:ext cx="47625" cy="47625"/>
                                </a:xfrm>
                                <a:custGeom>
                                  <a:avLst/>
                                  <a:gdLst/>
                                  <a:ahLst/>
                                  <a:cxnLst/>
                                  <a:rect l="l" t="t" r="r" b="b"/>
                                  <a:pathLst>
                                    <a:path w="47625" h="47625">
                                      <a:moveTo>
                                        <a:pt x="26970" y="47623"/>
                                      </a:moveTo>
                                      <a:lnTo>
                                        <a:pt x="20654" y="47623"/>
                                      </a:lnTo>
                                      <a:lnTo>
                                        <a:pt x="17616" y="47015"/>
                                      </a:lnTo>
                                      <a:lnTo>
                                        <a:pt x="0" y="26968"/>
                                      </a:lnTo>
                                      <a:lnTo>
                                        <a:pt x="0" y="20652"/>
                                      </a:lnTo>
                                      <a:lnTo>
                                        <a:pt x="20654" y="0"/>
                                      </a:lnTo>
                                      <a:lnTo>
                                        <a:pt x="26970" y="0"/>
                                      </a:lnTo>
                                      <a:lnTo>
                                        <a:pt x="47625" y="20652"/>
                                      </a:lnTo>
                                      <a:lnTo>
                                        <a:pt x="47625" y="23812"/>
                                      </a:lnTo>
                                      <a:lnTo>
                                        <a:pt x="47625" y="26968"/>
                                      </a:lnTo>
                                      <a:lnTo>
                                        <a:pt x="30007" y="47015"/>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386A0D" id="Group 19" o:spid="_x0000_s1026" style="position:absolute;margin-left:22.1pt;margin-top:5.8pt;width:3.75pt;height:3.75pt;z-index:-251653120;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">
                      <v:shape id="Graphic 20"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" path="m26970,47623r-6316,l17616,47015,,26968,,20652,20654,r6316,l47625,20652r,3160l47625,26968,30007,47015r-3037,608xe" fillcolor="black" stroked="f">
                        <v:path arrowok="t"/>
                      </v:shape>
                    </v:group>
                  </w:pict>
                </mc:Fallback>
              </mc:AlternateContent>
            </w:r>
            <w:r w:rsidRPr="007E570E">
              <w:rPr>
                <w:rFonts w:ascii="Mulish SemiBold" w:hAnsi="Mulish SemiBold"/>
                <w:szCs w:val="18"/>
              </w:rPr>
              <w:t>जर अंशतः देयकामुळे शिल्लक कालावधी १२ महिन्यांपेक्षा कमी झाला तर, अंशतः देयकाच्या ऐवजी प्रीपेड रकमेवर फोरक्लोजर शुल्क आकारले जाईल.</w:t>
            </w:r>
          </w:p>
          <w:p w14:paraId="1DF0AB0D"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8752" behindDoc="1" locked="0" layoutInCell="1" allowOverlap="1" wp14:anchorId="1D9C9569" wp14:editId="1B1CAFB8">
                      <wp:simplePos x="0" y="0"/>
                      <wp:positionH relativeFrom="column">
                        <wp:posOffset>280987</wp:posOffset>
                      </wp:positionH>
                      <wp:positionV relativeFrom="paragraph">
                        <wp:posOffset>73414</wp:posOffset>
                      </wp:positionV>
                      <wp:extent cx="47625" cy="476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2" name="Graphic 22"/>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DDD70B" id="Group 21" o:spid="_x0000_s1026" style="position:absolute;margin-left:22.1pt;margin-top:5.8pt;width:3.75pt;height:3.75pt;z-index:-25165209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">
                      <v:shape id="Graphic 22"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फ्लोटिंग रेट अंतर्गत व्यक्तींना दिलेल्या गृहकर्जासाठी प्री-पेमेंट शुल्क लागू नाही.</w:t>
            </w:r>
          </w:p>
          <w:p w14:paraId="34DED11D"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9776" behindDoc="1" locked="0" layoutInCell="1" allowOverlap="1" wp14:anchorId="368DDFC4" wp14:editId="7BCE2556">
                      <wp:simplePos x="0" y="0"/>
                      <wp:positionH relativeFrom="column">
                        <wp:posOffset>280987</wp:posOffset>
                      </wp:positionH>
                      <wp:positionV relativeFrom="paragraph">
                        <wp:posOffset>73414</wp:posOffset>
                      </wp:positionV>
                      <wp:extent cx="47625" cy="4762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4" name="Graphic 24"/>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B875F2" id="Group 23" o:spid="_x0000_s1026" style="position:absolute;margin-left:22.1pt;margin-top:5.8pt;width:3.75pt;height:3.75pt;z-index:-25165107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">
                      <v:shape id="Graphic 2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फ्लोटिंग रेट अंतर्गत वैयक्तिक कर्जदारांना देण्यात येणाऱ्या गृहकर्जांसाठी अंशतः पूर्व-भरणा शुल्क लागू नाही.</w:t>
            </w:r>
          </w:p>
        </w:tc>
      </w:tr>
      <w:tr w:rsidR="00FF3D76" w:rsidRPr="009E2EA7" w14:paraId="5B9A6736" w14:textId="77777777" w:rsidTr="00917DB1">
        <w:trPr>
          <w:gridAfter w:val="1"/>
          <w:wAfter w:w="6" w:type="dxa"/>
          <w:trHeight w:val="689"/>
        </w:trPr>
        <w:tc>
          <w:tcPr>
            <w:tcW w:w="1395" w:type="dxa"/>
            <w:gridSpan w:val="2"/>
          </w:tcPr>
          <w:p w14:paraId="6E1CCD88"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v)</w:t>
            </w:r>
          </w:p>
        </w:tc>
        <w:tc>
          <w:tcPr>
            <w:tcW w:w="2445" w:type="dxa"/>
            <w:gridSpan w:val="2"/>
          </w:tcPr>
          <w:p w14:paraId="6205BDD6"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चेक बाउन्स शुल्क</w:t>
            </w:r>
          </w:p>
        </w:tc>
        <w:tc>
          <w:tcPr>
            <w:tcW w:w="6840" w:type="dxa"/>
            <w:gridSpan w:val="2"/>
          </w:tcPr>
          <w:p w14:paraId="11509615"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दरमहा प्रति बाउन्स रु. १०००/-</w:t>
            </w:r>
          </w:p>
        </w:tc>
      </w:tr>
      <w:tr w:rsidR="00FF3D76" w:rsidRPr="009E2EA7" w14:paraId="0C562914" w14:textId="77777777" w:rsidTr="00917DB1">
        <w:trPr>
          <w:gridAfter w:val="1"/>
          <w:wAfter w:w="6" w:type="dxa"/>
          <w:trHeight w:val="689"/>
        </w:trPr>
        <w:tc>
          <w:tcPr>
            <w:tcW w:w="1395" w:type="dxa"/>
            <w:gridSpan w:val="2"/>
          </w:tcPr>
          <w:p w14:paraId="4D767CAD"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v)</w:t>
            </w:r>
          </w:p>
        </w:tc>
        <w:tc>
          <w:tcPr>
            <w:tcW w:w="2445" w:type="dxa"/>
            <w:gridSpan w:val="2"/>
          </w:tcPr>
          <w:p w14:paraId="5599CE91"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खात्याच्या विवरणपत्राची हार्डकॉपी</w:t>
            </w:r>
          </w:p>
        </w:tc>
        <w:tc>
          <w:tcPr>
            <w:tcW w:w="6840" w:type="dxa"/>
            <w:gridSpan w:val="2"/>
          </w:tcPr>
          <w:p w14:paraId="089662BA"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प्रति स्टेटमेंट रु. ५००/-</w:t>
            </w:r>
          </w:p>
        </w:tc>
      </w:tr>
      <w:tr w:rsidR="00FF3D76" w:rsidRPr="009E2EA7" w14:paraId="470252F0" w14:textId="77777777" w:rsidTr="00917DB1">
        <w:trPr>
          <w:gridAfter w:val="1"/>
          <w:wAfter w:w="6" w:type="dxa"/>
          <w:trHeight w:val="959"/>
        </w:trPr>
        <w:tc>
          <w:tcPr>
            <w:tcW w:w="1395" w:type="dxa"/>
            <w:gridSpan w:val="2"/>
          </w:tcPr>
          <w:p w14:paraId="60729DE2"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सहा)</w:t>
            </w:r>
          </w:p>
        </w:tc>
        <w:tc>
          <w:tcPr>
            <w:tcW w:w="2445" w:type="dxa"/>
            <w:gridSpan w:val="2"/>
          </w:tcPr>
          <w:p w14:paraId="281FDB18"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परतफेड वेळापत्रक / एनओसीची हार्ड कॉपी</w:t>
            </w:r>
          </w:p>
        </w:tc>
        <w:tc>
          <w:tcPr>
            <w:tcW w:w="6840" w:type="dxa"/>
            <w:gridSpan w:val="2"/>
          </w:tcPr>
          <w:p w14:paraId="6924E216"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प्रति स्टेटमेंट रु. ५००/-</w:t>
            </w:r>
          </w:p>
        </w:tc>
      </w:tr>
      <w:tr w:rsidR="00FF3D76" w:rsidRPr="009E2EA7" w14:paraId="782FA5AF" w14:textId="77777777" w:rsidTr="00917DB1">
        <w:trPr>
          <w:gridAfter w:val="1"/>
          <w:wAfter w:w="6" w:type="dxa"/>
          <w:trHeight w:val="959"/>
        </w:trPr>
        <w:tc>
          <w:tcPr>
            <w:tcW w:w="1395" w:type="dxa"/>
            <w:gridSpan w:val="2"/>
          </w:tcPr>
          <w:p w14:paraId="3F349F13" w14:textId="77777777" w:rsidR="00FF3D76" w:rsidRPr="007E570E" w:rsidRDefault="002E4C5F" w:rsidP="00212388">
            <w:pPr>
              <w:ind w:right="47"/>
              <w:rPr>
                <w:rFonts w:ascii="Mulish SemiBold" w:hAnsi="Mulish SemiBold"/>
                <w:szCs w:val="18"/>
              </w:rPr>
            </w:pPr>
            <w:r w:rsidRPr="009E2EA7">
              <w:rPr>
                <w:rFonts w:ascii="Mulish SemiBold" w:hAnsi="Mulish SemiBold"/>
                <w:szCs w:val="18"/>
              </w:rPr>
              <w:t xml:space="preserve">       (सात)</w:t>
            </w:r>
          </w:p>
        </w:tc>
        <w:tc>
          <w:tcPr>
            <w:tcW w:w="2445" w:type="dxa"/>
            <w:gridSpan w:val="2"/>
          </w:tcPr>
          <w:p w14:paraId="60C7663B"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मालमत्तेच्या कागदपत्रांच्या छायाप्रतींसाठी शुल्क</w:t>
            </w:r>
          </w:p>
        </w:tc>
        <w:tc>
          <w:tcPr>
            <w:tcW w:w="6840" w:type="dxa"/>
            <w:gridSpan w:val="2"/>
          </w:tcPr>
          <w:p w14:paraId="5CA9C677"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१०००/- रुपये</w:t>
            </w:r>
          </w:p>
        </w:tc>
      </w:tr>
      <w:tr w:rsidR="00FF3D76" w:rsidRPr="009E2EA7" w14:paraId="32ACFEED" w14:textId="77777777" w:rsidTr="00917DB1">
        <w:trPr>
          <w:gridAfter w:val="1"/>
          <w:wAfter w:w="6" w:type="dxa"/>
          <w:trHeight w:val="1625"/>
        </w:trPr>
        <w:tc>
          <w:tcPr>
            <w:tcW w:w="1395" w:type="dxa"/>
            <w:gridSpan w:val="2"/>
          </w:tcPr>
          <w:p w14:paraId="56F41E56" w14:textId="77777777" w:rsidR="00FF3D76" w:rsidRPr="007E570E" w:rsidRDefault="00FF3D76" w:rsidP="00AC6B90">
            <w:pPr>
              <w:ind w:left="1085" w:right="47"/>
              <w:rPr>
                <w:rFonts w:ascii="Mulish SemiBold" w:hAnsi="Mulish SemiBold"/>
                <w:szCs w:val="18"/>
              </w:rPr>
            </w:pPr>
          </w:p>
          <w:p w14:paraId="6E3CBB81" w14:textId="77777777" w:rsidR="00FF3D76" w:rsidRPr="007E570E" w:rsidRDefault="00FF3D76" w:rsidP="00AC6B90">
            <w:pPr>
              <w:ind w:left="1085" w:right="47"/>
              <w:rPr>
                <w:rFonts w:ascii="Mulish SemiBold" w:hAnsi="Mulish SemiBold"/>
                <w:szCs w:val="18"/>
              </w:rPr>
            </w:pPr>
          </w:p>
          <w:p w14:paraId="2AF24424" w14:textId="77777777" w:rsidR="00FF3D76" w:rsidRPr="007E570E" w:rsidRDefault="00FF3D76" w:rsidP="00AC6B90">
            <w:pPr>
              <w:ind w:left="1085" w:right="47"/>
              <w:rPr>
                <w:rFonts w:ascii="Mulish SemiBold" w:hAnsi="Mulish SemiBold"/>
                <w:szCs w:val="18"/>
              </w:rPr>
            </w:pPr>
          </w:p>
          <w:p w14:paraId="2B2CF1B8" w14:textId="77777777" w:rsidR="00FF3D76" w:rsidRPr="007E570E" w:rsidRDefault="002E4C5F" w:rsidP="002E4C5F">
            <w:pPr>
              <w:ind w:right="47"/>
              <w:rPr>
                <w:rFonts w:ascii="Mulish SemiBold" w:hAnsi="Mulish SemiBold"/>
                <w:szCs w:val="18"/>
              </w:rPr>
            </w:pPr>
            <w:r w:rsidRPr="009E2EA7">
              <w:rPr>
                <w:rFonts w:ascii="Mulish SemiBold" w:hAnsi="Mulish SemiBold"/>
                <w:szCs w:val="18"/>
              </w:rPr>
              <w:t xml:space="preserve">      (आठवा)</w:t>
            </w:r>
          </w:p>
        </w:tc>
        <w:tc>
          <w:tcPr>
            <w:tcW w:w="2445" w:type="dxa"/>
            <w:gridSpan w:val="2"/>
          </w:tcPr>
          <w:p w14:paraId="7641F51C" w14:textId="77777777" w:rsidR="00FF3D76" w:rsidRPr="007E570E" w:rsidRDefault="00FF3D76" w:rsidP="00AC6B90">
            <w:pPr>
              <w:ind w:left="1085" w:right="47"/>
              <w:rPr>
                <w:rFonts w:ascii="Mulish SemiBold" w:hAnsi="Mulish SemiBold"/>
                <w:szCs w:val="18"/>
              </w:rPr>
            </w:pPr>
          </w:p>
          <w:p w14:paraId="5B652822" w14:textId="77777777" w:rsidR="00FF3D76" w:rsidRPr="007E570E" w:rsidRDefault="00FF3D76" w:rsidP="00AC6B90">
            <w:pPr>
              <w:ind w:left="1085" w:right="47"/>
              <w:rPr>
                <w:rFonts w:ascii="Mulish SemiBold" w:hAnsi="Mulish SemiBold"/>
                <w:szCs w:val="18"/>
              </w:rPr>
            </w:pPr>
          </w:p>
          <w:p w14:paraId="52C18F05"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बंद कर्जावरील कागदपत्रे पुनर्प्राप्ती शुल्क</w:t>
            </w:r>
          </w:p>
        </w:tc>
        <w:tc>
          <w:tcPr>
            <w:tcW w:w="6840" w:type="dxa"/>
            <w:gridSpan w:val="2"/>
          </w:tcPr>
          <w:p w14:paraId="66989785"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0800" behindDoc="1" locked="0" layoutInCell="1" allowOverlap="1" wp14:anchorId="2E7B4ADB" wp14:editId="4AF37BB7">
                      <wp:simplePos x="0" y="0"/>
                      <wp:positionH relativeFrom="column">
                        <wp:posOffset>280987</wp:posOffset>
                      </wp:positionH>
                      <wp:positionV relativeFrom="paragraph">
                        <wp:posOffset>114054</wp:posOffset>
                      </wp:positionV>
                      <wp:extent cx="47625" cy="476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6" name="Graphic 26"/>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C64004" id="Group 25" o:spid="_x0000_s1026" style="position:absolute;margin-left:22.1pt;margin-top:9pt;width:3.75pt;height:3.75pt;z-index:-251650048;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">
                      <v:shape id="Graphic 26"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मालमत्तेची कागदपत्रे गोळा करण्याची सूचना दिल्यापासून २१ दिवसांच्या आत एसबीएफसी शाखेकडून कागदपत्रे गोळा न केल्यास १००० रुपये शुल्क लागू होईल.</w:t>
            </w:r>
          </w:p>
          <w:p w14:paraId="06F9A7F4"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1824" behindDoc="1" locked="0" layoutInCell="1" allowOverlap="1" wp14:anchorId="79DDF23F" wp14:editId="52A341C3">
                      <wp:simplePos x="0" y="0"/>
                      <wp:positionH relativeFrom="column">
                        <wp:posOffset>280987</wp:posOffset>
                      </wp:positionH>
                      <wp:positionV relativeFrom="paragraph">
                        <wp:posOffset>73414</wp:posOffset>
                      </wp:positionV>
                      <wp:extent cx="47625" cy="4762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8" name="Graphic 28"/>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753123" id="Group 27" o:spid="_x0000_s1026" style="position:absolute;margin-left:22.1pt;margin-top:5.8pt;width:3.75pt;height:3.75pt;z-index:-25164902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">
                      <v:shape id="Graphic 28"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३० दिवसांचा कालावधी ओलांडल्यानंतर, SBFC प्रक्रियेनुसार कागदपत्रे स्टोरेजमध्ये परत पाठवेल आणि त्यानंतर ग्राहकांच्या विनंतीनुसार ती परत मिळवली जाईल आणि नवीन विनंती केल्यापासून ३० दिवसांच्या आत ती उपलब्ध करून दिली जाईल.</w:t>
            </w:r>
          </w:p>
        </w:tc>
      </w:tr>
      <w:tr w:rsidR="00FF3D76" w:rsidRPr="009E2EA7" w14:paraId="35AF22C4" w14:textId="77777777" w:rsidTr="007E570E">
        <w:trPr>
          <w:gridBefore w:val="1"/>
          <w:wBefore w:w="6" w:type="dxa"/>
          <w:trHeight w:val="1214"/>
        </w:trPr>
        <w:tc>
          <w:tcPr>
            <w:tcW w:w="1395" w:type="dxa"/>
            <w:gridSpan w:val="2"/>
          </w:tcPr>
          <w:p w14:paraId="31BCA849" w14:textId="77777777" w:rsidR="00FF3D76" w:rsidRPr="009E2EA7" w:rsidRDefault="00FF3D76" w:rsidP="00AC6B90">
            <w:pPr>
              <w:ind w:left="1085" w:right="47"/>
              <w:rPr>
                <w:rFonts w:ascii="Mulish SemiBold" w:hAnsi="Mulish SemiBold"/>
                <w:szCs w:val="18"/>
              </w:rPr>
            </w:pPr>
          </w:p>
          <w:p w14:paraId="2D90B85C"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ix)</w:t>
            </w:r>
          </w:p>
        </w:tc>
        <w:tc>
          <w:tcPr>
            <w:tcW w:w="2445" w:type="dxa"/>
            <w:gridSpan w:val="2"/>
          </w:tcPr>
          <w:p w14:paraId="23FD71F9"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दर प्रकार फ्लोटिंग ते फिक्स्ड आणि उलट स्विच करण्यासाठी स्विच फी</w:t>
            </w:r>
          </w:p>
        </w:tc>
        <w:tc>
          <w:tcPr>
            <w:tcW w:w="6840" w:type="dxa"/>
            <w:gridSpan w:val="2"/>
          </w:tcPr>
          <w:p w14:paraId="4D0A1B0C"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प्रिन्सिपल थकबाकीच्या १%.</w:t>
            </w:r>
          </w:p>
          <w:p w14:paraId="17BC810A"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स्थिर आणि फ्लोटिंग व्याजदरांमधील फरकाचा ROI 3% पर्यंत असू शकतो.</w:t>
            </w:r>
          </w:p>
        </w:tc>
      </w:tr>
    </w:tbl>
    <w:p w14:paraId="1AD593A5" w14:textId="77777777" w:rsidR="000B7741" w:rsidRPr="009E2EA7" w:rsidRDefault="00FF3D76" w:rsidP="00AC6B90">
      <w:pPr>
        <w:ind w:left="1085" w:right="47"/>
        <w:rPr>
          <w:rFonts w:ascii="Mulish SemiBold" w:hAnsi="Mulish SemiBold"/>
          <w:szCs w:val="18"/>
        </w:rPr>
      </w:pPr>
      <w:r w:rsidRPr="009E2EA7">
        <w:rPr>
          <w:rFonts w:ascii="Mulish SemiBold" w:hAnsi="Mulish SemiBold"/>
          <w:szCs w:val="18"/>
        </w:rPr>
        <w:t>* लागू असेल तसा GST आकारला जाईल</w:t>
      </w:r>
    </w:p>
    <w:p w14:paraId="0E8DDDA3" w14:textId="77777777" w:rsidR="000B7741" w:rsidRPr="009E2EA7" w:rsidRDefault="000B7741" w:rsidP="00CD4B81">
      <w:pPr>
        <w:ind w:left="1085" w:right="47"/>
        <w:rPr>
          <w:rFonts w:ascii="Mulish SemiBold" w:hAnsi="Mulish SemiBold"/>
          <w:b/>
          <w:bCs/>
          <w:szCs w:val="18"/>
        </w:rPr>
      </w:pPr>
    </w:p>
    <w:p w14:paraId="737C6EA2" w14:textId="77777777" w:rsidR="00CD4B81" w:rsidRPr="009E2EA7" w:rsidRDefault="00CD4B81" w:rsidP="00CD4B81">
      <w:pPr>
        <w:spacing w:after="160" w:line="259" w:lineRule="auto"/>
        <w:ind w:left="0"/>
        <w:jc w:val="left"/>
        <w:rPr>
          <w:rFonts w:ascii="Mulish SemiBold" w:hAnsi="Mulish SemiBold"/>
          <w:b/>
          <w:bCs/>
          <w:szCs w:val="18"/>
        </w:rPr>
      </w:pPr>
      <w:r w:rsidRPr="009E2EA7">
        <w:rPr>
          <w:rFonts w:ascii="Mulish SemiBold" w:hAnsi="Mulish SemiBold"/>
          <w:b/>
          <w:bCs/>
          <w:szCs w:val="18"/>
        </w:rPr>
        <w:br w:type="page"/>
      </w:r>
    </w:p>
    <w:p w14:paraId="07AD3471" w14:textId="77777777" w:rsidR="00CD4B81" w:rsidRPr="009E2EA7" w:rsidRDefault="00CD4B81" w:rsidP="00CD4B81">
      <w:pPr>
        <w:spacing w:after="0" w:line="259" w:lineRule="auto"/>
        <w:ind w:left="0" w:right="7559"/>
        <w:jc w:val="right"/>
        <w:rPr>
          <w:rFonts w:ascii="Mulish SemiBold" w:hAnsi="Mulish SemiBold"/>
          <w:b/>
          <w:bCs/>
          <w:szCs w:val="18"/>
        </w:rPr>
      </w:pPr>
      <w:r w:rsidRPr="009E2EA7">
        <w:rPr>
          <w:rFonts w:ascii="Mulish SemiBold" w:hAnsi="Mulish SemiBold"/>
          <w:b/>
          <w:bCs/>
          <w:szCs w:val="18"/>
        </w:rPr>
        <w:lastRenderedPageBreak/>
        <w:t xml:space="preserve"> </w:t>
      </w:r>
    </w:p>
    <w:p w14:paraId="1AC182A2" w14:textId="77777777" w:rsidR="00CD4B81" w:rsidRPr="009E2EA7" w:rsidRDefault="00CD4B81" w:rsidP="00CD4B81">
      <w:pPr>
        <w:spacing w:after="0" w:line="259" w:lineRule="auto"/>
        <w:ind w:left="0" w:right="7559"/>
        <w:jc w:val="right"/>
        <w:rPr>
          <w:rFonts w:ascii="Mulish SemiBold" w:hAnsi="Mulish SemiBold"/>
          <w:b/>
          <w:bCs/>
          <w:szCs w:val="18"/>
        </w:rPr>
      </w:pPr>
    </w:p>
    <w:p w14:paraId="0CBD4171" w14:textId="77777777" w:rsidR="00CD4B81" w:rsidRPr="009E2EA7" w:rsidRDefault="00CD4B81" w:rsidP="00CD4B81">
      <w:pPr>
        <w:pStyle w:val="Heading2"/>
        <w:ind w:left="1135" w:right="360"/>
        <w:rPr>
          <w:rFonts w:ascii="Mulish SemiBold" w:hAnsi="Mulish SemiBold"/>
          <w:b/>
          <w:bCs/>
          <w:szCs w:val="18"/>
        </w:rPr>
      </w:pPr>
      <w:r w:rsidRPr="009E2EA7">
        <w:rPr>
          <w:rFonts w:ascii="Mulish SemiBold" w:hAnsi="Mulish SemiBold"/>
          <w:b/>
          <w:bCs/>
          <w:szCs w:val="18"/>
        </w:rPr>
        <w:t>वेळापत्रक IV</w:t>
      </w:r>
    </w:p>
    <w:p w14:paraId="5384558E"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16D309B2"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मी</w:t>
      </w:r>
      <w:r w:rsidRPr="009E2EA7">
        <w:rPr>
          <w:rFonts w:ascii="Mulish SemiBold" w:hAnsi="Mulish SemiBold"/>
          <w:szCs w:val="18"/>
        </w:rPr>
        <w:t>. विशेष उल्लेख खाते आणि नॉन-परफॉर्मिंग अॅसेट म्हणून वर्गीकरण-</w:t>
      </w:r>
    </w:p>
    <w:p w14:paraId="3927B4BA"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कर्ज देणाऱ्या संस्था) कर्ज खात्यांमध्ये, डिफॉल्ट झाल्यावर, सुरुवातीचा ताण ओळखून, त्यांना विशेष उल्लेख खाती म्हणून वर्गीकृत करतील.  </w:t>
      </w:r>
    </w:p>
    <w:p w14:paraId="434D0CDA" w14:textId="77777777" w:rsidR="00CD4B81" w:rsidRPr="009E2EA7" w:rsidRDefault="00CD4B81" w:rsidP="00CD4B81">
      <w:pPr>
        <w:spacing w:after="1" w:line="259" w:lineRule="auto"/>
        <w:ind w:left="821"/>
        <w:jc w:val="left"/>
        <w:rPr>
          <w:rFonts w:ascii="Mulish SemiBold" w:hAnsi="Mulish SemiBold"/>
          <w:szCs w:val="18"/>
        </w:rPr>
      </w:pPr>
      <w:r w:rsidRPr="009E2EA7">
        <w:rPr>
          <w:rFonts w:ascii="Mulish SemiBold" w:hAnsi="Mulish SemiBold"/>
          <w:szCs w:val="18"/>
        </w:rPr>
        <w:t xml:space="preserve"> </w:t>
      </w:r>
    </w:p>
    <w:p w14:paraId="7DF2D365"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     एसएमए श्रेणीच्या वर्गीकरणाचा आधार खालीलप्रमाणे असेल:</w:t>
      </w:r>
    </w:p>
    <w:p w14:paraId="67A4BF7A"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10490" w:type="dxa"/>
        <w:tblInd w:w="1094" w:type="dxa"/>
        <w:tblCellMar>
          <w:top w:w="4" w:type="dxa"/>
          <w:left w:w="118" w:type="dxa"/>
          <w:right w:w="70" w:type="dxa"/>
        </w:tblCellMar>
        <w:tblLook w:val="04A0" w:firstRow="1" w:lastRow="0" w:firstColumn="1" w:lastColumn="0" w:noHBand="0" w:noVBand="1"/>
      </w:tblPr>
      <w:tblGrid>
        <w:gridCol w:w="1975"/>
        <w:gridCol w:w="2419"/>
        <w:gridCol w:w="2090"/>
        <w:gridCol w:w="4006"/>
      </w:tblGrid>
      <w:tr w:rsidR="00CD4B81" w:rsidRPr="009E2EA7" w14:paraId="18E3555E" w14:textId="77777777" w:rsidTr="00511DA7">
        <w:trPr>
          <w:trHeight w:val="463"/>
        </w:trPr>
        <w:tc>
          <w:tcPr>
            <w:tcW w:w="4394" w:type="dxa"/>
            <w:gridSpan w:val="2"/>
            <w:tcBorders>
              <w:top w:val="single" w:sz="4" w:space="0" w:color="000000"/>
              <w:left w:val="single" w:sz="4" w:space="0" w:color="000000"/>
              <w:bottom w:val="single" w:sz="4" w:space="0" w:color="000000"/>
              <w:right w:val="single" w:sz="4" w:space="0" w:color="000000"/>
            </w:tcBorders>
          </w:tcPr>
          <w:p w14:paraId="365299D7"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मुदत कर्जाच्या स्वरूपात कर्जे</w:t>
            </w:r>
          </w:p>
          <w:p w14:paraId="19E4A3E0" w14:textId="77777777" w:rsidR="00CD4B81" w:rsidRPr="009E2EA7" w:rsidRDefault="00CD4B81" w:rsidP="00511DA7">
            <w:pPr>
              <w:spacing w:after="0" w:line="259" w:lineRule="auto"/>
              <w:ind w:left="0" w:right="2"/>
              <w:jc w:val="center"/>
              <w:rPr>
                <w:rFonts w:ascii="Mulish SemiBold" w:hAnsi="Mulish SemiBold"/>
                <w:szCs w:val="18"/>
              </w:rPr>
            </w:pPr>
            <w:r w:rsidRPr="009E2EA7">
              <w:rPr>
                <w:rFonts w:ascii="Mulish SemiBold" w:hAnsi="Mulish SemiBold"/>
                <w:szCs w:val="18"/>
              </w:rPr>
              <w:t xml:space="preserve"> </w:t>
            </w:r>
          </w:p>
        </w:tc>
        <w:tc>
          <w:tcPr>
            <w:tcW w:w="6096" w:type="dxa"/>
            <w:gridSpan w:val="2"/>
            <w:tcBorders>
              <w:top w:val="single" w:sz="4" w:space="0" w:color="000000"/>
              <w:left w:val="single" w:sz="4" w:space="0" w:color="000000"/>
              <w:bottom w:val="single" w:sz="4" w:space="0" w:color="000000"/>
              <w:right w:val="single" w:sz="4" w:space="0" w:color="000000"/>
            </w:tcBorders>
          </w:tcPr>
          <w:p w14:paraId="736F88E3"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रोख कर्जाच्या स्वरूपात कर्ज</w:t>
            </w:r>
          </w:p>
        </w:tc>
      </w:tr>
      <w:tr w:rsidR="00CD4B81" w:rsidRPr="009E2EA7" w14:paraId="1B95C95A" w14:textId="77777777" w:rsidTr="00511DA7">
        <w:trPr>
          <w:trHeight w:val="1140"/>
        </w:trPr>
        <w:tc>
          <w:tcPr>
            <w:tcW w:w="1975" w:type="dxa"/>
            <w:tcBorders>
              <w:top w:val="single" w:sz="4" w:space="0" w:color="000000"/>
              <w:left w:val="single" w:sz="4" w:space="0" w:color="000000"/>
              <w:bottom w:val="single" w:sz="4" w:space="0" w:color="000000"/>
              <w:right w:val="single" w:sz="4" w:space="0" w:color="000000"/>
            </w:tcBorders>
          </w:tcPr>
          <w:p w14:paraId="644EB603"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एसएमए उप-वर्गीकरणे</w:t>
            </w:r>
          </w:p>
        </w:tc>
        <w:tc>
          <w:tcPr>
            <w:tcW w:w="2419" w:type="dxa"/>
            <w:tcBorders>
              <w:top w:val="single" w:sz="4" w:space="0" w:color="000000"/>
              <w:left w:val="single" w:sz="4" w:space="0" w:color="000000"/>
              <w:bottom w:val="single" w:sz="4" w:space="0" w:color="000000"/>
              <w:right w:val="single" w:sz="4" w:space="0" w:color="000000"/>
            </w:tcBorders>
          </w:tcPr>
          <w:p w14:paraId="3AA97A24" w14:textId="77777777" w:rsidR="00CD4B81" w:rsidRPr="009E2EA7" w:rsidRDefault="00CD4B81" w:rsidP="00511DA7">
            <w:pPr>
              <w:spacing w:after="1" w:line="259" w:lineRule="auto"/>
              <w:ind w:left="0" w:right="51"/>
              <w:jc w:val="center"/>
              <w:rPr>
                <w:rFonts w:ascii="Mulish SemiBold" w:hAnsi="Mulish SemiBold"/>
                <w:szCs w:val="18"/>
              </w:rPr>
            </w:pPr>
            <w:r w:rsidRPr="009E2EA7">
              <w:rPr>
                <w:rFonts w:ascii="Mulish SemiBold" w:hAnsi="Mulish SemiBold"/>
                <w:szCs w:val="18"/>
              </w:rPr>
              <w:t>वर्गीकरणाचा आधार –</w:t>
            </w:r>
          </w:p>
          <w:p w14:paraId="12BF83E2" w14:textId="77777777" w:rsidR="00CD4B81" w:rsidRPr="009E2EA7" w:rsidRDefault="00CD4B81" w:rsidP="00511DA7">
            <w:pPr>
              <w:spacing w:after="0" w:line="259" w:lineRule="auto"/>
              <w:ind w:left="319" w:right="97" w:firstLine="91"/>
              <w:rPr>
                <w:rFonts w:ascii="Mulish SemiBold" w:hAnsi="Mulish SemiBold"/>
                <w:szCs w:val="18"/>
              </w:rPr>
            </w:pPr>
            <w:r w:rsidRPr="009E2EA7">
              <w:rPr>
                <w:rFonts w:ascii="Mulish SemiBold" w:hAnsi="Mulish SemiBold"/>
                <w:szCs w:val="18"/>
              </w:rPr>
              <w:t>मुद्दल किंवा व्याज देय रक्कम किंवा इतर कोणतीही रक्कम पूर्णपणे किंवा अंशतः थकीत आहे.</w:t>
            </w:r>
          </w:p>
        </w:tc>
        <w:tc>
          <w:tcPr>
            <w:tcW w:w="2090" w:type="dxa"/>
            <w:tcBorders>
              <w:top w:val="single" w:sz="4" w:space="0" w:color="000000"/>
              <w:left w:val="single" w:sz="4" w:space="0" w:color="000000"/>
              <w:bottom w:val="single" w:sz="4" w:space="0" w:color="000000"/>
              <w:right w:val="single" w:sz="4" w:space="0" w:color="000000"/>
            </w:tcBorders>
          </w:tcPr>
          <w:p w14:paraId="58332F8B" w14:textId="77777777" w:rsidR="00CD4B81" w:rsidRPr="009E2EA7" w:rsidRDefault="00CD4B81" w:rsidP="00511DA7">
            <w:pPr>
              <w:spacing w:after="0" w:line="259" w:lineRule="auto"/>
              <w:ind w:left="55"/>
              <w:jc w:val="left"/>
              <w:rPr>
                <w:rFonts w:ascii="Mulish SemiBold" w:hAnsi="Mulish SemiBold"/>
                <w:szCs w:val="18"/>
              </w:rPr>
            </w:pPr>
            <w:r w:rsidRPr="009E2EA7">
              <w:rPr>
                <w:rFonts w:ascii="Mulish SemiBold" w:hAnsi="Mulish SemiBold"/>
                <w:szCs w:val="18"/>
              </w:rPr>
              <w:t>एसएमए उप-वर्गीकरणे</w:t>
            </w:r>
          </w:p>
        </w:tc>
        <w:tc>
          <w:tcPr>
            <w:tcW w:w="4006" w:type="dxa"/>
            <w:tcBorders>
              <w:top w:val="single" w:sz="4" w:space="0" w:color="000000"/>
              <w:left w:val="single" w:sz="4" w:space="0" w:color="000000"/>
              <w:bottom w:val="single" w:sz="4" w:space="0" w:color="000000"/>
              <w:right w:val="single" w:sz="4" w:space="0" w:color="000000"/>
            </w:tcBorders>
          </w:tcPr>
          <w:p w14:paraId="3EB3DB69" w14:textId="77777777" w:rsidR="00CD4B81" w:rsidRPr="009E2EA7" w:rsidRDefault="00CD4B81" w:rsidP="00511DA7">
            <w:pPr>
              <w:spacing w:after="0"/>
              <w:ind w:left="389" w:hanging="264"/>
              <w:jc w:val="left"/>
              <w:rPr>
                <w:rFonts w:ascii="Mulish SemiBold" w:hAnsi="Mulish SemiBold"/>
                <w:szCs w:val="18"/>
              </w:rPr>
            </w:pPr>
            <w:r w:rsidRPr="009E2EA7">
              <w:rPr>
                <w:rFonts w:ascii="Mulish SemiBold" w:hAnsi="Mulish SemiBold"/>
                <w:szCs w:val="18"/>
              </w:rPr>
              <w:t>वर्गीकरणाचा आधार - थकबाकी सतत जास्त राहते</w:t>
            </w:r>
          </w:p>
          <w:p w14:paraId="14F524E9"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मंजूर मर्यादा किंवा पैसे काढण्याची शक्ती, या कालावधीसाठी जे कमी असेल ते</w:t>
            </w:r>
          </w:p>
        </w:tc>
      </w:tr>
      <w:tr w:rsidR="00CD4B81" w:rsidRPr="009E2EA7" w14:paraId="71A7A4B3" w14:textId="77777777" w:rsidTr="00511DA7">
        <w:trPr>
          <w:trHeight w:val="235"/>
        </w:trPr>
        <w:tc>
          <w:tcPr>
            <w:tcW w:w="1975" w:type="dxa"/>
            <w:tcBorders>
              <w:top w:val="single" w:sz="4" w:space="0" w:color="000000"/>
              <w:left w:val="single" w:sz="4" w:space="0" w:color="000000"/>
              <w:bottom w:val="single" w:sz="4" w:space="0" w:color="000000"/>
              <w:right w:val="single" w:sz="4" w:space="0" w:color="000000"/>
            </w:tcBorders>
          </w:tcPr>
          <w:p w14:paraId="5C5A38D7"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एसएमए-०</w:t>
            </w:r>
          </w:p>
        </w:tc>
        <w:tc>
          <w:tcPr>
            <w:tcW w:w="2419" w:type="dxa"/>
            <w:tcBorders>
              <w:top w:val="single" w:sz="4" w:space="0" w:color="000000"/>
              <w:left w:val="single" w:sz="4" w:space="0" w:color="000000"/>
              <w:bottom w:val="single" w:sz="4" w:space="0" w:color="000000"/>
              <w:right w:val="single" w:sz="4" w:space="0" w:color="000000"/>
            </w:tcBorders>
          </w:tcPr>
          <w:p w14:paraId="0C438453"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३० दिवसांपर्यंत</w:t>
            </w:r>
          </w:p>
        </w:tc>
        <w:tc>
          <w:tcPr>
            <w:tcW w:w="2090" w:type="dxa"/>
            <w:tcBorders>
              <w:top w:val="single" w:sz="4" w:space="0" w:color="000000"/>
              <w:left w:val="single" w:sz="4" w:space="0" w:color="000000"/>
              <w:bottom w:val="single" w:sz="4" w:space="0" w:color="000000"/>
              <w:right w:val="single" w:sz="4" w:space="0" w:color="000000"/>
            </w:tcBorders>
          </w:tcPr>
          <w:p w14:paraId="15380D11" w14:textId="77777777" w:rsidR="00CD4B81" w:rsidRPr="009E2EA7" w:rsidRDefault="00CD4B81" w:rsidP="00511DA7">
            <w:pPr>
              <w:spacing w:after="0" w:line="259" w:lineRule="auto"/>
              <w:ind w:left="0" w:right="2"/>
              <w:jc w:val="center"/>
              <w:rPr>
                <w:rFonts w:ascii="Mulish SemiBold" w:hAnsi="Mulish SemiBold"/>
                <w:szCs w:val="18"/>
              </w:rPr>
            </w:pPr>
            <w:r w:rsidRPr="009E2EA7">
              <w:rPr>
                <w:rFonts w:ascii="Mulish SemiBold" w:hAnsi="Mulish SemiBold"/>
                <w:szCs w:val="18"/>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2259FF66" w14:textId="77777777" w:rsidR="00CD4B81" w:rsidRPr="009E2EA7" w:rsidRDefault="00CD4B81" w:rsidP="00511DA7">
            <w:pPr>
              <w:spacing w:after="0" w:line="259" w:lineRule="auto"/>
              <w:ind w:left="0" w:right="7"/>
              <w:jc w:val="center"/>
              <w:rPr>
                <w:rFonts w:ascii="Mulish SemiBold" w:hAnsi="Mulish SemiBold"/>
                <w:szCs w:val="18"/>
              </w:rPr>
            </w:pPr>
            <w:r w:rsidRPr="009E2EA7">
              <w:rPr>
                <w:rFonts w:ascii="Mulish SemiBold" w:hAnsi="Mulish SemiBold"/>
                <w:szCs w:val="18"/>
              </w:rPr>
              <w:t xml:space="preserve"> </w:t>
            </w:r>
          </w:p>
        </w:tc>
      </w:tr>
      <w:tr w:rsidR="00CD4B81" w:rsidRPr="009E2EA7" w14:paraId="2BFEDEA9" w14:textId="77777777" w:rsidTr="00511DA7">
        <w:trPr>
          <w:trHeight w:val="461"/>
        </w:trPr>
        <w:tc>
          <w:tcPr>
            <w:tcW w:w="1975" w:type="dxa"/>
            <w:tcBorders>
              <w:top w:val="single" w:sz="4" w:space="0" w:color="000000"/>
              <w:left w:val="single" w:sz="4" w:space="0" w:color="000000"/>
              <w:bottom w:val="single" w:sz="4" w:space="0" w:color="000000"/>
              <w:right w:val="single" w:sz="4" w:space="0" w:color="000000"/>
            </w:tcBorders>
          </w:tcPr>
          <w:p w14:paraId="47664D28"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एसएमए-१</w:t>
            </w:r>
          </w:p>
        </w:tc>
        <w:tc>
          <w:tcPr>
            <w:tcW w:w="2419" w:type="dxa"/>
            <w:tcBorders>
              <w:top w:val="single" w:sz="4" w:space="0" w:color="000000"/>
              <w:left w:val="single" w:sz="4" w:space="0" w:color="000000"/>
              <w:bottom w:val="single" w:sz="4" w:space="0" w:color="000000"/>
              <w:right w:val="single" w:sz="4" w:space="0" w:color="000000"/>
            </w:tcBorders>
          </w:tcPr>
          <w:p w14:paraId="3AAAC130" w14:textId="77777777" w:rsidR="00CD4B81" w:rsidRPr="009E2EA7" w:rsidRDefault="00CD4B81" w:rsidP="00511DA7">
            <w:pPr>
              <w:spacing w:after="0" w:line="259" w:lineRule="auto"/>
              <w:ind w:left="677" w:hanging="559"/>
              <w:jc w:val="left"/>
              <w:rPr>
                <w:rFonts w:ascii="Mulish SemiBold" w:hAnsi="Mulish SemiBold"/>
                <w:szCs w:val="18"/>
              </w:rPr>
            </w:pPr>
            <w:r w:rsidRPr="009E2EA7">
              <w:rPr>
                <w:rFonts w:ascii="Mulish SemiBold" w:hAnsi="Mulish SemiBold"/>
                <w:szCs w:val="18"/>
              </w:rPr>
              <w:t>३० दिवसांपेक्षा जास्त आणि ६० दिवसांपर्यंत</w:t>
            </w:r>
          </w:p>
        </w:tc>
        <w:tc>
          <w:tcPr>
            <w:tcW w:w="2090" w:type="dxa"/>
            <w:tcBorders>
              <w:top w:val="single" w:sz="4" w:space="0" w:color="000000"/>
              <w:left w:val="single" w:sz="4" w:space="0" w:color="000000"/>
              <w:bottom w:val="single" w:sz="4" w:space="0" w:color="000000"/>
              <w:right w:val="single" w:sz="4" w:space="0" w:color="000000"/>
            </w:tcBorders>
          </w:tcPr>
          <w:p w14:paraId="43C2171E" w14:textId="77777777" w:rsidR="00CD4B81" w:rsidRPr="009E2EA7" w:rsidRDefault="00CD4B81" w:rsidP="00511DA7">
            <w:pPr>
              <w:spacing w:after="0" w:line="259" w:lineRule="auto"/>
              <w:ind w:left="0" w:right="53"/>
              <w:jc w:val="center"/>
              <w:rPr>
                <w:rFonts w:ascii="Mulish SemiBold" w:hAnsi="Mulish SemiBold"/>
                <w:szCs w:val="18"/>
              </w:rPr>
            </w:pPr>
            <w:r w:rsidRPr="009E2EA7">
              <w:rPr>
                <w:rFonts w:ascii="Mulish SemiBold" w:hAnsi="Mulish SemiBold"/>
                <w:szCs w:val="18"/>
              </w:rPr>
              <w:t>एसएमए-१</w:t>
            </w:r>
          </w:p>
        </w:tc>
        <w:tc>
          <w:tcPr>
            <w:tcW w:w="4006" w:type="dxa"/>
            <w:tcBorders>
              <w:top w:val="single" w:sz="4" w:space="0" w:color="000000"/>
              <w:left w:val="single" w:sz="4" w:space="0" w:color="000000"/>
              <w:bottom w:val="single" w:sz="4" w:space="0" w:color="000000"/>
              <w:right w:val="single" w:sz="4" w:space="0" w:color="000000"/>
            </w:tcBorders>
          </w:tcPr>
          <w:p w14:paraId="07FDBB16" w14:textId="77777777" w:rsidR="00CD4B81" w:rsidRPr="009E2EA7" w:rsidRDefault="00CD4B81" w:rsidP="00511DA7">
            <w:pPr>
              <w:spacing w:after="0" w:line="259" w:lineRule="auto"/>
              <w:ind w:left="0" w:right="58"/>
              <w:jc w:val="center"/>
              <w:rPr>
                <w:rFonts w:ascii="Mulish SemiBold" w:hAnsi="Mulish SemiBold"/>
                <w:szCs w:val="18"/>
              </w:rPr>
            </w:pPr>
            <w:r w:rsidRPr="009E2EA7">
              <w:rPr>
                <w:rFonts w:ascii="Mulish SemiBold" w:hAnsi="Mulish SemiBold"/>
                <w:szCs w:val="18"/>
              </w:rPr>
              <w:t>३० दिवसांपेक्षा जास्त आणि ६० दिवसांपर्यंत</w:t>
            </w:r>
          </w:p>
        </w:tc>
      </w:tr>
      <w:tr w:rsidR="00CD4B81" w:rsidRPr="009E2EA7" w14:paraId="0D55687F" w14:textId="77777777" w:rsidTr="00511DA7">
        <w:trPr>
          <w:trHeight w:val="463"/>
        </w:trPr>
        <w:tc>
          <w:tcPr>
            <w:tcW w:w="1975" w:type="dxa"/>
            <w:tcBorders>
              <w:top w:val="single" w:sz="4" w:space="0" w:color="000000"/>
              <w:left w:val="single" w:sz="4" w:space="0" w:color="000000"/>
              <w:bottom w:val="single" w:sz="4" w:space="0" w:color="000000"/>
              <w:right w:val="single" w:sz="4" w:space="0" w:color="000000"/>
            </w:tcBorders>
          </w:tcPr>
          <w:p w14:paraId="6BB0BE8D"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एसएमए-२</w:t>
            </w:r>
          </w:p>
        </w:tc>
        <w:tc>
          <w:tcPr>
            <w:tcW w:w="2419" w:type="dxa"/>
            <w:tcBorders>
              <w:top w:val="single" w:sz="4" w:space="0" w:color="000000"/>
              <w:left w:val="single" w:sz="4" w:space="0" w:color="000000"/>
              <w:bottom w:val="single" w:sz="4" w:space="0" w:color="000000"/>
              <w:right w:val="single" w:sz="4" w:space="0" w:color="000000"/>
            </w:tcBorders>
          </w:tcPr>
          <w:p w14:paraId="768B1A29" w14:textId="77777777" w:rsidR="00CD4B81" w:rsidRPr="009E2EA7" w:rsidRDefault="00CD4B81" w:rsidP="00511DA7">
            <w:pPr>
              <w:spacing w:after="0" w:line="259" w:lineRule="auto"/>
              <w:ind w:left="677" w:hanging="559"/>
              <w:jc w:val="left"/>
              <w:rPr>
                <w:rFonts w:ascii="Mulish SemiBold" w:hAnsi="Mulish SemiBold"/>
                <w:szCs w:val="18"/>
              </w:rPr>
            </w:pPr>
            <w:r w:rsidRPr="009E2EA7">
              <w:rPr>
                <w:rFonts w:ascii="Mulish SemiBold" w:hAnsi="Mulish SemiBold"/>
                <w:szCs w:val="18"/>
              </w:rPr>
              <w:t>६० दिवसांपेक्षा जास्त आणि ९० दिवसांपर्यंत</w:t>
            </w:r>
          </w:p>
        </w:tc>
        <w:tc>
          <w:tcPr>
            <w:tcW w:w="2090" w:type="dxa"/>
            <w:tcBorders>
              <w:top w:val="single" w:sz="4" w:space="0" w:color="000000"/>
              <w:left w:val="single" w:sz="4" w:space="0" w:color="000000"/>
              <w:bottom w:val="single" w:sz="4" w:space="0" w:color="000000"/>
              <w:right w:val="single" w:sz="4" w:space="0" w:color="000000"/>
            </w:tcBorders>
          </w:tcPr>
          <w:p w14:paraId="5177894F" w14:textId="77777777" w:rsidR="00CD4B81" w:rsidRPr="009E2EA7" w:rsidRDefault="00CD4B81" w:rsidP="00511DA7">
            <w:pPr>
              <w:spacing w:after="0" w:line="259" w:lineRule="auto"/>
              <w:ind w:left="0" w:right="53"/>
              <w:jc w:val="center"/>
              <w:rPr>
                <w:rFonts w:ascii="Mulish SemiBold" w:hAnsi="Mulish SemiBold"/>
                <w:szCs w:val="18"/>
              </w:rPr>
            </w:pPr>
            <w:r w:rsidRPr="009E2EA7">
              <w:rPr>
                <w:rFonts w:ascii="Mulish SemiBold" w:hAnsi="Mulish SemiBold"/>
                <w:szCs w:val="18"/>
              </w:rPr>
              <w:t>एसएमए-२</w:t>
            </w:r>
          </w:p>
        </w:tc>
        <w:tc>
          <w:tcPr>
            <w:tcW w:w="4006" w:type="dxa"/>
            <w:tcBorders>
              <w:top w:val="single" w:sz="4" w:space="0" w:color="000000"/>
              <w:left w:val="single" w:sz="4" w:space="0" w:color="000000"/>
              <w:bottom w:val="single" w:sz="4" w:space="0" w:color="000000"/>
              <w:right w:val="single" w:sz="4" w:space="0" w:color="000000"/>
            </w:tcBorders>
          </w:tcPr>
          <w:p w14:paraId="71DB839F" w14:textId="77777777" w:rsidR="00CD4B81" w:rsidRPr="009E2EA7" w:rsidRDefault="00CD4B81" w:rsidP="00511DA7">
            <w:pPr>
              <w:spacing w:after="0" w:line="259" w:lineRule="auto"/>
              <w:ind w:left="0" w:right="58"/>
              <w:jc w:val="center"/>
              <w:rPr>
                <w:rFonts w:ascii="Mulish SemiBold" w:hAnsi="Mulish SemiBold"/>
                <w:szCs w:val="18"/>
              </w:rPr>
            </w:pPr>
            <w:r w:rsidRPr="009E2EA7">
              <w:rPr>
                <w:rFonts w:ascii="Mulish SemiBold" w:hAnsi="Mulish SemiBold"/>
                <w:szCs w:val="18"/>
              </w:rPr>
              <w:t>६० दिवसांपेक्षा जास्त आणि ९० दिवसांपर्यंत</w:t>
            </w:r>
          </w:p>
        </w:tc>
      </w:tr>
    </w:tbl>
    <w:p w14:paraId="20967BD2"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4818FD28"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   नॉन-परफॉर्मिंग अॅसेट- नॉन-परफॉर्मिंग अॅसेट (एनपीए) ही अशी कर्जे किंवा आगाऊ रक्कम आहे जिथे:</w:t>
      </w:r>
    </w:p>
    <w:p w14:paraId="01B4C785" w14:textId="77777777" w:rsidR="00CD4B81" w:rsidRPr="009E2EA7" w:rsidRDefault="00CD4B81" w:rsidP="00CD4B81">
      <w:pPr>
        <w:pStyle w:val="Heading3"/>
        <w:tabs>
          <w:tab w:val="center" w:pos="1126"/>
          <w:tab w:val="center" w:pos="6357"/>
        </w:tabs>
        <w:ind w:left="0" w:firstLine="0"/>
        <w:jc w:val="left"/>
        <w:rPr>
          <w:rFonts w:ascii="Mulish SemiBold" w:hAnsi="Mulish SemiBold"/>
          <w:szCs w:val="18"/>
        </w:rPr>
      </w:pPr>
      <w:r w:rsidRPr="007E570E">
        <w:rPr>
          <w:rFonts w:ascii="Mulish SemiBold" w:eastAsia="Calibri" w:hAnsi="Mulish SemiBold" w:cs="Calibri"/>
          <w:szCs w:val="18"/>
        </w:rPr>
        <w:tab/>
      </w:r>
      <w:r w:rsidRPr="009E2EA7">
        <w:rPr>
          <w:rFonts w:ascii="Mulish SemiBold" w:hAnsi="Mulish SemiBold"/>
          <w:szCs w:val="18"/>
        </w:rPr>
        <w:t>मी.</w:t>
      </w:r>
      <w:r w:rsidRPr="009E2EA7">
        <w:rPr>
          <w:rFonts w:ascii="Mulish SemiBold" w:hAnsi="Mulish SemiBold"/>
          <w:szCs w:val="18"/>
        </w:rPr>
        <w:tab/>
        <w:t xml:space="preserve">मुदत कर्जाच्या बाबतीत व्याज आणि/किंवा मुद्दलाचा हप्ता ९० दिवसांपेक्षा जास्त कालावधीसाठी थकीत राहतो,  </w:t>
      </w:r>
    </w:p>
    <w:p w14:paraId="0F56E095"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ओव्हरड्राफ्ट/कॅश क्रेडिट (OD/CC) च्या बाबतीत, खाली दर्शविल्याप्रमाणे खाते 'ऑर्डर ऑफ ऑर्डर' राहते,  </w:t>
      </w:r>
    </w:p>
    <w:p w14:paraId="12F26E81"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खरेदी केलेल्या आणि सवलतीच्या बिलांच्या बाबतीत, बिल ९० दिवसांपेक्षा जास्त कालावधीसाठी थकीत राहते,  </w:t>
      </w:r>
    </w:p>
    <w:p w14:paraId="79860215"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कमी कालावधीच्या पिकांसाठी दोन पीक हंगामांसाठी मुद्दल किंवा त्यावरील व्याजाचा हप्ता थकीत राहतो,  </w:t>
      </w:r>
    </w:p>
    <w:p w14:paraId="250ADAD0" w14:textId="77777777" w:rsidR="00CD4B81" w:rsidRPr="009E2EA7" w:rsidRDefault="00CD4B81" w:rsidP="00CD4B81">
      <w:pPr>
        <w:numPr>
          <w:ilvl w:val="0"/>
          <w:numId w:val="48"/>
        </w:numPr>
        <w:spacing w:after="161"/>
        <w:ind w:right="47" w:hanging="545"/>
        <w:rPr>
          <w:rFonts w:ascii="Mulish SemiBold" w:hAnsi="Mulish SemiBold"/>
          <w:szCs w:val="18"/>
        </w:rPr>
      </w:pPr>
      <w:r w:rsidRPr="009E2EA7">
        <w:rPr>
          <w:rFonts w:ascii="Mulish SemiBold" w:hAnsi="Mulish SemiBold"/>
          <w:szCs w:val="18"/>
        </w:rPr>
        <w:t xml:space="preserve">दीर्घ कालावधीच्या पिकांसाठी, मुद्दल किंवा त्यावरील व्याजाचा हप्ता एका पीक हंगामासाठी थकीत राहतो.  </w:t>
      </w:r>
    </w:p>
    <w:p w14:paraId="2C7928B8"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rPr>
        <w:t xml:space="preserve">'ऑर्डर ऑफ ऑर्डर' स्थिती:  </w:t>
      </w:r>
    </w:p>
    <w:p w14:paraId="3F1BD570"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rPr>
        <w:t xml:space="preserve">खालील बाबी असल्यास खाते 'अयोग्य' मानले जाईल:  </w:t>
      </w:r>
    </w:p>
    <w:p w14:paraId="29D8052D" w14:textId="77777777" w:rsidR="00CD4B81" w:rsidRPr="009E2EA7" w:rsidRDefault="00CD4B81" w:rsidP="00CD4B81">
      <w:pPr>
        <w:numPr>
          <w:ilvl w:val="0"/>
          <w:numId w:val="49"/>
        </w:numPr>
        <w:spacing w:after="2"/>
        <w:ind w:right="43" w:hanging="492"/>
        <w:rPr>
          <w:rFonts w:ascii="Mulish SemiBold" w:hAnsi="Mulish SemiBold"/>
          <w:szCs w:val="18"/>
        </w:rPr>
      </w:pPr>
      <w:r w:rsidRPr="009E2EA7">
        <w:rPr>
          <w:rFonts w:ascii="Mulish SemiBold" w:hAnsi="Mulish SemiBold"/>
          <w:szCs w:val="18"/>
        </w:rPr>
        <w:t>सीसी/ओडी खात्यातील थकबाकी ९० दिवसांपर्यंत मंजूर मर्यादेपेक्षा/कर्ज घेण्याच्या क्षमतेपेक्षा सतत जास्त राहते;</w:t>
      </w:r>
    </w:p>
    <w:p w14:paraId="5F4B60DE" w14:textId="77777777" w:rsidR="00CD4B81" w:rsidRPr="009E2EA7" w:rsidRDefault="00CD4B81" w:rsidP="00CD4B81">
      <w:pPr>
        <w:numPr>
          <w:ilvl w:val="0"/>
          <w:numId w:val="49"/>
        </w:numPr>
        <w:spacing w:after="161"/>
        <w:ind w:right="43" w:hanging="492"/>
        <w:rPr>
          <w:rFonts w:ascii="Mulish SemiBold" w:hAnsi="Mulish SemiBold"/>
          <w:szCs w:val="18"/>
        </w:rPr>
      </w:pPr>
      <w:r w:rsidRPr="009E2EA7">
        <w:rPr>
          <w:rFonts w:ascii="Mulish SemiBold" w:hAnsi="Mulish SemiBold"/>
          <w:szCs w:val="18"/>
        </w:rPr>
        <w:t xml:space="preserve">सीसी/ओडी खात्यातील थकबाकी मंजूर मर्यादेपेक्षा/कर्ज घेण्याच्या क्षमतेपेक्षा कमी आहे परंतु ९० दिवस सतत कोणतेही क्रेडिट होत नाही, किंवा सीसी/ओडी खात्यातील थकबाकी मंजूर मर्यादेपेक्षा/कर्ज घेण्याच्या क्षमतेपेक्षा कमी आहे परंतु मागील ९० दिवसांच्या कालावधीत वजा केलेले व्याज भरण्यासाठी क्रेडिट पुरेसे नाहीत.  </w:t>
      </w:r>
    </w:p>
    <w:p w14:paraId="69D01676"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6EFAA9B2" w14:textId="77777777" w:rsidR="00CD4B81" w:rsidRPr="009E2EA7" w:rsidRDefault="00CD4B81" w:rsidP="00CD4B81">
      <w:pPr>
        <w:ind w:left="1095" w:right="47" w:hanging="425"/>
        <w:rPr>
          <w:rFonts w:ascii="Mulish SemiBold" w:hAnsi="Mulish SemiBold"/>
          <w:szCs w:val="18"/>
        </w:rPr>
      </w:pPr>
      <w:r w:rsidRPr="009E2EA7">
        <w:rPr>
          <w:rFonts w:ascii="Mulish SemiBold" w:hAnsi="Mulish SemiBold"/>
          <w:szCs w:val="18"/>
        </w:rPr>
        <w:t>II. थकबाकी न भरल्याने/विलंब झाल्यामुळे आणि दिवसाच्या शेवटी मानक श्रेणीमध्ये त्यानंतरच्या अपग्रेडेशनमुळे खात्याचे SMA श्रेणीतून NPA श्रेणीत रूपांतर करण्याचे उदाहरण:</w:t>
      </w:r>
    </w:p>
    <w:p w14:paraId="214D0308"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tbl>
      <w:tblPr>
        <w:tblStyle w:val="TableGrid"/>
        <w:tblW w:w="9970" w:type="dxa"/>
        <w:tblInd w:w="1102" w:type="dxa"/>
        <w:tblCellMar>
          <w:top w:w="9" w:type="dxa"/>
        </w:tblCellMar>
        <w:tblLook w:val="04A0" w:firstRow="1" w:lastRow="0" w:firstColumn="1" w:lastColumn="0" w:noHBand="0" w:noVBand="1"/>
      </w:tblPr>
      <w:tblGrid>
        <w:gridCol w:w="1116"/>
        <w:gridCol w:w="1275"/>
        <w:gridCol w:w="1873"/>
        <w:gridCol w:w="983"/>
        <w:gridCol w:w="1325"/>
        <w:gridCol w:w="1161"/>
        <w:gridCol w:w="1249"/>
        <w:gridCol w:w="988"/>
      </w:tblGrid>
      <w:tr w:rsidR="00CD4B81" w:rsidRPr="009E2EA7" w14:paraId="431424FF" w14:textId="77777777" w:rsidTr="00511DA7">
        <w:trPr>
          <w:trHeight w:val="1591"/>
        </w:trPr>
        <w:tc>
          <w:tcPr>
            <w:tcW w:w="1128" w:type="dxa"/>
            <w:tcBorders>
              <w:top w:val="single" w:sz="8" w:space="0" w:color="231F20"/>
              <w:left w:val="single" w:sz="8" w:space="0" w:color="231F20"/>
              <w:bottom w:val="single" w:sz="8" w:space="0" w:color="231F20"/>
              <w:right w:val="single" w:sz="8" w:space="0" w:color="231F20"/>
            </w:tcBorders>
          </w:tcPr>
          <w:p w14:paraId="227A1D01" w14:textId="77777777" w:rsidR="00CD4B81" w:rsidRPr="009E2EA7" w:rsidRDefault="00CD4B81" w:rsidP="00511DA7">
            <w:pPr>
              <w:spacing w:after="114" w:line="259" w:lineRule="auto"/>
              <w:ind w:left="43"/>
              <w:jc w:val="center"/>
              <w:rPr>
                <w:rFonts w:ascii="Mulish SemiBold" w:hAnsi="Mulish SemiBold"/>
                <w:szCs w:val="18"/>
              </w:rPr>
            </w:pPr>
            <w:r w:rsidRPr="009E2EA7">
              <w:rPr>
                <w:rFonts w:ascii="Mulish SemiBold" w:hAnsi="Mulish SemiBold"/>
                <w:szCs w:val="18"/>
              </w:rPr>
              <w:t xml:space="preserve"> </w:t>
            </w:r>
          </w:p>
          <w:p w14:paraId="41B773B3"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देयकाची देय तारीख</w:t>
            </w:r>
          </w:p>
        </w:tc>
        <w:tc>
          <w:tcPr>
            <w:tcW w:w="1282" w:type="dxa"/>
            <w:tcBorders>
              <w:top w:val="single" w:sz="8" w:space="0" w:color="231F20"/>
              <w:left w:val="single" w:sz="8" w:space="0" w:color="231F20"/>
              <w:bottom w:val="single" w:sz="8" w:space="0" w:color="231F20"/>
              <w:right w:val="single" w:sz="8" w:space="0" w:color="231F20"/>
            </w:tcBorders>
          </w:tcPr>
          <w:p w14:paraId="35DE66AE" w14:textId="77777777" w:rsidR="00CD4B81" w:rsidRPr="009E2EA7" w:rsidRDefault="00CD4B81" w:rsidP="00511DA7">
            <w:pPr>
              <w:spacing w:after="0" w:line="259" w:lineRule="auto"/>
              <w:ind w:left="50" w:firstLine="588"/>
              <w:rPr>
                <w:rFonts w:ascii="Mulish SemiBold" w:hAnsi="Mulish SemiBold"/>
                <w:szCs w:val="18"/>
              </w:rPr>
            </w:pPr>
            <w:r w:rsidRPr="009E2EA7">
              <w:rPr>
                <w:rFonts w:ascii="Mulish SemiBold" w:hAnsi="Mulish SemiBold"/>
                <w:szCs w:val="18"/>
              </w:rPr>
              <w:t>पेमेंट तारीख</w:t>
            </w:r>
          </w:p>
        </w:tc>
        <w:tc>
          <w:tcPr>
            <w:tcW w:w="1891" w:type="dxa"/>
            <w:tcBorders>
              <w:top w:val="single" w:sz="8" w:space="0" w:color="231F20"/>
              <w:left w:val="single" w:sz="8" w:space="0" w:color="231F20"/>
              <w:bottom w:val="single" w:sz="8" w:space="0" w:color="231F20"/>
              <w:right w:val="single" w:sz="8" w:space="0" w:color="231F20"/>
            </w:tcBorders>
          </w:tcPr>
          <w:p w14:paraId="3015F415" w14:textId="77777777" w:rsidR="00CD4B81" w:rsidRPr="009E2EA7" w:rsidRDefault="00CD4B81" w:rsidP="00511DA7">
            <w:pPr>
              <w:spacing w:line="259" w:lineRule="auto"/>
              <w:ind w:left="82"/>
              <w:jc w:val="center"/>
              <w:rPr>
                <w:rFonts w:ascii="Mulish SemiBold" w:hAnsi="Mulish SemiBold"/>
                <w:szCs w:val="18"/>
              </w:rPr>
            </w:pPr>
            <w:r w:rsidRPr="009E2EA7">
              <w:rPr>
                <w:rFonts w:ascii="Mulish SemiBold" w:hAnsi="Mulish SemiBold"/>
                <w:szCs w:val="18"/>
              </w:rPr>
              <w:t xml:space="preserve"> </w:t>
            </w:r>
          </w:p>
          <w:p w14:paraId="55419F6C" w14:textId="77777777" w:rsidR="00CD4B81" w:rsidRPr="009E2EA7" w:rsidRDefault="00CD4B81" w:rsidP="00511DA7">
            <w:pPr>
              <w:spacing w:line="259" w:lineRule="auto"/>
              <w:ind w:left="-19"/>
              <w:jc w:val="left"/>
              <w:rPr>
                <w:rFonts w:ascii="Mulish SemiBold" w:hAnsi="Mulish SemiBold"/>
                <w:szCs w:val="18"/>
              </w:rPr>
            </w:pPr>
            <w:r w:rsidRPr="009E2EA7">
              <w:rPr>
                <w:rFonts w:ascii="Mulish SemiBold" w:hAnsi="Mulish SemiBold"/>
                <w:szCs w:val="18"/>
              </w:rPr>
              <w:t xml:space="preserve"> </w:t>
            </w:r>
            <w:r w:rsidRPr="009E2EA7">
              <w:rPr>
                <w:rFonts w:ascii="Mulish SemiBold" w:hAnsi="Mulish SemiBold"/>
                <w:szCs w:val="18"/>
              </w:rPr>
              <w:tab/>
              <w:t xml:space="preserve"> </w:t>
            </w:r>
          </w:p>
          <w:p w14:paraId="518DCB40" w14:textId="77777777" w:rsidR="00CD4B81" w:rsidRPr="009E2EA7" w:rsidRDefault="00CD4B81" w:rsidP="00511DA7">
            <w:pPr>
              <w:spacing w:after="0" w:line="259" w:lineRule="auto"/>
              <w:ind w:left="30"/>
              <w:jc w:val="center"/>
              <w:rPr>
                <w:rFonts w:ascii="Mulish SemiBold" w:hAnsi="Mulish SemiBold"/>
                <w:szCs w:val="18"/>
              </w:rPr>
            </w:pPr>
            <w:r w:rsidRPr="009E2EA7">
              <w:rPr>
                <w:rFonts w:ascii="Mulish SemiBold" w:hAnsi="Mulish SemiBold"/>
                <w:szCs w:val="18"/>
              </w:rPr>
              <w:t>पेमेंट कव्हर</w:t>
            </w:r>
          </w:p>
        </w:tc>
        <w:tc>
          <w:tcPr>
            <w:tcW w:w="989" w:type="dxa"/>
            <w:tcBorders>
              <w:top w:val="single" w:sz="8" w:space="0" w:color="231F20"/>
              <w:left w:val="single" w:sz="8" w:space="0" w:color="231F20"/>
              <w:bottom w:val="single" w:sz="8" w:space="0" w:color="231F20"/>
              <w:right w:val="single" w:sz="8" w:space="0" w:color="231F20"/>
            </w:tcBorders>
          </w:tcPr>
          <w:p w14:paraId="47BB27FF" w14:textId="77777777" w:rsidR="00CD4B81" w:rsidRPr="009E2EA7" w:rsidRDefault="00CD4B81" w:rsidP="00511DA7">
            <w:pPr>
              <w:spacing w:after="2"/>
              <w:ind w:left="0"/>
              <w:jc w:val="center"/>
              <w:rPr>
                <w:rFonts w:ascii="Mulish SemiBold" w:hAnsi="Mulish SemiBold"/>
                <w:szCs w:val="18"/>
              </w:rPr>
            </w:pPr>
            <w:r w:rsidRPr="009E2EA7">
              <w:rPr>
                <w:rFonts w:ascii="Mulish SemiBold" w:hAnsi="Mulish SemiBold"/>
                <w:szCs w:val="18"/>
              </w:rPr>
              <w:t>सर्वात ज्येष्ठ व्यक्तीचे वय</w:t>
            </w:r>
          </w:p>
          <w:p w14:paraId="71FA41FE" w14:textId="77777777" w:rsidR="00CD4B81" w:rsidRPr="009E2EA7" w:rsidRDefault="00CD4B81" w:rsidP="00511DA7">
            <w:pPr>
              <w:spacing w:after="0" w:line="259" w:lineRule="auto"/>
              <w:ind w:left="6"/>
              <w:jc w:val="center"/>
              <w:rPr>
                <w:rFonts w:ascii="Mulish SemiBold" w:hAnsi="Mulish SemiBold"/>
                <w:szCs w:val="18"/>
              </w:rPr>
            </w:pPr>
            <w:r w:rsidRPr="009E2EA7">
              <w:rPr>
                <w:rFonts w:ascii="Mulish SemiBold" w:hAnsi="Mulish SemiBold"/>
                <w:szCs w:val="18"/>
              </w:rPr>
              <w:t>दिवसांमध्ये देयके</w:t>
            </w:r>
          </w:p>
        </w:tc>
        <w:tc>
          <w:tcPr>
            <w:tcW w:w="1260" w:type="dxa"/>
            <w:tcBorders>
              <w:top w:val="single" w:sz="8" w:space="0" w:color="231F20"/>
              <w:left w:val="single" w:sz="8" w:space="0" w:color="231F20"/>
              <w:bottom w:val="single" w:sz="8" w:space="0" w:color="231F20"/>
              <w:right w:val="single" w:sz="8" w:space="0" w:color="231F20"/>
            </w:tcBorders>
          </w:tcPr>
          <w:p w14:paraId="28C29DBE" w14:textId="77777777" w:rsidR="00CD4B81" w:rsidRPr="009E2EA7" w:rsidRDefault="00CD4B81" w:rsidP="00511DA7">
            <w:pPr>
              <w:spacing w:line="259" w:lineRule="auto"/>
              <w:ind w:left="46"/>
              <w:jc w:val="center"/>
              <w:rPr>
                <w:rFonts w:ascii="Mulish SemiBold" w:hAnsi="Mulish SemiBold"/>
                <w:szCs w:val="18"/>
              </w:rPr>
            </w:pPr>
            <w:r w:rsidRPr="009E2EA7">
              <w:rPr>
                <w:rFonts w:ascii="Mulish SemiBold" w:hAnsi="Mulish SemiBold"/>
                <w:szCs w:val="18"/>
              </w:rPr>
              <w:t xml:space="preserve"> </w:t>
            </w:r>
          </w:p>
          <w:p w14:paraId="4D2A4E3A" w14:textId="77777777" w:rsidR="00CD4B81" w:rsidRPr="009E2EA7" w:rsidRDefault="00CD4B81" w:rsidP="00511DA7">
            <w:pPr>
              <w:spacing w:after="104" w:line="259" w:lineRule="auto"/>
              <w:ind w:left="206"/>
              <w:jc w:val="left"/>
              <w:rPr>
                <w:rFonts w:ascii="Mulish SemiBold" w:hAnsi="Mulish SemiBold"/>
                <w:szCs w:val="18"/>
              </w:rPr>
            </w:pPr>
            <w:r w:rsidRPr="009E2EA7">
              <w:rPr>
                <w:rFonts w:ascii="Mulish SemiBold" w:hAnsi="Mulish SemiBold"/>
                <w:szCs w:val="18"/>
              </w:rPr>
              <w:t>एसएमए/एनपीए</w:t>
            </w:r>
          </w:p>
          <w:p w14:paraId="6B07D67E" w14:textId="77777777" w:rsidR="00CD4B81" w:rsidRPr="009E2EA7" w:rsidRDefault="00CD4B81" w:rsidP="00511DA7">
            <w:pPr>
              <w:spacing w:after="0" w:line="259" w:lineRule="auto"/>
              <w:ind w:left="120"/>
              <w:jc w:val="left"/>
              <w:rPr>
                <w:rFonts w:ascii="Mulish SemiBold" w:hAnsi="Mulish SemiBold"/>
                <w:szCs w:val="18"/>
              </w:rPr>
            </w:pPr>
            <w:r w:rsidRPr="009E2EA7">
              <w:rPr>
                <w:rFonts w:ascii="Mulish SemiBold" w:hAnsi="Mulish SemiBold"/>
                <w:szCs w:val="18"/>
              </w:rPr>
              <w:t>वर्गीकरण</w:t>
            </w:r>
          </w:p>
          <w:p w14:paraId="26BC8E4B" w14:textId="77777777" w:rsidR="00CD4B81" w:rsidRPr="009E2EA7" w:rsidRDefault="00CD4B81" w:rsidP="00511DA7">
            <w:pPr>
              <w:spacing w:after="0" w:line="259" w:lineRule="auto"/>
              <w:ind w:left="33"/>
              <w:jc w:val="center"/>
              <w:rPr>
                <w:rFonts w:ascii="Mulish SemiBold" w:hAnsi="Mulish SemiBold"/>
                <w:szCs w:val="18"/>
              </w:rPr>
            </w:pPr>
          </w:p>
        </w:tc>
        <w:tc>
          <w:tcPr>
            <w:tcW w:w="1171" w:type="dxa"/>
            <w:tcBorders>
              <w:top w:val="single" w:sz="8" w:space="0" w:color="231F20"/>
              <w:left w:val="single" w:sz="8" w:space="0" w:color="231F20"/>
              <w:bottom w:val="single" w:sz="8" w:space="0" w:color="231F20"/>
              <w:right w:val="single" w:sz="8" w:space="0" w:color="231F20"/>
            </w:tcBorders>
          </w:tcPr>
          <w:p w14:paraId="2AABAA17"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16A8FBD7" w14:textId="77777777" w:rsidR="00CD4B81" w:rsidRPr="009E2EA7" w:rsidRDefault="00CD4B81" w:rsidP="00511DA7">
            <w:pPr>
              <w:spacing w:after="1" w:line="259" w:lineRule="auto"/>
              <w:ind w:left="163"/>
              <w:jc w:val="left"/>
              <w:rPr>
                <w:rFonts w:ascii="Mulish SemiBold" w:hAnsi="Mulish SemiBold"/>
                <w:szCs w:val="18"/>
              </w:rPr>
            </w:pPr>
            <w:r w:rsidRPr="009E2EA7">
              <w:rPr>
                <w:rFonts w:ascii="Mulish SemiBold" w:hAnsi="Mulish SemiBold"/>
                <w:szCs w:val="18"/>
              </w:rPr>
              <w:t>एसएमए पासून</w:t>
            </w:r>
          </w:p>
          <w:p w14:paraId="6BD22585" w14:textId="77777777" w:rsidR="00CD4B81" w:rsidRPr="009E2EA7" w:rsidRDefault="00CD4B81" w:rsidP="00511DA7">
            <w:pPr>
              <w:spacing w:after="1" w:line="259" w:lineRule="auto"/>
              <w:ind w:left="146"/>
              <w:jc w:val="left"/>
              <w:rPr>
                <w:rFonts w:ascii="Mulish SemiBold" w:hAnsi="Mulish SemiBold"/>
                <w:szCs w:val="18"/>
              </w:rPr>
            </w:pPr>
            <w:r w:rsidRPr="009E2EA7">
              <w:rPr>
                <w:rFonts w:ascii="Mulish SemiBold" w:hAnsi="Mulish SemiBold"/>
                <w:szCs w:val="18"/>
              </w:rPr>
              <w:t>तारीख/ एसएमए</w:t>
            </w:r>
          </w:p>
          <w:p w14:paraId="77F644EB" w14:textId="77777777" w:rsidR="00CD4B81" w:rsidRPr="009E2EA7" w:rsidRDefault="00CD4B81" w:rsidP="00511DA7">
            <w:pPr>
              <w:spacing w:after="0" w:line="259" w:lineRule="auto"/>
              <w:ind w:left="144"/>
              <w:jc w:val="left"/>
              <w:rPr>
                <w:rFonts w:ascii="Mulish SemiBold" w:hAnsi="Mulish SemiBold"/>
                <w:szCs w:val="18"/>
              </w:rPr>
            </w:pPr>
            <w:r w:rsidRPr="009E2EA7">
              <w:rPr>
                <w:rFonts w:ascii="Mulish SemiBold" w:hAnsi="Mulish SemiBold"/>
                <w:szCs w:val="18"/>
              </w:rPr>
              <w:t>वर्ग तारीख</w:t>
            </w:r>
          </w:p>
        </w:tc>
        <w:tc>
          <w:tcPr>
            <w:tcW w:w="1260" w:type="dxa"/>
            <w:tcBorders>
              <w:top w:val="single" w:sz="8" w:space="0" w:color="231F20"/>
              <w:left w:val="single" w:sz="8" w:space="0" w:color="231F20"/>
              <w:bottom w:val="single" w:sz="8" w:space="0" w:color="231F20"/>
              <w:right w:val="single" w:sz="8" w:space="0" w:color="231F20"/>
            </w:tcBorders>
          </w:tcPr>
          <w:p w14:paraId="3DBED0E6" w14:textId="77777777" w:rsidR="00CD4B81" w:rsidRPr="009E2EA7" w:rsidRDefault="00CD4B81" w:rsidP="00511DA7">
            <w:pPr>
              <w:spacing w:line="259" w:lineRule="auto"/>
              <w:ind w:left="41"/>
              <w:jc w:val="center"/>
              <w:rPr>
                <w:rFonts w:ascii="Mulish SemiBold" w:hAnsi="Mulish SemiBold"/>
                <w:szCs w:val="18"/>
              </w:rPr>
            </w:pPr>
            <w:r w:rsidRPr="009E2EA7">
              <w:rPr>
                <w:rFonts w:ascii="Mulish SemiBold" w:hAnsi="Mulish SemiBold"/>
                <w:szCs w:val="18"/>
              </w:rPr>
              <w:t xml:space="preserve"> </w:t>
            </w:r>
          </w:p>
          <w:p w14:paraId="5C60E630" w14:textId="77777777" w:rsidR="00CD4B81" w:rsidRPr="009E2EA7" w:rsidRDefault="00CD4B81" w:rsidP="00511DA7">
            <w:pPr>
              <w:spacing w:after="1" w:line="259" w:lineRule="auto"/>
              <w:ind w:left="27"/>
              <w:jc w:val="center"/>
              <w:rPr>
                <w:rFonts w:ascii="Mulish SemiBold" w:hAnsi="Mulish SemiBold"/>
                <w:szCs w:val="18"/>
              </w:rPr>
            </w:pPr>
            <w:r w:rsidRPr="009E2EA7">
              <w:rPr>
                <w:rFonts w:ascii="Mulish SemiBold" w:hAnsi="Mulish SemiBold"/>
                <w:szCs w:val="18"/>
              </w:rPr>
              <w:t>एनपीए</w:t>
            </w:r>
          </w:p>
          <w:p w14:paraId="0C6BA917" w14:textId="77777777" w:rsidR="00CD4B81" w:rsidRPr="009E2EA7" w:rsidRDefault="00CD4B81" w:rsidP="00511DA7">
            <w:pPr>
              <w:spacing w:after="1" w:line="259" w:lineRule="auto"/>
              <w:ind w:left="142"/>
              <w:jc w:val="left"/>
              <w:rPr>
                <w:rFonts w:ascii="Mulish SemiBold" w:hAnsi="Mulish SemiBold"/>
                <w:szCs w:val="18"/>
              </w:rPr>
            </w:pPr>
            <w:r w:rsidRPr="009E2EA7">
              <w:rPr>
                <w:rFonts w:ascii="Mulish SemiBold" w:hAnsi="Mulish SemiBold"/>
                <w:szCs w:val="18"/>
              </w:rPr>
              <w:t>वर्गीकरण</w:t>
            </w:r>
          </w:p>
          <w:p w14:paraId="19428F2E" w14:textId="77777777" w:rsidR="00CD4B81" w:rsidRPr="009E2EA7" w:rsidRDefault="00CD4B81" w:rsidP="00511DA7">
            <w:pPr>
              <w:spacing w:after="0" w:line="259" w:lineRule="auto"/>
              <w:ind w:left="32"/>
              <w:jc w:val="center"/>
              <w:rPr>
                <w:rFonts w:ascii="Mulish SemiBold" w:hAnsi="Mulish SemiBold"/>
                <w:szCs w:val="18"/>
              </w:rPr>
            </w:pPr>
          </w:p>
        </w:tc>
        <w:tc>
          <w:tcPr>
            <w:tcW w:w="989" w:type="dxa"/>
            <w:tcBorders>
              <w:top w:val="single" w:sz="8" w:space="0" w:color="231F20"/>
              <w:left w:val="single" w:sz="8" w:space="0" w:color="231F20"/>
              <w:bottom w:val="single" w:sz="8" w:space="0" w:color="231F20"/>
              <w:right w:val="single" w:sz="8" w:space="0" w:color="231F20"/>
            </w:tcBorders>
          </w:tcPr>
          <w:p w14:paraId="297B978D"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0571CCC6"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79C98584" w14:textId="77777777" w:rsidR="00CD4B81" w:rsidRPr="009E2EA7" w:rsidRDefault="00CD4B81" w:rsidP="00511DA7">
            <w:pPr>
              <w:spacing w:after="0" w:line="259" w:lineRule="auto"/>
              <w:ind w:left="86"/>
              <w:rPr>
                <w:rFonts w:ascii="Mulish SemiBold" w:hAnsi="Mulish SemiBold"/>
                <w:szCs w:val="18"/>
              </w:rPr>
            </w:pPr>
            <w:r w:rsidRPr="009E2EA7">
              <w:rPr>
                <w:rFonts w:ascii="Mulish SemiBold" w:hAnsi="Mulish SemiBold"/>
                <w:szCs w:val="18"/>
              </w:rPr>
              <w:t>एनपीए तारीख</w:t>
            </w:r>
          </w:p>
        </w:tc>
      </w:tr>
      <w:tr w:rsidR="00CD4B81" w:rsidRPr="009E2EA7" w14:paraId="02FE272E" w14:textId="77777777" w:rsidTr="00511DA7">
        <w:trPr>
          <w:trHeight w:val="830"/>
        </w:trPr>
        <w:tc>
          <w:tcPr>
            <w:tcW w:w="1128" w:type="dxa"/>
            <w:tcBorders>
              <w:top w:val="single" w:sz="8" w:space="0" w:color="231F20"/>
              <w:left w:val="single" w:sz="8" w:space="0" w:color="231F20"/>
              <w:bottom w:val="single" w:sz="8" w:space="0" w:color="231F20"/>
              <w:right w:val="single" w:sz="8" w:space="0" w:color="231F20"/>
            </w:tcBorders>
          </w:tcPr>
          <w:p w14:paraId="76DC10D7"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737F0FDF"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०१-०१-</w:t>
            </w:r>
          </w:p>
          <w:p w14:paraId="6C90E34F"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२०२२</w:t>
            </w:r>
          </w:p>
        </w:tc>
        <w:tc>
          <w:tcPr>
            <w:tcW w:w="1282" w:type="dxa"/>
            <w:tcBorders>
              <w:top w:val="single" w:sz="8" w:space="0" w:color="231F20"/>
              <w:left w:val="single" w:sz="8" w:space="0" w:color="231F20"/>
              <w:bottom w:val="single" w:sz="8" w:space="0" w:color="231F20"/>
              <w:right w:val="single" w:sz="8" w:space="0" w:color="231F20"/>
            </w:tcBorders>
          </w:tcPr>
          <w:p w14:paraId="0D6D2CF0"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3061A192"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०१-०१-२०२२</w:t>
            </w:r>
          </w:p>
        </w:tc>
        <w:tc>
          <w:tcPr>
            <w:tcW w:w="1891" w:type="dxa"/>
            <w:tcBorders>
              <w:top w:val="single" w:sz="8" w:space="0" w:color="231F20"/>
              <w:left w:val="single" w:sz="8" w:space="0" w:color="231F20"/>
              <w:bottom w:val="single" w:sz="8" w:space="0" w:color="231F20"/>
              <w:right w:val="single" w:sz="8" w:space="0" w:color="231F20"/>
            </w:tcBorders>
          </w:tcPr>
          <w:p w14:paraId="2C80223A"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4AADC9C9"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०१०१-२०२२ पर्यंतची संपूर्ण देणी</w:t>
            </w:r>
          </w:p>
        </w:tc>
        <w:tc>
          <w:tcPr>
            <w:tcW w:w="989" w:type="dxa"/>
            <w:tcBorders>
              <w:top w:val="single" w:sz="8" w:space="0" w:color="231F20"/>
              <w:left w:val="single" w:sz="8" w:space="0" w:color="231F20"/>
              <w:bottom w:val="single" w:sz="8" w:space="0" w:color="231F20"/>
              <w:right w:val="single" w:sz="8" w:space="0" w:color="231F20"/>
            </w:tcBorders>
          </w:tcPr>
          <w:p w14:paraId="0822FF23"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41A29065"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०</w:t>
            </w:r>
          </w:p>
        </w:tc>
        <w:tc>
          <w:tcPr>
            <w:tcW w:w="1260" w:type="dxa"/>
            <w:tcBorders>
              <w:top w:val="single" w:sz="8" w:space="0" w:color="231F20"/>
              <w:left w:val="single" w:sz="8" w:space="0" w:color="231F20"/>
              <w:bottom w:val="single" w:sz="8" w:space="0" w:color="231F20"/>
              <w:right w:val="single" w:sz="8" w:space="0" w:color="231F20"/>
            </w:tcBorders>
          </w:tcPr>
          <w:p w14:paraId="148A52C1" w14:textId="77777777" w:rsidR="00CD4B81" w:rsidRPr="009E2EA7" w:rsidRDefault="00CD4B81" w:rsidP="00511DA7">
            <w:pPr>
              <w:spacing w:after="133" w:line="259" w:lineRule="auto"/>
              <w:ind w:left="46"/>
              <w:jc w:val="center"/>
              <w:rPr>
                <w:rFonts w:ascii="Mulish SemiBold" w:hAnsi="Mulish SemiBold"/>
                <w:szCs w:val="18"/>
              </w:rPr>
            </w:pPr>
            <w:r w:rsidRPr="009E2EA7">
              <w:rPr>
                <w:rFonts w:ascii="Mulish SemiBold" w:hAnsi="Mulish SemiBold"/>
                <w:szCs w:val="18"/>
              </w:rPr>
              <w:t xml:space="preserve"> </w:t>
            </w:r>
          </w:p>
          <w:p w14:paraId="19956459"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शून्य</w:t>
            </w:r>
          </w:p>
        </w:tc>
        <w:tc>
          <w:tcPr>
            <w:tcW w:w="1171" w:type="dxa"/>
            <w:tcBorders>
              <w:top w:val="single" w:sz="8" w:space="0" w:color="231F20"/>
              <w:left w:val="single" w:sz="8" w:space="0" w:color="231F20"/>
              <w:bottom w:val="single" w:sz="8" w:space="0" w:color="231F20"/>
              <w:right w:val="single" w:sz="8" w:space="0" w:color="231F20"/>
            </w:tcBorders>
          </w:tcPr>
          <w:p w14:paraId="13376095"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4E80FB16"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NA मधील</w:t>
            </w:r>
          </w:p>
        </w:tc>
        <w:tc>
          <w:tcPr>
            <w:tcW w:w="1260" w:type="dxa"/>
            <w:tcBorders>
              <w:top w:val="single" w:sz="8" w:space="0" w:color="231F20"/>
              <w:left w:val="single" w:sz="8" w:space="0" w:color="231F20"/>
              <w:bottom w:val="single" w:sz="8" w:space="0" w:color="231F20"/>
              <w:right w:val="single" w:sz="8" w:space="0" w:color="231F20"/>
            </w:tcBorders>
          </w:tcPr>
          <w:p w14:paraId="452D555B" w14:textId="77777777" w:rsidR="00CD4B81" w:rsidRPr="009E2EA7" w:rsidRDefault="00CD4B81" w:rsidP="00511DA7">
            <w:pPr>
              <w:spacing w:after="133" w:line="259" w:lineRule="auto"/>
              <w:ind w:left="41"/>
              <w:jc w:val="center"/>
              <w:rPr>
                <w:rFonts w:ascii="Mulish SemiBold" w:hAnsi="Mulish SemiBold"/>
                <w:szCs w:val="18"/>
              </w:rPr>
            </w:pPr>
            <w:r w:rsidRPr="009E2EA7">
              <w:rPr>
                <w:rFonts w:ascii="Mulish SemiBold" w:hAnsi="Mulish SemiBold"/>
                <w:szCs w:val="18"/>
              </w:rPr>
              <w:t xml:space="preserve"> </w:t>
            </w:r>
          </w:p>
          <w:p w14:paraId="77306024"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NA मधील</w:t>
            </w:r>
          </w:p>
        </w:tc>
        <w:tc>
          <w:tcPr>
            <w:tcW w:w="989" w:type="dxa"/>
            <w:tcBorders>
              <w:top w:val="single" w:sz="8" w:space="0" w:color="231F20"/>
              <w:left w:val="single" w:sz="8" w:space="0" w:color="231F20"/>
              <w:bottom w:val="single" w:sz="8" w:space="0" w:color="231F20"/>
              <w:right w:val="single" w:sz="8" w:space="0" w:color="231F20"/>
            </w:tcBorders>
          </w:tcPr>
          <w:p w14:paraId="15E54E5A"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18FB7D2F"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NA मधील</w:t>
            </w:r>
          </w:p>
        </w:tc>
      </w:tr>
      <w:tr w:rsidR="00CD4B81" w:rsidRPr="009E2EA7" w14:paraId="74E6531B" w14:textId="77777777" w:rsidTr="00511DA7">
        <w:trPr>
          <w:trHeight w:val="833"/>
        </w:trPr>
        <w:tc>
          <w:tcPr>
            <w:tcW w:w="1128" w:type="dxa"/>
            <w:tcBorders>
              <w:top w:val="single" w:sz="8" w:space="0" w:color="231F20"/>
              <w:left w:val="single" w:sz="8" w:space="0" w:color="231F20"/>
              <w:bottom w:val="single" w:sz="8" w:space="0" w:color="231F20"/>
              <w:right w:val="single" w:sz="8" w:space="0" w:color="231F20"/>
            </w:tcBorders>
          </w:tcPr>
          <w:p w14:paraId="6B31BE8A"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6E67A221"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०१-०२-</w:t>
            </w:r>
          </w:p>
          <w:p w14:paraId="18C3AF6C"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२०२२</w:t>
            </w:r>
          </w:p>
        </w:tc>
        <w:tc>
          <w:tcPr>
            <w:tcW w:w="1282" w:type="dxa"/>
            <w:tcBorders>
              <w:top w:val="single" w:sz="8" w:space="0" w:color="231F20"/>
              <w:left w:val="single" w:sz="8" w:space="0" w:color="231F20"/>
              <w:bottom w:val="single" w:sz="8" w:space="0" w:color="231F20"/>
              <w:right w:val="single" w:sz="8" w:space="0" w:color="231F20"/>
            </w:tcBorders>
          </w:tcPr>
          <w:p w14:paraId="262D7736"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39431634" w14:textId="77777777" w:rsidR="00CD4B81" w:rsidRPr="009E2EA7" w:rsidRDefault="00CD4B81" w:rsidP="00511DA7">
            <w:pPr>
              <w:spacing w:after="1" w:line="259" w:lineRule="auto"/>
              <w:ind w:left="466"/>
              <w:jc w:val="left"/>
              <w:rPr>
                <w:rFonts w:ascii="Mulish SemiBold" w:hAnsi="Mulish SemiBold"/>
                <w:szCs w:val="18"/>
              </w:rPr>
            </w:pPr>
            <w:r w:rsidRPr="009E2EA7">
              <w:rPr>
                <w:rFonts w:ascii="Mulish SemiBold" w:hAnsi="Mulish SemiBold"/>
                <w:szCs w:val="18"/>
              </w:rPr>
              <w:t>०१-०२-</w:t>
            </w:r>
          </w:p>
          <w:p w14:paraId="5DB79C96" w14:textId="77777777" w:rsidR="00CD4B81" w:rsidRPr="009E2EA7" w:rsidRDefault="00CD4B81" w:rsidP="00511DA7">
            <w:pPr>
              <w:spacing w:after="0" w:line="259" w:lineRule="auto"/>
              <w:ind w:left="234"/>
              <w:jc w:val="center"/>
              <w:rPr>
                <w:rFonts w:ascii="Mulish SemiBold" w:hAnsi="Mulish SemiBold"/>
                <w:szCs w:val="18"/>
              </w:rPr>
            </w:pPr>
            <w:r w:rsidRPr="009E2EA7">
              <w:rPr>
                <w:rFonts w:ascii="Mulish SemiBold" w:hAnsi="Mulish SemiBold"/>
                <w:szCs w:val="18"/>
              </w:rPr>
              <w:t>२०२२</w:t>
            </w:r>
          </w:p>
        </w:tc>
        <w:tc>
          <w:tcPr>
            <w:tcW w:w="1891" w:type="dxa"/>
            <w:tcBorders>
              <w:top w:val="single" w:sz="8" w:space="0" w:color="231F20"/>
              <w:left w:val="single" w:sz="8" w:space="0" w:color="231F20"/>
              <w:bottom w:val="single" w:sz="8" w:space="0" w:color="231F20"/>
              <w:right w:val="single" w:sz="8" w:space="0" w:color="231F20"/>
            </w:tcBorders>
          </w:tcPr>
          <w:p w14:paraId="67FEFC35" w14:textId="77777777" w:rsidR="00CD4B81" w:rsidRPr="009E2EA7" w:rsidRDefault="00CD4B81" w:rsidP="00511DA7">
            <w:pPr>
              <w:spacing w:after="0" w:line="259" w:lineRule="auto"/>
              <w:ind w:left="31"/>
              <w:jc w:val="center"/>
              <w:rPr>
                <w:rFonts w:ascii="Mulish SemiBold" w:hAnsi="Mulish SemiBold"/>
                <w:szCs w:val="18"/>
              </w:rPr>
            </w:pPr>
            <w:r w:rsidRPr="009E2EA7">
              <w:rPr>
                <w:rFonts w:ascii="Mulish SemiBold" w:hAnsi="Mulish SemiBold"/>
                <w:szCs w:val="18"/>
              </w:rPr>
              <w:t>०१-०२-२०२२ चे अंशतः देयके</w:t>
            </w:r>
          </w:p>
        </w:tc>
        <w:tc>
          <w:tcPr>
            <w:tcW w:w="989" w:type="dxa"/>
            <w:tcBorders>
              <w:top w:val="single" w:sz="8" w:space="0" w:color="231F20"/>
              <w:left w:val="single" w:sz="8" w:space="0" w:color="231F20"/>
              <w:bottom w:val="single" w:sz="8" w:space="0" w:color="231F20"/>
              <w:right w:val="single" w:sz="8" w:space="0" w:color="231F20"/>
            </w:tcBorders>
          </w:tcPr>
          <w:p w14:paraId="3C1E75AA"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7794D09F"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१</w:t>
            </w:r>
          </w:p>
        </w:tc>
        <w:tc>
          <w:tcPr>
            <w:tcW w:w="1260" w:type="dxa"/>
            <w:tcBorders>
              <w:top w:val="single" w:sz="8" w:space="0" w:color="231F20"/>
              <w:left w:val="single" w:sz="8" w:space="0" w:color="231F20"/>
              <w:bottom w:val="single" w:sz="8" w:space="0" w:color="231F20"/>
              <w:right w:val="single" w:sz="8" w:space="0" w:color="231F20"/>
            </w:tcBorders>
          </w:tcPr>
          <w:p w14:paraId="23146A1C" w14:textId="77777777" w:rsidR="00CD4B81" w:rsidRPr="009E2EA7" w:rsidRDefault="00CD4B81" w:rsidP="00511DA7">
            <w:pPr>
              <w:spacing w:after="133" w:line="259" w:lineRule="auto"/>
              <w:ind w:left="46"/>
              <w:jc w:val="center"/>
              <w:rPr>
                <w:rFonts w:ascii="Mulish SemiBold" w:hAnsi="Mulish SemiBold"/>
                <w:szCs w:val="18"/>
              </w:rPr>
            </w:pPr>
            <w:r w:rsidRPr="009E2EA7">
              <w:rPr>
                <w:rFonts w:ascii="Mulish SemiBold" w:hAnsi="Mulish SemiBold"/>
                <w:szCs w:val="18"/>
              </w:rPr>
              <w:t xml:space="preserve"> </w:t>
            </w:r>
          </w:p>
          <w:p w14:paraId="613781DF"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एसएमए-०</w:t>
            </w:r>
          </w:p>
        </w:tc>
        <w:tc>
          <w:tcPr>
            <w:tcW w:w="1171" w:type="dxa"/>
            <w:tcBorders>
              <w:top w:val="single" w:sz="8" w:space="0" w:color="231F20"/>
              <w:left w:val="single" w:sz="8" w:space="0" w:color="231F20"/>
              <w:bottom w:val="single" w:sz="8" w:space="0" w:color="231F20"/>
              <w:right w:val="single" w:sz="8" w:space="0" w:color="231F20"/>
            </w:tcBorders>
          </w:tcPr>
          <w:p w14:paraId="297E2FB7"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68F941F1"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०१-०२-२०२२</w:t>
            </w:r>
          </w:p>
        </w:tc>
        <w:tc>
          <w:tcPr>
            <w:tcW w:w="1260" w:type="dxa"/>
            <w:tcBorders>
              <w:top w:val="single" w:sz="8" w:space="0" w:color="231F20"/>
              <w:left w:val="single" w:sz="8" w:space="0" w:color="231F20"/>
              <w:bottom w:val="single" w:sz="8" w:space="0" w:color="231F20"/>
              <w:right w:val="single" w:sz="8" w:space="0" w:color="231F20"/>
            </w:tcBorders>
          </w:tcPr>
          <w:p w14:paraId="3D6398D0" w14:textId="77777777" w:rsidR="00CD4B81" w:rsidRPr="009E2EA7" w:rsidRDefault="00CD4B81" w:rsidP="00511DA7">
            <w:pPr>
              <w:spacing w:after="133" w:line="259" w:lineRule="auto"/>
              <w:ind w:left="41"/>
              <w:jc w:val="center"/>
              <w:rPr>
                <w:rFonts w:ascii="Mulish SemiBold" w:hAnsi="Mulish SemiBold"/>
                <w:szCs w:val="18"/>
              </w:rPr>
            </w:pPr>
            <w:r w:rsidRPr="009E2EA7">
              <w:rPr>
                <w:rFonts w:ascii="Mulish SemiBold" w:hAnsi="Mulish SemiBold"/>
                <w:szCs w:val="18"/>
              </w:rPr>
              <w:t xml:space="preserve"> </w:t>
            </w:r>
          </w:p>
          <w:p w14:paraId="30EA2A5F"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NA मधील</w:t>
            </w:r>
          </w:p>
        </w:tc>
        <w:tc>
          <w:tcPr>
            <w:tcW w:w="989" w:type="dxa"/>
            <w:tcBorders>
              <w:top w:val="single" w:sz="8" w:space="0" w:color="231F20"/>
              <w:left w:val="single" w:sz="8" w:space="0" w:color="231F20"/>
              <w:bottom w:val="single" w:sz="8" w:space="0" w:color="231F20"/>
              <w:right w:val="single" w:sz="8" w:space="0" w:color="231F20"/>
            </w:tcBorders>
          </w:tcPr>
          <w:p w14:paraId="22684AF1"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160FBD85"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NA मधील</w:t>
            </w:r>
          </w:p>
        </w:tc>
      </w:tr>
      <w:tr w:rsidR="00CD4B81" w:rsidRPr="009E2EA7" w14:paraId="048A180B" w14:textId="77777777" w:rsidTr="00511DA7">
        <w:trPr>
          <w:trHeight w:val="830"/>
        </w:trPr>
        <w:tc>
          <w:tcPr>
            <w:tcW w:w="1128" w:type="dxa"/>
            <w:tcBorders>
              <w:top w:val="single" w:sz="8" w:space="0" w:color="231F20"/>
              <w:left w:val="single" w:sz="8" w:space="0" w:color="231F20"/>
              <w:bottom w:val="single" w:sz="8" w:space="0" w:color="231F20"/>
              <w:right w:val="single" w:sz="8" w:space="0" w:color="231F20"/>
            </w:tcBorders>
          </w:tcPr>
          <w:p w14:paraId="430F3110"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lastRenderedPageBreak/>
              <w:t xml:space="preserve"> </w:t>
            </w:r>
          </w:p>
          <w:p w14:paraId="38DA0F33"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०१-०२-</w:t>
            </w:r>
          </w:p>
          <w:p w14:paraId="2085EFF2"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२०२२</w:t>
            </w:r>
          </w:p>
        </w:tc>
        <w:tc>
          <w:tcPr>
            <w:tcW w:w="1282" w:type="dxa"/>
            <w:tcBorders>
              <w:top w:val="single" w:sz="8" w:space="0" w:color="231F20"/>
              <w:left w:val="single" w:sz="8" w:space="0" w:color="231F20"/>
              <w:bottom w:val="single" w:sz="8" w:space="0" w:color="231F20"/>
              <w:right w:val="single" w:sz="8" w:space="0" w:color="231F20"/>
            </w:tcBorders>
          </w:tcPr>
          <w:p w14:paraId="4D52D747"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7E1999C1" w14:textId="77777777" w:rsidR="00CD4B81" w:rsidRPr="009E2EA7" w:rsidRDefault="00CD4B81" w:rsidP="00511DA7">
            <w:pPr>
              <w:spacing w:after="1" w:line="259" w:lineRule="auto"/>
              <w:ind w:left="466"/>
              <w:jc w:val="left"/>
              <w:rPr>
                <w:rFonts w:ascii="Mulish SemiBold" w:hAnsi="Mulish SemiBold"/>
                <w:szCs w:val="18"/>
              </w:rPr>
            </w:pPr>
            <w:r w:rsidRPr="009E2EA7">
              <w:rPr>
                <w:rFonts w:ascii="Mulish SemiBold" w:hAnsi="Mulish SemiBold"/>
                <w:szCs w:val="18"/>
              </w:rPr>
              <w:t>०२-०२-</w:t>
            </w:r>
          </w:p>
          <w:p w14:paraId="372C6E96" w14:textId="77777777" w:rsidR="00CD4B81" w:rsidRPr="009E2EA7" w:rsidRDefault="00CD4B81" w:rsidP="00511DA7">
            <w:pPr>
              <w:spacing w:after="0" w:line="259" w:lineRule="auto"/>
              <w:ind w:left="234"/>
              <w:jc w:val="center"/>
              <w:rPr>
                <w:rFonts w:ascii="Mulish SemiBold" w:hAnsi="Mulish SemiBold"/>
                <w:szCs w:val="18"/>
              </w:rPr>
            </w:pPr>
            <w:r w:rsidRPr="009E2EA7">
              <w:rPr>
                <w:rFonts w:ascii="Mulish SemiBold" w:hAnsi="Mulish SemiBold"/>
                <w:szCs w:val="18"/>
              </w:rPr>
              <w:t>२०२२</w:t>
            </w:r>
          </w:p>
        </w:tc>
        <w:tc>
          <w:tcPr>
            <w:tcW w:w="1891" w:type="dxa"/>
            <w:tcBorders>
              <w:top w:val="single" w:sz="8" w:space="0" w:color="231F20"/>
              <w:left w:val="single" w:sz="8" w:space="0" w:color="231F20"/>
              <w:bottom w:val="single" w:sz="8" w:space="0" w:color="231F20"/>
              <w:right w:val="single" w:sz="8" w:space="0" w:color="231F20"/>
            </w:tcBorders>
          </w:tcPr>
          <w:p w14:paraId="3E9B3281" w14:textId="77777777" w:rsidR="00CD4B81" w:rsidRPr="009E2EA7" w:rsidRDefault="00CD4B81" w:rsidP="00511DA7">
            <w:pPr>
              <w:spacing w:after="0" w:line="259" w:lineRule="auto"/>
              <w:ind w:left="31"/>
              <w:jc w:val="center"/>
              <w:rPr>
                <w:rFonts w:ascii="Mulish SemiBold" w:hAnsi="Mulish SemiBold"/>
                <w:szCs w:val="18"/>
              </w:rPr>
            </w:pPr>
            <w:r w:rsidRPr="009E2EA7">
              <w:rPr>
                <w:rFonts w:ascii="Mulish SemiBold" w:hAnsi="Mulish SemiBold"/>
                <w:szCs w:val="18"/>
              </w:rPr>
              <w:t>०१-०२-२०२२ चे अंशतः देयके</w:t>
            </w:r>
          </w:p>
        </w:tc>
        <w:tc>
          <w:tcPr>
            <w:tcW w:w="989" w:type="dxa"/>
            <w:tcBorders>
              <w:top w:val="single" w:sz="8" w:space="0" w:color="231F20"/>
              <w:left w:val="single" w:sz="8" w:space="0" w:color="231F20"/>
              <w:bottom w:val="single" w:sz="8" w:space="0" w:color="231F20"/>
              <w:right w:val="single" w:sz="8" w:space="0" w:color="231F20"/>
            </w:tcBorders>
          </w:tcPr>
          <w:p w14:paraId="62ED59AD"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46962162"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२</w:t>
            </w:r>
          </w:p>
        </w:tc>
        <w:tc>
          <w:tcPr>
            <w:tcW w:w="1260" w:type="dxa"/>
            <w:tcBorders>
              <w:top w:val="single" w:sz="8" w:space="0" w:color="231F20"/>
              <w:left w:val="single" w:sz="8" w:space="0" w:color="231F20"/>
              <w:bottom w:val="single" w:sz="8" w:space="0" w:color="231F20"/>
              <w:right w:val="single" w:sz="8" w:space="0" w:color="231F20"/>
            </w:tcBorders>
          </w:tcPr>
          <w:p w14:paraId="088B76C9" w14:textId="77777777" w:rsidR="00CD4B81" w:rsidRPr="009E2EA7" w:rsidRDefault="00CD4B81" w:rsidP="00511DA7">
            <w:pPr>
              <w:spacing w:after="135" w:line="259" w:lineRule="auto"/>
              <w:ind w:left="46"/>
              <w:jc w:val="center"/>
              <w:rPr>
                <w:rFonts w:ascii="Mulish SemiBold" w:hAnsi="Mulish SemiBold"/>
                <w:szCs w:val="18"/>
              </w:rPr>
            </w:pPr>
            <w:r w:rsidRPr="009E2EA7">
              <w:rPr>
                <w:rFonts w:ascii="Mulish SemiBold" w:hAnsi="Mulish SemiBold"/>
                <w:szCs w:val="18"/>
              </w:rPr>
              <w:t xml:space="preserve"> </w:t>
            </w:r>
          </w:p>
          <w:p w14:paraId="6958A9C0"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एसएमए-०</w:t>
            </w:r>
          </w:p>
        </w:tc>
        <w:tc>
          <w:tcPr>
            <w:tcW w:w="1171" w:type="dxa"/>
            <w:tcBorders>
              <w:top w:val="single" w:sz="8" w:space="0" w:color="231F20"/>
              <w:left w:val="single" w:sz="8" w:space="0" w:color="231F20"/>
              <w:bottom w:val="single" w:sz="8" w:space="0" w:color="231F20"/>
              <w:right w:val="single" w:sz="8" w:space="0" w:color="231F20"/>
            </w:tcBorders>
          </w:tcPr>
          <w:p w14:paraId="09751574"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6BC4A96D"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०१-०२-२०२२</w:t>
            </w:r>
          </w:p>
        </w:tc>
        <w:tc>
          <w:tcPr>
            <w:tcW w:w="1260" w:type="dxa"/>
            <w:tcBorders>
              <w:top w:val="single" w:sz="8" w:space="0" w:color="231F20"/>
              <w:left w:val="single" w:sz="8" w:space="0" w:color="231F20"/>
              <w:bottom w:val="single" w:sz="8" w:space="0" w:color="231F20"/>
              <w:right w:val="single" w:sz="8" w:space="0" w:color="231F20"/>
            </w:tcBorders>
          </w:tcPr>
          <w:p w14:paraId="72A4B3D4" w14:textId="77777777" w:rsidR="00CD4B81" w:rsidRPr="009E2EA7" w:rsidRDefault="00CD4B81" w:rsidP="00511DA7">
            <w:pPr>
              <w:spacing w:after="135" w:line="259" w:lineRule="auto"/>
              <w:ind w:left="41"/>
              <w:jc w:val="center"/>
              <w:rPr>
                <w:rFonts w:ascii="Mulish SemiBold" w:hAnsi="Mulish SemiBold"/>
                <w:szCs w:val="18"/>
              </w:rPr>
            </w:pPr>
            <w:r w:rsidRPr="009E2EA7">
              <w:rPr>
                <w:rFonts w:ascii="Mulish SemiBold" w:hAnsi="Mulish SemiBold"/>
                <w:szCs w:val="18"/>
              </w:rPr>
              <w:t xml:space="preserve"> </w:t>
            </w:r>
          </w:p>
          <w:p w14:paraId="3393C853"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NA मधील</w:t>
            </w:r>
          </w:p>
        </w:tc>
        <w:tc>
          <w:tcPr>
            <w:tcW w:w="989" w:type="dxa"/>
            <w:tcBorders>
              <w:top w:val="single" w:sz="8" w:space="0" w:color="231F20"/>
              <w:left w:val="single" w:sz="8" w:space="0" w:color="231F20"/>
              <w:bottom w:val="single" w:sz="8" w:space="0" w:color="231F20"/>
              <w:right w:val="single" w:sz="8" w:space="0" w:color="231F20"/>
            </w:tcBorders>
          </w:tcPr>
          <w:p w14:paraId="4778D8D1"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02229A67"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NA मधील</w:t>
            </w:r>
          </w:p>
        </w:tc>
      </w:tr>
      <w:tr w:rsidR="00CD4B81" w:rsidRPr="009E2EA7" w14:paraId="78D89E0B" w14:textId="77777777" w:rsidTr="00511DA7">
        <w:trPr>
          <w:trHeight w:val="1162"/>
        </w:trPr>
        <w:tc>
          <w:tcPr>
            <w:tcW w:w="1128" w:type="dxa"/>
            <w:tcBorders>
              <w:top w:val="single" w:sz="8" w:space="0" w:color="231F20"/>
              <w:left w:val="single" w:sz="8" w:space="0" w:color="231F20"/>
              <w:bottom w:val="single" w:sz="8" w:space="0" w:color="231F20"/>
              <w:right w:val="single" w:sz="8" w:space="0" w:color="231F20"/>
            </w:tcBorders>
          </w:tcPr>
          <w:p w14:paraId="40C9216F"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7F147C13"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4FE8D0E0"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31A1F179"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2CB98F77"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०१-०३-२०२२</w:t>
            </w:r>
          </w:p>
        </w:tc>
        <w:tc>
          <w:tcPr>
            <w:tcW w:w="1282" w:type="dxa"/>
            <w:tcBorders>
              <w:top w:val="single" w:sz="8" w:space="0" w:color="231F20"/>
              <w:left w:val="single" w:sz="8" w:space="0" w:color="231F20"/>
              <w:bottom w:val="single" w:sz="8" w:space="0" w:color="231F20"/>
              <w:right w:val="single" w:sz="8" w:space="0" w:color="231F20"/>
            </w:tcBorders>
          </w:tcPr>
          <w:p w14:paraId="65C1A045" w14:textId="77777777" w:rsidR="00CD4B81" w:rsidRPr="009E2EA7" w:rsidRDefault="00CD4B81" w:rsidP="00511DA7">
            <w:pPr>
              <w:spacing w:after="0" w:line="259" w:lineRule="auto"/>
              <w:ind w:left="43"/>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502E6150" w14:textId="77777777" w:rsidR="00CD4B81" w:rsidRPr="009E2EA7" w:rsidRDefault="00CD4B81" w:rsidP="00511DA7">
            <w:pPr>
              <w:spacing w:after="58" w:line="259" w:lineRule="auto"/>
              <w:ind w:left="43"/>
              <w:jc w:val="center"/>
              <w:rPr>
                <w:rFonts w:ascii="Mulish SemiBold" w:hAnsi="Mulish SemiBold"/>
                <w:szCs w:val="18"/>
              </w:rPr>
            </w:pPr>
            <w:r w:rsidRPr="009E2EA7">
              <w:rPr>
                <w:rFonts w:ascii="Mulish SemiBold" w:hAnsi="Mulish SemiBold"/>
                <w:szCs w:val="18"/>
              </w:rPr>
              <w:t xml:space="preserve"> </w:t>
            </w:r>
          </w:p>
          <w:p w14:paraId="1E5829A2" w14:textId="77777777" w:rsidR="00CD4B81" w:rsidRPr="009E2EA7" w:rsidRDefault="00CD4B81" w:rsidP="00511DA7">
            <w:pPr>
              <w:spacing w:after="1" w:line="259" w:lineRule="auto"/>
              <w:ind w:left="262"/>
              <w:jc w:val="left"/>
              <w:rPr>
                <w:rFonts w:ascii="Mulish SemiBold" w:hAnsi="Mulish SemiBold"/>
                <w:szCs w:val="18"/>
              </w:rPr>
            </w:pPr>
            <w:r w:rsidRPr="009E2EA7">
              <w:rPr>
                <w:rFonts w:ascii="Mulish SemiBold" w:hAnsi="Mulish SemiBold"/>
                <w:szCs w:val="18"/>
              </w:rPr>
              <w:t>०१-०२- चे देयके</w:t>
            </w:r>
          </w:p>
          <w:p w14:paraId="3741F116" w14:textId="77777777" w:rsidR="00CD4B81" w:rsidRPr="009E2EA7" w:rsidRDefault="00CD4B81" w:rsidP="00511DA7">
            <w:pPr>
              <w:spacing w:after="1" w:line="259" w:lineRule="auto"/>
              <w:ind w:left="113"/>
              <w:jc w:val="left"/>
              <w:rPr>
                <w:rFonts w:ascii="Mulish SemiBold" w:hAnsi="Mulish SemiBold"/>
                <w:szCs w:val="18"/>
              </w:rPr>
            </w:pPr>
            <w:r w:rsidRPr="009E2EA7">
              <w:rPr>
                <w:rFonts w:ascii="Mulish SemiBold" w:hAnsi="Mulish SemiBold"/>
                <w:szCs w:val="18"/>
              </w:rPr>
              <w:t>२०२२ पूर्णपणे भरलेले नाही</w:t>
            </w:r>
          </w:p>
          <w:p w14:paraId="77CAAC89" w14:textId="77777777" w:rsidR="00CD4B81" w:rsidRPr="009E2EA7" w:rsidRDefault="00CD4B81" w:rsidP="00511DA7">
            <w:pPr>
              <w:spacing w:after="0" w:line="259" w:lineRule="auto"/>
              <w:ind w:left="0" w:right="82"/>
              <w:jc w:val="center"/>
              <w:rPr>
                <w:rFonts w:ascii="Mulish SemiBold" w:hAnsi="Mulish SemiBold"/>
                <w:szCs w:val="18"/>
              </w:rPr>
            </w:pPr>
            <w:r w:rsidRPr="009E2EA7">
              <w:rPr>
                <w:rFonts w:ascii="Mulish SemiBold" w:hAnsi="Mulish SemiBold"/>
                <w:szCs w:val="18"/>
              </w:rPr>
              <w:t>०१-०३-२०२२ रोजी ईओडी ०१-०३-२०२२ रोजी देखील देय आहे.</w:t>
            </w:r>
          </w:p>
        </w:tc>
        <w:tc>
          <w:tcPr>
            <w:tcW w:w="989" w:type="dxa"/>
            <w:tcBorders>
              <w:top w:val="single" w:sz="8" w:space="0" w:color="231F20"/>
              <w:left w:val="single" w:sz="8" w:space="0" w:color="231F20"/>
              <w:bottom w:val="single" w:sz="8" w:space="0" w:color="231F20"/>
              <w:right w:val="single" w:sz="8" w:space="0" w:color="231F20"/>
            </w:tcBorders>
          </w:tcPr>
          <w:p w14:paraId="3549F1EA"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70D27872"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55639078"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67AA2A87"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062E5C35" w14:textId="77777777" w:rsidR="00CD4B81" w:rsidRPr="009E2EA7" w:rsidRDefault="00CD4B81" w:rsidP="00511DA7">
            <w:pPr>
              <w:spacing w:after="0" w:line="259" w:lineRule="auto"/>
              <w:ind w:left="0" w:right="73"/>
              <w:jc w:val="center"/>
              <w:rPr>
                <w:rFonts w:ascii="Mulish SemiBold" w:hAnsi="Mulish SemiBold"/>
                <w:szCs w:val="18"/>
              </w:rPr>
            </w:pPr>
            <w:r w:rsidRPr="009E2EA7">
              <w:rPr>
                <w:rFonts w:ascii="Mulish SemiBold" w:hAnsi="Mulish SemiBold"/>
                <w:szCs w:val="18"/>
              </w:rPr>
              <w:t>२९</w:t>
            </w:r>
          </w:p>
        </w:tc>
        <w:tc>
          <w:tcPr>
            <w:tcW w:w="1260" w:type="dxa"/>
            <w:tcBorders>
              <w:top w:val="single" w:sz="8" w:space="0" w:color="231F20"/>
              <w:left w:val="single" w:sz="8" w:space="0" w:color="231F20"/>
              <w:bottom w:val="single" w:sz="8" w:space="0" w:color="231F20"/>
              <w:right w:val="single" w:sz="8" w:space="0" w:color="231F20"/>
            </w:tcBorders>
          </w:tcPr>
          <w:p w14:paraId="3B940498" w14:textId="77777777" w:rsidR="00CD4B81" w:rsidRPr="009E2EA7" w:rsidRDefault="00CD4B81" w:rsidP="00511DA7">
            <w:pPr>
              <w:spacing w:after="1" w:line="259" w:lineRule="auto"/>
              <w:ind w:left="46"/>
              <w:jc w:val="center"/>
              <w:rPr>
                <w:rFonts w:ascii="Mulish SemiBold" w:hAnsi="Mulish SemiBold"/>
                <w:szCs w:val="18"/>
              </w:rPr>
            </w:pPr>
            <w:r w:rsidRPr="009E2EA7">
              <w:rPr>
                <w:rFonts w:ascii="Mulish SemiBold" w:hAnsi="Mulish SemiBold"/>
                <w:szCs w:val="18"/>
              </w:rPr>
              <w:t xml:space="preserve"> </w:t>
            </w:r>
          </w:p>
          <w:p w14:paraId="3880FC8F" w14:textId="77777777" w:rsidR="00CD4B81" w:rsidRPr="009E2EA7" w:rsidRDefault="00CD4B81" w:rsidP="00511DA7">
            <w:pPr>
              <w:spacing w:after="1" w:line="259" w:lineRule="auto"/>
              <w:ind w:left="46"/>
              <w:jc w:val="center"/>
              <w:rPr>
                <w:rFonts w:ascii="Mulish SemiBold" w:hAnsi="Mulish SemiBold"/>
                <w:szCs w:val="18"/>
              </w:rPr>
            </w:pPr>
            <w:r w:rsidRPr="009E2EA7">
              <w:rPr>
                <w:rFonts w:ascii="Mulish SemiBold" w:hAnsi="Mulish SemiBold"/>
                <w:szCs w:val="18"/>
              </w:rPr>
              <w:t xml:space="preserve"> </w:t>
            </w:r>
          </w:p>
          <w:p w14:paraId="4765BC69" w14:textId="77777777" w:rsidR="00CD4B81" w:rsidRPr="009E2EA7" w:rsidRDefault="00CD4B81" w:rsidP="00511DA7">
            <w:pPr>
              <w:spacing w:after="10" w:line="259" w:lineRule="auto"/>
              <w:ind w:left="46"/>
              <w:jc w:val="center"/>
              <w:rPr>
                <w:rFonts w:ascii="Mulish SemiBold" w:hAnsi="Mulish SemiBold"/>
                <w:szCs w:val="18"/>
              </w:rPr>
            </w:pPr>
            <w:r w:rsidRPr="009E2EA7">
              <w:rPr>
                <w:rFonts w:ascii="Mulish SemiBold" w:hAnsi="Mulish SemiBold"/>
                <w:szCs w:val="18"/>
              </w:rPr>
              <w:t xml:space="preserve"> </w:t>
            </w:r>
          </w:p>
          <w:p w14:paraId="24F9E668" w14:textId="77777777" w:rsidR="00CD4B81" w:rsidRPr="009E2EA7" w:rsidRDefault="00CD4B81" w:rsidP="00511DA7">
            <w:pPr>
              <w:spacing w:line="259" w:lineRule="auto"/>
              <w:ind w:left="46"/>
              <w:jc w:val="center"/>
              <w:rPr>
                <w:rFonts w:ascii="Mulish SemiBold" w:hAnsi="Mulish SemiBold"/>
                <w:szCs w:val="18"/>
              </w:rPr>
            </w:pPr>
            <w:r w:rsidRPr="009E2EA7">
              <w:rPr>
                <w:rFonts w:ascii="Mulish SemiBold" w:hAnsi="Mulish SemiBold"/>
                <w:szCs w:val="18"/>
              </w:rPr>
              <w:t xml:space="preserve"> </w:t>
            </w:r>
          </w:p>
          <w:p w14:paraId="2208EA97"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एसएमए-०</w:t>
            </w:r>
          </w:p>
        </w:tc>
        <w:tc>
          <w:tcPr>
            <w:tcW w:w="1171" w:type="dxa"/>
            <w:tcBorders>
              <w:top w:val="single" w:sz="8" w:space="0" w:color="231F20"/>
              <w:left w:val="single" w:sz="8" w:space="0" w:color="231F20"/>
              <w:bottom w:val="single" w:sz="8" w:space="0" w:color="231F20"/>
              <w:right w:val="single" w:sz="8" w:space="0" w:color="231F20"/>
            </w:tcBorders>
          </w:tcPr>
          <w:p w14:paraId="4B1C6F48"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1CE6017D"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3ED3D434"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5F80A6C8"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658B22F7"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०१-०२-२०२२</w:t>
            </w:r>
          </w:p>
        </w:tc>
        <w:tc>
          <w:tcPr>
            <w:tcW w:w="1260" w:type="dxa"/>
            <w:tcBorders>
              <w:top w:val="single" w:sz="8" w:space="0" w:color="231F20"/>
              <w:left w:val="single" w:sz="8" w:space="0" w:color="231F20"/>
              <w:bottom w:val="single" w:sz="8" w:space="0" w:color="231F20"/>
              <w:right w:val="single" w:sz="8" w:space="0" w:color="231F20"/>
            </w:tcBorders>
          </w:tcPr>
          <w:p w14:paraId="25C9558B" w14:textId="77777777" w:rsidR="00CD4B81" w:rsidRPr="009E2EA7" w:rsidRDefault="00CD4B81" w:rsidP="00511DA7">
            <w:pPr>
              <w:spacing w:after="1" w:line="259" w:lineRule="auto"/>
              <w:ind w:left="41"/>
              <w:jc w:val="center"/>
              <w:rPr>
                <w:rFonts w:ascii="Mulish SemiBold" w:hAnsi="Mulish SemiBold"/>
                <w:szCs w:val="18"/>
              </w:rPr>
            </w:pPr>
            <w:r w:rsidRPr="009E2EA7">
              <w:rPr>
                <w:rFonts w:ascii="Mulish SemiBold" w:hAnsi="Mulish SemiBold"/>
                <w:szCs w:val="18"/>
              </w:rPr>
              <w:t xml:space="preserve"> </w:t>
            </w:r>
          </w:p>
          <w:p w14:paraId="37E379FB" w14:textId="77777777" w:rsidR="00CD4B81" w:rsidRPr="009E2EA7" w:rsidRDefault="00CD4B81" w:rsidP="00511DA7">
            <w:pPr>
              <w:spacing w:after="1" w:line="259" w:lineRule="auto"/>
              <w:ind w:left="41"/>
              <w:jc w:val="center"/>
              <w:rPr>
                <w:rFonts w:ascii="Mulish SemiBold" w:hAnsi="Mulish SemiBold"/>
                <w:szCs w:val="18"/>
              </w:rPr>
            </w:pPr>
            <w:r w:rsidRPr="009E2EA7">
              <w:rPr>
                <w:rFonts w:ascii="Mulish SemiBold" w:hAnsi="Mulish SemiBold"/>
                <w:szCs w:val="18"/>
              </w:rPr>
              <w:t xml:space="preserve"> </w:t>
            </w:r>
          </w:p>
          <w:p w14:paraId="2CCB6CC6" w14:textId="77777777" w:rsidR="00CD4B81" w:rsidRPr="009E2EA7" w:rsidRDefault="00CD4B81" w:rsidP="00511DA7">
            <w:pPr>
              <w:spacing w:after="10" w:line="259" w:lineRule="auto"/>
              <w:ind w:left="41"/>
              <w:jc w:val="center"/>
              <w:rPr>
                <w:rFonts w:ascii="Mulish SemiBold" w:hAnsi="Mulish SemiBold"/>
                <w:szCs w:val="18"/>
              </w:rPr>
            </w:pPr>
            <w:r w:rsidRPr="009E2EA7">
              <w:rPr>
                <w:rFonts w:ascii="Mulish SemiBold" w:hAnsi="Mulish SemiBold"/>
                <w:szCs w:val="18"/>
              </w:rPr>
              <w:t xml:space="preserve"> </w:t>
            </w:r>
          </w:p>
          <w:p w14:paraId="1318B290" w14:textId="77777777" w:rsidR="00CD4B81" w:rsidRPr="009E2EA7" w:rsidRDefault="00CD4B81" w:rsidP="00511DA7">
            <w:pPr>
              <w:spacing w:line="259" w:lineRule="auto"/>
              <w:ind w:left="41"/>
              <w:jc w:val="center"/>
              <w:rPr>
                <w:rFonts w:ascii="Mulish SemiBold" w:hAnsi="Mulish SemiBold"/>
                <w:szCs w:val="18"/>
              </w:rPr>
            </w:pPr>
            <w:r w:rsidRPr="009E2EA7">
              <w:rPr>
                <w:rFonts w:ascii="Mulish SemiBold" w:hAnsi="Mulish SemiBold"/>
                <w:szCs w:val="18"/>
              </w:rPr>
              <w:t xml:space="preserve"> </w:t>
            </w:r>
          </w:p>
          <w:p w14:paraId="3586EE7E"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NA मधील</w:t>
            </w:r>
          </w:p>
        </w:tc>
        <w:tc>
          <w:tcPr>
            <w:tcW w:w="989" w:type="dxa"/>
            <w:tcBorders>
              <w:top w:val="single" w:sz="8" w:space="0" w:color="231F20"/>
              <w:left w:val="single" w:sz="8" w:space="0" w:color="231F20"/>
              <w:bottom w:val="single" w:sz="8" w:space="0" w:color="231F20"/>
              <w:right w:val="single" w:sz="8" w:space="0" w:color="231F20"/>
            </w:tcBorders>
          </w:tcPr>
          <w:p w14:paraId="147829BF"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60E65349"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7F15FB9F"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0962F661"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3492A534"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NA मधील</w:t>
            </w:r>
          </w:p>
        </w:tc>
      </w:tr>
      <w:tr w:rsidR="00CD4B81" w:rsidRPr="009E2EA7" w14:paraId="517E0F72" w14:textId="77777777" w:rsidTr="00511DA7">
        <w:tblPrEx>
          <w:tblCellMar>
            <w:top w:w="0" w:type="dxa"/>
            <w:left w:w="89" w:type="dxa"/>
            <w:bottom w:w="10" w:type="dxa"/>
          </w:tblCellMar>
        </w:tblPrEx>
        <w:trPr>
          <w:trHeight w:val="1440"/>
        </w:trPr>
        <w:tc>
          <w:tcPr>
            <w:tcW w:w="1128" w:type="dxa"/>
            <w:tcBorders>
              <w:top w:val="single" w:sz="8" w:space="0" w:color="231F20"/>
              <w:left w:val="single" w:sz="8" w:space="0" w:color="231F20"/>
              <w:bottom w:val="single" w:sz="8" w:space="0" w:color="231F20"/>
              <w:right w:val="single" w:sz="8" w:space="0" w:color="231F20"/>
            </w:tcBorders>
          </w:tcPr>
          <w:p w14:paraId="29340A41"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8" w:space="0" w:color="231F20"/>
              <w:right w:val="single" w:sz="8" w:space="0" w:color="231F20"/>
            </w:tcBorders>
          </w:tcPr>
          <w:p w14:paraId="4C7A15A3"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029CE6A2" w14:textId="77777777" w:rsidR="00CD4B81" w:rsidRPr="009E2EA7" w:rsidRDefault="00CD4B81" w:rsidP="00511DA7">
            <w:pPr>
              <w:spacing w:after="58" w:line="259" w:lineRule="auto"/>
              <w:ind w:left="0" w:right="41"/>
              <w:jc w:val="center"/>
              <w:rPr>
                <w:rFonts w:ascii="Mulish SemiBold" w:hAnsi="Mulish SemiBold"/>
                <w:szCs w:val="18"/>
              </w:rPr>
            </w:pPr>
            <w:r w:rsidRPr="009E2EA7">
              <w:rPr>
                <w:rFonts w:ascii="Mulish SemiBold" w:hAnsi="Mulish SemiBold"/>
                <w:szCs w:val="18"/>
              </w:rPr>
              <w:t xml:space="preserve"> </w:t>
            </w:r>
          </w:p>
          <w:p w14:paraId="58489537" w14:textId="77777777" w:rsidR="00CD4B81" w:rsidRPr="009E2EA7" w:rsidRDefault="00CD4B81" w:rsidP="00511DA7">
            <w:pPr>
              <w:spacing w:after="1" w:line="259" w:lineRule="auto"/>
              <w:ind w:left="163"/>
              <w:jc w:val="left"/>
              <w:rPr>
                <w:rFonts w:ascii="Mulish SemiBold" w:hAnsi="Mulish SemiBold"/>
                <w:szCs w:val="18"/>
              </w:rPr>
            </w:pPr>
            <w:r w:rsidRPr="009E2EA7">
              <w:rPr>
                <w:rFonts w:ascii="Mulish SemiBold" w:hAnsi="Mulish SemiBold"/>
                <w:szCs w:val="18"/>
              </w:rPr>
              <w:t>०१-०२- चे देयके</w:t>
            </w:r>
          </w:p>
          <w:p w14:paraId="739139F1" w14:textId="77777777" w:rsidR="00CD4B81" w:rsidRPr="009E2EA7" w:rsidRDefault="00CD4B81" w:rsidP="00511DA7">
            <w:pPr>
              <w:spacing w:after="0"/>
              <w:ind w:left="5" w:firstLine="151"/>
              <w:jc w:val="left"/>
              <w:rPr>
                <w:rFonts w:ascii="Mulish SemiBold" w:hAnsi="Mulish SemiBold"/>
                <w:szCs w:val="18"/>
              </w:rPr>
            </w:pPr>
            <w:r w:rsidRPr="009E2EA7">
              <w:rPr>
                <w:rFonts w:ascii="Mulish SemiBold" w:hAnsi="Mulish SemiBold"/>
                <w:szCs w:val="18"/>
              </w:rPr>
              <w:t>२०२२ मध्ये पूर्ण भरणा, ०१-०३-२०२२ रोजी EOD ०१-०३- रोजी देखील देय आहे.</w:t>
            </w:r>
          </w:p>
          <w:p w14:paraId="2568D707"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२०२२</w:t>
            </w:r>
          </w:p>
        </w:tc>
        <w:tc>
          <w:tcPr>
            <w:tcW w:w="989" w:type="dxa"/>
            <w:tcBorders>
              <w:top w:val="single" w:sz="8" w:space="0" w:color="231F20"/>
              <w:left w:val="single" w:sz="8" w:space="0" w:color="231F20"/>
              <w:bottom w:val="single" w:sz="8" w:space="0" w:color="231F20"/>
              <w:right w:val="single" w:sz="8" w:space="0" w:color="231F20"/>
            </w:tcBorders>
          </w:tcPr>
          <w:p w14:paraId="420DE06A"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967172E"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2F0FCED"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2223F94D"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591FB359" w14:textId="77777777" w:rsidR="00CD4B81" w:rsidRPr="009E2EA7" w:rsidRDefault="00CD4B81" w:rsidP="00511DA7">
            <w:pPr>
              <w:spacing w:after="0" w:line="259" w:lineRule="auto"/>
              <w:ind w:left="0" w:right="133"/>
              <w:jc w:val="center"/>
              <w:rPr>
                <w:rFonts w:ascii="Mulish SemiBold" w:hAnsi="Mulish SemiBold"/>
                <w:szCs w:val="18"/>
              </w:rPr>
            </w:pPr>
            <w:r w:rsidRPr="009E2EA7">
              <w:rPr>
                <w:rFonts w:ascii="Mulish SemiBold" w:hAnsi="Mulish SemiBold"/>
                <w:szCs w:val="18"/>
              </w:rPr>
              <w:t>१</w:t>
            </w:r>
          </w:p>
        </w:tc>
        <w:tc>
          <w:tcPr>
            <w:tcW w:w="1260" w:type="dxa"/>
            <w:tcBorders>
              <w:top w:val="single" w:sz="8" w:space="0" w:color="231F20"/>
              <w:left w:val="single" w:sz="8" w:space="0" w:color="231F20"/>
              <w:bottom w:val="single" w:sz="8" w:space="0" w:color="231F20"/>
              <w:right w:val="single" w:sz="8" w:space="0" w:color="231F20"/>
            </w:tcBorders>
          </w:tcPr>
          <w:p w14:paraId="303035E6"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449086DB"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77925247" w14:textId="77777777" w:rsidR="00CD4B81" w:rsidRPr="009E2EA7" w:rsidRDefault="00CD4B81" w:rsidP="00511DA7">
            <w:pPr>
              <w:spacing w:after="10" w:line="259" w:lineRule="auto"/>
              <w:ind w:left="0" w:right="38"/>
              <w:jc w:val="center"/>
              <w:rPr>
                <w:rFonts w:ascii="Mulish SemiBold" w:hAnsi="Mulish SemiBold"/>
                <w:szCs w:val="18"/>
              </w:rPr>
            </w:pPr>
            <w:r w:rsidRPr="009E2EA7">
              <w:rPr>
                <w:rFonts w:ascii="Mulish SemiBold" w:hAnsi="Mulish SemiBold"/>
                <w:szCs w:val="18"/>
              </w:rPr>
              <w:t xml:space="preserve"> </w:t>
            </w:r>
          </w:p>
          <w:p w14:paraId="436B5C03"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08B5C06D"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एसएमए-०</w:t>
            </w:r>
          </w:p>
        </w:tc>
        <w:tc>
          <w:tcPr>
            <w:tcW w:w="1171" w:type="dxa"/>
            <w:tcBorders>
              <w:top w:val="single" w:sz="8" w:space="0" w:color="231F20"/>
              <w:left w:val="single" w:sz="8" w:space="0" w:color="231F20"/>
              <w:bottom w:val="single" w:sz="8" w:space="0" w:color="231F20"/>
              <w:right w:val="single" w:sz="8" w:space="0" w:color="231F20"/>
            </w:tcBorders>
          </w:tcPr>
          <w:p w14:paraId="3FA3C73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91DD2D0"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82D1C86"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55AC2BE7"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491D13FC" w14:textId="77777777" w:rsidR="00CD4B81" w:rsidRPr="009E2EA7" w:rsidRDefault="00CD4B81" w:rsidP="00511DA7">
            <w:pPr>
              <w:spacing w:after="0" w:line="259" w:lineRule="auto"/>
              <w:ind w:left="41"/>
              <w:jc w:val="left"/>
              <w:rPr>
                <w:rFonts w:ascii="Mulish SemiBold" w:hAnsi="Mulish SemiBold"/>
                <w:szCs w:val="18"/>
              </w:rPr>
            </w:pPr>
            <w:r w:rsidRPr="009E2EA7">
              <w:rPr>
                <w:rFonts w:ascii="Mulish SemiBold" w:hAnsi="Mulish SemiBold"/>
                <w:szCs w:val="18"/>
              </w:rPr>
              <w:t>०१-०३-२०२२</w:t>
            </w:r>
          </w:p>
        </w:tc>
        <w:tc>
          <w:tcPr>
            <w:tcW w:w="1260" w:type="dxa"/>
            <w:tcBorders>
              <w:top w:val="single" w:sz="8" w:space="0" w:color="231F20"/>
              <w:left w:val="single" w:sz="8" w:space="0" w:color="231F20"/>
              <w:bottom w:val="single" w:sz="8" w:space="0" w:color="231F20"/>
              <w:right w:val="single" w:sz="8" w:space="0" w:color="231F20"/>
            </w:tcBorders>
          </w:tcPr>
          <w:p w14:paraId="7B9486EE"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0C09573E"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5D64A5E3" w14:textId="77777777" w:rsidR="00CD4B81" w:rsidRPr="009E2EA7" w:rsidRDefault="00CD4B81" w:rsidP="00511DA7">
            <w:pPr>
              <w:spacing w:after="10" w:line="259" w:lineRule="auto"/>
              <w:ind w:left="0" w:right="43"/>
              <w:jc w:val="center"/>
              <w:rPr>
                <w:rFonts w:ascii="Mulish SemiBold" w:hAnsi="Mulish SemiBold"/>
                <w:szCs w:val="18"/>
              </w:rPr>
            </w:pPr>
            <w:r w:rsidRPr="009E2EA7">
              <w:rPr>
                <w:rFonts w:ascii="Mulish SemiBold" w:hAnsi="Mulish SemiBold"/>
                <w:szCs w:val="18"/>
              </w:rPr>
              <w:t xml:space="preserve"> </w:t>
            </w:r>
          </w:p>
          <w:p w14:paraId="793CD06D"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2D14D312"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NA मधील</w:t>
            </w:r>
          </w:p>
        </w:tc>
        <w:tc>
          <w:tcPr>
            <w:tcW w:w="989" w:type="dxa"/>
            <w:tcBorders>
              <w:top w:val="single" w:sz="8" w:space="0" w:color="231F20"/>
              <w:left w:val="single" w:sz="8" w:space="0" w:color="231F20"/>
              <w:bottom w:val="single" w:sz="8" w:space="0" w:color="231F20"/>
              <w:right w:val="single" w:sz="8" w:space="0" w:color="231F20"/>
            </w:tcBorders>
          </w:tcPr>
          <w:p w14:paraId="12F21B8E"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D17CB09"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4D4F7CE"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39336417"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0393A06C"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NA मधील</w:t>
            </w:r>
          </w:p>
        </w:tc>
      </w:tr>
      <w:tr w:rsidR="00CD4B81" w:rsidRPr="009E2EA7" w14:paraId="33011C1D" w14:textId="77777777" w:rsidTr="00511DA7">
        <w:tblPrEx>
          <w:tblCellMar>
            <w:top w:w="0" w:type="dxa"/>
            <w:left w:w="89" w:type="dxa"/>
            <w:bottom w:w="10" w:type="dxa"/>
          </w:tblCellMar>
        </w:tblPrEx>
        <w:trPr>
          <w:trHeight w:val="1736"/>
        </w:trPr>
        <w:tc>
          <w:tcPr>
            <w:tcW w:w="1128" w:type="dxa"/>
            <w:tcBorders>
              <w:top w:val="single" w:sz="8" w:space="0" w:color="231F20"/>
              <w:left w:val="single" w:sz="8" w:space="0" w:color="231F20"/>
              <w:bottom w:val="nil"/>
              <w:right w:val="single" w:sz="8" w:space="0" w:color="231F20"/>
            </w:tcBorders>
          </w:tcPr>
          <w:p w14:paraId="6C237BCD"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nil"/>
              <w:right w:val="single" w:sz="8" w:space="0" w:color="231F20"/>
            </w:tcBorders>
          </w:tcPr>
          <w:p w14:paraId="28515D30"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nil"/>
              <w:right w:val="single" w:sz="8" w:space="0" w:color="231F20"/>
            </w:tcBorders>
          </w:tcPr>
          <w:p w14:paraId="5470BBB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3DDA3E3" w14:textId="77777777" w:rsidR="00CD4B81" w:rsidRPr="009E2EA7" w:rsidRDefault="00CD4B81" w:rsidP="00511DA7">
            <w:pPr>
              <w:spacing w:after="0" w:line="281" w:lineRule="auto"/>
              <w:ind w:left="65" w:right="73"/>
              <w:jc w:val="center"/>
              <w:rPr>
                <w:rFonts w:ascii="Mulish SemiBold" w:hAnsi="Mulish SemiBold"/>
                <w:szCs w:val="18"/>
              </w:rPr>
            </w:pPr>
            <w:r w:rsidRPr="009E2EA7">
              <w:rPr>
                <w:rFonts w:ascii="Mulish SemiBold" w:hAnsi="Mulish SemiBold"/>
                <w:szCs w:val="18"/>
              </w:rPr>
              <w:t>०१-०३-२०२२ चे पूर्ण देयके भरणे नाही आणि</w:t>
            </w:r>
          </w:p>
          <w:p w14:paraId="68E4F77B" w14:textId="77777777" w:rsidR="00CD4B81" w:rsidRPr="009E2EA7" w:rsidRDefault="00CD4B81" w:rsidP="00511DA7">
            <w:pPr>
              <w:spacing w:after="0" w:line="259" w:lineRule="auto"/>
              <w:ind w:left="58" w:right="51" w:firstLine="317"/>
              <w:jc w:val="left"/>
              <w:rPr>
                <w:rFonts w:ascii="Mulish SemiBold" w:hAnsi="Mulish SemiBold"/>
                <w:szCs w:val="18"/>
              </w:rPr>
            </w:pPr>
            <w:r w:rsidRPr="009E2EA7">
              <w:rPr>
                <w:rFonts w:ascii="Mulish SemiBold" w:hAnsi="Mulish SemiBold"/>
                <w:szCs w:val="18"/>
              </w:rPr>
              <w:t>०१-०३-२०२२ रोजी EOD ०३-०३-२०२२ रोजी</w:t>
            </w:r>
          </w:p>
        </w:tc>
        <w:tc>
          <w:tcPr>
            <w:tcW w:w="989" w:type="dxa"/>
            <w:tcBorders>
              <w:top w:val="single" w:sz="8" w:space="0" w:color="231F20"/>
              <w:left w:val="single" w:sz="8" w:space="0" w:color="231F20"/>
              <w:bottom w:val="nil"/>
              <w:right w:val="single" w:sz="8" w:space="0" w:color="231F20"/>
            </w:tcBorders>
          </w:tcPr>
          <w:p w14:paraId="32F7167B" w14:textId="77777777" w:rsidR="00CD4B81" w:rsidRPr="009E2EA7" w:rsidRDefault="00CD4B81" w:rsidP="007A12C6">
            <w:pPr>
              <w:spacing w:after="481" w:line="259" w:lineRule="auto"/>
              <w:ind w:left="0" w:right="41"/>
              <w:jc w:val="center"/>
              <w:rPr>
                <w:rFonts w:ascii="Mulish SemiBold" w:hAnsi="Mulish SemiBold"/>
                <w:szCs w:val="18"/>
              </w:rPr>
            </w:pPr>
          </w:p>
          <w:p w14:paraId="4C263CA2" w14:textId="77777777" w:rsidR="00CD4B81" w:rsidRPr="009E2EA7" w:rsidRDefault="00CD4B81" w:rsidP="00511DA7">
            <w:pPr>
              <w:spacing w:after="0" w:line="259" w:lineRule="auto"/>
              <w:ind w:left="0" w:right="41"/>
              <w:jc w:val="center"/>
              <w:rPr>
                <w:rFonts w:ascii="Mulish SemiBold" w:hAnsi="Mulish SemiBold"/>
                <w:szCs w:val="18"/>
              </w:rPr>
            </w:pPr>
          </w:p>
        </w:tc>
        <w:tc>
          <w:tcPr>
            <w:tcW w:w="1260" w:type="dxa"/>
            <w:tcBorders>
              <w:top w:val="single" w:sz="8" w:space="0" w:color="231F20"/>
              <w:left w:val="single" w:sz="8" w:space="0" w:color="231F20"/>
              <w:bottom w:val="nil"/>
              <w:right w:val="single" w:sz="8" w:space="0" w:color="231F20"/>
            </w:tcBorders>
          </w:tcPr>
          <w:p w14:paraId="71F0E56B" w14:textId="77777777" w:rsidR="00CD4B81" w:rsidRPr="009E2EA7" w:rsidRDefault="00CD4B81" w:rsidP="00511DA7">
            <w:pPr>
              <w:spacing w:after="481" w:line="259" w:lineRule="auto"/>
              <w:ind w:left="0" w:right="38"/>
              <w:jc w:val="center"/>
              <w:rPr>
                <w:rFonts w:ascii="Mulish SemiBold" w:hAnsi="Mulish SemiBold"/>
                <w:szCs w:val="18"/>
              </w:rPr>
            </w:pPr>
            <w:r w:rsidRPr="009E2EA7">
              <w:rPr>
                <w:rFonts w:ascii="Mulish SemiBold" w:hAnsi="Mulish SemiBold"/>
                <w:szCs w:val="18"/>
              </w:rPr>
              <w:t xml:space="preserve"> </w:t>
            </w:r>
          </w:p>
          <w:p w14:paraId="419E4084" w14:textId="77777777" w:rsidR="00CD4B81" w:rsidRPr="009E2EA7" w:rsidRDefault="00CD4B81" w:rsidP="00511DA7">
            <w:pPr>
              <w:spacing w:after="260" w:line="259" w:lineRule="auto"/>
              <w:ind w:left="0" w:right="38"/>
              <w:jc w:val="center"/>
              <w:rPr>
                <w:rFonts w:ascii="Mulish SemiBold" w:hAnsi="Mulish SemiBold"/>
                <w:szCs w:val="18"/>
              </w:rPr>
            </w:pPr>
            <w:r w:rsidRPr="009E2EA7">
              <w:rPr>
                <w:rFonts w:ascii="Mulish SemiBold" w:hAnsi="Mulish SemiBold"/>
                <w:szCs w:val="18"/>
              </w:rPr>
              <w:t xml:space="preserve"> </w:t>
            </w:r>
          </w:p>
          <w:p w14:paraId="6F1DF186"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 xml:space="preserve"> </w:t>
            </w:r>
          </w:p>
        </w:tc>
        <w:tc>
          <w:tcPr>
            <w:tcW w:w="1171" w:type="dxa"/>
            <w:tcBorders>
              <w:top w:val="single" w:sz="8" w:space="0" w:color="231F20"/>
              <w:left w:val="single" w:sz="8" w:space="0" w:color="231F20"/>
              <w:bottom w:val="nil"/>
              <w:right w:val="single" w:sz="8" w:space="0" w:color="231F20"/>
            </w:tcBorders>
          </w:tcPr>
          <w:p w14:paraId="6AC79F42" w14:textId="77777777" w:rsidR="00CD4B81" w:rsidRPr="009E2EA7" w:rsidRDefault="00CD4B81" w:rsidP="00511DA7">
            <w:pPr>
              <w:spacing w:after="481" w:line="259" w:lineRule="auto"/>
              <w:ind w:left="0" w:right="41"/>
              <w:jc w:val="center"/>
              <w:rPr>
                <w:rFonts w:ascii="Mulish SemiBold" w:hAnsi="Mulish SemiBold"/>
                <w:szCs w:val="18"/>
              </w:rPr>
            </w:pPr>
            <w:r w:rsidRPr="009E2EA7">
              <w:rPr>
                <w:rFonts w:ascii="Mulish SemiBold" w:hAnsi="Mulish SemiBold"/>
                <w:szCs w:val="18"/>
              </w:rPr>
              <w:t xml:space="preserve"> </w:t>
            </w:r>
          </w:p>
          <w:p w14:paraId="0735914E" w14:textId="77777777" w:rsidR="00CD4B81" w:rsidRPr="009E2EA7" w:rsidRDefault="00CD4B81" w:rsidP="00511DA7">
            <w:pPr>
              <w:spacing w:after="332" w:line="259" w:lineRule="auto"/>
              <w:ind w:left="0" w:right="41"/>
              <w:jc w:val="center"/>
              <w:rPr>
                <w:rFonts w:ascii="Mulish SemiBold" w:hAnsi="Mulish SemiBold"/>
                <w:szCs w:val="18"/>
              </w:rPr>
            </w:pPr>
            <w:r w:rsidRPr="009E2EA7">
              <w:rPr>
                <w:rFonts w:ascii="Mulish SemiBold" w:hAnsi="Mulish SemiBold"/>
                <w:szCs w:val="18"/>
              </w:rPr>
              <w:t xml:space="preserve"> </w:t>
            </w:r>
          </w:p>
          <w:p w14:paraId="2D140739" w14:textId="77777777" w:rsidR="00CD4B81" w:rsidRPr="009E2EA7" w:rsidRDefault="00CD4B81" w:rsidP="00511DA7">
            <w:pPr>
              <w:spacing w:after="0" w:line="259" w:lineRule="auto"/>
              <w:ind w:left="17"/>
              <w:jc w:val="center"/>
              <w:rPr>
                <w:rFonts w:ascii="Mulish SemiBold" w:hAnsi="Mulish SemiBold"/>
                <w:szCs w:val="18"/>
              </w:rPr>
            </w:pPr>
            <w:r w:rsidRPr="009E2EA7">
              <w:rPr>
                <w:rFonts w:ascii="Mulish SemiBold" w:hAnsi="Mulish SemiBold"/>
                <w:szCs w:val="18"/>
              </w:rPr>
              <w:t>०१-०२२०२२ /</w:t>
            </w:r>
          </w:p>
        </w:tc>
        <w:tc>
          <w:tcPr>
            <w:tcW w:w="1260" w:type="dxa"/>
            <w:tcBorders>
              <w:top w:val="single" w:sz="8" w:space="0" w:color="231F20"/>
              <w:left w:val="single" w:sz="8" w:space="0" w:color="231F20"/>
              <w:bottom w:val="nil"/>
              <w:right w:val="single" w:sz="8" w:space="0" w:color="231F20"/>
            </w:tcBorders>
          </w:tcPr>
          <w:p w14:paraId="7465DDC9" w14:textId="77777777" w:rsidR="00CD4B81" w:rsidRPr="009E2EA7" w:rsidRDefault="00CD4B81" w:rsidP="00511DA7">
            <w:pPr>
              <w:spacing w:after="481" w:line="259" w:lineRule="auto"/>
              <w:ind w:left="0" w:right="43"/>
              <w:jc w:val="center"/>
              <w:rPr>
                <w:rFonts w:ascii="Mulish SemiBold" w:hAnsi="Mulish SemiBold"/>
                <w:szCs w:val="18"/>
              </w:rPr>
            </w:pPr>
            <w:r w:rsidRPr="009E2EA7">
              <w:rPr>
                <w:rFonts w:ascii="Mulish SemiBold" w:hAnsi="Mulish SemiBold"/>
                <w:szCs w:val="18"/>
              </w:rPr>
              <w:t xml:space="preserve"> </w:t>
            </w:r>
          </w:p>
          <w:p w14:paraId="02FA5E2F" w14:textId="77777777" w:rsidR="00CD4B81" w:rsidRPr="009E2EA7" w:rsidRDefault="00CD4B81" w:rsidP="00511DA7">
            <w:pPr>
              <w:spacing w:after="260" w:line="259" w:lineRule="auto"/>
              <w:ind w:left="0" w:right="43"/>
              <w:jc w:val="center"/>
              <w:rPr>
                <w:rFonts w:ascii="Mulish SemiBold" w:hAnsi="Mulish SemiBold"/>
                <w:szCs w:val="18"/>
              </w:rPr>
            </w:pPr>
            <w:r w:rsidRPr="009E2EA7">
              <w:rPr>
                <w:rFonts w:ascii="Mulish SemiBold" w:hAnsi="Mulish SemiBold"/>
                <w:szCs w:val="18"/>
              </w:rPr>
              <w:t xml:space="preserve"> </w:t>
            </w:r>
          </w:p>
          <w:p w14:paraId="59FBF5C8"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nil"/>
              <w:right w:val="single" w:sz="8" w:space="0" w:color="231F20"/>
            </w:tcBorders>
          </w:tcPr>
          <w:p w14:paraId="3210E927" w14:textId="77777777" w:rsidR="00CD4B81" w:rsidRPr="009E2EA7" w:rsidRDefault="00CD4B81" w:rsidP="00511DA7">
            <w:pPr>
              <w:spacing w:after="481" w:line="259" w:lineRule="auto"/>
              <w:ind w:left="0" w:right="41"/>
              <w:jc w:val="center"/>
              <w:rPr>
                <w:rFonts w:ascii="Mulish SemiBold" w:hAnsi="Mulish SemiBold"/>
                <w:szCs w:val="18"/>
              </w:rPr>
            </w:pPr>
            <w:r w:rsidRPr="009E2EA7">
              <w:rPr>
                <w:rFonts w:ascii="Mulish SemiBold" w:hAnsi="Mulish SemiBold"/>
                <w:szCs w:val="18"/>
              </w:rPr>
              <w:t xml:space="preserve"> </w:t>
            </w:r>
          </w:p>
          <w:p w14:paraId="4DCD5270" w14:textId="77777777" w:rsidR="00CD4B81" w:rsidRPr="009E2EA7" w:rsidRDefault="00CD4B81" w:rsidP="00511DA7">
            <w:pPr>
              <w:spacing w:after="260" w:line="259" w:lineRule="auto"/>
              <w:ind w:left="0" w:right="41"/>
              <w:jc w:val="center"/>
              <w:rPr>
                <w:rFonts w:ascii="Mulish SemiBold" w:hAnsi="Mulish SemiBold"/>
                <w:szCs w:val="18"/>
              </w:rPr>
            </w:pPr>
            <w:r w:rsidRPr="009E2EA7">
              <w:rPr>
                <w:rFonts w:ascii="Mulish SemiBold" w:hAnsi="Mulish SemiBold"/>
                <w:szCs w:val="18"/>
              </w:rPr>
              <w:t xml:space="preserve"> </w:t>
            </w:r>
          </w:p>
          <w:p w14:paraId="58E06149"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r>
      <w:tr w:rsidR="00CD4B81" w:rsidRPr="009E2EA7" w14:paraId="50C5CC49" w14:textId="77777777" w:rsidTr="00511DA7">
        <w:tblPrEx>
          <w:tblCellMar>
            <w:top w:w="0" w:type="dxa"/>
            <w:left w:w="89" w:type="dxa"/>
            <w:bottom w:w="10" w:type="dxa"/>
          </w:tblCellMar>
        </w:tblPrEx>
        <w:trPr>
          <w:trHeight w:val="472"/>
        </w:trPr>
        <w:tc>
          <w:tcPr>
            <w:tcW w:w="1128" w:type="dxa"/>
            <w:tcBorders>
              <w:top w:val="nil"/>
              <w:left w:val="single" w:sz="8" w:space="0" w:color="231F20"/>
              <w:bottom w:val="single" w:sz="8" w:space="0" w:color="231F20"/>
              <w:right w:val="single" w:sz="8" w:space="0" w:color="231F20"/>
            </w:tcBorders>
          </w:tcPr>
          <w:p w14:paraId="4CA06245" w14:textId="77777777" w:rsidR="00CD4B81" w:rsidRPr="009E2EA7" w:rsidRDefault="00CD4B81" w:rsidP="00511DA7">
            <w:pPr>
              <w:spacing w:after="160" w:line="259" w:lineRule="auto"/>
              <w:ind w:left="0"/>
              <w:jc w:val="left"/>
              <w:rPr>
                <w:rFonts w:ascii="Mulish SemiBold" w:hAnsi="Mulish SemiBold"/>
                <w:szCs w:val="18"/>
              </w:rPr>
            </w:pPr>
          </w:p>
        </w:tc>
        <w:tc>
          <w:tcPr>
            <w:tcW w:w="1282" w:type="dxa"/>
            <w:tcBorders>
              <w:top w:val="nil"/>
              <w:left w:val="single" w:sz="8" w:space="0" w:color="231F20"/>
              <w:bottom w:val="single" w:sz="8" w:space="0" w:color="231F20"/>
              <w:right w:val="single" w:sz="8" w:space="0" w:color="231F20"/>
            </w:tcBorders>
          </w:tcPr>
          <w:p w14:paraId="3FE6D3D2"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nil"/>
              <w:left w:val="single" w:sz="8" w:space="0" w:color="231F20"/>
              <w:bottom w:val="single" w:sz="8" w:space="0" w:color="231F20"/>
              <w:right w:val="single" w:sz="8" w:space="0" w:color="231F20"/>
            </w:tcBorders>
          </w:tcPr>
          <w:p w14:paraId="15590891"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989" w:type="dxa"/>
            <w:tcBorders>
              <w:top w:val="nil"/>
              <w:left w:val="single" w:sz="8" w:space="0" w:color="231F20"/>
              <w:bottom w:val="single" w:sz="8" w:space="0" w:color="231F20"/>
              <w:right w:val="single" w:sz="8" w:space="0" w:color="231F20"/>
            </w:tcBorders>
          </w:tcPr>
          <w:p w14:paraId="13AA5E06" w14:textId="77777777" w:rsidR="00CD4B81" w:rsidRPr="009E2EA7" w:rsidRDefault="007A12C6" w:rsidP="007A12C6">
            <w:pPr>
              <w:spacing w:after="0" w:line="259" w:lineRule="auto"/>
              <w:ind w:left="0" w:right="157"/>
              <w:rPr>
                <w:rFonts w:ascii="Mulish SemiBold" w:hAnsi="Mulish SemiBold"/>
                <w:szCs w:val="18"/>
              </w:rPr>
            </w:pPr>
            <w:r w:rsidRPr="009E2EA7">
              <w:rPr>
                <w:rFonts w:ascii="Mulish SemiBold" w:hAnsi="Mulish SemiBold"/>
                <w:szCs w:val="18"/>
              </w:rPr>
              <w:t xml:space="preserve">      ३१</w:t>
            </w:r>
          </w:p>
        </w:tc>
        <w:tc>
          <w:tcPr>
            <w:tcW w:w="1260" w:type="dxa"/>
            <w:tcBorders>
              <w:top w:val="nil"/>
              <w:left w:val="single" w:sz="8" w:space="0" w:color="231F20"/>
              <w:bottom w:val="single" w:sz="8" w:space="0" w:color="231F20"/>
              <w:right w:val="single" w:sz="8" w:space="0" w:color="231F20"/>
            </w:tcBorders>
          </w:tcPr>
          <w:p w14:paraId="09E5BA44"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एसएमए-१</w:t>
            </w:r>
          </w:p>
        </w:tc>
        <w:tc>
          <w:tcPr>
            <w:tcW w:w="1171" w:type="dxa"/>
            <w:tcBorders>
              <w:top w:val="nil"/>
              <w:left w:val="single" w:sz="8" w:space="0" w:color="231F20"/>
              <w:bottom w:val="single" w:sz="8" w:space="0" w:color="231F20"/>
              <w:right w:val="single" w:sz="8" w:space="0" w:color="231F20"/>
            </w:tcBorders>
          </w:tcPr>
          <w:p w14:paraId="4D276B04" w14:textId="77777777" w:rsidR="00CD4B81" w:rsidRPr="009E2EA7" w:rsidRDefault="00CD4B81" w:rsidP="00511DA7">
            <w:pPr>
              <w:spacing w:after="0" w:line="259" w:lineRule="auto"/>
              <w:ind w:left="41"/>
              <w:jc w:val="center"/>
              <w:rPr>
                <w:rFonts w:ascii="Mulish SemiBold" w:hAnsi="Mulish SemiBold"/>
                <w:szCs w:val="18"/>
              </w:rPr>
            </w:pPr>
            <w:r w:rsidRPr="009E2EA7">
              <w:rPr>
                <w:rFonts w:ascii="Mulish SemiBold" w:hAnsi="Mulish SemiBold"/>
                <w:szCs w:val="18"/>
              </w:rPr>
              <w:t>०३-०३२०२२</w:t>
            </w:r>
          </w:p>
        </w:tc>
        <w:tc>
          <w:tcPr>
            <w:tcW w:w="1260" w:type="dxa"/>
            <w:tcBorders>
              <w:top w:val="nil"/>
              <w:left w:val="single" w:sz="8" w:space="0" w:color="231F20"/>
              <w:bottom w:val="single" w:sz="8" w:space="0" w:color="231F20"/>
              <w:right w:val="single" w:sz="8" w:space="0" w:color="231F20"/>
            </w:tcBorders>
          </w:tcPr>
          <w:p w14:paraId="7C4147A6"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NA मधील</w:t>
            </w:r>
          </w:p>
        </w:tc>
        <w:tc>
          <w:tcPr>
            <w:tcW w:w="989" w:type="dxa"/>
            <w:tcBorders>
              <w:top w:val="nil"/>
              <w:left w:val="single" w:sz="8" w:space="0" w:color="231F20"/>
              <w:bottom w:val="single" w:sz="8" w:space="0" w:color="231F20"/>
              <w:right w:val="single" w:sz="8" w:space="0" w:color="231F20"/>
            </w:tcBorders>
          </w:tcPr>
          <w:p w14:paraId="6F66AB48"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NA मधील</w:t>
            </w:r>
          </w:p>
        </w:tc>
      </w:tr>
      <w:tr w:rsidR="00CD4B81" w:rsidRPr="009E2EA7" w14:paraId="42F2ECE8" w14:textId="77777777" w:rsidTr="00511DA7">
        <w:tblPrEx>
          <w:tblCellMar>
            <w:top w:w="0" w:type="dxa"/>
            <w:left w:w="89" w:type="dxa"/>
            <w:bottom w:w="10" w:type="dxa"/>
          </w:tblCellMar>
        </w:tblPrEx>
        <w:trPr>
          <w:trHeight w:val="1454"/>
        </w:trPr>
        <w:tc>
          <w:tcPr>
            <w:tcW w:w="1128" w:type="dxa"/>
            <w:tcBorders>
              <w:top w:val="single" w:sz="8" w:space="0" w:color="231F20"/>
              <w:left w:val="single" w:sz="8" w:space="0" w:color="231F20"/>
              <w:bottom w:val="single" w:sz="12" w:space="0" w:color="231F20"/>
              <w:right w:val="single" w:sz="8" w:space="0" w:color="231F20"/>
            </w:tcBorders>
          </w:tcPr>
          <w:p w14:paraId="4F3AF259"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12" w:space="0" w:color="231F20"/>
              <w:right w:val="single" w:sz="8" w:space="0" w:color="231F20"/>
            </w:tcBorders>
          </w:tcPr>
          <w:p w14:paraId="23701467"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12" w:space="0" w:color="231F20"/>
              <w:right w:val="single" w:sz="8" w:space="0" w:color="231F20"/>
            </w:tcBorders>
          </w:tcPr>
          <w:p w14:paraId="1DCB859E" w14:textId="77777777" w:rsidR="00CD4B81" w:rsidRPr="009E2EA7" w:rsidRDefault="00CD4B81" w:rsidP="00511DA7">
            <w:pPr>
              <w:spacing w:after="0"/>
              <w:ind w:left="156" w:firstLine="7"/>
              <w:jc w:val="left"/>
              <w:rPr>
                <w:rFonts w:ascii="Mulish SemiBold" w:hAnsi="Mulish SemiBold"/>
                <w:szCs w:val="18"/>
              </w:rPr>
            </w:pPr>
            <w:r w:rsidRPr="009E2EA7">
              <w:rPr>
                <w:rFonts w:ascii="Mulish SemiBold" w:hAnsi="Mulish SemiBold"/>
                <w:szCs w:val="18"/>
              </w:rPr>
              <w:t>०१-०२२०२२ चे देयके पूर्णपणे भरली आहेत,</w:t>
            </w:r>
          </w:p>
          <w:p w14:paraId="23D1BBD7" w14:textId="77777777" w:rsidR="00CD4B81" w:rsidRPr="009E2EA7" w:rsidRDefault="00CD4B81" w:rsidP="00511DA7">
            <w:pPr>
              <w:spacing w:after="1" w:line="259" w:lineRule="auto"/>
              <w:ind w:left="0" w:right="164"/>
              <w:jc w:val="center"/>
              <w:rPr>
                <w:rFonts w:ascii="Mulish SemiBold" w:hAnsi="Mulish SemiBold"/>
                <w:szCs w:val="18"/>
              </w:rPr>
            </w:pPr>
            <w:r w:rsidRPr="009E2EA7">
              <w:rPr>
                <w:rFonts w:ascii="Mulish SemiBold" w:hAnsi="Mulish SemiBold"/>
                <w:szCs w:val="18"/>
              </w:rPr>
              <w:t>०१-०३- रोजी देय</w:t>
            </w:r>
          </w:p>
          <w:p w14:paraId="401FFED9" w14:textId="77777777" w:rsidR="00CD4B81" w:rsidRPr="009E2EA7" w:rsidRDefault="00CD4B81" w:rsidP="00511DA7">
            <w:pPr>
              <w:spacing w:after="19"/>
              <w:ind w:left="504" w:hanging="490"/>
              <w:jc w:val="left"/>
              <w:rPr>
                <w:rFonts w:ascii="Mulish SemiBold" w:hAnsi="Mulish SemiBold"/>
                <w:szCs w:val="18"/>
              </w:rPr>
            </w:pPr>
            <w:r w:rsidRPr="009E2EA7">
              <w:rPr>
                <w:rFonts w:ascii="Mulish SemiBold" w:hAnsi="Mulish SemiBold"/>
                <w:szCs w:val="18"/>
              </w:rPr>
              <w:t>२०२२ मध्ये EOD पूर्णपणे भरलेले नाही.</w:t>
            </w:r>
          </w:p>
          <w:p w14:paraId="26809935" w14:textId="77777777" w:rsidR="00CD4B81" w:rsidRPr="009E2EA7" w:rsidRDefault="00CD4B81" w:rsidP="00511DA7">
            <w:pPr>
              <w:spacing w:after="0" w:line="259" w:lineRule="auto"/>
              <w:ind w:left="0" w:right="8"/>
              <w:jc w:val="center"/>
              <w:rPr>
                <w:rFonts w:ascii="Mulish SemiBold" w:hAnsi="Mulish SemiBold"/>
                <w:szCs w:val="18"/>
              </w:rPr>
            </w:pPr>
            <w:r w:rsidRPr="009E2EA7">
              <w:rPr>
                <w:rFonts w:ascii="Mulish SemiBold" w:hAnsi="Mulish SemiBold"/>
                <w:szCs w:val="18"/>
              </w:rPr>
              <w:t>०१-०३-२०२२</w:t>
            </w:r>
          </w:p>
        </w:tc>
        <w:tc>
          <w:tcPr>
            <w:tcW w:w="989" w:type="dxa"/>
            <w:tcBorders>
              <w:top w:val="single" w:sz="8" w:space="0" w:color="231F20"/>
              <w:left w:val="single" w:sz="8" w:space="0" w:color="231F20"/>
              <w:bottom w:val="single" w:sz="12" w:space="0" w:color="231F20"/>
              <w:right w:val="single" w:sz="8" w:space="0" w:color="231F20"/>
            </w:tcBorders>
          </w:tcPr>
          <w:p w14:paraId="2E825FF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AA78AA6"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87EE3EF"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66FB3BA9"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F2CBB8E" w14:textId="77777777" w:rsidR="00CD4B81" w:rsidRPr="009E2EA7" w:rsidRDefault="00CD4B81" w:rsidP="00511DA7">
            <w:pPr>
              <w:spacing w:after="0" w:line="259" w:lineRule="auto"/>
              <w:ind w:left="0" w:right="133"/>
              <w:jc w:val="center"/>
              <w:rPr>
                <w:rFonts w:ascii="Mulish SemiBold" w:hAnsi="Mulish SemiBold"/>
                <w:szCs w:val="18"/>
              </w:rPr>
            </w:pPr>
            <w:r w:rsidRPr="009E2EA7">
              <w:rPr>
                <w:rFonts w:ascii="Mulish SemiBold" w:hAnsi="Mulish SemiBold"/>
                <w:szCs w:val="18"/>
              </w:rPr>
              <w:t>१</w:t>
            </w:r>
          </w:p>
        </w:tc>
        <w:tc>
          <w:tcPr>
            <w:tcW w:w="1260" w:type="dxa"/>
            <w:tcBorders>
              <w:top w:val="single" w:sz="8" w:space="0" w:color="231F20"/>
              <w:left w:val="single" w:sz="8" w:space="0" w:color="231F20"/>
              <w:bottom w:val="single" w:sz="12" w:space="0" w:color="231F20"/>
              <w:right w:val="single" w:sz="8" w:space="0" w:color="231F20"/>
            </w:tcBorders>
          </w:tcPr>
          <w:p w14:paraId="0224056A"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3AF06A48"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342A1D88" w14:textId="77777777" w:rsidR="00CD4B81" w:rsidRPr="009E2EA7" w:rsidRDefault="00CD4B81" w:rsidP="00511DA7">
            <w:pPr>
              <w:spacing w:after="13" w:line="259" w:lineRule="auto"/>
              <w:ind w:left="0" w:right="38"/>
              <w:jc w:val="center"/>
              <w:rPr>
                <w:rFonts w:ascii="Mulish SemiBold" w:hAnsi="Mulish SemiBold"/>
                <w:szCs w:val="18"/>
              </w:rPr>
            </w:pPr>
            <w:r w:rsidRPr="009E2EA7">
              <w:rPr>
                <w:rFonts w:ascii="Mulish SemiBold" w:hAnsi="Mulish SemiBold"/>
                <w:szCs w:val="18"/>
              </w:rPr>
              <w:t xml:space="preserve"> </w:t>
            </w:r>
          </w:p>
          <w:p w14:paraId="4EBBBEED"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13985FBE"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एसएमए-०</w:t>
            </w:r>
          </w:p>
        </w:tc>
        <w:tc>
          <w:tcPr>
            <w:tcW w:w="1171" w:type="dxa"/>
            <w:tcBorders>
              <w:top w:val="single" w:sz="8" w:space="0" w:color="231F20"/>
              <w:left w:val="single" w:sz="8" w:space="0" w:color="231F20"/>
              <w:bottom w:val="single" w:sz="12" w:space="0" w:color="231F20"/>
              <w:right w:val="single" w:sz="8" w:space="0" w:color="231F20"/>
            </w:tcBorders>
          </w:tcPr>
          <w:p w14:paraId="579DC71A"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AEC0A6F"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C5923EF"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72C458F8"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196176E" w14:textId="77777777" w:rsidR="00CD4B81" w:rsidRPr="009E2EA7" w:rsidRDefault="00CD4B81" w:rsidP="00511DA7">
            <w:pPr>
              <w:spacing w:after="0" w:line="259" w:lineRule="auto"/>
              <w:ind w:left="41"/>
              <w:jc w:val="left"/>
              <w:rPr>
                <w:rFonts w:ascii="Mulish SemiBold" w:hAnsi="Mulish SemiBold"/>
                <w:szCs w:val="18"/>
              </w:rPr>
            </w:pPr>
            <w:r w:rsidRPr="009E2EA7">
              <w:rPr>
                <w:rFonts w:ascii="Mulish SemiBold" w:hAnsi="Mulish SemiBold"/>
                <w:szCs w:val="18"/>
              </w:rPr>
              <w:t>०१-०३-२०२२</w:t>
            </w:r>
          </w:p>
        </w:tc>
        <w:tc>
          <w:tcPr>
            <w:tcW w:w="1260" w:type="dxa"/>
            <w:tcBorders>
              <w:top w:val="single" w:sz="8" w:space="0" w:color="231F20"/>
              <w:left w:val="single" w:sz="8" w:space="0" w:color="231F20"/>
              <w:bottom w:val="single" w:sz="12" w:space="0" w:color="231F20"/>
              <w:right w:val="single" w:sz="8" w:space="0" w:color="231F20"/>
            </w:tcBorders>
          </w:tcPr>
          <w:p w14:paraId="260DC22F"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78DF5C36"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2BE18D56" w14:textId="77777777" w:rsidR="00CD4B81" w:rsidRPr="009E2EA7" w:rsidRDefault="00CD4B81" w:rsidP="00511DA7">
            <w:pPr>
              <w:spacing w:after="13" w:line="259" w:lineRule="auto"/>
              <w:ind w:left="0" w:right="43"/>
              <w:jc w:val="center"/>
              <w:rPr>
                <w:rFonts w:ascii="Mulish SemiBold" w:hAnsi="Mulish SemiBold"/>
                <w:szCs w:val="18"/>
              </w:rPr>
            </w:pPr>
            <w:r w:rsidRPr="009E2EA7">
              <w:rPr>
                <w:rFonts w:ascii="Mulish SemiBold" w:hAnsi="Mulish SemiBold"/>
                <w:szCs w:val="18"/>
              </w:rPr>
              <w:t xml:space="preserve"> </w:t>
            </w:r>
          </w:p>
          <w:p w14:paraId="06F7F0B1"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70D95E9C"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NA मधील</w:t>
            </w:r>
          </w:p>
        </w:tc>
        <w:tc>
          <w:tcPr>
            <w:tcW w:w="989" w:type="dxa"/>
            <w:tcBorders>
              <w:top w:val="single" w:sz="8" w:space="0" w:color="231F20"/>
              <w:left w:val="single" w:sz="8" w:space="0" w:color="231F20"/>
              <w:bottom w:val="single" w:sz="12" w:space="0" w:color="231F20"/>
              <w:right w:val="single" w:sz="8" w:space="0" w:color="231F20"/>
            </w:tcBorders>
          </w:tcPr>
          <w:p w14:paraId="5E0F7C3C"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31DE37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CACF624"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126BCB1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C5A6574"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NA मधील</w:t>
            </w:r>
          </w:p>
        </w:tc>
      </w:tr>
      <w:tr w:rsidR="00CD4B81" w:rsidRPr="009E2EA7" w14:paraId="70D6EE87" w14:textId="77777777" w:rsidTr="00511DA7">
        <w:tblPrEx>
          <w:tblCellMar>
            <w:top w:w="0" w:type="dxa"/>
            <w:left w:w="89" w:type="dxa"/>
            <w:bottom w:w="10" w:type="dxa"/>
          </w:tblCellMar>
        </w:tblPrEx>
        <w:trPr>
          <w:trHeight w:val="1399"/>
        </w:trPr>
        <w:tc>
          <w:tcPr>
            <w:tcW w:w="1128" w:type="dxa"/>
            <w:tcBorders>
              <w:top w:val="single" w:sz="12" w:space="0" w:color="231F20"/>
              <w:left w:val="single" w:sz="8" w:space="0" w:color="231F20"/>
              <w:bottom w:val="single" w:sz="8" w:space="0" w:color="231F20"/>
              <w:right w:val="single" w:sz="8" w:space="0" w:color="231F20"/>
            </w:tcBorders>
          </w:tcPr>
          <w:p w14:paraId="7C774AFB"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7848310"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01A4A44E"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43FED40"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०१-०४-</w:t>
            </w:r>
          </w:p>
          <w:p w14:paraId="437D6A78"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२०२२</w:t>
            </w:r>
          </w:p>
        </w:tc>
        <w:tc>
          <w:tcPr>
            <w:tcW w:w="1282" w:type="dxa"/>
            <w:tcBorders>
              <w:top w:val="single" w:sz="12" w:space="0" w:color="231F20"/>
              <w:left w:val="single" w:sz="8" w:space="0" w:color="231F20"/>
              <w:bottom w:val="single" w:sz="8" w:space="0" w:color="231F20"/>
              <w:right w:val="single" w:sz="8" w:space="0" w:color="231F20"/>
            </w:tcBorders>
          </w:tcPr>
          <w:p w14:paraId="3D6A681B"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12" w:space="0" w:color="231F20"/>
              <w:left w:val="single" w:sz="8" w:space="0" w:color="231F20"/>
              <w:bottom w:val="single" w:sz="8" w:space="0" w:color="231F20"/>
              <w:right w:val="single" w:sz="8" w:space="0" w:color="231F20"/>
            </w:tcBorders>
          </w:tcPr>
          <w:p w14:paraId="3628A22F"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12" w:space="0" w:color="231F20"/>
              <w:left w:val="single" w:sz="8" w:space="0" w:color="231F20"/>
              <w:bottom w:val="single" w:sz="8" w:space="0" w:color="231F20"/>
              <w:right w:val="single" w:sz="8" w:space="0" w:color="231F20"/>
            </w:tcBorders>
          </w:tcPr>
          <w:p w14:paraId="4FE2BEC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8BD28F0"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1BD860D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70725C4"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६०</w:t>
            </w:r>
          </w:p>
        </w:tc>
        <w:tc>
          <w:tcPr>
            <w:tcW w:w="1260" w:type="dxa"/>
            <w:tcBorders>
              <w:top w:val="single" w:sz="12" w:space="0" w:color="231F20"/>
              <w:left w:val="single" w:sz="8" w:space="0" w:color="231F20"/>
              <w:bottom w:val="single" w:sz="8" w:space="0" w:color="231F20"/>
              <w:right w:val="single" w:sz="8" w:space="0" w:color="231F20"/>
            </w:tcBorders>
          </w:tcPr>
          <w:p w14:paraId="4840A300"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72BA05D2" w14:textId="77777777" w:rsidR="00CD4B81" w:rsidRPr="009E2EA7" w:rsidRDefault="00CD4B81" w:rsidP="00511DA7">
            <w:pPr>
              <w:spacing w:after="10" w:line="259" w:lineRule="auto"/>
              <w:ind w:left="0" w:right="38"/>
              <w:jc w:val="center"/>
              <w:rPr>
                <w:rFonts w:ascii="Mulish SemiBold" w:hAnsi="Mulish SemiBold"/>
                <w:szCs w:val="18"/>
              </w:rPr>
            </w:pPr>
            <w:r w:rsidRPr="009E2EA7">
              <w:rPr>
                <w:rFonts w:ascii="Mulish SemiBold" w:hAnsi="Mulish SemiBold"/>
                <w:szCs w:val="18"/>
              </w:rPr>
              <w:t xml:space="preserve"> </w:t>
            </w:r>
          </w:p>
          <w:p w14:paraId="657E4CC9"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3954B2D5"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एसएमए-१</w:t>
            </w:r>
          </w:p>
        </w:tc>
        <w:tc>
          <w:tcPr>
            <w:tcW w:w="1171" w:type="dxa"/>
            <w:tcBorders>
              <w:top w:val="single" w:sz="12" w:space="0" w:color="231F20"/>
              <w:left w:val="single" w:sz="8" w:space="0" w:color="231F20"/>
              <w:bottom w:val="single" w:sz="8" w:space="0" w:color="231F20"/>
              <w:right w:val="single" w:sz="8" w:space="0" w:color="231F20"/>
            </w:tcBorders>
          </w:tcPr>
          <w:p w14:paraId="015D59DE"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754D4DDF"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1B15502" w14:textId="77777777" w:rsidR="00CD4B81" w:rsidRPr="009E2EA7" w:rsidRDefault="00CD4B81" w:rsidP="00511DA7">
            <w:pPr>
              <w:spacing w:after="0" w:line="265" w:lineRule="auto"/>
              <w:ind w:left="17"/>
              <w:jc w:val="center"/>
              <w:rPr>
                <w:rFonts w:ascii="Mulish SemiBold" w:hAnsi="Mulish SemiBold"/>
                <w:szCs w:val="18"/>
              </w:rPr>
            </w:pPr>
            <w:r w:rsidRPr="009E2EA7">
              <w:rPr>
                <w:rFonts w:ascii="Mulish SemiBold" w:hAnsi="Mulish SemiBold"/>
                <w:szCs w:val="18"/>
              </w:rPr>
              <w:t>०१-०२२०२२ / ०३-०३-</w:t>
            </w:r>
          </w:p>
          <w:p w14:paraId="7B16E971"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२०२२</w:t>
            </w:r>
          </w:p>
        </w:tc>
        <w:tc>
          <w:tcPr>
            <w:tcW w:w="1260" w:type="dxa"/>
            <w:tcBorders>
              <w:top w:val="single" w:sz="12" w:space="0" w:color="231F20"/>
              <w:left w:val="single" w:sz="8" w:space="0" w:color="231F20"/>
              <w:bottom w:val="single" w:sz="8" w:space="0" w:color="231F20"/>
              <w:right w:val="single" w:sz="8" w:space="0" w:color="231F20"/>
            </w:tcBorders>
          </w:tcPr>
          <w:p w14:paraId="39068B56"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B1C42AD" w14:textId="77777777" w:rsidR="00CD4B81" w:rsidRPr="009E2EA7" w:rsidRDefault="00CD4B81" w:rsidP="00511DA7">
            <w:pPr>
              <w:spacing w:after="10" w:line="259" w:lineRule="auto"/>
              <w:ind w:left="0" w:right="43"/>
              <w:jc w:val="center"/>
              <w:rPr>
                <w:rFonts w:ascii="Mulish SemiBold" w:hAnsi="Mulish SemiBold"/>
                <w:szCs w:val="18"/>
              </w:rPr>
            </w:pPr>
            <w:r w:rsidRPr="009E2EA7">
              <w:rPr>
                <w:rFonts w:ascii="Mulish SemiBold" w:hAnsi="Mulish SemiBold"/>
                <w:szCs w:val="18"/>
              </w:rPr>
              <w:t xml:space="preserve"> </w:t>
            </w:r>
          </w:p>
          <w:p w14:paraId="1636B7EC"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C3AA0BD"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NA मधील</w:t>
            </w:r>
          </w:p>
        </w:tc>
        <w:tc>
          <w:tcPr>
            <w:tcW w:w="989" w:type="dxa"/>
            <w:tcBorders>
              <w:top w:val="single" w:sz="12" w:space="0" w:color="231F20"/>
              <w:left w:val="single" w:sz="8" w:space="0" w:color="231F20"/>
              <w:bottom w:val="single" w:sz="8" w:space="0" w:color="231F20"/>
              <w:right w:val="single" w:sz="8" w:space="0" w:color="231F20"/>
            </w:tcBorders>
          </w:tcPr>
          <w:p w14:paraId="003561DC"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AF7D751"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310C0037"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4711247"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NA मधील</w:t>
            </w:r>
          </w:p>
        </w:tc>
      </w:tr>
      <w:tr w:rsidR="00CD4B81" w:rsidRPr="009E2EA7" w14:paraId="68366872" w14:textId="77777777" w:rsidTr="00511DA7">
        <w:tblPrEx>
          <w:tblCellMar>
            <w:top w:w="0" w:type="dxa"/>
            <w:left w:w="89" w:type="dxa"/>
            <w:bottom w:w="10" w:type="dxa"/>
          </w:tblCellMar>
        </w:tblPrEx>
        <w:trPr>
          <w:trHeight w:val="1642"/>
        </w:trPr>
        <w:tc>
          <w:tcPr>
            <w:tcW w:w="1128" w:type="dxa"/>
            <w:tcBorders>
              <w:top w:val="single" w:sz="8" w:space="0" w:color="231F20"/>
              <w:left w:val="single" w:sz="8" w:space="0" w:color="231F20"/>
              <w:bottom w:val="single" w:sz="8" w:space="0" w:color="231F20"/>
              <w:right w:val="single" w:sz="8" w:space="0" w:color="231F20"/>
            </w:tcBorders>
          </w:tcPr>
          <w:p w14:paraId="0089AEDA"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8" w:space="0" w:color="231F20"/>
              <w:right w:val="single" w:sz="8" w:space="0" w:color="231F20"/>
            </w:tcBorders>
          </w:tcPr>
          <w:p w14:paraId="3D0593C6"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1A02DDB6" w14:textId="77777777" w:rsidR="00CD4B81" w:rsidRPr="009E2EA7" w:rsidRDefault="00CD4B81" w:rsidP="00511DA7">
            <w:pPr>
              <w:spacing w:after="31"/>
              <w:ind w:left="25"/>
              <w:jc w:val="center"/>
              <w:rPr>
                <w:rFonts w:ascii="Mulish SemiBold" w:hAnsi="Mulish SemiBold"/>
                <w:szCs w:val="18"/>
              </w:rPr>
            </w:pPr>
            <w:r w:rsidRPr="009E2EA7">
              <w:rPr>
                <w:rFonts w:ascii="Mulish SemiBold" w:hAnsi="Mulish SemiBold"/>
                <w:szCs w:val="18"/>
              </w:rPr>
              <w:t>देणी नाहीत</w:t>
            </w:r>
          </w:p>
          <w:p w14:paraId="7B0058B2" w14:textId="77777777" w:rsidR="00CD4B81" w:rsidRPr="009E2EA7" w:rsidRDefault="00CD4B81" w:rsidP="00511DA7">
            <w:pPr>
              <w:spacing w:after="1" w:line="259" w:lineRule="auto"/>
              <w:ind w:left="3"/>
              <w:jc w:val="center"/>
              <w:rPr>
                <w:rFonts w:ascii="Mulish SemiBold" w:hAnsi="Mulish SemiBold"/>
                <w:szCs w:val="18"/>
              </w:rPr>
            </w:pPr>
            <w:r w:rsidRPr="009E2EA7">
              <w:rPr>
                <w:rFonts w:ascii="Mulish SemiBold" w:hAnsi="Mulish SemiBold"/>
                <w:szCs w:val="18"/>
              </w:rPr>
              <w:t>०१-०२-२०२२ ते ०१-</w:t>
            </w:r>
          </w:p>
          <w:p w14:paraId="57578CBD" w14:textId="77777777" w:rsidR="00CD4B81" w:rsidRPr="009E2EA7" w:rsidRDefault="00CD4B81" w:rsidP="00511DA7">
            <w:pPr>
              <w:spacing w:after="0" w:line="259" w:lineRule="auto"/>
              <w:ind w:left="53" w:right="57"/>
              <w:jc w:val="center"/>
              <w:rPr>
                <w:rFonts w:ascii="Mulish SemiBold" w:hAnsi="Mulish SemiBold"/>
                <w:szCs w:val="18"/>
              </w:rPr>
            </w:pPr>
            <w:r w:rsidRPr="009E2EA7">
              <w:rPr>
                <w:rFonts w:ascii="Mulish SemiBold" w:hAnsi="Mulish SemiBold"/>
                <w:szCs w:val="18"/>
              </w:rPr>
              <w:t>०४- २०२२ रोजी EOD ०२-०४-२०२२ रोजी</w:t>
            </w:r>
          </w:p>
        </w:tc>
        <w:tc>
          <w:tcPr>
            <w:tcW w:w="989" w:type="dxa"/>
            <w:tcBorders>
              <w:top w:val="single" w:sz="8" w:space="0" w:color="231F20"/>
              <w:left w:val="single" w:sz="8" w:space="0" w:color="231F20"/>
              <w:bottom w:val="single" w:sz="8" w:space="0" w:color="231F20"/>
              <w:right w:val="single" w:sz="8" w:space="0" w:color="231F20"/>
            </w:tcBorders>
          </w:tcPr>
          <w:p w14:paraId="54BF140A" w14:textId="77777777" w:rsidR="00CD4B81" w:rsidRPr="009E2EA7" w:rsidRDefault="00CD4B81" w:rsidP="00511DA7">
            <w:pPr>
              <w:spacing w:after="327" w:line="259" w:lineRule="auto"/>
              <w:ind w:left="0" w:right="41"/>
              <w:jc w:val="center"/>
              <w:rPr>
                <w:rFonts w:ascii="Mulish SemiBold" w:hAnsi="Mulish SemiBold"/>
                <w:szCs w:val="18"/>
              </w:rPr>
            </w:pPr>
            <w:r w:rsidRPr="009E2EA7">
              <w:rPr>
                <w:rFonts w:ascii="Mulish SemiBold" w:hAnsi="Mulish SemiBold"/>
                <w:szCs w:val="18"/>
              </w:rPr>
              <w:t xml:space="preserve"> </w:t>
            </w:r>
          </w:p>
          <w:p w14:paraId="41709442" w14:textId="77777777" w:rsidR="00CD4B81" w:rsidRPr="009E2EA7" w:rsidRDefault="00CD4B81" w:rsidP="00511DA7">
            <w:pPr>
              <w:spacing w:after="126" w:line="259" w:lineRule="auto"/>
              <w:ind w:left="0" w:right="41"/>
              <w:jc w:val="center"/>
              <w:rPr>
                <w:rFonts w:ascii="Mulish SemiBold" w:hAnsi="Mulish SemiBold"/>
                <w:szCs w:val="18"/>
              </w:rPr>
            </w:pPr>
            <w:r w:rsidRPr="009E2EA7">
              <w:rPr>
                <w:rFonts w:ascii="Mulish SemiBold" w:hAnsi="Mulish SemiBold"/>
                <w:szCs w:val="18"/>
              </w:rPr>
              <w:t xml:space="preserve"> </w:t>
            </w:r>
          </w:p>
          <w:p w14:paraId="16F46C8A"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६१</w:t>
            </w:r>
          </w:p>
        </w:tc>
        <w:tc>
          <w:tcPr>
            <w:tcW w:w="1260" w:type="dxa"/>
            <w:tcBorders>
              <w:top w:val="single" w:sz="8" w:space="0" w:color="231F20"/>
              <w:left w:val="single" w:sz="8" w:space="0" w:color="231F20"/>
              <w:bottom w:val="single" w:sz="8" w:space="0" w:color="231F20"/>
              <w:right w:val="single" w:sz="8" w:space="0" w:color="231F20"/>
            </w:tcBorders>
          </w:tcPr>
          <w:p w14:paraId="39F4A554" w14:textId="77777777" w:rsidR="00CD4B81" w:rsidRPr="009E2EA7" w:rsidRDefault="00CD4B81" w:rsidP="00511DA7">
            <w:pPr>
              <w:spacing w:after="327" w:line="259" w:lineRule="auto"/>
              <w:ind w:left="0" w:right="38"/>
              <w:jc w:val="center"/>
              <w:rPr>
                <w:rFonts w:ascii="Mulish SemiBold" w:hAnsi="Mulish SemiBold"/>
                <w:szCs w:val="18"/>
              </w:rPr>
            </w:pPr>
            <w:r w:rsidRPr="009E2EA7">
              <w:rPr>
                <w:rFonts w:ascii="Mulish SemiBold" w:hAnsi="Mulish SemiBold"/>
                <w:szCs w:val="18"/>
              </w:rPr>
              <w:t xml:space="preserve"> </w:t>
            </w:r>
          </w:p>
          <w:p w14:paraId="79774E05" w14:textId="77777777" w:rsidR="00CD4B81" w:rsidRPr="009E2EA7" w:rsidRDefault="00CD4B81" w:rsidP="00511DA7">
            <w:pPr>
              <w:spacing w:after="126" w:line="259" w:lineRule="auto"/>
              <w:ind w:left="0" w:right="38"/>
              <w:jc w:val="center"/>
              <w:rPr>
                <w:rFonts w:ascii="Mulish SemiBold" w:hAnsi="Mulish SemiBold"/>
                <w:szCs w:val="18"/>
              </w:rPr>
            </w:pPr>
            <w:r w:rsidRPr="009E2EA7">
              <w:rPr>
                <w:rFonts w:ascii="Mulish SemiBold" w:hAnsi="Mulish SemiBold"/>
                <w:szCs w:val="18"/>
              </w:rPr>
              <w:t xml:space="preserve"> </w:t>
            </w:r>
          </w:p>
          <w:p w14:paraId="70F91318"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एसएमए-२</w:t>
            </w:r>
          </w:p>
        </w:tc>
        <w:tc>
          <w:tcPr>
            <w:tcW w:w="1171" w:type="dxa"/>
            <w:tcBorders>
              <w:top w:val="single" w:sz="8" w:space="0" w:color="231F20"/>
              <w:left w:val="single" w:sz="8" w:space="0" w:color="231F20"/>
              <w:bottom w:val="single" w:sz="8" w:space="0" w:color="231F20"/>
              <w:right w:val="single" w:sz="8" w:space="0" w:color="231F20"/>
            </w:tcBorders>
          </w:tcPr>
          <w:p w14:paraId="1E5E7489" w14:textId="77777777" w:rsidR="00CD4B81" w:rsidRPr="009E2EA7" w:rsidRDefault="00CD4B81" w:rsidP="00511DA7">
            <w:pPr>
              <w:spacing w:after="488" w:line="259" w:lineRule="auto"/>
              <w:ind w:left="0" w:right="41"/>
              <w:jc w:val="center"/>
              <w:rPr>
                <w:rFonts w:ascii="Mulish SemiBold" w:hAnsi="Mulish SemiBold"/>
                <w:szCs w:val="18"/>
              </w:rPr>
            </w:pPr>
            <w:r w:rsidRPr="009E2EA7">
              <w:rPr>
                <w:rFonts w:ascii="Mulish SemiBold" w:hAnsi="Mulish SemiBold"/>
                <w:szCs w:val="18"/>
              </w:rPr>
              <w:t xml:space="preserve"> </w:t>
            </w:r>
          </w:p>
          <w:p w14:paraId="28A96624" w14:textId="77777777" w:rsidR="00CD4B81" w:rsidRPr="009E2EA7" w:rsidRDefault="00CD4B81" w:rsidP="00511DA7">
            <w:pPr>
              <w:spacing w:after="0" w:line="264" w:lineRule="auto"/>
              <w:ind w:left="17"/>
              <w:jc w:val="center"/>
              <w:rPr>
                <w:rFonts w:ascii="Mulish SemiBold" w:hAnsi="Mulish SemiBold"/>
                <w:szCs w:val="18"/>
              </w:rPr>
            </w:pPr>
            <w:r w:rsidRPr="009E2EA7">
              <w:rPr>
                <w:rFonts w:ascii="Mulish SemiBold" w:hAnsi="Mulish SemiBold"/>
                <w:szCs w:val="18"/>
              </w:rPr>
              <w:t>०१-०२२०२२ / ०२-०४-</w:t>
            </w:r>
          </w:p>
          <w:p w14:paraId="05C039AA"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२०२२</w:t>
            </w:r>
          </w:p>
        </w:tc>
        <w:tc>
          <w:tcPr>
            <w:tcW w:w="1260" w:type="dxa"/>
            <w:tcBorders>
              <w:top w:val="single" w:sz="8" w:space="0" w:color="231F20"/>
              <w:left w:val="single" w:sz="8" w:space="0" w:color="231F20"/>
              <w:bottom w:val="single" w:sz="8" w:space="0" w:color="231F20"/>
              <w:right w:val="single" w:sz="8" w:space="0" w:color="231F20"/>
            </w:tcBorders>
          </w:tcPr>
          <w:p w14:paraId="3A70E648" w14:textId="77777777" w:rsidR="00CD4B81" w:rsidRPr="009E2EA7" w:rsidRDefault="00CD4B81" w:rsidP="00511DA7">
            <w:pPr>
              <w:spacing w:after="327" w:line="259" w:lineRule="auto"/>
              <w:ind w:left="0" w:right="43"/>
              <w:jc w:val="center"/>
              <w:rPr>
                <w:rFonts w:ascii="Mulish SemiBold" w:hAnsi="Mulish SemiBold"/>
                <w:szCs w:val="18"/>
              </w:rPr>
            </w:pPr>
            <w:r w:rsidRPr="009E2EA7">
              <w:rPr>
                <w:rFonts w:ascii="Mulish SemiBold" w:hAnsi="Mulish SemiBold"/>
                <w:szCs w:val="18"/>
              </w:rPr>
              <w:t xml:space="preserve"> </w:t>
            </w:r>
          </w:p>
          <w:p w14:paraId="183F227D" w14:textId="77777777" w:rsidR="00CD4B81" w:rsidRPr="009E2EA7" w:rsidRDefault="00CD4B81" w:rsidP="00511DA7">
            <w:pPr>
              <w:spacing w:after="126" w:line="259" w:lineRule="auto"/>
              <w:ind w:left="0" w:right="43"/>
              <w:jc w:val="center"/>
              <w:rPr>
                <w:rFonts w:ascii="Mulish SemiBold" w:hAnsi="Mulish SemiBold"/>
                <w:szCs w:val="18"/>
              </w:rPr>
            </w:pPr>
            <w:r w:rsidRPr="009E2EA7">
              <w:rPr>
                <w:rFonts w:ascii="Mulish SemiBold" w:hAnsi="Mulish SemiBold"/>
                <w:szCs w:val="18"/>
              </w:rPr>
              <w:t xml:space="preserve"> </w:t>
            </w:r>
          </w:p>
          <w:p w14:paraId="491AD014"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NA मधील</w:t>
            </w:r>
          </w:p>
        </w:tc>
        <w:tc>
          <w:tcPr>
            <w:tcW w:w="989" w:type="dxa"/>
            <w:tcBorders>
              <w:top w:val="single" w:sz="8" w:space="0" w:color="231F20"/>
              <w:left w:val="single" w:sz="8" w:space="0" w:color="231F20"/>
              <w:bottom w:val="single" w:sz="8" w:space="0" w:color="231F20"/>
              <w:right w:val="single" w:sz="8" w:space="0" w:color="231F20"/>
            </w:tcBorders>
          </w:tcPr>
          <w:p w14:paraId="24AD71B9" w14:textId="77777777" w:rsidR="00CD4B81" w:rsidRPr="009E2EA7" w:rsidRDefault="00CD4B81" w:rsidP="00511DA7">
            <w:pPr>
              <w:spacing w:after="327" w:line="259" w:lineRule="auto"/>
              <w:ind w:left="0" w:right="41"/>
              <w:jc w:val="center"/>
              <w:rPr>
                <w:rFonts w:ascii="Mulish SemiBold" w:hAnsi="Mulish SemiBold"/>
                <w:szCs w:val="18"/>
              </w:rPr>
            </w:pPr>
            <w:r w:rsidRPr="009E2EA7">
              <w:rPr>
                <w:rFonts w:ascii="Mulish SemiBold" w:hAnsi="Mulish SemiBold"/>
                <w:szCs w:val="18"/>
              </w:rPr>
              <w:t xml:space="preserve"> </w:t>
            </w:r>
          </w:p>
          <w:p w14:paraId="2CF0939C" w14:textId="77777777" w:rsidR="00CD4B81" w:rsidRPr="009E2EA7" w:rsidRDefault="00CD4B81" w:rsidP="00511DA7">
            <w:pPr>
              <w:spacing w:after="126" w:line="259" w:lineRule="auto"/>
              <w:ind w:left="0" w:right="41"/>
              <w:jc w:val="center"/>
              <w:rPr>
                <w:rFonts w:ascii="Mulish SemiBold" w:hAnsi="Mulish SemiBold"/>
                <w:szCs w:val="18"/>
              </w:rPr>
            </w:pPr>
            <w:r w:rsidRPr="009E2EA7">
              <w:rPr>
                <w:rFonts w:ascii="Mulish SemiBold" w:hAnsi="Mulish SemiBold"/>
                <w:szCs w:val="18"/>
              </w:rPr>
              <w:t xml:space="preserve"> </w:t>
            </w:r>
          </w:p>
          <w:p w14:paraId="245B9380"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NA मधील</w:t>
            </w:r>
          </w:p>
        </w:tc>
      </w:tr>
      <w:tr w:rsidR="00CD4B81" w:rsidRPr="009E2EA7" w14:paraId="2F667ED3" w14:textId="77777777" w:rsidTr="00511DA7">
        <w:tblPrEx>
          <w:tblCellMar>
            <w:top w:w="0" w:type="dxa"/>
            <w:left w:w="89" w:type="dxa"/>
            <w:bottom w:w="10" w:type="dxa"/>
          </w:tblCellMar>
        </w:tblPrEx>
        <w:trPr>
          <w:trHeight w:val="557"/>
        </w:trPr>
        <w:tc>
          <w:tcPr>
            <w:tcW w:w="1128" w:type="dxa"/>
            <w:tcBorders>
              <w:top w:val="single" w:sz="8" w:space="0" w:color="231F20"/>
              <w:left w:val="single" w:sz="8" w:space="0" w:color="231F20"/>
              <w:bottom w:val="nil"/>
              <w:right w:val="single" w:sz="8" w:space="0" w:color="231F20"/>
            </w:tcBorders>
          </w:tcPr>
          <w:p w14:paraId="0A51BA2E"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nil"/>
              <w:right w:val="single" w:sz="8" w:space="0" w:color="231F20"/>
            </w:tcBorders>
          </w:tcPr>
          <w:p w14:paraId="7C60253D"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nil"/>
              <w:right w:val="single" w:sz="8" w:space="0" w:color="231F20"/>
            </w:tcBorders>
          </w:tcPr>
          <w:p w14:paraId="0F818DA6" w14:textId="77777777" w:rsidR="00CD4B81" w:rsidRPr="009E2EA7" w:rsidRDefault="00CD4B81" w:rsidP="00511DA7">
            <w:pPr>
              <w:spacing w:after="0" w:line="259" w:lineRule="auto"/>
              <w:ind w:left="497" w:hanging="322"/>
              <w:jc w:val="left"/>
              <w:rPr>
                <w:rFonts w:ascii="Mulish SemiBold" w:hAnsi="Mulish SemiBold"/>
                <w:szCs w:val="18"/>
              </w:rPr>
            </w:pPr>
            <w:r w:rsidRPr="009E2EA7">
              <w:rPr>
                <w:rFonts w:ascii="Mulish SemiBold" w:hAnsi="Mulish SemiBold"/>
                <w:szCs w:val="18"/>
              </w:rPr>
              <w:t>देणी नाही</w:t>
            </w:r>
          </w:p>
        </w:tc>
        <w:tc>
          <w:tcPr>
            <w:tcW w:w="989" w:type="dxa"/>
            <w:tcBorders>
              <w:top w:val="single" w:sz="8" w:space="0" w:color="231F20"/>
              <w:left w:val="single" w:sz="8" w:space="0" w:color="231F20"/>
              <w:bottom w:val="nil"/>
              <w:right w:val="single" w:sz="8" w:space="0" w:color="231F20"/>
            </w:tcBorders>
          </w:tcPr>
          <w:p w14:paraId="7823CFC6"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60" w:type="dxa"/>
            <w:tcBorders>
              <w:top w:val="single" w:sz="8" w:space="0" w:color="231F20"/>
              <w:left w:val="single" w:sz="8" w:space="0" w:color="231F20"/>
              <w:bottom w:val="nil"/>
              <w:right w:val="single" w:sz="8" w:space="0" w:color="231F20"/>
            </w:tcBorders>
          </w:tcPr>
          <w:p w14:paraId="10E6E129"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 xml:space="preserve"> </w:t>
            </w:r>
          </w:p>
        </w:tc>
        <w:tc>
          <w:tcPr>
            <w:tcW w:w="1171" w:type="dxa"/>
            <w:tcBorders>
              <w:top w:val="single" w:sz="8" w:space="0" w:color="231F20"/>
              <w:left w:val="single" w:sz="8" w:space="0" w:color="231F20"/>
              <w:bottom w:val="nil"/>
              <w:right w:val="single" w:sz="8" w:space="0" w:color="231F20"/>
            </w:tcBorders>
          </w:tcPr>
          <w:p w14:paraId="045889AF"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60" w:type="dxa"/>
            <w:tcBorders>
              <w:top w:val="single" w:sz="8" w:space="0" w:color="231F20"/>
              <w:left w:val="single" w:sz="8" w:space="0" w:color="231F20"/>
              <w:bottom w:val="nil"/>
              <w:right w:val="single" w:sz="8" w:space="0" w:color="231F20"/>
            </w:tcBorders>
          </w:tcPr>
          <w:p w14:paraId="53A6C35C"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nil"/>
              <w:right w:val="single" w:sz="8" w:space="0" w:color="231F20"/>
            </w:tcBorders>
          </w:tcPr>
          <w:p w14:paraId="3FA17085"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r>
      <w:tr w:rsidR="00CD4B81" w:rsidRPr="009E2EA7" w14:paraId="0F8F55C1" w14:textId="77777777" w:rsidTr="00511DA7">
        <w:tblPrEx>
          <w:tblCellMar>
            <w:top w:w="0" w:type="dxa"/>
            <w:left w:w="89" w:type="dxa"/>
            <w:bottom w:w="10" w:type="dxa"/>
          </w:tblCellMar>
        </w:tblPrEx>
        <w:trPr>
          <w:trHeight w:val="1010"/>
        </w:trPr>
        <w:tc>
          <w:tcPr>
            <w:tcW w:w="1128" w:type="dxa"/>
            <w:tcBorders>
              <w:top w:val="nil"/>
              <w:left w:val="single" w:sz="8" w:space="0" w:color="231F20"/>
              <w:bottom w:val="single" w:sz="8" w:space="0" w:color="231F20"/>
              <w:right w:val="single" w:sz="8" w:space="0" w:color="231F20"/>
            </w:tcBorders>
          </w:tcPr>
          <w:p w14:paraId="0A1C3CB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8513C8C"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०१-०५-</w:t>
            </w:r>
          </w:p>
          <w:p w14:paraId="5F8CB66D"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२०२२</w:t>
            </w:r>
          </w:p>
        </w:tc>
        <w:tc>
          <w:tcPr>
            <w:tcW w:w="1282" w:type="dxa"/>
            <w:tcBorders>
              <w:top w:val="nil"/>
              <w:left w:val="single" w:sz="8" w:space="0" w:color="231F20"/>
              <w:bottom w:val="single" w:sz="8" w:space="0" w:color="231F20"/>
              <w:right w:val="single" w:sz="8" w:space="0" w:color="231F20"/>
            </w:tcBorders>
          </w:tcPr>
          <w:p w14:paraId="343F5F45"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nil"/>
              <w:left w:val="single" w:sz="8" w:space="0" w:color="231F20"/>
              <w:bottom w:val="single" w:sz="8" w:space="0" w:color="231F20"/>
              <w:right w:val="single" w:sz="8" w:space="0" w:color="231F20"/>
            </w:tcBorders>
          </w:tcPr>
          <w:p w14:paraId="7E36B49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०१-०२-२०२२ ते ०१-</w:t>
            </w:r>
          </w:p>
          <w:p w14:paraId="13BA7BCB" w14:textId="77777777" w:rsidR="00CD4B81" w:rsidRPr="009E2EA7" w:rsidRDefault="00CD4B81" w:rsidP="00511DA7">
            <w:pPr>
              <w:spacing w:after="0" w:line="327" w:lineRule="auto"/>
              <w:ind w:left="185" w:right="356" w:firstLine="235"/>
              <w:jc w:val="left"/>
              <w:rPr>
                <w:rFonts w:ascii="Mulish SemiBold" w:hAnsi="Mulish SemiBold"/>
                <w:szCs w:val="18"/>
              </w:rPr>
            </w:pPr>
            <w:r w:rsidRPr="009E2EA7">
              <w:rPr>
                <w:rFonts w:ascii="Mulish SemiBold" w:hAnsi="Mulish SemiBold"/>
                <w:szCs w:val="18"/>
              </w:rPr>
              <w:t>०५- २०२२ रोजी EOD ०२-०५- रोजी</w:t>
            </w:r>
          </w:p>
          <w:p w14:paraId="742BCF1E"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२०२२</w:t>
            </w:r>
          </w:p>
        </w:tc>
        <w:tc>
          <w:tcPr>
            <w:tcW w:w="989" w:type="dxa"/>
            <w:tcBorders>
              <w:top w:val="nil"/>
              <w:left w:val="single" w:sz="8" w:space="0" w:color="231F20"/>
              <w:bottom w:val="single" w:sz="8" w:space="0" w:color="231F20"/>
              <w:right w:val="single" w:sz="8" w:space="0" w:color="231F20"/>
            </w:tcBorders>
          </w:tcPr>
          <w:p w14:paraId="4FB5B0D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84D8378"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९०</w:t>
            </w:r>
          </w:p>
        </w:tc>
        <w:tc>
          <w:tcPr>
            <w:tcW w:w="1260" w:type="dxa"/>
            <w:tcBorders>
              <w:top w:val="nil"/>
              <w:left w:val="single" w:sz="8" w:space="0" w:color="231F20"/>
              <w:bottom w:val="single" w:sz="8" w:space="0" w:color="231F20"/>
              <w:right w:val="single" w:sz="8" w:space="0" w:color="231F20"/>
            </w:tcBorders>
          </w:tcPr>
          <w:p w14:paraId="20B94CE4"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7FC78670"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एसएमए-२</w:t>
            </w:r>
          </w:p>
        </w:tc>
        <w:tc>
          <w:tcPr>
            <w:tcW w:w="1171" w:type="dxa"/>
            <w:tcBorders>
              <w:top w:val="nil"/>
              <w:left w:val="single" w:sz="8" w:space="0" w:color="231F20"/>
              <w:bottom w:val="single" w:sz="8" w:space="0" w:color="231F20"/>
              <w:right w:val="single" w:sz="8" w:space="0" w:color="231F20"/>
            </w:tcBorders>
          </w:tcPr>
          <w:p w14:paraId="247D7F0F" w14:textId="77777777" w:rsidR="00CD4B81" w:rsidRPr="009E2EA7" w:rsidRDefault="00CD4B81" w:rsidP="00511DA7">
            <w:pPr>
              <w:spacing w:after="0" w:line="264" w:lineRule="auto"/>
              <w:ind w:left="17"/>
              <w:jc w:val="center"/>
              <w:rPr>
                <w:rFonts w:ascii="Mulish SemiBold" w:hAnsi="Mulish SemiBold"/>
                <w:szCs w:val="18"/>
              </w:rPr>
            </w:pPr>
            <w:r w:rsidRPr="009E2EA7">
              <w:rPr>
                <w:rFonts w:ascii="Mulish SemiBold" w:hAnsi="Mulish SemiBold"/>
                <w:szCs w:val="18"/>
              </w:rPr>
              <w:t>०१-०२२०२२ / ०२-०४-</w:t>
            </w:r>
          </w:p>
          <w:p w14:paraId="7D802C66"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२०२२</w:t>
            </w:r>
          </w:p>
        </w:tc>
        <w:tc>
          <w:tcPr>
            <w:tcW w:w="1260" w:type="dxa"/>
            <w:tcBorders>
              <w:top w:val="nil"/>
              <w:left w:val="single" w:sz="8" w:space="0" w:color="231F20"/>
              <w:bottom w:val="single" w:sz="8" w:space="0" w:color="231F20"/>
              <w:right w:val="single" w:sz="8" w:space="0" w:color="231F20"/>
            </w:tcBorders>
          </w:tcPr>
          <w:p w14:paraId="39344FF9"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26ECD44E"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NA मधील</w:t>
            </w:r>
          </w:p>
        </w:tc>
        <w:tc>
          <w:tcPr>
            <w:tcW w:w="989" w:type="dxa"/>
            <w:tcBorders>
              <w:top w:val="nil"/>
              <w:left w:val="single" w:sz="8" w:space="0" w:color="231F20"/>
              <w:bottom w:val="single" w:sz="8" w:space="0" w:color="231F20"/>
              <w:right w:val="single" w:sz="8" w:space="0" w:color="231F20"/>
            </w:tcBorders>
          </w:tcPr>
          <w:p w14:paraId="66998DCC"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BE1C6AB"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NA मधील</w:t>
            </w:r>
          </w:p>
        </w:tc>
      </w:tr>
      <w:tr w:rsidR="00CD4B81" w:rsidRPr="009E2EA7" w14:paraId="74BE659D" w14:textId="77777777" w:rsidTr="00511DA7">
        <w:tblPrEx>
          <w:tblCellMar>
            <w:top w:w="0" w:type="dxa"/>
            <w:left w:w="89" w:type="dxa"/>
            <w:bottom w:w="10" w:type="dxa"/>
          </w:tblCellMar>
        </w:tblPrEx>
        <w:trPr>
          <w:trHeight w:val="1546"/>
        </w:trPr>
        <w:tc>
          <w:tcPr>
            <w:tcW w:w="1128" w:type="dxa"/>
            <w:tcBorders>
              <w:top w:val="single" w:sz="8" w:space="0" w:color="231F20"/>
              <w:left w:val="single" w:sz="8" w:space="0" w:color="231F20"/>
              <w:bottom w:val="single" w:sz="8" w:space="0" w:color="231F20"/>
              <w:right w:val="single" w:sz="8" w:space="0" w:color="231F20"/>
            </w:tcBorders>
          </w:tcPr>
          <w:p w14:paraId="08D99978"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lastRenderedPageBreak/>
              <w:t xml:space="preserve"> </w:t>
            </w:r>
          </w:p>
        </w:tc>
        <w:tc>
          <w:tcPr>
            <w:tcW w:w="1282" w:type="dxa"/>
            <w:tcBorders>
              <w:top w:val="single" w:sz="8" w:space="0" w:color="231F20"/>
              <w:left w:val="single" w:sz="8" w:space="0" w:color="231F20"/>
              <w:bottom w:val="single" w:sz="8" w:space="0" w:color="231F20"/>
              <w:right w:val="single" w:sz="8" w:space="0" w:color="231F20"/>
            </w:tcBorders>
          </w:tcPr>
          <w:p w14:paraId="1EE14798"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43845222" w14:textId="77777777" w:rsidR="00CD4B81" w:rsidRPr="009E2EA7" w:rsidRDefault="00CD4B81" w:rsidP="00511DA7">
            <w:pPr>
              <w:spacing w:after="58"/>
              <w:ind w:left="497" w:hanging="322"/>
              <w:jc w:val="left"/>
              <w:rPr>
                <w:rFonts w:ascii="Mulish SemiBold" w:hAnsi="Mulish SemiBold"/>
                <w:szCs w:val="18"/>
              </w:rPr>
            </w:pPr>
            <w:r w:rsidRPr="009E2EA7">
              <w:rPr>
                <w:rFonts w:ascii="Mulish SemiBold" w:hAnsi="Mulish SemiBold"/>
                <w:szCs w:val="18"/>
              </w:rPr>
              <w:t>देणी नाही</w:t>
            </w:r>
          </w:p>
          <w:p w14:paraId="464FB9D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०१-०२-२०२२ ते ०१-</w:t>
            </w:r>
          </w:p>
          <w:p w14:paraId="7B9A597A" w14:textId="77777777" w:rsidR="00CD4B81" w:rsidRPr="009E2EA7" w:rsidRDefault="00CD4B81" w:rsidP="00511DA7">
            <w:pPr>
              <w:spacing w:after="0" w:line="327" w:lineRule="auto"/>
              <w:ind w:left="185" w:right="356" w:firstLine="235"/>
              <w:jc w:val="left"/>
              <w:rPr>
                <w:rFonts w:ascii="Mulish SemiBold" w:hAnsi="Mulish SemiBold"/>
                <w:szCs w:val="18"/>
              </w:rPr>
            </w:pPr>
            <w:r w:rsidRPr="009E2EA7">
              <w:rPr>
                <w:rFonts w:ascii="Mulish SemiBold" w:hAnsi="Mulish SemiBold"/>
                <w:szCs w:val="18"/>
              </w:rPr>
              <w:t>०५- २०२२ रोजी EOD ०२-०५- रोजी</w:t>
            </w:r>
          </w:p>
          <w:p w14:paraId="6B67A9BC"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२०२२</w:t>
            </w:r>
          </w:p>
        </w:tc>
        <w:tc>
          <w:tcPr>
            <w:tcW w:w="989" w:type="dxa"/>
            <w:tcBorders>
              <w:top w:val="single" w:sz="8" w:space="0" w:color="231F20"/>
              <w:left w:val="single" w:sz="8" w:space="0" w:color="231F20"/>
              <w:bottom w:val="single" w:sz="8" w:space="0" w:color="231F20"/>
              <w:right w:val="single" w:sz="8" w:space="0" w:color="231F20"/>
            </w:tcBorders>
          </w:tcPr>
          <w:p w14:paraId="02E77A6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5505515"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75DCC3EB"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1551589"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९१</w:t>
            </w:r>
          </w:p>
        </w:tc>
        <w:tc>
          <w:tcPr>
            <w:tcW w:w="1260" w:type="dxa"/>
            <w:tcBorders>
              <w:top w:val="single" w:sz="8" w:space="0" w:color="231F20"/>
              <w:left w:val="single" w:sz="8" w:space="0" w:color="231F20"/>
              <w:bottom w:val="single" w:sz="8" w:space="0" w:color="231F20"/>
              <w:right w:val="single" w:sz="8" w:space="0" w:color="231F20"/>
            </w:tcBorders>
          </w:tcPr>
          <w:p w14:paraId="2827E730"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1DDCDBAE"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3CE46160"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20787E70"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एनपीए</w:t>
            </w:r>
          </w:p>
        </w:tc>
        <w:tc>
          <w:tcPr>
            <w:tcW w:w="1171" w:type="dxa"/>
            <w:tcBorders>
              <w:top w:val="single" w:sz="8" w:space="0" w:color="231F20"/>
              <w:left w:val="single" w:sz="8" w:space="0" w:color="231F20"/>
              <w:bottom w:val="single" w:sz="8" w:space="0" w:color="231F20"/>
              <w:right w:val="single" w:sz="8" w:space="0" w:color="231F20"/>
            </w:tcBorders>
          </w:tcPr>
          <w:p w14:paraId="49974B0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C2547AB"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4D3B50F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79D4E58"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NA मधील</w:t>
            </w:r>
          </w:p>
        </w:tc>
        <w:tc>
          <w:tcPr>
            <w:tcW w:w="1260" w:type="dxa"/>
            <w:tcBorders>
              <w:top w:val="single" w:sz="8" w:space="0" w:color="231F20"/>
              <w:left w:val="single" w:sz="8" w:space="0" w:color="231F20"/>
              <w:bottom w:val="single" w:sz="8" w:space="0" w:color="231F20"/>
              <w:right w:val="single" w:sz="8" w:space="0" w:color="231F20"/>
            </w:tcBorders>
          </w:tcPr>
          <w:p w14:paraId="68D37E87"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14A9E4ED"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54C01071"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6743AFAA"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एनपीए</w:t>
            </w:r>
          </w:p>
        </w:tc>
        <w:tc>
          <w:tcPr>
            <w:tcW w:w="989" w:type="dxa"/>
            <w:tcBorders>
              <w:top w:val="single" w:sz="8" w:space="0" w:color="231F20"/>
              <w:left w:val="single" w:sz="8" w:space="0" w:color="231F20"/>
              <w:bottom w:val="single" w:sz="8" w:space="0" w:color="231F20"/>
              <w:right w:val="single" w:sz="8" w:space="0" w:color="231F20"/>
            </w:tcBorders>
          </w:tcPr>
          <w:p w14:paraId="2AB70D30"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B81AAA7"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487C95B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E879D03"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०२-०५-</w:t>
            </w:r>
          </w:p>
          <w:p w14:paraId="639F63A4"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२०२२</w:t>
            </w:r>
          </w:p>
        </w:tc>
      </w:tr>
      <w:tr w:rsidR="00CD4B81" w:rsidRPr="009E2EA7" w14:paraId="125E54E3" w14:textId="77777777" w:rsidTr="00511DA7">
        <w:tblPrEx>
          <w:tblCellMar>
            <w:top w:w="0" w:type="dxa"/>
            <w:left w:w="89" w:type="dxa"/>
            <w:bottom w:w="10" w:type="dxa"/>
          </w:tblCellMar>
        </w:tblPrEx>
        <w:trPr>
          <w:trHeight w:val="816"/>
        </w:trPr>
        <w:tc>
          <w:tcPr>
            <w:tcW w:w="1128" w:type="dxa"/>
            <w:tcBorders>
              <w:top w:val="single" w:sz="8" w:space="0" w:color="231F20"/>
              <w:left w:val="single" w:sz="8" w:space="0" w:color="231F20"/>
              <w:bottom w:val="single" w:sz="8" w:space="0" w:color="231F20"/>
              <w:right w:val="single" w:sz="8" w:space="0" w:color="231F20"/>
            </w:tcBorders>
          </w:tcPr>
          <w:p w14:paraId="474D2C79" w14:textId="77777777" w:rsidR="00CD4B81" w:rsidRPr="009E2EA7" w:rsidRDefault="00CD4B81" w:rsidP="00511DA7">
            <w:pPr>
              <w:spacing w:after="104" w:line="259" w:lineRule="auto"/>
              <w:ind w:left="0" w:right="41"/>
              <w:jc w:val="center"/>
              <w:rPr>
                <w:rFonts w:ascii="Mulish SemiBold" w:hAnsi="Mulish SemiBold"/>
                <w:szCs w:val="18"/>
              </w:rPr>
            </w:pPr>
            <w:r w:rsidRPr="009E2EA7">
              <w:rPr>
                <w:rFonts w:ascii="Mulish SemiBold" w:hAnsi="Mulish SemiBold"/>
                <w:szCs w:val="18"/>
              </w:rPr>
              <w:t xml:space="preserve"> </w:t>
            </w:r>
          </w:p>
          <w:p w14:paraId="76B00248"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०१-०६-</w:t>
            </w:r>
          </w:p>
          <w:p w14:paraId="59548CAD"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२०२२</w:t>
            </w:r>
          </w:p>
        </w:tc>
        <w:tc>
          <w:tcPr>
            <w:tcW w:w="1282" w:type="dxa"/>
            <w:tcBorders>
              <w:top w:val="single" w:sz="8" w:space="0" w:color="231F20"/>
              <w:left w:val="single" w:sz="8" w:space="0" w:color="231F20"/>
              <w:bottom w:val="single" w:sz="8" w:space="0" w:color="231F20"/>
              <w:right w:val="single" w:sz="8" w:space="0" w:color="231F20"/>
            </w:tcBorders>
          </w:tcPr>
          <w:p w14:paraId="1BA5A0E4" w14:textId="77777777" w:rsidR="00CD4B81" w:rsidRPr="009E2EA7" w:rsidRDefault="00CD4B81" w:rsidP="00511DA7">
            <w:pPr>
              <w:spacing w:after="104" w:line="259" w:lineRule="auto"/>
              <w:ind w:left="0" w:right="41"/>
              <w:jc w:val="center"/>
              <w:rPr>
                <w:rFonts w:ascii="Mulish SemiBold" w:hAnsi="Mulish SemiBold"/>
                <w:szCs w:val="18"/>
              </w:rPr>
            </w:pPr>
            <w:r w:rsidRPr="009E2EA7">
              <w:rPr>
                <w:rFonts w:ascii="Mulish SemiBold" w:hAnsi="Mulish SemiBold"/>
                <w:szCs w:val="18"/>
              </w:rPr>
              <w:t xml:space="preserve"> </w:t>
            </w:r>
          </w:p>
          <w:p w14:paraId="3C1A0EB7" w14:textId="77777777" w:rsidR="00CD4B81" w:rsidRPr="009E2EA7" w:rsidRDefault="00CD4B81" w:rsidP="00511DA7">
            <w:pPr>
              <w:spacing w:after="1" w:line="259" w:lineRule="auto"/>
              <w:ind w:left="367"/>
              <w:jc w:val="left"/>
              <w:rPr>
                <w:rFonts w:ascii="Mulish SemiBold" w:hAnsi="Mulish SemiBold"/>
                <w:szCs w:val="18"/>
              </w:rPr>
            </w:pPr>
            <w:r w:rsidRPr="009E2EA7">
              <w:rPr>
                <w:rFonts w:ascii="Mulish SemiBold" w:hAnsi="Mulish SemiBold"/>
                <w:szCs w:val="18"/>
              </w:rPr>
              <w:t>०१-०६-</w:t>
            </w:r>
          </w:p>
          <w:p w14:paraId="4EB34BAF" w14:textId="77777777" w:rsidR="00CD4B81" w:rsidRPr="009E2EA7" w:rsidRDefault="00CD4B81" w:rsidP="00511DA7">
            <w:pPr>
              <w:spacing w:after="0" w:line="259" w:lineRule="auto"/>
              <w:ind w:left="150"/>
              <w:jc w:val="center"/>
              <w:rPr>
                <w:rFonts w:ascii="Mulish SemiBold" w:hAnsi="Mulish SemiBold"/>
                <w:szCs w:val="18"/>
              </w:rPr>
            </w:pPr>
            <w:r w:rsidRPr="009E2EA7">
              <w:rPr>
                <w:rFonts w:ascii="Mulish SemiBold" w:hAnsi="Mulish SemiBold"/>
                <w:szCs w:val="18"/>
              </w:rPr>
              <w:t>२०२२</w:t>
            </w:r>
          </w:p>
        </w:tc>
        <w:tc>
          <w:tcPr>
            <w:tcW w:w="1891" w:type="dxa"/>
            <w:tcBorders>
              <w:top w:val="single" w:sz="8" w:space="0" w:color="231F20"/>
              <w:left w:val="single" w:sz="8" w:space="0" w:color="231F20"/>
              <w:bottom w:val="single" w:sz="8" w:space="0" w:color="231F20"/>
              <w:right w:val="single" w:sz="8" w:space="0" w:color="231F20"/>
            </w:tcBorders>
            <w:vAlign w:val="bottom"/>
          </w:tcPr>
          <w:p w14:paraId="4F6B642C" w14:textId="77777777" w:rsidR="00CD4B81" w:rsidRPr="009E2EA7" w:rsidRDefault="00CD4B81" w:rsidP="00511DA7">
            <w:pPr>
              <w:spacing w:after="0" w:line="259" w:lineRule="auto"/>
              <w:ind w:left="0" w:right="112"/>
              <w:jc w:val="right"/>
              <w:rPr>
                <w:rFonts w:ascii="Mulish SemiBold" w:hAnsi="Mulish SemiBold"/>
                <w:szCs w:val="18"/>
              </w:rPr>
            </w:pPr>
            <w:r w:rsidRPr="009E2EA7">
              <w:rPr>
                <w:rFonts w:ascii="Mulish SemiBold" w:hAnsi="Mulish SemiBold"/>
                <w:szCs w:val="18"/>
              </w:rPr>
              <w:t>पूर्णपणे थकबाकी भरली</w:t>
            </w:r>
          </w:p>
          <w:p w14:paraId="65EEBF87" w14:textId="77777777" w:rsidR="00CD4B81" w:rsidRPr="009E2EA7" w:rsidRDefault="00CD4B81" w:rsidP="00511DA7">
            <w:pPr>
              <w:spacing w:after="0" w:line="259" w:lineRule="auto"/>
              <w:ind w:left="0" w:right="7"/>
              <w:jc w:val="center"/>
              <w:rPr>
                <w:rFonts w:ascii="Mulish SemiBold" w:hAnsi="Mulish SemiBold"/>
                <w:szCs w:val="18"/>
              </w:rPr>
            </w:pPr>
            <w:r w:rsidRPr="009E2EA7">
              <w:rPr>
                <w:rFonts w:ascii="Mulish SemiBold" w:hAnsi="Mulish SemiBold"/>
                <w:szCs w:val="18"/>
              </w:rPr>
              <w:t>०१-०२- २०२२ वाजता</w:t>
            </w:r>
          </w:p>
          <w:p w14:paraId="13368C31" w14:textId="77777777" w:rsidR="00CD4B81" w:rsidRPr="009E2EA7" w:rsidRDefault="00CD4B81" w:rsidP="00511DA7">
            <w:pPr>
              <w:spacing w:after="0" w:line="259" w:lineRule="auto"/>
              <w:ind w:left="0" w:right="136"/>
              <w:jc w:val="right"/>
              <w:rPr>
                <w:rFonts w:ascii="Mulish SemiBold" w:hAnsi="Mulish SemiBold"/>
                <w:szCs w:val="18"/>
              </w:rPr>
            </w:pPr>
            <w:r w:rsidRPr="009E2EA7">
              <w:rPr>
                <w:rFonts w:ascii="Mulish SemiBold" w:hAnsi="Mulish SemiBold"/>
                <w:szCs w:val="18"/>
              </w:rPr>
              <w:t>ईओडी ०१-०६-२०२२</w:t>
            </w:r>
          </w:p>
        </w:tc>
        <w:tc>
          <w:tcPr>
            <w:tcW w:w="989" w:type="dxa"/>
            <w:tcBorders>
              <w:top w:val="single" w:sz="8" w:space="0" w:color="231F20"/>
              <w:left w:val="single" w:sz="8" w:space="0" w:color="231F20"/>
              <w:bottom w:val="single" w:sz="8" w:space="0" w:color="231F20"/>
              <w:right w:val="single" w:sz="8" w:space="0" w:color="231F20"/>
            </w:tcBorders>
          </w:tcPr>
          <w:p w14:paraId="2EACE7BA"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A429FB1"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९३</w:t>
            </w:r>
          </w:p>
        </w:tc>
        <w:tc>
          <w:tcPr>
            <w:tcW w:w="1260" w:type="dxa"/>
            <w:tcBorders>
              <w:top w:val="single" w:sz="8" w:space="0" w:color="231F20"/>
              <w:left w:val="single" w:sz="8" w:space="0" w:color="231F20"/>
              <w:bottom w:val="single" w:sz="8" w:space="0" w:color="231F20"/>
              <w:right w:val="single" w:sz="8" w:space="0" w:color="231F20"/>
            </w:tcBorders>
          </w:tcPr>
          <w:p w14:paraId="28F509F7"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5B8C1934"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एनपीए</w:t>
            </w:r>
          </w:p>
        </w:tc>
        <w:tc>
          <w:tcPr>
            <w:tcW w:w="1171" w:type="dxa"/>
            <w:tcBorders>
              <w:top w:val="single" w:sz="8" w:space="0" w:color="231F20"/>
              <w:left w:val="single" w:sz="8" w:space="0" w:color="231F20"/>
              <w:bottom w:val="single" w:sz="8" w:space="0" w:color="231F20"/>
              <w:right w:val="single" w:sz="8" w:space="0" w:color="231F20"/>
            </w:tcBorders>
          </w:tcPr>
          <w:p w14:paraId="28AFBCE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8EDC72C"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NA मधील</w:t>
            </w:r>
          </w:p>
        </w:tc>
        <w:tc>
          <w:tcPr>
            <w:tcW w:w="1260" w:type="dxa"/>
            <w:tcBorders>
              <w:top w:val="single" w:sz="8" w:space="0" w:color="231F20"/>
              <w:left w:val="single" w:sz="8" w:space="0" w:color="231F20"/>
              <w:bottom w:val="single" w:sz="8" w:space="0" w:color="231F20"/>
              <w:right w:val="single" w:sz="8" w:space="0" w:color="231F20"/>
            </w:tcBorders>
          </w:tcPr>
          <w:p w14:paraId="54FECF1B"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E5C1CD8"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एनपीए</w:t>
            </w:r>
          </w:p>
        </w:tc>
        <w:tc>
          <w:tcPr>
            <w:tcW w:w="989" w:type="dxa"/>
            <w:tcBorders>
              <w:top w:val="single" w:sz="8" w:space="0" w:color="231F20"/>
              <w:left w:val="single" w:sz="8" w:space="0" w:color="231F20"/>
              <w:bottom w:val="single" w:sz="8" w:space="0" w:color="231F20"/>
              <w:right w:val="single" w:sz="8" w:space="0" w:color="231F20"/>
            </w:tcBorders>
          </w:tcPr>
          <w:p w14:paraId="3ECB62BC"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B979F17"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०२-०५-</w:t>
            </w:r>
          </w:p>
          <w:p w14:paraId="22BEF233"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२०२२</w:t>
            </w:r>
          </w:p>
        </w:tc>
      </w:tr>
      <w:tr w:rsidR="00CD4B81" w:rsidRPr="009E2EA7" w14:paraId="7429BFC6" w14:textId="77777777" w:rsidTr="00511DA7">
        <w:tblPrEx>
          <w:tblCellMar>
            <w:top w:w="0" w:type="dxa"/>
            <w:left w:w="89" w:type="dxa"/>
            <w:bottom w:w="10" w:type="dxa"/>
          </w:tblCellMar>
        </w:tblPrEx>
        <w:trPr>
          <w:trHeight w:val="1159"/>
        </w:trPr>
        <w:tc>
          <w:tcPr>
            <w:tcW w:w="1128" w:type="dxa"/>
            <w:tcBorders>
              <w:top w:val="single" w:sz="8" w:space="0" w:color="231F20"/>
              <w:left w:val="single" w:sz="8" w:space="0" w:color="231F20"/>
              <w:bottom w:val="single" w:sz="8" w:space="0" w:color="231F20"/>
              <w:right w:val="single" w:sz="8" w:space="0" w:color="231F20"/>
            </w:tcBorders>
          </w:tcPr>
          <w:p w14:paraId="47EB5172"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29A0591C"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078740B8"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6ACA9980"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०१-०७-</w:t>
            </w:r>
          </w:p>
          <w:p w14:paraId="796FA85A"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२०२२</w:t>
            </w:r>
          </w:p>
        </w:tc>
        <w:tc>
          <w:tcPr>
            <w:tcW w:w="1282" w:type="dxa"/>
            <w:tcBorders>
              <w:top w:val="single" w:sz="8" w:space="0" w:color="231F20"/>
              <w:left w:val="single" w:sz="8" w:space="0" w:color="231F20"/>
              <w:bottom w:val="single" w:sz="8" w:space="0" w:color="231F20"/>
              <w:right w:val="single" w:sz="8" w:space="0" w:color="231F20"/>
            </w:tcBorders>
          </w:tcPr>
          <w:p w14:paraId="4B9A716A"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7EFDDEEC"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6C5E07C1"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6E5C7969" w14:textId="77777777" w:rsidR="00CD4B81" w:rsidRPr="009E2EA7" w:rsidRDefault="00CD4B81" w:rsidP="00511DA7">
            <w:pPr>
              <w:spacing w:after="0" w:line="259" w:lineRule="auto"/>
              <w:ind w:left="0" w:right="2"/>
              <w:jc w:val="right"/>
              <w:rPr>
                <w:rFonts w:ascii="Mulish SemiBold" w:hAnsi="Mulish SemiBold"/>
                <w:szCs w:val="18"/>
              </w:rPr>
            </w:pPr>
            <w:r w:rsidRPr="009E2EA7">
              <w:rPr>
                <w:rFonts w:ascii="Mulish SemiBold" w:hAnsi="Mulish SemiBold"/>
                <w:szCs w:val="18"/>
              </w:rPr>
              <w:t>०१-०७-२०२२</w:t>
            </w:r>
          </w:p>
        </w:tc>
        <w:tc>
          <w:tcPr>
            <w:tcW w:w="1891" w:type="dxa"/>
            <w:tcBorders>
              <w:top w:val="single" w:sz="8" w:space="0" w:color="231F20"/>
              <w:left w:val="single" w:sz="8" w:space="0" w:color="231F20"/>
              <w:bottom w:val="single" w:sz="8" w:space="0" w:color="231F20"/>
              <w:right w:val="single" w:sz="8" w:space="0" w:color="231F20"/>
            </w:tcBorders>
          </w:tcPr>
          <w:p w14:paraId="6CAAAC8D" w14:textId="77777777" w:rsidR="00CD4B81" w:rsidRPr="009E2EA7" w:rsidRDefault="00CD4B81" w:rsidP="00511DA7">
            <w:pPr>
              <w:spacing w:after="58" w:line="259" w:lineRule="auto"/>
              <w:ind w:left="14"/>
              <w:jc w:val="left"/>
              <w:rPr>
                <w:rFonts w:ascii="Mulish SemiBold" w:hAnsi="Mulish SemiBold"/>
                <w:szCs w:val="18"/>
              </w:rPr>
            </w:pPr>
            <w:r w:rsidRPr="009E2EA7">
              <w:rPr>
                <w:rFonts w:ascii="Mulish SemiBold" w:hAnsi="Mulish SemiBold"/>
                <w:szCs w:val="18"/>
              </w:rPr>
              <w:t>संपूर्ण देणी भरली</w:t>
            </w:r>
          </w:p>
          <w:p w14:paraId="6AAA7D5A"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०१-०३-२०२२ आणि ०१-</w:t>
            </w:r>
          </w:p>
          <w:p w14:paraId="2997E7B3" w14:textId="77777777" w:rsidR="00CD4B81" w:rsidRPr="009E2EA7" w:rsidRDefault="00CD4B81" w:rsidP="00511DA7">
            <w:pPr>
              <w:spacing w:after="0" w:line="259" w:lineRule="auto"/>
              <w:ind w:left="185" w:right="356" w:firstLine="259"/>
              <w:jc w:val="left"/>
              <w:rPr>
                <w:rFonts w:ascii="Mulish SemiBold" w:hAnsi="Mulish SemiBold"/>
                <w:szCs w:val="18"/>
              </w:rPr>
            </w:pPr>
            <w:r w:rsidRPr="009E2EA7">
              <w:rPr>
                <w:rFonts w:ascii="Mulish SemiBold" w:hAnsi="Mulish SemiBold"/>
                <w:szCs w:val="18"/>
              </w:rPr>
              <w:t>०४-२०२२ रोजी EOD ०१-०७- रोजी</w:t>
            </w:r>
          </w:p>
        </w:tc>
        <w:tc>
          <w:tcPr>
            <w:tcW w:w="989" w:type="dxa"/>
            <w:tcBorders>
              <w:top w:val="single" w:sz="8" w:space="0" w:color="231F20"/>
              <w:left w:val="single" w:sz="8" w:space="0" w:color="231F20"/>
              <w:bottom w:val="single" w:sz="8" w:space="0" w:color="231F20"/>
              <w:right w:val="single" w:sz="8" w:space="0" w:color="231F20"/>
            </w:tcBorders>
          </w:tcPr>
          <w:p w14:paraId="43A0771F"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7E06C9D5"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6579EDF5"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1AABA55"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६२</w:t>
            </w:r>
          </w:p>
        </w:tc>
        <w:tc>
          <w:tcPr>
            <w:tcW w:w="1260" w:type="dxa"/>
            <w:tcBorders>
              <w:top w:val="single" w:sz="8" w:space="0" w:color="231F20"/>
              <w:left w:val="single" w:sz="8" w:space="0" w:color="231F20"/>
              <w:bottom w:val="single" w:sz="8" w:space="0" w:color="231F20"/>
              <w:right w:val="single" w:sz="8" w:space="0" w:color="231F20"/>
            </w:tcBorders>
          </w:tcPr>
          <w:p w14:paraId="5DBAF8B0"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68E35F69" w14:textId="77777777" w:rsidR="00CD4B81" w:rsidRPr="009E2EA7" w:rsidRDefault="00CD4B81" w:rsidP="00511DA7">
            <w:pPr>
              <w:spacing w:after="8" w:line="259" w:lineRule="auto"/>
              <w:ind w:left="0" w:right="38"/>
              <w:jc w:val="center"/>
              <w:rPr>
                <w:rFonts w:ascii="Mulish SemiBold" w:hAnsi="Mulish SemiBold"/>
                <w:szCs w:val="18"/>
              </w:rPr>
            </w:pPr>
            <w:r w:rsidRPr="009E2EA7">
              <w:rPr>
                <w:rFonts w:ascii="Mulish SemiBold" w:hAnsi="Mulish SemiBold"/>
                <w:szCs w:val="18"/>
              </w:rPr>
              <w:t xml:space="preserve"> </w:t>
            </w:r>
          </w:p>
          <w:p w14:paraId="75D0396D"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5037F538"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एनपीए</w:t>
            </w:r>
          </w:p>
        </w:tc>
        <w:tc>
          <w:tcPr>
            <w:tcW w:w="1171" w:type="dxa"/>
            <w:tcBorders>
              <w:top w:val="single" w:sz="8" w:space="0" w:color="231F20"/>
              <w:left w:val="single" w:sz="8" w:space="0" w:color="231F20"/>
              <w:bottom w:val="single" w:sz="8" w:space="0" w:color="231F20"/>
              <w:right w:val="single" w:sz="8" w:space="0" w:color="231F20"/>
            </w:tcBorders>
          </w:tcPr>
          <w:p w14:paraId="0DC75178"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328D2031"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6B18C918"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0E7A0FF"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NA मधील</w:t>
            </w:r>
          </w:p>
        </w:tc>
        <w:tc>
          <w:tcPr>
            <w:tcW w:w="1260" w:type="dxa"/>
            <w:tcBorders>
              <w:top w:val="single" w:sz="8" w:space="0" w:color="231F20"/>
              <w:left w:val="single" w:sz="8" w:space="0" w:color="231F20"/>
              <w:bottom w:val="single" w:sz="8" w:space="0" w:color="231F20"/>
              <w:right w:val="single" w:sz="8" w:space="0" w:color="231F20"/>
            </w:tcBorders>
          </w:tcPr>
          <w:p w14:paraId="4118131B"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53A1BCB0" w14:textId="77777777" w:rsidR="00CD4B81" w:rsidRPr="009E2EA7" w:rsidRDefault="00CD4B81" w:rsidP="00511DA7">
            <w:pPr>
              <w:spacing w:after="8" w:line="259" w:lineRule="auto"/>
              <w:ind w:left="0" w:right="43"/>
              <w:jc w:val="center"/>
              <w:rPr>
                <w:rFonts w:ascii="Mulish SemiBold" w:hAnsi="Mulish SemiBold"/>
                <w:szCs w:val="18"/>
              </w:rPr>
            </w:pPr>
            <w:r w:rsidRPr="009E2EA7">
              <w:rPr>
                <w:rFonts w:ascii="Mulish SemiBold" w:hAnsi="Mulish SemiBold"/>
                <w:szCs w:val="18"/>
              </w:rPr>
              <w:t xml:space="preserve"> </w:t>
            </w:r>
          </w:p>
          <w:p w14:paraId="7ED08985"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2138AE80"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एनपीए</w:t>
            </w:r>
          </w:p>
        </w:tc>
        <w:tc>
          <w:tcPr>
            <w:tcW w:w="989" w:type="dxa"/>
            <w:tcBorders>
              <w:top w:val="single" w:sz="8" w:space="0" w:color="231F20"/>
              <w:left w:val="single" w:sz="8" w:space="0" w:color="231F20"/>
              <w:bottom w:val="single" w:sz="8" w:space="0" w:color="231F20"/>
              <w:right w:val="single" w:sz="8" w:space="0" w:color="231F20"/>
            </w:tcBorders>
          </w:tcPr>
          <w:p w14:paraId="168B2FA8"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74AFFA9F"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1E2EA79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EE103A1"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०२-०५-</w:t>
            </w:r>
          </w:p>
          <w:p w14:paraId="19553046"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२०२२</w:t>
            </w:r>
          </w:p>
        </w:tc>
      </w:tr>
      <w:tr w:rsidR="00CD4B81" w:rsidRPr="009E2EA7" w14:paraId="7C2FBF18" w14:textId="77777777" w:rsidTr="00511DA7">
        <w:tblPrEx>
          <w:tblCellMar>
            <w:top w:w="0" w:type="dxa"/>
            <w:left w:w="89" w:type="dxa"/>
            <w:bottom w:w="10" w:type="dxa"/>
          </w:tblCellMar>
        </w:tblPrEx>
        <w:trPr>
          <w:trHeight w:val="761"/>
        </w:trPr>
        <w:tc>
          <w:tcPr>
            <w:tcW w:w="1128" w:type="dxa"/>
            <w:tcBorders>
              <w:top w:val="single" w:sz="8" w:space="0" w:color="231F20"/>
              <w:left w:val="single" w:sz="8" w:space="0" w:color="231F20"/>
              <w:bottom w:val="single" w:sz="8" w:space="0" w:color="231F20"/>
              <w:right w:val="single" w:sz="8" w:space="0" w:color="231F20"/>
            </w:tcBorders>
          </w:tcPr>
          <w:p w14:paraId="00AF00AD" w14:textId="77777777" w:rsidR="00CD4B81" w:rsidRPr="009E2EA7" w:rsidRDefault="00CD4B81" w:rsidP="00511DA7">
            <w:pPr>
              <w:spacing w:after="160" w:line="259" w:lineRule="auto"/>
              <w:ind w:left="0"/>
              <w:jc w:val="left"/>
              <w:rPr>
                <w:rFonts w:ascii="Mulish SemiBold" w:hAnsi="Mulish SemiBold"/>
                <w:szCs w:val="18"/>
              </w:rPr>
            </w:pPr>
          </w:p>
        </w:tc>
        <w:tc>
          <w:tcPr>
            <w:tcW w:w="1282" w:type="dxa"/>
            <w:tcBorders>
              <w:top w:val="single" w:sz="8" w:space="0" w:color="231F20"/>
              <w:left w:val="single" w:sz="8" w:space="0" w:color="231F20"/>
              <w:bottom w:val="single" w:sz="8" w:space="0" w:color="231F20"/>
              <w:right w:val="single" w:sz="8" w:space="0" w:color="231F20"/>
            </w:tcBorders>
          </w:tcPr>
          <w:p w14:paraId="54B99622"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single" w:sz="8" w:space="0" w:color="231F20"/>
              <w:left w:val="single" w:sz="8" w:space="0" w:color="231F20"/>
              <w:bottom w:val="single" w:sz="8" w:space="0" w:color="231F20"/>
              <w:right w:val="single" w:sz="8" w:space="0" w:color="231F20"/>
            </w:tcBorders>
          </w:tcPr>
          <w:p w14:paraId="6EC17369" w14:textId="77777777" w:rsidR="00CD4B81" w:rsidRPr="009E2EA7" w:rsidRDefault="00CD4B81" w:rsidP="00511DA7">
            <w:pPr>
              <w:spacing w:after="0" w:line="259" w:lineRule="auto"/>
              <w:ind w:left="0" w:right="171"/>
              <w:jc w:val="center"/>
              <w:rPr>
                <w:rFonts w:ascii="Mulish SemiBold" w:hAnsi="Mulish SemiBold"/>
                <w:szCs w:val="18"/>
              </w:rPr>
            </w:pPr>
            <w:r w:rsidRPr="009E2EA7">
              <w:rPr>
                <w:rFonts w:ascii="Mulish SemiBold" w:hAnsi="Mulish SemiBold"/>
                <w:szCs w:val="18"/>
              </w:rPr>
              <w:t>२०२२</w:t>
            </w:r>
          </w:p>
        </w:tc>
        <w:tc>
          <w:tcPr>
            <w:tcW w:w="989" w:type="dxa"/>
            <w:tcBorders>
              <w:top w:val="single" w:sz="8" w:space="0" w:color="231F20"/>
              <w:left w:val="single" w:sz="8" w:space="0" w:color="231F20"/>
              <w:bottom w:val="single" w:sz="8" w:space="0" w:color="231F20"/>
              <w:right w:val="single" w:sz="8" w:space="0" w:color="231F20"/>
            </w:tcBorders>
          </w:tcPr>
          <w:p w14:paraId="0E757F61" w14:textId="77777777" w:rsidR="00CD4B81" w:rsidRPr="009E2EA7" w:rsidRDefault="00CD4B81" w:rsidP="00511DA7">
            <w:pPr>
              <w:spacing w:after="160" w:line="259" w:lineRule="auto"/>
              <w:ind w:left="0"/>
              <w:jc w:val="left"/>
              <w:rPr>
                <w:rFonts w:ascii="Mulish SemiBold" w:hAnsi="Mulish SemiBold"/>
                <w:szCs w:val="18"/>
              </w:rPr>
            </w:pPr>
          </w:p>
        </w:tc>
        <w:tc>
          <w:tcPr>
            <w:tcW w:w="1260" w:type="dxa"/>
            <w:tcBorders>
              <w:top w:val="single" w:sz="8" w:space="0" w:color="231F20"/>
              <w:left w:val="single" w:sz="8" w:space="0" w:color="231F20"/>
              <w:bottom w:val="single" w:sz="8" w:space="0" w:color="231F20"/>
              <w:right w:val="single" w:sz="8" w:space="0" w:color="231F20"/>
            </w:tcBorders>
          </w:tcPr>
          <w:p w14:paraId="4CA46602" w14:textId="77777777" w:rsidR="00CD4B81" w:rsidRPr="009E2EA7" w:rsidRDefault="00CD4B81" w:rsidP="00511DA7">
            <w:pPr>
              <w:spacing w:after="160" w:line="259" w:lineRule="auto"/>
              <w:ind w:left="0"/>
              <w:jc w:val="left"/>
              <w:rPr>
                <w:rFonts w:ascii="Mulish SemiBold" w:hAnsi="Mulish SemiBold"/>
                <w:szCs w:val="18"/>
              </w:rPr>
            </w:pPr>
          </w:p>
        </w:tc>
        <w:tc>
          <w:tcPr>
            <w:tcW w:w="1171" w:type="dxa"/>
            <w:tcBorders>
              <w:top w:val="single" w:sz="8" w:space="0" w:color="231F20"/>
              <w:left w:val="single" w:sz="8" w:space="0" w:color="231F20"/>
              <w:bottom w:val="single" w:sz="8" w:space="0" w:color="231F20"/>
              <w:right w:val="single" w:sz="8" w:space="0" w:color="231F20"/>
            </w:tcBorders>
          </w:tcPr>
          <w:p w14:paraId="59EA364A" w14:textId="77777777" w:rsidR="00CD4B81" w:rsidRPr="009E2EA7" w:rsidRDefault="00CD4B81" w:rsidP="00511DA7">
            <w:pPr>
              <w:spacing w:after="160" w:line="259" w:lineRule="auto"/>
              <w:ind w:left="0"/>
              <w:jc w:val="left"/>
              <w:rPr>
                <w:rFonts w:ascii="Mulish SemiBold" w:hAnsi="Mulish SemiBold"/>
                <w:szCs w:val="18"/>
              </w:rPr>
            </w:pPr>
          </w:p>
        </w:tc>
        <w:tc>
          <w:tcPr>
            <w:tcW w:w="1260" w:type="dxa"/>
            <w:tcBorders>
              <w:top w:val="single" w:sz="8" w:space="0" w:color="231F20"/>
              <w:left w:val="single" w:sz="8" w:space="0" w:color="231F20"/>
              <w:bottom w:val="single" w:sz="8" w:space="0" w:color="231F20"/>
              <w:right w:val="single" w:sz="8" w:space="0" w:color="231F20"/>
            </w:tcBorders>
          </w:tcPr>
          <w:p w14:paraId="09318D60" w14:textId="77777777" w:rsidR="00CD4B81" w:rsidRPr="009E2EA7" w:rsidRDefault="00CD4B81" w:rsidP="00511DA7">
            <w:pPr>
              <w:spacing w:after="160" w:line="259" w:lineRule="auto"/>
              <w:ind w:left="0"/>
              <w:jc w:val="left"/>
              <w:rPr>
                <w:rFonts w:ascii="Mulish SemiBold" w:hAnsi="Mulish SemiBold"/>
                <w:szCs w:val="18"/>
              </w:rPr>
            </w:pPr>
          </w:p>
        </w:tc>
        <w:tc>
          <w:tcPr>
            <w:tcW w:w="989" w:type="dxa"/>
            <w:tcBorders>
              <w:top w:val="single" w:sz="8" w:space="0" w:color="231F20"/>
              <w:left w:val="single" w:sz="8" w:space="0" w:color="231F20"/>
              <w:bottom w:val="single" w:sz="8" w:space="0" w:color="231F20"/>
              <w:right w:val="single" w:sz="8" w:space="0" w:color="231F20"/>
            </w:tcBorders>
          </w:tcPr>
          <w:p w14:paraId="4D096335"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C4FA35C" w14:textId="77777777" w:rsidTr="00511DA7">
        <w:tblPrEx>
          <w:tblCellMar>
            <w:top w:w="0" w:type="dxa"/>
            <w:left w:w="89" w:type="dxa"/>
            <w:bottom w:w="10" w:type="dxa"/>
          </w:tblCellMar>
        </w:tblPrEx>
        <w:trPr>
          <w:trHeight w:val="1279"/>
        </w:trPr>
        <w:tc>
          <w:tcPr>
            <w:tcW w:w="1128" w:type="dxa"/>
            <w:tcBorders>
              <w:top w:val="single" w:sz="8" w:space="0" w:color="231F20"/>
              <w:left w:val="single" w:sz="8" w:space="0" w:color="231F20"/>
              <w:bottom w:val="single" w:sz="8" w:space="0" w:color="231F20"/>
              <w:right w:val="single" w:sz="8" w:space="0" w:color="231F20"/>
            </w:tcBorders>
          </w:tcPr>
          <w:p w14:paraId="4EC2E990"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26871E3E" w14:textId="77777777" w:rsidR="00CD4B81" w:rsidRPr="009E2EA7" w:rsidRDefault="00CD4B81" w:rsidP="00511DA7">
            <w:pPr>
              <w:spacing w:line="259" w:lineRule="auto"/>
              <w:ind w:left="77"/>
              <w:jc w:val="left"/>
              <w:rPr>
                <w:rFonts w:ascii="Mulish SemiBold" w:hAnsi="Mulish SemiBold"/>
                <w:szCs w:val="18"/>
              </w:rPr>
            </w:pPr>
            <w:r w:rsidRPr="009E2EA7">
              <w:rPr>
                <w:rFonts w:ascii="Mulish SemiBold" w:hAnsi="Mulish SemiBold"/>
                <w:szCs w:val="18"/>
              </w:rPr>
              <w:t>०१-०८-</w:t>
            </w:r>
          </w:p>
          <w:p w14:paraId="289FFDB4"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२०२२</w:t>
            </w:r>
          </w:p>
        </w:tc>
        <w:tc>
          <w:tcPr>
            <w:tcW w:w="1282" w:type="dxa"/>
            <w:tcBorders>
              <w:top w:val="single" w:sz="8" w:space="0" w:color="231F20"/>
              <w:left w:val="single" w:sz="8" w:space="0" w:color="231F20"/>
              <w:bottom w:val="single" w:sz="8" w:space="0" w:color="231F20"/>
              <w:right w:val="single" w:sz="8" w:space="0" w:color="231F20"/>
            </w:tcBorders>
          </w:tcPr>
          <w:p w14:paraId="1CD49951"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230A7160"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०१-०८-२०२२</w:t>
            </w:r>
          </w:p>
        </w:tc>
        <w:tc>
          <w:tcPr>
            <w:tcW w:w="1891" w:type="dxa"/>
            <w:tcBorders>
              <w:top w:val="single" w:sz="8" w:space="0" w:color="231F20"/>
              <w:left w:val="single" w:sz="8" w:space="0" w:color="231F20"/>
              <w:bottom w:val="single" w:sz="8" w:space="0" w:color="231F20"/>
              <w:right w:val="single" w:sz="8" w:space="0" w:color="231F20"/>
            </w:tcBorders>
            <w:vAlign w:val="bottom"/>
          </w:tcPr>
          <w:p w14:paraId="62AC2526" w14:textId="77777777" w:rsidR="00CD4B81" w:rsidRPr="009E2EA7" w:rsidRDefault="00CD4B81" w:rsidP="00511DA7">
            <w:pPr>
              <w:spacing w:after="118" w:line="259" w:lineRule="auto"/>
              <w:ind w:left="67"/>
              <w:jc w:val="left"/>
              <w:rPr>
                <w:rFonts w:ascii="Mulish SemiBold" w:hAnsi="Mulish SemiBold"/>
                <w:szCs w:val="18"/>
              </w:rPr>
            </w:pPr>
            <w:r w:rsidRPr="009E2EA7">
              <w:rPr>
                <w:rFonts w:ascii="Mulish SemiBold" w:hAnsi="Mulish SemiBold"/>
                <w:szCs w:val="18"/>
              </w:rPr>
              <w:t>संपूर्ण देणी भरली</w:t>
            </w:r>
          </w:p>
          <w:p w14:paraId="011A0244" w14:textId="77777777" w:rsidR="00CD4B81" w:rsidRPr="009E2EA7" w:rsidRDefault="00CD4B81" w:rsidP="00511DA7">
            <w:pPr>
              <w:spacing w:after="0" w:line="259" w:lineRule="auto"/>
              <w:ind w:left="17" w:right="33"/>
              <w:jc w:val="center"/>
              <w:rPr>
                <w:rFonts w:ascii="Mulish SemiBold" w:hAnsi="Mulish SemiBold"/>
                <w:szCs w:val="18"/>
              </w:rPr>
            </w:pPr>
            <w:r w:rsidRPr="009E2EA7">
              <w:rPr>
                <w:rFonts w:ascii="Mulish SemiBold" w:hAnsi="Mulish SemiBold"/>
                <w:szCs w:val="18"/>
              </w:rPr>
              <w:t>०१- ०५-२०२२ आणि ०१०६-२०२२ रोजी EOD ०१-०८-२०२२ रोजी</w:t>
            </w:r>
          </w:p>
        </w:tc>
        <w:tc>
          <w:tcPr>
            <w:tcW w:w="989" w:type="dxa"/>
            <w:tcBorders>
              <w:top w:val="single" w:sz="8" w:space="0" w:color="231F20"/>
              <w:left w:val="single" w:sz="8" w:space="0" w:color="231F20"/>
              <w:bottom w:val="single" w:sz="8" w:space="0" w:color="231F20"/>
              <w:right w:val="single" w:sz="8" w:space="0" w:color="231F20"/>
            </w:tcBorders>
          </w:tcPr>
          <w:p w14:paraId="5DD5ADEA"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697DC139" w14:textId="77777777" w:rsidR="00CD4B81" w:rsidRPr="009E2EA7" w:rsidRDefault="00CD4B81" w:rsidP="00511DA7">
            <w:pPr>
              <w:spacing w:after="0" w:line="259" w:lineRule="auto"/>
              <w:ind w:left="0" w:right="162"/>
              <w:jc w:val="center"/>
              <w:rPr>
                <w:rFonts w:ascii="Mulish SemiBold" w:hAnsi="Mulish SemiBold"/>
                <w:szCs w:val="18"/>
              </w:rPr>
            </w:pPr>
            <w:r w:rsidRPr="009E2EA7">
              <w:rPr>
                <w:rFonts w:ascii="Mulish SemiBold" w:hAnsi="Mulish SemiBold"/>
                <w:szCs w:val="18"/>
              </w:rPr>
              <w:t>३२</w:t>
            </w:r>
          </w:p>
        </w:tc>
        <w:tc>
          <w:tcPr>
            <w:tcW w:w="1260" w:type="dxa"/>
            <w:tcBorders>
              <w:top w:val="single" w:sz="8" w:space="0" w:color="231F20"/>
              <w:left w:val="single" w:sz="8" w:space="0" w:color="231F20"/>
              <w:bottom w:val="single" w:sz="8" w:space="0" w:color="231F20"/>
              <w:right w:val="single" w:sz="8" w:space="0" w:color="231F20"/>
            </w:tcBorders>
          </w:tcPr>
          <w:p w14:paraId="186A9D7F"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D28D94B"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एनपीए</w:t>
            </w:r>
          </w:p>
        </w:tc>
        <w:tc>
          <w:tcPr>
            <w:tcW w:w="1171" w:type="dxa"/>
            <w:tcBorders>
              <w:top w:val="single" w:sz="8" w:space="0" w:color="231F20"/>
              <w:left w:val="single" w:sz="8" w:space="0" w:color="231F20"/>
              <w:bottom w:val="single" w:sz="8" w:space="0" w:color="231F20"/>
              <w:right w:val="single" w:sz="8" w:space="0" w:color="231F20"/>
            </w:tcBorders>
          </w:tcPr>
          <w:p w14:paraId="3324E904"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2A0BFEF8"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NA मधील</w:t>
            </w:r>
          </w:p>
        </w:tc>
        <w:tc>
          <w:tcPr>
            <w:tcW w:w="1260" w:type="dxa"/>
            <w:tcBorders>
              <w:top w:val="single" w:sz="8" w:space="0" w:color="231F20"/>
              <w:left w:val="single" w:sz="8" w:space="0" w:color="231F20"/>
              <w:bottom w:val="single" w:sz="8" w:space="0" w:color="231F20"/>
              <w:right w:val="single" w:sz="8" w:space="0" w:color="231F20"/>
            </w:tcBorders>
          </w:tcPr>
          <w:p w14:paraId="294132A2" w14:textId="77777777" w:rsidR="00CD4B81" w:rsidRPr="009E2EA7" w:rsidRDefault="00CD4B81" w:rsidP="00511DA7">
            <w:pPr>
              <w:spacing w:after="1" w:line="259" w:lineRule="auto"/>
              <w:ind w:left="0" w:right="48"/>
              <w:jc w:val="center"/>
              <w:rPr>
                <w:rFonts w:ascii="Mulish SemiBold" w:hAnsi="Mulish SemiBold"/>
                <w:szCs w:val="18"/>
              </w:rPr>
            </w:pPr>
            <w:r w:rsidRPr="009E2EA7">
              <w:rPr>
                <w:rFonts w:ascii="Mulish SemiBold" w:hAnsi="Mulish SemiBold"/>
                <w:szCs w:val="18"/>
              </w:rPr>
              <w:t xml:space="preserve"> </w:t>
            </w:r>
          </w:p>
          <w:p w14:paraId="45402FB7"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एनपीए</w:t>
            </w:r>
          </w:p>
        </w:tc>
        <w:tc>
          <w:tcPr>
            <w:tcW w:w="989" w:type="dxa"/>
            <w:tcBorders>
              <w:top w:val="single" w:sz="8" w:space="0" w:color="231F20"/>
              <w:left w:val="single" w:sz="8" w:space="0" w:color="231F20"/>
              <w:bottom w:val="single" w:sz="8" w:space="0" w:color="231F20"/>
              <w:right w:val="single" w:sz="8" w:space="0" w:color="231F20"/>
            </w:tcBorders>
          </w:tcPr>
          <w:p w14:paraId="4A736888"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487DF635" w14:textId="77777777" w:rsidR="00CD4B81" w:rsidRPr="009E2EA7" w:rsidRDefault="00CD4B81" w:rsidP="00511DA7">
            <w:pPr>
              <w:spacing w:line="259" w:lineRule="auto"/>
              <w:ind w:left="0" w:right="59"/>
              <w:jc w:val="center"/>
              <w:rPr>
                <w:rFonts w:ascii="Mulish SemiBold" w:hAnsi="Mulish SemiBold"/>
                <w:szCs w:val="18"/>
              </w:rPr>
            </w:pPr>
            <w:r w:rsidRPr="009E2EA7">
              <w:rPr>
                <w:rFonts w:ascii="Mulish SemiBold" w:hAnsi="Mulish SemiBold"/>
                <w:szCs w:val="18"/>
              </w:rPr>
              <w:t>०२-०५-</w:t>
            </w:r>
          </w:p>
          <w:p w14:paraId="235B3010" w14:textId="77777777" w:rsidR="00CD4B81" w:rsidRPr="009E2EA7" w:rsidRDefault="00CD4B81" w:rsidP="00511DA7">
            <w:pPr>
              <w:spacing w:after="0" w:line="259" w:lineRule="auto"/>
              <w:ind w:left="0" w:right="61"/>
              <w:jc w:val="center"/>
              <w:rPr>
                <w:rFonts w:ascii="Mulish SemiBold" w:hAnsi="Mulish SemiBold"/>
                <w:szCs w:val="18"/>
              </w:rPr>
            </w:pPr>
            <w:r w:rsidRPr="009E2EA7">
              <w:rPr>
                <w:rFonts w:ascii="Mulish SemiBold" w:hAnsi="Mulish SemiBold"/>
                <w:szCs w:val="18"/>
              </w:rPr>
              <w:t>२०२२</w:t>
            </w:r>
          </w:p>
        </w:tc>
      </w:tr>
      <w:tr w:rsidR="00CD4B81" w:rsidRPr="009E2EA7" w14:paraId="48309078" w14:textId="77777777" w:rsidTr="00511DA7">
        <w:tblPrEx>
          <w:tblCellMar>
            <w:top w:w="0" w:type="dxa"/>
            <w:left w:w="89" w:type="dxa"/>
            <w:bottom w:w="10" w:type="dxa"/>
          </w:tblCellMar>
        </w:tblPrEx>
        <w:trPr>
          <w:trHeight w:val="929"/>
        </w:trPr>
        <w:tc>
          <w:tcPr>
            <w:tcW w:w="1128" w:type="dxa"/>
            <w:tcBorders>
              <w:top w:val="single" w:sz="8" w:space="0" w:color="231F20"/>
              <w:left w:val="single" w:sz="8" w:space="0" w:color="231F20"/>
              <w:bottom w:val="single" w:sz="8" w:space="0" w:color="231F20"/>
              <w:right w:val="single" w:sz="8" w:space="0" w:color="231F20"/>
            </w:tcBorders>
          </w:tcPr>
          <w:p w14:paraId="163B008D" w14:textId="77777777" w:rsidR="00CD4B81" w:rsidRPr="009E2EA7" w:rsidRDefault="00CD4B81" w:rsidP="00511DA7">
            <w:pPr>
              <w:spacing w:after="8" w:line="259" w:lineRule="auto"/>
              <w:ind w:left="0" w:right="46"/>
              <w:jc w:val="center"/>
              <w:rPr>
                <w:rFonts w:ascii="Mulish SemiBold" w:hAnsi="Mulish SemiBold"/>
                <w:szCs w:val="18"/>
              </w:rPr>
            </w:pPr>
            <w:r w:rsidRPr="009E2EA7">
              <w:rPr>
                <w:rFonts w:ascii="Mulish SemiBold" w:hAnsi="Mulish SemiBold"/>
                <w:szCs w:val="18"/>
              </w:rPr>
              <w:t xml:space="preserve"> </w:t>
            </w:r>
          </w:p>
          <w:p w14:paraId="7090EC13"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02BD805B" w14:textId="77777777" w:rsidR="00CD4B81" w:rsidRPr="009E2EA7" w:rsidRDefault="00CD4B81" w:rsidP="00511DA7">
            <w:pPr>
              <w:spacing w:after="0" w:line="259" w:lineRule="auto"/>
              <w:ind w:left="77"/>
              <w:jc w:val="left"/>
              <w:rPr>
                <w:rFonts w:ascii="Mulish SemiBold" w:hAnsi="Mulish SemiBold"/>
                <w:szCs w:val="18"/>
              </w:rPr>
            </w:pPr>
            <w:r w:rsidRPr="009E2EA7">
              <w:rPr>
                <w:rFonts w:ascii="Mulish SemiBold" w:hAnsi="Mulish SemiBold"/>
                <w:szCs w:val="18"/>
              </w:rPr>
              <w:t>०१-०९-</w:t>
            </w:r>
          </w:p>
          <w:p w14:paraId="3AF1C274"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२०२२</w:t>
            </w:r>
          </w:p>
        </w:tc>
        <w:tc>
          <w:tcPr>
            <w:tcW w:w="1282" w:type="dxa"/>
            <w:tcBorders>
              <w:top w:val="single" w:sz="8" w:space="0" w:color="231F20"/>
              <w:left w:val="single" w:sz="8" w:space="0" w:color="231F20"/>
              <w:bottom w:val="single" w:sz="8" w:space="0" w:color="231F20"/>
              <w:right w:val="single" w:sz="8" w:space="0" w:color="231F20"/>
            </w:tcBorders>
          </w:tcPr>
          <w:p w14:paraId="67BDBA1A" w14:textId="77777777" w:rsidR="00CD4B81" w:rsidRPr="009E2EA7" w:rsidRDefault="00CD4B81" w:rsidP="00511DA7">
            <w:pPr>
              <w:spacing w:after="8" w:line="259" w:lineRule="auto"/>
              <w:ind w:left="0" w:right="46"/>
              <w:jc w:val="center"/>
              <w:rPr>
                <w:rFonts w:ascii="Mulish SemiBold" w:hAnsi="Mulish SemiBold"/>
                <w:szCs w:val="18"/>
              </w:rPr>
            </w:pPr>
            <w:r w:rsidRPr="009E2EA7">
              <w:rPr>
                <w:rFonts w:ascii="Mulish SemiBold" w:hAnsi="Mulish SemiBold"/>
                <w:szCs w:val="18"/>
              </w:rPr>
              <w:t xml:space="preserve"> </w:t>
            </w:r>
          </w:p>
          <w:p w14:paraId="74995FBE"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3AFAF63B"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०१-०९-२०२२</w:t>
            </w:r>
          </w:p>
        </w:tc>
        <w:tc>
          <w:tcPr>
            <w:tcW w:w="1891" w:type="dxa"/>
            <w:tcBorders>
              <w:top w:val="single" w:sz="8" w:space="0" w:color="231F20"/>
              <w:left w:val="single" w:sz="8" w:space="0" w:color="231F20"/>
              <w:bottom w:val="single" w:sz="8" w:space="0" w:color="231F20"/>
              <w:right w:val="single" w:sz="8" w:space="0" w:color="231F20"/>
            </w:tcBorders>
          </w:tcPr>
          <w:p w14:paraId="48C5192A" w14:textId="77777777" w:rsidR="00CD4B81" w:rsidRPr="009E2EA7" w:rsidRDefault="00CD4B81" w:rsidP="00511DA7">
            <w:pPr>
              <w:spacing w:after="0" w:line="259" w:lineRule="auto"/>
              <w:ind w:left="0" w:right="46"/>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single" w:sz="8" w:space="0" w:color="231F20"/>
              <w:right w:val="single" w:sz="8" w:space="0" w:color="231F20"/>
            </w:tcBorders>
          </w:tcPr>
          <w:p w14:paraId="4C633108"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145CD268" w14:textId="77777777" w:rsidR="00CD4B81" w:rsidRPr="009E2EA7" w:rsidRDefault="00CD4B81" w:rsidP="00511DA7">
            <w:pPr>
              <w:spacing w:after="0" w:line="259" w:lineRule="auto"/>
              <w:ind w:left="0" w:right="138"/>
              <w:jc w:val="center"/>
              <w:rPr>
                <w:rFonts w:ascii="Mulish SemiBold" w:hAnsi="Mulish SemiBold"/>
                <w:szCs w:val="18"/>
              </w:rPr>
            </w:pPr>
            <w:r w:rsidRPr="009E2EA7">
              <w:rPr>
                <w:rFonts w:ascii="Mulish SemiBold" w:hAnsi="Mulish SemiBold"/>
                <w:szCs w:val="18"/>
              </w:rPr>
              <w:t>१</w:t>
            </w:r>
          </w:p>
        </w:tc>
        <w:tc>
          <w:tcPr>
            <w:tcW w:w="1260" w:type="dxa"/>
            <w:tcBorders>
              <w:top w:val="single" w:sz="8" w:space="0" w:color="231F20"/>
              <w:left w:val="single" w:sz="8" w:space="0" w:color="231F20"/>
              <w:bottom w:val="single" w:sz="8" w:space="0" w:color="231F20"/>
              <w:right w:val="single" w:sz="8" w:space="0" w:color="231F20"/>
            </w:tcBorders>
          </w:tcPr>
          <w:p w14:paraId="480092BB"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5909FD8D"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एनपीए</w:t>
            </w:r>
          </w:p>
        </w:tc>
        <w:tc>
          <w:tcPr>
            <w:tcW w:w="1171" w:type="dxa"/>
            <w:tcBorders>
              <w:top w:val="single" w:sz="8" w:space="0" w:color="231F20"/>
              <w:left w:val="single" w:sz="8" w:space="0" w:color="231F20"/>
              <w:bottom w:val="single" w:sz="8" w:space="0" w:color="231F20"/>
              <w:right w:val="single" w:sz="8" w:space="0" w:color="231F20"/>
            </w:tcBorders>
          </w:tcPr>
          <w:p w14:paraId="6F510075" w14:textId="77777777" w:rsidR="00CD4B81" w:rsidRPr="009E2EA7" w:rsidRDefault="00CD4B81" w:rsidP="00511DA7">
            <w:pPr>
              <w:spacing w:after="13" w:line="259" w:lineRule="auto"/>
              <w:ind w:left="0" w:right="46"/>
              <w:jc w:val="center"/>
              <w:rPr>
                <w:rFonts w:ascii="Mulish SemiBold" w:hAnsi="Mulish SemiBold"/>
                <w:szCs w:val="18"/>
              </w:rPr>
            </w:pPr>
            <w:r w:rsidRPr="009E2EA7">
              <w:rPr>
                <w:rFonts w:ascii="Mulish SemiBold" w:hAnsi="Mulish SemiBold"/>
                <w:szCs w:val="18"/>
              </w:rPr>
              <w:t xml:space="preserve"> </w:t>
            </w:r>
          </w:p>
          <w:p w14:paraId="118B7A79"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2EE63213"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NA मधील</w:t>
            </w:r>
          </w:p>
        </w:tc>
        <w:tc>
          <w:tcPr>
            <w:tcW w:w="1260" w:type="dxa"/>
            <w:tcBorders>
              <w:top w:val="single" w:sz="8" w:space="0" w:color="231F20"/>
              <w:left w:val="single" w:sz="8" w:space="0" w:color="231F20"/>
              <w:bottom w:val="single" w:sz="8" w:space="0" w:color="231F20"/>
              <w:right w:val="single" w:sz="8" w:space="0" w:color="231F20"/>
            </w:tcBorders>
          </w:tcPr>
          <w:p w14:paraId="501BCCA2" w14:textId="77777777" w:rsidR="00CD4B81" w:rsidRPr="009E2EA7" w:rsidRDefault="00CD4B81" w:rsidP="00511DA7">
            <w:pPr>
              <w:spacing w:after="13" w:line="259" w:lineRule="auto"/>
              <w:ind w:left="0" w:right="48"/>
              <w:jc w:val="center"/>
              <w:rPr>
                <w:rFonts w:ascii="Mulish SemiBold" w:hAnsi="Mulish SemiBold"/>
                <w:szCs w:val="18"/>
              </w:rPr>
            </w:pPr>
            <w:r w:rsidRPr="009E2EA7">
              <w:rPr>
                <w:rFonts w:ascii="Mulish SemiBold" w:hAnsi="Mulish SemiBold"/>
                <w:szCs w:val="18"/>
              </w:rPr>
              <w:t xml:space="preserve"> </w:t>
            </w:r>
          </w:p>
          <w:p w14:paraId="55863280" w14:textId="77777777" w:rsidR="00CD4B81" w:rsidRPr="009E2EA7" w:rsidRDefault="00CD4B81" w:rsidP="00511DA7">
            <w:pPr>
              <w:spacing w:after="1" w:line="259" w:lineRule="auto"/>
              <w:ind w:left="0" w:right="48"/>
              <w:jc w:val="center"/>
              <w:rPr>
                <w:rFonts w:ascii="Mulish SemiBold" w:hAnsi="Mulish SemiBold"/>
                <w:szCs w:val="18"/>
              </w:rPr>
            </w:pPr>
            <w:r w:rsidRPr="009E2EA7">
              <w:rPr>
                <w:rFonts w:ascii="Mulish SemiBold" w:hAnsi="Mulish SemiBold"/>
                <w:szCs w:val="18"/>
              </w:rPr>
              <w:t xml:space="preserve"> </w:t>
            </w:r>
          </w:p>
          <w:p w14:paraId="184C3590"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एनपीए</w:t>
            </w:r>
          </w:p>
        </w:tc>
        <w:tc>
          <w:tcPr>
            <w:tcW w:w="989" w:type="dxa"/>
            <w:tcBorders>
              <w:top w:val="single" w:sz="8" w:space="0" w:color="231F20"/>
              <w:left w:val="single" w:sz="8" w:space="0" w:color="231F20"/>
              <w:bottom w:val="single" w:sz="8" w:space="0" w:color="231F20"/>
              <w:right w:val="single" w:sz="8" w:space="0" w:color="231F20"/>
            </w:tcBorders>
          </w:tcPr>
          <w:p w14:paraId="3EAF9FB7" w14:textId="77777777" w:rsidR="00CD4B81" w:rsidRPr="009E2EA7" w:rsidRDefault="00CD4B81" w:rsidP="00511DA7">
            <w:pPr>
              <w:spacing w:after="6" w:line="259" w:lineRule="auto"/>
              <w:ind w:left="0" w:right="46"/>
              <w:jc w:val="center"/>
              <w:rPr>
                <w:rFonts w:ascii="Mulish SemiBold" w:hAnsi="Mulish SemiBold"/>
                <w:szCs w:val="18"/>
              </w:rPr>
            </w:pPr>
            <w:r w:rsidRPr="009E2EA7">
              <w:rPr>
                <w:rFonts w:ascii="Mulish SemiBold" w:hAnsi="Mulish SemiBold"/>
                <w:szCs w:val="18"/>
              </w:rPr>
              <w:t xml:space="preserve"> </w:t>
            </w:r>
          </w:p>
          <w:p w14:paraId="728F177A"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7684A804" w14:textId="77777777" w:rsidR="00CD4B81" w:rsidRPr="009E2EA7" w:rsidRDefault="00CD4B81" w:rsidP="00511DA7">
            <w:pPr>
              <w:spacing w:after="1" w:line="259" w:lineRule="auto"/>
              <w:ind w:left="0" w:right="59"/>
              <w:jc w:val="center"/>
              <w:rPr>
                <w:rFonts w:ascii="Mulish SemiBold" w:hAnsi="Mulish SemiBold"/>
                <w:szCs w:val="18"/>
              </w:rPr>
            </w:pPr>
            <w:r w:rsidRPr="009E2EA7">
              <w:rPr>
                <w:rFonts w:ascii="Mulish SemiBold" w:hAnsi="Mulish SemiBold"/>
                <w:szCs w:val="18"/>
              </w:rPr>
              <w:t>०२-०५-</w:t>
            </w:r>
          </w:p>
          <w:p w14:paraId="5A2E95AA" w14:textId="77777777" w:rsidR="00CD4B81" w:rsidRPr="009E2EA7" w:rsidRDefault="00CD4B81" w:rsidP="00511DA7">
            <w:pPr>
              <w:spacing w:after="0" w:line="259" w:lineRule="auto"/>
              <w:ind w:left="0" w:right="61"/>
              <w:jc w:val="center"/>
              <w:rPr>
                <w:rFonts w:ascii="Mulish SemiBold" w:hAnsi="Mulish SemiBold"/>
                <w:szCs w:val="18"/>
              </w:rPr>
            </w:pPr>
            <w:r w:rsidRPr="009E2EA7">
              <w:rPr>
                <w:rFonts w:ascii="Mulish SemiBold" w:hAnsi="Mulish SemiBold"/>
                <w:szCs w:val="18"/>
              </w:rPr>
              <w:t>२०२२</w:t>
            </w:r>
          </w:p>
        </w:tc>
      </w:tr>
      <w:tr w:rsidR="00CD4B81" w:rsidRPr="009E2EA7" w14:paraId="540FA119" w14:textId="77777777" w:rsidTr="00511DA7">
        <w:tblPrEx>
          <w:tblCellMar>
            <w:top w:w="0" w:type="dxa"/>
            <w:left w:w="89" w:type="dxa"/>
            <w:bottom w:w="10" w:type="dxa"/>
          </w:tblCellMar>
        </w:tblPrEx>
        <w:trPr>
          <w:trHeight w:val="1968"/>
        </w:trPr>
        <w:tc>
          <w:tcPr>
            <w:tcW w:w="1128" w:type="dxa"/>
            <w:tcBorders>
              <w:top w:val="single" w:sz="8" w:space="0" w:color="231F20"/>
              <w:left w:val="single" w:sz="8" w:space="0" w:color="231F20"/>
              <w:bottom w:val="single" w:sz="8" w:space="0" w:color="231F20"/>
              <w:right w:val="single" w:sz="8" w:space="0" w:color="231F20"/>
            </w:tcBorders>
          </w:tcPr>
          <w:p w14:paraId="0A233326"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036DED55"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2B369605" w14:textId="77777777" w:rsidR="00CD4B81" w:rsidRPr="009E2EA7" w:rsidRDefault="00CD4B81" w:rsidP="00511DA7">
            <w:pPr>
              <w:spacing w:after="0" w:line="259" w:lineRule="auto"/>
              <w:ind w:left="77"/>
              <w:jc w:val="left"/>
              <w:rPr>
                <w:rFonts w:ascii="Mulish SemiBold" w:hAnsi="Mulish SemiBold"/>
                <w:szCs w:val="18"/>
              </w:rPr>
            </w:pPr>
            <w:r w:rsidRPr="009E2EA7">
              <w:rPr>
                <w:rFonts w:ascii="Mulish SemiBold" w:hAnsi="Mulish SemiBold"/>
                <w:szCs w:val="18"/>
              </w:rPr>
              <w:t>०१-१०-</w:t>
            </w:r>
          </w:p>
          <w:p w14:paraId="682603DF"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२०२२</w:t>
            </w:r>
          </w:p>
        </w:tc>
        <w:tc>
          <w:tcPr>
            <w:tcW w:w="1282" w:type="dxa"/>
            <w:tcBorders>
              <w:top w:val="single" w:sz="8" w:space="0" w:color="231F20"/>
              <w:left w:val="single" w:sz="8" w:space="0" w:color="231F20"/>
              <w:bottom w:val="single" w:sz="8" w:space="0" w:color="231F20"/>
              <w:right w:val="single" w:sz="8" w:space="0" w:color="231F20"/>
            </w:tcBorders>
          </w:tcPr>
          <w:p w14:paraId="156F7BD9"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70EEF4A4"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1A2C3C5B"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०१-१०-२०२२</w:t>
            </w:r>
          </w:p>
        </w:tc>
        <w:tc>
          <w:tcPr>
            <w:tcW w:w="1891" w:type="dxa"/>
            <w:tcBorders>
              <w:top w:val="single" w:sz="8" w:space="0" w:color="231F20"/>
              <w:left w:val="single" w:sz="8" w:space="0" w:color="231F20"/>
              <w:bottom w:val="single" w:sz="8" w:space="0" w:color="231F20"/>
              <w:right w:val="single" w:sz="8" w:space="0" w:color="231F20"/>
            </w:tcBorders>
          </w:tcPr>
          <w:p w14:paraId="2E141D71" w14:textId="77777777" w:rsidR="00CD4B81" w:rsidRPr="009E2EA7" w:rsidRDefault="00CD4B81" w:rsidP="00511DA7">
            <w:pPr>
              <w:spacing w:after="51" w:line="259" w:lineRule="auto"/>
              <w:ind w:left="72"/>
              <w:jc w:val="left"/>
              <w:rPr>
                <w:rFonts w:ascii="Mulish SemiBold" w:hAnsi="Mulish SemiBold"/>
                <w:szCs w:val="18"/>
              </w:rPr>
            </w:pPr>
            <w:r w:rsidRPr="009E2EA7">
              <w:rPr>
                <w:rFonts w:ascii="Mulish SemiBold" w:hAnsi="Mulish SemiBold"/>
                <w:szCs w:val="18"/>
              </w:rPr>
              <w:t>संपूर्ण देणी भरली</w:t>
            </w:r>
          </w:p>
          <w:p w14:paraId="54BA3C3C"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०१- ०९-२०२२ आणि ०११०-२०२२</w:t>
            </w:r>
          </w:p>
        </w:tc>
        <w:tc>
          <w:tcPr>
            <w:tcW w:w="989" w:type="dxa"/>
            <w:tcBorders>
              <w:top w:val="single" w:sz="8" w:space="0" w:color="231F20"/>
              <w:left w:val="single" w:sz="8" w:space="0" w:color="231F20"/>
              <w:bottom w:val="single" w:sz="8" w:space="0" w:color="231F20"/>
              <w:right w:val="single" w:sz="8" w:space="0" w:color="231F20"/>
            </w:tcBorders>
          </w:tcPr>
          <w:p w14:paraId="07A5AEE1"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7A32A27C"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03906A75" w14:textId="77777777" w:rsidR="00CD4B81" w:rsidRPr="009E2EA7" w:rsidRDefault="00CD4B81" w:rsidP="00511DA7">
            <w:pPr>
              <w:spacing w:after="0" w:line="259" w:lineRule="auto"/>
              <w:ind w:left="0" w:right="138"/>
              <w:jc w:val="center"/>
              <w:rPr>
                <w:rFonts w:ascii="Mulish SemiBold" w:hAnsi="Mulish SemiBold"/>
                <w:szCs w:val="18"/>
              </w:rPr>
            </w:pPr>
            <w:r w:rsidRPr="009E2EA7">
              <w:rPr>
                <w:rFonts w:ascii="Mulish SemiBold" w:hAnsi="Mulish SemiBold"/>
                <w:szCs w:val="18"/>
              </w:rPr>
              <w:t>०</w:t>
            </w:r>
          </w:p>
        </w:tc>
        <w:tc>
          <w:tcPr>
            <w:tcW w:w="1260" w:type="dxa"/>
            <w:tcBorders>
              <w:top w:val="single" w:sz="8" w:space="0" w:color="231F20"/>
              <w:left w:val="single" w:sz="8" w:space="0" w:color="231F20"/>
              <w:bottom w:val="single" w:sz="8" w:space="0" w:color="231F20"/>
              <w:right w:val="single" w:sz="8" w:space="0" w:color="231F20"/>
            </w:tcBorders>
          </w:tcPr>
          <w:p w14:paraId="5650C446" w14:textId="77777777" w:rsidR="00CD4B81" w:rsidRPr="009E2EA7" w:rsidRDefault="00CD4B81" w:rsidP="00511DA7">
            <w:pPr>
              <w:spacing w:after="0" w:line="259" w:lineRule="auto"/>
              <w:ind w:left="36"/>
              <w:jc w:val="left"/>
              <w:rPr>
                <w:rFonts w:ascii="Mulish SemiBold" w:hAnsi="Mulish SemiBold"/>
                <w:szCs w:val="18"/>
              </w:rPr>
            </w:pPr>
            <w:r w:rsidRPr="009E2EA7">
              <w:rPr>
                <w:rFonts w:ascii="Mulish SemiBold" w:hAnsi="Mulish SemiBold"/>
                <w:szCs w:val="18"/>
              </w:rPr>
              <w:t>मानक</w:t>
            </w:r>
          </w:p>
          <w:p w14:paraId="73868CFD" w14:textId="77777777" w:rsidR="00CD4B81" w:rsidRPr="009E2EA7" w:rsidRDefault="00CD4B81" w:rsidP="00511DA7">
            <w:pPr>
              <w:spacing w:after="0" w:line="259" w:lineRule="auto"/>
              <w:ind w:left="86"/>
              <w:jc w:val="left"/>
              <w:rPr>
                <w:rFonts w:ascii="Mulish SemiBold" w:hAnsi="Mulish SemiBold"/>
                <w:szCs w:val="18"/>
              </w:rPr>
            </w:pPr>
            <w:r w:rsidRPr="009E2EA7">
              <w:rPr>
                <w:rFonts w:ascii="Mulish SemiBold" w:hAnsi="Mulish SemiBold"/>
                <w:szCs w:val="18"/>
              </w:rPr>
              <w:t>खाते</w:t>
            </w:r>
          </w:p>
          <w:p w14:paraId="0BDBC4C4" w14:textId="77777777" w:rsidR="00CD4B81" w:rsidRPr="009E2EA7" w:rsidRDefault="00CD4B81" w:rsidP="00511DA7">
            <w:pPr>
              <w:spacing w:after="0" w:line="259" w:lineRule="auto"/>
              <w:ind w:left="46" w:firstLine="36"/>
              <w:jc w:val="left"/>
              <w:rPr>
                <w:rFonts w:ascii="Mulish SemiBold" w:hAnsi="Mulish SemiBold"/>
                <w:szCs w:val="18"/>
              </w:rPr>
            </w:pPr>
            <w:r w:rsidRPr="009E2EA7">
              <w:rPr>
                <w:rFonts w:ascii="Mulish SemiBold" w:hAnsi="Mulish SemiBold"/>
                <w:szCs w:val="18"/>
              </w:rPr>
              <w:t>कोणत्याही अतिरिक्त देयकेशिवाय</w:t>
            </w:r>
          </w:p>
        </w:tc>
        <w:tc>
          <w:tcPr>
            <w:tcW w:w="1171" w:type="dxa"/>
            <w:tcBorders>
              <w:top w:val="single" w:sz="8" w:space="0" w:color="231F20"/>
              <w:left w:val="single" w:sz="8" w:space="0" w:color="231F20"/>
              <w:bottom w:val="single" w:sz="8" w:space="0" w:color="231F20"/>
              <w:right w:val="single" w:sz="8" w:space="0" w:color="231F20"/>
            </w:tcBorders>
          </w:tcPr>
          <w:p w14:paraId="09185A9D"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0658F07C"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1D0E8869"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NA मधील</w:t>
            </w:r>
          </w:p>
        </w:tc>
        <w:tc>
          <w:tcPr>
            <w:tcW w:w="1260" w:type="dxa"/>
            <w:tcBorders>
              <w:top w:val="single" w:sz="8" w:space="0" w:color="231F20"/>
              <w:left w:val="single" w:sz="8" w:space="0" w:color="231F20"/>
              <w:bottom w:val="single" w:sz="8" w:space="0" w:color="231F20"/>
              <w:right w:val="single" w:sz="8" w:space="0" w:color="231F20"/>
            </w:tcBorders>
          </w:tcPr>
          <w:p w14:paraId="5193E2EF" w14:textId="77777777" w:rsidR="00CD4B81" w:rsidRPr="009E2EA7" w:rsidRDefault="00CD4B81" w:rsidP="00511DA7">
            <w:pPr>
              <w:spacing w:line="259" w:lineRule="auto"/>
              <w:ind w:left="0" w:right="48"/>
              <w:jc w:val="center"/>
              <w:rPr>
                <w:rFonts w:ascii="Mulish SemiBold" w:hAnsi="Mulish SemiBold"/>
                <w:szCs w:val="18"/>
              </w:rPr>
            </w:pPr>
            <w:r w:rsidRPr="009E2EA7">
              <w:rPr>
                <w:rFonts w:ascii="Mulish SemiBold" w:hAnsi="Mulish SemiBold"/>
                <w:szCs w:val="18"/>
              </w:rPr>
              <w:t xml:space="preserve"> </w:t>
            </w:r>
          </w:p>
          <w:p w14:paraId="3175CCE8" w14:textId="77777777" w:rsidR="00CD4B81" w:rsidRPr="009E2EA7" w:rsidRDefault="00CD4B81" w:rsidP="00511DA7">
            <w:pPr>
              <w:spacing w:after="123" w:line="259" w:lineRule="auto"/>
              <w:ind w:left="0" w:right="48"/>
              <w:jc w:val="center"/>
              <w:rPr>
                <w:rFonts w:ascii="Mulish SemiBold" w:hAnsi="Mulish SemiBold"/>
                <w:szCs w:val="18"/>
              </w:rPr>
            </w:pPr>
            <w:r w:rsidRPr="009E2EA7">
              <w:rPr>
                <w:rFonts w:ascii="Mulish SemiBold" w:hAnsi="Mulish SemiBold"/>
                <w:szCs w:val="18"/>
              </w:rPr>
              <w:t xml:space="preserve"> </w:t>
            </w:r>
          </w:p>
          <w:p w14:paraId="0F42B135"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NA मधील</w:t>
            </w:r>
          </w:p>
        </w:tc>
        <w:tc>
          <w:tcPr>
            <w:tcW w:w="989" w:type="dxa"/>
            <w:tcBorders>
              <w:top w:val="single" w:sz="8" w:space="0" w:color="231F20"/>
              <w:left w:val="single" w:sz="8" w:space="0" w:color="231F20"/>
              <w:bottom w:val="single" w:sz="8" w:space="0" w:color="231F20"/>
              <w:right w:val="single" w:sz="8" w:space="0" w:color="231F20"/>
            </w:tcBorders>
          </w:tcPr>
          <w:p w14:paraId="0C94F854" w14:textId="77777777" w:rsidR="00CD4B81" w:rsidRPr="009E2EA7" w:rsidRDefault="00CD4B81" w:rsidP="00511DA7">
            <w:pPr>
              <w:spacing w:after="142" w:line="259" w:lineRule="auto"/>
              <w:ind w:left="0" w:right="46"/>
              <w:jc w:val="center"/>
              <w:rPr>
                <w:rFonts w:ascii="Mulish SemiBold" w:hAnsi="Mulish SemiBold"/>
                <w:szCs w:val="18"/>
              </w:rPr>
            </w:pPr>
            <w:r w:rsidRPr="009E2EA7">
              <w:rPr>
                <w:rFonts w:ascii="Mulish SemiBold" w:hAnsi="Mulish SemiBold"/>
                <w:szCs w:val="18"/>
              </w:rPr>
              <w:t xml:space="preserve"> </w:t>
            </w:r>
          </w:p>
          <w:p w14:paraId="4A07593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एसटीडी</w:t>
            </w:r>
          </w:p>
          <w:p w14:paraId="16F6CE14" w14:textId="77777777" w:rsidR="00CD4B81" w:rsidRPr="009E2EA7" w:rsidRDefault="00CD4B81" w:rsidP="00511DA7">
            <w:pPr>
              <w:spacing w:after="0"/>
              <w:ind w:left="98" w:right="423" w:hanging="55"/>
              <w:jc w:val="left"/>
              <w:rPr>
                <w:rFonts w:ascii="Mulish SemiBold" w:hAnsi="Mulish SemiBold"/>
                <w:szCs w:val="18"/>
              </w:rPr>
            </w:pPr>
            <w:r w:rsidRPr="009E2EA7">
              <w:rPr>
                <w:rFonts w:ascii="Mulish SemiBold" w:hAnsi="Mulish SemiBold"/>
                <w:szCs w:val="18"/>
              </w:rPr>
              <w:t>पासून</w:t>
            </w:r>
          </w:p>
          <w:p w14:paraId="154C9E19" w14:textId="77777777" w:rsidR="00CD4B81" w:rsidRPr="009E2EA7" w:rsidRDefault="00CD4B81" w:rsidP="00511DA7">
            <w:pPr>
              <w:spacing w:after="1" w:line="259" w:lineRule="auto"/>
              <w:ind w:left="34"/>
              <w:jc w:val="left"/>
              <w:rPr>
                <w:rFonts w:ascii="Mulish SemiBold" w:hAnsi="Mulish SemiBold"/>
                <w:szCs w:val="18"/>
              </w:rPr>
            </w:pPr>
            <w:r w:rsidRPr="009E2EA7">
              <w:rPr>
                <w:rFonts w:ascii="Mulish SemiBold" w:hAnsi="Mulish SemiBold"/>
                <w:szCs w:val="18"/>
              </w:rPr>
              <w:t>०१-</w:t>
            </w:r>
          </w:p>
          <w:p w14:paraId="3759EDD7" w14:textId="77777777" w:rsidR="00CD4B81" w:rsidRPr="009E2EA7" w:rsidRDefault="00CD4B81" w:rsidP="00511DA7">
            <w:pPr>
              <w:spacing w:after="2"/>
              <w:ind w:left="17" w:right="250" w:firstLine="17"/>
              <w:jc w:val="left"/>
              <w:rPr>
                <w:rFonts w:ascii="Mulish SemiBold" w:hAnsi="Mulish SemiBold"/>
                <w:szCs w:val="18"/>
              </w:rPr>
            </w:pPr>
            <w:r w:rsidRPr="009E2EA7">
              <w:rPr>
                <w:rFonts w:ascii="Mulish SemiBold" w:hAnsi="Mulish SemiBold"/>
                <w:szCs w:val="18"/>
              </w:rPr>
              <w:t>१०२०२</w:t>
            </w:r>
          </w:p>
          <w:p w14:paraId="100612E5" w14:textId="77777777" w:rsidR="00CD4B81" w:rsidRPr="009E2EA7" w:rsidRDefault="00CD4B81" w:rsidP="00511DA7">
            <w:pPr>
              <w:spacing w:after="0" w:line="259" w:lineRule="auto"/>
              <w:ind w:left="125"/>
              <w:jc w:val="left"/>
              <w:rPr>
                <w:rFonts w:ascii="Mulish SemiBold" w:hAnsi="Mulish SemiBold"/>
                <w:szCs w:val="18"/>
              </w:rPr>
            </w:pPr>
            <w:r w:rsidRPr="009E2EA7">
              <w:rPr>
                <w:rFonts w:ascii="Mulish SemiBold" w:hAnsi="Mulish SemiBold"/>
                <w:szCs w:val="18"/>
              </w:rPr>
              <w:t>२</w:t>
            </w:r>
          </w:p>
        </w:tc>
      </w:tr>
    </w:tbl>
    <w:p w14:paraId="76A427FA"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29E913E"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836AEE5" w14:textId="77777777" w:rsidR="00CD4B81" w:rsidRPr="009E2EA7" w:rsidRDefault="00CD4B81" w:rsidP="00CD4B81">
      <w:pPr>
        <w:spacing w:after="0"/>
        <w:ind w:left="811" w:right="7559"/>
        <w:rPr>
          <w:rFonts w:ascii="Mulish SemiBold" w:hAnsi="Mulish SemiBold"/>
          <w:b/>
          <w:bCs/>
          <w:szCs w:val="18"/>
        </w:rPr>
      </w:pPr>
      <w:r w:rsidRPr="009E2EA7">
        <w:rPr>
          <w:rFonts w:ascii="Mulish SemiBold" w:hAnsi="Mulish SemiBold"/>
          <w:b/>
          <w:bCs/>
          <w:szCs w:val="18"/>
        </w:rPr>
        <w:t xml:space="preserve">  </w:t>
      </w:r>
      <w:r w:rsidRPr="009E2EA7">
        <w:rPr>
          <w:rFonts w:ascii="Mulish SemiBold" w:hAnsi="Mulish SemiBold"/>
          <w:b/>
          <w:bCs/>
          <w:szCs w:val="18"/>
        </w:rPr>
        <w:tab/>
        <w:t xml:space="preserve"> </w:t>
      </w:r>
      <w:r w:rsidRPr="009E2EA7">
        <w:rPr>
          <w:rFonts w:ascii="Mulish SemiBold" w:hAnsi="Mulish SemiBold"/>
          <w:b/>
          <w:bCs/>
          <w:szCs w:val="18"/>
        </w:rPr>
        <w:br w:type="page"/>
      </w:r>
    </w:p>
    <w:p w14:paraId="14E069F3"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lastRenderedPageBreak/>
        <w:t>कर्जदारासाठी:</w:t>
      </w:r>
    </w:p>
    <w:p w14:paraId="004D5231"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6C51E986"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3156DD25"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नाव</w:t>
            </w:r>
          </w:p>
        </w:tc>
        <w:tc>
          <w:tcPr>
            <w:tcW w:w="3566" w:type="dxa"/>
            <w:tcBorders>
              <w:top w:val="single" w:sz="4" w:space="0" w:color="000000"/>
              <w:left w:val="single" w:sz="4" w:space="0" w:color="000000"/>
              <w:bottom w:val="single" w:sz="4" w:space="0" w:color="000000"/>
              <w:right w:val="single" w:sz="4" w:space="0" w:color="000000"/>
            </w:tcBorders>
          </w:tcPr>
          <w:p w14:paraId="6C6EA8E2"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स्वाक्षरी</w:t>
            </w:r>
          </w:p>
        </w:tc>
      </w:tr>
      <w:tr w:rsidR="00CD4B81" w:rsidRPr="009E2EA7" w14:paraId="545ED77E"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1D78AA99"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39357F3B"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557DED8A"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5B0EAF22"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p w14:paraId="5D6189AF"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vertAlign w:val="superscript"/>
        </w:rPr>
        <w:footnoteReference w:id="3"/>
      </w:r>
      <w:r w:rsidRPr="009E2EA7">
        <w:rPr>
          <w:rFonts w:ascii="Mulish SemiBold" w:hAnsi="Mulish SemiBold"/>
          <w:szCs w:val="18"/>
        </w:rPr>
        <w:t>कर्जदारासाठी (त्याच्या/तिच्या/त्यांच्या नियुक्त वकिलाद्वारे दिनांक [.] च्या पॉवर ऑफ अॅटर्नीद्वारे):</w:t>
      </w:r>
    </w:p>
    <w:p w14:paraId="01EBF2B8"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7DDB53D7"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53CB1EC9"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नाव</w:t>
            </w:r>
          </w:p>
        </w:tc>
        <w:tc>
          <w:tcPr>
            <w:tcW w:w="3566" w:type="dxa"/>
            <w:tcBorders>
              <w:top w:val="single" w:sz="4" w:space="0" w:color="000000"/>
              <w:left w:val="single" w:sz="4" w:space="0" w:color="000000"/>
              <w:bottom w:val="single" w:sz="4" w:space="0" w:color="000000"/>
              <w:right w:val="single" w:sz="4" w:space="0" w:color="000000"/>
            </w:tcBorders>
          </w:tcPr>
          <w:p w14:paraId="3268E9BA"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स्वाक्षरी</w:t>
            </w:r>
          </w:p>
        </w:tc>
      </w:tr>
      <w:tr w:rsidR="00CD4B81" w:rsidRPr="009E2EA7" w14:paraId="18BDCEEF"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622C660D"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5C53DFCE"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44B86C48"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721EEE9B"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7B49218"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सह-कर्जदारासाठी:</w:t>
      </w:r>
    </w:p>
    <w:p w14:paraId="555557D8"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57F3DF09"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4617CAFE"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नाव</w:t>
            </w:r>
          </w:p>
        </w:tc>
        <w:tc>
          <w:tcPr>
            <w:tcW w:w="3566" w:type="dxa"/>
            <w:tcBorders>
              <w:top w:val="single" w:sz="4" w:space="0" w:color="000000"/>
              <w:left w:val="single" w:sz="4" w:space="0" w:color="000000"/>
              <w:bottom w:val="single" w:sz="4" w:space="0" w:color="000000"/>
              <w:right w:val="single" w:sz="4" w:space="0" w:color="000000"/>
            </w:tcBorders>
          </w:tcPr>
          <w:p w14:paraId="19D33DBB"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स्वाक्षरी</w:t>
            </w:r>
          </w:p>
        </w:tc>
      </w:tr>
      <w:tr w:rsidR="00CD4B81" w:rsidRPr="009E2EA7" w14:paraId="0AF39688"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41C04DA3"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096F393D"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1480AD8D"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3DE289D1"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36CDE96C"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0B42488E"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278EC17B"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2AA15B8F"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70213704"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08E62DA1"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01713C41"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631A9094"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45489781"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0CE90968"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4379492D"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0D2967A5"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0879CB4F"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54CDD17A"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1EF91506"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54A83A34"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2E80BDCB"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76EA276F"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0FF7BFAB"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1BFDD0D7"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73419581"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611680E"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हमीदारासाठी:</w:t>
      </w:r>
    </w:p>
    <w:p w14:paraId="54D1B408"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4" w:type="dxa"/>
        <w:tblInd w:w="815" w:type="dxa"/>
        <w:tblCellMar>
          <w:top w:w="4" w:type="dxa"/>
          <w:right w:w="115" w:type="dxa"/>
        </w:tblCellMar>
        <w:tblLook w:val="04A0" w:firstRow="1" w:lastRow="0" w:firstColumn="1" w:lastColumn="0" w:noHBand="0" w:noVBand="1"/>
      </w:tblPr>
      <w:tblGrid>
        <w:gridCol w:w="3568"/>
        <w:gridCol w:w="3566"/>
      </w:tblGrid>
      <w:tr w:rsidR="00CD4B81" w:rsidRPr="009E2EA7" w14:paraId="56393793" w14:textId="77777777" w:rsidTr="00511DA7">
        <w:trPr>
          <w:trHeight w:val="238"/>
        </w:trPr>
        <w:tc>
          <w:tcPr>
            <w:tcW w:w="3568" w:type="dxa"/>
            <w:tcBorders>
              <w:top w:val="single" w:sz="4" w:space="0" w:color="000000"/>
              <w:left w:val="single" w:sz="4" w:space="0" w:color="000000"/>
              <w:bottom w:val="single" w:sz="4" w:space="0" w:color="000000"/>
              <w:right w:val="single" w:sz="4" w:space="0" w:color="000000"/>
            </w:tcBorders>
          </w:tcPr>
          <w:p w14:paraId="0BF473AC"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नाव</w:t>
            </w:r>
          </w:p>
        </w:tc>
        <w:tc>
          <w:tcPr>
            <w:tcW w:w="3566" w:type="dxa"/>
            <w:tcBorders>
              <w:top w:val="single" w:sz="4" w:space="0" w:color="000000"/>
              <w:left w:val="single" w:sz="4" w:space="0" w:color="000000"/>
              <w:bottom w:val="single" w:sz="4" w:space="0" w:color="000000"/>
              <w:right w:val="single" w:sz="4" w:space="0" w:color="000000"/>
            </w:tcBorders>
          </w:tcPr>
          <w:p w14:paraId="3C063C04"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स्वाक्षरी</w:t>
            </w:r>
          </w:p>
        </w:tc>
      </w:tr>
      <w:tr w:rsidR="00CD4B81" w:rsidRPr="009E2EA7" w14:paraId="19DACB55"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6C15DF3C"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1E220306"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r w:rsidR="00CD4B81" w:rsidRPr="009E2EA7" w14:paraId="35264FD8" w14:textId="77777777" w:rsidTr="00511DA7">
        <w:trPr>
          <w:trHeight w:val="914"/>
        </w:trPr>
        <w:tc>
          <w:tcPr>
            <w:tcW w:w="3568" w:type="dxa"/>
            <w:tcBorders>
              <w:top w:val="single" w:sz="4" w:space="0" w:color="000000"/>
              <w:left w:val="nil"/>
              <w:bottom w:val="single" w:sz="4" w:space="0" w:color="000000"/>
              <w:right w:val="nil"/>
            </w:tcBorders>
          </w:tcPr>
          <w:p w14:paraId="79B740A9" w14:textId="77777777" w:rsidR="00CD4B81" w:rsidRPr="009E2EA7" w:rsidRDefault="00CD4B81" w:rsidP="00511DA7">
            <w:pPr>
              <w:spacing w:after="1" w:line="259" w:lineRule="auto"/>
              <w:ind w:left="-4"/>
              <w:jc w:val="left"/>
              <w:rPr>
                <w:rFonts w:ascii="Mulish SemiBold" w:hAnsi="Mulish SemiBold"/>
                <w:szCs w:val="18"/>
              </w:rPr>
            </w:pPr>
            <w:r w:rsidRPr="009E2EA7">
              <w:rPr>
                <w:rFonts w:ascii="Mulish SemiBold" w:hAnsi="Mulish SemiBold"/>
                <w:szCs w:val="18"/>
              </w:rPr>
              <w:t xml:space="preserve"> </w:t>
            </w:r>
          </w:p>
          <w:p w14:paraId="063889DC" w14:textId="77777777" w:rsidR="00CD4B81" w:rsidRPr="009E2EA7" w:rsidRDefault="00CD4B81" w:rsidP="00511DA7">
            <w:pPr>
              <w:spacing w:after="1" w:line="259" w:lineRule="auto"/>
              <w:ind w:left="-4"/>
              <w:jc w:val="left"/>
              <w:rPr>
                <w:rFonts w:ascii="Mulish SemiBold" w:hAnsi="Mulish SemiBold"/>
                <w:szCs w:val="18"/>
              </w:rPr>
            </w:pPr>
            <w:r w:rsidRPr="009E2EA7">
              <w:rPr>
                <w:rFonts w:ascii="Mulish SemiBold" w:hAnsi="Mulish SemiBold"/>
                <w:szCs w:val="18"/>
              </w:rPr>
              <w:t xml:space="preserve"> </w:t>
            </w:r>
          </w:p>
          <w:p w14:paraId="420D7724" w14:textId="77777777" w:rsidR="00CD4B81" w:rsidRPr="009E2EA7" w:rsidRDefault="00CD4B81" w:rsidP="00511DA7">
            <w:pPr>
              <w:spacing w:line="259" w:lineRule="auto"/>
              <w:ind w:left="-4"/>
              <w:jc w:val="left"/>
              <w:rPr>
                <w:rFonts w:ascii="Mulish SemiBold" w:hAnsi="Mulish SemiBold"/>
                <w:szCs w:val="18"/>
              </w:rPr>
            </w:pPr>
            <w:r w:rsidRPr="009E2EA7">
              <w:rPr>
                <w:rFonts w:ascii="Mulish SemiBold" w:hAnsi="Mulish SemiBold"/>
                <w:szCs w:val="18"/>
              </w:rPr>
              <w:t>आयसीआयसीआय बँक लिमिटेडसाठी:</w:t>
            </w:r>
          </w:p>
          <w:p w14:paraId="19A07F17" w14:textId="77777777" w:rsidR="00CD4B81" w:rsidRPr="009E2EA7" w:rsidRDefault="00CD4B81" w:rsidP="00511DA7">
            <w:pPr>
              <w:spacing w:after="0" w:line="259" w:lineRule="auto"/>
              <w:ind w:left="-4"/>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nil"/>
              <w:bottom w:val="single" w:sz="4" w:space="0" w:color="000000"/>
              <w:right w:val="nil"/>
            </w:tcBorders>
          </w:tcPr>
          <w:p w14:paraId="3D38551F"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CBF701B"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19D1D32F"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नाव</w:t>
            </w:r>
          </w:p>
        </w:tc>
        <w:tc>
          <w:tcPr>
            <w:tcW w:w="3566" w:type="dxa"/>
            <w:tcBorders>
              <w:top w:val="single" w:sz="4" w:space="0" w:color="000000"/>
              <w:left w:val="single" w:sz="4" w:space="0" w:color="000000"/>
              <w:bottom w:val="single" w:sz="4" w:space="0" w:color="000000"/>
              <w:right w:val="single" w:sz="4" w:space="0" w:color="000000"/>
            </w:tcBorders>
          </w:tcPr>
          <w:p w14:paraId="219F7104"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स्वाक्षरी</w:t>
            </w:r>
          </w:p>
        </w:tc>
      </w:tr>
      <w:tr w:rsidR="00CD4B81" w:rsidRPr="009E2EA7" w14:paraId="5B986902"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573CAADA"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4D734E87"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bl>
    <w:p w14:paraId="01015503" w14:textId="77777777" w:rsidR="00CD4B81" w:rsidRPr="009E2EA7" w:rsidRDefault="00CD4B81" w:rsidP="00CD4B81">
      <w:pPr>
        <w:spacing w:after="0" w:line="259" w:lineRule="auto"/>
        <w:ind w:left="0"/>
        <w:rPr>
          <w:rFonts w:ascii="Mulish SemiBold" w:hAnsi="Mulish SemiBold"/>
          <w:szCs w:val="18"/>
        </w:rPr>
      </w:pPr>
    </w:p>
    <w:p w14:paraId="2B26FB0E"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एसबीएफसी फायनान्स लिमिटेडसाठी:</w:t>
      </w:r>
    </w:p>
    <w:p w14:paraId="117A0CF3"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4" w:type="dxa"/>
        <w:tblInd w:w="815" w:type="dxa"/>
        <w:tblCellMar>
          <w:top w:w="4" w:type="dxa"/>
          <w:right w:w="115" w:type="dxa"/>
        </w:tblCellMar>
        <w:tblLook w:val="04A0" w:firstRow="1" w:lastRow="0" w:firstColumn="1" w:lastColumn="0" w:noHBand="0" w:noVBand="1"/>
      </w:tblPr>
      <w:tblGrid>
        <w:gridCol w:w="3568"/>
        <w:gridCol w:w="3566"/>
      </w:tblGrid>
      <w:tr w:rsidR="00CD4B81" w:rsidRPr="009E2EA7" w14:paraId="2E28D2AC" w14:textId="77777777" w:rsidTr="00511DA7">
        <w:trPr>
          <w:trHeight w:val="238"/>
        </w:trPr>
        <w:tc>
          <w:tcPr>
            <w:tcW w:w="3568" w:type="dxa"/>
            <w:tcBorders>
              <w:top w:val="single" w:sz="4" w:space="0" w:color="000000"/>
              <w:left w:val="single" w:sz="4" w:space="0" w:color="000000"/>
              <w:bottom w:val="single" w:sz="4" w:space="0" w:color="000000"/>
              <w:right w:val="single" w:sz="4" w:space="0" w:color="000000"/>
            </w:tcBorders>
          </w:tcPr>
          <w:p w14:paraId="124F827C"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नाव</w:t>
            </w:r>
          </w:p>
        </w:tc>
        <w:tc>
          <w:tcPr>
            <w:tcW w:w="3566" w:type="dxa"/>
            <w:tcBorders>
              <w:top w:val="single" w:sz="4" w:space="0" w:color="000000"/>
              <w:left w:val="single" w:sz="4" w:space="0" w:color="000000"/>
              <w:bottom w:val="single" w:sz="4" w:space="0" w:color="000000"/>
              <w:right w:val="single" w:sz="4" w:space="0" w:color="000000"/>
            </w:tcBorders>
          </w:tcPr>
          <w:p w14:paraId="0F4D93B9"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स्वाक्षरी</w:t>
            </w:r>
          </w:p>
        </w:tc>
      </w:tr>
      <w:tr w:rsidR="00CD4B81" w:rsidRPr="009E2EA7" w14:paraId="6310DB51"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6F26E3FD"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42055EC1"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bl>
    <w:p w14:paraId="18BA9E07" w14:textId="77777777" w:rsidR="00CD4B81" w:rsidRPr="009E2EA7" w:rsidRDefault="00CD4B81" w:rsidP="00CD4B81">
      <w:pPr>
        <w:spacing w:after="0" w:line="259" w:lineRule="auto"/>
        <w:ind w:left="0"/>
        <w:rPr>
          <w:rFonts w:ascii="Mulish SemiBold" w:hAnsi="Mulish SemiBold"/>
          <w:szCs w:val="18"/>
        </w:rPr>
      </w:pPr>
    </w:p>
    <w:p w14:paraId="4A4D1FB9" w14:textId="77777777" w:rsidR="00A323AC" w:rsidRPr="009E2EA7" w:rsidRDefault="00A323AC">
      <w:pPr>
        <w:rPr>
          <w:szCs w:val="18"/>
        </w:rPr>
      </w:pPr>
    </w:p>
    <w:sectPr w:rsidR="00A323AC" w:rsidRPr="009E2EA7">
      <w:footerReference w:type="even" r:id="rId12"/>
      <w:footerReference w:type="default" r:id="rId13"/>
      <w:footerReference w:type="first" r:id="rId14"/>
      <w:pgSz w:w="12240" w:h="15840"/>
      <w:pgMar w:top="451" w:right="669" w:bottom="1135" w:left="0" w:header="72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03C8B" w14:textId="77777777" w:rsidR="008675A0" w:rsidRDefault="008675A0" w:rsidP="00CD4B81">
      <w:pPr>
        <w:spacing w:after="0" w:line="240" w:lineRule="auto"/>
      </w:pPr>
      <w:r>
        <w:separator/>
      </w:r>
    </w:p>
  </w:endnote>
  <w:endnote w:type="continuationSeparator" w:id="0">
    <w:p w14:paraId="15F3F95B" w14:textId="77777777" w:rsidR="008675A0" w:rsidRDefault="008675A0" w:rsidP="00CD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ulish SemiBold">
    <w:altName w:val="Calibri"/>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ulish">
    <w:altName w:val="Calibri"/>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C4AC" w14:textId="77777777" w:rsidR="00D43E8D" w:rsidRDefault="00D43E8D">
    <w:pPr>
      <w:spacing w:after="0" w:line="259" w:lineRule="auto"/>
      <w:ind w:left="763"/>
      <w:jc w:val="center"/>
    </w:pPr>
    <w:r>
      <w:fldChar w:fldCharType="begin"/>
    </w:r>
    <w:r>
      <w:instrText xml:space="preserve"> PAGE   \* MERGEFORMAT </w:instrText>
    </w:r>
    <w:r>
      <w:fldChar w:fldCharType="separate"/>
    </w:r>
    <w:r>
      <w:rPr>
        <w:sz w:val="16"/>
      </w:rPr>
      <w:t>१</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EB96" w14:textId="77777777" w:rsidR="00D43E8D" w:rsidRDefault="00D43E8D">
    <w:pPr>
      <w:spacing w:after="0" w:line="259" w:lineRule="auto"/>
      <w:ind w:left="763"/>
      <w:jc w:val="center"/>
    </w:pPr>
    <w:r>
      <w:fldChar w:fldCharType="begin"/>
    </w:r>
    <w:r>
      <w:instrText xml:space="preserve"> PAGE   \* MERGEFORMAT </w:instrText>
    </w:r>
    <w:r>
      <w:fldChar w:fldCharType="separate"/>
    </w:r>
    <w:r w:rsidR="007E570E" w:rsidRPr="007E570E">
      <w:rPr>
        <w:noProof/>
        <w:sz w:val="16"/>
      </w:rPr>
      <w:t>४५</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BE16" w14:textId="77777777" w:rsidR="00D43E8D" w:rsidRDefault="00D43E8D">
    <w:pPr>
      <w:spacing w:after="0" w:line="259" w:lineRule="auto"/>
      <w:ind w:left="763"/>
      <w:jc w:val="center"/>
    </w:pPr>
    <w:r>
      <w:fldChar w:fldCharType="begin"/>
    </w:r>
    <w:r>
      <w:instrText xml:space="preserve"> PAGE   \* MERGEFORMAT </w:instrText>
    </w:r>
    <w:r>
      <w:fldChar w:fldCharType="separate"/>
    </w:r>
    <w:r>
      <w:rPr>
        <w:sz w:val="16"/>
      </w:rPr>
      <w:t>१</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2EF69" w14:textId="77777777" w:rsidR="008675A0" w:rsidRDefault="008675A0" w:rsidP="00CD4B81">
      <w:pPr>
        <w:spacing w:after="0" w:line="240" w:lineRule="auto"/>
      </w:pPr>
      <w:r>
        <w:separator/>
      </w:r>
    </w:p>
  </w:footnote>
  <w:footnote w:type="continuationSeparator" w:id="0">
    <w:p w14:paraId="2A42D04A" w14:textId="77777777" w:rsidR="008675A0" w:rsidRDefault="008675A0" w:rsidP="00CD4B81">
      <w:pPr>
        <w:spacing w:after="0" w:line="240" w:lineRule="auto"/>
      </w:pPr>
      <w:r>
        <w:continuationSeparator/>
      </w:r>
    </w:p>
  </w:footnote>
  <w:footnote w:id="1">
    <w:p w14:paraId="7AA8C157" w14:textId="77777777" w:rsidR="00D43E8D" w:rsidRPr="00D511AF" w:rsidRDefault="00D43E8D" w:rsidP="00CD4B81">
      <w:pPr>
        <w:pStyle w:val="footnotedescription"/>
        <w:spacing w:line="259" w:lineRule="auto"/>
        <w:ind w:left="811" w:firstLine="0"/>
        <w:jc w:val="left"/>
        <w:rPr>
          <w:rFonts w:ascii="Mulish SemiBold" w:hAnsi="Mulish SemiBold"/>
          <w:b/>
          <w:bCs/>
          <w:szCs w:val="16"/>
        </w:rPr>
      </w:pPr>
      <w:r w:rsidRPr="00D511AF">
        <w:rPr>
          <w:rStyle w:val="footnotemark"/>
          <w:rFonts w:ascii="Mulish SemiBold" w:hAnsi="Mulish SemiBold"/>
          <w:b/>
          <w:bCs/>
          <w:sz w:val="16"/>
          <w:szCs w:val="16"/>
        </w:rPr>
        <w:footnoteRef/>
      </w:r>
      <w:r w:rsidRPr="00D511AF">
        <w:rPr>
          <w:rFonts w:ascii="Mulish SemiBold" w:hAnsi="Mulish SemiBold"/>
          <w:b/>
          <w:bCs/>
          <w:szCs w:val="16"/>
        </w:rPr>
        <w:t>ही आवश्यकता विशिष्ट ठिकाणी लागू असलेल्या स्थानिक कायद्यांच्या अधीन आहे.</w:t>
      </w:r>
    </w:p>
  </w:footnote>
  <w:footnote w:id="2">
    <w:p w14:paraId="370E1F51" w14:textId="77777777" w:rsidR="00D43E8D" w:rsidRDefault="00D43E8D" w:rsidP="00CD4B81">
      <w:pPr>
        <w:pStyle w:val="footnotedescription"/>
        <w:spacing w:line="282" w:lineRule="auto"/>
      </w:pPr>
      <w:r>
        <w:rPr>
          <w:rStyle w:val="footnotemark"/>
        </w:rPr>
        <w:footnoteRef/>
      </w:r>
      <w:r>
        <w:t>अंतर्गत टीप: हे एनआरआय कर्जदाराच्या बाबतीत लागू होते जेव्हा कर्जदाराने त्याच्या वतीने कागदपत्रे POA द्वारे अंमलात आणण्यासाठी त्याच्या वकिलाला अधिकृत केले असते. कृपया खात्री करा की कर्जदाराच्या वतीने कर्ज कागदपत्रांसह कागदपत्रे अंमलात आणण्यासाठी एक वैध POA अधिकृत वकील आहे.</w:t>
      </w:r>
    </w:p>
  </w:footnote>
  <w:footnote w:id="3">
    <w:p w14:paraId="33D431E1" w14:textId="77777777" w:rsidR="00D43E8D" w:rsidRDefault="00D43E8D" w:rsidP="00CD4B81">
      <w:pPr>
        <w:pStyle w:val="footnotedescription"/>
      </w:pPr>
      <w:r>
        <w:rPr>
          <w:rStyle w:val="footnotemark"/>
        </w:rPr>
        <w:footnoteRef/>
      </w:r>
      <w:r>
        <w:t xml:space="preserve">अंतर्गत टीप: हे एनआरआय कर्जदाराच्या बाबतीत लागू होते जेव्हा कर्जदाराने त्याच्या वतीने कागदपत्रे POA द्वारे अंमलात आणण्यासाठी त्याच्या वकिलाला अधिकृत केले असते. कृपया खात्री करा की कर्जदाराच्या वतीने कर्ज कागदपत्रांसह कागदपत्रे अंमलात आणण्यासाठी एक वैध POA अधिकृत वकील आ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DFB"/>
    <w:multiLevelType w:val="hybridMultilevel"/>
    <w:tmpl w:val="91AE56EA"/>
    <w:lvl w:ilvl="0" w:tplc="A550771C">
      <w:start w:val="1"/>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2127A8C">
      <w:start w:val="1"/>
      <w:numFmt w:val="lowerLetter"/>
      <w:lvlText w:val="%2"/>
      <w:lvlJc w:val="left"/>
      <w:pPr>
        <w:ind w:left="1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C029864">
      <w:start w:val="1"/>
      <w:numFmt w:val="lowerRoman"/>
      <w:lvlText w:val="%3"/>
      <w:lvlJc w:val="left"/>
      <w:pPr>
        <w:ind w:left="1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99C8166">
      <w:start w:val="1"/>
      <w:numFmt w:val="decimal"/>
      <w:lvlText w:val="%4"/>
      <w:lvlJc w:val="left"/>
      <w:pPr>
        <w:ind w:left="2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1444594">
      <w:start w:val="1"/>
      <w:numFmt w:val="lowerLetter"/>
      <w:lvlText w:val="%5"/>
      <w:lvlJc w:val="left"/>
      <w:pPr>
        <w:ind w:left="3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BE6385E">
      <w:start w:val="1"/>
      <w:numFmt w:val="lowerRoman"/>
      <w:lvlText w:val="%6"/>
      <w:lvlJc w:val="left"/>
      <w:pPr>
        <w:ind w:left="3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0145348">
      <w:start w:val="1"/>
      <w:numFmt w:val="decimal"/>
      <w:lvlText w:val="%7"/>
      <w:lvlJc w:val="left"/>
      <w:pPr>
        <w:ind w:left="4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16AE0D2">
      <w:start w:val="1"/>
      <w:numFmt w:val="lowerLetter"/>
      <w:lvlText w:val="%8"/>
      <w:lvlJc w:val="left"/>
      <w:pPr>
        <w:ind w:left="5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32A09A">
      <w:start w:val="1"/>
      <w:numFmt w:val="lowerRoman"/>
      <w:lvlText w:val="%9"/>
      <w:lvlJc w:val="left"/>
      <w:pPr>
        <w:ind w:left="6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877CB"/>
    <w:multiLevelType w:val="hybridMultilevel"/>
    <w:tmpl w:val="15E425F8"/>
    <w:lvl w:ilvl="0" w:tplc="0DE0A70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67E7586">
      <w:start w:val="1"/>
      <w:numFmt w:val="lowerLetter"/>
      <w:lvlText w:val="%2"/>
      <w:lvlJc w:val="left"/>
      <w:pPr>
        <w:ind w:left="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3B469CC">
      <w:start w:val="4"/>
      <w:numFmt w:val="lowerRoman"/>
      <w:lvlRestart w:val="0"/>
      <w:lvlText w:val="%3)"/>
      <w:lvlJc w:val="left"/>
      <w:pPr>
        <w:ind w:left="148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14E041FE">
      <w:start w:val="1"/>
      <w:numFmt w:val="decimal"/>
      <w:lvlText w:val="%4"/>
      <w:lvlJc w:val="left"/>
      <w:pPr>
        <w:ind w:left="17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AD2DD9A">
      <w:start w:val="1"/>
      <w:numFmt w:val="lowerLetter"/>
      <w:lvlText w:val="%5"/>
      <w:lvlJc w:val="left"/>
      <w:pPr>
        <w:ind w:left="2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3E6B030">
      <w:start w:val="1"/>
      <w:numFmt w:val="lowerRoman"/>
      <w:lvlText w:val="%6"/>
      <w:lvlJc w:val="left"/>
      <w:pPr>
        <w:ind w:left="3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FAA8466">
      <w:start w:val="1"/>
      <w:numFmt w:val="decimal"/>
      <w:lvlText w:val="%7"/>
      <w:lvlJc w:val="left"/>
      <w:pPr>
        <w:ind w:left="39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91033EA">
      <w:start w:val="1"/>
      <w:numFmt w:val="lowerLetter"/>
      <w:lvlText w:val="%8"/>
      <w:lvlJc w:val="left"/>
      <w:pPr>
        <w:ind w:left="46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6E7EDA">
      <w:start w:val="1"/>
      <w:numFmt w:val="lowerRoman"/>
      <w:lvlText w:val="%9"/>
      <w:lvlJc w:val="left"/>
      <w:pPr>
        <w:ind w:left="53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814C99"/>
    <w:multiLevelType w:val="hybridMultilevel"/>
    <w:tmpl w:val="85C2042E"/>
    <w:lvl w:ilvl="0" w:tplc="CC046A82">
      <w:start w:val="1"/>
      <w:numFmt w:val="lowerLetter"/>
      <w:lvlText w:val="%1)"/>
      <w:lvlJc w:val="left"/>
      <w:pPr>
        <w:ind w:left="720" w:hanging="360"/>
      </w:pPr>
    </w:lvl>
    <w:lvl w:ilvl="1" w:tplc="849E16CE">
      <w:start w:val="1"/>
      <w:numFmt w:val="lowerLetter"/>
      <w:lvlText w:val="%2)"/>
      <w:lvlJc w:val="left"/>
      <w:pPr>
        <w:ind w:left="720" w:hanging="360"/>
      </w:pPr>
    </w:lvl>
    <w:lvl w:ilvl="2" w:tplc="2C7271A0">
      <w:start w:val="1"/>
      <w:numFmt w:val="lowerLetter"/>
      <w:lvlText w:val="%3)"/>
      <w:lvlJc w:val="left"/>
      <w:pPr>
        <w:ind w:left="720" w:hanging="360"/>
      </w:pPr>
    </w:lvl>
    <w:lvl w:ilvl="3" w:tplc="96A85326">
      <w:start w:val="1"/>
      <w:numFmt w:val="lowerLetter"/>
      <w:lvlText w:val="%4)"/>
      <w:lvlJc w:val="left"/>
      <w:pPr>
        <w:ind w:left="720" w:hanging="360"/>
      </w:pPr>
    </w:lvl>
    <w:lvl w:ilvl="4" w:tplc="6B506732">
      <w:start w:val="1"/>
      <w:numFmt w:val="lowerLetter"/>
      <w:lvlText w:val="%5)"/>
      <w:lvlJc w:val="left"/>
      <w:pPr>
        <w:ind w:left="720" w:hanging="360"/>
      </w:pPr>
    </w:lvl>
    <w:lvl w:ilvl="5" w:tplc="6C2AEF36">
      <w:start w:val="1"/>
      <w:numFmt w:val="lowerLetter"/>
      <w:lvlText w:val="%6)"/>
      <w:lvlJc w:val="left"/>
      <w:pPr>
        <w:ind w:left="720" w:hanging="360"/>
      </w:pPr>
    </w:lvl>
    <w:lvl w:ilvl="6" w:tplc="9EDE4FE8">
      <w:start w:val="1"/>
      <w:numFmt w:val="lowerLetter"/>
      <w:lvlText w:val="%7)"/>
      <w:lvlJc w:val="left"/>
      <w:pPr>
        <w:ind w:left="720" w:hanging="360"/>
      </w:pPr>
    </w:lvl>
    <w:lvl w:ilvl="7" w:tplc="C7885A6E">
      <w:start w:val="1"/>
      <w:numFmt w:val="lowerLetter"/>
      <w:lvlText w:val="%8)"/>
      <w:lvlJc w:val="left"/>
      <w:pPr>
        <w:ind w:left="720" w:hanging="360"/>
      </w:pPr>
    </w:lvl>
    <w:lvl w:ilvl="8" w:tplc="94AE6C84">
      <w:start w:val="1"/>
      <w:numFmt w:val="lowerLetter"/>
      <w:lvlText w:val="%9)"/>
      <w:lvlJc w:val="left"/>
      <w:pPr>
        <w:ind w:left="720" w:hanging="360"/>
      </w:pPr>
    </w:lvl>
  </w:abstractNum>
  <w:abstractNum w:abstractNumId="3" w15:restartNumberingAfterBreak="0">
    <w:nsid w:val="07CC5E87"/>
    <w:multiLevelType w:val="hybridMultilevel"/>
    <w:tmpl w:val="A63E09EA"/>
    <w:lvl w:ilvl="0" w:tplc="D2BE4B3E">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125825D4">
      <w:start w:val="1"/>
      <w:numFmt w:val="lowerLetter"/>
      <w:lvlText w:val="%2"/>
      <w:lvlJc w:val="left"/>
      <w:pPr>
        <w:ind w:left="11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3A0EF76">
      <w:start w:val="1"/>
      <w:numFmt w:val="lowerRoman"/>
      <w:lvlText w:val="%3"/>
      <w:lvlJc w:val="left"/>
      <w:pPr>
        <w:ind w:left="18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950EE06">
      <w:start w:val="1"/>
      <w:numFmt w:val="decimal"/>
      <w:lvlText w:val="%4"/>
      <w:lvlJc w:val="left"/>
      <w:pPr>
        <w:ind w:left="25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A8ED65A">
      <w:start w:val="1"/>
      <w:numFmt w:val="lowerLetter"/>
      <w:lvlText w:val="%5"/>
      <w:lvlJc w:val="left"/>
      <w:pPr>
        <w:ind w:left="33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1F806A0">
      <w:start w:val="1"/>
      <w:numFmt w:val="lowerRoman"/>
      <w:lvlText w:val="%6"/>
      <w:lvlJc w:val="left"/>
      <w:pPr>
        <w:ind w:left="40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F502A5A">
      <w:start w:val="1"/>
      <w:numFmt w:val="decimal"/>
      <w:lvlText w:val="%7"/>
      <w:lvlJc w:val="left"/>
      <w:pPr>
        <w:ind w:left="47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1EECE74">
      <w:start w:val="1"/>
      <w:numFmt w:val="lowerLetter"/>
      <w:lvlText w:val="%8"/>
      <w:lvlJc w:val="left"/>
      <w:pPr>
        <w:ind w:left="54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7DAB3E0">
      <w:start w:val="1"/>
      <w:numFmt w:val="lowerRoman"/>
      <w:lvlText w:val="%9"/>
      <w:lvlJc w:val="left"/>
      <w:pPr>
        <w:ind w:left="6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8CB771F"/>
    <w:multiLevelType w:val="hybridMultilevel"/>
    <w:tmpl w:val="02C0C5C0"/>
    <w:lvl w:ilvl="0" w:tplc="E28A4406">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86086DB2">
      <w:start w:val="1"/>
      <w:numFmt w:val="lowerLetter"/>
      <w:lvlText w:val="%2"/>
      <w:lvlJc w:val="left"/>
      <w:pPr>
        <w:ind w:left="1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ADA0F6E">
      <w:start w:val="1"/>
      <w:numFmt w:val="lowerRoman"/>
      <w:lvlText w:val="%3"/>
      <w:lvlJc w:val="left"/>
      <w:pPr>
        <w:ind w:left="2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D2E3824">
      <w:start w:val="1"/>
      <w:numFmt w:val="decimal"/>
      <w:lvlText w:val="%4"/>
      <w:lvlJc w:val="left"/>
      <w:pPr>
        <w:ind w:left="2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DFA4AB6">
      <w:start w:val="1"/>
      <w:numFmt w:val="lowerLetter"/>
      <w:lvlText w:val="%5"/>
      <w:lvlJc w:val="left"/>
      <w:pPr>
        <w:ind w:left="3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64691C">
      <w:start w:val="1"/>
      <w:numFmt w:val="lowerRoman"/>
      <w:lvlText w:val="%6"/>
      <w:lvlJc w:val="left"/>
      <w:pPr>
        <w:ind w:left="4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4286FDE">
      <w:start w:val="1"/>
      <w:numFmt w:val="decimal"/>
      <w:lvlText w:val="%7"/>
      <w:lvlJc w:val="left"/>
      <w:pPr>
        <w:ind w:left="4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6E0D3E">
      <w:start w:val="1"/>
      <w:numFmt w:val="lowerLetter"/>
      <w:lvlText w:val="%8"/>
      <w:lvlJc w:val="left"/>
      <w:pPr>
        <w:ind w:left="5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9C82E4C">
      <w:start w:val="1"/>
      <w:numFmt w:val="lowerRoman"/>
      <w:lvlText w:val="%9"/>
      <w:lvlJc w:val="left"/>
      <w:pPr>
        <w:ind w:left="6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AAE7013"/>
    <w:multiLevelType w:val="hybridMultilevel"/>
    <w:tmpl w:val="DBAA9064"/>
    <w:lvl w:ilvl="0" w:tplc="B192C08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17E69D4">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23AA6D6">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8F46B78">
      <w:start w:val="5"/>
      <w:numFmt w:val="lowerRoman"/>
      <w:lvlRestart w:val="0"/>
      <w:lvlText w:val="(%4)"/>
      <w:lvlJc w:val="left"/>
      <w:pPr>
        <w:ind w:left="151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BF907D3E">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B8AAC44">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030F128">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F0ADAEC">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80C67F0">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BF904F2"/>
    <w:multiLevelType w:val="hybridMultilevel"/>
    <w:tmpl w:val="763673CA"/>
    <w:lvl w:ilvl="0" w:tplc="9378D104">
      <w:start w:val="1"/>
      <w:numFmt w:val="lowerLetter"/>
      <w:lvlText w:val="(%1)"/>
      <w:lvlJc w:val="left"/>
      <w:pPr>
        <w:ind w:left="992"/>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A3B863D8">
      <w:start w:val="1"/>
      <w:numFmt w:val="lowerLetter"/>
      <w:lvlText w:val="%2"/>
      <w:lvlJc w:val="left"/>
      <w:pPr>
        <w:ind w:left="1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E902018">
      <w:start w:val="1"/>
      <w:numFmt w:val="lowerRoman"/>
      <w:lvlText w:val="%3"/>
      <w:lvlJc w:val="left"/>
      <w:pPr>
        <w:ind w:left="18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1EA8E22">
      <w:start w:val="1"/>
      <w:numFmt w:val="decimal"/>
      <w:lvlText w:val="%4"/>
      <w:lvlJc w:val="left"/>
      <w:pPr>
        <w:ind w:left="25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5F485CE">
      <w:start w:val="1"/>
      <w:numFmt w:val="lowerLetter"/>
      <w:lvlText w:val="%5"/>
      <w:lvlJc w:val="left"/>
      <w:pPr>
        <w:ind w:left="32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9C8848">
      <w:start w:val="1"/>
      <w:numFmt w:val="lowerRoman"/>
      <w:lvlText w:val="%6"/>
      <w:lvlJc w:val="left"/>
      <w:pPr>
        <w:ind w:left="40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9E29C46">
      <w:start w:val="1"/>
      <w:numFmt w:val="decimal"/>
      <w:lvlText w:val="%7"/>
      <w:lvlJc w:val="left"/>
      <w:pPr>
        <w:ind w:left="47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F9E2D64">
      <w:start w:val="1"/>
      <w:numFmt w:val="lowerLetter"/>
      <w:lvlText w:val="%8"/>
      <w:lvlJc w:val="left"/>
      <w:pPr>
        <w:ind w:left="54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02B514">
      <w:start w:val="1"/>
      <w:numFmt w:val="lowerRoman"/>
      <w:lvlText w:val="%9"/>
      <w:lvlJc w:val="left"/>
      <w:pPr>
        <w:ind w:left="6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CD56CA6"/>
    <w:multiLevelType w:val="hybridMultilevel"/>
    <w:tmpl w:val="D8CA684E"/>
    <w:lvl w:ilvl="0" w:tplc="D85486CE">
      <w:start w:val="1"/>
      <w:numFmt w:val="lowerLetter"/>
      <w:lvlText w:val="%1)"/>
      <w:lvlJc w:val="left"/>
      <w:pPr>
        <w:ind w:left="720" w:hanging="360"/>
      </w:pPr>
    </w:lvl>
    <w:lvl w:ilvl="1" w:tplc="032631AA">
      <w:start w:val="1"/>
      <w:numFmt w:val="lowerLetter"/>
      <w:lvlText w:val="%2)"/>
      <w:lvlJc w:val="left"/>
      <w:pPr>
        <w:ind w:left="720" w:hanging="360"/>
      </w:pPr>
    </w:lvl>
    <w:lvl w:ilvl="2" w:tplc="A4668A94">
      <w:start w:val="1"/>
      <w:numFmt w:val="lowerLetter"/>
      <w:lvlText w:val="%3)"/>
      <w:lvlJc w:val="left"/>
      <w:pPr>
        <w:ind w:left="720" w:hanging="360"/>
      </w:pPr>
    </w:lvl>
    <w:lvl w:ilvl="3" w:tplc="F5CAD9EC">
      <w:start w:val="1"/>
      <w:numFmt w:val="lowerLetter"/>
      <w:lvlText w:val="%4)"/>
      <w:lvlJc w:val="left"/>
      <w:pPr>
        <w:ind w:left="720" w:hanging="360"/>
      </w:pPr>
    </w:lvl>
    <w:lvl w:ilvl="4" w:tplc="B79EB98C">
      <w:start w:val="1"/>
      <w:numFmt w:val="lowerLetter"/>
      <w:lvlText w:val="%5)"/>
      <w:lvlJc w:val="left"/>
      <w:pPr>
        <w:ind w:left="720" w:hanging="360"/>
      </w:pPr>
    </w:lvl>
    <w:lvl w:ilvl="5" w:tplc="CFAE016E">
      <w:start w:val="1"/>
      <w:numFmt w:val="lowerLetter"/>
      <w:lvlText w:val="%6)"/>
      <w:lvlJc w:val="left"/>
      <w:pPr>
        <w:ind w:left="720" w:hanging="360"/>
      </w:pPr>
    </w:lvl>
    <w:lvl w:ilvl="6" w:tplc="27F8C9F8">
      <w:start w:val="1"/>
      <w:numFmt w:val="lowerLetter"/>
      <w:lvlText w:val="%7)"/>
      <w:lvlJc w:val="left"/>
      <w:pPr>
        <w:ind w:left="720" w:hanging="360"/>
      </w:pPr>
    </w:lvl>
    <w:lvl w:ilvl="7" w:tplc="CCF46542">
      <w:start w:val="1"/>
      <w:numFmt w:val="lowerLetter"/>
      <w:lvlText w:val="%8)"/>
      <w:lvlJc w:val="left"/>
      <w:pPr>
        <w:ind w:left="720" w:hanging="360"/>
      </w:pPr>
    </w:lvl>
    <w:lvl w:ilvl="8" w:tplc="EB5254A0">
      <w:start w:val="1"/>
      <w:numFmt w:val="lowerLetter"/>
      <w:lvlText w:val="%9)"/>
      <w:lvlJc w:val="left"/>
      <w:pPr>
        <w:ind w:left="720" w:hanging="360"/>
      </w:pPr>
    </w:lvl>
  </w:abstractNum>
  <w:abstractNum w:abstractNumId="8" w15:restartNumberingAfterBreak="0">
    <w:nsid w:val="0D8A21B1"/>
    <w:multiLevelType w:val="hybridMultilevel"/>
    <w:tmpl w:val="537AC9A6"/>
    <w:lvl w:ilvl="0" w:tplc="868ACCBA">
      <w:start w:val="1"/>
      <w:numFmt w:val="lowerRoman"/>
      <w:lvlText w:val="%1)"/>
      <w:lvlJc w:val="left"/>
      <w:pPr>
        <w:ind w:left="1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918D79A">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42E3BB4">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286F1B0">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DE6939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2A44344">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500BCFC">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D89FD4">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FCA984E">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0152D2B"/>
    <w:multiLevelType w:val="hybridMultilevel"/>
    <w:tmpl w:val="720CD29C"/>
    <w:lvl w:ilvl="0" w:tplc="0E5414E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A34B1E2">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066B792">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3B4A440">
      <w:start w:val="1"/>
      <w:numFmt w:val="lowerRoman"/>
      <w:lvlRestart w:val="0"/>
      <w:lvlText w:val="%4)"/>
      <w:lvlJc w:val="left"/>
      <w:pPr>
        <w:ind w:left="195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B150D87E">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E66439E">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CAC3D64">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7BA2208">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4663936">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03616D4"/>
    <w:multiLevelType w:val="multilevel"/>
    <w:tmpl w:val="0AA00136"/>
    <w:lvl w:ilvl="0">
      <w:start w:val="7"/>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9"/>
      <w:numFmt w:val="decimal"/>
      <w:lvlRestart w:val="0"/>
      <w:lvlText w:val="%1.%2"/>
      <w:lvlJc w:val="left"/>
      <w:pPr>
        <w:ind w:left="1220"/>
      </w:pPr>
      <w:rPr>
        <w:rFonts w:ascii="Times New Roman" w:eastAsia="Times New Roman" w:hAnsi="Times New Roman" w:cs="Times New Roman"/>
        <w:b/>
        <w:bCs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0F12018"/>
    <w:multiLevelType w:val="hybridMultilevel"/>
    <w:tmpl w:val="C4429768"/>
    <w:lvl w:ilvl="0" w:tplc="16761F40">
      <w:start w:val="2"/>
      <w:numFmt w:val="lowerRoman"/>
      <w:lvlText w:val="%1."/>
      <w:lvlJc w:val="left"/>
      <w:pPr>
        <w:ind w:left="15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DBEF9A2">
      <w:start w:val="1"/>
      <w:numFmt w:val="lowerLetter"/>
      <w:lvlText w:val="%2"/>
      <w:lvlJc w:val="left"/>
      <w:pPr>
        <w:ind w:left="14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E06DD0">
      <w:start w:val="1"/>
      <w:numFmt w:val="lowerRoman"/>
      <w:lvlText w:val="%3"/>
      <w:lvlJc w:val="left"/>
      <w:pPr>
        <w:ind w:left="21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17AF0CA">
      <w:start w:val="1"/>
      <w:numFmt w:val="decimal"/>
      <w:lvlText w:val="%4"/>
      <w:lvlJc w:val="left"/>
      <w:pPr>
        <w:ind w:left="28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3A6028">
      <w:start w:val="1"/>
      <w:numFmt w:val="lowerLetter"/>
      <w:lvlText w:val="%5"/>
      <w:lvlJc w:val="left"/>
      <w:pPr>
        <w:ind w:left="35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98ADC2E">
      <w:start w:val="1"/>
      <w:numFmt w:val="lowerRoman"/>
      <w:lvlText w:val="%6"/>
      <w:lvlJc w:val="left"/>
      <w:pPr>
        <w:ind w:left="43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DAC4B6">
      <w:start w:val="1"/>
      <w:numFmt w:val="decimal"/>
      <w:lvlText w:val="%7"/>
      <w:lvlJc w:val="left"/>
      <w:pPr>
        <w:ind w:left="50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D56FD24">
      <w:start w:val="1"/>
      <w:numFmt w:val="lowerLetter"/>
      <w:lvlText w:val="%8"/>
      <w:lvlJc w:val="left"/>
      <w:pPr>
        <w:ind w:left="57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B642CBA">
      <w:start w:val="1"/>
      <w:numFmt w:val="lowerRoman"/>
      <w:lvlText w:val="%9"/>
      <w:lvlJc w:val="left"/>
      <w:pPr>
        <w:ind w:left="64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3153EA4"/>
    <w:multiLevelType w:val="hybridMultilevel"/>
    <w:tmpl w:val="937C9C94"/>
    <w:lvl w:ilvl="0" w:tplc="802C85E0">
      <w:start w:val="1"/>
      <w:numFmt w:val="lowerLetter"/>
      <w:lvlText w:val="(%1)"/>
      <w:lvlJc w:val="left"/>
      <w:pPr>
        <w:ind w:left="12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A0DD8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AE2A5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70296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45AB2A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DCE06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1CE82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6367C1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A68DE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3E61821"/>
    <w:multiLevelType w:val="hybridMultilevel"/>
    <w:tmpl w:val="9B0465DA"/>
    <w:lvl w:ilvl="0" w:tplc="CFC088C4">
      <w:start w:val="1"/>
      <w:numFmt w:val="lowerRoman"/>
      <w:lvlText w:val="%1."/>
      <w:lvlJc w:val="left"/>
      <w:pPr>
        <w:ind w:left="15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98C9514">
      <w:start w:val="1"/>
      <w:numFmt w:val="lowerLetter"/>
      <w:lvlText w:val="%2"/>
      <w:lvlJc w:val="left"/>
      <w:pPr>
        <w:ind w:left="14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20AFF5A">
      <w:start w:val="1"/>
      <w:numFmt w:val="lowerRoman"/>
      <w:lvlText w:val="%3"/>
      <w:lvlJc w:val="left"/>
      <w:pPr>
        <w:ind w:left="2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4C6AA4C">
      <w:start w:val="1"/>
      <w:numFmt w:val="decimal"/>
      <w:lvlText w:val="%4"/>
      <w:lvlJc w:val="left"/>
      <w:pPr>
        <w:ind w:left="29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02628D0">
      <w:start w:val="1"/>
      <w:numFmt w:val="lowerLetter"/>
      <w:lvlText w:val="%5"/>
      <w:lvlJc w:val="left"/>
      <w:pPr>
        <w:ind w:left="36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EDA7D76">
      <w:start w:val="1"/>
      <w:numFmt w:val="lowerRoman"/>
      <w:lvlText w:val="%6"/>
      <w:lvlJc w:val="left"/>
      <w:pPr>
        <w:ind w:left="4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FFCB4D0">
      <w:start w:val="1"/>
      <w:numFmt w:val="decimal"/>
      <w:lvlText w:val="%7"/>
      <w:lvlJc w:val="left"/>
      <w:pPr>
        <w:ind w:left="5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540DDA8">
      <w:start w:val="1"/>
      <w:numFmt w:val="lowerLetter"/>
      <w:lvlText w:val="%8"/>
      <w:lvlJc w:val="left"/>
      <w:pPr>
        <w:ind w:left="57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A70A1FE">
      <w:start w:val="1"/>
      <w:numFmt w:val="lowerRoman"/>
      <w:lvlText w:val="%9"/>
      <w:lvlJc w:val="left"/>
      <w:pPr>
        <w:ind w:left="65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42515D6"/>
    <w:multiLevelType w:val="hybridMultilevel"/>
    <w:tmpl w:val="E0A25CB8"/>
    <w:lvl w:ilvl="0" w:tplc="96248C30">
      <w:start w:val="3"/>
      <w:numFmt w:val="lowerLetter"/>
      <w:lvlText w:val="%1)"/>
      <w:lvlJc w:val="left"/>
      <w:pPr>
        <w:ind w:left="2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0506944">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BEE89EE">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8CCC3E6">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74E6A90">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F8794C">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A86D0C2">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6AB108">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B6667CE">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4CC7D8E"/>
    <w:multiLevelType w:val="hybridMultilevel"/>
    <w:tmpl w:val="1A7A398C"/>
    <w:lvl w:ilvl="0" w:tplc="14347F04">
      <w:start w:val="1"/>
      <w:numFmt w:val="lowerLetter"/>
      <w:lvlText w:val="%1)"/>
      <w:lvlJc w:val="left"/>
      <w:pPr>
        <w:ind w:left="720" w:hanging="360"/>
      </w:pPr>
    </w:lvl>
    <w:lvl w:ilvl="1" w:tplc="53B24042">
      <w:start w:val="1"/>
      <w:numFmt w:val="lowerLetter"/>
      <w:lvlText w:val="%2)"/>
      <w:lvlJc w:val="left"/>
      <w:pPr>
        <w:ind w:left="720" w:hanging="360"/>
      </w:pPr>
    </w:lvl>
    <w:lvl w:ilvl="2" w:tplc="B8E851E6">
      <w:start w:val="1"/>
      <w:numFmt w:val="lowerLetter"/>
      <w:lvlText w:val="%3)"/>
      <w:lvlJc w:val="left"/>
      <w:pPr>
        <w:ind w:left="720" w:hanging="360"/>
      </w:pPr>
    </w:lvl>
    <w:lvl w:ilvl="3" w:tplc="79A4E760">
      <w:start w:val="1"/>
      <w:numFmt w:val="lowerLetter"/>
      <w:lvlText w:val="%4)"/>
      <w:lvlJc w:val="left"/>
      <w:pPr>
        <w:ind w:left="720" w:hanging="360"/>
      </w:pPr>
    </w:lvl>
    <w:lvl w:ilvl="4" w:tplc="F10258BE">
      <w:start w:val="1"/>
      <w:numFmt w:val="lowerLetter"/>
      <w:lvlText w:val="%5)"/>
      <w:lvlJc w:val="left"/>
      <w:pPr>
        <w:ind w:left="720" w:hanging="360"/>
      </w:pPr>
    </w:lvl>
    <w:lvl w:ilvl="5" w:tplc="FC1659DA">
      <w:start w:val="1"/>
      <w:numFmt w:val="lowerLetter"/>
      <w:lvlText w:val="%6)"/>
      <w:lvlJc w:val="left"/>
      <w:pPr>
        <w:ind w:left="720" w:hanging="360"/>
      </w:pPr>
    </w:lvl>
    <w:lvl w:ilvl="6" w:tplc="93161CD6">
      <w:start w:val="1"/>
      <w:numFmt w:val="lowerLetter"/>
      <w:lvlText w:val="%7)"/>
      <w:lvlJc w:val="left"/>
      <w:pPr>
        <w:ind w:left="720" w:hanging="360"/>
      </w:pPr>
    </w:lvl>
    <w:lvl w:ilvl="7" w:tplc="B16645D6">
      <w:start w:val="1"/>
      <w:numFmt w:val="lowerLetter"/>
      <w:lvlText w:val="%8)"/>
      <w:lvlJc w:val="left"/>
      <w:pPr>
        <w:ind w:left="720" w:hanging="360"/>
      </w:pPr>
    </w:lvl>
    <w:lvl w:ilvl="8" w:tplc="7FDA3C8C">
      <w:start w:val="1"/>
      <w:numFmt w:val="lowerLetter"/>
      <w:lvlText w:val="%9)"/>
      <w:lvlJc w:val="left"/>
      <w:pPr>
        <w:ind w:left="720" w:hanging="360"/>
      </w:pPr>
    </w:lvl>
  </w:abstractNum>
  <w:abstractNum w:abstractNumId="16" w15:restartNumberingAfterBreak="0">
    <w:nsid w:val="1561653D"/>
    <w:multiLevelType w:val="hybridMultilevel"/>
    <w:tmpl w:val="EFFE97BC"/>
    <w:lvl w:ilvl="0" w:tplc="79AE8BB4">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97A6ADE">
      <w:start w:val="1"/>
      <w:numFmt w:val="lowerLetter"/>
      <w:lvlText w:val="%2"/>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F208412">
      <w:start w:val="1"/>
      <w:numFmt w:val="lowerRoman"/>
      <w:lvlText w:val="%3"/>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104C1B0">
      <w:start w:val="1"/>
      <w:numFmt w:val="decimal"/>
      <w:lvlText w:val="%4"/>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B5C18F2">
      <w:start w:val="1"/>
      <w:numFmt w:val="lowerLetter"/>
      <w:lvlText w:val="%5"/>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97E95BE">
      <w:start w:val="1"/>
      <w:numFmt w:val="lowerRoman"/>
      <w:lvlText w:val="%6"/>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248A298">
      <w:start w:val="1"/>
      <w:numFmt w:val="decimal"/>
      <w:lvlText w:val="%7"/>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DD0F70A">
      <w:start w:val="1"/>
      <w:numFmt w:val="lowerLetter"/>
      <w:lvlText w:val="%8"/>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4B264CA">
      <w:start w:val="1"/>
      <w:numFmt w:val="lowerRoman"/>
      <w:lvlText w:val="%9"/>
      <w:lvlJc w:val="left"/>
      <w:pPr>
        <w:ind w:left="6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63073C4"/>
    <w:multiLevelType w:val="hybridMultilevel"/>
    <w:tmpl w:val="CCE85C54"/>
    <w:lvl w:ilvl="0" w:tplc="EE7466A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B6ACBFE">
      <w:start w:val="1"/>
      <w:numFmt w:val="lowerLetter"/>
      <w:lvlText w:val="%2"/>
      <w:lvlJc w:val="left"/>
      <w:pPr>
        <w:ind w:left="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AD4FA60">
      <w:start w:val="1"/>
      <w:numFmt w:val="lowerRoman"/>
      <w:lvlRestart w:val="0"/>
      <w:lvlText w:val="%3."/>
      <w:lvlJc w:val="left"/>
      <w:pPr>
        <w:ind w:left="1596"/>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8E82A568">
      <w:start w:val="1"/>
      <w:numFmt w:val="decimal"/>
      <w:lvlText w:val="%4"/>
      <w:lvlJc w:val="left"/>
      <w:pPr>
        <w:ind w:left="14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940BC3A">
      <w:start w:val="1"/>
      <w:numFmt w:val="lowerLetter"/>
      <w:lvlText w:val="%5"/>
      <w:lvlJc w:val="left"/>
      <w:pPr>
        <w:ind w:left="22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4EC7616">
      <w:start w:val="1"/>
      <w:numFmt w:val="lowerRoman"/>
      <w:lvlText w:val="%6"/>
      <w:lvlJc w:val="left"/>
      <w:pPr>
        <w:ind w:left="29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381826">
      <w:start w:val="1"/>
      <w:numFmt w:val="decimal"/>
      <w:lvlText w:val="%7"/>
      <w:lvlJc w:val="left"/>
      <w:pPr>
        <w:ind w:left="36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A267B1E">
      <w:start w:val="1"/>
      <w:numFmt w:val="lowerLetter"/>
      <w:lvlText w:val="%8"/>
      <w:lvlJc w:val="left"/>
      <w:pPr>
        <w:ind w:left="43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7945484">
      <w:start w:val="1"/>
      <w:numFmt w:val="lowerRoman"/>
      <w:lvlText w:val="%9"/>
      <w:lvlJc w:val="left"/>
      <w:pPr>
        <w:ind w:left="5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6D10E0C"/>
    <w:multiLevelType w:val="hybridMultilevel"/>
    <w:tmpl w:val="16921EEE"/>
    <w:lvl w:ilvl="0" w:tplc="0C2AF088">
      <w:start w:val="1"/>
      <w:numFmt w:val="lowerLetter"/>
      <w:lvlText w:val="(%1)"/>
      <w:lvlJc w:val="left"/>
      <w:pPr>
        <w:ind w:left="1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A6A7ADC">
      <w:start w:val="1"/>
      <w:numFmt w:val="lowerLetter"/>
      <w:lvlText w:val="%2"/>
      <w:lvlJc w:val="left"/>
      <w:pPr>
        <w:ind w:left="1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936018E">
      <w:start w:val="1"/>
      <w:numFmt w:val="lowerRoman"/>
      <w:lvlText w:val="%3"/>
      <w:lvlJc w:val="left"/>
      <w:pPr>
        <w:ind w:left="18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F2CF804">
      <w:start w:val="1"/>
      <w:numFmt w:val="decimal"/>
      <w:lvlText w:val="%4"/>
      <w:lvlJc w:val="left"/>
      <w:pPr>
        <w:ind w:left="25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B22466">
      <w:start w:val="1"/>
      <w:numFmt w:val="lowerLetter"/>
      <w:lvlText w:val="%5"/>
      <w:lvlJc w:val="left"/>
      <w:pPr>
        <w:ind w:left="33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8EE99F2">
      <w:start w:val="1"/>
      <w:numFmt w:val="lowerRoman"/>
      <w:lvlText w:val="%6"/>
      <w:lvlJc w:val="left"/>
      <w:pPr>
        <w:ind w:left="40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AA2FC02">
      <w:start w:val="1"/>
      <w:numFmt w:val="decimal"/>
      <w:lvlText w:val="%7"/>
      <w:lvlJc w:val="left"/>
      <w:pPr>
        <w:ind w:left="47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6222312">
      <w:start w:val="1"/>
      <w:numFmt w:val="lowerLetter"/>
      <w:lvlText w:val="%8"/>
      <w:lvlJc w:val="left"/>
      <w:pPr>
        <w:ind w:left="54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A2D3AC">
      <w:start w:val="1"/>
      <w:numFmt w:val="lowerRoman"/>
      <w:lvlText w:val="%9"/>
      <w:lvlJc w:val="left"/>
      <w:pPr>
        <w:ind w:left="61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7833B24"/>
    <w:multiLevelType w:val="hybridMultilevel"/>
    <w:tmpl w:val="89E45AA0"/>
    <w:lvl w:ilvl="0" w:tplc="00143D42">
      <w:start w:val="1"/>
      <w:numFmt w:val="lowerLetter"/>
      <w:lvlText w:val="(%1)"/>
      <w:lvlJc w:val="left"/>
      <w:pPr>
        <w:ind w:left="0" w:hanging="260"/>
      </w:pPr>
      <w:rPr>
        <w:rFonts w:ascii="Mulish SemiBold" w:eastAsia="Arial" w:hAnsi="Mulish SemiBold" w:cs="Times New Roman" w:hint="default"/>
        <w:color w:val="181818"/>
        <w:w w:val="98"/>
        <w:sz w:val="18"/>
        <w:szCs w:val="18"/>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19447C23"/>
    <w:multiLevelType w:val="hybridMultilevel"/>
    <w:tmpl w:val="34786DEA"/>
    <w:lvl w:ilvl="0" w:tplc="4490D7B4">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14A0446">
      <w:start w:val="1"/>
      <w:numFmt w:val="lowerLetter"/>
      <w:lvlText w:val="%2"/>
      <w:lvlJc w:val="left"/>
      <w:pPr>
        <w:ind w:left="7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7084888">
      <w:start w:val="1"/>
      <w:numFmt w:val="lowerRoman"/>
      <w:lvlText w:val="%3"/>
      <w:lvlJc w:val="left"/>
      <w:pPr>
        <w:ind w:left="1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0F80DA2">
      <w:start w:val="1"/>
      <w:numFmt w:val="lowerLetter"/>
      <w:lvlRestart w:val="0"/>
      <w:lvlText w:val="%4."/>
      <w:lvlJc w:val="left"/>
      <w:pPr>
        <w:ind w:left="22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D7002D0">
      <w:start w:val="1"/>
      <w:numFmt w:val="lowerLetter"/>
      <w:lvlText w:val="%5"/>
      <w:lvlJc w:val="left"/>
      <w:pPr>
        <w:ind w:left="2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A0E6E88">
      <w:start w:val="1"/>
      <w:numFmt w:val="lowerRoman"/>
      <w:lvlText w:val="%6"/>
      <w:lvlJc w:val="left"/>
      <w:pPr>
        <w:ind w:left="2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59A60A0">
      <w:start w:val="1"/>
      <w:numFmt w:val="decimal"/>
      <w:lvlText w:val="%7"/>
      <w:lvlJc w:val="left"/>
      <w:pPr>
        <w:ind w:left="3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BB21842">
      <w:start w:val="1"/>
      <w:numFmt w:val="lowerLetter"/>
      <w:lvlText w:val="%8"/>
      <w:lvlJc w:val="left"/>
      <w:pPr>
        <w:ind w:left="4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08AE54">
      <w:start w:val="1"/>
      <w:numFmt w:val="lowerRoman"/>
      <w:lvlText w:val="%9"/>
      <w:lvlJc w:val="left"/>
      <w:pPr>
        <w:ind w:left="5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1A432D3E"/>
    <w:multiLevelType w:val="hybridMultilevel"/>
    <w:tmpl w:val="DCCAD078"/>
    <w:lvl w:ilvl="0" w:tplc="042C4740">
      <w:start w:val="1"/>
      <w:numFmt w:val="lowerLetter"/>
      <w:lvlText w:val="(%1)"/>
      <w:lvlJc w:val="left"/>
      <w:pPr>
        <w:ind w:left="1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5407B04">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722E2C">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FB89D5A">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85A43D2">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B243AF4">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2565CF0">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53ACF86">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C5E27C6">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A7C46B9"/>
    <w:multiLevelType w:val="hybridMultilevel"/>
    <w:tmpl w:val="867E2AA2"/>
    <w:lvl w:ilvl="0" w:tplc="2B5E193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3002FA8">
      <w:start w:val="1"/>
      <w:numFmt w:val="lowerLetter"/>
      <w:lvlText w:val="%2"/>
      <w:lvlJc w:val="left"/>
      <w:pPr>
        <w:ind w:left="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48230E8">
      <w:start w:val="1"/>
      <w:numFmt w:val="lowerRoman"/>
      <w:lvlText w:val="(%3)"/>
      <w:lvlJc w:val="left"/>
      <w:pPr>
        <w:ind w:left="2251" w:hanging="360"/>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E55477DA">
      <w:start w:val="1"/>
      <w:numFmt w:val="decimal"/>
      <w:lvlText w:val="%4"/>
      <w:lvlJc w:val="left"/>
      <w:pPr>
        <w:ind w:left="19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2702F08">
      <w:start w:val="1"/>
      <w:numFmt w:val="lowerLetter"/>
      <w:lvlText w:val="%5"/>
      <w:lvlJc w:val="left"/>
      <w:pPr>
        <w:ind w:left="26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1E70C2">
      <w:start w:val="1"/>
      <w:numFmt w:val="lowerRoman"/>
      <w:lvlText w:val="%6"/>
      <w:lvlJc w:val="left"/>
      <w:pPr>
        <w:ind w:left="33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0AAE302">
      <w:start w:val="1"/>
      <w:numFmt w:val="decimal"/>
      <w:lvlText w:val="%7"/>
      <w:lvlJc w:val="left"/>
      <w:pPr>
        <w:ind w:left="4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28219C">
      <w:start w:val="1"/>
      <w:numFmt w:val="lowerLetter"/>
      <w:lvlText w:val="%8"/>
      <w:lvlJc w:val="left"/>
      <w:pPr>
        <w:ind w:left="48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67000D4">
      <w:start w:val="1"/>
      <w:numFmt w:val="lowerRoman"/>
      <w:lvlText w:val="%9"/>
      <w:lvlJc w:val="left"/>
      <w:pPr>
        <w:ind w:left="5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1B6E0ED8"/>
    <w:multiLevelType w:val="hybridMultilevel"/>
    <w:tmpl w:val="2D28C226"/>
    <w:lvl w:ilvl="0" w:tplc="B61A84D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DE65764">
      <w:start w:val="1"/>
      <w:numFmt w:val="lowerLetter"/>
      <w:lvlText w:val="%2"/>
      <w:lvlJc w:val="left"/>
      <w:pPr>
        <w:ind w:left="5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CB40E6E">
      <w:start w:val="1"/>
      <w:numFmt w:val="lowerRoman"/>
      <w:lvlRestart w:val="0"/>
      <w:lvlText w:val="(%3)"/>
      <w:lvlJc w:val="left"/>
      <w:pPr>
        <w:ind w:left="159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A69C4386">
      <w:start w:val="1"/>
      <w:numFmt w:val="decimal"/>
      <w:lvlText w:val="%4"/>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3A4D39E">
      <w:start w:val="1"/>
      <w:numFmt w:val="lowerLetter"/>
      <w:lvlText w:val="%5"/>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DB06E42">
      <w:start w:val="1"/>
      <w:numFmt w:val="lowerRoman"/>
      <w:lvlText w:val="%6"/>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9588E46">
      <w:start w:val="1"/>
      <w:numFmt w:val="decimal"/>
      <w:lvlText w:val="%7"/>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E86A1EC">
      <w:start w:val="1"/>
      <w:numFmt w:val="lowerLetter"/>
      <w:lvlText w:val="%8"/>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48CFA2C">
      <w:start w:val="1"/>
      <w:numFmt w:val="lowerRoman"/>
      <w:lvlText w:val="%9"/>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C7266CA"/>
    <w:multiLevelType w:val="hybridMultilevel"/>
    <w:tmpl w:val="CF4047C0"/>
    <w:lvl w:ilvl="0" w:tplc="4F3888C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150F972">
      <w:start w:val="1"/>
      <w:numFmt w:val="lowerLetter"/>
      <w:lvlText w:val="%2"/>
      <w:lvlJc w:val="left"/>
      <w:pPr>
        <w:ind w:left="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469EF6">
      <w:start w:val="1"/>
      <w:numFmt w:val="lowerLetter"/>
      <w:lvlRestart w:val="0"/>
      <w:lvlText w:val="(%3)"/>
      <w:lvlJc w:val="left"/>
      <w:pPr>
        <w:ind w:left="1134"/>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D780CCE2">
      <w:start w:val="1"/>
      <w:numFmt w:val="decimal"/>
      <w:lvlText w:val="%4"/>
      <w:lvlJc w:val="left"/>
      <w:pPr>
        <w:ind w:left="1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700848E">
      <w:start w:val="1"/>
      <w:numFmt w:val="lowerLetter"/>
      <w:lvlText w:val="%5"/>
      <w:lvlJc w:val="left"/>
      <w:pPr>
        <w:ind w:left="1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3263EC">
      <w:start w:val="1"/>
      <w:numFmt w:val="lowerRoman"/>
      <w:lvlText w:val="%6"/>
      <w:lvlJc w:val="left"/>
      <w:pPr>
        <w:ind w:left="2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0344226">
      <w:start w:val="1"/>
      <w:numFmt w:val="decimal"/>
      <w:lvlText w:val="%7"/>
      <w:lvlJc w:val="left"/>
      <w:pPr>
        <w:ind w:left="3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CB09EBA">
      <w:start w:val="1"/>
      <w:numFmt w:val="lowerLetter"/>
      <w:lvlText w:val="%8"/>
      <w:lvlJc w:val="left"/>
      <w:pPr>
        <w:ind w:left="4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FFE2854">
      <w:start w:val="1"/>
      <w:numFmt w:val="lowerRoman"/>
      <w:lvlText w:val="%9"/>
      <w:lvlJc w:val="left"/>
      <w:pPr>
        <w:ind w:left="47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1EE7439F"/>
    <w:multiLevelType w:val="hybridMultilevel"/>
    <w:tmpl w:val="B79A1092"/>
    <w:lvl w:ilvl="0" w:tplc="2376AA18">
      <w:start w:val="1"/>
      <w:numFmt w:val="lowerLetter"/>
      <w:lvlText w:val="(%1)"/>
      <w:lvlJc w:val="left"/>
      <w:pPr>
        <w:ind w:left="12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7E82CAC">
      <w:start w:val="1"/>
      <w:numFmt w:val="lowerLetter"/>
      <w:lvlText w:val="%2"/>
      <w:lvlJc w:val="left"/>
      <w:pPr>
        <w:ind w:left="12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29EB608">
      <w:start w:val="1"/>
      <w:numFmt w:val="lowerRoman"/>
      <w:lvlText w:val="%3"/>
      <w:lvlJc w:val="left"/>
      <w:pPr>
        <w:ind w:left="19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60A606">
      <w:start w:val="1"/>
      <w:numFmt w:val="decimal"/>
      <w:lvlText w:val="%4"/>
      <w:lvlJc w:val="left"/>
      <w:pPr>
        <w:ind w:left="26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906B60E">
      <w:start w:val="1"/>
      <w:numFmt w:val="lowerLetter"/>
      <w:lvlText w:val="%5"/>
      <w:lvlJc w:val="left"/>
      <w:pPr>
        <w:ind w:left="33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CE6396A">
      <w:start w:val="1"/>
      <w:numFmt w:val="lowerRoman"/>
      <w:lvlText w:val="%6"/>
      <w:lvlJc w:val="left"/>
      <w:pPr>
        <w:ind w:left="40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82354A">
      <w:start w:val="1"/>
      <w:numFmt w:val="decimal"/>
      <w:lvlText w:val="%7"/>
      <w:lvlJc w:val="left"/>
      <w:pPr>
        <w:ind w:left="48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918E500">
      <w:start w:val="1"/>
      <w:numFmt w:val="lowerLetter"/>
      <w:lvlText w:val="%8"/>
      <w:lvlJc w:val="left"/>
      <w:pPr>
        <w:ind w:left="55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49C248E">
      <w:start w:val="1"/>
      <w:numFmt w:val="lowerRoman"/>
      <w:lvlText w:val="%9"/>
      <w:lvlJc w:val="left"/>
      <w:pPr>
        <w:ind w:left="62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F7F0F86"/>
    <w:multiLevelType w:val="multilevel"/>
    <w:tmpl w:val="69C8B882"/>
    <w:lvl w:ilvl="0">
      <w:start w:val="7"/>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17E0811"/>
    <w:multiLevelType w:val="hybridMultilevel"/>
    <w:tmpl w:val="C130D6D6"/>
    <w:lvl w:ilvl="0" w:tplc="6ABAE138">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B22010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BA269D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20A49B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1BED9A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F22E9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4D852C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D0CE86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CCAB9D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2F54A2C"/>
    <w:multiLevelType w:val="hybridMultilevel"/>
    <w:tmpl w:val="197AC810"/>
    <w:lvl w:ilvl="0" w:tplc="CC185798">
      <w:start w:val="5"/>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8D0108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F56ECC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2E0BB3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60C101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738256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BA0EE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30AE37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3BCB6A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23C44B76"/>
    <w:multiLevelType w:val="hybridMultilevel"/>
    <w:tmpl w:val="4EB6FBB4"/>
    <w:lvl w:ilvl="0" w:tplc="C5FCD754">
      <w:start w:val="1"/>
      <w:numFmt w:val="lowerRoman"/>
      <w:lvlText w:val="%1)"/>
      <w:lvlJc w:val="left"/>
      <w:pPr>
        <w:ind w:left="1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48E9A4E">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AA22F10">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076C8A0">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942CF2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A8A8D20">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127E34">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53CB41C">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63C79B6">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240059BC"/>
    <w:multiLevelType w:val="hybridMultilevel"/>
    <w:tmpl w:val="F9E8BDD6"/>
    <w:lvl w:ilvl="0" w:tplc="3392F24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09E0338">
      <w:start w:val="1"/>
      <w:numFmt w:val="lowerLetter"/>
      <w:lvlText w:val="%2"/>
      <w:lvlJc w:val="left"/>
      <w:pPr>
        <w:ind w:left="5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1CE21C6">
      <w:start w:val="1"/>
      <w:numFmt w:val="lowerRoman"/>
      <w:lvlRestart w:val="0"/>
      <w:lvlText w:val="%3."/>
      <w:lvlJc w:val="left"/>
      <w:pPr>
        <w:ind w:left="157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90DE2F68">
      <w:start w:val="1"/>
      <w:numFmt w:val="decimal"/>
      <w:lvlText w:val="%4"/>
      <w:lvlJc w:val="left"/>
      <w:pPr>
        <w:ind w:left="13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7CAE988">
      <w:start w:val="1"/>
      <w:numFmt w:val="lowerLetter"/>
      <w:lvlText w:val="%5"/>
      <w:lvlJc w:val="left"/>
      <w:pPr>
        <w:ind w:left="21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BAC1D6E">
      <w:start w:val="1"/>
      <w:numFmt w:val="lowerRoman"/>
      <w:lvlText w:val="%6"/>
      <w:lvlJc w:val="left"/>
      <w:pPr>
        <w:ind w:left="28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B7238EC">
      <w:start w:val="1"/>
      <w:numFmt w:val="decimal"/>
      <w:lvlText w:val="%7"/>
      <w:lvlJc w:val="left"/>
      <w:pPr>
        <w:ind w:left="35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7A8A284">
      <w:start w:val="1"/>
      <w:numFmt w:val="lowerLetter"/>
      <w:lvlText w:val="%8"/>
      <w:lvlJc w:val="left"/>
      <w:pPr>
        <w:ind w:left="42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B1200D2">
      <w:start w:val="1"/>
      <w:numFmt w:val="lowerRoman"/>
      <w:lvlText w:val="%9"/>
      <w:lvlJc w:val="left"/>
      <w:pPr>
        <w:ind w:left="49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24A50D4E"/>
    <w:multiLevelType w:val="hybridMultilevel"/>
    <w:tmpl w:val="BCB4F922"/>
    <w:lvl w:ilvl="0" w:tplc="6B04DC66">
      <w:start w:val="1"/>
      <w:numFmt w:val="lowerRoman"/>
      <w:lvlText w:val="(%1)"/>
      <w:lvlJc w:val="left"/>
      <w:pPr>
        <w:ind w:left="1531" w:hanging="720"/>
      </w:pPr>
      <w:rPr>
        <w:rFonts w:hint="default"/>
      </w:rPr>
    </w:lvl>
    <w:lvl w:ilvl="1" w:tplc="40090019" w:tentative="1">
      <w:start w:val="1"/>
      <w:numFmt w:val="lowerLetter"/>
      <w:lvlText w:val="%2."/>
      <w:lvlJc w:val="left"/>
      <w:pPr>
        <w:ind w:left="1891" w:hanging="360"/>
      </w:pPr>
    </w:lvl>
    <w:lvl w:ilvl="2" w:tplc="4009001B" w:tentative="1">
      <w:start w:val="1"/>
      <w:numFmt w:val="lowerRoman"/>
      <w:lvlText w:val="%3."/>
      <w:lvlJc w:val="right"/>
      <w:pPr>
        <w:ind w:left="2611" w:hanging="180"/>
      </w:pPr>
    </w:lvl>
    <w:lvl w:ilvl="3" w:tplc="4009000F" w:tentative="1">
      <w:start w:val="1"/>
      <w:numFmt w:val="decimal"/>
      <w:lvlText w:val="%4."/>
      <w:lvlJc w:val="left"/>
      <w:pPr>
        <w:ind w:left="3331" w:hanging="360"/>
      </w:pPr>
    </w:lvl>
    <w:lvl w:ilvl="4" w:tplc="40090019" w:tentative="1">
      <w:start w:val="1"/>
      <w:numFmt w:val="lowerLetter"/>
      <w:lvlText w:val="%5."/>
      <w:lvlJc w:val="left"/>
      <w:pPr>
        <w:ind w:left="4051" w:hanging="360"/>
      </w:pPr>
    </w:lvl>
    <w:lvl w:ilvl="5" w:tplc="4009001B" w:tentative="1">
      <w:start w:val="1"/>
      <w:numFmt w:val="lowerRoman"/>
      <w:lvlText w:val="%6."/>
      <w:lvlJc w:val="right"/>
      <w:pPr>
        <w:ind w:left="4771" w:hanging="180"/>
      </w:pPr>
    </w:lvl>
    <w:lvl w:ilvl="6" w:tplc="4009000F" w:tentative="1">
      <w:start w:val="1"/>
      <w:numFmt w:val="decimal"/>
      <w:lvlText w:val="%7."/>
      <w:lvlJc w:val="left"/>
      <w:pPr>
        <w:ind w:left="5491" w:hanging="360"/>
      </w:pPr>
    </w:lvl>
    <w:lvl w:ilvl="7" w:tplc="40090019" w:tentative="1">
      <w:start w:val="1"/>
      <w:numFmt w:val="lowerLetter"/>
      <w:lvlText w:val="%8."/>
      <w:lvlJc w:val="left"/>
      <w:pPr>
        <w:ind w:left="6211" w:hanging="360"/>
      </w:pPr>
    </w:lvl>
    <w:lvl w:ilvl="8" w:tplc="4009001B" w:tentative="1">
      <w:start w:val="1"/>
      <w:numFmt w:val="lowerRoman"/>
      <w:lvlText w:val="%9."/>
      <w:lvlJc w:val="right"/>
      <w:pPr>
        <w:ind w:left="6931" w:hanging="180"/>
      </w:pPr>
    </w:lvl>
  </w:abstractNum>
  <w:abstractNum w:abstractNumId="32" w15:restartNumberingAfterBreak="0">
    <w:nsid w:val="24BB4264"/>
    <w:multiLevelType w:val="hybridMultilevel"/>
    <w:tmpl w:val="8498654E"/>
    <w:lvl w:ilvl="0" w:tplc="E36078EA">
      <w:start w:val="1"/>
      <w:numFmt w:val="lowerLetter"/>
      <w:lvlText w:val="(%1)"/>
      <w:lvlJc w:val="left"/>
      <w:pPr>
        <w:ind w:left="1330"/>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9982A43A">
      <w:start w:val="1"/>
      <w:numFmt w:val="lowerLetter"/>
      <w:lvlText w:val="%2"/>
      <w:lvlJc w:val="left"/>
      <w:pPr>
        <w:ind w:left="12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5662A9A">
      <w:start w:val="1"/>
      <w:numFmt w:val="lowerRoman"/>
      <w:lvlText w:val="%3"/>
      <w:lvlJc w:val="left"/>
      <w:pPr>
        <w:ind w:left="19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F4EAF1C">
      <w:start w:val="1"/>
      <w:numFmt w:val="decimal"/>
      <w:lvlText w:val="%4"/>
      <w:lvlJc w:val="left"/>
      <w:pPr>
        <w:ind w:left="26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D62417C">
      <w:start w:val="1"/>
      <w:numFmt w:val="lowerLetter"/>
      <w:lvlText w:val="%5"/>
      <w:lvlJc w:val="left"/>
      <w:pPr>
        <w:ind w:left="33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F7CA30E">
      <w:start w:val="1"/>
      <w:numFmt w:val="lowerRoman"/>
      <w:lvlText w:val="%6"/>
      <w:lvlJc w:val="left"/>
      <w:pPr>
        <w:ind w:left="4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936524C">
      <w:start w:val="1"/>
      <w:numFmt w:val="decimal"/>
      <w:lvlText w:val="%7"/>
      <w:lvlJc w:val="left"/>
      <w:pPr>
        <w:ind w:left="48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629CE4">
      <w:start w:val="1"/>
      <w:numFmt w:val="lowerLetter"/>
      <w:lvlText w:val="%8"/>
      <w:lvlJc w:val="left"/>
      <w:pPr>
        <w:ind w:left="5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06A04F8">
      <w:start w:val="1"/>
      <w:numFmt w:val="lowerRoman"/>
      <w:lvlText w:val="%9"/>
      <w:lvlJc w:val="left"/>
      <w:pPr>
        <w:ind w:left="62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8492743"/>
    <w:multiLevelType w:val="hybridMultilevel"/>
    <w:tmpl w:val="FD1E2792"/>
    <w:lvl w:ilvl="0" w:tplc="7082C2A4">
      <w:start w:val="6"/>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81299A6">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A00EF60">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DCA5000">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E0EC58">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1244F72">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C4604EA">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AD45694">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2AE291C">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2BFA42F6"/>
    <w:multiLevelType w:val="hybridMultilevel"/>
    <w:tmpl w:val="37DE8BAA"/>
    <w:lvl w:ilvl="0" w:tplc="7AEE7484">
      <w:start w:val="1"/>
      <w:numFmt w:val="lowerLetter"/>
      <w:lvlText w:val="%1)"/>
      <w:lvlJc w:val="left"/>
      <w:pPr>
        <w:ind w:left="720" w:hanging="360"/>
      </w:pPr>
    </w:lvl>
    <w:lvl w:ilvl="1" w:tplc="5110486C">
      <w:start w:val="1"/>
      <w:numFmt w:val="lowerLetter"/>
      <w:lvlText w:val="%2)"/>
      <w:lvlJc w:val="left"/>
      <w:pPr>
        <w:ind w:left="720" w:hanging="360"/>
      </w:pPr>
    </w:lvl>
    <w:lvl w:ilvl="2" w:tplc="E348BF40">
      <w:start w:val="1"/>
      <w:numFmt w:val="lowerLetter"/>
      <w:lvlText w:val="%3)"/>
      <w:lvlJc w:val="left"/>
      <w:pPr>
        <w:ind w:left="720" w:hanging="360"/>
      </w:pPr>
    </w:lvl>
    <w:lvl w:ilvl="3" w:tplc="9586B206">
      <w:start w:val="1"/>
      <w:numFmt w:val="lowerLetter"/>
      <w:lvlText w:val="%4)"/>
      <w:lvlJc w:val="left"/>
      <w:pPr>
        <w:ind w:left="720" w:hanging="360"/>
      </w:pPr>
    </w:lvl>
    <w:lvl w:ilvl="4" w:tplc="0AD03EE8">
      <w:start w:val="1"/>
      <w:numFmt w:val="lowerLetter"/>
      <w:lvlText w:val="%5)"/>
      <w:lvlJc w:val="left"/>
      <w:pPr>
        <w:ind w:left="720" w:hanging="360"/>
      </w:pPr>
    </w:lvl>
    <w:lvl w:ilvl="5" w:tplc="D4B49C78">
      <w:start w:val="1"/>
      <w:numFmt w:val="lowerLetter"/>
      <w:lvlText w:val="%6)"/>
      <w:lvlJc w:val="left"/>
      <w:pPr>
        <w:ind w:left="720" w:hanging="360"/>
      </w:pPr>
    </w:lvl>
    <w:lvl w:ilvl="6" w:tplc="5732B36A">
      <w:start w:val="1"/>
      <w:numFmt w:val="lowerLetter"/>
      <w:lvlText w:val="%7)"/>
      <w:lvlJc w:val="left"/>
      <w:pPr>
        <w:ind w:left="720" w:hanging="360"/>
      </w:pPr>
    </w:lvl>
    <w:lvl w:ilvl="7" w:tplc="8D5ED0CC">
      <w:start w:val="1"/>
      <w:numFmt w:val="lowerLetter"/>
      <w:lvlText w:val="%8)"/>
      <w:lvlJc w:val="left"/>
      <w:pPr>
        <w:ind w:left="720" w:hanging="360"/>
      </w:pPr>
    </w:lvl>
    <w:lvl w:ilvl="8" w:tplc="9DA65CDC">
      <w:start w:val="1"/>
      <w:numFmt w:val="lowerLetter"/>
      <w:lvlText w:val="%9)"/>
      <w:lvlJc w:val="left"/>
      <w:pPr>
        <w:ind w:left="720" w:hanging="360"/>
      </w:pPr>
    </w:lvl>
  </w:abstractNum>
  <w:abstractNum w:abstractNumId="35" w15:restartNumberingAfterBreak="0">
    <w:nsid w:val="2EB20ED8"/>
    <w:multiLevelType w:val="hybridMultilevel"/>
    <w:tmpl w:val="3FEA5ABC"/>
    <w:lvl w:ilvl="0" w:tplc="3386EA28">
      <w:start w:val="1"/>
      <w:numFmt w:val="lowerLetter"/>
      <w:lvlText w:val="%1)"/>
      <w:lvlJc w:val="left"/>
      <w:pPr>
        <w:ind w:left="720" w:hanging="360"/>
      </w:pPr>
    </w:lvl>
    <w:lvl w:ilvl="1" w:tplc="9C364450">
      <w:start w:val="1"/>
      <w:numFmt w:val="lowerLetter"/>
      <w:lvlText w:val="%2)"/>
      <w:lvlJc w:val="left"/>
      <w:pPr>
        <w:ind w:left="720" w:hanging="360"/>
      </w:pPr>
    </w:lvl>
    <w:lvl w:ilvl="2" w:tplc="2DA45A3A">
      <w:start w:val="1"/>
      <w:numFmt w:val="lowerLetter"/>
      <w:lvlText w:val="%3)"/>
      <w:lvlJc w:val="left"/>
      <w:pPr>
        <w:ind w:left="720" w:hanging="360"/>
      </w:pPr>
    </w:lvl>
    <w:lvl w:ilvl="3" w:tplc="FBB4EA14">
      <w:start w:val="1"/>
      <w:numFmt w:val="lowerLetter"/>
      <w:lvlText w:val="%4)"/>
      <w:lvlJc w:val="left"/>
      <w:pPr>
        <w:ind w:left="720" w:hanging="360"/>
      </w:pPr>
    </w:lvl>
    <w:lvl w:ilvl="4" w:tplc="8B5A9A8C">
      <w:start w:val="1"/>
      <w:numFmt w:val="lowerLetter"/>
      <w:lvlText w:val="%5)"/>
      <w:lvlJc w:val="left"/>
      <w:pPr>
        <w:ind w:left="720" w:hanging="360"/>
      </w:pPr>
    </w:lvl>
    <w:lvl w:ilvl="5" w:tplc="873A4F28">
      <w:start w:val="1"/>
      <w:numFmt w:val="lowerLetter"/>
      <w:lvlText w:val="%6)"/>
      <w:lvlJc w:val="left"/>
      <w:pPr>
        <w:ind w:left="720" w:hanging="360"/>
      </w:pPr>
    </w:lvl>
    <w:lvl w:ilvl="6" w:tplc="1F0A114C">
      <w:start w:val="1"/>
      <w:numFmt w:val="lowerLetter"/>
      <w:lvlText w:val="%7)"/>
      <w:lvlJc w:val="left"/>
      <w:pPr>
        <w:ind w:left="720" w:hanging="360"/>
      </w:pPr>
    </w:lvl>
    <w:lvl w:ilvl="7" w:tplc="FA9A88B0">
      <w:start w:val="1"/>
      <w:numFmt w:val="lowerLetter"/>
      <w:lvlText w:val="%8)"/>
      <w:lvlJc w:val="left"/>
      <w:pPr>
        <w:ind w:left="720" w:hanging="360"/>
      </w:pPr>
    </w:lvl>
    <w:lvl w:ilvl="8" w:tplc="5CA0EC5A">
      <w:start w:val="1"/>
      <w:numFmt w:val="lowerLetter"/>
      <w:lvlText w:val="%9)"/>
      <w:lvlJc w:val="left"/>
      <w:pPr>
        <w:ind w:left="720" w:hanging="360"/>
      </w:pPr>
    </w:lvl>
  </w:abstractNum>
  <w:abstractNum w:abstractNumId="36" w15:restartNumberingAfterBreak="0">
    <w:nsid w:val="33E504D4"/>
    <w:multiLevelType w:val="hybridMultilevel"/>
    <w:tmpl w:val="B93CB93A"/>
    <w:lvl w:ilvl="0" w:tplc="8D7A214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FF0CAAE">
      <w:start w:val="1"/>
      <w:numFmt w:val="lowerLetter"/>
      <w:lvlText w:val="%2"/>
      <w:lvlJc w:val="left"/>
      <w:pPr>
        <w:ind w:left="5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C1A4674">
      <w:start w:val="1"/>
      <w:numFmt w:val="lowerRoman"/>
      <w:lvlText w:val="%3"/>
      <w:lvlJc w:val="left"/>
      <w:pPr>
        <w:ind w:left="7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8186938">
      <w:start w:val="1"/>
      <w:numFmt w:val="lowerRoman"/>
      <w:lvlRestart w:val="0"/>
      <w:lvlText w:val="(%4)"/>
      <w:lvlJc w:val="left"/>
      <w:pPr>
        <w:ind w:left="1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F823378">
      <w:start w:val="1"/>
      <w:numFmt w:val="lowerLetter"/>
      <w:lvlText w:val="%5"/>
      <w:lvlJc w:val="left"/>
      <w:pPr>
        <w:ind w:left="1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D30E802">
      <w:start w:val="1"/>
      <w:numFmt w:val="lowerRoman"/>
      <w:lvlText w:val="%6"/>
      <w:lvlJc w:val="left"/>
      <w:pPr>
        <w:ind w:left="24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9C0D048">
      <w:start w:val="1"/>
      <w:numFmt w:val="decimal"/>
      <w:lvlText w:val="%7"/>
      <w:lvlJc w:val="left"/>
      <w:pPr>
        <w:ind w:left="31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478555C">
      <w:start w:val="1"/>
      <w:numFmt w:val="lowerLetter"/>
      <w:lvlText w:val="%8"/>
      <w:lvlJc w:val="left"/>
      <w:pPr>
        <w:ind w:left="38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8BA21AC">
      <w:start w:val="1"/>
      <w:numFmt w:val="lowerRoman"/>
      <w:lvlText w:val="%9"/>
      <w:lvlJc w:val="left"/>
      <w:pPr>
        <w:ind w:left="45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AEA57A9"/>
    <w:multiLevelType w:val="hybridMultilevel"/>
    <w:tmpl w:val="ADCE63AE"/>
    <w:lvl w:ilvl="0" w:tplc="7012C3D4">
      <w:start w:val="1"/>
      <w:numFmt w:val="lowerLetter"/>
      <w:lvlText w:val="(%1)"/>
      <w:lvlJc w:val="left"/>
      <w:pPr>
        <w:ind w:left="1171"/>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A64746A">
      <w:start w:val="1"/>
      <w:numFmt w:val="lowerLetter"/>
      <w:lvlText w:val="%2"/>
      <w:lvlJc w:val="left"/>
      <w:pPr>
        <w:ind w:left="11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89A635C">
      <w:start w:val="1"/>
      <w:numFmt w:val="lowerRoman"/>
      <w:lvlText w:val="%3"/>
      <w:lvlJc w:val="left"/>
      <w:pPr>
        <w:ind w:left="1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620B4A6">
      <w:start w:val="1"/>
      <w:numFmt w:val="decimal"/>
      <w:lvlText w:val="%4"/>
      <w:lvlJc w:val="left"/>
      <w:pPr>
        <w:ind w:left="26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BFEE714">
      <w:start w:val="1"/>
      <w:numFmt w:val="lowerLetter"/>
      <w:lvlText w:val="%5"/>
      <w:lvlJc w:val="left"/>
      <w:pPr>
        <w:ind w:left="3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C64516">
      <w:start w:val="1"/>
      <w:numFmt w:val="lowerRoman"/>
      <w:lvlText w:val="%6"/>
      <w:lvlJc w:val="left"/>
      <w:pPr>
        <w:ind w:left="40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3B80988">
      <w:start w:val="1"/>
      <w:numFmt w:val="decimal"/>
      <w:lvlText w:val="%7"/>
      <w:lvlJc w:val="left"/>
      <w:pPr>
        <w:ind w:left="4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505570">
      <w:start w:val="1"/>
      <w:numFmt w:val="lowerLetter"/>
      <w:lvlText w:val="%8"/>
      <w:lvlJc w:val="left"/>
      <w:pPr>
        <w:ind w:left="54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AEC9AA">
      <w:start w:val="1"/>
      <w:numFmt w:val="lowerRoman"/>
      <w:lvlText w:val="%9"/>
      <w:lvlJc w:val="left"/>
      <w:pPr>
        <w:ind w:left="6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3AEC30A4"/>
    <w:multiLevelType w:val="hybridMultilevel"/>
    <w:tmpl w:val="96D29DBA"/>
    <w:lvl w:ilvl="0" w:tplc="886071D0">
      <w:start w:val="1"/>
      <w:numFmt w:val="lowerLetter"/>
      <w:lvlText w:val="%1)"/>
      <w:lvlJc w:val="left"/>
      <w:pPr>
        <w:ind w:left="720" w:hanging="360"/>
      </w:pPr>
    </w:lvl>
    <w:lvl w:ilvl="1" w:tplc="CD3E4158">
      <w:start w:val="1"/>
      <w:numFmt w:val="lowerLetter"/>
      <w:lvlText w:val="%2)"/>
      <w:lvlJc w:val="left"/>
      <w:pPr>
        <w:ind w:left="720" w:hanging="360"/>
      </w:pPr>
    </w:lvl>
    <w:lvl w:ilvl="2" w:tplc="3AB465E0">
      <w:start w:val="1"/>
      <w:numFmt w:val="lowerLetter"/>
      <w:lvlText w:val="%3)"/>
      <w:lvlJc w:val="left"/>
      <w:pPr>
        <w:ind w:left="720" w:hanging="360"/>
      </w:pPr>
    </w:lvl>
    <w:lvl w:ilvl="3" w:tplc="E08C1BEE">
      <w:start w:val="1"/>
      <w:numFmt w:val="lowerLetter"/>
      <w:lvlText w:val="%4)"/>
      <w:lvlJc w:val="left"/>
      <w:pPr>
        <w:ind w:left="720" w:hanging="360"/>
      </w:pPr>
    </w:lvl>
    <w:lvl w:ilvl="4" w:tplc="DFBCED8A">
      <w:start w:val="1"/>
      <w:numFmt w:val="lowerLetter"/>
      <w:lvlText w:val="%5)"/>
      <w:lvlJc w:val="left"/>
      <w:pPr>
        <w:ind w:left="720" w:hanging="360"/>
      </w:pPr>
    </w:lvl>
    <w:lvl w:ilvl="5" w:tplc="88546796">
      <w:start w:val="1"/>
      <w:numFmt w:val="lowerLetter"/>
      <w:lvlText w:val="%6)"/>
      <w:lvlJc w:val="left"/>
      <w:pPr>
        <w:ind w:left="720" w:hanging="360"/>
      </w:pPr>
    </w:lvl>
    <w:lvl w:ilvl="6" w:tplc="82D8135C">
      <w:start w:val="1"/>
      <w:numFmt w:val="lowerLetter"/>
      <w:lvlText w:val="%7)"/>
      <w:lvlJc w:val="left"/>
      <w:pPr>
        <w:ind w:left="720" w:hanging="360"/>
      </w:pPr>
    </w:lvl>
    <w:lvl w:ilvl="7" w:tplc="2E5A8448">
      <w:start w:val="1"/>
      <w:numFmt w:val="lowerLetter"/>
      <w:lvlText w:val="%8)"/>
      <w:lvlJc w:val="left"/>
      <w:pPr>
        <w:ind w:left="720" w:hanging="360"/>
      </w:pPr>
    </w:lvl>
    <w:lvl w:ilvl="8" w:tplc="1FE05D56">
      <w:start w:val="1"/>
      <w:numFmt w:val="lowerLetter"/>
      <w:lvlText w:val="%9)"/>
      <w:lvlJc w:val="left"/>
      <w:pPr>
        <w:ind w:left="720" w:hanging="360"/>
      </w:pPr>
    </w:lvl>
  </w:abstractNum>
  <w:abstractNum w:abstractNumId="39" w15:restartNumberingAfterBreak="0">
    <w:nsid w:val="3B6E3255"/>
    <w:multiLevelType w:val="hybridMultilevel"/>
    <w:tmpl w:val="44D2C2F0"/>
    <w:lvl w:ilvl="0" w:tplc="2702F212">
      <w:start w:val="1"/>
      <w:numFmt w:val="lowerLetter"/>
      <w:lvlText w:val="%1)"/>
      <w:lvlJc w:val="left"/>
      <w:pPr>
        <w:ind w:left="720" w:hanging="360"/>
      </w:pPr>
    </w:lvl>
    <w:lvl w:ilvl="1" w:tplc="296C8AE4">
      <w:start w:val="1"/>
      <w:numFmt w:val="lowerLetter"/>
      <w:lvlText w:val="%2)"/>
      <w:lvlJc w:val="left"/>
      <w:pPr>
        <w:ind w:left="720" w:hanging="360"/>
      </w:pPr>
    </w:lvl>
    <w:lvl w:ilvl="2" w:tplc="DD6C08B2">
      <w:start w:val="1"/>
      <w:numFmt w:val="lowerLetter"/>
      <w:lvlText w:val="%3)"/>
      <w:lvlJc w:val="left"/>
      <w:pPr>
        <w:ind w:left="720" w:hanging="360"/>
      </w:pPr>
    </w:lvl>
    <w:lvl w:ilvl="3" w:tplc="F13ACB52">
      <w:start w:val="1"/>
      <w:numFmt w:val="lowerLetter"/>
      <w:lvlText w:val="%4)"/>
      <w:lvlJc w:val="left"/>
      <w:pPr>
        <w:ind w:left="720" w:hanging="360"/>
      </w:pPr>
    </w:lvl>
    <w:lvl w:ilvl="4" w:tplc="A4B8BA7C">
      <w:start w:val="1"/>
      <w:numFmt w:val="lowerLetter"/>
      <w:lvlText w:val="%5)"/>
      <w:lvlJc w:val="left"/>
      <w:pPr>
        <w:ind w:left="720" w:hanging="360"/>
      </w:pPr>
    </w:lvl>
    <w:lvl w:ilvl="5" w:tplc="C772E396">
      <w:start w:val="1"/>
      <w:numFmt w:val="lowerLetter"/>
      <w:lvlText w:val="%6)"/>
      <w:lvlJc w:val="left"/>
      <w:pPr>
        <w:ind w:left="720" w:hanging="360"/>
      </w:pPr>
    </w:lvl>
    <w:lvl w:ilvl="6" w:tplc="86784BD8">
      <w:start w:val="1"/>
      <w:numFmt w:val="lowerLetter"/>
      <w:lvlText w:val="%7)"/>
      <w:lvlJc w:val="left"/>
      <w:pPr>
        <w:ind w:left="720" w:hanging="360"/>
      </w:pPr>
    </w:lvl>
    <w:lvl w:ilvl="7" w:tplc="08BEE10A">
      <w:start w:val="1"/>
      <w:numFmt w:val="lowerLetter"/>
      <w:lvlText w:val="%8)"/>
      <w:lvlJc w:val="left"/>
      <w:pPr>
        <w:ind w:left="720" w:hanging="360"/>
      </w:pPr>
    </w:lvl>
    <w:lvl w:ilvl="8" w:tplc="BBAEB188">
      <w:start w:val="1"/>
      <w:numFmt w:val="lowerLetter"/>
      <w:lvlText w:val="%9)"/>
      <w:lvlJc w:val="left"/>
      <w:pPr>
        <w:ind w:left="720" w:hanging="360"/>
      </w:pPr>
    </w:lvl>
  </w:abstractNum>
  <w:abstractNum w:abstractNumId="40" w15:restartNumberingAfterBreak="0">
    <w:nsid w:val="3D0349A4"/>
    <w:multiLevelType w:val="hybridMultilevel"/>
    <w:tmpl w:val="A2644392"/>
    <w:lvl w:ilvl="0" w:tplc="A2FC14C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0964CB4">
      <w:start w:val="1"/>
      <w:numFmt w:val="lowerLetter"/>
      <w:lvlText w:val="%2"/>
      <w:lvlJc w:val="left"/>
      <w:pPr>
        <w:ind w:left="5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5A8E834">
      <w:start w:val="1"/>
      <w:numFmt w:val="lowerRoman"/>
      <w:lvlRestart w:val="0"/>
      <w:lvlText w:val="(%3)"/>
      <w:lvlJc w:val="left"/>
      <w:pPr>
        <w:ind w:left="13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1D2A972">
      <w:start w:val="1"/>
      <w:numFmt w:val="decimal"/>
      <w:lvlText w:val="%4"/>
      <w:lvlJc w:val="left"/>
      <w:pPr>
        <w:ind w:left="13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A4C36FA">
      <w:start w:val="1"/>
      <w:numFmt w:val="lowerLetter"/>
      <w:lvlText w:val="%5"/>
      <w:lvlJc w:val="left"/>
      <w:pPr>
        <w:ind w:left="2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8C5D3A">
      <w:start w:val="1"/>
      <w:numFmt w:val="lowerRoman"/>
      <w:lvlText w:val="%6"/>
      <w:lvlJc w:val="left"/>
      <w:pPr>
        <w:ind w:left="2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33EBF98">
      <w:start w:val="1"/>
      <w:numFmt w:val="decimal"/>
      <w:lvlText w:val="%7"/>
      <w:lvlJc w:val="left"/>
      <w:pPr>
        <w:ind w:left="3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3347F62">
      <w:start w:val="1"/>
      <w:numFmt w:val="lowerLetter"/>
      <w:lvlText w:val="%8"/>
      <w:lvlJc w:val="left"/>
      <w:pPr>
        <w:ind w:left="4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006C16E">
      <w:start w:val="1"/>
      <w:numFmt w:val="lowerRoman"/>
      <w:lvlText w:val="%9"/>
      <w:lvlJc w:val="left"/>
      <w:pPr>
        <w:ind w:left="4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3EA33F95"/>
    <w:multiLevelType w:val="hybridMultilevel"/>
    <w:tmpl w:val="0DD287F6"/>
    <w:lvl w:ilvl="0" w:tplc="51D23AB4">
      <w:start w:val="1"/>
      <w:numFmt w:val="lowerLetter"/>
      <w:lvlText w:val="%1)"/>
      <w:lvlJc w:val="left"/>
      <w:pPr>
        <w:ind w:left="720" w:hanging="360"/>
      </w:pPr>
    </w:lvl>
    <w:lvl w:ilvl="1" w:tplc="76842936">
      <w:start w:val="1"/>
      <w:numFmt w:val="lowerLetter"/>
      <w:lvlText w:val="%2)"/>
      <w:lvlJc w:val="left"/>
      <w:pPr>
        <w:ind w:left="720" w:hanging="360"/>
      </w:pPr>
    </w:lvl>
    <w:lvl w:ilvl="2" w:tplc="83084CD4">
      <w:start w:val="1"/>
      <w:numFmt w:val="lowerLetter"/>
      <w:lvlText w:val="%3)"/>
      <w:lvlJc w:val="left"/>
      <w:pPr>
        <w:ind w:left="720" w:hanging="360"/>
      </w:pPr>
    </w:lvl>
    <w:lvl w:ilvl="3" w:tplc="DC60E266">
      <w:start w:val="1"/>
      <w:numFmt w:val="lowerLetter"/>
      <w:lvlText w:val="%4)"/>
      <w:lvlJc w:val="left"/>
      <w:pPr>
        <w:ind w:left="720" w:hanging="360"/>
      </w:pPr>
    </w:lvl>
    <w:lvl w:ilvl="4" w:tplc="110C3652">
      <w:start w:val="1"/>
      <w:numFmt w:val="lowerLetter"/>
      <w:lvlText w:val="%5)"/>
      <w:lvlJc w:val="left"/>
      <w:pPr>
        <w:ind w:left="720" w:hanging="360"/>
      </w:pPr>
    </w:lvl>
    <w:lvl w:ilvl="5" w:tplc="5DEC9642">
      <w:start w:val="1"/>
      <w:numFmt w:val="lowerLetter"/>
      <w:lvlText w:val="%6)"/>
      <w:lvlJc w:val="left"/>
      <w:pPr>
        <w:ind w:left="720" w:hanging="360"/>
      </w:pPr>
    </w:lvl>
    <w:lvl w:ilvl="6" w:tplc="CCE4D204">
      <w:start w:val="1"/>
      <w:numFmt w:val="lowerLetter"/>
      <w:lvlText w:val="%7)"/>
      <w:lvlJc w:val="left"/>
      <w:pPr>
        <w:ind w:left="720" w:hanging="360"/>
      </w:pPr>
    </w:lvl>
    <w:lvl w:ilvl="7" w:tplc="80C4602E">
      <w:start w:val="1"/>
      <w:numFmt w:val="lowerLetter"/>
      <w:lvlText w:val="%8)"/>
      <w:lvlJc w:val="left"/>
      <w:pPr>
        <w:ind w:left="720" w:hanging="360"/>
      </w:pPr>
    </w:lvl>
    <w:lvl w:ilvl="8" w:tplc="421C7AD0">
      <w:start w:val="1"/>
      <w:numFmt w:val="lowerLetter"/>
      <w:lvlText w:val="%9)"/>
      <w:lvlJc w:val="left"/>
      <w:pPr>
        <w:ind w:left="720" w:hanging="360"/>
      </w:pPr>
    </w:lvl>
  </w:abstractNum>
  <w:abstractNum w:abstractNumId="42" w15:restartNumberingAfterBreak="0">
    <w:nsid w:val="3EBE4024"/>
    <w:multiLevelType w:val="hybridMultilevel"/>
    <w:tmpl w:val="71C2A926"/>
    <w:lvl w:ilvl="0" w:tplc="B5B2196A">
      <w:start w:val="1"/>
      <w:numFmt w:val="lowerLetter"/>
      <w:lvlText w:val="(%1)"/>
      <w:lvlJc w:val="left"/>
      <w:pPr>
        <w:ind w:left="108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CFC23CC">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DEC65CE">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2A8E4D2">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881366">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A2810A">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C50E132">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1C39C4">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EF691FE">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3F486B1D"/>
    <w:multiLevelType w:val="hybridMultilevel"/>
    <w:tmpl w:val="FA4CC2B8"/>
    <w:lvl w:ilvl="0" w:tplc="80C6BD18">
      <w:start w:val="1"/>
      <w:numFmt w:val="lowerLetter"/>
      <w:lvlText w:val="(%1)"/>
      <w:lvlJc w:val="left"/>
      <w:pPr>
        <w:ind w:left="1131"/>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4F84EC1A">
      <w:start w:val="1"/>
      <w:numFmt w:val="lowerLetter"/>
      <w:lvlText w:val="%2"/>
      <w:lvlJc w:val="left"/>
      <w:pPr>
        <w:ind w:left="1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9901FCA">
      <w:start w:val="1"/>
      <w:numFmt w:val="lowerRoman"/>
      <w:lvlText w:val="%3"/>
      <w:lvlJc w:val="left"/>
      <w:pPr>
        <w:ind w:left="1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BB68444">
      <w:start w:val="1"/>
      <w:numFmt w:val="decimal"/>
      <w:lvlText w:val="%4"/>
      <w:lvlJc w:val="left"/>
      <w:pPr>
        <w:ind w:left="2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CAEEB2A">
      <w:start w:val="1"/>
      <w:numFmt w:val="lowerLetter"/>
      <w:lvlText w:val="%5"/>
      <w:lvlJc w:val="left"/>
      <w:pPr>
        <w:ind w:left="3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FBC218C">
      <w:start w:val="1"/>
      <w:numFmt w:val="lowerRoman"/>
      <w:lvlText w:val="%6"/>
      <w:lvlJc w:val="left"/>
      <w:pPr>
        <w:ind w:left="3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5C526C">
      <w:start w:val="1"/>
      <w:numFmt w:val="decimal"/>
      <w:lvlText w:val="%7"/>
      <w:lvlJc w:val="left"/>
      <w:pPr>
        <w:ind w:left="4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A4C79C6">
      <w:start w:val="1"/>
      <w:numFmt w:val="lowerLetter"/>
      <w:lvlText w:val="%8"/>
      <w:lvlJc w:val="left"/>
      <w:pPr>
        <w:ind w:left="5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3448932">
      <w:start w:val="1"/>
      <w:numFmt w:val="lowerRoman"/>
      <w:lvlText w:val="%9"/>
      <w:lvlJc w:val="left"/>
      <w:pPr>
        <w:ind w:left="6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414D6A46"/>
    <w:multiLevelType w:val="hybridMultilevel"/>
    <w:tmpl w:val="B00E90BC"/>
    <w:lvl w:ilvl="0" w:tplc="FED020DA">
      <w:start w:val="1"/>
      <w:numFmt w:val="lowerLetter"/>
      <w:lvlText w:val="%1)"/>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5308326">
      <w:start w:val="1"/>
      <w:numFmt w:val="lowerLetter"/>
      <w:lvlText w:val="%2"/>
      <w:lvlJc w:val="left"/>
      <w:pPr>
        <w:ind w:left="1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CAA1084">
      <w:start w:val="1"/>
      <w:numFmt w:val="lowerRoman"/>
      <w:lvlText w:val="%3"/>
      <w:lvlJc w:val="left"/>
      <w:pPr>
        <w:ind w:left="2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3688DAE">
      <w:start w:val="1"/>
      <w:numFmt w:val="decimal"/>
      <w:lvlText w:val="%4"/>
      <w:lvlJc w:val="left"/>
      <w:pPr>
        <w:ind w:left="29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CEBFB4">
      <w:start w:val="1"/>
      <w:numFmt w:val="lowerLetter"/>
      <w:lvlText w:val="%5"/>
      <w:lvlJc w:val="left"/>
      <w:pPr>
        <w:ind w:left="3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52E1816">
      <w:start w:val="1"/>
      <w:numFmt w:val="lowerRoman"/>
      <w:lvlText w:val="%6"/>
      <w:lvlJc w:val="left"/>
      <w:pPr>
        <w:ind w:left="44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DB46842">
      <w:start w:val="1"/>
      <w:numFmt w:val="decimal"/>
      <w:lvlText w:val="%7"/>
      <w:lvlJc w:val="left"/>
      <w:pPr>
        <w:ind w:left="51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052499E">
      <w:start w:val="1"/>
      <w:numFmt w:val="lowerLetter"/>
      <w:lvlText w:val="%8"/>
      <w:lvlJc w:val="left"/>
      <w:pPr>
        <w:ind w:left="58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3C09E02">
      <w:start w:val="1"/>
      <w:numFmt w:val="lowerRoman"/>
      <w:lvlText w:val="%9"/>
      <w:lvlJc w:val="left"/>
      <w:pPr>
        <w:ind w:left="65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420045E4"/>
    <w:multiLevelType w:val="hybridMultilevel"/>
    <w:tmpl w:val="1F043E54"/>
    <w:lvl w:ilvl="0" w:tplc="827C5E14">
      <w:start w:val="1"/>
      <w:numFmt w:val="lowerRoman"/>
      <w:lvlText w:val="%1)"/>
      <w:lvlJc w:val="left"/>
      <w:pPr>
        <w:ind w:left="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3660B86">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E28AD60">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9FAC592">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2E2AD04">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C0EAD3C">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95874E6">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94C726">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4B6B2E0">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420E446B"/>
    <w:multiLevelType w:val="hybridMultilevel"/>
    <w:tmpl w:val="0D2EE212"/>
    <w:lvl w:ilvl="0" w:tplc="5EC65C5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660456A">
      <w:start w:val="3"/>
      <w:numFmt w:val="lowerRoman"/>
      <w:lvlText w:val="%2."/>
      <w:lvlJc w:val="left"/>
      <w:pPr>
        <w:ind w:left="18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4E2F5D2">
      <w:start w:val="1"/>
      <w:numFmt w:val="lowerRoman"/>
      <w:lvlText w:val="%3"/>
      <w:lvlJc w:val="left"/>
      <w:pPr>
        <w:ind w:left="15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362BCAE">
      <w:start w:val="1"/>
      <w:numFmt w:val="decimal"/>
      <w:lvlText w:val="%4"/>
      <w:lvlJc w:val="left"/>
      <w:pPr>
        <w:ind w:left="22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CEDF62">
      <w:start w:val="1"/>
      <w:numFmt w:val="lowerLetter"/>
      <w:lvlText w:val="%5"/>
      <w:lvlJc w:val="left"/>
      <w:pPr>
        <w:ind w:left="29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A2AA652">
      <w:start w:val="1"/>
      <w:numFmt w:val="lowerRoman"/>
      <w:lvlText w:val="%6"/>
      <w:lvlJc w:val="left"/>
      <w:pPr>
        <w:ind w:left="37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FB0B75A">
      <w:start w:val="1"/>
      <w:numFmt w:val="decimal"/>
      <w:lvlText w:val="%7"/>
      <w:lvlJc w:val="left"/>
      <w:pPr>
        <w:ind w:left="44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66E23CE">
      <w:start w:val="1"/>
      <w:numFmt w:val="lowerLetter"/>
      <w:lvlText w:val="%8"/>
      <w:lvlJc w:val="left"/>
      <w:pPr>
        <w:ind w:left="51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5C83B8C">
      <w:start w:val="1"/>
      <w:numFmt w:val="lowerRoman"/>
      <w:lvlText w:val="%9"/>
      <w:lvlJc w:val="left"/>
      <w:pPr>
        <w:ind w:left="58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42CD05F9"/>
    <w:multiLevelType w:val="hybridMultilevel"/>
    <w:tmpl w:val="C2F6CDFC"/>
    <w:lvl w:ilvl="0" w:tplc="E5023BAE">
      <w:start w:val="1"/>
      <w:numFmt w:val="lowerLetter"/>
      <w:lvlText w:val="%1)"/>
      <w:lvlJc w:val="left"/>
      <w:pPr>
        <w:ind w:left="720" w:hanging="360"/>
      </w:pPr>
    </w:lvl>
    <w:lvl w:ilvl="1" w:tplc="09D0B5CA">
      <w:start w:val="1"/>
      <w:numFmt w:val="lowerLetter"/>
      <w:lvlText w:val="%2)"/>
      <w:lvlJc w:val="left"/>
      <w:pPr>
        <w:ind w:left="720" w:hanging="360"/>
      </w:pPr>
    </w:lvl>
    <w:lvl w:ilvl="2" w:tplc="848C8BBE">
      <w:start w:val="1"/>
      <w:numFmt w:val="lowerLetter"/>
      <w:lvlText w:val="%3)"/>
      <w:lvlJc w:val="left"/>
      <w:pPr>
        <w:ind w:left="720" w:hanging="360"/>
      </w:pPr>
    </w:lvl>
    <w:lvl w:ilvl="3" w:tplc="655AA140">
      <w:start w:val="1"/>
      <w:numFmt w:val="lowerLetter"/>
      <w:lvlText w:val="%4)"/>
      <w:lvlJc w:val="left"/>
      <w:pPr>
        <w:ind w:left="720" w:hanging="360"/>
      </w:pPr>
    </w:lvl>
    <w:lvl w:ilvl="4" w:tplc="90E4E84C">
      <w:start w:val="1"/>
      <w:numFmt w:val="lowerLetter"/>
      <w:lvlText w:val="%5)"/>
      <w:lvlJc w:val="left"/>
      <w:pPr>
        <w:ind w:left="720" w:hanging="360"/>
      </w:pPr>
    </w:lvl>
    <w:lvl w:ilvl="5" w:tplc="700E6B1E">
      <w:start w:val="1"/>
      <w:numFmt w:val="lowerLetter"/>
      <w:lvlText w:val="%6)"/>
      <w:lvlJc w:val="left"/>
      <w:pPr>
        <w:ind w:left="720" w:hanging="360"/>
      </w:pPr>
    </w:lvl>
    <w:lvl w:ilvl="6" w:tplc="D16820EC">
      <w:start w:val="1"/>
      <w:numFmt w:val="lowerLetter"/>
      <w:lvlText w:val="%7)"/>
      <w:lvlJc w:val="left"/>
      <w:pPr>
        <w:ind w:left="720" w:hanging="360"/>
      </w:pPr>
    </w:lvl>
    <w:lvl w:ilvl="7" w:tplc="4CB63C8E">
      <w:start w:val="1"/>
      <w:numFmt w:val="lowerLetter"/>
      <w:lvlText w:val="%8)"/>
      <w:lvlJc w:val="left"/>
      <w:pPr>
        <w:ind w:left="720" w:hanging="360"/>
      </w:pPr>
    </w:lvl>
    <w:lvl w:ilvl="8" w:tplc="64A44FB8">
      <w:start w:val="1"/>
      <w:numFmt w:val="lowerLetter"/>
      <w:lvlText w:val="%9)"/>
      <w:lvlJc w:val="left"/>
      <w:pPr>
        <w:ind w:left="720" w:hanging="360"/>
      </w:pPr>
    </w:lvl>
  </w:abstractNum>
  <w:abstractNum w:abstractNumId="48" w15:restartNumberingAfterBreak="0">
    <w:nsid w:val="4A27031F"/>
    <w:multiLevelType w:val="hybridMultilevel"/>
    <w:tmpl w:val="C38C5278"/>
    <w:lvl w:ilvl="0" w:tplc="164267B2">
      <w:start w:val="1"/>
      <w:numFmt w:val="lowerLetter"/>
      <w:lvlText w:val="%1)"/>
      <w:lvlJc w:val="left"/>
      <w:pPr>
        <w:ind w:left="720" w:hanging="360"/>
      </w:pPr>
    </w:lvl>
    <w:lvl w:ilvl="1" w:tplc="6F58FB5C">
      <w:start w:val="1"/>
      <w:numFmt w:val="lowerLetter"/>
      <w:lvlText w:val="%2)"/>
      <w:lvlJc w:val="left"/>
      <w:pPr>
        <w:ind w:left="720" w:hanging="360"/>
      </w:pPr>
    </w:lvl>
    <w:lvl w:ilvl="2" w:tplc="A4F26E2E">
      <w:start w:val="1"/>
      <w:numFmt w:val="lowerLetter"/>
      <w:lvlText w:val="%3)"/>
      <w:lvlJc w:val="left"/>
      <w:pPr>
        <w:ind w:left="720" w:hanging="360"/>
      </w:pPr>
    </w:lvl>
    <w:lvl w:ilvl="3" w:tplc="75861DF0">
      <w:start w:val="1"/>
      <w:numFmt w:val="lowerLetter"/>
      <w:lvlText w:val="%4)"/>
      <w:lvlJc w:val="left"/>
      <w:pPr>
        <w:ind w:left="720" w:hanging="360"/>
      </w:pPr>
    </w:lvl>
    <w:lvl w:ilvl="4" w:tplc="E3168248">
      <w:start w:val="1"/>
      <w:numFmt w:val="lowerLetter"/>
      <w:lvlText w:val="%5)"/>
      <w:lvlJc w:val="left"/>
      <w:pPr>
        <w:ind w:left="720" w:hanging="360"/>
      </w:pPr>
    </w:lvl>
    <w:lvl w:ilvl="5" w:tplc="8A649450">
      <w:start w:val="1"/>
      <w:numFmt w:val="lowerLetter"/>
      <w:lvlText w:val="%6)"/>
      <w:lvlJc w:val="left"/>
      <w:pPr>
        <w:ind w:left="720" w:hanging="360"/>
      </w:pPr>
    </w:lvl>
    <w:lvl w:ilvl="6" w:tplc="28663A4A">
      <w:start w:val="1"/>
      <w:numFmt w:val="lowerLetter"/>
      <w:lvlText w:val="%7)"/>
      <w:lvlJc w:val="left"/>
      <w:pPr>
        <w:ind w:left="720" w:hanging="360"/>
      </w:pPr>
    </w:lvl>
    <w:lvl w:ilvl="7" w:tplc="AAEE2060">
      <w:start w:val="1"/>
      <w:numFmt w:val="lowerLetter"/>
      <w:lvlText w:val="%8)"/>
      <w:lvlJc w:val="left"/>
      <w:pPr>
        <w:ind w:left="720" w:hanging="360"/>
      </w:pPr>
    </w:lvl>
    <w:lvl w:ilvl="8" w:tplc="7CA65EC6">
      <w:start w:val="1"/>
      <w:numFmt w:val="lowerLetter"/>
      <w:lvlText w:val="%9)"/>
      <w:lvlJc w:val="left"/>
      <w:pPr>
        <w:ind w:left="720" w:hanging="360"/>
      </w:pPr>
    </w:lvl>
  </w:abstractNum>
  <w:abstractNum w:abstractNumId="49" w15:restartNumberingAfterBreak="0">
    <w:nsid w:val="4CE522CE"/>
    <w:multiLevelType w:val="hybridMultilevel"/>
    <w:tmpl w:val="ED5CAA9A"/>
    <w:lvl w:ilvl="0" w:tplc="89949C34">
      <w:start w:val="1"/>
      <w:numFmt w:val="lowerLetter"/>
      <w:lvlText w:val="%1)"/>
      <w:lvlJc w:val="left"/>
      <w:pPr>
        <w:ind w:left="720" w:hanging="360"/>
      </w:pPr>
    </w:lvl>
    <w:lvl w:ilvl="1" w:tplc="0B02BBAC">
      <w:start w:val="1"/>
      <w:numFmt w:val="lowerLetter"/>
      <w:lvlText w:val="%2)"/>
      <w:lvlJc w:val="left"/>
      <w:pPr>
        <w:ind w:left="720" w:hanging="360"/>
      </w:pPr>
    </w:lvl>
    <w:lvl w:ilvl="2" w:tplc="333CE970">
      <w:start w:val="1"/>
      <w:numFmt w:val="lowerLetter"/>
      <w:lvlText w:val="%3)"/>
      <w:lvlJc w:val="left"/>
      <w:pPr>
        <w:ind w:left="720" w:hanging="360"/>
      </w:pPr>
    </w:lvl>
    <w:lvl w:ilvl="3" w:tplc="1402106C">
      <w:start w:val="1"/>
      <w:numFmt w:val="lowerLetter"/>
      <w:lvlText w:val="%4)"/>
      <w:lvlJc w:val="left"/>
      <w:pPr>
        <w:ind w:left="720" w:hanging="360"/>
      </w:pPr>
    </w:lvl>
    <w:lvl w:ilvl="4" w:tplc="5C860B94">
      <w:start w:val="1"/>
      <w:numFmt w:val="lowerLetter"/>
      <w:lvlText w:val="%5)"/>
      <w:lvlJc w:val="left"/>
      <w:pPr>
        <w:ind w:left="720" w:hanging="360"/>
      </w:pPr>
    </w:lvl>
    <w:lvl w:ilvl="5" w:tplc="AEA448F2">
      <w:start w:val="1"/>
      <w:numFmt w:val="lowerLetter"/>
      <w:lvlText w:val="%6)"/>
      <w:lvlJc w:val="left"/>
      <w:pPr>
        <w:ind w:left="720" w:hanging="360"/>
      </w:pPr>
    </w:lvl>
    <w:lvl w:ilvl="6" w:tplc="FB14FBE4">
      <w:start w:val="1"/>
      <w:numFmt w:val="lowerLetter"/>
      <w:lvlText w:val="%7)"/>
      <w:lvlJc w:val="left"/>
      <w:pPr>
        <w:ind w:left="720" w:hanging="360"/>
      </w:pPr>
    </w:lvl>
    <w:lvl w:ilvl="7" w:tplc="EE7CA566">
      <w:start w:val="1"/>
      <w:numFmt w:val="lowerLetter"/>
      <w:lvlText w:val="%8)"/>
      <w:lvlJc w:val="left"/>
      <w:pPr>
        <w:ind w:left="720" w:hanging="360"/>
      </w:pPr>
    </w:lvl>
    <w:lvl w:ilvl="8" w:tplc="EDB4AD84">
      <w:start w:val="1"/>
      <w:numFmt w:val="lowerLetter"/>
      <w:lvlText w:val="%9)"/>
      <w:lvlJc w:val="left"/>
      <w:pPr>
        <w:ind w:left="720" w:hanging="360"/>
      </w:pPr>
    </w:lvl>
  </w:abstractNum>
  <w:abstractNum w:abstractNumId="50" w15:restartNumberingAfterBreak="0">
    <w:nsid w:val="4DA911A5"/>
    <w:multiLevelType w:val="hybridMultilevel"/>
    <w:tmpl w:val="356E3BCC"/>
    <w:lvl w:ilvl="0" w:tplc="6940200E">
      <w:start w:val="5"/>
      <w:numFmt w:val="lowerLetter"/>
      <w:lvlText w:val="%1)"/>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F38F838">
      <w:start w:val="1"/>
      <w:numFmt w:val="lowerLetter"/>
      <w:lvlText w:val="%2"/>
      <w:lvlJc w:val="left"/>
      <w:pPr>
        <w:ind w:left="1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2CC335E">
      <w:start w:val="1"/>
      <w:numFmt w:val="lowerRoman"/>
      <w:lvlText w:val="%3"/>
      <w:lvlJc w:val="left"/>
      <w:pPr>
        <w:ind w:left="2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B2A09A8">
      <w:start w:val="1"/>
      <w:numFmt w:val="decimal"/>
      <w:lvlText w:val="%4"/>
      <w:lvlJc w:val="left"/>
      <w:pPr>
        <w:ind w:left="29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7073FC">
      <w:start w:val="1"/>
      <w:numFmt w:val="lowerLetter"/>
      <w:lvlText w:val="%5"/>
      <w:lvlJc w:val="left"/>
      <w:pPr>
        <w:ind w:left="3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960C6EE">
      <w:start w:val="1"/>
      <w:numFmt w:val="lowerRoman"/>
      <w:lvlText w:val="%6"/>
      <w:lvlJc w:val="left"/>
      <w:pPr>
        <w:ind w:left="44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ECCC94A">
      <w:start w:val="1"/>
      <w:numFmt w:val="decimal"/>
      <w:lvlText w:val="%7"/>
      <w:lvlJc w:val="left"/>
      <w:pPr>
        <w:ind w:left="51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768EA0A">
      <w:start w:val="1"/>
      <w:numFmt w:val="lowerLetter"/>
      <w:lvlText w:val="%8"/>
      <w:lvlJc w:val="left"/>
      <w:pPr>
        <w:ind w:left="58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D2E8254">
      <w:start w:val="1"/>
      <w:numFmt w:val="lowerRoman"/>
      <w:lvlText w:val="%9"/>
      <w:lvlJc w:val="left"/>
      <w:pPr>
        <w:ind w:left="65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4DAA3FA0"/>
    <w:multiLevelType w:val="hybridMultilevel"/>
    <w:tmpl w:val="D082A8B0"/>
    <w:lvl w:ilvl="0" w:tplc="1AB27C52">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680AE1FA">
      <w:start w:val="1"/>
      <w:numFmt w:val="lowerLetter"/>
      <w:lvlText w:val="%2"/>
      <w:lvlJc w:val="left"/>
      <w:pPr>
        <w:ind w:left="11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A04A44">
      <w:start w:val="1"/>
      <w:numFmt w:val="lowerRoman"/>
      <w:lvlText w:val="%3"/>
      <w:lvlJc w:val="left"/>
      <w:pPr>
        <w:ind w:left="18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0CF524">
      <w:start w:val="1"/>
      <w:numFmt w:val="decimal"/>
      <w:lvlText w:val="%4"/>
      <w:lvlJc w:val="left"/>
      <w:pPr>
        <w:ind w:left="25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9C0AC8">
      <w:start w:val="1"/>
      <w:numFmt w:val="lowerLetter"/>
      <w:lvlText w:val="%5"/>
      <w:lvlJc w:val="left"/>
      <w:pPr>
        <w:ind w:left="32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CBCB956">
      <w:start w:val="1"/>
      <w:numFmt w:val="lowerRoman"/>
      <w:lvlText w:val="%6"/>
      <w:lvlJc w:val="left"/>
      <w:pPr>
        <w:ind w:left="39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EB87D40">
      <w:start w:val="1"/>
      <w:numFmt w:val="decimal"/>
      <w:lvlText w:val="%7"/>
      <w:lvlJc w:val="left"/>
      <w:pPr>
        <w:ind w:left="47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3C0A70">
      <w:start w:val="1"/>
      <w:numFmt w:val="lowerLetter"/>
      <w:lvlText w:val="%8"/>
      <w:lvlJc w:val="left"/>
      <w:pPr>
        <w:ind w:left="54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7A8F966">
      <w:start w:val="1"/>
      <w:numFmt w:val="lowerRoman"/>
      <w:lvlText w:val="%9"/>
      <w:lvlJc w:val="left"/>
      <w:pPr>
        <w:ind w:left="6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4DB565AA"/>
    <w:multiLevelType w:val="hybridMultilevel"/>
    <w:tmpl w:val="DF241B34"/>
    <w:lvl w:ilvl="0" w:tplc="E7BA5EBC">
      <w:start w:val="1"/>
      <w:numFmt w:val="lowerLetter"/>
      <w:lvlText w:val="%1)"/>
      <w:lvlJc w:val="left"/>
      <w:pPr>
        <w:ind w:left="720" w:hanging="360"/>
      </w:pPr>
    </w:lvl>
    <w:lvl w:ilvl="1" w:tplc="BC08F5A6">
      <w:start w:val="1"/>
      <w:numFmt w:val="lowerLetter"/>
      <w:lvlText w:val="%2)"/>
      <w:lvlJc w:val="left"/>
      <w:pPr>
        <w:ind w:left="720" w:hanging="360"/>
      </w:pPr>
    </w:lvl>
    <w:lvl w:ilvl="2" w:tplc="8EBE9EBA">
      <w:start w:val="1"/>
      <w:numFmt w:val="lowerLetter"/>
      <w:lvlText w:val="%3)"/>
      <w:lvlJc w:val="left"/>
      <w:pPr>
        <w:ind w:left="720" w:hanging="360"/>
      </w:pPr>
    </w:lvl>
    <w:lvl w:ilvl="3" w:tplc="DD049D7A">
      <w:start w:val="1"/>
      <w:numFmt w:val="lowerLetter"/>
      <w:lvlText w:val="%4)"/>
      <w:lvlJc w:val="left"/>
      <w:pPr>
        <w:ind w:left="720" w:hanging="360"/>
      </w:pPr>
    </w:lvl>
    <w:lvl w:ilvl="4" w:tplc="DB804ADC">
      <w:start w:val="1"/>
      <w:numFmt w:val="lowerLetter"/>
      <w:lvlText w:val="%5)"/>
      <w:lvlJc w:val="left"/>
      <w:pPr>
        <w:ind w:left="720" w:hanging="360"/>
      </w:pPr>
    </w:lvl>
    <w:lvl w:ilvl="5" w:tplc="357C45FE">
      <w:start w:val="1"/>
      <w:numFmt w:val="lowerLetter"/>
      <w:lvlText w:val="%6)"/>
      <w:lvlJc w:val="left"/>
      <w:pPr>
        <w:ind w:left="720" w:hanging="360"/>
      </w:pPr>
    </w:lvl>
    <w:lvl w:ilvl="6" w:tplc="8A50BAA0">
      <w:start w:val="1"/>
      <w:numFmt w:val="lowerLetter"/>
      <w:lvlText w:val="%7)"/>
      <w:lvlJc w:val="left"/>
      <w:pPr>
        <w:ind w:left="720" w:hanging="360"/>
      </w:pPr>
    </w:lvl>
    <w:lvl w:ilvl="7" w:tplc="15EC3CCE">
      <w:start w:val="1"/>
      <w:numFmt w:val="lowerLetter"/>
      <w:lvlText w:val="%8)"/>
      <w:lvlJc w:val="left"/>
      <w:pPr>
        <w:ind w:left="720" w:hanging="360"/>
      </w:pPr>
    </w:lvl>
    <w:lvl w:ilvl="8" w:tplc="21D2BF90">
      <w:start w:val="1"/>
      <w:numFmt w:val="lowerLetter"/>
      <w:lvlText w:val="%9)"/>
      <w:lvlJc w:val="left"/>
      <w:pPr>
        <w:ind w:left="720" w:hanging="360"/>
      </w:pPr>
    </w:lvl>
  </w:abstractNum>
  <w:abstractNum w:abstractNumId="53" w15:restartNumberingAfterBreak="0">
    <w:nsid w:val="4FFC2E60"/>
    <w:multiLevelType w:val="hybridMultilevel"/>
    <w:tmpl w:val="29CAB6F2"/>
    <w:lvl w:ilvl="0" w:tplc="D8446164">
      <w:start w:val="1"/>
      <w:numFmt w:val="lowerLetter"/>
      <w:lvlText w:val="(%1)"/>
      <w:lvlJc w:val="left"/>
      <w:pPr>
        <w:ind w:left="0" w:hanging="260"/>
      </w:pPr>
      <w:rPr>
        <w:rFonts w:ascii="Mulish SemiBold" w:eastAsia="Arial" w:hAnsi="Mulish SemiBold" w:cs="Times New Roman" w:hint="default"/>
        <w:color w:val="181818"/>
        <w:w w:val="98"/>
        <w:sz w:val="18"/>
        <w:szCs w:val="18"/>
      </w:rPr>
    </w:lvl>
    <w:lvl w:ilvl="1" w:tplc="4E6AC91C">
      <w:start w:val="1"/>
      <w:numFmt w:val="bullet"/>
      <w:lvlText w:val="•"/>
      <w:lvlJc w:val="left"/>
      <w:pPr>
        <w:ind w:left="0" w:firstLine="0"/>
      </w:pPr>
    </w:lvl>
    <w:lvl w:ilvl="2" w:tplc="CDF839B0">
      <w:start w:val="1"/>
      <w:numFmt w:val="bullet"/>
      <w:lvlText w:val="•"/>
      <w:lvlJc w:val="left"/>
      <w:pPr>
        <w:ind w:left="0" w:firstLine="0"/>
      </w:pPr>
    </w:lvl>
    <w:lvl w:ilvl="3" w:tplc="A508BF48">
      <w:start w:val="1"/>
      <w:numFmt w:val="bullet"/>
      <w:lvlText w:val="•"/>
      <w:lvlJc w:val="left"/>
      <w:pPr>
        <w:ind w:left="0" w:firstLine="0"/>
      </w:pPr>
    </w:lvl>
    <w:lvl w:ilvl="4" w:tplc="E72AF7D6">
      <w:start w:val="1"/>
      <w:numFmt w:val="bullet"/>
      <w:lvlText w:val="•"/>
      <w:lvlJc w:val="left"/>
      <w:pPr>
        <w:ind w:left="0" w:firstLine="0"/>
      </w:pPr>
    </w:lvl>
    <w:lvl w:ilvl="5" w:tplc="8110A55C">
      <w:start w:val="1"/>
      <w:numFmt w:val="bullet"/>
      <w:lvlText w:val="•"/>
      <w:lvlJc w:val="left"/>
      <w:pPr>
        <w:ind w:left="0" w:firstLine="0"/>
      </w:pPr>
    </w:lvl>
    <w:lvl w:ilvl="6" w:tplc="38186560">
      <w:start w:val="1"/>
      <w:numFmt w:val="bullet"/>
      <w:lvlText w:val="•"/>
      <w:lvlJc w:val="left"/>
      <w:pPr>
        <w:ind w:left="0" w:firstLine="0"/>
      </w:pPr>
    </w:lvl>
    <w:lvl w:ilvl="7" w:tplc="95BCB282">
      <w:start w:val="1"/>
      <w:numFmt w:val="bullet"/>
      <w:lvlText w:val="•"/>
      <w:lvlJc w:val="left"/>
      <w:pPr>
        <w:ind w:left="0" w:firstLine="0"/>
      </w:pPr>
    </w:lvl>
    <w:lvl w:ilvl="8" w:tplc="A4524B0E">
      <w:start w:val="1"/>
      <w:numFmt w:val="bullet"/>
      <w:lvlText w:val="•"/>
      <w:lvlJc w:val="left"/>
      <w:pPr>
        <w:ind w:left="0" w:firstLine="0"/>
      </w:pPr>
    </w:lvl>
  </w:abstractNum>
  <w:abstractNum w:abstractNumId="54" w15:restartNumberingAfterBreak="0">
    <w:nsid w:val="516F5021"/>
    <w:multiLevelType w:val="hybridMultilevel"/>
    <w:tmpl w:val="1BA87306"/>
    <w:lvl w:ilvl="0" w:tplc="02D022E8">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49C0BF6C">
      <w:start w:val="1"/>
      <w:numFmt w:val="lowerRoman"/>
      <w:lvlText w:val="(%2)"/>
      <w:lvlJc w:val="left"/>
      <w:pPr>
        <w:ind w:left="148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2" w:tplc="CA9EB9D0">
      <w:start w:val="1"/>
      <w:numFmt w:val="lowerRoman"/>
      <w:lvlText w:val="%3"/>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F5412B0">
      <w:start w:val="1"/>
      <w:numFmt w:val="decimal"/>
      <w:lvlText w:val="%4"/>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F969360">
      <w:start w:val="1"/>
      <w:numFmt w:val="lowerLetter"/>
      <w:lvlText w:val="%5"/>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CC7D20">
      <w:start w:val="1"/>
      <w:numFmt w:val="lowerRoman"/>
      <w:lvlText w:val="%6"/>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F827828">
      <w:start w:val="1"/>
      <w:numFmt w:val="decimal"/>
      <w:lvlText w:val="%7"/>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3E1786">
      <w:start w:val="1"/>
      <w:numFmt w:val="lowerLetter"/>
      <w:lvlText w:val="%8"/>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216222C">
      <w:start w:val="1"/>
      <w:numFmt w:val="lowerRoman"/>
      <w:lvlText w:val="%9"/>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54370F43"/>
    <w:multiLevelType w:val="hybridMultilevel"/>
    <w:tmpl w:val="79CC1EC2"/>
    <w:lvl w:ilvl="0" w:tplc="4300D9E2">
      <w:start w:val="1"/>
      <w:numFmt w:val="lowerRoman"/>
      <w:lvlText w:val="(%1)"/>
      <w:lvlJc w:val="left"/>
      <w:pPr>
        <w:ind w:left="3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D02F904">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AEEEFB6">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6D4B648">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8C48BA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1C7532">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96C8368">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B63274">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3ED06E">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545A361F"/>
    <w:multiLevelType w:val="hybridMultilevel"/>
    <w:tmpl w:val="3D38F6B2"/>
    <w:lvl w:ilvl="0" w:tplc="CF64BAB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610D48A">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602108">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3868B78">
      <w:start w:val="1"/>
      <w:numFmt w:val="lowerRoman"/>
      <w:lvlRestart w:val="0"/>
      <w:lvlText w:val="(%4)"/>
      <w:lvlJc w:val="left"/>
      <w:pPr>
        <w:ind w:left="151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DC1CBF22">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A22D266">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A02C1DC">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8AAF0E4">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C05A34">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55667F75"/>
    <w:multiLevelType w:val="hybridMultilevel"/>
    <w:tmpl w:val="21C8802A"/>
    <w:lvl w:ilvl="0" w:tplc="6C9E6FCA">
      <w:start w:val="1"/>
      <w:numFmt w:val="lowerRoman"/>
      <w:lvlText w:val="(%1)"/>
      <w:lvlJc w:val="left"/>
      <w:pPr>
        <w:ind w:left="3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7687F6C">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30C2F22">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AB23708">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D28C378">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E54866C">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24CFC1A">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59E4162">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809CF2">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571B70F7"/>
    <w:multiLevelType w:val="multilevel"/>
    <w:tmpl w:val="2AAEB46A"/>
    <w:lvl w:ilvl="0">
      <w:start w:val="2"/>
      <w:numFmt w:val="decimal"/>
      <w:lvlText w:val="%1"/>
      <w:lvlJc w:val="left"/>
      <w:pPr>
        <w:ind w:left="360" w:hanging="360"/>
      </w:pPr>
      <w:rPr>
        <w:rFonts w:hint="default"/>
      </w:rPr>
    </w:lvl>
    <w:lvl w:ilvl="1">
      <w:start w:val="13"/>
      <w:numFmt w:val="decimal"/>
      <w:lvlText w:val="%1.%2"/>
      <w:lvlJc w:val="left"/>
      <w:pPr>
        <w:ind w:left="45" w:hanging="360"/>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225" w:hanging="720"/>
      </w:pPr>
      <w:rPr>
        <w:rFonts w:hint="default"/>
      </w:rPr>
    </w:lvl>
    <w:lvl w:ilvl="4">
      <w:start w:val="1"/>
      <w:numFmt w:val="decimal"/>
      <w:lvlText w:val="%1.%2.%3.%4.%5"/>
      <w:lvlJc w:val="left"/>
      <w:pPr>
        <w:ind w:left="-540" w:hanging="720"/>
      </w:pPr>
      <w:rPr>
        <w:rFonts w:hint="default"/>
      </w:rPr>
    </w:lvl>
    <w:lvl w:ilvl="5">
      <w:start w:val="1"/>
      <w:numFmt w:val="decimal"/>
      <w:lvlText w:val="%1.%2.%3.%4.%5.%6"/>
      <w:lvlJc w:val="left"/>
      <w:pPr>
        <w:ind w:left="-495" w:hanging="1080"/>
      </w:pPr>
      <w:rPr>
        <w:rFonts w:hint="default"/>
      </w:rPr>
    </w:lvl>
    <w:lvl w:ilvl="6">
      <w:start w:val="1"/>
      <w:numFmt w:val="decimal"/>
      <w:lvlText w:val="%1.%2.%3.%4.%5.%6.%7"/>
      <w:lvlJc w:val="left"/>
      <w:pPr>
        <w:ind w:left="-810" w:hanging="1080"/>
      </w:pPr>
      <w:rPr>
        <w:rFonts w:hint="default"/>
      </w:rPr>
    </w:lvl>
    <w:lvl w:ilvl="7">
      <w:start w:val="1"/>
      <w:numFmt w:val="decimal"/>
      <w:lvlText w:val="%1.%2.%3.%4.%5.%6.%7.%8"/>
      <w:lvlJc w:val="left"/>
      <w:pPr>
        <w:ind w:left="-1125" w:hanging="1080"/>
      </w:pPr>
      <w:rPr>
        <w:rFonts w:hint="default"/>
      </w:rPr>
    </w:lvl>
    <w:lvl w:ilvl="8">
      <w:start w:val="1"/>
      <w:numFmt w:val="decimal"/>
      <w:lvlText w:val="%1.%2.%3.%4.%5.%6.%7.%8.%9"/>
      <w:lvlJc w:val="left"/>
      <w:pPr>
        <w:ind w:left="-1080" w:hanging="1440"/>
      </w:pPr>
      <w:rPr>
        <w:rFonts w:hint="default"/>
      </w:rPr>
    </w:lvl>
  </w:abstractNum>
  <w:abstractNum w:abstractNumId="59" w15:restartNumberingAfterBreak="0">
    <w:nsid w:val="594B68DD"/>
    <w:multiLevelType w:val="hybridMultilevel"/>
    <w:tmpl w:val="798203AE"/>
    <w:lvl w:ilvl="0" w:tplc="E3ACD54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C507DAE">
      <w:start w:val="1"/>
      <w:numFmt w:val="lowerRoman"/>
      <w:lvlRestart w:val="0"/>
      <w:lvlText w:val="(%2)"/>
      <w:lvlJc w:val="left"/>
      <w:pPr>
        <w:ind w:left="130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2" w:tplc="4A40D040">
      <w:start w:val="1"/>
      <w:numFmt w:val="lowerRoman"/>
      <w:lvlText w:val="%3"/>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52648A2">
      <w:start w:val="1"/>
      <w:numFmt w:val="decimal"/>
      <w:lvlText w:val="%4"/>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04D62C">
      <w:start w:val="1"/>
      <w:numFmt w:val="lowerLetter"/>
      <w:lvlText w:val="%5"/>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3C0B678">
      <w:start w:val="1"/>
      <w:numFmt w:val="lowerRoman"/>
      <w:lvlText w:val="%6"/>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B9083D8">
      <w:start w:val="1"/>
      <w:numFmt w:val="decimal"/>
      <w:lvlText w:val="%7"/>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8000B70">
      <w:start w:val="1"/>
      <w:numFmt w:val="lowerLetter"/>
      <w:lvlText w:val="%8"/>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996A5F6">
      <w:start w:val="1"/>
      <w:numFmt w:val="lowerRoman"/>
      <w:lvlText w:val="%9"/>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5B232A49"/>
    <w:multiLevelType w:val="multilevel"/>
    <w:tmpl w:val="CCDE1F10"/>
    <w:lvl w:ilvl="0">
      <w:start w:val="10"/>
      <w:numFmt w:val="decimal"/>
      <w:lvlText w:val="%1"/>
      <w:lvlJc w:val="left"/>
      <w:pPr>
        <w:ind w:left="0" w:hanging="315"/>
      </w:pPr>
    </w:lvl>
    <w:lvl w:ilvl="1">
      <w:start w:val="1"/>
      <w:numFmt w:val="decimal"/>
      <w:lvlText w:val="%1.%2"/>
      <w:lvlJc w:val="left"/>
      <w:pPr>
        <w:ind w:left="0" w:hanging="315"/>
      </w:pPr>
      <w:rPr>
        <w:rFonts w:ascii="Arial" w:eastAsia="Arial" w:hAnsi="Arial" w:cs="Times New Roman" w:hint="default"/>
        <w:color w:val="181818"/>
        <w:w w:val="107"/>
        <w:sz w:val="13"/>
        <w:szCs w:val="13"/>
      </w:rPr>
    </w:lvl>
    <w:lvl w:ilvl="2">
      <w:start w:val="1"/>
      <w:numFmt w:val="lowerLetter"/>
      <w:lvlText w:val="(%3)"/>
      <w:lvlJc w:val="left"/>
      <w:pPr>
        <w:ind w:left="0" w:hanging="237"/>
      </w:pPr>
      <w:rPr>
        <w:rFonts w:ascii="Arial" w:eastAsia="Arial" w:hAnsi="Arial" w:cs="Times New Roman" w:hint="default"/>
        <w:color w:val="181818"/>
        <w:w w:val="101"/>
        <w:sz w:val="13"/>
        <w:szCs w:val="13"/>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5B5C2586"/>
    <w:multiLevelType w:val="hybridMultilevel"/>
    <w:tmpl w:val="9926C8CC"/>
    <w:lvl w:ilvl="0" w:tplc="E25227FE">
      <w:start w:val="1"/>
      <w:numFmt w:val="lowerLetter"/>
      <w:lvlText w:val="(%1)"/>
      <w:lvlJc w:val="left"/>
      <w:pPr>
        <w:ind w:left="1134"/>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CA4EA8C6">
      <w:start w:val="1"/>
      <w:numFmt w:val="lowerLetter"/>
      <w:lvlText w:val="%2"/>
      <w:lvlJc w:val="left"/>
      <w:pPr>
        <w:ind w:left="1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705722">
      <w:start w:val="1"/>
      <w:numFmt w:val="lowerRoman"/>
      <w:lvlText w:val="%3"/>
      <w:lvlJc w:val="left"/>
      <w:pPr>
        <w:ind w:left="1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3F45592">
      <w:start w:val="1"/>
      <w:numFmt w:val="decimal"/>
      <w:lvlText w:val="%4"/>
      <w:lvlJc w:val="left"/>
      <w:pPr>
        <w:ind w:left="2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18E62C">
      <w:start w:val="1"/>
      <w:numFmt w:val="lowerLetter"/>
      <w:lvlText w:val="%5"/>
      <w:lvlJc w:val="left"/>
      <w:pPr>
        <w:ind w:left="32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AAD31C">
      <w:start w:val="1"/>
      <w:numFmt w:val="lowerRoman"/>
      <w:lvlText w:val="%6"/>
      <w:lvlJc w:val="left"/>
      <w:pPr>
        <w:ind w:left="40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7EAD270">
      <w:start w:val="1"/>
      <w:numFmt w:val="decimal"/>
      <w:lvlText w:val="%7"/>
      <w:lvlJc w:val="left"/>
      <w:pPr>
        <w:ind w:left="47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4E2C6FA">
      <w:start w:val="1"/>
      <w:numFmt w:val="lowerLetter"/>
      <w:lvlText w:val="%8"/>
      <w:lvlJc w:val="left"/>
      <w:pPr>
        <w:ind w:left="54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B8652D8">
      <w:start w:val="1"/>
      <w:numFmt w:val="lowerRoman"/>
      <w:lvlText w:val="%9"/>
      <w:lvlJc w:val="left"/>
      <w:pPr>
        <w:ind w:left="6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5D0E3679"/>
    <w:multiLevelType w:val="hybridMultilevel"/>
    <w:tmpl w:val="AFDC1B2A"/>
    <w:lvl w:ilvl="0" w:tplc="6770B994">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1184CA8">
      <w:start w:val="1"/>
      <w:numFmt w:val="lowerLetter"/>
      <w:lvlText w:val="%2"/>
      <w:lvlJc w:val="left"/>
      <w:pPr>
        <w:ind w:left="5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8569538">
      <w:start w:val="1"/>
      <w:numFmt w:val="lowerRoman"/>
      <w:lvlText w:val="%3"/>
      <w:lvlJc w:val="left"/>
      <w:pPr>
        <w:ind w:left="6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A309FF6">
      <w:start w:val="1"/>
      <w:numFmt w:val="lowerLetter"/>
      <w:lvlRestart w:val="0"/>
      <w:lvlText w:val="(%4)"/>
      <w:lvlJc w:val="left"/>
      <w:pPr>
        <w:ind w:left="163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FF424050">
      <w:start w:val="1"/>
      <w:numFmt w:val="lowerLetter"/>
      <w:lvlText w:val="%5"/>
      <w:lvlJc w:val="left"/>
      <w:pPr>
        <w:ind w:left="15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B66C5A">
      <w:start w:val="1"/>
      <w:numFmt w:val="lowerRoman"/>
      <w:lvlText w:val="%6"/>
      <w:lvlJc w:val="left"/>
      <w:pPr>
        <w:ind w:left="22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1B2AFE4">
      <w:start w:val="1"/>
      <w:numFmt w:val="decimal"/>
      <w:lvlText w:val="%7"/>
      <w:lvlJc w:val="left"/>
      <w:pPr>
        <w:ind w:left="29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A2FC6A">
      <w:start w:val="1"/>
      <w:numFmt w:val="lowerLetter"/>
      <w:lvlText w:val="%8"/>
      <w:lvlJc w:val="left"/>
      <w:pPr>
        <w:ind w:left="37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33C194C">
      <w:start w:val="1"/>
      <w:numFmt w:val="lowerRoman"/>
      <w:lvlText w:val="%9"/>
      <w:lvlJc w:val="left"/>
      <w:pPr>
        <w:ind w:left="4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62244694"/>
    <w:multiLevelType w:val="hybridMultilevel"/>
    <w:tmpl w:val="FA681C88"/>
    <w:lvl w:ilvl="0" w:tplc="DB6C6E56">
      <w:start w:val="1"/>
      <w:numFmt w:val="lowerLetter"/>
      <w:lvlText w:val="(%1)"/>
      <w:lvlJc w:val="left"/>
      <w:pPr>
        <w:ind w:left="112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14403088">
      <w:start w:val="1"/>
      <w:numFmt w:val="lowerLetter"/>
      <w:lvlText w:val="%2"/>
      <w:lvlJc w:val="left"/>
      <w:pPr>
        <w:ind w:left="1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084AF8A">
      <w:start w:val="1"/>
      <w:numFmt w:val="lowerRoman"/>
      <w:lvlText w:val="%3"/>
      <w:lvlJc w:val="left"/>
      <w:pPr>
        <w:ind w:left="1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6EC436">
      <w:start w:val="1"/>
      <w:numFmt w:val="decimal"/>
      <w:lvlText w:val="%4"/>
      <w:lvlJc w:val="left"/>
      <w:pPr>
        <w:ind w:left="2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162C932">
      <w:start w:val="1"/>
      <w:numFmt w:val="lowerLetter"/>
      <w:lvlText w:val="%5"/>
      <w:lvlJc w:val="left"/>
      <w:pPr>
        <w:ind w:left="3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A64E278">
      <w:start w:val="1"/>
      <w:numFmt w:val="lowerRoman"/>
      <w:lvlText w:val="%6"/>
      <w:lvlJc w:val="left"/>
      <w:pPr>
        <w:ind w:left="3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9C4FBF4">
      <w:start w:val="1"/>
      <w:numFmt w:val="decimal"/>
      <w:lvlText w:val="%7"/>
      <w:lvlJc w:val="left"/>
      <w:pPr>
        <w:ind w:left="4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4C8BDC">
      <w:start w:val="1"/>
      <w:numFmt w:val="lowerLetter"/>
      <w:lvlText w:val="%8"/>
      <w:lvlJc w:val="left"/>
      <w:pPr>
        <w:ind w:left="5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C1EEB46">
      <w:start w:val="1"/>
      <w:numFmt w:val="lowerRoman"/>
      <w:lvlText w:val="%9"/>
      <w:lvlJc w:val="left"/>
      <w:pPr>
        <w:ind w:left="6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63BF6DC6"/>
    <w:multiLevelType w:val="hybridMultilevel"/>
    <w:tmpl w:val="3B3CF882"/>
    <w:lvl w:ilvl="0" w:tplc="55E80144">
      <w:start w:val="1"/>
      <w:numFmt w:val="lowerRoman"/>
      <w:lvlText w:val="%1)"/>
      <w:lvlJc w:val="left"/>
      <w:pPr>
        <w:ind w:left="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CD802DA">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10C6184">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C8D05C">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07EEC80">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BC1EA4">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078E8F2">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FF80742">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53C6568">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64154EBD"/>
    <w:multiLevelType w:val="hybridMultilevel"/>
    <w:tmpl w:val="E31EA556"/>
    <w:lvl w:ilvl="0" w:tplc="5728057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8D6BC84">
      <w:start w:val="1"/>
      <w:numFmt w:val="lowerLetter"/>
      <w:lvlText w:val="%2"/>
      <w:lvlJc w:val="left"/>
      <w:pPr>
        <w:ind w:left="5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C4A75A">
      <w:start w:val="1"/>
      <w:numFmt w:val="lowerRoman"/>
      <w:lvlText w:val="%3"/>
      <w:lvlJc w:val="left"/>
      <w:pPr>
        <w:ind w:left="7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8A4E764">
      <w:start w:val="1"/>
      <w:numFmt w:val="lowerRoman"/>
      <w:lvlRestart w:val="0"/>
      <w:lvlText w:val="(%4)"/>
      <w:lvlJc w:val="left"/>
      <w:pPr>
        <w:ind w:left="1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365552">
      <w:start w:val="1"/>
      <w:numFmt w:val="lowerLetter"/>
      <w:lvlText w:val="%5"/>
      <w:lvlJc w:val="left"/>
      <w:pPr>
        <w:ind w:left="1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0E00C48">
      <w:start w:val="1"/>
      <w:numFmt w:val="lowerRoman"/>
      <w:lvlText w:val="%6"/>
      <w:lvlJc w:val="left"/>
      <w:pPr>
        <w:ind w:left="24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9708D08">
      <w:start w:val="1"/>
      <w:numFmt w:val="decimal"/>
      <w:lvlText w:val="%7"/>
      <w:lvlJc w:val="left"/>
      <w:pPr>
        <w:ind w:left="31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D26CF0">
      <w:start w:val="1"/>
      <w:numFmt w:val="lowerLetter"/>
      <w:lvlText w:val="%8"/>
      <w:lvlJc w:val="left"/>
      <w:pPr>
        <w:ind w:left="38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A9279B4">
      <w:start w:val="1"/>
      <w:numFmt w:val="lowerRoman"/>
      <w:lvlText w:val="%9"/>
      <w:lvlJc w:val="left"/>
      <w:pPr>
        <w:ind w:left="45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651F3207"/>
    <w:multiLevelType w:val="hybridMultilevel"/>
    <w:tmpl w:val="E418097E"/>
    <w:lvl w:ilvl="0" w:tplc="653E763E">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72638AA">
      <w:start w:val="1"/>
      <w:numFmt w:val="lowerLetter"/>
      <w:lvlText w:val="%2"/>
      <w:lvlJc w:val="left"/>
      <w:pPr>
        <w:ind w:left="6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DC5FD4">
      <w:start w:val="1"/>
      <w:numFmt w:val="lowerRoman"/>
      <w:lvlText w:val="%3"/>
      <w:lvlJc w:val="left"/>
      <w:pPr>
        <w:ind w:left="9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3484C7E">
      <w:start w:val="1"/>
      <w:numFmt w:val="lowerRoman"/>
      <w:lvlRestart w:val="0"/>
      <w:lvlText w:val="(%4)"/>
      <w:lvlJc w:val="left"/>
      <w:pPr>
        <w:ind w:left="2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978FF0C">
      <w:start w:val="1"/>
      <w:numFmt w:val="lowerLetter"/>
      <w:lvlText w:val="%5"/>
      <w:lvlJc w:val="left"/>
      <w:pPr>
        <w:ind w:left="19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564F524">
      <w:start w:val="1"/>
      <w:numFmt w:val="lowerRoman"/>
      <w:lvlText w:val="%6"/>
      <w:lvlJc w:val="left"/>
      <w:pPr>
        <w:ind w:left="26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A6A755E">
      <w:start w:val="1"/>
      <w:numFmt w:val="decimal"/>
      <w:lvlText w:val="%7"/>
      <w:lvlJc w:val="left"/>
      <w:pPr>
        <w:ind w:left="33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014F128">
      <w:start w:val="1"/>
      <w:numFmt w:val="lowerLetter"/>
      <w:lvlText w:val="%8"/>
      <w:lvlJc w:val="left"/>
      <w:pPr>
        <w:ind w:left="40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D3AAD5C">
      <w:start w:val="1"/>
      <w:numFmt w:val="lowerRoman"/>
      <w:lvlText w:val="%9"/>
      <w:lvlJc w:val="left"/>
      <w:pPr>
        <w:ind w:left="47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66355429"/>
    <w:multiLevelType w:val="hybridMultilevel"/>
    <w:tmpl w:val="FCB43602"/>
    <w:lvl w:ilvl="0" w:tplc="5A62B53E">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5CAFE8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2E2914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C0A263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B8A7E2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740DF6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F9CC55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9502D5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8F6E58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67613F4E"/>
    <w:multiLevelType w:val="hybridMultilevel"/>
    <w:tmpl w:val="DA488B6A"/>
    <w:lvl w:ilvl="0" w:tplc="FEEAE1E6">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72C8C1B0">
      <w:start w:val="1"/>
      <w:numFmt w:val="lowerLetter"/>
      <w:lvlText w:val="%2"/>
      <w:lvlJc w:val="left"/>
      <w:pPr>
        <w:ind w:left="11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D6F46A">
      <w:start w:val="1"/>
      <w:numFmt w:val="lowerRoman"/>
      <w:lvlText w:val="%3"/>
      <w:lvlJc w:val="left"/>
      <w:pPr>
        <w:ind w:left="1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FA2CE3C">
      <w:start w:val="1"/>
      <w:numFmt w:val="decimal"/>
      <w:lvlText w:val="%4"/>
      <w:lvlJc w:val="left"/>
      <w:pPr>
        <w:ind w:left="26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0FADB2E">
      <w:start w:val="1"/>
      <w:numFmt w:val="lowerLetter"/>
      <w:lvlText w:val="%5"/>
      <w:lvlJc w:val="left"/>
      <w:pPr>
        <w:ind w:left="3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2D206E8">
      <w:start w:val="1"/>
      <w:numFmt w:val="lowerRoman"/>
      <w:lvlText w:val="%6"/>
      <w:lvlJc w:val="left"/>
      <w:pPr>
        <w:ind w:left="40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4885076">
      <w:start w:val="1"/>
      <w:numFmt w:val="decimal"/>
      <w:lvlText w:val="%7"/>
      <w:lvlJc w:val="left"/>
      <w:pPr>
        <w:ind w:left="4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DAE1FE6">
      <w:start w:val="1"/>
      <w:numFmt w:val="lowerLetter"/>
      <w:lvlText w:val="%8"/>
      <w:lvlJc w:val="left"/>
      <w:pPr>
        <w:ind w:left="54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B633F2">
      <w:start w:val="1"/>
      <w:numFmt w:val="lowerRoman"/>
      <w:lvlText w:val="%9"/>
      <w:lvlJc w:val="left"/>
      <w:pPr>
        <w:ind w:left="6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67754D91"/>
    <w:multiLevelType w:val="hybridMultilevel"/>
    <w:tmpl w:val="68BEE0B4"/>
    <w:lvl w:ilvl="0" w:tplc="03E0F31C">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068698B0">
      <w:start w:val="1"/>
      <w:numFmt w:val="lowerLetter"/>
      <w:lvlText w:val="%2"/>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0C6DA0C">
      <w:start w:val="1"/>
      <w:numFmt w:val="lowerRoman"/>
      <w:lvlText w:val="%3"/>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26A0F00">
      <w:start w:val="1"/>
      <w:numFmt w:val="decimal"/>
      <w:lvlText w:val="%4"/>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AA18B2">
      <w:start w:val="1"/>
      <w:numFmt w:val="lowerLetter"/>
      <w:lvlText w:val="%5"/>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DA465B6">
      <w:start w:val="1"/>
      <w:numFmt w:val="lowerRoman"/>
      <w:lvlText w:val="%6"/>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804D506">
      <w:start w:val="1"/>
      <w:numFmt w:val="decimal"/>
      <w:lvlText w:val="%7"/>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7C699A2">
      <w:start w:val="1"/>
      <w:numFmt w:val="lowerLetter"/>
      <w:lvlText w:val="%8"/>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2D85D28">
      <w:start w:val="1"/>
      <w:numFmt w:val="lowerRoman"/>
      <w:lvlText w:val="%9"/>
      <w:lvlJc w:val="left"/>
      <w:pPr>
        <w:ind w:left="6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69BA577E"/>
    <w:multiLevelType w:val="hybridMultilevel"/>
    <w:tmpl w:val="84D2D514"/>
    <w:lvl w:ilvl="0" w:tplc="169C9C16">
      <w:start w:val="1"/>
      <w:numFmt w:val="lowerLetter"/>
      <w:lvlText w:val="%1)"/>
      <w:lvlJc w:val="left"/>
      <w:pPr>
        <w:ind w:left="720" w:hanging="360"/>
      </w:pPr>
    </w:lvl>
    <w:lvl w:ilvl="1" w:tplc="79AC2B96">
      <w:start w:val="1"/>
      <w:numFmt w:val="lowerLetter"/>
      <w:lvlText w:val="%2)"/>
      <w:lvlJc w:val="left"/>
      <w:pPr>
        <w:ind w:left="720" w:hanging="360"/>
      </w:pPr>
    </w:lvl>
    <w:lvl w:ilvl="2" w:tplc="7834E864">
      <w:start w:val="1"/>
      <w:numFmt w:val="lowerLetter"/>
      <w:lvlText w:val="%3)"/>
      <w:lvlJc w:val="left"/>
      <w:pPr>
        <w:ind w:left="720" w:hanging="360"/>
      </w:pPr>
    </w:lvl>
    <w:lvl w:ilvl="3" w:tplc="E2384356">
      <w:start w:val="1"/>
      <w:numFmt w:val="lowerLetter"/>
      <w:lvlText w:val="%4)"/>
      <w:lvlJc w:val="left"/>
      <w:pPr>
        <w:ind w:left="720" w:hanging="360"/>
      </w:pPr>
    </w:lvl>
    <w:lvl w:ilvl="4" w:tplc="9A9CBF16">
      <w:start w:val="1"/>
      <w:numFmt w:val="lowerLetter"/>
      <w:lvlText w:val="%5)"/>
      <w:lvlJc w:val="left"/>
      <w:pPr>
        <w:ind w:left="720" w:hanging="360"/>
      </w:pPr>
    </w:lvl>
    <w:lvl w:ilvl="5" w:tplc="1F1E3660">
      <w:start w:val="1"/>
      <w:numFmt w:val="lowerLetter"/>
      <w:lvlText w:val="%6)"/>
      <w:lvlJc w:val="left"/>
      <w:pPr>
        <w:ind w:left="720" w:hanging="360"/>
      </w:pPr>
    </w:lvl>
    <w:lvl w:ilvl="6" w:tplc="831C4682">
      <w:start w:val="1"/>
      <w:numFmt w:val="lowerLetter"/>
      <w:lvlText w:val="%7)"/>
      <w:lvlJc w:val="left"/>
      <w:pPr>
        <w:ind w:left="720" w:hanging="360"/>
      </w:pPr>
    </w:lvl>
    <w:lvl w:ilvl="7" w:tplc="53F434FC">
      <w:start w:val="1"/>
      <w:numFmt w:val="lowerLetter"/>
      <w:lvlText w:val="%8)"/>
      <w:lvlJc w:val="left"/>
      <w:pPr>
        <w:ind w:left="720" w:hanging="360"/>
      </w:pPr>
    </w:lvl>
    <w:lvl w:ilvl="8" w:tplc="26F85390">
      <w:start w:val="1"/>
      <w:numFmt w:val="lowerLetter"/>
      <w:lvlText w:val="%9)"/>
      <w:lvlJc w:val="left"/>
      <w:pPr>
        <w:ind w:left="720" w:hanging="360"/>
      </w:pPr>
    </w:lvl>
  </w:abstractNum>
  <w:abstractNum w:abstractNumId="71" w15:restartNumberingAfterBreak="0">
    <w:nsid w:val="6B2E23DA"/>
    <w:multiLevelType w:val="hybridMultilevel"/>
    <w:tmpl w:val="1F5ED0CA"/>
    <w:lvl w:ilvl="0" w:tplc="FFFFFFFF">
      <w:start w:val="1"/>
      <w:numFmt w:val="lowerLetter"/>
      <w:lvlText w:val="(%1)"/>
      <w:lvlJc w:val="left"/>
      <w:pPr>
        <w:ind w:left="1526" w:hanging="360"/>
      </w:pPr>
      <w:rPr>
        <w:rFonts w:hint="default"/>
      </w:rPr>
    </w:lvl>
    <w:lvl w:ilvl="1" w:tplc="08090019">
      <w:start w:val="1"/>
      <w:numFmt w:val="lowerLetter"/>
      <w:lvlText w:val="%2."/>
      <w:lvlJc w:val="left"/>
      <w:pPr>
        <w:ind w:left="2246" w:hanging="360"/>
      </w:pPr>
    </w:lvl>
    <w:lvl w:ilvl="2" w:tplc="0809001B" w:tentative="1">
      <w:start w:val="1"/>
      <w:numFmt w:val="lowerRoman"/>
      <w:lvlText w:val="%3."/>
      <w:lvlJc w:val="right"/>
      <w:pPr>
        <w:ind w:left="2966" w:hanging="180"/>
      </w:pPr>
    </w:lvl>
    <w:lvl w:ilvl="3" w:tplc="0809000F" w:tentative="1">
      <w:start w:val="1"/>
      <w:numFmt w:val="decimal"/>
      <w:lvlText w:val="%4."/>
      <w:lvlJc w:val="left"/>
      <w:pPr>
        <w:ind w:left="3686" w:hanging="360"/>
      </w:pPr>
    </w:lvl>
    <w:lvl w:ilvl="4" w:tplc="08090019" w:tentative="1">
      <w:start w:val="1"/>
      <w:numFmt w:val="lowerLetter"/>
      <w:lvlText w:val="%5."/>
      <w:lvlJc w:val="left"/>
      <w:pPr>
        <w:ind w:left="4406" w:hanging="360"/>
      </w:pPr>
    </w:lvl>
    <w:lvl w:ilvl="5" w:tplc="0809001B" w:tentative="1">
      <w:start w:val="1"/>
      <w:numFmt w:val="lowerRoman"/>
      <w:lvlText w:val="%6."/>
      <w:lvlJc w:val="right"/>
      <w:pPr>
        <w:ind w:left="5126" w:hanging="180"/>
      </w:pPr>
    </w:lvl>
    <w:lvl w:ilvl="6" w:tplc="0809000F" w:tentative="1">
      <w:start w:val="1"/>
      <w:numFmt w:val="decimal"/>
      <w:lvlText w:val="%7."/>
      <w:lvlJc w:val="left"/>
      <w:pPr>
        <w:ind w:left="5846" w:hanging="360"/>
      </w:pPr>
    </w:lvl>
    <w:lvl w:ilvl="7" w:tplc="08090019" w:tentative="1">
      <w:start w:val="1"/>
      <w:numFmt w:val="lowerLetter"/>
      <w:lvlText w:val="%8."/>
      <w:lvlJc w:val="left"/>
      <w:pPr>
        <w:ind w:left="6566" w:hanging="360"/>
      </w:pPr>
    </w:lvl>
    <w:lvl w:ilvl="8" w:tplc="0809001B" w:tentative="1">
      <w:start w:val="1"/>
      <w:numFmt w:val="lowerRoman"/>
      <w:lvlText w:val="%9."/>
      <w:lvlJc w:val="right"/>
      <w:pPr>
        <w:ind w:left="7286" w:hanging="180"/>
      </w:pPr>
    </w:lvl>
  </w:abstractNum>
  <w:abstractNum w:abstractNumId="72" w15:restartNumberingAfterBreak="0">
    <w:nsid w:val="6C11072D"/>
    <w:multiLevelType w:val="hybridMultilevel"/>
    <w:tmpl w:val="FDB0EC94"/>
    <w:lvl w:ilvl="0" w:tplc="9F3E78C4">
      <w:start w:val="1"/>
      <w:numFmt w:val="lowerLetter"/>
      <w:lvlText w:val="%1)"/>
      <w:lvlJc w:val="left"/>
      <w:pPr>
        <w:ind w:left="2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9EA94B4">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A0F820">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6C4C310">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B0A9904">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6627358">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5CD948">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F24C16">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FCE3030">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6CA679A0"/>
    <w:multiLevelType w:val="hybridMultilevel"/>
    <w:tmpl w:val="68EA44D4"/>
    <w:lvl w:ilvl="0" w:tplc="0D946CF6">
      <w:start w:val="1"/>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68E63FE">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1DE71A0">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B5A8486">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D00E82">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00C3090">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2024DC8">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EE84700">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C8E7322">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71064CFF"/>
    <w:multiLevelType w:val="hybridMultilevel"/>
    <w:tmpl w:val="16E833F0"/>
    <w:lvl w:ilvl="0" w:tplc="A1D4AC1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74A168C">
      <w:start w:val="1"/>
      <w:numFmt w:val="lowerLetter"/>
      <w:lvlText w:val="%2"/>
      <w:lvlJc w:val="left"/>
      <w:pPr>
        <w:ind w:left="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75A4E18">
      <w:start w:val="1"/>
      <w:numFmt w:val="lowerRoman"/>
      <w:lvlRestart w:val="0"/>
      <w:lvlText w:val="(%3)"/>
      <w:lvlJc w:val="left"/>
      <w:pPr>
        <w:ind w:left="187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E0E65A6C">
      <w:start w:val="1"/>
      <w:numFmt w:val="decimal"/>
      <w:lvlText w:val="%4"/>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1623D2">
      <w:start w:val="1"/>
      <w:numFmt w:val="lowerLetter"/>
      <w:lvlText w:val="%5"/>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2F05786">
      <w:start w:val="1"/>
      <w:numFmt w:val="lowerRoman"/>
      <w:lvlText w:val="%6"/>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1EBF16">
      <w:start w:val="1"/>
      <w:numFmt w:val="decimal"/>
      <w:lvlText w:val="%7"/>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1442708">
      <w:start w:val="1"/>
      <w:numFmt w:val="lowerLetter"/>
      <w:lvlText w:val="%8"/>
      <w:lvlJc w:val="left"/>
      <w:pPr>
        <w:ind w:left="46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2C21B6A">
      <w:start w:val="1"/>
      <w:numFmt w:val="lowerRoman"/>
      <w:lvlText w:val="%9"/>
      <w:lvlJc w:val="left"/>
      <w:pPr>
        <w:ind w:left="53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7158055F"/>
    <w:multiLevelType w:val="hybridMultilevel"/>
    <w:tmpl w:val="6E1A5706"/>
    <w:lvl w:ilvl="0" w:tplc="E4064CB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1C7468">
      <w:start w:val="1"/>
      <w:numFmt w:val="lowerLetter"/>
      <w:lvlText w:val="%2"/>
      <w:lvlJc w:val="left"/>
      <w:pPr>
        <w:ind w:left="4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DC608E6">
      <w:start w:val="4"/>
      <w:numFmt w:val="lowerRoman"/>
      <w:lvlRestart w:val="0"/>
      <w:lvlText w:val="(%3)"/>
      <w:lvlJc w:val="left"/>
      <w:pPr>
        <w:ind w:left="13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AC8B512">
      <w:start w:val="1"/>
      <w:numFmt w:val="decimal"/>
      <w:lvlText w:val="%4"/>
      <w:lvlJc w:val="left"/>
      <w:pPr>
        <w:ind w:left="1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EC2F89C">
      <w:start w:val="1"/>
      <w:numFmt w:val="lowerLetter"/>
      <w:lvlText w:val="%5"/>
      <w:lvlJc w:val="left"/>
      <w:pPr>
        <w:ind w:left="2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C24B076">
      <w:start w:val="1"/>
      <w:numFmt w:val="lowerRoman"/>
      <w:lvlText w:val="%6"/>
      <w:lvlJc w:val="left"/>
      <w:pPr>
        <w:ind w:left="2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12CDB22">
      <w:start w:val="1"/>
      <w:numFmt w:val="decimal"/>
      <w:lvlText w:val="%7"/>
      <w:lvlJc w:val="left"/>
      <w:pPr>
        <w:ind w:left="3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00B690">
      <w:start w:val="1"/>
      <w:numFmt w:val="lowerLetter"/>
      <w:lvlText w:val="%8"/>
      <w:lvlJc w:val="left"/>
      <w:pPr>
        <w:ind w:left="4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44E8738">
      <w:start w:val="1"/>
      <w:numFmt w:val="lowerRoman"/>
      <w:lvlText w:val="%9"/>
      <w:lvlJc w:val="left"/>
      <w:pPr>
        <w:ind w:left="49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717C65E1"/>
    <w:multiLevelType w:val="hybridMultilevel"/>
    <w:tmpl w:val="15E8A756"/>
    <w:lvl w:ilvl="0" w:tplc="33D82B6E">
      <w:start w:val="8"/>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9D5C830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00BF4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2D2C0A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7CC354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44C1C0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08CF20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83E2D2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E2B71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71FB083C"/>
    <w:multiLevelType w:val="hybridMultilevel"/>
    <w:tmpl w:val="950691C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262577C"/>
    <w:multiLevelType w:val="hybridMultilevel"/>
    <w:tmpl w:val="FDC4DAFE"/>
    <w:lvl w:ilvl="0" w:tplc="EC0C05A4">
      <w:start w:val="1"/>
      <w:numFmt w:val="decimal"/>
      <w:lvlText w:val="%1."/>
      <w:lvlJc w:val="left"/>
      <w:pPr>
        <w:ind w:left="1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1A86AC8">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1E4A1B2">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590C7FC">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DB80080">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849D38">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8C80816">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15E50BA">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136ADE4">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72D774E7"/>
    <w:multiLevelType w:val="hybridMultilevel"/>
    <w:tmpl w:val="3B827820"/>
    <w:lvl w:ilvl="0" w:tplc="E6E0D36E">
      <w:start w:val="1"/>
      <w:numFmt w:val="lowerLetter"/>
      <w:lvlText w:val="%1)"/>
      <w:lvlJc w:val="left"/>
      <w:pPr>
        <w:ind w:left="2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8647A0">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1482E2C">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8F63F38">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F644652">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83E9D84">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1C036D4">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224E548">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CC406A2">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76461A35"/>
    <w:multiLevelType w:val="hybridMultilevel"/>
    <w:tmpl w:val="173CCD1C"/>
    <w:lvl w:ilvl="0" w:tplc="42CC1DC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E0AE072">
      <w:start w:val="1"/>
      <w:numFmt w:val="lowerLetter"/>
      <w:lvlText w:val="%2"/>
      <w:lvlJc w:val="left"/>
      <w:pPr>
        <w:ind w:left="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1C89300">
      <w:start w:val="1"/>
      <w:numFmt w:val="lowerRoman"/>
      <w:lvlRestart w:val="0"/>
      <w:lvlText w:val="(%3)"/>
      <w:lvlJc w:val="left"/>
      <w:pPr>
        <w:ind w:left="14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7ECCA2">
      <w:start w:val="1"/>
      <w:numFmt w:val="decimal"/>
      <w:lvlText w:val="%4"/>
      <w:lvlJc w:val="left"/>
      <w:pPr>
        <w:ind w:left="1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002AF06">
      <w:start w:val="1"/>
      <w:numFmt w:val="lowerLetter"/>
      <w:lvlText w:val="%5"/>
      <w:lvlJc w:val="left"/>
      <w:pPr>
        <w:ind w:left="20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9DECA04">
      <w:start w:val="1"/>
      <w:numFmt w:val="lowerRoman"/>
      <w:lvlText w:val="%6"/>
      <w:lvlJc w:val="left"/>
      <w:pPr>
        <w:ind w:left="2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60C82FA">
      <w:start w:val="1"/>
      <w:numFmt w:val="decimal"/>
      <w:lvlText w:val="%7"/>
      <w:lvlJc w:val="left"/>
      <w:pPr>
        <w:ind w:left="35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629002">
      <w:start w:val="1"/>
      <w:numFmt w:val="lowerLetter"/>
      <w:lvlText w:val="%8"/>
      <w:lvlJc w:val="left"/>
      <w:pPr>
        <w:ind w:left="42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A021BCE">
      <w:start w:val="1"/>
      <w:numFmt w:val="lowerRoman"/>
      <w:lvlText w:val="%9"/>
      <w:lvlJc w:val="left"/>
      <w:pPr>
        <w:ind w:left="49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974553649">
    <w:abstractNumId w:val="37"/>
  </w:num>
  <w:num w:numId="2" w16cid:durableId="385372632">
    <w:abstractNumId w:val="3"/>
  </w:num>
  <w:num w:numId="3" w16cid:durableId="1507668865">
    <w:abstractNumId w:val="9"/>
  </w:num>
  <w:num w:numId="4" w16cid:durableId="2072146340">
    <w:abstractNumId w:val="24"/>
  </w:num>
  <w:num w:numId="5" w16cid:durableId="2142964305">
    <w:abstractNumId w:val="56"/>
  </w:num>
  <w:num w:numId="6" w16cid:durableId="519853188">
    <w:abstractNumId w:val="5"/>
  </w:num>
  <w:num w:numId="7" w16cid:durableId="894466558">
    <w:abstractNumId w:val="62"/>
  </w:num>
  <w:num w:numId="8" w16cid:durableId="907303833">
    <w:abstractNumId w:val="67"/>
  </w:num>
  <w:num w:numId="9" w16cid:durableId="1604921359">
    <w:abstractNumId w:val="32"/>
  </w:num>
  <w:num w:numId="10" w16cid:durableId="1028023966">
    <w:abstractNumId w:val="74"/>
  </w:num>
  <w:num w:numId="11" w16cid:durableId="856580720">
    <w:abstractNumId w:val="22"/>
  </w:num>
  <w:num w:numId="12" w16cid:durableId="892234763">
    <w:abstractNumId w:val="16"/>
  </w:num>
  <w:num w:numId="13" w16cid:durableId="1925526661">
    <w:abstractNumId w:val="1"/>
  </w:num>
  <w:num w:numId="14" w16cid:durableId="1949576461">
    <w:abstractNumId w:val="69"/>
  </w:num>
  <w:num w:numId="15" w16cid:durableId="1735930771">
    <w:abstractNumId w:val="17"/>
  </w:num>
  <w:num w:numId="16" w16cid:durableId="740520187">
    <w:abstractNumId w:val="61"/>
  </w:num>
  <w:num w:numId="17" w16cid:durableId="2036881107">
    <w:abstractNumId w:val="59"/>
  </w:num>
  <w:num w:numId="18" w16cid:durableId="1911848940">
    <w:abstractNumId w:val="27"/>
  </w:num>
  <w:num w:numId="19" w16cid:durableId="1846090958">
    <w:abstractNumId w:val="51"/>
  </w:num>
  <w:num w:numId="20" w16cid:durableId="1574970435">
    <w:abstractNumId w:val="30"/>
  </w:num>
  <w:num w:numId="21" w16cid:durableId="1919287495">
    <w:abstractNumId w:val="68"/>
  </w:num>
  <w:num w:numId="22" w16cid:durableId="545021283">
    <w:abstractNumId w:val="6"/>
  </w:num>
  <w:num w:numId="23" w16cid:durableId="1107506060">
    <w:abstractNumId w:val="23"/>
  </w:num>
  <w:num w:numId="24" w16cid:durableId="676346025">
    <w:abstractNumId w:val="4"/>
  </w:num>
  <w:num w:numId="25" w16cid:durableId="1716201150">
    <w:abstractNumId w:val="54"/>
  </w:num>
  <w:num w:numId="26" w16cid:durableId="2026445809">
    <w:abstractNumId w:val="28"/>
  </w:num>
  <w:num w:numId="27" w16cid:durableId="1050491656">
    <w:abstractNumId w:val="46"/>
  </w:num>
  <w:num w:numId="28" w16cid:durableId="1412586397">
    <w:abstractNumId w:val="76"/>
  </w:num>
  <w:num w:numId="29" w16cid:durableId="327709725">
    <w:abstractNumId w:val="73"/>
  </w:num>
  <w:num w:numId="30" w16cid:durableId="840126856">
    <w:abstractNumId w:val="42"/>
  </w:num>
  <w:num w:numId="31" w16cid:durableId="983511739">
    <w:abstractNumId w:val="33"/>
  </w:num>
  <w:num w:numId="32" w16cid:durableId="1727072241">
    <w:abstractNumId w:val="43"/>
  </w:num>
  <w:num w:numId="33" w16cid:durableId="1338072656">
    <w:abstractNumId w:val="63"/>
  </w:num>
  <w:num w:numId="34" w16cid:durableId="1479490611">
    <w:abstractNumId w:val="40"/>
  </w:num>
  <w:num w:numId="35" w16cid:durableId="728455396">
    <w:abstractNumId w:val="18"/>
  </w:num>
  <w:num w:numId="36" w16cid:durableId="219482510">
    <w:abstractNumId w:val="0"/>
  </w:num>
  <w:num w:numId="37" w16cid:durableId="179394183">
    <w:abstractNumId w:val="75"/>
  </w:num>
  <w:num w:numId="38" w16cid:durableId="457187760">
    <w:abstractNumId w:val="80"/>
  </w:num>
  <w:num w:numId="39" w16cid:durableId="1630933382">
    <w:abstractNumId w:val="20"/>
  </w:num>
  <w:num w:numId="40" w16cid:durableId="351414940">
    <w:abstractNumId w:val="25"/>
  </w:num>
  <w:num w:numId="41" w16cid:durableId="1198423194">
    <w:abstractNumId w:val="66"/>
  </w:num>
  <w:num w:numId="42" w16cid:durableId="431628129">
    <w:abstractNumId w:val="26"/>
  </w:num>
  <w:num w:numId="43" w16cid:durableId="1831604011">
    <w:abstractNumId w:val="65"/>
  </w:num>
  <w:num w:numId="44" w16cid:durableId="108202544">
    <w:abstractNumId w:val="36"/>
  </w:num>
  <w:num w:numId="45" w16cid:durableId="1645548240">
    <w:abstractNumId w:val="12"/>
  </w:num>
  <w:num w:numId="46" w16cid:durableId="639114155">
    <w:abstractNumId w:val="10"/>
  </w:num>
  <w:num w:numId="47" w16cid:durableId="1297490161">
    <w:abstractNumId w:val="21"/>
  </w:num>
  <w:num w:numId="48" w16cid:durableId="177161009">
    <w:abstractNumId w:val="11"/>
  </w:num>
  <w:num w:numId="49" w16cid:durableId="532351427">
    <w:abstractNumId w:val="13"/>
  </w:num>
  <w:num w:numId="50" w16cid:durableId="2047288332">
    <w:abstractNumId w:val="8"/>
  </w:num>
  <w:num w:numId="51" w16cid:durableId="346374252">
    <w:abstractNumId w:val="45"/>
  </w:num>
  <w:num w:numId="52" w16cid:durableId="1262030876">
    <w:abstractNumId w:val="55"/>
  </w:num>
  <w:num w:numId="53" w16cid:durableId="1855218653">
    <w:abstractNumId w:val="44"/>
  </w:num>
  <w:num w:numId="54" w16cid:durableId="1054767602">
    <w:abstractNumId w:val="29"/>
  </w:num>
  <w:num w:numId="55" w16cid:durableId="173299592">
    <w:abstractNumId w:val="64"/>
  </w:num>
  <w:num w:numId="56" w16cid:durableId="389811304">
    <w:abstractNumId w:val="57"/>
  </w:num>
  <w:num w:numId="57" w16cid:durableId="1913080677">
    <w:abstractNumId w:val="50"/>
  </w:num>
  <w:num w:numId="58" w16cid:durableId="1204172421">
    <w:abstractNumId w:val="79"/>
  </w:num>
  <w:num w:numId="59" w16cid:durableId="697897193">
    <w:abstractNumId w:val="72"/>
  </w:num>
  <w:num w:numId="60" w16cid:durableId="417794947">
    <w:abstractNumId w:val="14"/>
  </w:num>
  <w:num w:numId="61" w16cid:durableId="2120905896">
    <w:abstractNumId w:val="78"/>
  </w:num>
  <w:num w:numId="62" w16cid:durableId="1718554630">
    <w:abstractNumId w:val="31"/>
  </w:num>
  <w:num w:numId="63" w16cid:durableId="1868251414">
    <w:abstractNumId w:val="71"/>
  </w:num>
  <w:num w:numId="64" w16cid:durableId="1188176690">
    <w:abstractNumId w:val="49"/>
  </w:num>
  <w:num w:numId="65" w16cid:durableId="2068721335">
    <w:abstractNumId w:val="70"/>
  </w:num>
  <w:num w:numId="66" w16cid:durableId="612828473">
    <w:abstractNumId w:val="52"/>
  </w:num>
  <w:num w:numId="67" w16cid:durableId="1253012066">
    <w:abstractNumId w:val="41"/>
  </w:num>
  <w:num w:numId="68" w16cid:durableId="19665645">
    <w:abstractNumId w:val="38"/>
  </w:num>
  <w:num w:numId="69" w16cid:durableId="1863980870">
    <w:abstractNumId w:val="48"/>
  </w:num>
  <w:num w:numId="70" w16cid:durableId="1176503903">
    <w:abstractNumId w:val="47"/>
  </w:num>
  <w:num w:numId="71" w16cid:durableId="411631981">
    <w:abstractNumId w:val="7"/>
  </w:num>
  <w:num w:numId="72" w16cid:durableId="1070885022">
    <w:abstractNumId w:val="35"/>
  </w:num>
  <w:num w:numId="73" w16cid:durableId="746221901">
    <w:abstractNumId w:val="2"/>
  </w:num>
  <w:num w:numId="74" w16cid:durableId="699284098">
    <w:abstractNumId w:val="39"/>
  </w:num>
  <w:num w:numId="75" w16cid:durableId="467556658">
    <w:abstractNumId w:val="15"/>
  </w:num>
  <w:num w:numId="76" w16cid:durableId="639842314">
    <w:abstractNumId w:val="34"/>
  </w:num>
  <w:num w:numId="77" w16cid:durableId="1228686354">
    <w:abstractNumId w:val="60"/>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78" w16cid:durableId="377244432">
    <w:abstractNumId w:val="53"/>
    <w:lvlOverride w:ilvl="0">
      <w:startOverride w:val="1"/>
    </w:lvlOverride>
    <w:lvlOverride w:ilvl="1"/>
    <w:lvlOverride w:ilvl="2"/>
    <w:lvlOverride w:ilvl="3"/>
    <w:lvlOverride w:ilvl="4"/>
    <w:lvlOverride w:ilvl="5"/>
    <w:lvlOverride w:ilvl="6"/>
    <w:lvlOverride w:ilvl="7"/>
    <w:lvlOverride w:ilvl="8"/>
  </w:num>
  <w:num w:numId="79" w16cid:durableId="521405501">
    <w:abstractNumId w:val="19"/>
    <w:lvlOverride w:ilvl="0">
      <w:startOverride w:val="1"/>
    </w:lvlOverride>
    <w:lvlOverride w:ilvl="1"/>
    <w:lvlOverride w:ilvl="2"/>
    <w:lvlOverride w:ilvl="3"/>
    <w:lvlOverride w:ilvl="4"/>
    <w:lvlOverride w:ilvl="5"/>
    <w:lvlOverride w:ilvl="6"/>
    <w:lvlOverride w:ilvl="7"/>
    <w:lvlOverride w:ilvl="8"/>
  </w:num>
  <w:num w:numId="80" w16cid:durableId="1572036676">
    <w:abstractNumId w:val="58"/>
  </w:num>
  <w:num w:numId="81" w16cid:durableId="1694304550">
    <w:abstractNumId w:val="77"/>
  </w:num>
  <w:num w:numId="82" w16cid:durableId="4871000">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B81"/>
    <w:rsid w:val="00001C85"/>
    <w:rsid w:val="00001E2B"/>
    <w:rsid w:val="000037C3"/>
    <w:rsid w:val="000078D8"/>
    <w:rsid w:val="00032EB0"/>
    <w:rsid w:val="000371D3"/>
    <w:rsid w:val="00046D4A"/>
    <w:rsid w:val="000828CA"/>
    <w:rsid w:val="000A6BEC"/>
    <w:rsid w:val="000B7741"/>
    <w:rsid w:val="000C5AD1"/>
    <w:rsid w:val="00131BAA"/>
    <w:rsid w:val="00142FFF"/>
    <w:rsid w:val="00145ACB"/>
    <w:rsid w:val="00156C6C"/>
    <w:rsid w:val="00167F98"/>
    <w:rsid w:val="00195DF3"/>
    <w:rsid w:val="001E238B"/>
    <w:rsid w:val="002015AC"/>
    <w:rsid w:val="00211FAC"/>
    <w:rsid w:val="00212388"/>
    <w:rsid w:val="0022123F"/>
    <w:rsid w:val="002260B4"/>
    <w:rsid w:val="002A345E"/>
    <w:rsid w:val="002A6BB7"/>
    <w:rsid w:val="002A7BB5"/>
    <w:rsid w:val="002B4806"/>
    <w:rsid w:val="002E4C5F"/>
    <w:rsid w:val="002E71B2"/>
    <w:rsid w:val="002F376C"/>
    <w:rsid w:val="002F5EC8"/>
    <w:rsid w:val="003113D5"/>
    <w:rsid w:val="00316ABC"/>
    <w:rsid w:val="003334E9"/>
    <w:rsid w:val="00337D94"/>
    <w:rsid w:val="0035254E"/>
    <w:rsid w:val="00365D7B"/>
    <w:rsid w:val="00384857"/>
    <w:rsid w:val="003949BB"/>
    <w:rsid w:val="0039794B"/>
    <w:rsid w:val="003B263A"/>
    <w:rsid w:val="003B4166"/>
    <w:rsid w:val="003B739E"/>
    <w:rsid w:val="003D09FD"/>
    <w:rsid w:val="003E6937"/>
    <w:rsid w:val="003E7F05"/>
    <w:rsid w:val="003F4CC7"/>
    <w:rsid w:val="004042EA"/>
    <w:rsid w:val="00407765"/>
    <w:rsid w:val="00426441"/>
    <w:rsid w:val="00432B56"/>
    <w:rsid w:val="00436715"/>
    <w:rsid w:val="00457C4B"/>
    <w:rsid w:val="00477701"/>
    <w:rsid w:val="00487BDF"/>
    <w:rsid w:val="004A39F3"/>
    <w:rsid w:val="004C6A93"/>
    <w:rsid w:val="004D2480"/>
    <w:rsid w:val="00511DA7"/>
    <w:rsid w:val="005138B9"/>
    <w:rsid w:val="00565207"/>
    <w:rsid w:val="005731C7"/>
    <w:rsid w:val="00577591"/>
    <w:rsid w:val="00587E0D"/>
    <w:rsid w:val="005922F7"/>
    <w:rsid w:val="005963A9"/>
    <w:rsid w:val="005B17A6"/>
    <w:rsid w:val="00615731"/>
    <w:rsid w:val="00635134"/>
    <w:rsid w:val="0065437B"/>
    <w:rsid w:val="006867F0"/>
    <w:rsid w:val="006B008A"/>
    <w:rsid w:val="006B1D5E"/>
    <w:rsid w:val="006B7880"/>
    <w:rsid w:val="006C158D"/>
    <w:rsid w:val="006D720A"/>
    <w:rsid w:val="006D7DAC"/>
    <w:rsid w:val="0072648C"/>
    <w:rsid w:val="00742C9A"/>
    <w:rsid w:val="00777C86"/>
    <w:rsid w:val="00786599"/>
    <w:rsid w:val="007A00D3"/>
    <w:rsid w:val="007A12C6"/>
    <w:rsid w:val="007A6AD5"/>
    <w:rsid w:val="007E570E"/>
    <w:rsid w:val="007E6FC8"/>
    <w:rsid w:val="007F3F95"/>
    <w:rsid w:val="00811317"/>
    <w:rsid w:val="00832673"/>
    <w:rsid w:val="00837FB1"/>
    <w:rsid w:val="00850CCB"/>
    <w:rsid w:val="00856126"/>
    <w:rsid w:val="008675A0"/>
    <w:rsid w:val="00884578"/>
    <w:rsid w:val="00894F46"/>
    <w:rsid w:val="008C1D45"/>
    <w:rsid w:val="008D064B"/>
    <w:rsid w:val="008D5158"/>
    <w:rsid w:val="0091336E"/>
    <w:rsid w:val="00917DB1"/>
    <w:rsid w:val="00922F09"/>
    <w:rsid w:val="00925A2F"/>
    <w:rsid w:val="00925BC5"/>
    <w:rsid w:val="00930434"/>
    <w:rsid w:val="0094221A"/>
    <w:rsid w:val="00963CA8"/>
    <w:rsid w:val="00970468"/>
    <w:rsid w:val="009842D7"/>
    <w:rsid w:val="009A2511"/>
    <w:rsid w:val="009A3DFB"/>
    <w:rsid w:val="009B67A8"/>
    <w:rsid w:val="009C202A"/>
    <w:rsid w:val="009E2EA7"/>
    <w:rsid w:val="009E582E"/>
    <w:rsid w:val="009E5FA9"/>
    <w:rsid w:val="009F334F"/>
    <w:rsid w:val="00A1088B"/>
    <w:rsid w:val="00A127F8"/>
    <w:rsid w:val="00A20B18"/>
    <w:rsid w:val="00A20CE3"/>
    <w:rsid w:val="00A323AC"/>
    <w:rsid w:val="00A34E90"/>
    <w:rsid w:val="00A43D22"/>
    <w:rsid w:val="00A630BB"/>
    <w:rsid w:val="00A6743E"/>
    <w:rsid w:val="00A708CB"/>
    <w:rsid w:val="00A95DBF"/>
    <w:rsid w:val="00AB2683"/>
    <w:rsid w:val="00AC6B90"/>
    <w:rsid w:val="00AD4079"/>
    <w:rsid w:val="00AE7B70"/>
    <w:rsid w:val="00AF2815"/>
    <w:rsid w:val="00B05686"/>
    <w:rsid w:val="00B11B1F"/>
    <w:rsid w:val="00B267CD"/>
    <w:rsid w:val="00B45295"/>
    <w:rsid w:val="00B463F4"/>
    <w:rsid w:val="00B47CC7"/>
    <w:rsid w:val="00B6696F"/>
    <w:rsid w:val="00B67B9C"/>
    <w:rsid w:val="00B76606"/>
    <w:rsid w:val="00B766AC"/>
    <w:rsid w:val="00BB2E71"/>
    <w:rsid w:val="00BD5D07"/>
    <w:rsid w:val="00BE6853"/>
    <w:rsid w:val="00BF3FCD"/>
    <w:rsid w:val="00C028FA"/>
    <w:rsid w:val="00C12EBC"/>
    <w:rsid w:val="00C16428"/>
    <w:rsid w:val="00C5104D"/>
    <w:rsid w:val="00C674D9"/>
    <w:rsid w:val="00C75601"/>
    <w:rsid w:val="00CA342F"/>
    <w:rsid w:val="00CD4B81"/>
    <w:rsid w:val="00CE02A8"/>
    <w:rsid w:val="00D062D2"/>
    <w:rsid w:val="00D30361"/>
    <w:rsid w:val="00D35B86"/>
    <w:rsid w:val="00D372AD"/>
    <w:rsid w:val="00D43E8D"/>
    <w:rsid w:val="00D45C74"/>
    <w:rsid w:val="00D775E6"/>
    <w:rsid w:val="00D93CD1"/>
    <w:rsid w:val="00DB1353"/>
    <w:rsid w:val="00DE0DDD"/>
    <w:rsid w:val="00E123FE"/>
    <w:rsid w:val="00E508AE"/>
    <w:rsid w:val="00E541F1"/>
    <w:rsid w:val="00E54323"/>
    <w:rsid w:val="00E65AB3"/>
    <w:rsid w:val="00E66AFB"/>
    <w:rsid w:val="00E67F8A"/>
    <w:rsid w:val="00E82315"/>
    <w:rsid w:val="00EA2888"/>
    <w:rsid w:val="00EA42EB"/>
    <w:rsid w:val="00EA465A"/>
    <w:rsid w:val="00EB5535"/>
    <w:rsid w:val="00EC157F"/>
    <w:rsid w:val="00EC27EF"/>
    <w:rsid w:val="00EC6372"/>
    <w:rsid w:val="00ED13C4"/>
    <w:rsid w:val="00ED47AB"/>
    <w:rsid w:val="00ED4D1A"/>
    <w:rsid w:val="00ED5263"/>
    <w:rsid w:val="00EE2C68"/>
    <w:rsid w:val="00F23E2F"/>
    <w:rsid w:val="00F30720"/>
    <w:rsid w:val="00F70129"/>
    <w:rsid w:val="00F726A9"/>
    <w:rsid w:val="00FA5199"/>
    <w:rsid w:val="00FB200F"/>
    <w:rsid w:val="00FC04CF"/>
    <w:rsid w:val="00FF160D"/>
    <w:rsid w:val="00FF3D7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78FD"/>
  <w15:chartTrackingRefBased/>
  <w15:docId w15:val="{9142C8FD-AF63-44DB-B755-F9329B98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81"/>
    <w:pPr>
      <w:spacing w:after="3" w:line="260" w:lineRule="auto"/>
      <w:ind w:left="761"/>
      <w:jc w:val="both"/>
    </w:pPr>
    <w:rPr>
      <w:rFonts w:ascii="Times New Roman" w:eastAsia="Times New Roman" w:hAnsi="Times New Roman" w:cs="Times New Roman"/>
      <w:color w:val="000000"/>
      <w:sz w:val="18"/>
      <w:lang w:val="en-US"/>
    </w:rPr>
  </w:style>
  <w:style w:type="paragraph" w:styleId="Heading1">
    <w:name w:val="heading 1"/>
    <w:next w:val="Normal"/>
    <w:link w:val="Heading1Char"/>
    <w:uiPriority w:val="9"/>
    <w:unhideWhenUsed/>
    <w:qFormat/>
    <w:rsid w:val="00CD4B81"/>
    <w:pPr>
      <w:keepNext/>
      <w:keepLines/>
      <w:spacing w:after="2"/>
      <w:ind w:left="771" w:hanging="10"/>
      <w:jc w:val="center"/>
      <w:outlineLvl w:val="0"/>
    </w:pPr>
    <w:rPr>
      <w:rFonts w:ascii="Times New Roman" w:eastAsia="Times New Roman" w:hAnsi="Times New Roman" w:cs="Times New Roman"/>
      <w:color w:val="000000"/>
      <w:sz w:val="18"/>
      <w:lang w:val="en-US"/>
    </w:rPr>
  </w:style>
  <w:style w:type="paragraph" w:styleId="Heading2">
    <w:name w:val="heading 2"/>
    <w:next w:val="Normal"/>
    <w:link w:val="Heading2Char"/>
    <w:uiPriority w:val="9"/>
    <w:unhideWhenUsed/>
    <w:qFormat/>
    <w:rsid w:val="00CD4B81"/>
    <w:pPr>
      <w:keepNext/>
      <w:keepLines/>
      <w:spacing w:after="2"/>
      <w:ind w:left="774" w:hanging="10"/>
      <w:jc w:val="center"/>
      <w:outlineLvl w:val="1"/>
    </w:pPr>
    <w:rPr>
      <w:rFonts w:ascii="Times New Roman" w:eastAsia="Times New Roman" w:hAnsi="Times New Roman" w:cs="Times New Roman"/>
      <w:color w:val="000000"/>
      <w:sz w:val="18"/>
      <w:shd w:val="clear" w:color="auto" w:fill="D3D3D3"/>
      <w:lang w:val="en-US"/>
    </w:rPr>
  </w:style>
  <w:style w:type="paragraph" w:styleId="Heading3">
    <w:name w:val="heading 3"/>
    <w:next w:val="Normal"/>
    <w:link w:val="Heading3Char"/>
    <w:uiPriority w:val="9"/>
    <w:unhideWhenUsed/>
    <w:qFormat/>
    <w:rsid w:val="00CD4B81"/>
    <w:pPr>
      <w:keepNext/>
      <w:keepLines/>
      <w:spacing w:after="2"/>
      <w:ind w:left="771" w:hanging="10"/>
      <w:jc w:val="center"/>
      <w:outlineLvl w:val="2"/>
    </w:pPr>
    <w:rPr>
      <w:rFonts w:ascii="Times New Roman" w:eastAsia="Times New Roman" w:hAnsi="Times New Roman" w:cs="Times New Roman"/>
      <w:color w:val="000000"/>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B81"/>
    <w:rPr>
      <w:rFonts w:ascii="Times New Roman" w:eastAsia="Times New Roman" w:hAnsi="Times New Roman" w:cs="Times New Roman"/>
      <w:color w:val="000000"/>
      <w:sz w:val="18"/>
      <w:lang w:val="en-US"/>
    </w:rPr>
  </w:style>
  <w:style w:type="character" w:customStyle="1" w:styleId="Heading2Char">
    <w:name w:val="Heading 2 Char"/>
    <w:basedOn w:val="DefaultParagraphFont"/>
    <w:link w:val="Heading2"/>
    <w:uiPriority w:val="9"/>
    <w:rsid w:val="00CD4B81"/>
    <w:rPr>
      <w:rFonts w:ascii="Times New Roman" w:eastAsia="Times New Roman" w:hAnsi="Times New Roman" w:cs="Times New Roman"/>
      <w:color w:val="000000"/>
      <w:sz w:val="18"/>
      <w:lang w:val="en-US"/>
    </w:rPr>
  </w:style>
  <w:style w:type="character" w:customStyle="1" w:styleId="Heading3Char">
    <w:name w:val="Heading 3 Char"/>
    <w:basedOn w:val="DefaultParagraphFont"/>
    <w:link w:val="Heading3"/>
    <w:uiPriority w:val="9"/>
    <w:rsid w:val="00CD4B81"/>
    <w:rPr>
      <w:rFonts w:ascii="Times New Roman" w:eastAsia="Times New Roman" w:hAnsi="Times New Roman" w:cs="Times New Roman"/>
      <w:color w:val="000000"/>
      <w:sz w:val="18"/>
      <w:lang w:val="en-US"/>
    </w:rPr>
  </w:style>
  <w:style w:type="paragraph" w:customStyle="1" w:styleId="footnotedescription">
    <w:name w:val="footnote description"/>
    <w:next w:val="Normal"/>
    <w:link w:val="footnotedescriptionChar"/>
    <w:hidden/>
    <w:rsid w:val="00CD4B81"/>
    <w:pPr>
      <w:spacing w:after="0" w:line="281" w:lineRule="auto"/>
      <w:ind w:left="1085" w:hanging="274"/>
      <w:jc w:val="both"/>
    </w:pPr>
    <w:rPr>
      <w:rFonts w:ascii="Times New Roman" w:eastAsia="Times New Roman" w:hAnsi="Times New Roman" w:cs="Times New Roman"/>
      <w:color w:val="000000"/>
      <w:sz w:val="16"/>
      <w:lang w:val="en-US"/>
    </w:rPr>
  </w:style>
  <w:style w:type="character" w:customStyle="1" w:styleId="footnotedescriptionChar">
    <w:name w:val="footnote description Char"/>
    <w:link w:val="footnotedescription"/>
    <w:rsid w:val="00CD4B81"/>
    <w:rPr>
      <w:rFonts w:ascii="Times New Roman" w:eastAsia="Times New Roman" w:hAnsi="Times New Roman" w:cs="Times New Roman"/>
      <w:color w:val="000000"/>
      <w:sz w:val="16"/>
      <w:lang w:val="en-US"/>
    </w:rPr>
  </w:style>
  <w:style w:type="character" w:customStyle="1" w:styleId="footnotemark">
    <w:name w:val="footnote mark"/>
    <w:hidden/>
    <w:rsid w:val="00CD4B81"/>
    <w:rPr>
      <w:rFonts w:ascii="Times New Roman" w:eastAsia="Times New Roman" w:hAnsi="Times New Roman" w:cs="Times New Roman"/>
      <w:color w:val="000000"/>
      <w:sz w:val="20"/>
      <w:vertAlign w:val="superscript"/>
    </w:rPr>
  </w:style>
  <w:style w:type="table" w:customStyle="1" w:styleId="TableGrid">
    <w:name w:val="TableGrid"/>
    <w:rsid w:val="00CD4B81"/>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aliases w:val="Ar-Body Text,List Paragraph1,Annexure,Heading 91,Heading 911,List Paragraph2,heading 9,Heading 9111,Heading 91111,List Paragraph11,Bullet 05,heading q0,Heading 92,Heading 93,Heading 94,Heading 95,Heading 921,Heading 96,Heading 911111,lp1"/>
    <w:basedOn w:val="Normal"/>
    <w:link w:val="ListParagraphChar"/>
    <w:uiPriority w:val="34"/>
    <w:qFormat/>
    <w:rsid w:val="00CD4B81"/>
    <w:pPr>
      <w:ind w:left="720"/>
      <w:contextualSpacing/>
    </w:pPr>
  </w:style>
  <w:style w:type="character" w:styleId="CommentReference">
    <w:name w:val="annotation reference"/>
    <w:basedOn w:val="DefaultParagraphFont"/>
    <w:uiPriority w:val="99"/>
    <w:semiHidden/>
    <w:unhideWhenUsed/>
    <w:rsid w:val="00CD4B81"/>
    <w:rPr>
      <w:sz w:val="16"/>
      <w:szCs w:val="16"/>
    </w:rPr>
  </w:style>
  <w:style w:type="paragraph" w:styleId="CommentText">
    <w:name w:val="annotation text"/>
    <w:basedOn w:val="Normal"/>
    <w:link w:val="CommentTextChar"/>
    <w:uiPriority w:val="99"/>
    <w:unhideWhenUsed/>
    <w:rsid w:val="00CD4B81"/>
    <w:pPr>
      <w:spacing w:line="240" w:lineRule="auto"/>
    </w:pPr>
    <w:rPr>
      <w:sz w:val="20"/>
      <w:szCs w:val="20"/>
    </w:rPr>
  </w:style>
  <w:style w:type="character" w:customStyle="1" w:styleId="CommentTextChar">
    <w:name w:val="Comment Text Char"/>
    <w:basedOn w:val="DefaultParagraphFont"/>
    <w:link w:val="CommentText"/>
    <w:uiPriority w:val="99"/>
    <w:rsid w:val="00CD4B81"/>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CD4B81"/>
    <w:rPr>
      <w:b/>
      <w:bCs/>
    </w:rPr>
  </w:style>
  <w:style w:type="character" w:customStyle="1" w:styleId="CommentSubjectChar">
    <w:name w:val="Comment Subject Char"/>
    <w:basedOn w:val="CommentTextChar"/>
    <w:link w:val="CommentSubject"/>
    <w:uiPriority w:val="99"/>
    <w:semiHidden/>
    <w:rsid w:val="00CD4B81"/>
    <w:rPr>
      <w:rFonts w:ascii="Times New Roman" w:eastAsia="Times New Roman" w:hAnsi="Times New Roman" w:cs="Times New Roman"/>
      <w:b/>
      <w:bCs/>
      <w:color w:val="000000"/>
      <w:sz w:val="20"/>
      <w:szCs w:val="20"/>
      <w:lang w:val="en-US"/>
    </w:rPr>
  </w:style>
  <w:style w:type="paragraph" w:styleId="Revision">
    <w:name w:val="Revision"/>
    <w:hidden/>
    <w:uiPriority w:val="99"/>
    <w:semiHidden/>
    <w:rsid w:val="00CD4B81"/>
    <w:pPr>
      <w:spacing w:after="0" w:line="240" w:lineRule="auto"/>
    </w:pPr>
    <w:rPr>
      <w:rFonts w:ascii="Times New Roman" w:eastAsia="Times New Roman" w:hAnsi="Times New Roman" w:cs="Times New Roman"/>
      <w:color w:val="000000"/>
      <w:sz w:val="18"/>
      <w:lang w:val="en-US"/>
    </w:rPr>
  </w:style>
  <w:style w:type="paragraph" w:styleId="BalloonText">
    <w:name w:val="Balloon Text"/>
    <w:basedOn w:val="Normal"/>
    <w:link w:val="BalloonTextChar"/>
    <w:uiPriority w:val="99"/>
    <w:semiHidden/>
    <w:unhideWhenUsed/>
    <w:rsid w:val="00CD4B8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4B81"/>
    <w:rPr>
      <w:rFonts w:ascii="Segoe UI" w:eastAsia="Times New Roman" w:hAnsi="Segoe UI" w:cs="Segoe UI"/>
      <w:color w:val="000000"/>
      <w:sz w:val="18"/>
      <w:szCs w:val="18"/>
      <w:lang w:val="en-US"/>
    </w:rPr>
  </w:style>
  <w:style w:type="paragraph" w:styleId="Header">
    <w:name w:val="header"/>
    <w:basedOn w:val="Normal"/>
    <w:link w:val="HeaderChar"/>
    <w:uiPriority w:val="99"/>
    <w:unhideWhenUsed/>
    <w:rsid w:val="00CD4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B81"/>
    <w:rPr>
      <w:rFonts w:ascii="Times New Roman" w:eastAsia="Times New Roman" w:hAnsi="Times New Roman" w:cs="Times New Roman"/>
      <w:color w:val="000000"/>
      <w:sz w:val="18"/>
      <w:lang w:val="en-US"/>
    </w:rPr>
  </w:style>
  <w:style w:type="character" w:customStyle="1" w:styleId="apple-converted-space">
    <w:name w:val="apple-converted-space"/>
    <w:basedOn w:val="DefaultParagraphFont"/>
    <w:rsid w:val="00CD4B81"/>
  </w:style>
  <w:style w:type="paragraph" w:styleId="NormalWeb">
    <w:name w:val="Normal (Web)"/>
    <w:basedOn w:val="Normal"/>
    <w:uiPriority w:val="99"/>
    <w:unhideWhenUsed/>
    <w:rsid w:val="00CD4B81"/>
    <w:pPr>
      <w:spacing w:before="100" w:beforeAutospacing="1" w:after="100" w:afterAutospacing="1" w:line="240" w:lineRule="auto"/>
      <w:ind w:left="0"/>
      <w:jc w:val="left"/>
    </w:pPr>
    <w:rPr>
      <w:rFonts w:eastAsiaTheme="minorEastAsia"/>
      <w:color w:val="auto"/>
      <w:sz w:val="24"/>
      <w:szCs w:val="24"/>
    </w:rPr>
  </w:style>
  <w:style w:type="character" w:customStyle="1" w:styleId="markz79ftme84">
    <w:name w:val="markz79ftme84"/>
    <w:basedOn w:val="DefaultParagraphFont"/>
    <w:rsid w:val="00CD4B81"/>
  </w:style>
  <w:style w:type="character" w:customStyle="1" w:styleId="markld91ftvy3">
    <w:name w:val="markld91ftvy3"/>
    <w:basedOn w:val="DefaultParagraphFont"/>
    <w:rsid w:val="00CD4B81"/>
  </w:style>
  <w:style w:type="paragraph" w:customStyle="1" w:styleId="pf0">
    <w:name w:val="pf0"/>
    <w:basedOn w:val="Normal"/>
    <w:rsid w:val="00365D7B"/>
    <w:pPr>
      <w:spacing w:before="100" w:beforeAutospacing="1" w:after="100" w:afterAutospacing="1" w:line="240" w:lineRule="auto"/>
      <w:ind w:left="0"/>
      <w:jc w:val="left"/>
    </w:pPr>
    <w:rPr>
      <w:color w:val="auto"/>
      <w:sz w:val="24"/>
      <w:szCs w:val="24"/>
    </w:rPr>
  </w:style>
  <w:style w:type="character" w:customStyle="1" w:styleId="cf01">
    <w:name w:val="cf01"/>
    <w:basedOn w:val="DefaultParagraphFont"/>
    <w:rsid w:val="00365D7B"/>
    <w:rPr>
      <w:rFonts w:ascii="Segoe UI" w:hAnsi="Segoe UI" w:cs="Segoe UI" w:hint="default"/>
      <w:color w:val="181818"/>
      <w:sz w:val="18"/>
      <w:szCs w:val="18"/>
    </w:rPr>
  </w:style>
  <w:style w:type="character" w:customStyle="1" w:styleId="cf21">
    <w:name w:val="cf21"/>
    <w:basedOn w:val="DefaultParagraphFont"/>
    <w:rsid w:val="00365D7B"/>
    <w:rPr>
      <w:rFonts w:ascii="Segoe UI" w:hAnsi="Segoe UI" w:cs="Segoe UI" w:hint="default"/>
      <w:sz w:val="18"/>
      <w:szCs w:val="18"/>
    </w:rPr>
  </w:style>
  <w:style w:type="table" w:styleId="TableGrid0">
    <w:name w:val="Table Grid"/>
    <w:basedOn w:val="TableNormal"/>
    <w:uiPriority w:val="39"/>
    <w:rsid w:val="009A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DFB"/>
    <w:rPr>
      <w:color w:val="0563C1" w:themeColor="hyperlink"/>
      <w:u w:val="single"/>
    </w:rPr>
  </w:style>
  <w:style w:type="character" w:customStyle="1" w:styleId="UnresolvedMention1">
    <w:name w:val="Unresolved Mention1"/>
    <w:basedOn w:val="DefaultParagraphFont"/>
    <w:uiPriority w:val="99"/>
    <w:semiHidden/>
    <w:unhideWhenUsed/>
    <w:rsid w:val="009A3DFB"/>
    <w:rPr>
      <w:color w:val="605E5C"/>
      <w:shd w:val="clear" w:color="auto" w:fill="E1DFDD"/>
    </w:rPr>
  </w:style>
  <w:style w:type="paragraph" w:customStyle="1" w:styleId="TableParagraph">
    <w:name w:val="Table Paragraph"/>
    <w:basedOn w:val="Normal"/>
    <w:uiPriority w:val="1"/>
    <w:qFormat/>
    <w:rsid w:val="000B7741"/>
    <w:pPr>
      <w:widowControl w:val="0"/>
      <w:autoSpaceDE w:val="0"/>
      <w:autoSpaceDN w:val="0"/>
      <w:spacing w:before="60" w:after="0" w:line="240" w:lineRule="auto"/>
      <w:ind w:left="82"/>
      <w:jc w:val="left"/>
    </w:pPr>
    <w:rPr>
      <w:rFonts w:ascii="Arial MT" w:eastAsia="Arial MT" w:hAnsi="Arial MT" w:cs="Arial MT"/>
      <w:color w:val="auto"/>
      <w:sz w:val="22"/>
    </w:rPr>
  </w:style>
  <w:style w:type="paragraph" w:styleId="BodyText">
    <w:name w:val="Body Text"/>
    <w:basedOn w:val="Normal"/>
    <w:link w:val="BodyTextChar"/>
    <w:uiPriority w:val="1"/>
    <w:qFormat/>
    <w:rsid w:val="00FF3D76"/>
    <w:pPr>
      <w:widowControl w:val="0"/>
      <w:autoSpaceDE w:val="0"/>
      <w:autoSpaceDN w:val="0"/>
      <w:spacing w:after="0" w:line="240" w:lineRule="auto"/>
      <w:ind w:left="0"/>
      <w:jc w:val="left"/>
    </w:pPr>
    <w:rPr>
      <w:rFonts w:ascii="Arial MT" w:eastAsia="Arial MT" w:hAnsi="Arial MT" w:cs="Arial MT"/>
      <w:color w:val="auto"/>
      <w:sz w:val="24"/>
      <w:szCs w:val="24"/>
    </w:rPr>
  </w:style>
  <w:style w:type="character" w:customStyle="1" w:styleId="BodyTextChar">
    <w:name w:val="Body Text Char"/>
    <w:basedOn w:val="DefaultParagraphFont"/>
    <w:link w:val="BodyText"/>
    <w:uiPriority w:val="1"/>
    <w:rsid w:val="00FF3D76"/>
    <w:rPr>
      <w:rFonts w:ascii="Arial MT" w:eastAsia="Arial MT" w:hAnsi="Arial MT" w:cs="Arial MT"/>
      <w:sz w:val="24"/>
      <w:szCs w:val="24"/>
      <w:lang w:val="en-US"/>
    </w:rPr>
  </w:style>
  <w:style w:type="character" w:customStyle="1" w:styleId="ListParagraphChar">
    <w:name w:val="List Paragraph Char"/>
    <w:aliases w:val="Ar-Body Text Char,List Paragraph1 Char,Annexure Char,Heading 91 Char,Heading 911 Char,List Paragraph2 Char,heading 9 Char,Heading 9111 Char,Heading 91111 Char,List Paragraph11 Char,Bullet 05 Char,heading q0 Char,Heading 92 Char"/>
    <w:link w:val="ListParagraph"/>
    <w:uiPriority w:val="34"/>
    <w:qFormat/>
    <w:locked/>
    <w:rsid w:val="00EE2C68"/>
    <w:rPr>
      <w:rFonts w:ascii="Times New Roman" w:eastAsia="Times New Roman" w:hAnsi="Times New Roman" w:cs="Times New Roman"/>
      <w:color w:val="000000"/>
      <w:sz w:val="18"/>
      <w:lang w:val="en-US"/>
    </w:rPr>
  </w:style>
  <w:style w:type="paragraph" w:styleId="NoSpacing">
    <w:name w:val="No Spacing"/>
    <w:uiPriority w:val="1"/>
    <w:qFormat/>
    <w:rsid w:val="00E66AFB"/>
    <w:pPr>
      <w:spacing w:after="0" w:line="240" w:lineRule="auto"/>
      <w:ind w:left="761"/>
      <w:jc w:val="both"/>
    </w:pPr>
    <w:rPr>
      <w:rFonts w:ascii="Times New Roman" w:eastAsia="Times New Roman" w:hAnsi="Times New Roman" w:cs="Times New Roman"/>
      <w:color w:val="00000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1019">
      <w:bodyDiv w:val="1"/>
      <w:marLeft w:val="0"/>
      <w:marRight w:val="0"/>
      <w:marTop w:val="0"/>
      <w:marBottom w:val="0"/>
      <w:divBdr>
        <w:top w:val="none" w:sz="0" w:space="0" w:color="auto"/>
        <w:left w:val="none" w:sz="0" w:space="0" w:color="auto"/>
        <w:bottom w:val="none" w:sz="0" w:space="0" w:color="auto"/>
        <w:right w:val="none" w:sz="0" w:space="0" w:color="auto"/>
      </w:divBdr>
    </w:div>
    <w:div w:id="184293483">
      <w:bodyDiv w:val="1"/>
      <w:marLeft w:val="0"/>
      <w:marRight w:val="0"/>
      <w:marTop w:val="0"/>
      <w:marBottom w:val="0"/>
      <w:divBdr>
        <w:top w:val="none" w:sz="0" w:space="0" w:color="auto"/>
        <w:left w:val="none" w:sz="0" w:space="0" w:color="auto"/>
        <w:bottom w:val="none" w:sz="0" w:space="0" w:color="auto"/>
        <w:right w:val="none" w:sz="0" w:space="0" w:color="auto"/>
      </w:divBdr>
    </w:div>
    <w:div w:id="548616658">
      <w:bodyDiv w:val="1"/>
      <w:marLeft w:val="0"/>
      <w:marRight w:val="0"/>
      <w:marTop w:val="0"/>
      <w:marBottom w:val="0"/>
      <w:divBdr>
        <w:top w:val="none" w:sz="0" w:space="0" w:color="auto"/>
        <w:left w:val="none" w:sz="0" w:space="0" w:color="auto"/>
        <w:bottom w:val="none" w:sz="0" w:space="0" w:color="auto"/>
        <w:right w:val="none" w:sz="0" w:space="0" w:color="auto"/>
      </w:divBdr>
    </w:div>
    <w:div w:id="885332604">
      <w:bodyDiv w:val="1"/>
      <w:marLeft w:val="0"/>
      <w:marRight w:val="0"/>
      <w:marTop w:val="0"/>
      <w:marBottom w:val="0"/>
      <w:divBdr>
        <w:top w:val="none" w:sz="0" w:space="0" w:color="auto"/>
        <w:left w:val="none" w:sz="0" w:space="0" w:color="auto"/>
        <w:bottom w:val="none" w:sz="0" w:space="0" w:color="auto"/>
        <w:right w:val="none" w:sz="0" w:space="0" w:color="auto"/>
      </w:divBdr>
    </w:div>
    <w:div w:id="1440758386">
      <w:bodyDiv w:val="1"/>
      <w:marLeft w:val="0"/>
      <w:marRight w:val="0"/>
      <w:marTop w:val="0"/>
      <w:marBottom w:val="0"/>
      <w:divBdr>
        <w:top w:val="none" w:sz="0" w:space="0" w:color="auto"/>
        <w:left w:val="none" w:sz="0" w:space="0" w:color="auto"/>
        <w:bottom w:val="none" w:sz="0" w:space="0" w:color="auto"/>
        <w:right w:val="none" w:sz="0" w:space="0" w:color="auto"/>
      </w:divBdr>
    </w:div>
    <w:div w:id="1448115652">
      <w:bodyDiv w:val="1"/>
      <w:marLeft w:val="0"/>
      <w:marRight w:val="0"/>
      <w:marTop w:val="0"/>
      <w:marBottom w:val="0"/>
      <w:divBdr>
        <w:top w:val="none" w:sz="0" w:space="0" w:color="auto"/>
        <w:left w:val="none" w:sz="0" w:space="0" w:color="auto"/>
        <w:bottom w:val="none" w:sz="0" w:space="0" w:color="auto"/>
        <w:right w:val="none" w:sz="0" w:space="0" w:color="auto"/>
      </w:divBdr>
    </w:div>
    <w:div w:id="1968387535">
      <w:bodyDiv w:val="1"/>
      <w:marLeft w:val="0"/>
      <w:marRight w:val="0"/>
      <w:marTop w:val="0"/>
      <w:marBottom w:val="0"/>
      <w:divBdr>
        <w:top w:val="none" w:sz="0" w:space="0" w:color="auto"/>
        <w:left w:val="none" w:sz="0" w:space="0" w:color="auto"/>
        <w:bottom w:val="none" w:sz="0" w:space="0" w:color="auto"/>
        <w:right w:val="none" w:sz="0" w:space="0" w:color="auto"/>
      </w:divBdr>
    </w:div>
    <w:div w:id="1987396752">
      <w:bodyDiv w:val="1"/>
      <w:marLeft w:val="0"/>
      <w:marRight w:val="0"/>
      <w:marTop w:val="0"/>
      <w:marBottom w:val="0"/>
      <w:divBdr>
        <w:top w:val="none" w:sz="0" w:space="0" w:color="auto"/>
        <w:left w:val="none" w:sz="0" w:space="0" w:color="auto"/>
        <w:bottom w:val="none" w:sz="0" w:space="0" w:color="auto"/>
        <w:right w:val="none" w:sz="0" w:space="0" w:color="auto"/>
      </w:divBdr>
    </w:div>
    <w:div w:id="20096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ment.sbfc@sbf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head@sbfc.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5079-9B4F-4F65-BFCB-4FF9709E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7508</Words>
  <Characters>9979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Musale     /MP_DEPT/IBANK/</dc:creator>
  <cp:keywords/>
  <dc:description/>
  <cp:lastModifiedBy>Lalit Panwar</cp:lastModifiedBy>
  <cp:revision>3</cp:revision>
  <dcterms:created xsi:type="dcterms:W3CDTF">2026-01-09T07:18:00Z</dcterms:created>
  <dcterms:modified xsi:type="dcterms:W3CDTF">2026-01-22T11:18:00Z</dcterms:modified>
</cp:coreProperties>
</file>